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 xml:space="preserve">Kirubel Abebe </w:t>
            </w:r>
            <w:proofErr w:type="spellStart"/>
            <w:r w:rsidRPr="0024250D">
              <w:rPr>
                <w:bCs/>
                <w:sz w:val="28"/>
                <w:szCs w:val="32"/>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1E9DE5E7" w:rsidR="00F04EEC" w:rsidRDefault="00F04EEC" w:rsidP="00F04EEC">
      <w:r>
        <w:rPr>
          <w:b/>
          <w:bCs/>
        </w:rPr>
        <w:t xml:space="preserve">Yun Koo Chung (PHD) </w:t>
      </w:r>
      <w:r>
        <w:rPr>
          <w:b/>
          <w:bCs/>
        </w:rPr>
        <w:tab/>
        <w:t xml:space="preserve">   ____________________ </w:t>
      </w:r>
      <w:r>
        <w:rPr>
          <w:b/>
          <w:bCs/>
        </w:rPr>
        <w:tab/>
        <w:t xml:space="preserve">             __________________ </w:t>
      </w:r>
      <w:r>
        <w:rPr>
          <w:b/>
          <w:bCs/>
        </w:rPr>
        <w:br/>
      </w:r>
      <w:r>
        <w:t>(Advisor)</w:t>
      </w:r>
      <w:r>
        <w:tab/>
      </w:r>
      <w:r>
        <w:tab/>
      </w:r>
      <w:r>
        <w:tab/>
      </w:r>
      <w:r>
        <w:tab/>
        <w:t xml:space="preserve"> Signature </w:t>
      </w:r>
      <w:r>
        <w:tab/>
      </w:r>
      <w:r>
        <w:tab/>
      </w:r>
      <w:r>
        <w:tab/>
      </w:r>
      <w:r>
        <w:tab/>
        <w:t xml:space="preserve">    Date</w:t>
      </w:r>
    </w:p>
    <w:p w14:paraId="19589E6D" w14:textId="77777777"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77777777"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t xml:space="preserve">Signature </w:t>
      </w:r>
      <w:r>
        <w:tab/>
      </w:r>
      <w:r>
        <w:tab/>
      </w:r>
      <w:r>
        <w:tab/>
      </w:r>
      <w:r>
        <w:tab/>
        <w:t xml:space="preserve">   Date</w:t>
      </w:r>
    </w:p>
    <w:p w14:paraId="7A206995" w14:textId="77777777"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160775" w:rsidRDefault="00F04EEC" w:rsidP="00160775">
      <w:pPr>
        <w:rPr>
          <w:bCs/>
          <w:i/>
          <w:iCs/>
          <w:sz w:val="28"/>
          <w:szCs w:val="28"/>
          <w:highlight w:val="yellow"/>
        </w:rPr>
      </w:pPr>
      <w:r w:rsidRPr="00160775">
        <w:rPr>
          <w:sz w:val="28"/>
          <w:szCs w:val="28"/>
          <w:highlight w:val="yellow"/>
        </w:rPr>
        <w:t xml:space="preserve">First and foremost, I would like to thank the </w:t>
      </w:r>
      <w:r w:rsidR="001C1AE6" w:rsidRPr="00160775">
        <w:rPr>
          <w:sz w:val="28"/>
          <w:szCs w:val="28"/>
          <w:highlight w:val="yellow"/>
        </w:rPr>
        <w:t>HOLY TRINITY FATHER, SON and HOLY SPRITE G</w:t>
      </w:r>
      <w:r w:rsidR="00020FAA" w:rsidRPr="00160775">
        <w:rPr>
          <w:sz w:val="28"/>
          <w:szCs w:val="28"/>
          <w:highlight w:val="yellow"/>
        </w:rPr>
        <w:t>H</w:t>
      </w:r>
      <w:r w:rsidR="001C1AE6" w:rsidRPr="00160775">
        <w:rPr>
          <w:sz w:val="28"/>
          <w:szCs w:val="28"/>
          <w:highlight w:val="yellow"/>
        </w:rPr>
        <w:t>OS</w:t>
      </w:r>
      <w:r w:rsidR="00020FAA" w:rsidRPr="00160775">
        <w:rPr>
          <w:sz w:val="28"/>
          <w:szCs w:val="28"/>
          <w:highlight w:val="yellow"/>
        </w:rPr>
        <w:t>T the Almighty GOD</w:t>
      </w:r>
      <w:r w:rsidR="00834A0D" w:rsidRPr="00160775">
        <w:rPr>
          <w:sz w:val="28"/>
          <w:szCs w:val="28"/>
          <w:highlight w:val="yellow"/>
        </w:rPr>
        <w:t xml:space="preserve"> who create everything </w:t>
      </w:r>
      <w:r w:rsidR="00160775" w:rsidRPr="00160775">
        <w:rPr>
          <w:sz w:val="28"/>
          <w:szCs w:val="28"/>
          <w:highlight w:val="yellow"/>
        </w:rPr>
        <w:t>seen</w:t>
      </w:r>
      <w:r w:rsidR="00834A0D" w:rsidRPr="00160775">
        <w:rPr>
          <w:sz w:val="28"/>
          <w:szCs w:val="28"/>
          <w:highlight w:val="yellow"/>
        </w:rPr>
        <w:t xml:space="preserve"> and </w:t>
      </w:r>
      <w:r w:rsidR="00160775" w:rsidRPr="00160775">
        <w:rPr>
          <w:sz w:val="28"/>
          <w:szCs w:val="28"/>
          <w:highlight w:val="yellow"/>
        </w:rPr>
        <w:t>unseen</w:t>
      </w:r>
      <w:r w:rsidR="00020FAA" w:rsidRPr="00160775">
        <w:rPr>
          <w:sz w:val="28"/>
          <w:szCs w:val="28"/>
          <w:highlight w:val="yellow"/>
        </w:rPr>
        <w:t xml:space="preserve">. Also, I love </w:t>
      </w:r>
      <w:r w:rsidR="00160775" w:rsidRPr="00160775">
        <w:rPr>
          <w:sz w:val="28"/>
          <w:szCs w:val="28"/>
        </w:rPr>
        <w:t xml:space="preserve">to Praise </w:t>
      </w:r>
      <w:r w:rsidR="00236322" w:rsidRPr="00160775">
        <w:rPr>
          <w:bCs/>
          <w:i/>
          <w:iCs/>
          <w:sz w:val="28"/>
          <w:szCs w:val="28"/>
          <w:highlight w:val="yellow"/>
        </w:rPr>
        <w:t xml:space="preserve">Virgin </w:t>
      </w:r>
      <w:r w:rsidR="00160775" w:rsidRPr="00160775">
        <w:rPr>
          <w:sz w:val="28"/>
          <w:szCs w:val="28"/>
        </w:rPr>
        <w:t xml:space="preserve">Mary </w:t>
      </w:r>
      <w:r w:rsidR="00236322">
        <w:rPr>
          <w:sz w:val="28"/>
          <w:szCs w:val="28"/>
        </w:rPr>
        <w:t xml:space="preserve">the </w:t>
      </w:r>
      <w:r w:rsidR="00335216" w:rsidRPr="00160775">
        <w:rPr>
          <w:bCs/>
          <w:i/>
          <w:iCs/>
          <w:sz w:val="28"/>
          <w:szCs w:val="28"/>
          <w:highlight w:val="yellow"/>
        </w:rPr>
        <w:t xml:space="preserve">Holy </w:t>
      </w:r>
      <w:r w:rsidR="00020FAA" w:rsidRPr="00160775">
        <w:rPr>
          <w:bCs/>
          <w:i/>
          <w:iCs/>
          <w:sz w:val="28"/>
          <w:szCs w:val="28"/>
          <w:highlight w:val="yellow"/>
        </w:rPr>
        <w:t xml:space="preserve">Mother of JESUS CHRIST by song of </w:t>
      </w:r>
      <w:r w:rsidR="00335216" w:rsidRPr="00160775">
        <w:rPr>
          <w:bCs/>
          <w:i/>
          <w:iCs/>
          <w:sz w:val="28"/>
          <w:szCs w:val="28"/>
          <w:highlight w:val="yellow"/>
        </w:rPr>
        <w:t>S</w:t>
      </w:r>
      <w:r w:rsidR="00020FAA" w:rsidRPr="00160775">
        <w:rPr>
          <w:bCs/>
          <w:i/>
          <w:iCs/>
          <w:sz w:val="28"/>
          <w:szCs w:val="28"/>
          <w:highlight w:val="yellow"/>
        </w:rPr>
        <w:t xml:space="preserve">t. </w:t>
      </w:r>
      <w:proofErr w:type="spellStart"/>
      <w:r w:rsidR="00020FAA" w:rsidRPr="00160775">
        <w:rPr>
          <w:bCs/>
          <w:i/>
          <w:iCs/>
          <w:sz w:val="28"/>
          <w:szCs w:val="28"/>
          <w:highlight w:val="yellow"/>
        </w:rPr>
        <w:t>Yared</w:t>
      </w:r>
      <w:proofErr w:type="spellEnd"/>
      <w:r w:rsidR="00020FAA" w:rsidRPr="00160775">
        <w:rPr>
          <w:bCs/>
          <w:i/>
          <w:iCs/>
          <w:sz w:val="28"/>
          <w:szCs w:val="28"/>
          <w:highlight w:val="yellow"/>
        </w:rPr>
        <w:t xml:space="preserve"> the Ethiopian.</w:t>
      </w:r>
    </w:p>
    <w:p w14:paraId="3A2A1E53" w14:textId="3C65BB35" w:rsidR="00F04EEC" w:rsidRPr="009C774D" w:rsidRDefault="00F04EEC" w:rsidP="00F04EEC">
      <w:pPr>
        <w:rPr>
          <w:b/>
          <w:bCs/>
          <w:i/>
          <w:iCs/>
          <w:color w:val="FFFF00"/>
          <w:highlight w:val="yellow"/>
        </w:rPr>
      </w:pPr>
      <w:r w:rsidRPr="009C774D">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9C774D" w:rsidRDefault="00F04EEC" w:rsidP="00F04EEC">
      <w:pPr>
        <w:rPr>
          <w:b/>
          <w:bCs/>
          <w:i/>
          <w:iCs/>
          <w:color w:val="FFFF00"/>
          <w:szCs w:val="20"/>
          <w:highlight w:val="yellow"/>
        </w:rPr>
      </w:pPr>
      <w:r w:rsidRPr="009C774D">
        <w:rPr>
          <w:b/>
          <w:bCs/>
          <w:i/>
          <w:iCs/>
          <w:color w:val="FFFF00"/>
          <w:szCs w:val="2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9C774D" w:rsidRDefault="00F04EEC" w:rsidP="00F04EEC">
      <w:pPr>
        <w:rPr>
          <w:b/>
          <w:bCs/>
          <w:i/>
          <w:iCs/>
          <w:color w:val="FFFF00"/>
          <w:szCs w:val="20"/>
        </w:rPr>
      </w:pPr>
      <w:r w:rsidRPr="009C774D">
        <w:rPr>
          <w:b/>
          <w:bCs/>
          <w:i/>
          <w:iCs/>
          <w:color w:val="FFFF00"/>
          <w:szCs w:val="20"/>
          <w:highlight w:val="yellow"/>
        </w:rPr>
        <w:t>I also thanks computer vision program staff and postgraduate students,</w:t>
      </w:r>
      <w:r w:rsidRPr="009C774D">
        <w:rPr>
          <w:b/>
          <w:bCs/>
          <w:i/>
          <w:iCs/>
          <w:color w:val="FFFF00"/>
          <w:szCs w:val="20"/>
          <w:highlight w:val="yellow"/>
          <w:u w:val="single"/>
        </w:rPr>
        <w:t xml:space="preserve"> </w:t>
      </w:r>
      <w:r w:rsidRPr="009C774D">
        <w:rPr>
          <w:b/>
          <w:bCs/>
          <w:i/>
          <w:iCs/>
          <w:color w:val="FFFF00"/>
          <w:szCs w:val="2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3C18B95B" w14:textId="4E35D735" w:rsidR="00C3443D" w:rsidRDefault="006102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646355" w:history="1">
            <w:r w:rsidR="00C3443D" w:rsidRPr="00826170">
              <w:rPr>
                <w:rStyle w:val="Hyperlink"/>
                <w:noProof/>
              </w:rPr>
              <w:t>CHAPTER ONE</w:t>
            </w:r>
            <w:r w:rsidR="00C3443D">
              <w:rPr>
                <w:noProof/>
                <w:webHidden/>
              </w:rPr>
              <w:tab/>
            </w:r>
            <w:r w:rsidR="00C3443D">
              <w:rPr>
                <w:noProof/>
                <w:webHidden/>
              </w:rPr>
              <w:fldChar w:fldCharType="begin"/>
            </w:r>
            <w:r w:rsidR="00C3443D">
              <w:rPr>
                <w:noProof/>
                <w:webHidden/>
              </w:rPr>
              <w:instrText xml:space="preserve"> PAGEREF _Toc48646355 \h </w:instrText>
            </w:r>
            <w:r w:rsidR="00C3443D">
              <w:rPr>
                <w:noProof/>
                <w:webHidden/>
              </w:rPr>
            </w:r>
            <w:r w:rsidR="00C3443D">
              <w:rPr>
                <w:noProof/>
                <w:webHidden/>
              </w:rPr>
              <w:fldChar w:fldCharType="separate"/>
            </w:r>
            <w:r w:rsidR="00C3443D">
              <w:rPr>
                <w:noProof/>
                <w:webHidden/>
              </w:rPr>
              <w:t>2</w:t>
            </w:r>
            <w:r w:rsidR="00C3443D">
              <w:rPr>
                <w:noProof/>
                <w:webHidden/>
              </w:rPr>
              <w:fldChar w:fldCharType="end"/>
            </w:r>
          </w:hyperlink>
        </w:p>
        <w:p w14:paraId="1B8BAC95" w14:textId="06C9E79F" w:rsidR="00C3443D" w:rsidRDefault="00127648">
          <w:pPr>
            <w:pStyle w:val="TOC1"/>
            <w:tabs>
              <w:tab w:val="right" w:leader="dot" w:pos="9350"/>
            </w:tabs>
            <w:rPr>
              <w:rFonts w:asciiTheme="minorHAnsi" w:eastAsiaTheme="minorEastAsia" w:hAnsiTheme="minorHAnsi" w:cstheme="minorBidi"/>
              <w:noProof/>
              <w:sz w:val="22"/>
              <w:szCs w:val="22"/>
            </w:rPr>
          </w:pPr>
          <w:hyperlink w:anchor="_Toc48646356" w:history="1">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56 \h </w:instrText>
            </w:r>
            <w:r w:rsidR="00C3443D">
              <w:rPr>
                <w:noProof/>
                <w:webHidden/>
              </w:rPr>
            </w:r>
            <w:r w:rsidR="00C3443D">
              <w:rPr>
                <w:noProof/>
                <w:webHidden/>
              </w:rPr>
              <w:fldChar w:fldCharType="separate"/>
            </w:r>
            <w:r w:rsidR="00C3443D">
              <w:rPr>
                <w:noProof/>
                <w:webHidden/>
              </w:rPr>
              <w:t>2</w:t>
            </w:r>
            <w:r w:rsidR="00C3443D">
              <w:rPr>
                <w:noProof/>
                <w:webHidden/>
              </w:rPr>
              <w:fldChar w:fldCharType="end"/>
            </w:r>
          </w:hyperlink>
        </w:p>
        <w:p w14:paraId="58687F68" w14:textId="54FFFCD8"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357" w:history="1">
            <w:r w:rsidR="00C3443D" w:rsidRPr="00826170">
              <w:rPr>
                <w:rStyle w:val="Hyperlink"/>
                <w:noProof/>
              </w:rPr>
              <w:t>1.1.</w:t>
            </w:r>
            <w:r w:rsidR="00C3443D">
              <w:rPr>
                <w:rFonts w:asciiTheme="minorHAnsi" w:eastAsiaTheme="minorEastAsia" w:hAnsiTheme="minorHAnsi" w:cstheme="minorBidi"/>
                <w:noProof/>
                <w:sz w:val="22"/>
                <w:szCs w:val="22"/>
              </w:rPr>
              <w:tab/>
            </w:r>
            <w:r w:rsidR="00C3443D" w:rsidRPr="00826170">
              <w:rPr>
                <w:rStyle w:val="Hyperlink"/>
                <w:noProof/>
              </w:rPr>
              <w:t>Backgrounds</w:t>
            </w:r>
            <w:r w:rsidR="00C3443D">
              <w:rPr>
                <w:noProof/>
                <w:webHidden/>
              </w:rPr>
              <w:tab/>
            </w:r>
            <w:r w:rsidR="00C3443D">
              <w:rPr>
                <w:noProof/>
                <w:webHidden/>
              </w:rPr>
              <w:fldChar w:fldCharType="begin"/>
            </w:r>
            <w:r w:rsidR="00C3443D">
              <w:rPr>
                <w:noProof/>
                <w:webHidden/>
              </w:rPr>
              <w:instrText xml:space="preserve"> PAGEREF _Toc48646357 \h </w:instrText>
            </w:r>
            <w:r w:rsidR="00C3443D">
              <w:rPr>
                <w:noProof/>
                <w:webHidden/>
              </w:rPr>
            </w:r>
            <w:r w:rsidR="00C3443D">
              <w:rPr>
                <w:noProof/>
                <w:webHidden/>
              </w:rPr>
              <w:fldChar w:fldCharType="separate"/>
            </w:r>
            <w:r w:rsidR="00C3443D">
              <w:rPr>
                <w:noProof/>
                <w:webHidden/>
              </w:rPr>
              <w:t>5</w:t>
            </w:r>
            <w:r w:rsidR="00C3443D">
              <w:rPr>
                <w:noProof/>
                <w:webHidden/>
              </w:rPr>
              <w:fldChar w:fldCharType="end"/>
            </w:r>
          </w:hyperlink>
        </w:p>
        <w:p w14:paraId="3BECAA39" w14:textId="59F2A6BD" w:rsidR="00C3443D" w:rsidRDefault="00127648">
          <w:pPr>
            <w:pStyle w:val="TOC3"/>
            <w:tabs>
              <w:tab w:val="left" w:pos="1320"/>
              <w:tab w:val="right" w:leader="dot" w:pos="9350"/>
            </w:tabs>
            <w:rPr>
              <w:rFonts w:asciiTheme="minorHAnsi" w:hAnsiTheme="minorHAnsi" w:cstheme="minorBidi"/>
              <w:noProof/>
            </w:rPr>
          </w:pPr>
          <w:hyperlink w:anchor="_Toc48646358" w:history="1">
            <w:r w:rsidR="00C3443D" w:rsidRPr="00826170">
              <w:rPr>
                <w:rStyle w:val="Hyperlink"/>
                <w:noProof/>
              </w:rPr>
              <w:t>1.1.1.</w:t>
            </w:r>
            <w:r w:rsidR="00C3443D">
              <w:rPr>
                <w:rFonts w:asciiTheme="minorHAnsi" w:hAnsiTheme="minorHAnsi" w:cstheme="minorBidi"/>
                <w:noProof/>
              </w:rPr>
              <w:tab/>
            </w:r>
            <w:r w:rsidR="00C3443D" w:rsidRPr="00826170">
              <w:rPr>
                <w:rStyle w:val="Hyperlink"/>
                <w:noProof/>
              </w:rPr>
              <w:t>Generative Adversarial Networks</w:t>
            </w:r>
            <w:r w:rsidR="00C3443D">
              <w:rPr>
                <w:noProof/>
                <w:webHidden/>
              </w:rPr>
              <w:tab/>
            </w:r>
            <w:r w:rsidR="00C3443D">
              <w:rPr>
                <w:noProof/>
                <w:webHidden/>
              </w:rPr>
              <w:fldChar w:fldCharType="begin"/>
            </w:r>
            <w:r w:rsidR="00C3443D">
              <w:rPr>
                <w:noProof/>
                <w:webHidden/>
              </w:rPr>
              <w:instrText xml:space="preserve"> PAGEREF _Toc48646358 \h </w:instrText>
            </w:r>
            <w:r w:rsidR="00C3443D">
              <w:rPr>
                <w:noProof/>
                <w:webHidden/>
              </w:rPr>
            </w:r>
            <w:r w:rsidR="00C3443D">
              <w:rPr>
                <w:noProof/>
                <w:webHidden/>
              </w:rPr>
              <w:fldChar w:fldCharType="separate"/>
            </w:r>
            <w:r w:rsidR="00C3443D">
              <w:rPr>
                <w:noProof/>
                <w:webHidden/>
              </w:rPr>
              <w:t>5</w:t>
            </w:r>
            <w:r w:rsidR="00C3443D">
              <w:rPr>
                <w:noProof/>
                <w:webHidden/>
              </w:rPr>
              <w:fldChar w:fldCharType="end"/>
            </w:r>
          </w:hyperlink>
        </w:p>
        <w:p w14:paraId="014B26B3" w14:textId="31811BF7"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359" w:history="1">
            <w:r w:rsidR="00C3443D" w:rsidRPr="00826170">
              <w:rPr>
                <w:rStyle w:val="Hyperlink"/>
                <w:noProof/>
              </w:rPr>
              <w:t>1.2.</w:t>
            </w:r>
            <w:r w:rsidR="00C3443D">
              <w:rPr>
                <w:rFonts w:asciiTheme="minorHAnsi" w:eastAsiaTheme="minorEastAsia" w:hAnsiTheme="minorHAnsi" w:cstheme="minorBidi"/>
                <w:noProof/>
                <w:sz w:val="22"/>
                <w:szCs w:val="22"/>
              </w:rPr>
              <w:tab/>
            </w:r>
            <w:r w:rsidR="00C3443D" w:rsidRPr="00826170">
              <w:rPr>
                <w:rStyle w:val="Hyperlink"/>
                <w:noProof/>
              </w:rPr>
              <w:t>Motivation</w:t>
            </w:r>
            <w:r w:rsidR="00C3443D">
              <w:rPr>
                <w:noProof/>
                <w:webHidden/>
              </w:rPr>
              <w:tab/>
            </w:r>
            <w:r w:rsidR="00C3443D">
              <w:rPr>
                <w:noProof/>
                <w:webHidden/>
              </w:rPr>
              <w:fldChar w:fldCharType="begin"/>
            </w:r>
            <w:r w:rsidR="00C3443D">
              <w:rPr>
                <w:noProof/>
                <w:webHidden/>
              </w:rPr>
              <w:instrText xml:space="preserve"> PAGEREF _Toc48646359 \h </w:instrText>
            </w:r>
            <w:r w:rsidR="00C3443D">
              <w:rPr>
                <w:noProof/>
                <w:webHidden/>
              </w:rPr>
            </w:r>
            <w:r w:rsidR="00C3443D">
              <w:rPr>
                <w:noProof/>
                <w:webHidden/>
              </w:rPr>
              <w:fldChar w:fldCharType="separate"/>
            </w:r>
            <w:r w:rsidR="00C3443D">
              <w:rPr>
                <w:noProof/>
                <w:webHidden/>
              </w:rPr>
              <w:t>7</w:t>
            </w:r>
            <w:r w:rsidR="00C3443D">
              <w:rPr>
                <w:noProof/>
                <w:webHidden/>
              </w:rPr>
              <w:fldChar w:fldCharType="end"/>
            </w:r>
          </w:hyperlink>
        </w:p>
        <w:p w14:paraId="3B185A46" w14:textId="72B1D211"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360" w:history="1">
            <w:r w:rsidR="00C3443D" w:rsidRPr="00826170">
              <w:rPr>
                <w:rStyle w:val="Hyperlink"/>
                <w:noProof/>
              </w:rPr>
              <w:t>1.3.</w:t>
            </w:r>
            <w:r w:rsidR="00C3443D">
              <w:rPr>
                <w:rFonts w:asciiTheme="minorHAnsi" w:eastAsiaTheme="minorEastAsia" w:hAnsiTheme="minorHAnsi" w:cstheme="minorBidi"/>
                <w:noProof/>
                <w:sz w:val="22"/>
                <w:szCs w:val="22"/>
              </w:rPr>
              <w:tab/>
            </w:r>
            <w:r w:rsidR="00C3443D" w:rsidRPr="00826170">
              <w:rPr>
                <w:rStyle w:val="Hyperlink"/>
                <w:noProof/>
              </w:rPr>
              <w:t>Statement of the Problem</w:t>
            </w:r>
            <w:r w:rsidR="00C3443D">
              <w:rPr>
                <w:noProof/>
                <w:webHidden/>
              </w:rPr>
              <w:tab/>
            </w:r>
            <w:r w:rsidR="00C3443D">
              <w:rPr>
                <w:noProof/>
                <w:webHidden/>
              </w:rPr>
              <w:fldChar w:fldCharType="begin"/>
            </w:r>
            <w:r w:rsidR="00C3443D">
              <w:rPr>
                <w:noProof/>
                <w:webHidden/>
              </w:rPr>
              <w:instrText xml:space="preserve"> PAGEREF _Toc48646360 \h </w:instrText>
            </w:r>
            <w:r w:rsidR="00C3443D">
              <w:rPr>
                <w:noProof/>
                <w:webHidden/>
              </w:rPr>
            </w:r>
            <w:r w:rsidR="00C3443D">
              <w:rPr>
                <w:noProof/>
                <w:webHidden/>
              </w:rPr>
              <w:fldChar w:fldCharType="separate"/>
            </w:r>
            <w:r w:rsidR="00C3443D">
              <w:rPr>
                <w:noProof/>
                <w:webHidden/>
              </w:rPr>
              <w:t>7</w:t>
            </w:r>
            <w:r w:rsidR="00C3443D">
              <w:rPr>
                <w:noProof/>
                <w:webHidden/>
              </w:rPr>
              <w:fldChar w:fldCharType="end"/>
            </w:r>
          </w:hyperlink>
        </w:p>
        <w:p w14:paraId="304C0094" w14:textId="793E367E"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361" w:history="1">
            <w:r w:rsidR="00C3443D" w:rsidRPr="00826170">
              <w:rPr>
                <w:rStyle w:val="Hyperlink"/>
                <w:noProof/>
              </w:rPr>
              <w:t>1.4.</w:t>
            </w:r>
            <w:r w:rsidR="00C3443D">
              <w:rPr>
                <w:rFonts w:asciiTheme="minorHAnsi" w:eastAsiaTheme="minorEastAsia" w:hAnsiTheme="minorHAnsi" w:cstheme="minorBidi"/>
                <w:noProof/>
                <w:sz w:val="22"/>
                <w:szCs w:val="22"/>
              </w:rPr>
              <w:tab/>
            </w:r>
            <w:r w:rsidR="00C3443D" w:rsidRPr="00826170">
              <w:rPr>
                <w:rStyle w:val="Hyperlink"/>
                <w:noProof/>
              </w:rPr>
              <w:t>The Objective of the Thesis</w:t>
            </w:r>
            <w:r w:rsidR="00C3443D">
              <w:rPr>
                <w:noProof/>
                <w:webHidden/>
              </w:rPr>
              <w:tab/>
            </w:r>
            <w:r w:rsidR="00C3443D">
              <w:rPr>
                <w:noProof/>
                <w:webHidden/>
              </w:rPr>
              <w:fldChar w:fldCharType="begin"/>
            </w:r>
            <w:r w:rsidR="00C3443D">
              <w:rPr>
                <w:noProof/>
                <w:webHidden/>
              </w:rPr>
              <w:instrText xml:space="preserve"> PAGEREF _Toc48646361 \h </w:instrText>
            </w:r>
            <w:r w:rsidR="00C3443D">
              <w:rPr>
                <w:noProof/>
                <w:webHidden/>
              </w:rPr>
            </w:r>
            <w:r w:rsidR="00C3443D">
              <w:rPr>
                <w:noProof/>
                <w:webHidden/>
              </w:rPr>
              <w:fldChar w:fldCharType="separate"/>
            </w:r>
            <w:r w:rsidR="00C3443D">
              <w:rPr>
                <w:noProof/>
                <w:webHidden/>
              </w:rPr>
              <w:t>8</w:t>
            </w:r>
            <w:r w:rsidR="00C3443D">
              <w:rPr>
                <w:noProof/>
                <w:webHidden/>
              </w:rPr>
              <w:fldChar w:fldCharType="end"/>
            </w:r>
          </w:hyperlink>
        </w:p>
        <w:p w14:paraId="6EBF0834" w14:textId="602EDBB5" w:rsidR="00C3443D" w:rsidRDefault="00127648">
          <w:pPr>
            <w:pStyle w:val="TOC3"/>
            <w:tabs>
              <w:tab w:val="left" w:pos="1320"/>
              <w:tab w:val="right" w:leader="dot" w:pos="9350"/>
            </w:tabs>
            <w:rPr>
              <w:rFonts w:asciiTheme="minorHAnsi" w:hAnsiTheme="minorHAnsi" w:cstheme="minorBidi"/>
              <w:noProof/>
            </w:rPr>
          </w:pPr>
          <w:hyperlink w:anchor="_Toc48646365" w:history="1">
            <w:r w:rsidR="00C3443D" w:rsidRPr="00826170">
              <w:rPr>
                <w:rStyle w:val="Hyperlink"/>
                <w:noProof/>
              </w:rPr>
              <w:t>1.4.1.</w:t>
            </w:r>
            <w:r w:rsidR="00C3443D">
              <w:rPr>
                <w:rFonts w:asciiTheme="minorHAnsi" w:hAnsiTheme="minorHAnsi" w:cstheme="minorBidi"/>
                <w:noProof/>
              </w:rPr>
              <w:tab/>
            </w:r>
            <w:r w:rsidR="00C3443D" w:rsidRPr="00826170">
              <w:rPr>
                <w:rStyle w:val="Hyperlink"/>
                <w:noProof/>
              </w:rPr>
              <w:t>General Objective</w:t>
            </w:r>
            <w:r w:rsidR="00C3443D">
              <w:rPr>
                <w:noProof/>
                <w:webHidden/>
              </w:rPr>
              <w:tab/>
            </w:r>
            <w:r w:rsidR="00C3443D">
              <w:rPr>
                <w:noProof/>
                <w:webHidden/>
              </w:rPr>
              <w:fldChar w:fldCharType="begin"/>
            </w:r>
            <w:r w:rsidR="00C3443D">
              <w:rPr>
                <w:noProof/>
                <w:webHidden/>
              </w:rPr>
              <w:instrText xml:space="preserve"> PAGEREF _Toc48646365 \h </w:instrText>
            </w:r>
            <w:r w:rsidR="00C3443D">
              <w:rPr>
                <w:noProof/>
                <w:webHidden/>
              </w:rPr>
            </w:r>
            <w:r w:rsidR="00C3443D">
              <w:rPr>
                <w:noProof/>
                <w:webHidden/>
              </w:rPr>
              <w:fldChar w:fldCharType="separate"/>
            </w:r>
            <w:r w:rsidR="00C3443D">
              <w:rPr>
                <w:noProof/>
                <w:webHidden/>
              </w:rPr>
              <w:t>8</w:t>
            </w:r>
            <w:r w:rsidR="00C3443D">
              <w:rPr>
                <w:noProof/>
                <w:webHidden/>
              </w:rPr>
              <w:fldChar w:fldCharType="end"/>
            </w:r>
          </w:hyperlink>
        </w:p>
        <w:p w14:paraId="31AA95F2" w14:textId="5D788C76" w:rsidR="00C3443D" w:rsidRDefault="00127648">
          <w:pPr>
            <w:pStyle w:val="TOC3"/>
            <w:tabs>
              <w:tab w:val="left" w:pos="1320"/>
              <w:tab w:val="right" w:leader="dot" w:pos="9350"/>
            </w:tabs>
            <w:rPr>
              <w:rFonts w:asciiTheme="minorHAnsi" w:hAnsiTheme="minorHAnsi" w:cstheme="minorBidi"/>
              <w:noProof/>
            </w:rPr>
          </w:pPr>
          <w:hyperlink w:anchor="_Toc48646366" w:history="1">
            <w:r w:rsidR="00C3443D" w:rsidRPr="00826170">
              <w:rPr>
                <w:rStyle w:val="Hyperlink"/>
                <w:noProof/>
              </w:rPr>
              <w:t>1.4.2.</w:t>
            </w:r>
            <w:r w:rsidR="00C3443D">
              <w:rPr>
                <w:rFonts w:asciiTheme="minorHAnsi" w:hAnsiTheme="minorHAnsi" w:cstheme="minorBidi"/>
                <w:noProof/>
              </w:rPr>
              <w:tab/>
            </w:r>
            <w:r w:rsidR="00C3443D" w:rsidRPr="00826170">
              <w:rPr>
                <w:rStyle w:val="Hyperlink"/>
                <w:noProof/>
              </w:rPr>
              <w:t>Specific Objective</w:t>
            </w:r>
            <w:r w:rsidR="00C3443D">
              <w:rPr>
                <w:noProof/>
                <w:webHidden/>
              </w:rPr>
              <w:tab/>
            </w:r>
            <w:r w:rsidR="00C3443D">
              <w:rPr>
                <w:noProof/>
                <w:webHidden/>
              </w:rPr>
              <w:fldChar w:fldCharType="begin"/>
            </w:r>
            <w:r w:rsidR="00C3443D">
              <w:rPr>
                <w:noProof/>
                <w:webHidden/>
              </w:rPr>
              <w:instrText xml:space="preserve"> PAGEREF _Toc48646366 \h </w:instrText>
            </w:r>
            <w:r w:rsidR="00C3443D">
              <w:rPr>
                <w:noProof/>
                <w:webHidden/>
              </w:rPr>
            </w:r>
            <w:r w:rsidR="00C3443D">
              <w:rPr>
                <w:noProof/>
                <w:webHidden/>
              </w:rPr>
              <w:fldChar w:fldCharType="separate"/>
            </w:r>
            <w:r w:rsidR="00C3443D">
              <w:rPr>
                <w:noProof/>
                <w:webHidden/>
              </w:rPr>
              <w:t>8</w:t>
            </w:r>
            <w:r w:rsidR="00C3443D">
              <w:rPr>
                <w:noProof/>
                <w:webHidden/>
              </w:rPr>
              <w:fldChar w:fldCharType="end"/>
            </w:r>
          </w:hyperlink>
        </w:p>
        <w:p w14:paraId="784743D8" w14:textId="63E68363"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367" w:history="1">
            <w:r w:rsidR="00C3443D" w:rsidRPr="00826170">
              <w:rPr>
                <w:rStyle w:val="Hyperlink"/>
                <w:noProof/>
              </w:rPr>
              <w:t>1.5.</w:t>
            </w:r>
            <w:r w:rsidR="00C3443D">
              <w:rPr>
                <w:rFonts w:asciiTheme="minorHAnsi" w:eastAsiaTheme="minorEastAsia" w:hAnsiTheme="minorHAnsi" w:cstheme="minorBidi"/>
                <w:noProof/>
                <w:sz w:val="22"/>
                <w:szCs w:val="22"/>
              </w:rPr>
              <w:tab/>
            </w:r>
            <w:r w:rsidR="00C3443D" w:rsidRPr="00826170">
              <w:rPr>
                <w:rStyle w:val="Hyperlink"/>
                <w:noProof/>
              </w:rPr>
              <w:t>Research Methodology</w:t>
            </w:r>
            <w:r w:rsidR="00C3443D">
              <w:rPr>
                <w:noProof/>
                <w:webHidden/>
              </w:rPr>
              <w:tab/>
            </w:r>
            <w:r w:rsidR="00C3443D">
              <w:rPr>
                <w:noProof/>
                <w:webHidden/>
              </w:rPr>
              <w:fldChar w:fldCharType="begin"/>
            </w:r>
            <w:r w:rsidR="00C3443D">
              <w:rPr>
                <w:noProof/>
                <w:webHidden/>
              </w:rPr>
              <w:instrText xml:space="preserve"> PAGEREF _Toc48646367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6102BAFD" w14:textId="54390895" w:rsidR="00C3443D" w:rsidRDefault="00127648">
          <w:pPr>
            <w:pStyle w:val="TOC3"/>
            <w:tabs>
              <w:tab w:val="left" w:pos="1320"/>
              <w:tab w:val="right" w:leader="dot" w:pos="9350"/>
            </w:tabs>
            <w:rPr>
              <w:rFonts w:asciiTheme="minorHAnsi" w:hAnsiTheme="minorHAnsi" w:cstheme="minorBidi"/>
              <w:noProof/>
            </w:rPr>
          </w:pPr>
          <w:hyperlink w:anchor="_Toc48646369" w:history="1">
            <w:r w:rsidR="00C3443D" w:rsidRPr="00826170">
              <w:rPr>
                <w:rStyle w:val="Hyperlink"/>
                <w:noProof/>
              </w:rPr>
              <w:t>1.5.1.</w:t>
            </w:r>
            <w:r w:rsidR="00C3443D">
              <w:rPr>
                <w:rFonts w:asciiTheme="minorHAnsi" w:hAnsiTheme="minorHAnsi" w:cstheme="minorBidi"/>
                <w:noProof/>
              </w:rPr>
              <w:tab/>
            </w:r>
            <w:r w:rsidR="00C3443D" w:rsidRPr="00826170">
              <w:rPr>
                <w:rStyle w:val="Hyperlink"/>
                <w:noProof/>
              </w:rPr>
              <w:t>Data Collection</w:t>
            </w:r>
            <w:r w:rsidR="00C3443D">
              <w:rPr>
                <w:noProof/>
                <w:webHidden/>
              </w:rPr>
              <w:tab/>
            </w:r>
            <w:r w:rsidR="00C3443D">
              <w:rPr>
                <w:noProof/>
                <w:webHidden/>
              </w:rPr>
              <w:fldChar w:fldCharType="begin"/>
            </w:r>
            <w:r w:rsidR="00C3443D">
              <w:rPr>
                <w:noProof/>
                <w:webHidden/>
              </w:rPr>
              <w:instrText xml:space="preserve"> PAGEREF _Toc48646369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40CC7020" w14:textId="3188C997" w:rsidR="00C3443D" w:rsidRDefault="00127648">
          <w:pPr>
            <w:pStyle w:val="TOC3"/>
            <w:tabs>
              <w:tab w:val="left" w:pos="1320"/>
              <w:tab w:val="right" w:leader="dot" w:pos="9350"/>
            </w:tabs>
            <w:rPr>
              <w:rFonts w:asciiTheme="minorHAnsi" w:hAnsiTheme="minorHAnsi" w:cstheme="minorBidi"/>
              <w:noProof/>
            </w:rPr>
          </w:pPr>
          <w:hyperlink w:anchor="_Toc48646370" w:history="1">
            <w:r w:rsidR="00C3443D" w:rsidRPr="00826170">
              <w:rPr>
                <w:rStyle w:val="Hyperlink"/>
                <w:noProof/>
              </w:rPr>
              <w:t>1.5.2.</w:t>
            </w:r>
            <w:r w:rsidR="00C3443D">
              <w:rPr>
                <w:rFonts w:asciiTheme="minorHAnsi" w:hAnsiTheme="minorHAnsi" w:cstheme="minorBidi"/>
                <w:noProof/>
              </w:rPr>
              <w:tab/>
            </w:r>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0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7DF64AE5" w14:textId="5DA7FC68" w:rsidR="00C3443D" w:rsidRDefault="00127648">
          <w:pPr>
            <w:pStyle w:val="TOC3"/>
            <w:tabs>
              <w:tab w:val="left" w:pos="1320"/>
              <w:tab w:val="right" w:leader="dot" w:pos="9350"/>
            </w:tabs>
            <w:rPr>
              <w:rFonts w:asciiTheme="minorHAnsi" w:hAnsiTheme="minorHAnsi" w:cstheme="minorBidi"/>
              <w:noProof/>
            </w:rPr>
          </w:pPr>
          <w:hyperlink w:anchor="_Toc48646371" w:history="1">
            <w:r w:rsidR="00C3443D" w:rsidRPr="00826170">
              <w:rPr>
                <w:rStyle w:val="Hyperlink"/>
                <w:noProof/>
              </w:rPr>
              <w:t>1.5.3.</w:t>
            </w:r>
            <w:r w:rsidR="00C3443D">
              <w:rPr>
                <w:rFonts w:asciiTheme="minorHAnsi" w:hAnsiTheme="minorHAnsi" w:cstheme="minorBidi"/>
                <w:noProof/>
              </w:rPr>
              <w:tab/>
            </w:r>
            <w:r w:rsidR="00C3443D" w:rsidRPr="00826170">
              <w:rPr>
                <w:rStyle w:val="Hyperlink"/>
                <w:noProof/>
              </w:rPr>
              <w:t>Evaluation</w:t>
            </w:r>
            <w:r w:rsidR="00C3443D">
              <w:rPr>
                <w:noProof/>
                <w:webHidden/>
              </w:rPr>
              <w:tab/>
            </w:r>
            <w:r w:rsidR="00C3443D">
              <w:rPr>
                <w:noProof/>
                <w:webHidden/>
              </w:rPr>
              <w:fldChar w:fldCharType="begin"/>
            </w:r>
            <w:r w:rsidR="00C3443D">
              <w:rPr>
                <w:noProof/>
                <w:webHidden/>
              </w:rPr>
              <w:instrText xml:space="preserve"> PAGEREF _Toc48646371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6CA43A23" w14:textId="62D28521" w:rsidR="00C3443D" w:rsidRDefault="00127648">
          <w:pPr>
            <w:pStyle w:val="TOC3"/>
            <w:tabs>
              <w:tab w:val="left" w:pos="1320"/>
              <w:tab w:val="right" w:leader="dot" w:pos="9350"/>
            </w:tabs>
            <w:rPr>
              <w:rFonts w:asciiTheme="minorHAnsi" w:hAnsiTheme="minorHAnsi" w:cstheme="minorBidi"/>
              <w:noProof/>
            </w:rPr>
          </w:pPr>
          <w:hyperlink w:anchor="_Toc48646372" w:history="1">
            <w:r w:rsidR="00C3443D" w:rsidRPr="00826170">
              <w:rPr>
                <w:rStyle w:val="Hyperlink"/>
                <w:noProof/>
              </w:rPr>
              <w:t>1.5.4.</w:t>
            </w:r>
            <w:r w:rsidR="00C3443D">
              <w:rPr>
                <w:rFonts w:asciiTheme="minorHAnsi" w:hAnsiTheme="minorHAnsi" w:cstheme="minorBidi"/>
                <w:noProof/>
              </w:rPr>
              <w:tab/>
            </w:r>
            <w:r w:rsidR="00C3443D" w:rsidRPr="00826170">
              <w:rPr>
                <w:rStyle w:val="Hyperlink"/>
                <w:noProof/>
              </w:rPr>
              <w:t>Implementation Tools</w:t>
            </w:r>
            <w:r w:rsidR="00C3443D">
              <w:rPr>
                <w:noProof/>
                <w:webHidden/>
              </w:rPr>
              <w:tab/>
            </w:r>
            <w:r w:rsidR="00C3443D">
              <w:rPr>
                <w:noProof/>
                <w:webHidden/>
              </w:rPr>
              <w:fldChar w:fldCharType="begin"/>
            </w:r>
            <w:r w:rsidR="00C3443D">
              <w:rPr>
                <w:noProof/>
                <w:webHidden/>
              </w:rPr>
              <w:instrText xml:space="preserve"> PAGEREF _Toc48646372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73572FCC" w14:textId="4B67599C"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373" w:history="1">
            <w:r w:rsidR="00C3443D" w:rsidRPr="00826170">
              <w:rPr>
                <w:rStyle w:val="Hyperlink"/>
                <w:noProof/>
              </w:rPr>
              <w:t>1.6.</w:t>
            </w:r>
            <w:r w:rsidR="00C3443D">
              <w:rPr>
                <w:rFonts w:asciiTheme="minorHAnsi" w:eastAsiaTheme="minorEastAsia" w:hAnsiTheme="minorHAnsi" w:cstheme="minorBidi"/>
                <w:noProof/>
                <w:sz w:val="22"/>
                <w:szCs w:val="22"/>
              </w:rPr>
              <w:tab/>
            </w:r>
            <w:r w:rsidR="00C3443D" w:rsidRPr="00826170">
              <w:rPr>
                <w:rStyle w:val="Hyperlink"/>
                <w:noProof/>
              </w:rPr>
              <w:t>Scope and Limitation</w:t>
            </w:r>
            <w:r w:rsidR="00C3443D">
              <w:rPr>
                <w:noProof/>
                <w:webHidden/>
              </w:rPr>
              <w:tab/>
            </w:r>
            <w:r w:rsidR="00C3443D">
              <w:rPr>
                <w:noProof/>
                <w:webHidden/>
              </w:rPr>
              <w:fldChar w:fldCharType="begin"/>
            </w:r>
            <w:r w:rsidR="00C3443D">
              <w:rPr>
                <w:noProof/>
                <w:webHidden/>
              </w:rPr>
              <w:instrText xml:space="preserve"> PAGEREF _Toc48646373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72D19247" w14:textId="20308E60" w:rsidR="00C3443D" w:rsidRDefault="00127648">
          <w:pPr>
            <w:pStyle w:val="TOC3"/>
            <w:tabs>
              <w:tab w:val="left" w:pos="1320"/>
              <w:tab w:val="right" w:leader="dot" w:pos="9350"/>
            </w:tabs>
            <w:rPr>
              <w:rFonts w:asciiTheme="minorHAnsi" w:hAnsiTheme="minorHAnsi" w:cstheme="minorBidi"/>
              <w:noProof/>
            </w:rPr>
          </w:pPr>
          <w:hyperlink w:anchor="_Toc48646375" w:history="1">
            <w:r w:rsidR="00C3443D" w:rsidRPr="00826170">
              <w:rPr>
                <w:rStyle w:val="Hyperlink"/>
                <w:noProof/>
              </w:rPr>
              <w:t>1.6.1.</w:t>
            </w:r>
            <w:r w:rsidR="00C3443D">
              <w:rPr>
                <w:rFonts w:asciiTheme="minorHAnsi" w:hAnsiTheme="minorHAnsi" w:cstheme="minorBidi"/>
                <w:noProof/>
              </w:rPr>
              <w:tab/>
            </w:r>
            <w:r w:rsidR="00C3443D" w:rsidRPr="00826170">
              <w:rPr>
                <w:rStyle w:val="Hyperlink"/>
                <w:noProof/>
              </w:rPr>
              <w:t>Scope</w:t>
            </w:r>
            <w:r w:rsidR="00C3443D">
              <w:rPr>
                <w:noProof/>
                <w:webHidden/>
              </w:rPr>
              <w:tab/>
            </w:r>
            <w:r w:rsidR="00C3443D">
              <w:rPr>
                <w:noProof/>
                <w:webHidden/>
              </w:rPr>
              <w:fldChar w:fldCharType="begin"/>
            </w:r>
            <w:r w:rsidR="00C3443D">
              <w:rPr>
                <w:noProof/>
                <w:webHidden/>
              </w:rPr>
              <w:instrText xml:space="preserve"> PAGEREF _Toc48646375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6CE5A0A8" w14:textId="51975AF1" w:rsidR="00C3443D" w:rsidRDefault="00127648">
          <w:pPr>
            <w:pStyle w:val="TOC3"/>
            <w:tabs>
              <w:tab w:val="left" w:pos="1320"/>
              <w:tab w:val="right" w:leader="dot" w:pos="9350"/>
            </w:tabs>
            <w:rPr>
              <w:rFonts w:asciiTheme="minorHAnsi" w:hAnsiTheme="minorHAnsi" w:cstheme="minorBidi"/>
              <w:noProof/>
            </w:rPr>
          </w:pPr>
          <w:hyperlink w:anchor="_Toc48646376" w:history="1">
            <w:r w:rsidR="00C3443D" w:rsidRPr="00826170">
              <w:rPr>
                <w:rStyle w:val="Hyperlink"/>
                <w:noProof/>
              </w:rPr>
              <w:t>1.6.2.</w:t>
            </w:r>
            <w:r w:rsidR="00C3443D">
              <w:rPr>
                <w:rFonts w:asciiTheme="minorHAnsi" w:hAnsiTheme="minorHAnsi" w:cstheme="minorBidi"/>
                <w:noProof/>
              </w:rPr>
              <w:tab/>
            </w:r>
            <w:r w:rsidR="00C3443D" w:rsidRPr="00826170">
              <w:rPr>
                <w:rStyle w:val="Hyperlink"/>
                <w:noProof/>
              </w:rPr>
              <w:t>Limitations</w:t>
            </w:r>
            <w:r w:rsidR="00C3443D">
              <w:rPr>
                <w:noProof/>
                <w:webHidden/>
              </w:rPr>
              <w:tab/>
            </w:r>
            <w:r w:rsidR="00C3443D">
              <w:rPr>
                <w:noProof/>
                <w:webHidden/>
              </w:rPr>
              <w:fldChar w:fldCharType="begin"/>
            </w:r>
            <w:r w:rsidR="00C3443D">
              <w:rPr>
                <w:noProof/>
                <w:webHidden/>
              </w:rPr>
              <w:instrText xml:space="preserve"> PAGEREF _Toc48646376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40513867" w14:textId="29E7E1CD"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377" w:history="1">
            <w:r w:rsidR="00C3443D" w:rsidRPr="00826170">
              <w:rPr>
                <w:rStyle w:val="Hyperlink"/>
                <w:noProof/>
              </w:rPr>
              <w:t>1.7.</w:t>
            </w:r>
            <w:r w:rsidR="00C3443D">
              <w:rPr>
                <w:rFonts w:asciiTheme="minorHAnsi" w:eastAsiaTheme="minorEastAsia" w:hAnsiTheme="minorHAnsi" w:cstheme="minorBidi"/>
                <w:noProof/>
                <w:sz w:val="22"/>
                <w:szCs w:val="22"/>
              </w:rPr>
              <w:tab/>
            </w:r>
            <w:r w:rsidR="00C3443D" w:rsidRPr="00826170">
              <w:rPr>
                <w:rStyle w:val="Hyperlink"/>
                <w:noProof/>
              </w:rPr>
              <w:t>Organization of the thesis</w:t>
            </w:r>
            <w:r w:rsidR="00C3443D">
              <w:rPr>
                <w:noProof/>
                <w:webHidden/>
              </w:rPr>
              <w:tab/>
            </w:r>
            <w:r w:rsidR="00C3443D">
              <w:rPr>
                <w:noProof/>
                <w:webHidden/>
              </w:rPr>
              <w:fldChar w:fldCharType="begin"/>
            </w:r>
            <w:r w:rsidR="00C3443D">
              <w:rPr>
                <w:noProof/>
                <w:webHidden/>
              </w:rPr>
              <w:instrText xml:space="preserve"> PAGEREF _Toc48646377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06EDAC80" w14:textId="33F6874F" w:rsidR="00C3443D" w:rsidRDefault="00127648">
          <w:pPr>
            <w:pStyle w:val="TOC1"/>
            <w:tabs>
              <w:tab w:val="right" w:leader="dot" w:pos="9350"/>
            </w:tabs>
            <w:rPr>
              <w:rFonts w:asciiTheme="minorHAnsi" w:eastAsiaTheme="minorEastAsia" w:hAnsiTheme="minorHAnsi" w:cstheme="minorBidi"/>
              <w:noProof/>
              <w:sz w:val="22"/>
              <w:szCs w:val="22"/>
            </w:rPr>
          </w:pPr>
          <w:hyperlink w:anchor="_Toc48646378" w:history="1">
            <w:r w:rsidR="00C3443D" w:rsidRPr="00826170">
              <w:rPr>
                <w:rStyle w:val="Hyperlink"/>
                <w:noProof/>
              </w:rPr>
              <w:t>CHAPTER TWO</w:t>
            </w:r>
            <w:r w:rsidR="00C3443D">
              <w:rPr>
                <w:noProof/>
                <w:webHidden/>
              </w:rPr>
              <w:tab/>
            </w:r>
            <w:r w:rsidR="00C3443D">
              <w:rPr>
                <w:noProof/>
                <w:webHidden/>
              </w:rPr>
              <w:fldChar w:fldCharType="begin"/>
            </w:r>
            <w:r w:rsidR="00C3443D">
              <w:rPr>
                <w:noProof/>
                <w:webHidden/>
              </w:rPr>
              <w:instrText xml:space="preserve"> PAGEREF _Toc48646378 \h </w:instrText>
            </w:r>
            <w:r w:rsidR="00C3443D">
              <w:rPr>
                <w:noProof/>
                <w:webHidden/>
              </w:rPr>
            </w:r>
            <w:r w:rsidR="00C3443D">
              <w:rPr>
                <w:noProof/>
                <w:webHidden/>
              </w:rPr>
              <w:fldChar w:fldCharType="separate"/>
            </w:r>
            <w:r w:rsidR="00C3443D">
              <w:rPr>
                <w:noProof/>
                <w:webHidden/>
              </w:rPr>
              <w:t>12</w:t>
            </w:r>
            <w:r w:rsidR="00C3443D">
              <w:rPr>
                <w:noProof/>
                <w:webHidden/>
              </w:rPr>
              <w:fldChar w:fldCharType="end"/>
            </w:r>
          </w:hyperlink>
        </w:p>
        <w:p w14:paraId="66FF5F3F" w14:textId="47EE080D" w:rsidR="00C3443D" w:rsidRDefault="00127648">
          <w:pPr>
            <w:pStyle w:val="TOC1"/>
            <w:tabs>
              <w:tab w:val="right" w:leader="dot" w:pos="9350"/>
            </w:tabs>
            <w:rPr>
              <w:rFonts w:asciiTheme="minorHAnsi" w:eastAsiaTheme="minorEastAsia" w:hAnsiTheme="minorHAnsi" w:cstheme="minorBidi"/>
              <w:noProof/>
              <w:sz w:val="22"/>
              <w:szCs w:val="22"/>
            </w:rPr>
          </w:pPr>
          <w:hyperlink w:anchor="_Toc48646379" w:history="1">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9 \h </w:instrText>
            </w:r>
            <w:r w:rsidR="00C3443D">
              <w:rPr>
                <w:noProof/>
                <w:webHidden/>
              </w:rPr>
            </w:r>
            <w:r w:rsidR="00C3443D">
              <w:rPr>
                <w:noProof/>
                <w:webHidden/>
              </w:rPr>
              <w:fldChar w:fldCharType="separate"/>
            </w:r>
            <w:r w:rsidR="00C3443D">
              <w:rPr>
                <w:noProof/>
                <w:webHidden/>
              </w:rPr>
              <w:t>12</w:t>
            </w:r>
            <w:r w:rsidR="00C3443D">
              <w:rPr>
                <w:noProof/>
                <w:webHidden/>
              </w:rPr>
              <w:fldChar w:fldCharType="end"/>
            </w:r>
          </w:hyperlink>
        </w:p>
        <w:p w14:paraId="6DF5EF4B" w14:textId="78B676E8"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382" w:history="1">
            <w:r w:rsidR="00C3443D" w:rsidRPr="00826170">
              <w:rPr>
                <w:rStyle w:val="Hyperlink"/>
                <w:noProof/>
              </w:rPr>
              <w:t>2.1.</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82 \h </w:instrText>
            </w:r>
            <w:r w:rsidR="00C3443D">
              <w:rPr>
                <w:noProof/>
                <w:webHidden/>
              </w:rPr>
            </w:r>
            <w:r w:rsidR="00C3443D">
              <w:rPr>
                <w:noProof/>
                <w:webHidden/>
              </w:rPr>
              <w:fldChar w:fldCharType="separate"/>
            </w:r>
            <w:r w:rsidR="00C3443D">
              <w:rPr>
                <w:noProof/>
                <w:webHidden/>
              </w:rPr>
              <w:t>12</w:t>
            </w:r>
            <w:r w:rsidR="00C3443D">
              <w:rPr>
                <w:noProof/>
                <w:webHidden/>
              </w:rPr>
              <w:fldChar w:fldCharType="end"/>
            </w:r>
          </w:hyperlink>
        </w:p>
        <w:p w14:paraId="0EE9F04F" w14:textId="236D2FAE"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383" w:history="1">
            <w:r w:rsidR="00C3443D" w:rsidRPr="00826170">
              <w:rPr>
                <w:rStyle w:val="Hyperlink"/>
                <w:noProof/>
              </w:rPr>
              <w:t>2.2.</w:t>
            </w:r>
            <w:r w:rsidR="00C3443D">
              <w:rPr>
                <w:rFonts w:asciiTheme="minorHAnsi" w:eastAsiaTheme="minorEastAsia" w:hAnsiTheme="minorHAnsi" w:cstheme="minorBidi"/>
                <w:noProof/>
                <w:sz w:val="22"/>
                <w:szCs w:val="22"/>
              </w:rPr>
              <w:tab/>
            </w:r>
            <w:r w:rsidR="00C3443D" w:rsidRPr="00826170">
              <w:rPr>
                <w:rStyle w:val="Hyperlink"/>
                <w:noProof/>
              </w:rPr>
              <w:t>Inside GAN</w:t>
            </w:r>
            <w:r w:rsidR="00C3443D">
              <w:rPr>
                <w:noProof/>
                <w:webHidden/>
              </w:rPr>
              <w:tab/>
            </w:r>
            <w:r w:rsidR="00C3443D">
              <w:rPr>
                <w:noProof/>
                <w:webHidden/>
              </w:rPr>
              <w:fldChar w:fldCharType="begin"/>
            </w:r>
            <w:r w:rsidR="00C3443D">
              <w:rPr>
                <w:noProof/>
                <w:webHidden/>
              </w:rPr>
              <w:instrText xml:space="preserve"> PAGEREF _Toc48646383 \h </w:instrText>
            </w:r>
            <w:r w:rsidR="00C3443D">
              <w:rPr>
                <w:noProof/>
                <w:webHidden/>
              </w:rPr>
            </w:r>
            <w:r w:rsidR="00C3443D">
              <w:rPr>
                <w:noProof/>
                <w:webHidden/>
              </w:rPr>
              <w:fldChar w:fldCharType="separate"/>
            </w:r>
            <w:r w:rsidR="00C3443D">
              <w:rPr>
                <w:noProof/>
                <w:webHidden/>
              </w:rPr>
              <w:t>13</w:t>
            </w:r>
            <w:r w:rsidR="00C3443D">
              <w:rPr>
                <w:noProof/>
                <w:webHidden/>
              </w:rPr>
              <w:fldChar w:fldCharType="end"/>
            </w:r>
          </w:hyperlink>
        </w:p>
        <w:p w14:paraId="3FB4B515" w14:textId="29F25764" w:rsidR="00C3443D" w:rsidRDefault="00127648">
          <w:pPr>
            <w:pStyle w:val="TOC3"/>
            <w:tabs>
              <w:tab w:val="left" w:pos="1320"/>
              <w:tab w:val="right" w:leader="dot" w:pos="9350"/>
            </w:tabs>
            <w:rPr>
              <w:rFonts w:asciiTheme="minorHAnsi" w:hAnsiTheme="minorHAnsi" w:cstheme="minorBidi"/>
              <w:noProof/>
            </w:rPr>
          </w:pPr>
          <w:hyperlink w:anchor="_Toc48646386" w:history="1">
            <w:r w:rsidR="00C3443D" w:rsidRPr="00826170">
              <w:rPr>
                <w:rStyle w:val="Hyperlink"/>
                <w:noProof/>
              </w:rPr>
              <w:t>2.2.1.</w:t>
            </w:r>
            <w:r w:rsidR="00C3443D">
              <w:rPr>
                <w:rFonts w:asciiTheme="minorHAnsi" w:hAnsiTheme="minorHAnsi" w:cstheme="minorBidi"/>
                <w:noProof/>
              </w:rPr>
              <w:tab/>
            </w:r>
            <w:r w:rsidR="00C3443D" w:rsidRPr="00826170">
              <w:rPr>
                <w:rStyle w:val="Hyperlink"/>
                <w:noProof/>
              </w:rPr>
              <w:t>GAN training</w:t>
            </w:r>
            <w:r w:rsidR="00C3443D">
              <w:rPr>
                <w:noProof/>
                <w:webHidden/>
              </w:rPr>
              <w:tab/>
            </w:r>
            <w:r w:rsidR="00C3443D">
              <w:rPr>
                <w:noProof/>
                <w:webHidden/>
              </w:rPr>
              <w:fldChar w:fldCharType="begin"/>
            </w:r>
            <w:r w:rsidR="00C3443D">
              <w:rPr>
                <w:noProof/>
                <w:webHidden/>
              </w:rPr>
              <w:instrText xml:space="preserve"> PAGEREF _Toc48646386 \h </w:instrText>
            </w:r>
            <w:r w:rsidR="00C3443D">
              <w:rPr>
                <w:noProof/>
                <w:webHidden/>
              </w:rPr>
            </w:r>
            <w:r w:rsidR="00C3443D">
              <w:rPr>
                <w:noProof/>
                <w:webHidden/>
              </w:rPr>
              <w:fldChar w:fldCharType="separate"/>
            </w:r>
            <w:r w:rsidR="00C3443D">
              <w:rPr>
                <w:noProof/>
                <w:webHidden/>
              </w:rPr>
              <w:t>14</w:t>
            </w:r>
            <w:r w:rsidR="00C3443D">
              <w:rPr>
                <w:noProof/>
                <w:webHidden/>
              </w:rPr>
              <w:fldChar w:fldCharType="end"/>
            </w:r>
          </w:hyperlink>
        </w:p>
        <w:p w14:paraId="1293AAD1" w14:textId="5CD9BE7F" w:rsidR="00C3443D" w:rsidRDefault="00127648">
          <w:pPr>
            <w:pStyle w:val="TOC3"/>
            <w:tabs>
              <w:tab w:val="left" w:pos="1320"/>
              <w:tab w:val="right" w:leader="dot" w:pos="9350"/>
            </w:tabs>
            <w:rPr>
              <w:rFonts w:asciiTheme="minorHAnsi" w:hAnsiTheme="minorHAnsi" w:cstheme="minorBidi"/>
              <w:noProof/>
            </w:rPr>
          </w:pPr>
          <w:hyperlink w:anchor="_Toc48646387" w:history="1">
            <w:r w:rsidR="00C3443D" w:rsidRPr="00826170">
              <w:rPr>
                <w:rStyle w:val="Hyperlink"/>
                <w:noProof/>
              </w:rPr>
              <w:t>2.2.2.</w:t>
            </w:r>
            <w:r w:rsidR="00C3443D">
              <w:rPr>
                <w:rFonts w:asciiTheme="minorHAnsi" w:hAnsiTheme="minorHAnsi" w:cstheme="minorBidi"/>
                <w:noProof/>
              </w:rPr>
              <w:tab/>
            </w:r>
            <w:r w:rsidR="00C3443D" w:rsidRPr="00826170">
              <w:rPr>
                <w:rStyle w:val="Hyperlink"/>
                <w:noProof/>
                <w:shd w:val="clear" w:color="auto" w:fill="FFFFFF"/>
              </w:rPr>
              <w:t>Conditional GAN</w:t>
            </w:r>
            <w:r w:rsidR="00C3443D">
              <w:rPr>
                <w:noProof/>
                <w:webHidden/>
              </w:rPr>
              <w:tab/>
            </w:r>
            <w:r w:rsidR="00C3443D">
              <w:rPr>
                <w:noProof/>
                <w:webHidden/>
              </w:rPr>
              <w:fldChar w:fldCharType="begin"/>
            </w:r>
            <w:r w:rsidR="00C3443D">
              <w:rPr>
                <w:noProof/>
                <w:webHidden/>
              </w:rPr>
              <w:instrText xml:space="preserve"> PAGEREF _Toc48646387 \h </w:instrText>
            </w:r>
            <w:r w:rsidR="00C3443D">
              <w:rPr>
                <w:noProof/>
                <w:webHidden/>
              </w:rPr>
            </w:r>
            <w:r w:rsidR="00C3443D">
              <w:rPr>
                <w:noProof/>
                <w:webHidden/>
              </w:rPr>
              <w:fldChar w:fldCharType="separate"/>
            </w:r>
            <w:r w:rsidR="00C3443D">
              <w:rPr>
                <w:noProof/>
                <w:webHidden/>
              </w:rPr>
              <w:t>15</w:t>
            </w:r>
            <w:r w:rsidR="00C3443D">
              <w:rPr>
                <w:noProof/>
                <w:webHidden/>
              </w:rPr>
              <w:fldChar w:fldCharType="end"/>
            </w:r>
          </w:hyperlink>
        </w:p>
        <w:p w14:paraId="460CD2A4" w14:textId="606A037D"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388" w:history="1">
            <w:r w:rsidR="00C3443D" w:rsidRPr="00826170">
              <w:rPr>
                <w:rStyle w:val="Hyperlink"/>
                <w:noProof/>
              </w:rPr>
              <w:t>2.3.</w:t>
            </w:r>
            <w:r w:rsidR="00C3443D">
              <w:rPr>
                <w:rFonts w:asciiTheme="minorHAnsi" w:eastAsiaTheme="minorEastAsia" w:hAnsiTheme="minorHAnsi" w:cstheme="minorBidi"/>
                <w:noProof/>
                <w:sz w:val="22"/>
                <w:szCs w:val="22"/>
              </w:rPr>
              <w:tab/>
            </w:r>
            <w:r w:rsidR="00C3443D" w:rsidRPr="00826170">
              <w:rPr>
                <w:rStyle w:val="Hyperlink"/>
                <w:noProof/>
              </w:rPr>
              <w:t>Image to Image translation</w:t>
            </w:r>
            <w:r w:rsidR="00C3443D">
              <w:rPr>
                <w:noProof/>
                <w:webHidden/>
              </w:rPr>
              <w:tab/>
            </w:r>
            <w:r w:rsidR="00C3443D">
              <w:rPr>
                <w:noProof/>
                <w:webHidden/>
              </w:rPr>
              <w:fldChar w:fldCharType="begin"/>
            </w:r>
            <w:r w:rsidR="00C3443D">
              <w:rPr>
                <w:noProof/>
                <w:webHidden/>
              </w:rPr>
              <w:instrText xml:space="preserve"> PAGEREF _Toc48646388 \h </w:instrText>
            </w:r>
            <w:r w:rsidR="00C3443D">
              <w:rPr>
                <w:noProof/>
                <w:webHidden/>
              </w:rPr>
            </w:r>
            <w:r w:rsidR="00C3443D">
              <w:rPr>
                <w:noProof/>
                <w:webHidden/>
              </w:rPr>
              <w:fldChar w:fldCharType="separate"/>
            </w:r>
            <w:r w:rsidR="00C3443D">
              <w:rPr>
                <w:noProof/>
                <w:webHidden/>
              </w:rPr>
              <w:t>16</w:t>
            </w:r>
            <w:r w:rsidR="00C3443D">
              <w:rPr>
                <w:noProof/>
                <w:webHidden/>
              </w:rPr>
              <w:fldChar w:fldCharType="end"/>
            </w:r>
          </w:hyperlink>
        </w:p>
        <w:p w14:paraId="74F9B8B0" w14:textId="62E76366"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389" w:history="1">
            <w:r w:rsidR="00C3443D" w:rsidRPr="00826170">
              <w:rPr>
                <w:rStyle w:val="Hyperlink"/>
                <w:noProof/>
              </w:rPr>
              <w:t>2.4.</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389 \h </w:instrText>
            </w:r>
            <w:r w:rsidR="00C3443D">
              <w:rPr>
                <w:noProof/>
                <w:webHidden/>
              </w:rPr>
            </w:r>
            <w:r w:rsidR="00C3443D">
              <w:rPr>
                <w:noProof/>
                <w:webHidden/>
              </w:rPr>
              <w:fldChar w:fldCharType="separate"/>
            </w:r>
            <w:r w:rsidR="00C3443D">
              <w:rPr>
                <w:noProof/>
                <w:webHidden/>
              </w:rPr>
              <w:t>18</w:t>
            </w:r>
            <w:r w:rsidR="00C3443D">
              <w:rPr>
                <w:noProof/>
                <w:webHidden/>
              </w:rPr>
              <w:fldChar w:fldCharType="end"/>
            </w:r>
          </w:hyperlink>
        </w:p>
        <w:p w14:paraId="2B2F3359" w14:textId="1F471981" w:rsidR="00C3443D" w:rsidRDefault="00127648">
          <w:pPr>
            <w:pStyle w:val="TOC3"/>
            <w:tabs>
              <w:tab w:val="left" w:pos="1320"/>
              <w:tab w:val="right" w:leader="dot" w:pos="9350"/>
            </w:tabs>
            <w:rPr>
              <w:rFonts w:asciiTheme="minorHAnsi" w:hAnsiTheme="minorHAnsi" w:cstheme="minorBidi"/>
              <w:noProof/>
            </w:rPr>
          </w:pPr>
          <w:hyperlink w:anchor="_Toc48646392" w:history="1">
            <w:r w:rsidR="00C3443D" w:rsidRPr="00826170">
              <w:rPr>
                <w:rStyle w:val="Hyperlink"/>
                <w:noProof/>
              </w:rPr>
              <w:t>2.4.1.</w:t>
            </w:r>
            <w:r w:rsidR="00C3443D">
              <w:rPr>
                <w:rFonts w:asciiTheme="minorHAnsi" w:hAnsiTheme="minorHAnsi" w:cstheme="minorBidi"/>
                <w:noProof/>
              </w:rPr>
              <w:tab/>
            </w:r>
            <w:r w:rsidR="00C3443D" w:rsidRPr="00826170">
              <w:rPr>
                <w:rStyle w:val="Hyperlink"/>
                <w:noProof/>
              </w:rPr>
              <w:t>Temporal information</w:t>
            </w:r>
            <w:r w:rsidR="00C3443D">
              <w:rPr>
                <w:noProof/>
                <w:webHidden/>
              </w:rPr>
              <w:tab/>
            </w:r>
            <w:r w:rsidR="00C3443D">
              <w:rPr>
                <w:noProof/>
                <w:webHidden/>
              </w:rPr>
              <w:fldChar w:fldCharType="begin"/>
            </w:r>
            <w:r w:rsidR="00C3443D">
              <w:rPr>
                <w:noProof/>
                <w:webHidden/>
              </w:rPr>
              <w:instrText xml:space="preserve"> PAGEREF _Toc48646392 \h </w:instrText>
            </w:r>
            <w:r w:rsidR="00C3443D">
              <w:rPr>
                <w:noProof/>
                <w:webHidden/>
              </w:rPr>
            </w:r>
            <w:r w:rsidR="00C3443D">
              <w:rPr>
                <w:noProof/>
                <w:webHidden/>
              </w:rPr>
              <w:fldChar w:fldCharType="separate"/>
            </w:r>
            <w:r w:rsidR="00C3443D">
              <w:rPr>
                <w:noProof/>
                <w:webHidden/>
              </w:rPr>
              <w:t>19</w:t>
            </w:r>
            <w:r w:rsidR="00C3443D">
              <w:rPr>
                <w:noProof/>
                <w:webHidden/>
              </w:rPr>
              <w:fldChar w:fldCharType="end"/>
            </w:r>
          </w:hyperlink>
        </w:p>
        <w:p w14:paraId="4CD1971A" w14:textId="1E91C1C2" w:rsidR="00C3443D" w:rsidRDefault="00127648">
          <w:pPr>
            <w:pStyle w:val="TOC3"/>
            <w:tabs>
              <w:tab w:val="left" w:pos="1320"/>
              <w:tab w:val="right" w:leader="dot" w:pos="9350"/>
            </w:tabs>
            <w:rPr>
              <w:rFonts w:asciiTheme="minorHAnsi" w:hAnsiTheme="minorHAnsi" w:cstheme="minorBidi"/>
              <w:noProof/>
            </w:rPr>
          </w:pPr>
          <w:hyperlink w:anchor="_Toc48646393" w:history="1">
            <w:r w:rsidR="00C3443D" w:rsidRPr="00826170">
              <w:rPr>
                <w:rStyle w:val="Hyperlink"/>
                <w:noProof/>
              </w:rPr>
              <w:t>2.4.2.</w:t>
            </w:r>
            <w:r w:rsidR="00C3443D">
              <w:rPr>
                <w:rFonts w:asciiTheme="minorHAnsi" w:hAnsiTheme="minorHAnsi" w:cstheme="minorBidi"/>
                <w:noProof/>
              </w:rPr>
              <w:tab/>
            </w:r>
            <w:r w:rsidR="00C3443D" w:rsidRPr="00826170">
              <w:rPr>
                <w:rStyle w:val="Hyperlink"/>
                <w:noProof/>
              </w:rPr>
              <w:t>Spatio-temporal information</w:t>
            </w:r>
            <w:r w:rsidR="00C3443D">
              <w:rPr>
                <w:noProof/>
                <w:webHidden/>
              </w:rPr>
              <w:tab/>
            </w:r>
            <w:r w:rsidR="00C3443D">
              <w:rPr>
                <w:noProof/>
                <w:webHidden/>
              </w:rPr>
              <w:fldChar w:fldCharType="begin"/>
            </w:r>
            <w:r w:rsidR="00C3443D">
              <w:rPr>
                <w:noProof/>
                <w:webHidden/>
              </w:rPr>
              <w:instrText xml:space="preserve"> PAGEREF _Toc48646393 \h </w:instrText>
            </w:r>
            <w:r w:rsidR="00C3443D">
              <w:rPr>
                <w:noProof/>
                <w:webHidden/>
              </w:rPr>
            </w:r>
            <w:r w:rsidR="00C3443D">
              <w:rPr>
                <w:noProof/>
                <w:webHidden/>
              </w:rPr>
              <w:fldChar w:fldCharType="separate"/>
            </w:r>
            <w:r w:rsidR="00C3443D">
              <w:rPr>
                <w:noProof/>
                <w:webHidden/>
              </w:rPr>
              <w:t>21</w:t>
            </w:r>
            <w:r w:rsidR="00C3443D">
              <w:rPr>
                <w:noProof/>
                <w:webHidden/>
              </w:rPr>
              <w:fldChar w:fldCharType="end"/>
            </w:r>
          </w:hyperlink>
        </w:p>
        <w:p w14:paraId="1F9E9C03" w14:textId="12804397"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394" w:history="1">
            <w:r w:rsidR="00C3443D" w:rsidRPr="00826170">
              <w:rPr>
                <w:rStyle w:val="Hyperlink"/>
                <w:noProof/>
              </w:rPr>
              <w:t>2.5.</w:t>
            </w:r>
            <w:r w:rsidR="00C3443D">
              <w:rPr>
                <w:rFonts w:asciiTheme="minorHAnsi" w:eastAsiaTheme="minorEastAsia" w:hAnsiTheme="minorHAnsi" w:cstheme="minorBidi"/>
                <w:noProof/>
                <w:sz w:val="22"/>
                <w:szCs w:val="22"/>
              </w:rPr>
              <w:tab/>
            </w:r>
            <w:r w:rsidR="00C3443D" w:rsidRPr="00826170">
              <w:rPr>
                <w:rStyle w:val="Hyperlink"/>
                <w:noProof/>
              </w:rPr>
              <w:t>Recent work summary</w:t>
            </w:r>
            <w:r w:rsidR="00C3443D">
              <w:rPr>
                <w:noProof/>
                <w:webHidden/>
              </w:rPr>
              <w:tab/>
            </w:r>
            <w:r w:rsidR="00C3443D">
              <w:rPr>
                <w:noProof/>
                <w:webHidden/>
              </w:rPr>
              <w:fldChar w:fldCharType="begin"/>
            </w:r>
            <w:r w:rsidR="00C3443D">
              <w:rPr>
                <w:noProof/>
                <w:webHidden/>
              </w:rPr>
              <w:instrText xml:space="preserve"> PAGEREF _Toc48646394 \h </w:instrText>
            </w:r>
            <w:r w:rsidR="00C3443D">
              <w:rPr>
                <w:noProof/>
                <w:webHidden/>
              </w:rPr>
            </w:r>
            <w:r w:rsidR="00C3443D">
              <w:rPr>
                <w:noProof/>
                <w:webHidden/>
              </w:rPr>
              <w:fldChar w:fldCharType="separate"/>
            </w:r>
            <w:r w:rsidR="00C3443D">
              <w:rPr>
                <w:noProof/>
                <w:webHidden/>
              </w:rPr>
              <w:t>23</w:t>
            </w:r>
            <w:r w:rsidR="00C3443D">
              <w:rPr>
                <w:noProof/>
                <w:webHidden/>
              </w:rPr>
              <w:fldChar w:fldCharType="end"/>
            </w:r>
          </w:hyperlink>
        </w:p>
        <w:p w14:paraId="22D3D138" w14:textId="00A9F3ED" w:rsidR="00C3443D" w:rsidRDefault="00127648">
          <w:pPr>
            <w:pStyle w:val="TOC1"/>
            <w:tabs>
              <w:tab w:val="right" w:leader="dot" w:pos="9350"/>
            </w:tabs>
            <w:rPr>
              <w:rFonts w:asciiTheme="minorHAnsi" w:eastAsiaTheme="minorEastAsia" w:hAnsiTheme="minorHAnsi" w:cstheme="minorBidi"/>
              <w:noProof/>
              <w:sz w:val="22"/>
              <w:szCs w:val="22"/>
            </w:rPr>
          </w:pPr>
          <w:hyperlink w:anchor="_Toc48646395" w:history="1">
            <w:r w:rsidR="00C3443D" w:rsidRPr="00826170">
              <w:rPr>
                <w:rStyle w:val="Hyperlink"/>
                <w:noProof/>
              </w:rPr>
              <w:t>CHAPTER THREE</w:t>
            </w:r>
            <w:r w:rsidR="00C3443D">
              <w:rPr>
                <w:noProof/>
                <w:webHidden/>
              </w:rPr>
              <w:tab/>
            </w:r>
            <w:r w:rsidR="00C3443D">
              <w:rPr>
                <w:noProof/>
                <w:webHidden/>
              </w:rPr>
              <w:fldChar w:fldCharType="begin"/>
            </w:r>
            <w:r w:rsidR="00C3443D">
              <w:rPr>
                <w:noProof/>
                <w:webHidden/>
              </w:rPr>
              <w:instrText xml:space="preserve"> PAGEREF _Toc48646395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330E18AD" w14:textId="0ED4CF95" w:rsidR="00C3443D" w:rsidRDefault="00127648">
          <w:pPr>
            <w:pStyle w:val="TOC1"/>
            <w:tabs>
              <w:tab w:val="right" w:leader="dot" w:pos="9350"/>
            </w:tabs>
            <w:rPr>
              <w:rFonts w:asciiTheme="minorHAnsi" w:eastAsiaTheme="minorEastAsia" w:hAnsiTheme="minorHAnsi" w:cstheme="minorBidi"/>
              <w:noProof/>
              <w:sz w:val="22"/>
              <w:szCs w:val="22"/>
            </w:rPr>
          </w:pPr>
          <w:hyperlink w:anchor="_Toc48646396" w:history="1">
            <w:r w:rsidR="00C3443D" w:rsidRPr="00826170">
              <w:rPr>
                <w:rStyle w:val="Hyperlink"/>
                <w:noProof/>
              </w:rPr>
              <w:t>Materials and Methods</w:t>
            </w:r>
            <w:r w:rsidR="00C3443D">
              <w:rPr>
                <w:noProof/>
                <w:webHidden/>
              </w:rPr>
              <w:tab/>
            </w:r>
            <w:r w:rsidR="00C3443D">
              <w:rPr>
                <w:noProof/>
                <w:webHidden/>
              </w:rPr>
              <w:fldChar w:fldCharType="begin"/>
            </w:r>
            <w:r w:rsidR="00C3443D">
              <w:rPr>
                <w:noProof/>
                <w:webHidden/>
              </w:rPr>
              <w:instrText xml:space="preserve"> PAGEREF _Toc48646396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3ED57BB1" w14:textId="79BA43EB"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399" w:history="1">
            <w:r w:rsidR="00C3443D" w:rsidRPr="00826170">
              <w:rPr>
                <w:rStyle w:val="Hyperlink"/>
                <w:noProof/>
              </w:rPr>
              <w:t>3.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399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1EF6FCC9" w14:textId="208690E0"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400" w:history="1">
            <w:r w:rsidR="00C3443D" w:rsidRPr="00826170">
              <w:rPr>
                <w:rStyle w:val="Hyperlink"/>
                <w:noProof/>
              </w:rPr>
              <w:t>3.2.</w:t>
            </w:r>
            <w:r w:rsidR="00C3443D">
              <w:rPr>
                <w:rFonts w:asciiTheme="minorHAnsi" w:eastAsiaTheme="minorEastAsia" w:hAnsiTheme="minorHAnsi" w:cstheme="minorBidi"/>
                <w:noProof/>
                <w:sz w:val="22"/>
                <w:szCs w:val="22"/>
              </w:rPr>
              <w:tab/>
            </w:r>
            <w:r w:rsidR="00C3443D" w:rsidRPr="00826170">
              <w:rPr>
                <w:rStyle w:val="Hyperlink"/>
                <w:noProof/>
              </w:rPr>
              <w:t>Dataset</w:t>
            </w:r>
            <w:r w:rsidR="00C3443D">
              <w:rPr>
                <w:noProof/>
                <w:webHidden/>
              </w:rPr>
              <w:tab/>
            </w:r>
            <w:r w:rsidR="00C3443D">
              <w:rPr>
                <w:noProof/>
                <w:webHidden/>
              </w:rPr>
              <w:fldChar w:fldCharType="begin"/>
            </w:r>
            <w:r w:rsidR="00C3443D">
              <w:rPr>
                <w:noProof/>
                <w:webHidden/>
              </w:rPr>
              <w:instrText xml:space="preserve"> PAGEREF _Toc48646400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044C6970" w14:textId="11E07B76"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401" w:history="1">
            <w:r w:rsidR="00C3443D" w:rsidRPr="00826170">
              <w:rPr>
                <w:rStyle w:val="Hyperlink"/>
                <w:noProof/>
              </w:rPr>
              <w:t>3.3.</w:t>
            </w:r>
            <w:r w:rsidR="00C3443D">
              <w:rPr>
                <w:rFonts w:asciiTheme="minorHAnsi" w:eastAsiaTheme="minorEastAsia" w:hAnsiTheme="minorHAnsi" w:cstheme="minorBidi"/>
                <w:noProof/>
                <w:sz w:val="22"/>
                <w:szCs w:val="22"/>
              </w:rPr>
              <w:tab/>
            </w:r>
            <w:r w:rsidR="00C3443D" w:rsidRPr="00826170">
              <w:rPr>
                <w:rStyle w:val="Hyperlink"/>
                <w:noProof/>
              </w:rPr>
              <w:t>Development tools</w:t>
            </w:r>
            <w:r w:rsidR="00C3443D">
              <w:rPr>
                <w:noProof/>
                <w:webHidden/>
              </w:rPr>
              <w:tab/>
            </w:r>
            <w:r w:rsidR="00C3443D">
              <w:rPr>
                <w:noProof/>
                <w:webHidden/>
              </w:rPr>
              <w:fldChar w:fldCharType="begin"/>
            </w:r>
            <w:r w:rsidR="00C3443D">
              <w:rPr>
                <w:noProof/>
                <w:webHidden/>
              </w:rPr>
              <w:instrText xml:space="preserve"> PAGEREF _Toc48646401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0275ACEE" w14:textId="1C6A07F7"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402" w:history="1">
            <w:r w:rsidR="00C3443D" w:rsidRPr="00826170">
              <w:rPr>
                <w:rStyle w:val="Hyperlink"/>
                <w:noProof/>
              </w:rPr>
              <w:t>3.4.</w:t>
            </w:r>
            <w:r w:rsidR="00C3443D">
              <w:rPr>
                <w:rFonts w:asciiTheme="minorHAnsi" w:eastAsiaTheme="minorEastAsia" w:hAnsiTheme="minorHAnsi" w:cstheme="minorBidi"/>
                <w:noProof/>
                <w:sz w:val="22"/>
                <w:szCs w:val="22"/>
              </w:rPr>
              <w:tab/>
            </w:r>
            <w:r w:rsidR="00C3443D" w:rsidRPr="00826170">
              <w:rPr>
                <w:rStyle w:val="Hyperlink"/>
                <w:noProof/>
              </w:rPr>
              <w:t>Design tools</w:t>
            </w:r>
            <w:r w:rsidR="00C3443D">
              <w:rPr>
                <w:noProof/>
                <w:webHidden/>
              </w:rPr>
              <w:tab/>
            </w:r>
            <w:r w:rsidR="00C3443D">
              <w:rPr>
                <w:noProof/>
                <w:webHidden/>
              </w:rPr>
              <w:fldChar w:fldCharType="begin"/>
            </w:r>
            <w:r w:rsidR="00C3443D">
              <w:rPr>
                <w:noProof/>
                <w:webHidden/>
              </w:rPr>
              <w:instrText xml:space="preserve"> PAGEREF _Toc48646402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7777E59F" w14:textId="070C7FD8"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403" w:history="1">
            <w:r w:rsidR="00C3443D" w:rsidRPr="00826170">
              <w:rPr>
                <w:rStyle w:val="Hyperlink"/>
                <w:noProof/>
              </w:rPr>
              <w:t>3.5.</w:t>
            </w:r>
            <w:r w:rsidR="00C3443D">
              <w:rPr>
                <w:rFonts w:asciiTheme="minorHAnsi" w:eastAsiaTheme="minorEastAsia" w:hAnsiTheme="minorHAnsi" w:cstheme="minorBidi"/>
                <w:noProof/>
                <w:sz w:val="22"/>
                <w:szCs w:val="22"/>
              </w:rPr>
              <w:tab/>
            </w:r>
            <w:r w:rsidR="00C3443D" w:rsidRPr="00826170">
              <w:rPr>
                <w:rStyle w:val="Hyperlink"/>
                <w:noProof/>
              </w:rPr>
              <w:t>Prototype development framework</w:t>
            </w:r>
            <w:r w:rsidR="00C3443D">
              <w:rPr>
                <w:noProof/>
                <w:webHidden/>
              </w:rPr>
              <w:tab/>
            </w:r>
            <w:r w:rsidR="00C3443D">
              <w:rPr>
                <w:noProof/>
                <w:webHidden/>
              </w:rPr>
              <w:fldChar w:fldCharType="begin"/>
            </w:r>
            <w:r w:rsidR="00C3443D">
              <w:rPr>
                <w:noProof/>
                <w:webHidden/>
              </w:rPr>
              <w:instrText xml:space="preserve"> PAGEREF _Toc48646403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4DB109B0" w14:textId="6B5D32CC" w:rsidR="00C3443D" w:rsidRDefault="00127648">
          <w:pPr>
            <w:pStyle w:val="TOC3"/>
            <w:tabs>
              <w:tab w:val="left" w:pos="1320"/>
              <w:tab w:val="right" w:leader="dot" w:pos="9350"/>
            </w:tabs>
            <w:rPr>
              <w:rFonts w:asciiTheme="minorHAnsi" w:hAnsiTheme="minorHAnsi" w:cstheme="minorBidi"/>
              <w:noProof/>
            </w:rPr>
          </w:pPr>
          <w:hyperlink w:anchor="_Toc48646408" w:history="1">
            <w:r w:rsidR="00C3443D" w:rsidRPr="00826170">
              <w:rPr>
                <w:rStyle w:val="Hyperlink"/>
                <w:noProof/>
              </w:rPr>
              <w:t>3.5.1.</w:t>
            </w:r>
            <w:r w:rsidR="00C3443D">
              <w:rPr>
                <w:rFonts w:asciiTheme="minorHAnsi" w:hAnsiTheme="minorHAnsi" w:cstheme="minorBidi"/>
                <w:noProof/>
              </w:rPr>
              <w:tab/>
            </w:r>
            <w:r w:rsidR="00C3443D" w:rsidRPr="00826170">
              <w:rPr>
                <w:rStyle w:val="Hyperlink"/>
                <w:noProof/>
              </w:rPr>
              <w:t>TensorFlow</w:t>
            </w:r>
            <w:r w:rsidR="00C3443D">
              <w:rPr>
                <w:noProof/>
                <w:webHidden/>
              </w:rPr>
              <w:tab/>
            </w:r>
            <w:r w:rsidR="00C3443D">
              <w:rPr>
                <w:noProof/>
                <w:webHidden/>
              </w:rPr>
              <w:fldChar w:fldCharType="begin"/>
            </w:r>
            <w:r w:rsidR="00C3443D">
              <w:rPr>
                <w:noProof/>
                <w:webHidden/>
              </w:rPr>
              <w:instrText xml:space="preserve"> PAGEREF _Toc48646408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1BCD7856" w14:textId="588C875D" w:rsidR="00C3443D" w:rsidRDefault="00127648">
          <w:pPr>
            <w:pStyle w:val="TOC3"/>
            <w:tabs>
              <w:tab w:val="left" w:pos="1320"/>
              <w:tab w:val="right" w:leader="dot" w:pos="9350"/>
            </w:tabs>
            <w:rPr>
              <w:rFonts w:asciiTheme="minorHAnsi" w:hAnsiTheme="minorHAnsi" w:cstheme="minorBidi"/>
              <w:noProof/>
            </w:rPr>
          </w:pPr>
          <w:hyperlink w:anchor="_Toc48646409" w:history="1">
            <w:r w:rsidR="00C3443D" w:rsidRPr="00826170">
              <w:rPr>
                <w:rStyle w:val="Hyperlink"/>
                <w:noProof/>
              </w:rPr>
              <w:t>3.5.2.</w:t>
            </w:r>
            <w:r w:rsidR="00C3443D">
              <w:rPr>
                <w:rFonts w:asciiTheme="minorHAnsi" w:hAnsiTheme="minorHAnsi" w:cstheme="minorBidi"/>
                <w:noProof/>
              </w:rPr>
              <w:tab/>
            </w:r>
            <w:r w:rsidR="00C3443D" w:rsidRPr="00826170">
              <w:rPr>
                <w:rStyle w:val="Hyperlink"/>
                <w:noProof/>
              </w:rPr>
              <w:t>Keras</w:t>
            </w:r>
            <w:r w:rsidR="00C3443D">
              <w:rPr>
                <w:noProof/>
                <w:webHidden/>
              </w:rPr>
              <w:tab/>
            </w:r>
            <w:r w:rsidR="00C3443D">
              <w:rPr>
                <w:noProof/>
                <w:webHidden/>
              </w:rPr>
              <w:fldChar w:fldCharType="begin"/>
            </w:r>
            <w:r w:rsidR="00C3443D">
              <w:rPr>
                <w:noProof/>
                <w:webHidden/>
              </w:rPr>
              <w:instrText xml:space="preserve"> PAGEREF _Toc48646409 \h </w:instrText>
            </w:r>
            <w:r w:rsidR="00C3443D">
              <w:rPr>
                <w:noProof/>
                <w:webHidden/>
              </w:rPr>
            </w:r>
            <w:r w:rsidR="00C3443D">
              <w:rPr>
                <w:noProof/>
                <w:webHidden/>
              </w:rPr>
              <w:fldChar w:fldCharType="separate"/>
            </w:r>
            <w:r w:rsidR="00C3443D">
              <w:rPr>
                <w:noProof/>
                <w:webHidden/>
              </w:rPr>
              <w:t>29</w:t>
            </w:r>
            <w:r w:rsidR="00C3443D">
              <w:rPr>
                <w:noProof/>
                <w:webHidden/>
              </w:rPr>
              <w:fldChar w:fldCharType="end"/>
            </w:r>
          </w:hyperlink>
        </w:p>
        <w:p w14:paraId="348E3516" w14:textId="5CA4C93A" w:rsidR="00C3443D" w:rsidRDefault="00127648">
          <w:pPr>
            <w:pStyle w:val="TOC3"/>
            <w:tabs>
              <w:tab w:val="left" w:pos="1320"/>
              <w:tab w:val="right" w:leader="dot" w:pos="9350"/>
            </w:tabs>
            <w:rPr>
              <w:rFonts w:asciiTheme="minorHAnsi" w:hAnsiTheme="minorHAnsi" w:cstheme="minorBidi"/>
              <w:noProof/>
            </w:rPr>
          </w:pPr>
          <w:hyperlink w:anchor="_Toc48646410" w:history="1">
            <w:r w:rsidR="00C3443D" w:rsidRPr="00826170">
              <w:rPr>
                <w:rStyle w:val="Hyperlink"/>
                <w:noProof/>
              </w:rPr>
              <w:t>3.5.3.</w:t>
            </w:r>
            <w:r w:rsidR="00C3443D">
              <w:rPr>
                <w:rFonts w:asciiTheme="minorHAnsi" w:hAnsiTheme="minorHAnsi" w:cstheme="minorBidi"/>
                <w:noProof/>
              </w:rPr>
              <w:tab/>
            </w:r>
            <w:r w:rsidR="00C3443D" w:rsidRPr="00826170">
              <w:rPr>
                <w:rStyle w:val="Hyperlink"/>
                <w:noProof/>
              </w:rPr>
              <w:t>OpenCV</w:t>
            </w:r>
            <w:r w:rsidR="00C3443D">
              <w:rPr>
                <w:noProof/>
                <w:webHidden/>
              </w:rPr>
              <w:tab/>
            </w:r>
            <w:r w:rsidR="00C3443D">
              <w:rPr>
                <w:noProof/>
                <w:webHidden/>
              </w:rPr>
              <w:fldChar w:fldCharType="begin"/>
            </w:r>
            <w:r w:rsidR="00C3443D">
              <w:rPr>
                <w:noProof/>
                <w:webHidden/>
              </w:rPr>
              <w:instrText xml:space="preserve"> PAGEREF _Toc48646410 \h </w:instrText>
            </w:r>
            <w:r w:rsidR="00C3443D">
              <w:rPr>
                <w:noProof/>
                <w:webHidden/>
              </w:rPr>
            </w:r>
            <w:r w:rsidR="00C3443D">
              <w:rPr>
                <w:noProof/>
                <w:webHidden/>
              </w:rPr>
              <w:fldChar w:fldCharType="separate"/>
            </w:r>
            <w:r w:rsidR="00C3443D">
              <w:rPr>
                <w:noProof/>
                <w:webHidden/>
              </w:rPr>
              <w:t>29</w:t>
            </w:r>
            <w:r w:rsidR="00C3443D">
              <w:rPr>
                <w:noProof/>
                <w:webHidden/>
              </w:rPr>
              <w:fldChar w:fldCharType="end"/>
            </w:r>
          </w:hyperlink>
        </w:p>
        <w:p w14:paraId="4E976F86" w14:textId="098F0223" w:rsidR="00C3443D" w:rsidRDefault="00127648">
          <w:pPr>
            <w:pStyle w:val="TOC3"/>
            <w:tabs>
              <w:tab w:val="left" w:pos="1320"/>
              <w:tab w:val="right" w:leader="dot" w:pos="9350"/>
            </w:tabs>
            <w:rPr>
              <w:rFonts w:asciiTheme="minorHAnsi" w:hAnsiTheme="minorHAnsi" w:cstheme="minorBidi"/>
              <w:noProof/>
            </w:rPr>
          </w:pPr>
          <w:hyperlink w:anchor="_Toc48646411" w:history="1">
            <w:r w:rsidR="00C3443D" w:rsidRPr="00826170">
              <w:rPr>
                <w:rStyle w:val="Hyperlink"/>
                <w:noProof/>
              </w:rPr>
              <w:t>3.5.4.</w:t>
            </w:r>
            <w:r w:rsidR="00C3443D">
              <w:rPr>
                <w:rFonts w:asciiTheme="minorHAnsi" w:hAnsiTheme="minorHAnsi" w:cstheme="minorBidi"/>
                <w:noProof/>
              </w:rPr>
              <w:tab/>
            </w:r>
            <w:r w:rsidR="00C3443D" w:rsidRPr="00826170">
              <w:rPr>
                <w:rStyle w:val="Hyperlink"/>
                <w:noProof/>
              </w:rPr>
              <w:t>MATLAB Deep Network Designer</w:t>
            </w:r>
            <w:r w:rsidR="00C3443D">
              <w:rPr>
                <w:noProof/>
                <w:webHidden/>
              </w:rPr>
              <w:tab/>
            </w:r>
            <w:r w:rsidR="00C3443D">
              <w:rPr>
                <w:noProof/>
                <w:webHidden/>
              </w:rPr>
              <w:fldChar w:fldCharType="begin"/>
            </w:r>
            <w:r w:rsidR="00C3443D">
              <w:rPr>
                <w:noProof/>
                <w:webHidden/>
              </w:rPr>
              <w:instrText xml:space="preserve"> PAGEREF _Toc48646411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229E3C0D" w14:textId="287A6D15"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412" w:history="1">
            <w:r w:rsidR="00C3443D" w:rsidRPr="00826170">
              <w:rPr>
                <w:rStyle w:val="Hyperlink"/>
                <w:noProof/>
              </w:rPr>
              <w:t>3.6.</w:t>
            </w:r>
            <w:r w:rsidR="00C3443D">
              <w:rPr>
                <w:rFonts w:asciiTheme="minorHAnsi" w:eastAsiaTheme="minorEastAsia" w:hAnsiTheme="minorHAnsi" w:cstheme="minorBidi"/>
                <w:noProof/>
                <w:sz w:val="22"/>
                <w:szCs w:val="22"/>
              </w:rPr>
              <w:tab/>
            </w:r>
            <w:r w:rsidR="00C3443D" w:rsidRPr="00826170">
              <w:rPr>
                <w:rStyle w:val="Hyperlink"/>
                <w:noProof/>
              </w:rPr>
              <w:t>Evaluation methods</w:t>
            </w:r>
            <w:r w:rsidR="00C3443D">
              <w:rPr>
                <w:noProof/>
                <w:webHidden/>
              </w:rPr>
              <w:tab/>
            </w:r>
            <w:r w:rsidR="00C3443D">
              <w:rPr>
                <w:noProof/>
                <w:webHidden/>
              </w:rPr>
              <w:fldChar w:fldCharType="begin"/>
            </w:r>
            <w:r w:rsidR="00C3443D">
              <w:rPr>
                <w:noProof/>
                <w:webHidden/>
              </w:rPr>
              <w:instrText xml:space="preserve"> PAGEREF _Toc48646412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2B72866E" w14:textId="1989E401" w:rsidR="00C3443D" w:rsidRDefault="00127648">
          <w:pPr>
            <w:pStyle w:val="TOC3"/>
            <w:tabs>
              <w:tab w:val="left" w:pos="1320"/>
              <w:tab w:val="right" w:leader="dot" w:pos="9350"/>
            </w:tabs>
            <w:rPr>
              <w:rFonts w:asciiTheme="minorHAnsi" w:hAnsiTheme="minorHAnsi" w:cstheme="minorBidi"/>
              <w:noProof/>
            </w:rPr>
          </w:pPr>
          <w:hyperlink w:anchor="_Toc48646413" w:history="1">
            <w:r w:rsidR="00C3443D" w:rsidRPr="00826170">
              <w:rPr>
                <w:rStyle w:val="Hyperlink"/>
                <w:noProof/>
              </w:rPr>
              <w:t>3.6.1.</w:t>
            </w:r>
            <w:r w:rsidR="00C3443D">
              <w:rPr>
                <w:rFonts w:asciiTheme="minorHAnsi" w:hAnsiTheme="minorHAnsi" w:cstheme="minorBidi"/>
                <w:noProof/>
              </w:rPr>
              <w:tab/>
            </w:r>
            <w:r w:rsidR="00C3443D" w:rsidRPr="00826170">
              <w:rPr>
                <w:rStyle w:val="Hyperlink"/>
                <w:noProof/>
              </w:rPr>
              <w:t>User study</w:t>
            </w:r>
            <w:r w:rsidR="00C3443D">
              <w:rPr>
                <w:noProof/>
                <w:webHidden/>
              </w:rPr>
              <w:tab/>
            </w:r>
            <w:r w:rsidR="00C3443D">
              <w:rPr>
                <w:noProof/>
                <w:webHidden/>
              </w:rPr>
              <w:fldChar w:fldCharType="begin"/>
            </w:r>
            <w:r w:rsidR="00C3443D">
              <w:rPr>
                <w:noProof/>
                <w:webHidden/>
              </w:rPr>
              <w:instrText xml:space="preserve"> PAGEREF _Toc48646413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639BFD48" w14:textId="17015F00" w:rsidR="00C3443D" w:rsidRDefault="00127648">
          <w:pPr>
            <w:pStyle w:val="TOC3"/>
            <w:tabs>
              <w:tab w:val="left" w:pos="1320"/>
              <w:tab w:val="right" w:leader="dot" w:pos="9350"/>
            </w:tabs>
            <w:rPr>
              <w:rFonts w:asciiTheme="minorHAnsi" w:hAnsiTheme="minorHAnsi" w:cstheme="minorBidi"/>
              <w:noProof/>
            </w:rPr>
          </w:pPr>
          <w:hyperlink w:anchor="_Toc48646414" w:history="1">
            <w:r w:rsidR="00C3443D" w:rsidRPr="00826170">
              <w:rPr>
                <w:rStyle w:val="Hyperlink"/>
                <w:noProof/>
              </w:rPr>
              <w:t>3.6.2.</w:t>
            </w:r>
            <w:r w:rsidR="00C3443D">
              <w:rPr>
                <w:rFonts w:asciiTheme="minorHAnsi" w:hAnsiTheme="minorHAnsi" w:cstheme="minorBidi"/>
                <w:noProof/>
              </w:rPr>
              <w:tab/>
            </w:r>
            <w:r w:rsidR="00C3443D" w:rsidRPr="00826170">
              <w:rPr>
                <w:rStyle w:val="Hyperlink"/>
                <w:noProof/>
              </w:rPr>
              <w:t>Inception score</w:t>
            </w:r>
            <w:r w:rsidR="00C3443D">
              <w:rPr>
                <w:noProof/>
                <w:webHidden/>
              </w:rPr>
              <w:tab/>
            </w:r>
            <w:r w:rsidR="00C3443D">
              <w:rPr>
                <w:noProof/>
                <w:webHidden/>
              </w:rPr>
              <w:fldChar w:fldCharType="begin"/>
            </w:r>
            <w:r w:rsidR="00C3443D">
              <w:rPr>
                <w:noProof/>
                <w:webHidden/>
              </w:rPr>
              <w:instrText xml:space="preserve"> PAGEREF _Toc48646414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72508C65" w14:textId="21DBFEB5" w:rsidR="00C3443D" w:rsidRDefault="00127648">
          <w:pPr>
            <w:pStyle w:val="TOC1"/>
            <w:tabs>
              <w:tab w:val="right" w:leader="dot" w:pos="9350"/>
            </w:tabs>
            <w:rPr>
              <w:rFonts w:asciiTheme="minorHAnsi" w:eastAsiaTheme="minorEastAsia" w:hAnsiTheme="minorHAnsi" w:cstheme="minorBidi"/>
              <w:noProof/>
              <w:sz w:val="22"/>
              <w:szCs w:val="22"/>
            </w:rPr>
          </w:pPr>
          <w:hyperlink w:anchor="_Toc48646415" w:history="1">
            <w:r w:rsidR="00C3443D" w:rsidRPr="00826170">
              <w:rPr>
                <w:rStyle w:val="Hyperlink"/>
                <w:noProof/>
              </w:rPr>
              <w:t>CHAPTER FOUR</w:t>
            </w:r>
            <w:r w:rsidR="00C3443D">
              <w:rPr>
                <w:noProof/>
                <w:webHidden/>
              </w:rPr>
              <w:tab/>
            </w:r>
            <w:r w:rsidR="00C3443D">
              <w:rPr>
                <w:noProof/>
                <w:webHidden/>
              </w:rPr>
              <w:fldChar w:fldCharType="begin"/>
            </w:r>
            <w:r w:rsidR="00C3443D">
              <w:rPr>
                <w:noProof/>
                <w:webHidden/>
              </w:rPr>
              <w:instrText xml:space="preserve"> PAGEREF _Toc48646415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1726E559" w14:textId="6A0A99E2" w:rsidR="00C3443D" w:rsidRDefault="00127648">
          <w:pPr>
            <w:pStyle w:val="TOC1"/>
            <w:tabs>
              <w:tab w:val="right" w:leader="dot" w:pos="9350"/>
            </w:tabs>
            <w:rPr>
              <w:rFonts w:asciiTheme="minorHAnsi" w:eastAsiaTheme="minorEastAsia" w:hAnsiTheme="minorHAnsi" w:cstheme="minorBidi"/>
              <w:noProof/>
              <w:sz w:val="22"/>
              <w:szCs w:val="22"/>
            </w:rPr>
          </w:pPr>
          <w:hyperlink w:anchor="_Toc48646416" w:history="1">
            <w:r w:rsidR="00C3443D" w:rsidRPr="00826170">
              <w:rPr>
                <w:rStyle w:val="Hyperlink"/>
                <w:noProof/>
              </w:rPr>
              <w:t>The Proposed work &amp; it’s Implementation</w:t>
            </w:r>
            <w:r w:rsidR="00C3443D">
              <w:rPr>
                <w:noProof/>
                <w:webHidden/>
              </w:rPr>
              <w:tab/>
            </w:r>
            <w:r w:rsidR="00C3443D">
              <w:rPr>
                <w:noProof/>
                <w:webHidden/>
              </w:rPr>
              <w:fldChar w:fldCharType="begin"/>
            </w:r>
            <w:r w:rsidR="00C3443D">
              <w:rPr>
                <w:noProof/>
                <w:webHidden/>
              </w:rPr>
              <w:instrText xml:space="preserve"> PAGEREF _Toc48646416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4A39351D" w14:textId="06677D64"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418"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18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0FB772B4" w14:textId="4B2EC1E4"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419"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419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0BB81CB7" w14:textId="1AA9D65D"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420"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Image to image transfer</w:t>
            </w:r>
            <w:r w:rsidR="00C3443D">
              <w:rPr>
                <w:noProof/>
                <w:webHidden/>
              </w:rPr>
              <w:tab/>
            </w:r>
            <w:r w:rsidR="00C3443D">
              <w:rPr>
                <w:noProof/>
                <w:webHidden/>
              </w:rPr>
              <w:fldChar w:fldCharType="begin"/>
            </w:r>
            <w:r w:rsidR="00C3443D">
              <w:rPr>
                <w:noProof/>
                <w:webHidden/>
              </w:rPr>
              <w:instrText xml:space="preserve"> PAGEREF _Toc48646420 \h </w:instrText>
            </w:r>
            <w:r w:rsidR="00C3443D">
              <w:rPr>
                <w:noProof/>
                <w:webHidden/>
              </w:rPr>
            </w:r>
            <w:r w:rsidR="00C3443D">
              <w:rPr>
                <w:noProof/>
                <w:webHidden/>
              </w:rPr>
              <w:fldChar w:fldCharType="separate"/>
            </w:r>
            <w:r w:rsidR="00C3443D">
              <w:rPr>
                <w:noProof/>
                <w:webHidden/>
              </w:rPr>
              <w:t>32</w:t>
            </w:r>
            <w:r w:rsidR="00C3443D">
              <w:rPr>
                <w:noProof/>
                <w:webHidden/>
              </w:rPr>
              <w:fldChar w:fldCharType="end"/>
            </w:r>
          </w:hyperlink>
        </w:p>
        <w:p w14:paraId="31324A3C" w14:textId="76A95773"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421"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Cycle-GAN</w:t>
            </w:r>
            <w:r w:rsidR="00C3443D">
              <w:rPr>
                <w:noProof/>
                <w:webHidden/>
              </w:rPr>
              <w:tab/>
            </w:r>
            <w:r w:rsidR="00C3443D">
              <w:rPr>
                <w:noProof/>
                <w:webHidden/>
              </w:rPr>
              <w:fldChar w:fldCharType="begin"/>
            </w:r>
            <w:r w:rsidR="00C3443D">
              <w:rPr>
                <w:noProof/>
                <w:webHidden/>
              </w:rPr>
              <w:instrText xml:space="preserve"> PAGEREF _Toc48646421 \h </w:instrText>
            </w:r>
            <w:r w:rsidR="00C3443D">
              <w:rPr>
                <w:noProof/>
                <w:webHidden/>
              </w:rPr>
            </w:r>
            <w:r w:rsidR="00C3443D">
              <w:rPr>
                <w:noProof/>
                <w:webHidden/>
              </w:rPr>
              <w:fldChar w:fldCharType="separate"/>
            </w:r>
            <w:r w:rsidR="00C3443D">
              <w:rPr>
                <w:noProof/>
                <w:webHidden/>
              </w:rPr>
              <w:t>33</w:t>
            </w:r>
            <w:r w:rsidR="00C3443D">
              <w:rPr>
                <w:noProof/>
                <w:webHidden/>
              </w:rPr>
              <w:fldChar w:fldCharType="end"/>
            </w:r>
          </w:hyperlink>
        </w:p>
        <w:p w14:paraId="7156AAA6" w14:textId="58CC8855" w:rsidR="00C3443D" w:rsidRDefault="00127648">
          <w:pPr>
            <w:pStyle w:val="TOC3"/>
            <w:tabs>
              <w:tab w:val="left" w:pos="1320"/>
              <w:tab w:val="right" w:leader="dot" w:pos="9350"/>
            </w:tabs>
            <w:rPr>
              <w:rFonts w:asciiTheme="minorHAnsi" w:hAnsiTheme="minorHAnsi" w:cstheme="minorBidi"/>
              <w:noProof/>
            </w:rPr>
          </w:pPr>
          <w:hyperlink w:anchor="_Toc48646422" w:history="1">
            <w:r w:rsidR="00C3443D" w:rsidRPr="00826170">
              <w:rPr>
                <w:rStyle w:val="Hyperlink"/>
                <w:noProof/>
              </w:rPr>
              <w:t>4.1.1.</w:t>
            </w:r>
            <w:r w:rsidR="00C3443D">
              <w:rPr>
                <w:rFonts w:asciiTheme="minorHAnsi" w:hAnsiTheme="minorHAnsi" w:cstheme="minorBidi"/>
                <w:noProof/>
              </w:rPr>
              <w:tab/>
            </w:r>
            <w:r w:rsidR="00C3443D" w:rsidRPr="00826170">
              <w:rPr>
                <w:rStyle w:val="Hyperlink"/>
                <w:noProof/>
              </w:rPr>
              <w:t>Cycle Loss</w:t>
            </w:r>
            <w:r w:rsidR="00C3443D">
              <w:rPr>
                <w:noProof/>
                <w:webHidden/>
              </w:rPr>
              <w:tab/>
            </w:r>
            <w:r w:rsidR="00C3443D">
              <w:rPr>
                <w:noProof/>
                <w:webHidden/>
              </w:rPr>
              <w:fldChar w:fldCharType="begin"/>
            </w:r>
            <w:r w:rsidR="00C3443D">
              <w:rPr>
                <w:noProof/>
                <w:webHidden/>
              </w:rPr>
              <w:instrText xml:space="preserve"> PAGEREF _Toc48646422 \h </w:instrText>
            </w:r>
            <w:r w:rsidR="00C3443D">
              <w:rPr>
                <w:noProof/>
                <w:webHidden/>
              </w:rPr>
            </w:r>
            <w:r w:rsidR="00C3443D">
              <w:rPr>
                <w:noProof/>
                <w:webHidden/>
              </w:rPr>
              <w:fldChar w:fldCharType="separate"/>
            </w:r>
            <w:r w:rsidR="00C3443D">
              <w:rPr>
                <w:noProof/>
                <w:webHidden/>
              </w:rPr>
              <w:t>33</w:t>
            </w:r>
            <w:r w:rsidR="00C3443D">
              <w:rPr>
                <w:noProof/>
                <w:webHidden/>
              </w:rPr>
              <w:fldChar w:fldCharType="end"/>
            </w:r>
          </w:hyperlink>
        </w:p>
        <w:p w14:paraId="24DD8DC1" w14:textId="62FDFF27" w:rsidR="00C3443D" w:rsidRDefault="00127648">
          <w:pPr>
            <w:pStyle w:val="TOC3"/>
            <w:tabs>
              <w:tab w:val="left" w:pos="1320"/>
              <w:tab w:val="right" w:leader="dot" w:pos="9350"/>
            </w:tabs>
            <w:rPr>
              <w:rFonts w:asciiTheme="minorHAnsi" w:hAnsiTheme="minorHAnsi" w:cstheme="minorBidi"/>
              <w:noProof/>
            </w:rPr>
          </w:pPr>
          <w:hyperlink w:anchor="_Toc48646423" w:history="1">
            <w:r w:rsidR="00C3443D" w:rsidRPr="00826170">
              <w:rPr>
                <w:rStyle w:val="Hyperlink"/>
                <w:noProof/>
              </w:rPr>
              <w:t>4.1.2.</w:t>
            </w:r>
            <w:r w:rsidR="00C3443D">
              <w:rPr>
                <w:rFonts w:asciiTheme="minorHAnsi" w:hAnsiTheme="minorHAnsi" w:cstheme="minorBidi"/>
                <w:noProof/>
              </w:rPr>
              <w:tab/>
            </w:r>
            <w:r w:rsidR="00C3443D" w:rsidRPr="00826170">
              <w:rPr>
                <w:rStyle w:val="Hyperlink"/>
                <w:noProof/>
              </w:rPr>
              <w:t>Identity Loss</w:t>
            </w:r>
            <w:r w:rsidR="00C3443D">
              <w:rPr>
                <w:noProof/>
                <w:webHidden/>
              </w:rPr>
              <w:tab/>
            </w:r>
            <w:r w:rsidR="00C3443D">
              <w:rPr>
                <w:noProof/>
                <w:webHidden/>
              </w:rPr>
              <w:fldChar w:fldCharType="begin"/>
            </w:r>
            <w:r w:rsidR="00C3443D">
              <w:rPr>
                <w:noProof/>
                <w:webHidden/>
              </w:rPr>
              <w:instrText xml:space="preserve"> PAGEREF _Toc48646423 \h </w:instrText>
            </w:r>
            <w:r w:rsidR="00C3443D">
              <w:rPr>
                <w:noProof/>
                <w:webHidden/>
              </w:rPr>
            </w:r>
            <w:r w:rsidR="00C3443D">
              <w:rPr>
                <w:noProof/>
                <w:webHidden/>
              </w:rPr>
              <w:fldChar w:fldCharType="separate"/>
            </w:r>
            <w:r w:rsidR="00C3443D">
              <w:rPr>
                <w:noProof/>
                <w:webHidden/>
              </w:rPr>
              <w:t>33</w:t>
            </w:r>
            <w:r w:rsidR="00C3443D">
              <w:rPr>
                <w:noProof/>
                <w:webHidden/>
              </w:rPr>
              <w:fldChar w:fldCharType="end"/>
            </w:r>
          </w:hyperlink>
        </w:p>
        <w:p w14:paraId="6293EADF" w14:textId="7C9BF5FB"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424"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Feature preserving loss</w:t>
            </w:r>
            <w:r w:rsidR="00C3443D">
              <w:rPr>
                <w:noProof/>
                <w:webHidden/>
              </w:rPr>
              <w:tab/>
            </w:r>
            <w:r w:rsidR="00C3443D">
              <w:rPr>
                <w:noProof/>
                <w:webHidden/>
              </w:rPr>
              <w:fldChar w:fldCharType="begin"/>
            </w:r>
            <w:r w:rsidR="00C3443D">
              <w:rPr>
                <w:noProof/>
                <w:webHidden/>
              </w:rPr>
              <w:instrText xml:space="preserve"> PAGEREF _Toc48646424 \h </w:instrText>
            </w:r>
            <w:r w:rsidR="00C3443D">
              <w:rPr>
                <w:noProof/>
                <w:webHidden/>
              </w:rPr>
            </w:r>
            <w:r w:rsidR="00C3443D">
              <w:rPr>
                <w:noProof/>
                <w:webHidden/>
              </w:rPr>
              <w:fldChar w:fldCharType="separate"/>
            </w:r>
            <w:r w:rsidR="00C3443D">
              <w:rPr>
                <w:noProof/>
                <w:webHidden/>
              </w:rPr>
              <w:t>34</w:t>
            </w:r>
            <w:r w:rsidR="00C3443D">
              <w:rPr>
                <w:noProof/>
                <w:webHidden/>
              </w:rPr>
              <w:fldChar w:fldCharType="end"/>
            </w:r>
          </w:hyperlink>
        </w:p>
        <w:p w14:paraId="5FA64AF8" w14:textId="1BAC918D"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425"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Temporal information extractor.</w:t>
            </w:r>
            <w:r w:rsidR="00C3443D">
              <w:rPr>
                <w:noProof/>
                <w:webHidden/>
              </w:rPr>
              <w:tab/>
            </w:r>
            <w:r w:rsidR="00C3443D">
              <w:rPr>
                <w:noProof/>
                <w:webHidden/>
              </w:rPr>
              <w:fldChar w:fldCharType="begin"/>
            </w:r>
            <w:r w:rsidR="00C3443D">
              <w:rPr>
                <w:noProof/>
                <w:webHidden/>
              </w:rPr>
              <w:instrText xml:space="preserve"> PAGEREF _Toc48646425 \h </w:instrText>
            </w:r>
            <w:r w:rsidR="00C3443D">
              <w:rPr>
                <w:noProof/>
                <w:webHidden/>
              </w:rPr>
            </w:r>
            <w:r w:rsidR="00C3443D">
              <w:rPr>
                <w:noProof/>
                <w:webHidden/>
              </w:rPr>
              <w:fldChar w:fldCharType="separate"/>
            </w:r>
            <w:r w:rsidR="00C3443D">
              <w:rPr>
                <w:noProof/>
                <w:webHidden/>
              </w:rPr>
              <w:t>34</w:t>
            </w:r>
            <w:r w:rsidR="00C3443D">
              <w:rPr>
                <w:noProof/>
                <w:webHidden/>
              </w:rPr>
              <w:fldChar w:fldCharType="end"/>
            </w:r>
          </w:hyperlink>
        </w:p>
        <w:p w14:paraId="099703C2" w14:textId="0E6BA202"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426" w:history="1">
            <w:r w:rsidR="00C3443D" w:rsidRPr="00826170">
              <w:rPr>
                <w:rStyle w:val="Hyperlink"/>
                <w:noProof/>
              </w:rPr>
              <w:t>4.4.</w:t>
            </w:r>
            <w:r w:rsidR="00C3443D">
              <w:rPr>
                <w:rFonts w:asciiTheme="minorHAnsi" w:eastAsiaTheme="minorEastAsia" w:hAnsiTheme="minorHAnsi" w:cstheme="minorBidi"/>
                <w:noProof/>
                <w:sz w:val="22"/>
                <w:szCs w:val="22"/>
              </w:rPr>
              <w:tab/>
            </w:r>
            <w:r w:rsidR="00C3443D" w:rsidRPr="00826170">
              <w:rPr>
                <w:rStyle w:val="Hyperlink"/>
                <w:noProof/>
              </w:rPr>
              <w:t>Spatial-temporal information fusion</w:t>
            </w:r>
            <w:r w:rsidR="00C3443D">
              <w:rPr>
                <w:noProof/>
                <w:webHidden/>
              </w:rPr>
              <w:tab/>
            </w:r>
            <w:r w:rsidR="00C3443D">
              <w:rPr>
                <w:noProof/>
                <w:webHidden/>
              </w:rPr>
              <w:fldChar w:fldCharType="begin"/>
            </w:r>
            <w:r w:rsidR="00C3443D">
              <w:rPr>
                <w:noProof/>
                <w:webHidden/>
              </w:rPr>
              <w:instrText xml:space="preserve"> PAGEREF _Toc48646426 \h </w:instrText>
            </w:r>
            <w:r w:rsidR="00C3443D">
              <w:rPr>
                <w:noProof/>
                <w:webHidden/>
              </w:rPr>
            </w:r>
            <w:r w:rsidR="00C3443D">
              <w:rPr>
                <w:noProof/>
                <w:webHidden/>
              </w:rPr>
              <w:fldChar w:fldCharType="separate"/>
            </w:r>
            <w:r w:rsidR="00C3443D">
              <w:rPr>
                <w:noProof/>
                <w:webHidden/>
              </w:rPr>
              <w:t>35</w:t>
            </w:r>
            <w:r w:rsidR="00C3443D">
              <w:rPr>
                <w:noProof/>
                <w:webHidden/>
              </w:rPr>
              <w:fldChar w:fldCharType="end"/>
            </w:r>
          </w:hyperlink>
        </w:p>
        <w:p w14:paraId="0177E007" w14:textId="216AD98A"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427" w:history="1">
            <w:r w:rsidR="00C3443D" w:rsidRPr="00826170">
              <w:rPr>
                <w:rStyle w:val="Hyperlink"/>
                <w:noProof/>
              </w:rPr>
              <w:t>4.5.</w:t>
            </w:r>
            <w:r w:rsidR="00C3443D">
              <w:rPr>
                <w:rFonts w:asciiTheme="minorHAnsi" w:eastAsiaTheme="minorEastAsia" w:hAnsiTheme="minorHAnsi" w:cstheme="minorBidi"/>
                <w:noProof/>
                <w:sz w:val="22"/>
                <w:szCs w:val="22"/>
              </w:rPr>
              <w:tab/>
            </w:r>
            <w:r w:rsidR="00C3443D" w:rsidRPr="00826170">
              <w:rPr>
                <w:rStyle w:val="Hyperlink"/>
                <w:noProof/>
              </w:rPr>
              <w:t>Bring all together (Proposed Work)</w:t>
            </w:r>
            <w:r w:rsidR="00C3443D">
              <w:rPr>
                <w:noProof/>
                <w:webHidden/>
              </w:rPr>
              <w:tab/>
            </w:r>
            <w:r w:rsidR="00C3443D">
              <w:rPr>
                <w:noProof/>
                <w:webHidden/>
              </w:rPr>
              <w:fldChar w:fldCharType="begin"/>
            </w:r>
            <w:r w:rsidR="00C3443D">
              <w:rPr>
                <w:noProof/>
                <w:webHidden/>
              </w:rPr>
              <w:instrText xml:space="preserve"> PAGEREF _Toc48646427 \h </w:instrText>
            </w:r>
            <w:r w:rsidR="00C3443D">
              <w:rPr>
                <w:noProof/>
                <w:webHidden/>
              </w:rPr>
            </w:r>
            <w:r w:rsidR="00C3443D">
              <w:rPr>
                <w:noProof/>
                <w:webHidden/>
              </w:rPr>
              <w:fldChar w:fldCharType="separate"/>
            </w:r>
            <w:r w:rsidR="00C3443D">
              <w:rPr>
                <w:noProof/>
                <w:webHidden/>
              </w:rPr>
              <w:t>36</w:t>
            </w:r>
            <w:r w:rsidR="00C3443D">
              <w:rPr>
                <w:noProof/>
                <w:webHidden/>
              </w:rPr>
              <w:fldChar w:fldCharType="end"/>
            </w:r>
          </w:hyperlink>
        </w:p>
        <w:p w14:paraId="6EDA2902" w14:textId="585BDE69"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428" w:history="1">
            <w:r w:rsidR="00C3443D" w:rsidRPr="00826170">
              <w:rPr>
                <w:rStyle w:val="Hyperlink"/>
                <w:noProof/>
              </w:rPr>
              <w:t>4.6.</w:t>
            </w:r>
            <w:r w:rsidR="00C3443D">
              <w:rPr>
                <w:rFonts w:asciiTheme="minorHAnsi" w:eastAsiaTheme="minorEastAsia" w:hAnsiTheme="minorHAnsi" w:cstheme="minorBidi"/>
                <w:noProof/>
                <w:sz w:val="22"/>
                <w:szCs w:val="22"/>
              </w:rPr>
              <w:tab/>
            </w:r>
            <w:r w:rsidR="00C3443D" w:rsidRPr="00826170">
              <w:rPr>
                <w:rStyle w:val="Hyperlink"/>
                <w:noProof/>
              </w:rPr>
              <w:t>Working Environment.</w:t>
            </w:r>
            <w:r w:rsidR="00C3443D">
              <w:rPr>
                <w:noProof/>
                <w:webHidden/>
              </w:rPr>
              <w:tab/>
            </w:r>
            <w:r w:rsidR="00C3443D">
              <w:rPr>
                <w:noProof/>
                <w:webHidden/>
              </w:rPr>
              <w:fldChar w:fldCharType="begin"/>
            </w:r>
            <w:r w:rsidR="00C3443D">
              <w:rPr>
                <w:noProof/>
                <w:webHidden/>
              </w:rPr>
              <w:instrText xml:space="preserve"> PAGEREF _Toc48646428 \h </w:instrText>
            </w:r>
            <w:r w:rsidR="00C3443D">
              <w:rPr>
                <w:noProof/>
                <w:webHidden/>
              </w:rPr>
            </w:r>
            <w:r w:rsidR="00C3443D">
              <w:rPr>
                <w:noProof/>
                <w:webHidden/>
              </w:rPr>
              <w:fldChar w:fldCharType="separate"/>
            </w:r>
            <w:r w:rsidR="00C3443D">
              <w:rPr>
                <w:noProof/>
                <w:webHidden/>
              </w:rPr>
              <w:t>42</w:t>
            </w:r>
            <w:r w:rsidR="00C3443D">
              <w:rPr>
                <w:noProof/>
                <w:webHidden/>
              </w:rPr>
              <w:fldChar w:fldCharType="end"/>
            </w:r>
          </w:hyperlink>
        </w:p>
        <w:p w14:paraId="426421F8" w14:textId="046332C7"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429" w:history="1">
            <w:r w:rsidR="00C3443D" w:rsidRPr="00826170">
              <w:rPr>
                <w:rStyle w:val="Hyperlink"/>
                <w:noProof/>
              </w:rPr>
              <w:t>4.7.</w:t>
            </w:r>
            <w:r w:rsidR="00C3443D">
              <w:rPr>
                <w:rFonts w:asciiTheme="minorHAnsi" w:eastAsiaTheme="minorEastAsia" w:hAnsiTheme="minorHAnsi" w:cstheme="minorBidi"/>
                <w:noProof/>
                <w:sz w:val="22"/>
                <w:szCs w:val="22"/>
              </w:rPr>
              <w:tab/>
            </w:r>
            <w:r w:rsidR="00C3443D" w:rsidRPr="00826170">
              <w:rPr>
                <w:rStyle w:val="Hyperlink"/>
                <w:noProof/>
              </w:rPr>
              <w:t>Set upping the environments</w:t>
            </w:r>
            <w:r w:rsidR="00C3443D">
              <w:rPr>
                <w:noProof/>
                <w:webHidden/>
              </w:rPr>
              <w:tab/>
            </w:r>
            <w:r w:rsidR="00C3443D">
              <w:rPr>
                <w:noProof/>
                <w:webHidden/>
              </w:rPr>
              <w:fldChar w:fldCharType="begin"/>
            </w:r>
            <w:r w:rsidR="00C3443D">
              <w:rPr>
                <w:noProof/>
                <w:webHidden/>
              </w:rPr>
              <w:instrText xml:space="preserve"> PAGEREF _Toc48646429 \h </w:instrText>
            </w:r>
            <w:r w:rsidR="00C3443D">
              <w:rPr>
                <w:noProof/>
                <w:webHidden/>
              </w:rPr>
            </w:r>
            <w:r w:rsidR="00C3443D">
              <w:rPr>
                <w:noProof/>
                <w:webHidden/>
              </w:rPr>
              <w:fldChar w:fldCharType="separate"/>
            </w:r>
            <w:r w:rsidR="00C3443D">
              <w:rPr>
                <w:noProof/>
                <w:webHidden/>
              </w:rPr>
              <w:t>42</w:t>
            </w:r>
            <w:r w:rsidR="00C3443D">
              <w:rPr>
                <w:noProof/>
                <w:webHidden/>
              </w:rPr>
              <w:fldChar w:fldCharType="end"/>
            </w:r>
          </w:hyperlink>
        </w:p>
        <w:p w14:paraId="16781039" w14:textId="0AD4581F"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430" w:history="1">
            <w:r w:rsidR="00C3443D" w:rsidRPr="00826170">
              <w:rPr>
                <w:rStyle w:val="Hyperlink"/>
                <w:noProof/>
              </w:rPr>
              <w:t>4.8.</w:t>
            </w:r>
            <w:r w:rsidR="00C3443D">
              <w:rPr>
                <w:rFonts w:asciiTheme="minorHAnsi" w:eastAsiaTheme="minorEastAsia" w:hAnsiTheme="minorHAnsi" w:cstheme="minorBidi"/>
                <w:noProof/>
                <w:sz w:val="22"/>
                <w:szCs w:val="22"/>
              </w:rPr>
              <w:tab/>
            </w:r>
            <w:r w:rsidR="00C3443D" w:rsidRPr="00826170">
              <w:rPr>
                <w:rStyle w:val="Hyperlink"/>
                <w:noProof/>
              </w:rPr>
              <w:t>CycleGAN specification</w:t>
            </w:r>
            <w:r w:rsidR="00C3443D">
              <w:rPr>
                <w:noProof/>
                <w:webHidden/>
              </w:rPr>
              <w:tab/>
            </w:r>
            <w:r w:rsidR="00C3443D">
              <w:rPr>
                <w:noProof/>
                <w:webHidden/>
              </w:rPr>
              <w:fldChar w:fldCharType="begin"/>
            </w:r>
            <w:r w:rsidR="00C3443D">
              <w:rPr>
                <w:noProof/>
                <w:webHidden/>
              </w:rPr>
              <w:instrText xml:space="preserve"> PAGEREF _Toc48646430 \h </w:instrText>
            </w:r>
            <w:r w:rsidR="00C3443D">
              <w:rPr>
                <w:noProof/>
                <w:webHidden/>
              </w:rPr>
            </w:r>
            <w:r w:rsidR="00C3443D">
              <w:rPr>
                <w:noProof/>
                <w:webHidden/>
              </w:rPr>
              <w:fldChar w:fldCharType="separate"/>
            </w:r>
            <w:r w:rsidR="00C3443D">
              <w:rPr>
                <w:noProof/>
                <w:webHidden/>
              </w:rPr>
              <w:t>43</w:t>
            </w:r>
            <w:r w:rsidR="00C3443D">
              <w:rPr>
                <w:noProof/>
                <w:webHidden/>
              </w:rPr>
              <w:fldChar w:fldCharType="end"/>
            </w:r>
          </w:hyperlink>
        </w:p>
        <w:p w14:paraId="1713081E" w14:textId="4DE9EA05"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431" w:history="1">
            <w:r w:rsidR="00C3443D" w:rsidRPr="00826170">
              <w:rPr>
                <w:rStyle w:val="Hyperlink"/>
                <w:noProof/>
              </w:rPr>
              <w:t>4.9.</w:t>
            </w:r>
            <w:r w:rsidR="00C3443D">
              <w:rPr>
                <w:rFonts w:asciiTheme="minorHAnsi" w:eastAsiaTheme="minorEastAsia" w:hAnsiTheme="minorHAnsi" w:cstheme="minorBidi"/>
                <w:noProof/>
                <w:sz w:val="22"/>
                <w:szCs w:val="22"/>
              </w:rPr>
              <w:tab/>
            </w:r>
            <w:r w:rsidR="00C3443D" w:rsidRPr="00826170">
              <w:rPr>
                <w:rStyle w:val="Hyperlink"/>
                <w:noProof/>
              </w:rPr>
              <w:t>Implement cycle GAN</w:t>
            </w:r>
            <w:r w:rsidR="00C3443D">
              <w:rPr>
                <w:noProof/>
                <w:webHidden/>
              </w:rPr>
              <w:tab/>
            </w:r>
            <w:r w:rsidR="00C3443D">
              <w:rPr>
                <w:noProof/>
                <w:webHidden/>
              </w:rPr>
              <w:fldChar w:fldCharType="begin"/>
            </w:r>
            <w:r w:rsidR="00C3443D">
              <w:rPr>
                <w:noProof/>
                <w:webHidden/>
              </w:rPr>
              <w:instrText xml:space="preserve"> PAGEREF _Toc48646431 \h </w:instrText>
            </w:r>
            <w:r w:rsidR="00C3443D">
              <w:rPr>
                <w:noProof/>
                <w:webHidden/>
              </w:rPr>
            </w:r>
            <w:r w:rsidR="00C3443D">
              <w:rPr>
                <w:noProof/>
                <w:webHidden/>
              </w:rPr>
              <w:fldChar w:fldCharType="separate"/>
            </w:r>
            <w:r w:rsidR="00C3443D">
              <w:rPr>
                <w:noProof/>
                <w:webHidden/>
              </w:rPr>
              <w:t>44</w:t>
            </w:r>
            <w:r w:rsidR="00C3443D">
              <w:rPr>
                <w:noProof/>
                <w:webHidden/>
              </w:rPr>
              <w:fldChar w:fldCharType="end"/>
            </w:r>
          </w:hyperlink>
        </w:p>
        <w:p w14:paraId="502B1D39" w14:textId="06D7F647" w:rsidR="00C3443D" w:rsidRDefault="00127648">
          <w:pPr>
            <w:pStyle w:val="TOC2"/>
            <w:tabs>
              <w:tab w:val="left" w:pos="1100"/>
              <w:tab w:val="right" w:leader="dot" w:pos="9350"/>
            </w:tabs>
            <w:rPr>
              <w:rFonts w:asciiTheme="minorHAnsi" w:eastAsiaTheme="minorEastAsia" w:hAnsiTheme="minorHAnsi" w:cstheme="minorBidi"/>
              <w:noProof/>
              <w:sz w:val="22"/>
              <w:szCs w:val="22"/>
            </w:rPr>
          </w:pPr>
          <w:hyperlink w:anchor="_Toc48646432" w:history="1">
            <w:r w:rsidR="00C3443D" w:rsidRPr="00826170">
              <w:rPr>
                <w:rStyle w:val="Hyperlink"/>
                <w:noProof/>
              </w:rPr>
              <w:t>4.10.</w:t>
            </w:r>
            <w:r w:rsidR="00C3443D">
              <w:rPr>
                <w:rFonts w:asciiTheme="minorHAnsi" w:eastAsiaTheme="minorEastAsia" w:hAnsiTheme="minorHAnsi" w:cstheme="minorBidi"/>
                <w:noProof/>
                <w:sz w:val="22"/>
                <w:szCs w:val="22"/>
              </w:rPr>
              <w:tab/>
            </w:r>
            <w:r w:rsidR="00C3443D" w:rsidRPr="00826170">
              <w:rPr>
                <w:rStyle w:val="Hyperlink"/>
                <w:noProof/>
              </w:rPr>
              <w:t>Temporal information extraction Implementation</w:t>
            </w:r>
            <w:r w:rsidR="00C3443D">
              <w:rPr>
                <w:noProof/>
                <w:webHidden/>
              </w:rPr>
              <w:tab/>
            </w:r>
            <w:r w:rsidR="00C3443D">
              <w:rPr>
                <w:noProof/>
                <w:webHidden/>
              </w:rPr>
              <w:fldChar w:fldCharType="begin"/>
            </w:r>
            <w:r w:rsidR="00C3443D">
              <w:rPr>
                <w:noProof/>
                <w:webHidden/>
              </w:rPr>
              <w:instrText xml:space="preserve"> PAGEREF _Toc48646432 \h </w:instrText>
            </w:r>
            <w:r w:rsidR="00C3443D">
              <w:rPr>
                <w:noProof/>
                <w:webHidden/>
              </w:rPr>
            </w:r>
            <w:r w:rsidR="00C3443D">
              <w:rPr>
                <w:noProof/>
                <w:webHidden/>
              </w:rPr>
              <w:fldChar w:fldCharType="separate"/>
            </w:r>
            <w:r w:rsidR="00C3443D">
              <w:rPr>
                <w:noProof/>
                <w:webHidden/>
              </w:rPr>
              <w:t>45</w:t>
            </w:r>
            <w:r w:rsidR="00C3443D">
              <w:rPr>
                <w:noProof/>
                <w:webHidden/>
              </w:rPr>
              <w:fldChar w:fldCharType="end"/>
            </w:r>
          </w:hyperlink>
        </w:p>
        <w:p w14:paraId="210CE1A2" w14:textId="661BD2B3" w:rsidR="00C3443D" w:rsidRDefault="00127648">
          <w:pPr>
            <w:pStyle w:val="TOC2"/>
            <w:tabs>
              <w:tab w:val="left" w:pos="1100"/>
              <w:tab w:val="right" w:leader="dot" w:pos="9350"/>
            </w:tabs>
            <w:rPr>
              <w:rFonts w:asciiTheme="minorHAnsi" w:eastAsiaTheme="minorEastAsia" w:hAnsiTheme="minorHAnsi" w:cstheme="minorBidi"/>
              <w:noProof/>
              <w:sz w:val="22"/>
              <w:szCs w:val="22"/>
            </w:rPr>
          </w:pPr>
          <w:hyperlink w:anchor="_Toc48646433" w:history="1">
            <w:r w:rsidR="00C3443D" w:rsidRPr="00826170">
              <w:rPr>
                <w:rStyle w:val="Hyperlink"/>
                <w:noProof/>
              </w:rPr>
              <w:t>4.11.</w:t>
            </w:r>
            <w:r w:rsidR="00C3443D">
              <w:rPr>
                <w:rFonts w:asciiTheme="minorHAnsi" w:eastAsiaTheme="minorEastAsia" w:hAnsiTheme="minorHAnsi" w:cstheme="minorBidi"/>
                <w:noProof/>
                <w:sz w:val="22"/>
                <w:szCs w:val="22"/>
              </w:rPr>
              <w:tab/>
            </w:r>
            <w:r w:rsidR="00C3443D" w:rsidRPr="00826170">
              <w:rPr>
                <w:rStyle w:val="Hyperlink"/>
                <w:noProof/>
              </w:rPr>
              <w:t>Experiment Class</w:t>
            </w:r>
            <w:r w:rsidR="00C3443D">
              <w:rPr>
                <w:noProof/>
                <w:webHidden/>
              </w:rPr>
              <w:tab/>
            </w:r>
            <w:r w:rsidR="00C3443D">
              <w:rPr>
                <w:noProof/>
                <w:webHidden/>
              </w:rPr>
              <w:fldChar w:fldCharType="begin"/>
            </w:r>
            <w:r w:rsidR="00C3443D">
              <w:rPr>
                <w:noProof/>
                <w:webHidden/>
              </w:rPr>
              <w:instrText xml:space="preserve"> PAGEREF _Toc48646433 \h </w:instrText>
            </w:r>
            <w:r w:rsidR="00C3443D">
              <w:rPr>
                <w:noProof/>
                <w:webHidden/>
              </w:rPr>
            </w:r>
            <w:r w:rsidR="00C3443D">
              <w:rPr>
                <w:noProof/>
                <w:webHidden/>
              </w:rPr>
              <w:fldChar w:fldCharType="separate"/>
            </w:r>
            <w:r w:rsidR="00C3443D">
              <w:rPr>
                <w:noProof/>
                <w:webHidden/>
              </w:rPr>
              <w:t>45</w:t>
            </w:r>
            <w:r w:rsidR="00C3443D">
              <w:rPr>
                <w:noProof/>
                <w:webHidden/>
              </w:rPr>
              <w:fldChar w:fldCharType="end"/>
            </w:r>
          </w:hyperlink>
        </w:p>
        <w:p w14:paraId="0638DA19" w14:textId="77A5CEF4" w:rsidR="00C3443D" w:rsidRDefault="00127648">
          <w:pPr>
            <w:pStyle w:val="TOC1"/>
            <w:tabs>
              <w:tab w:val="right" w:leader="dot" w:pos="9350"/>
            </w:tabs>
            <w:rPr>
              <w:rFonts w:asciiTheme="minorHAnsi" w:eastAsiaTheme="minorEastAsia" w:hAnsiTheme="minorHAnsi" w:cstheme="minorBidi"/>
              <w:noProof/>
              <w:sz w:val="22"/>
              <w:szCs w:val="22"/>
            </w:rPr>
          </w:pPr>
          <w:hyperlink w:anchor="_Toc48646434" w:history="1">
            <w:r w:rsidR="00C3443D" w:rsidRPr="00826170">
              <w:rPr>
                <w:rStyle w:val="Hyperlink"/>
                <w:noProof/>
              </w:rPr>
              <w:t>CHAPTER FIVE</w:t>
            </w:r>
            <w:r w:rsidR="00C3443D">
              <w:rPr>
                <w:noProof/>
                <w:webHidden/>
              </w:rPr>
              <w:tab/>
            </w:r>
            <w:r w:rsidR="00C3443D">
              <w:rPr>
                <w:noProof/>
                <w:webHidden/>
              </w:rPr>
              <w:fldChar w:fldCharType="begin"/>
            </w:r>
            <w:r w:rsidR="00C3443D">
              <w:rPr>
                <w:noProof/>
                <w:webHidden/>
              </w:rPr>
              <w:instrText xml:space="preserve"> PAGEREF _Toc48646434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4E13A72E" w14:textId="11AA2114" w:rsidR="00C3443D" w:rsidRDefault="00127648">
          <w:pPr>
            <w:pStyle w:val="TOC1"/>
            <w:tabs>
              <w:tab w:val="right" w:leader="dot" w:pos="9350"/>
            </w:tabs>
            <w:rPr>
              <w:rFonts w:asciiTheme="minorHAnsi" w:eastAsiaTheme="minorEastAsia" w:hAnsiTheme="minorHAnsi" w:cstheme="minorBidi"/>
              <w:noProof/>
              <w:sz w:val="22"/>
              <w:szCs w:val="22"/>
            </w:rPr>
          </w:pPr>
          <w:hyperlink w:anchor="_Toc48646435" w:history="1">
            <w:r w:rsidR="00C3443D" w:rsidRPr="00826170">
              <w:rPr>
                <w:rStyle w:val="Hyperlink"/>
                <w:noProof/>
              </w:rPr>
              <w:t>Evaluation, Results, and Discussion</w:t>
            </w:r>
            <w:r w:rsidR="00C3443D">
              <w:rPr>
                <w:noProof/>
                <w:webHidden/>
              </w:rPr>
              <w:tab/>
            </w:r>
            <w:r w:rsidR="00C3443D">
              <w:rPr>
                <w:noProof/>
                <w:webHidden/>
              </w:rPr>
              <w:fldChar w:fldCharType="begin"/>
            </w:r>
            <w:r w:rsidR="00C3443D">
              <w:rPr>
                <w:noProof/>
                <w:webHidden/>
              </w:rPr>
              <w:instrText xml:space="preserve"> PAGEREF _Toc48646435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63016F18" w14:textId="1816533F"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437" w:history="1">
            <w:r w:rsidR="00C3443D" w:rsidRPr="00826170">
              <w:rPr>
                <w:rStyle w:val="Hyperlink"/>
                <w:noProof/>
              </w:rPr>
              <w:t>5.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37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490FCE53" w14:textId="387FB867" w:rsidR="00C3443D" w:rsidRDefault="00127648">
          <w:pPr>
            <w:pStyle w:val="TOC2"/>
            <w:tabs>
              <w:tab w:val="left" w:pos="880"/>
              <w:tab w:val="right" w:leader="dot" w:pos="9350"/>
            </w:tabs>
            <w:rPr>
              <w:rFonts w:asciiTheme="minorHAnsi" w:eastAsiaTheme="minorEastAsia" w:hAnsiTheme="minorHAnsi" w:cstheme="minorBidi"/>
              <w:noProof/>
              <w:sz w:val="22"/>
              <w:szCs w:val="22"/>
            </w:rPr>
          </w:pPr>
          <w:hyperlink w:anchor="_Toc48646438" w:history="1">
            <w:r w:rsidR="00C3443D" w:rsidRPr="00826170">
              <w:rPr>
                <w:rStyle w:val="Hyperlink"/>
                <w:noProof/>
              </w:rPr>
              <w:t>5.2.</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438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7E6B217D" w14:textId="079D002A" w:rsidR="00C3443D" w:rsidRDefault="00127648">
          <w:pPr>
            <w:pStyle w:val="TOC1"/>
            <w:tabs>
              <w:tab w:val="right" w:leader="dot" w:pos="9350"/>
            </w:tabs>
            <w:rPr>
              <w:rFonts w:asciiTheme="minorHAnsi" w:eastAsiaTheme="minorEastAsia" w:hAnsiTheme="minorHAnsi" w:cstheme="minorBidi"/>
              <w:noProof/>
              <w:sz w:val="22"/>
              <w:szCs w:val="22"/>
            </w:rPr>
          </w:pPr>
          <w:hyperlink w:anchor="_Toc48646439" w:history="1">
            <w:r w:rsidR="00C3443D" w:rsidRPr="00826170">
              <w:rPr>
                <w:rStyle w:val="Hyperlink"/>
                <w:noProof/>
              </w:rPr>
              <w:t>CHAPTER SIX</w:t>
            </w:r>
            <w:r w:rsidR="00C3443D">
              <w:rPr>
                <w:noProof/>
                <w:webHidden/>
              </w:rPr>
              <w:tab/>
            </w:r>
            <w:r w:rsidR="00C3443D">
              <w:rPr>
                <w:noProof/>
                <w:webHidden/>
              </w:rPr>
              <w:fldChar w:fldCharType="begin"/>
            </w:r>
            <w:r w:rsidR="00C3443D">
              <w:rPr>
                <w:noProof/>
                <w:webHidden/>
              </w:rPr>
              <w:instrText xml:space="preserve"> PAGEREF _Toc48646439 \h </w:instrText>
            </w:r>
            <w:r w:rsidR="00C3443D">
              <w:rPr>
                <w:noProof/>
                <w:webHidden/>
              </w:rPr>
            </w:r>
            <w:r w:rsidR="00C3443D">
              <w:rPr>
                <w:noProof/>
                <w:webHidden/>
              </w:rPr>
              <w:fldChar w:fldCharType="separate"/>
            </w:r>
            <w:r w:rsidR="00C3443D">
              <w:rPr>
                <w:noProof/>
                <w:webHidden/>
              </w:rPr>
              <w:t>49</w:t>
            </w:r>
            <w:r w:rsidR="00C3443D">
              <w:rPr>
                <w:noProof/>
                <w:webHidden/>
              </w:rPr>
              <w:fldChar w:fldCharType="end"/>
            </w:r>
          </w:hyperlink>
        </w:p>
        <w:p w14:paraId="6EF0A25B" w14:textId="3FB2D5BE" w:rsidR="00C3443D" w:rsidRDefault="00127648">
          <w:pPr>
            <w:pStyle w:val="TOC1"/>
            <w:tabs>
              <w:tab w:val="right" w:leader="dot" w:pos="9350"/>
            </w:tabs>
            <w:rPr>
              <w:rFonts w:asciiTheme="minorHAnsi" w:eastAsiaTheme="minorEastAsia" w:hAnsiTheme="minorHAnsi" w:cstheme="minorBidi"/>
              <w:noProof/>
              <w:sz w:val="22"/>
              <w:szCs w:val="22"/>
            </w:rPr>
          </w:pPr>
          <w:hyperlink w:anchor="_Toc48646440" w:history="1">
            <w:r w:rsidR="00C3443D" w:rsidRPr="00826170">
              <w:rPr>
                <w:rStyle w:val="Hyperlink"/>
                <w:noProof/>
              </w:rPr>
              <w:t>Conclusion and Future work</w:t>
            </w:r>
            <w:r w:rsidR="00C3443D">
              <w:rPr>
                <w:noProof/>
                <w:webHidden/>
              </w:rPr>
              <w:tab/>
            </w:r>
            <w:r w:rsidR="00C3443D">
              <w:rPr>
                <w:noProof/>
                <w:webHidden/>
              </w:rPr>
              <w:fldChar w:fldCharType="begin"/>
            </w:r>
            <w:r w:rsidR="00C3443D">
              <w:rPr>
                <w:noProof/>
                <w:webHidden/>
              </w:rPr>
              <w:instrText xml:space="preserve"> PAGEREF _Toc48646440 \h </w:instrText>
            </w:r>
            <w:r w:rsidR="00C3443D">
              <w:rPr>
                <w:noProof/>
                <w:webHidden/>
              </w:rPr>
            </w:r>
            <w:r w:rsidR="00C3443D">
              <w:rPr>
                <w:noProof/>
                <w:webHidden/>
              </w:rPr>
              <w:fldChar w:fldCharType="separate"/>
            </w:r>
            <w:r w:rsidR="00C3443D">
              <w:rPr>
                <w:noProof/>
                <w:webHidden/>
              </w:rPr>
              <w:t>49</w:t>
            </w:r>
            <w:r w:rsidR="00C3443D">
              <w:rPr>
                <w:noProof/>
                <w:webHidden/>
              </w:rPr>
              <w:fldChar w:fldCharType="end"/>
            </w:r>
          </w:hyperlink>
        </w:p>
        <w:p w14:paraId="20917745" w14:textId="577F93BC" w:rsidR="00C3443D" w:rsidRDefault="00127648">
          <w:pPr>
            <w:pStyle w:val="TOC1"/>
            <w:tabs>
              <w:tab w:val="right" w:leader="dot" w:pos="9350"/>
            </w:tabs>
            <w:rPr>
              <w:rFonts w:asciiTheme="minorHAnsi" w:eastAsiaTheme="minorEastAsia" w:hAnsiTheme="minorHAnsi" w:cstheme="minorBidi"/>
              <w:noProof/>
              <w:sz w:val="22"/>
              <w:szCs w:val="22"/>
            </w:rPr>
          </w:pPr>
          <w:hyperlink w:anchor="_Toc48646441" w:history="1">
            <w:r w:rsidR="00C3443D" w:rsidRPr="00826170">
              <w:rPr>
                <w:rStyle w:val="Hyperlink"/>
                <w:noProof/>
              </w:rPr>
              <w:t>References</w:t>
            </w:r>
            <w:r w:rsidR="00C3443D">
              <w:rPr>
                <w:noProof/>
                <w:webHidden/>
              </w:rPr>
              <w:tab/>
            </w:r>
            <w:r w:rsidR="00C3443D">
              <w:rPr>
                <w:noProof/>
                <w:webHidden/>
              </w:rPr>
              <w:fldChar w:fldCharType="begin"/>
            </w:r>
            <w:r w:rsidR="00C3443D">
              <w:rPr>
                <w:noProof/>
                <w:webHidden/>
              </w:rPr>
              <w:instrText xml:space="preserve"> PAGEREF _Toc48646441 \h </w:instrText>
            </w:r>
            <w:r w:rsidR="00C3443D">
              <w:rPr>
                <w:noProof/>
                <w:webHidden/>
              </w:rPr>
            </w:r>
            <w:r w:rsidR="00C3443D">
              <w:rPr>
                <w:noProof/>
                <w:webHidden/>
              </w:rPr>
              <w:fldChar w:fldCharType="separate"/>
            </w:r>
            <w:r w:rsidR="00C3443D">
              <w:rPr>
                <w:noProof/>
                <w:webHidden/>
              </w:rPr>
              <w:t>50</w:t>
            </w:r>
            <w:r w:rsidR="00C3443D">
              <w:rPr>
                <w:noProof/>
                <w:webHidden/>
              </w:rPr>
              <w:fldChar w:fldCharType="end"/>
            </w:r>
          </w:hyperlink>
        </w:p>
        <w:p w14:paraId="07994F70" w14:textId="785895F2" w:rsidR="00C3443D" w:rsidRDefault="00127648">
          <w:pPr>
            <w:pStyle w:val="TOC1"/>
            <w:tabs>
              <w:tab w:val="right" w:leader="dot" w:pos="9350"/>
            </w:tabs>
            <w:rPr>
              <w:rFonts w:asciiTheme="minorHAnsi" w:eastAsiaTheme="minorEastAsia" w:hAnsiTheme="minorHAnsi" w:cstheme="minorBidi"/>
              <w:noProof/>
              <w:sz w:val="22"/>
              <w:szCs w:val="22"/>
            </w:rPr>
          </w:pPr>
          <w:hyperlink w:anchor="_Toc48646442" w:history="1">
            <w:r w:rsidR="00C3443D" w:rsidRPr="00826170">
              <w:rPr>
                <w:rStyle w:val="Hyperlink"/>
                <w:noProof/>
              </w:rPr>
              <w:t>Appendix</w:t>
            </w:r>
            <w:r w:rsidR="00C3443D">
              <w:rPr>
                <w:noProof/>
                <w:webHidden/>
              </w:rPr>
              <w:tab/>
            </w:r>
            <w:r w:rsidR="00C3443D">
              <w:rPr>
                <w:noProof/>
                <w:webHidden/>
              </w:rPr>
              <w:fldChar w:fldCharType="begin"/>
            </w:r>
            <w:r w:rsidR="00C3443D">
              <w:rPr>
                <w:noProof/>
                <w:webHidden/>
              </w:rPr>
              <w:instrText xml:space="preserve"> PAGEREF _Toc48646442 \h </w:instrText>
            </w:r>
            <w:r w:rsidR="00C3443D">
              <w:rPr>
                <w:noProof/>
                <w:webHidden/>
              </w:rPr>
            </w:r>
            <w:r w:rsidR="00C3443D">
              <w:rPr>
                <w:noProof/>
                <w:webHidden/>
              </w:rPr>
              <w:fldChar w:fldCharType="separate"/>
            </w:r>
            <w:r w:rsidR="00C3443D">
              <w:rPr>
                <w:noProof/>
                <w:webHidden/>
              </w:rPr>
              <w:t>54</w:t>
            </w:r>
            <w:r w:rsidR="00C3443D">
              <w:rPr>
                <w:noProof/>
                <w:webHidden/>
              </w:rPr>
              <w:fldChar w:fldCharType="end"/>
            </w:r>
          </w:hyperlink>
        </w:p>
        <w:p w14:paraId="19A75D50" w14:textId="1F892619"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F514317"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127648"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127648"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p w14:paraId="0FA71839" w14:textId="5DFE651F" w:rsidR="009C504F" w:rsidRDefault="009C504F" w:rsidP="00160775">
      <w:pPr>
        <w:pStyle w:val="Heading1"/>
      </w:pPr>
      <w:bookmarkStart w:id="5" w:name="_Toc48646355"/>
      <w:bookmarkEnd w:id="1"/>
      <w:r>
        <w:lastRenderedPageBreak/>
        <w:t>CHAPTER ONE</w:t>
      </w:r>
      <w:bookmarkEnd w:id="5"/>
    </w:p>
    <w:p w14:paraId="346BA068" w14:textId="20A7EFF6" w:rsidR="001C1FA8" w:rsidRDefault="001C1FA8" w:rsidP="00160775">
      <w:pPr>
        <w:pStyle w:val="Heading1"/>
      </w:pPr>
      <w:bookmarkStart w:id="6" w:name="_Toc48646356"/>
      <w:r>
        <w:t>Introduction</w:t>
      </w:r>
      <w:bookmarkEnd w:id="6"/>
    </w:p>
    <w:p w14:paraId="463360FC" w14:textId="1C8F4F95" w:rsidR="00E52B5C" w:rsidRDefault="00E52B5C" w:rsidP="00D23019">
      <w:bookmarkStart w:id="7"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proofErr w:type="gramStart"/>
      <w:r w:rsidR="004E57D0">
        <w:t>So</w:t>
      </w:r>
      <w:proofErr w:type="gramEnd"/>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2959B936" w:rsidR="00A76D1A" w:rsidRPr="00A76D1A" w:rsidRDefault="00CB5472" w:rsidP="00CB5472">
      <w:pPr>
        <w:pStyle w:val="Caption"/>
        <w:jc w:val="center"/>
        <w:rPr>
          <w:iCs w:val="0"/>
        </w:rPr>
      </w:pPr>
      <w:bookmarkStart w:id="8" w:name="_Toc33549689"/>
      <w:bookmarkStart w:id="9" w:name="_Toc47219611"/>
      <w:r>
        <w:t xml:space="preserve">Figure </w:t>
      </w:r>
      <w:r w:rsidR="00127648">
        <w:fldChar w:fldCharType="begin"/>
      </w:r>
      <w:r w:rsidR="00127648">
        <w:instrText xml:space="preserve"> SEQ Figure \* ARABIC </w:instrText>
      </w:r>
      <w:r w:rsidR="00127648">
        <w:fldChar w:fldCharType="separate"/>
      </w:r>
      <w:r w:rsidR="000423D4">
        <w:rPr>
          <w:noProof/>
        </w:rPr>
        <w:t>1</w:t>
      </w:r>
      <w:r w:rsidR="00127648">
        <w:rPr>
          <w:noProof/>
        </w:rPr>
        <w:fldChar w:fldCharType="end"/>
      </w:r>
      <w:r>
        <w:t xml:space="preserve"> (a) input image. (b) style image. (c) output image</w:t>
      </w:r>
      <w:bookmarkEnd w:id="8"/>
      <w:bookmarkEnd w:id="9"/>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41D9BC6E"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E90D56">
      <w:pPr>
        <w:pStyle w:val="Heading2"/>
        <w:numPr>
          <w:ilvl w:val="1"/>
          <w:numId w:val="30"/>
        </w:numPr>
      </w:pPr>
      <w:bookmarkStart w:id="10" w:name="_Toc48646357"/>
      <w:r w:rsidRPr="006B18C6">
        <w:t>Backgrounds</w:t>
      </w:r>
      <w:bookmarkEnd w:id="10"/>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64A5F">
      <w:pPr>
        <w:pStyle w:val="Heading3"/>
      </w:pPr>
      <w:bookmarkStart w:id="11" w:name="_Toc48646358"/>
      <w:r>
        <w:t>Generative Adversarial Networks</w:t>
      </w:r>
      <w:bookmarkEnd w:id="11"/>
    </w:p>
    <w:p w14:paraId="2DF5116C" w14:textId="65A537A5" w:rsidR="00997C2A" w:rsidRDefault="00AC5488" w:rsidP="00997C2A">
      <w:r>
        <w:t>Generative Adversarial Networks</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0E54B167"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it aims to generate new data similar to the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036F7158" w:rsidR="00882C86" w:rsidRPr="00106A2D" w:rsidRDefault="00882C86" w:rsidP="007365DA">
                            <w:pPr>
                              <w:pStyle w:val="Caption"/>
                              <w:jc w:val="center"/>
                              <w:rPr>
                                <w:sz w:val="24"/>
                                <w:szCs w:val="24"/>
                              </w:rPr>
                            </w:pPr>
                            <w:r>
                              <w:t xml:space="preserve"> </w:t>
                            </w:r>
                            <w:bookmarkStart w:id="12" w:name="_Toc47219612"/>
                            <w:r>
                              <w:t xml:space="preserve">Figure </w:t>
                            </w:r>
                            <w:r w:rsidR="00127648">
                              <w:fldChar w:fldCharType="begin"/>
                            </w:r>
                            <w:r w:rsidR="00127648">
                              <w:instrText xml:space="preserve"> SEQ Figure \* ARABIC </w:instrText>
                            </w:r>
                            <w:r w:rsidR="00127648">
                              <w:fldChar w:fldCharType="separate"/>
                            </w:r>
                            <w:r>
                              <w:rPr>
                                <w:noProof/>
                              </w:rPr>
                              <w:t>2</w:t>
                            </w:r>
                            <w:r w:rsidR="00127648">
                              <w:rPr>
                                <w:noProof/>
                              </w:rPr>
                              <w:fldChar w:fldCharType="end"/>
                            </w:r>
                            <w:r>
                              <w:t xml:space="preserve"> </w:t>
                            </w:r>
                            <w:r w:rsidRPr="007E1613">
                              <w:t>Cycle Gan vs Recycle G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036F7158" w:rsidR="00882C86" w:rsidRPr="00106A2D" w:rsidRDefault="00882C86" w:rsidP="007365DA">
                      <w:pPr>
                        <w:pStyle w:val="Caption"/>
                        <w:jc w:val="center"/>
                        <w:rPr>
                          <w:sz w:val="24"/>
                          <w:szCs w:val="24"/>
                        </w:rPr>
                      </w:pPr>
                      <w:r>
                        <w:t xml:space="preserve"> </w:t>
                      </w:r>
                      <w:bookmarkStart w:id="13" w:name="_Toc47219612"/>
                      <w:r>
                        <w:t xml:space="preserve">Figure </w:t>
                      </w:r>
                      <w:r w:rsidR="00127648">
                        <w:fldChar w:fldCharType="begin"/>
                      </w:r>
                      <w:r w:rsidR="00127648">
                        <w:instrText xml:space="preserve"> SEQ Figure \* ARABIC </w:instrText>
                      </w:r>
                      <w:r w:rsidR="00127648">
                        <w:fldChar w:fldCharType="separate"/>
                      </w:r>
                      <w:r>
                        <w:rPr>
                          <w:noProof/>
                        </w:rPr>
                        <w:t>2</w:t>
                      </w:r>
                      <w:r w:rsidR="00127648">
                        <w:rPr>
                          <w:noProof/>
                        </w:rPr>
                        <w:fldChar w:fldCharType="end"/>
                      </w:r>
                      <w:r>
                        <w:t xml:space="preserve"> </w:t>
                      </w:r>
                      <w:r w:rsidRPr="007E1613">
                        <w:t>Cycle Gan vs Recycle GAN</w:t>
                      </w:r>
                      <w:bookmarkEnd w:id="13"/>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60CD70E3" w:rsidR="00021215" w:rsidRPr="00567B00" w:rsidRDefault="001310C2" w:rsidP="00567B00">
      <w:bookmarkStart w:id="14"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r w:rsidR="00127648">
        <w:fldChar w:fldCharType="begin"/>
      </w:r>
      <w:r w:rsidR="00127648">
        <w:instrText xml:space="preserve"> SEQ Figure \* ARABIC </w:instrText>
      </w:r>
      <w:r w:rsidR="00127648">
        <w:fldChar w:fldCharType="separate"/>
      </w:r>
      <w:r w:rsidR="000423D4" w:rsidRPr="00567B00">
        <w:t>3</w:t>
      </w:r>
      <w:r w:rsidR="00127648">
        <w:fldChar w:fldCharType="end"/>
      </w:r>
      <w:r w:rsidRPr="00567B00">
        <w:t>.</w:t>
      </w:r>
      <w:bookmarkEnd w:id="14"/>
    </w:p>
    <w:p w14:paraId="4EA185B4" w14:textId="3F2FD228" w:rsidR="00895771" w:rsidRDefault="00895771" w:rsidP="00895771">
      <w:pPr>
        <w:pStyle w:val="Heading4"/>
      </w:pPr>
      <w:r>
        <w:t xml:space="preserve">Video to video </w:t>
      </w:r>
      <w:r w:rsidRPr="00E23AD3">
        <w:t>transfer</w:t>
      </w:r>
      <w:r>
        <w:t xml:space="preserve">  </w:t>
      </w:r>
    </w:p>
    <w:p w14:paraId="56B229A1" w14:textId="75ED6963"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6E1D99" w:rsidR="00CE50D2" w:rsidRDefault="001C1FA8" w:rsidP="00267F4A">
      <w:r>
        <w:t xml:space="preserve">The recent state of artwork work ReCycl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022BB536" w:rsidR="001C1FA8" w:rsidRDefault="001C1FA8" w:rsidP="00E90D56">
      <w:pPr>
        <w:pStyle w:val="Heading2"/>
      </w:pPr>
      <w:bookmarkStart w:id="15" w:name="_Toc48646359"/>
      <w:bookmarkEnd w:id="7"/>
      <w:r>
        <w:t>Motivation</w:t>
      </w:r>
      <w:bookmarkEnd w:id="15"/>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46401527" w:rsidR="001C1FA8" w:rsidRDefault="001C1FA8" w:rsidP="00E90D56">
      <w:pPr>
        <w:pStyle w:val="Heading2"/>
      </w:pPr>
      <w:bookmarkStart w:id="16" w:name="_Toc48646360"/>
      <w:r w:rsidRPr="00597B94">
        <w:t>Statement of the Problem</w:t>
      </w:r>
      <w:bookmarkEnd w:id="16"/>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t>“</w:t>
      </w:r>
      <w:r w:rsidRPr="003D30A1">
        <w:rPr>
          <w:i/>
          <w:iCs/>
        </w:rPr>
        <w:t>video to video translation is under constraint</w:t>
      </w:r>
      <w:r>
        <w:t>”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1B5BE0" w:rsidRDefault="00AE4275" w:rsidP="00AE4275">
      <w:pPr>
        <w:pStyle w:val="ListParagraph"/>
        <w:numPr>
          <w:ilvl w:val="0"/>
          <w:numId w:val="2"/>
        </w:numPr>
        <w:rPr>
          <w:highlight w:val="yellow"/>
        </w:rPr>
      </w:pPr>
      <w:r w:rsidRPr="001B5BE0">
        <w:rPr>
          <w:highlight w:val="yellow"/>
        </w:rPr>
        <w:t xml:space="preserve">What </w:t>
      </w:r>
      <w:r w:rsidR="00154913" w:rsidRPr="001B5BE0">
        <w:rPr>
          <w:highlight w:val="yellow"/>
        </w:rPr>
        <w:t>are</w:t>
      </w:r>
      <w:r w:rsidRPr="001B5BE0">
        <w:rPr>
          <w:highlight w:val="yellow"/>
        </w:rPr>
        <w:t xml:space="preserve"> effective temporal </w:t>
      </w:r>
      <w:r w:rsidR="001B5BE0">
        <w:rPr>
          <w:highlight w:val="yellow"/>
        </w:rPr>
        <w:t xml:space="preserve">cycle </w:t>
      </w:r>
      <w:r w:rsidRPr="001B5BE0">
        <w:rPr>
          <w:highlight w:val="yellow"/>
        </w:rPr>
        <w:t xml:space="preserve">consistency </w:t>
      </w:r>
      <w:r w:rsidR="00207478" w:rsidRPr="001B5BE0">
        <w:rPr>
          <w:highlight w:val="yellow"/>
        </w:rPr>
        <w:t>constraints</w:t>
      </w:r>
      <w:r w:rsidRPr="001B5BE0">
        <w:rPr>
          <w:highlight w:val="yellow"/>
        </w:rPr>
        <w:t xml:space="preserve"> for a video to video translation? </w:t>
      </w:r>
    </w:p>
    <w:p w14:paraId="160A1C5D" w14:textId="01C7260A" w:rsidR="008B5E4C" w:rsidRPr="001B5BE0" w:rsidRDefault="001C1FA8" w:rsidP="00D70CDA">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7BB2403B" w:rsidR="001C1FA8" w:rsidRPr="000E70C0" w:rsidRDefault="00D70CDA" w:rsidP="00E90D56">
      <w:pPr>
        <w:pStyle w:val="Heading2"/>
      </w:pPr>
      <w:bookmarkStart w:id="17" w:name="_Toc48646361"/>
      <w:r>
        <w:t xml:space="preserve">The </w:t>
      </w:r>
      <w:r w:rsidR="001C1FA8" w:rsidRPr="000E70C0">
        <w:t>Objective</w:t>
      </w:r>
      <w:r>
        <w:t xml:space="preserve"> o</w:t>
      </w:r>
      <w:r w:rsidR="00D82757">
        <w:t xml:space="preserve">f </w:t>
      </w:r>
      <w:r w:rsidR="00C41426">
        <w:t xml:space="preserve">the </w:t>
      </w:r>
      <w:r w:rsidR="00D82757">
        <w:t>Thesis</w:t>
      </w:r>
      <w:bookmarkEnd w:id="17"/>
    </w:p>
    <w:p w14:paraId="687F6E09"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18" w:name="_Toc46601390"/>
      <w:bookmarkStart w:id="19" w:name="_Toc46601527"/>
      <w:bookmarkStart w:id="20" w:name="_Toc46746787"/>
      <w:bookmarkStart w:id="21" w:name="_Toc47207568"/>
      <w:bookmarkStart w:id="22" w:name="_Toc47231476"/>
      <w:bookmarkStart w:id="23" w:name="_Toc48646268"/>
      <w:bookmarkStart w:id="24" w:name="_Toc48646362"/>
      <w:bookmarkEnd w:id="18"/>
      <w:bookmarkEnd w:id="19"/>
      <w:bookmarkEnd w:id="20"/>
      <w:bookmarkEnd w:id="21"/>
      <w:bookmarkEnd w:id="22"/>
      <w:bookmarkEnd w:id="23"/>
      <w:bookmarkEnd w:id="24"/>
    </w:p>
    <w:p w14:paraId="4078C187"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25" w:name="_Toc46601391"/>
      <w:bookmarkStart w:id="26" w:name="_Toc46601528"/>
      <w:bookmarkStart w:id="27" w:name="_Toc46746788"/>
      <w:bookmarkStart w:id="28" w:name="_Toc47207569"/>
      <w:bookmarkStart w:id="29" w:name="_Toc47231477"/>
      <w:bookmarkStart w:id="30" w:name="_Toc48646269"/>
      <w:bookmarkStart w:id="31" w:name="_Toc48646363"/>
      <w:bookmarkEnd w:id="25"/>
      <w:bookmarkEnd w:id="26"/>
      <w:bookmarkEnd w:id="27"/>
      <w:bookmarkEnd w:id="28"/>
      <w:bookmarkEnd w:id="29"/>
      <w:bookmarkEnd w:id="30"/>
      <w:bookmarkEnd w:id="31"/>
    </w:p>
    <w:p w14:paraId="2565E68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32" w:name="_Toc46601392"/>
      <w:bookmarkStart w:id="33" w:name="_Toc46601529"/>
      <w:bookmarkStart w:id="34" w:name="_Toc46746789"/>
      <w:bookmarkStart w:id="35" w:name="_Toc47207570"/>
      <w:bookmarkStart w:id="36" w:name="_Toc47231478"/>
      <w:bookmarkStart w:id="37" w:name="_Toc48646270"/>
      <w:bookmarkStart w:id="38" w:name="_Toc48646364"/>
      <w:bookmarkEnd w:id="32"/>
      <w:bookmarkEnd w:id="33"/>
      <w:bookmarkEnd w:id="34"/>
      <w:bookmarkEnd w:id="35"/>
      <w:bookmarkEnd w:id="36"/>
      <w:bookmarkEnd w:id="37"/>
      <w:bookmarkEnd w:id="38"/>
    </w:p>
    <w:p w14:paraId="70687FD8" w14:textId="0C52C715" w:rsidR="001C1FA8" w:rsidRDefault="001C1FA8" w:rsidP="00E90D56">
      <w:pPr>
        <w:pStyle w:val="Heading3"/>
      </w:pPr>
      <w:bookmarkStart w:id="39" w:name="_Toc48646365"/>
      <w:r w:rsidRPr="009C166F">
        <w:t>General</w:t>
      </w:r>
      <w:r>
        <w:t xml:space="preserve"> Objective</w:t>
      </w:r>
      <w:bookmarkEnd w:id="39"/>
    </w:p>
    <w:p w14:paraId="73FD83C4" w14:textId="71ACEC83"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ReCycle GAN.</w:t>
      </w:r>
    </w:p>
    <w:p w14:paraId="5FB4F19C" w14:textId="2435CD5F" w:rsidR="001C1FA8" w:rsidRDefault="001C1FA8" w:rsidP="00864A5F">
      <w:pPr>
        <w:pStyle w:val="Heading3"/>
      </w:pPr>
      <w:bookmarkStart w:id="40" w:name="_Toc48646366"/>
      <w:r>
        <w:t>Specific Objective</w:t>
      </w:r>
      <w:bookmarkEnd w:id="40"/>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A45EF" w:rsidRDefault="00286CDE" w:rsidP="00286CDE">
      <w:pPr>
        <w:pStyle w:val="ListParagraph"/>
        <w:numPr>
          <w:ilvl w:val="0"/>
          <w:numId w:val="1"/>
        </w:numPr>
        <w:jc w:val="left"/>
      </w:pPr>
      <w:r w:rsidRPr="00CA45EF">
        <w:t>Reviewing related works to understand the area and the works that are done by others.</w:t>
      </w:r>
    </w:p>
    <w:p w14:paraId="19B39A0F" w14:textId="511E2ECF" w:rsidR="00286CDE" w:rsidRDefault="00DC10F7" w:rsidP="00286CDE">
      <w:pPr>
        <w:pStyle w:val="ListParagraph"/>
        <w:numPr>
          <w:ilvl w:val="0"/>
          <w:numId w:val="1"/>
        </w:numPr>
        <w:jc w:val="left"/>
      </w:pPr>
      <w:r>
        <w:t>Gather</w:t>
      </w:r>
      <w:r w:rsidR="00286CDE">
        <w:t xml:space="preserve"> </w:t>
      </w:r>
      <w:r w:rsidR="00286CDE" w:rsidRPr="00CA45EF">
        <w:t>dataset for training and testing.</w:t>
      </w:r>
    </w:p>
    <w:p w14:paraId="3BA5CDCE" w14:textId="6A6E049B" w:rsidR="001C1FA8" w:rsidRDefault="001C1FA8" w:rsidP="00850D5B">
      <w:pPr>
        <w:pStyle w:val="ListParagraph"/>
        <w:numPr>
          <w:ilvl w:val="0"/>
          <w:numId w:val="1"/>
        </w:numPr>
      </w:pPr>
      <w:r>
        <w:t>To p</w:t>
      </w:r>
      <w:r w:rsidRPr="00661B39">
        <w:t xml:space="preserve">reprocess </w:t>
      </w:r>
      <w:r w:rsidR="002358CF">
        <w:t xml:space="preserve">the </w:t>
      </w:r>
      <w:r w:rsidRPr="00661B39">
        <w:t>dataset in order to enhance its quality</w:t>
      </w:r>
      <w:r>
        <w:t xml:space="preserve">. </w:t>
      </w:r>
    </w:p>
    <w:p w14:paraId="62D53366" w14:textId="4A8982AF" w:rsidR="001C1FA8" w:rsidRDefault="001C1FA8" w:rsidP="00850D5B">
      <w:pPr>
        <w:pStyle w:val="ListParagraph"/>
        <w:numPr>
          <w:ilvl w:val="0"/>
          <w:numId w:val="1"/>
        </w:numPr>
      </w:pPr>
      <w:r>
        <w:t xml:space="preserve">To </w:t>
      </w:r>
      <w:r w:rsidR="00A217C2">
        <w:t>effectively e</w:t>
      </w:r>
      <w:r w:rsidR="00C41426">
        <w:t>x</w:t>
      </w:r>
      <w:r w:rsidR="00A217C2">
        <w:t xml:space="preserve">tract </w:t>
      </w:r>
      <w:r>
        <w:t xml:space="preserve">temporal information </w:t>
      </w:r>
      <w:r w:rsidR="00A217C2">
        <w:t xml:space="preserve">from </w:t>
      </w:r>
      <w:r w:rsidR="00C41426">
        <w:t xml:space="preserve">the </w:t>
      </w:r>
      <w:r>
        <w:t>video.</w:t>
      </w:r>
    </w:p>
    <w:p w14:paraId="2E4BCA31" w14:textId="31EA3B03" w:rsidR="001C1FA8" w:rsidRDefault="001C1FA8" w:rsidP="00850D5B">
      <w:pPr>
        <w:pStyle w:val="ListParagraph"/>
        <w:numPr>
          <w:ilvl w:val="0"/>
          <w:numId w:val="1"/>
        </w:numPr>
      </w:pPr>
      <w:r>
        <w:t xml:space="preserve">To design </w:t>
      </w:r>
      <w:r w:rsidR="002358CF">
        <w:t xml:space="preserve">a </w:t>
      </w:r>
      <w:r>
        <w:t xml:space="preserve">deep learning </w:t>
      </w:r>
      <w:r w:rsidR="00837359">
        <w:t xml:space="preserve">video translation </w:t>
      </w:r>
      <w:r>
        <w:t xml:space="preserve">model using </w:t>
      </w:r>
      <w:r w:rsidR="002358CF">
        <w:t>K</w:t>
      </w:r>
      <w:r>
        <w:t xml:space="preserve">eras and </w:t>
      </w:r>
      <w:r w:rsidR="00F27F8E">
        <w:t>TensorFlow</w:t>
      </w:r>
      <w:r>
        <w:t xml:space="preserve"> framework. </w:t>
      </w:r>
    </w:p>
    <w:p w14:paraId="2C9890A5" w14:textId="18674074" w:rsidR="001C1FA8" w:rsidRDefault="001C1FA8" w:rsidP="00850D5B">
      <w:pPr>
        <w:pStyle w:val="ListParagraph"/>
        <w:numPr>
          <w:ilvl w:val="0"/>
          <w:numId w:val="1"/>
        </w:numPr>
      </w:pPr>
      <w:r>
        <w:t xml:space="preserve">To </w:t>
      </w:r>
      <w:r w:rsidR="00DE0AAC">
        <w:t>blend</w:t>
      </w:r>
      <w:r>
        <w:t xml:space="preserve"> spatial</w:t>
      </w:r>
      <w:r w:rsidR="007A700C">
        <w:t xml:space="preserve"> Information and </w:t>
      </w:r>
      <w:r>
        <w:t xml:space="preserve">Temporal </w:t>
      </w:r>
      <w:r w:rsidR="007A700C">
        <w:t>Information</w:t>
      </w:r>
      <w:r>
        <w:t xml:space="preserve">.  </w:t>
      </w:r>
    </w:p>
    <w:p w14:paraId="5183839F" w14:textId="4C20638D" w:rsidR="007126E5" w:rsidRDefault="007126E5" w:rsidP="00850D5B">
      <w:pPr>
        <w:pStyle w:val="ListParagraph"/>
        <w:numPr>
          <w:ilvl w:val="0"/>
          <w:numId w:val="1"/>
        </w:numPr>
      </w:pPr>
      <w:r>
        <w:t xml:space="preserve">To train the model using </w:t>
      </w:r>
      <w:r w:rsidR="00C41426">
        <w:t xml:space="preserve">a </w:t>
      </w:r>
      <w:r>
        <w:t>proper dataset.</w:t>
      </w:r>
    </w:p>
    <w:p w14:paraId="73F1D16C" w14:textId="11980805" w:rsidR="001C1FA8" w:rsidRDefault="001C1FA8" w:rsidP="00850D5B">
      <w:pPr>
        <w:pStyle w:val="ListParagraph"/>
        <w:numPr>
          <w:ilvl w:val="0"/>
          <w:numId w:val="1"/>
        </w:numPr>
      </w:pPr>
      <w:r>
        <w:lastRenderedPageBreak/>
        <w:t xml:space="preserve">To test the trained model with </w:t>
      </w:r>
      <w:r w:rsidR="002358CF">
        <w:t xml:space="preserve">a </w:t>
      </w:r>
      <w:r>
        <w:t>test</w:t>
      </w:r>
      <w:r w:rsidR="00C41426">
        <w:t xml:space="preserve"> </w:t>
      </w:r>
      <w:r>
        <w:t xml:space="preserve">set. </w:t>
      </w:r>
    </w:p>
    <w:p w14:paraId="1EFC0104" w14:textId="68653FA0" w:rsidR="001C1FA8" w:rsidRDefault="001C1FA8" w:rsidP="00850D5B">
      <w:pPr>
        <w:pStyle w:val="ListParagraph"/>
        <w:numPr>
          <w:ilvl w:val="0"/>
          <w:numId w:val="1"/>
        </w:numPr>
      </w:pPr>
      <w:r>
        <w:t xml:space="preserve">To </w:t>
      </w:r>
      <w:r w:rsidR="00B54679">
        <w:t>assess</w:t>
      </w:r>
      <w:r>
        <w:t xml:space="preserve"> the performance of the </w:t>
      </w:r>
      <w:r w:rsidR="00837359">
        <w:t>model</w:t>
      </w:r>
      <w:r>
        <w:t>.</w:t>
      </w:r>
    </w:p>
    <w:p w14:paraId="16F82174" w14:textId="0065ECD6" w:rsidR="00926776" w:rsidRPr="00CA45EF" w:rsidRDefault="00926776" w:rsidP="00E90D56">
      <w:pPr>
        <w:pStyle w:val="Heading2"/>
      </w:pPr>
      <w:bookmarkStart w:id="41" w:name="_Toc21334375"/>
      <w:bookmarkStart w:id="42" w:name="_Toc48646367"/>
      <w:r w:rsidRPr="00CA45EF">
        <w:t xml:space="preserve">Research </w:t>
      </w:r>
      <w:r w:rsidRPr="00926776">
        <w:t>Methodology</w:t>
      </w:r>
      <w:bookmarkEnd w:id="41"/>
      <w:bookmarkEnd w:id="42"/>
    </w:p>
    <w:p w14:paraId="48282EB7" w14:textId="77777777" w:rsidR="00926776" w:rsidRPr="00CA45EF" w:rsidRDefault="00926776" w:rsidP="00926776">
      <w:r w:rsidRPr="00CA45EF">
        <w:t xml:space="preserve">The following methods and techniques are applied in order to meet the objectives of this study. </w:t>
      </w:r>
    </w:p>
    <w:p w14:paraId="5B25681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43" w:name="_Toc46601396"/>
      <w:bookmarkStart w:id="44" w:name="_Toc46601533"/>
      <w:bookmarkStart w:id="45" w:name="_Toc46746793"/>
      <w:bookmarkStart w:id="46" w:name="_Toc47207574"/>
      <w:bookmarkStart w:id="47" w:name="_Toc47231482"/>
      <w:bookmarkStart w:id="48" w:name="_Toc48646274"/>
      <w:bookmarkStart w:id="49" w:name="_Toc48646368"/>
      <w:bookmarkStart w:id="50" w:name="_Toc294054"/>
      <w:bookmarkStart w:id="51" w:name="_Toc21334376"/>
      <w:bookmarkEnd w:id="43"/>
      <w:bookmarkEnd w:id="44"/>
      <w:bookmarkEnd w:id="45"/>
      <w:bookmarkEnd w:id="46"/>
      <w:bookmarkEnd w:id="47"/>
      <w:bookmarkEnd w:id="48"/>
      <w:bookmarkEnd w:id="49"/>
    </w:p>
    <w:p w14:paraId="4894F893" w14:textId="367CDD03" w:rsidR="00926776" w:rsidRPr="00CA45EF" w:rsidRDefault="00926776" w:rsidP="00E90D56">
      <w:pPr>
        <w:pStyle w:val="Heading3"/>
      </w:pPr>
      <w:bookmarkStart w:id="52" w:name="_Toc48646369"/>
      <w:r w:rsidRPr="00CA45EF">
        <w:t xml:space="preserve">Data </w:t>
      </w:r>
      <w:r w:rsidRPr="00926776">
        <w:t>Collection</w:t>
      </w:r>
      <w:bookmarkEnd w:id="50"/>
      <w:bookmarkEnd w:id="51"/>
      <w:bookmarkEnd w:id="52"/>
    </w:p>
    <w:p w14:paraId="1610EDEE" w14:textId="10785B98" w:rsidR="00926776" w:rsidRPr="00CA45EF" w:rsidRDefault="00926776" w:rsidP="00926776">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p>
    <w:p w14:paraId="228484BA" w14:textId="613D4F8B" w:rsidR="00926776" w:rsidRPr="00CA45EF" w:rsidRDefault="00926776" w:rsidP="00864A5F">
      <w:pPr>
        <w:pStyle w:val="Heading3"/>
      </w:pPr>
      <w:bookmarkStart w:id="53" w:name="_Toc294055"/>
      <w:bookmarkStart w:id="54" w:name="_Toc21334377"/>
      <w:bookmarkStart w:id="55" w:name="_Toc48646370"/>
      <w:r w:rsidRPr="00CA45EF">
        <w:t>Literature Review</w:t>
      </w:r>
      <w:bookmarkEnd w:id="53"/>
      <w:bookmarkEnd w:id="54"/>
      <w:bookmarkEnd w:id="55"/>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7EDAB31B" w:rsidR="00926776" w:rsidRDefault="00926776" w:rsidP="00864A5F">
      <w:pPr>
        <w:pStyle w:val="Heading3"/>
      </w:pPr>
      <w:bookmarkStart w:id="56" w:name="_Toc294056"/>
      <w:bookmarkStart w:id="57" w:name="_Toc21334378"/>
      <w:bookmarkStart w:id="58" w:name="_Toc48646371"/>
      <w:r w:rsidRPr="00926776">
        <w:t>Evaluation</w:t>
      </w:r>
      <w:bookmarkEnd w:id="56"/>
      <w:bookmarkEnd w:id="57"/>
      <w:bookmarkEnd w:id="58"/>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13A17747" w:rsidR="00864A5F" w:rsidRPr="00CA45EF" w:rsidRDefault="00864A5F" w:rsidP="00864A5F">
      <w:pPr>
        <w:pStyle w:val="Heading3"/>
      </w:pPr>
      <w:bookmarkStart w:id="59" w:name="_Toc294057"/>
      <w:bookmarkStart w:id="60" w:name="_Toc21334379"/>
      <w:bookmarkStart w:id="61" w:name="_Toc48646372"/>
      <w:r w:rsidRPr="00CA45EF">
        <w:t>Implementation Tools</w:t>
      </w:r>
      <w:bookmarkEnd w:id="59"/>
      <w:bookmarkEnd w:id="60"/>
      <w:bookmarkEnd w:id="61"/>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1F50C1">
      <w:pPr>
        <w:pStyle w:val="ListParagraph"/>
        <w:numPr>
          <w:ilvl w:val="0"/>
          <w:numId w:val="21"/>
        </w:numPr>
        <w:spacing w:before="240"/>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1F50C1">
      <w:pPr>
        <w:pStyle w:val="ListParagraph"/>
        <w:numPr>
          <w:ilvl w:val="0"/>
          <w:numId w:val="21"/>
        </w:numPr>
        <w:spacing w:before="240"/>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1F50C1">
      <w:pPr>
        <w:pStyle w:val="ListParagraph"/>
        <w:numPr>
          <w:ilvl w:val="0"/>
          <w:numId w:val="21"/>
        </w:numPr>
        <w:spacing w:before="240"/>
      </w:pPr>
      <w:r>
        <w:t>GPU</w:t>
      </w:r>
      <w:r w:rsidR="00F75927">
        <w:t xml:space="preserve"> to train the network more </w:t>
      </w:r>
      <w:r w:rsidR="007525AB">
        <w:t>efficiently</w:t>
      </w:r>
      <w:r w:rsidR="00F75927">
        <w:t>.</w:t>
      </w:r>
    </w:p>
    <w:p w14:paraId="448F3148" w14:textId="1ECB24FC" w:rsidR="000D77B7" w:rsidRPr="005037DA" w:rsidRDefault="000D77B7" w:rsidP="00E90D56">
      <w:pPr>
        <w:pStyle w:val="Heading2"/>
      </w:pPr>
      <w:bookmarkStart w:id="62" w:name="_Toc48646373"/>
      <w:r w:rsidRPr="005037DA">
        <w:lastRenderedPageBreak/>
        <w:t xml:space="preserve">Scope </w:t>
      </w:r>
      <w:r w:rsidR="00864A5F" w:rsidRPr="005037DA">
        <w:t>and Limitation</w:t>
      </w:r>
      <w:bookmarkEnd w:id="62"/>
    </w:p>
    <w:p w14:paraId="2EFFD7BC"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63" w:name="_Toc46601402"/>
      <w:bookmarkStart w:id="64" w:name="_Toc46601539"/>
      <w:bookmarkStart w:id="65" w:name="_Toc46746799"/>
      <w:bookmarkStart w:id="66" w:name="_Toc47207580"/>
      <w:bookmarkStart w:id="67" w:name="_Toc47231488"/>
      <w:bookmarkStart w:id="68" w:name="_Toc48646280"/>
      <w:bookmarkStart w:id="69" w:name="_Toc48646374"/>
      <w:bookmarkEnd w:id="63"/>
      <w:bookmarkEnd w:id="64"/>
      <w:bookmarkEnd w:id="65"/>
      <w:bookmarkEnd w:id="66"/>
      <w:bookmarkEnd w:id="67"/>
      <w:bookmarkEnd w:id="68"/>
      <w:bookmarkEnd w:id="69"/>
    </w:p>
    <w:p w14:paraId="718FDA8E" w14:textId="4547EB83" w:rsidR="007E129A" w:rsidRPr="007E129A" w:rsidRDefault="007E129A" w:rsidP="00E90D56">
      <w:pPr>
        <w:pStyle w:val="Heading3"/>
      </w:pPr>
      <w:bookmarkStart w:id="70" w:name="_Toc48646375"/>
      <w:r>
        <w:t>Scope</w:t>
      </w:r>
      <w:bookmarkEnd w:id="70"/>
    </w:p>
    <w:p w14:paraId="6B24EE8B" w14:textId="1B3C8408" w:rsidR="000D77B7" w:rsidRPr="005037DA" w:rsidRDefault="000D77B7" w:rsidP="000D77B7">
      <w:r w:rsidRPr="005037DA">
        <w:t xml:space="preserve">The scope of the thesis work within a given time includes </w:t>
      </w:r>
      <w:r w:rsidR="002026EE" w:rsidRPr="005037DA">
        <w:t xml:space="preserve">time and resource </w:t>
      </w:r>
      <w:r w:rsidR="00205B18" w:rsidRPr="005037DA">
        <w:t>includes: -</w:t>
      </w:r>
    </w:p>
    <w:p w14:paraId="640AF5BA" w14:textId="3D56D171" w:rsidR="004756D4" w:rsidRPr="005037DA" w:rsidRDefault="004756D4" w:rsidP="004756D4">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4756D4">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22BAC12F" w:rsidR="007E129A" w:rsidRPr="00CA45EF" w:rsidRDefault="007E129A" w:rsidP="007E129A">
      <w:pPr>
        <w:pStyle w:val="Heading3"/>
      </w:pPr>
      <w:bookmarkStart w:id="71" w:name="_Toc294060"/>
      <w:bookmarkStart w:id="72" w:name="_Toc21334382"/>
      <w:bookmarkStart w:id="73" w:name="_Toc48646376"/>
      <w:r w:rsidRPr="007E129A">
        <w:t>Limitations</w:t>
      </w:r>
      <w:bookmarkEnd w:id="71"/>
      <w:bookmarkEnd w:id="72"/>
      <w:bookmarkEnd w:id="73"/>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7B655A">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7B655A">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68F3A62B" w:rsidR="006B18C6" w:rsidRDefault="006B18C6" w:rsidP="00E90D56">
      <w:pPr>
        <w:pStyle w:val="Heading2"/>
      </w:pPr>
      <w:bookmarkStart w:id="74" w:name="_Toc48646377"/>
      <w:r>
        <w:t>Organization of the thesis</w:t>
      </w:r>
      <w:bookmarkEnd w:id="74"/>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lastRenderedPageBreak/>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160775">
      <w:pPr>
        <w:pStyle w:val="Heading1"/>
      </w:pPr>
      <w:bookmarkStart w:id="75" w:name="_Toc48646378"/>
      <w:r>
        <w:lastRenderedPageBreak/>
        <w:t>CHAPTER TWO</w:t>
      </w:r>
      <w:bookmarkEnd w:id="75"/>
    </w:p>
    <w:p w14:paraId="02160206" w14:textId="426D5EA8" w:rsidR="00A73555" w:rsidRDefault="009C166F" w:rsidP="00160775">
      <w:pPr>
        <w:pStyle w:val="Heading1"/>
      </w:pPr>
      <w:bookmarkStart w:id="76" w:name="_Toc48646379"/>
      <w:r>
        <w:t>Literature review</w:t>
      </w:r>
      <w:bookmarkEnd w:id="76"/>
    </w:p>
    <w:p w14:paraId="35190E04" w14:textId="77777777" w:rsidR="00FF1B37" w:rsidRPr="00FF1B37" w:rsidRDefault="00FF1B37"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77" w:name="_Toc44355908"/>
      <w:bookmarkStart w:id="78" w:name="_Toc44355967"/>
      <w:bookmarkStart w:id="79" w:name="_Toc44462721"/>
      <w:bookmarkStart w:id="80" w:name="_Toc44644513"/>
      <w:bookmarkStart w:id="81" w:name="_Toc44647366"/>
      <w:bookmarkStart w:id="82" w:name="_Toc46593320"/>
      <w:bookmarkStart w:id="83" w:name="_Toc46593393"/>
      <w:bookmarkStart w:id="84" w:name="_Toc46600113"/>
      <w:bookmarkStart w:id="85" w:name="_Toc46600189"/>
      <w:bookmarkStart w:id="86" w:name="_Toc46601408"/>
      <w:bookmarkStart w:id="87" w:name="_Toc46601545"/>
      <w:bookmarkStart w:id="88" w:name="_Toc46746805"/>
      <w:bookmarkStart w:id="89" w:name="_Toc47207586"/>
      <w:bookmarkStart w:id="90" w:name="_Toc47231494"/>
      <w:bookmarkStart w:id="91" w:name="_Toc48646286"/>
      <w:bookmarkStart w:id="92" w:name="_Toc4864638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D6E4F61" w14:textId="77777777" w:rsidR="00E90D56" w:rsidRPr="00E90D56" w:rsidRDefault="00E90D56" w:rsidP="00E90D56">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93" w:name="_Toc46601409"/>
      <w:bookmarkStart w:id="94" w:name="_Toc46601546"/>
      <w:bookmarkStart w:id="95" w:name="_Toc46746806"/>
      <w:bookmarkStart w:id="96" w:name="_Toc47207587"/>
      <w:bookmarkStart w:id="97" w:name="_Toc47231495"/>
      <w:bookmarkStart w:id="98" w:name="_Toc48646287"/>
      <w:bookmarkStart w:id="99" w:name="_Toc48646381"/>
      <w:bookmarkEnd w:id="93"/>
      <w:bookmarkEnd w:id="94"/>
      <w:bookmarkEnd w:id="95"/>
      <w:bookmarkEnd w:id="96"/>
      <w:bookmarkEnd w:id="97"/>
      <w:bookmarkEnd w:id="98"/>
      <w:bookmarkEnd w:id="99"/>
    </w:p>
    <w:p w14:paraId="00B6FC9F" w14:textId="4153F86D" w:rsidR="00A73555" w:rsidRDefault="00A73555" w:rsidP="00E90D56">
      <w:pPr>
        <w:pStyle w:val="Heading2"/>
      </w:pPr>
      <w:bookmarkStart w:id="100" w:name="_Toc48646382"/>
      <w:r>
        <w:t>Introduction</w:t>
      </w:r>
      <w:bookmarkEnd w:id="100"/>
      <w:r>
        <w:t xml:space="preserve"> </w:t>
      </w:r>
    </w:p>
    <w:p w14:paraId="290FB021" w14:textId="56788D81"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146F9388" w:rsidR="000F5FA4" w:rsidRDefault="000F5FA4" w:rsidP="000F5FA4">
      <w:pPr>
        <w:pStyle w:val="Caption"/>
        <w:jc w:val="center"/>
      </w:pPr>
      <w:bookmarkStart w:id="101" w:name="_Toc47219614"/>
      <w:r>
        <w:t xml:space="preserve">Figure </w:t>
      </w:r>
      <w:r w:rsidR="00127648">
        <w:fldChar w:fldCharType="begin"/>
      </w:r>
      <w:r w:rsidR="00127648">
        <w:instrText xml:space="preserve"> SEQ Figure \* ARABIC </w:instrText>
      </w:r>
      <w:r w:rsidR="00127648">
        <w:fldChar w:fldCharType="separate"/>
      </w:r>
      <w:r w:rsidR="000423D4">
        <w:rPr>
          <w:noProof/>
        </w:rPr>
        <w:t>4</w:t>
      </w:r>
      <w:r w:rsidR="00127648">
        <w:rPr>
          <w:noProof/>
        </w:rPr>
        <w:fldChar w:fldCharType="end"/>
      </w:r>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075F8E82" w:rsidR="003E67AA" w:rsidRDefault="004046DC" w:rsidP="00E90D56">
      <w:pPr>
        <w:pStyle w:val="Heading2"/>
      </w:pPr>
      <w:bookmarkStart w:id="102" w:name="_Toc48646383"/>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4FFA9DE0" w:rsidR="00FA1F33" w:rsidRDefault="00FA1F33" w:rsidP="00FA1F33">
      <w:pPr>
        <w:pStyle w:val="Caption"/>
        <w:keepNext/>
        <w:jc w:val="center"/>
      </w:pPr>
      <w:r>
        <w:t xml:space="preserve">Equation </w:t>
      </w:r>
      <w:r w:rsidR="00127648">
        <w:fldChar w:fldCharType="begin"/>
      </w:r>
      <w:r w:rsidR="00127648">
        <w:instrText xml:space="preserve"> SEQ Equation \* ARABIC </w:instrText>
      </w:r>
      <w:r w:rsidR="00127648">
        <w:fldChar w:fldCharType="separate"/>
      </w:r>
      <w:r w:rsidR="00160775">
        <w:rPr>
          <w:noProof/>
        </w:rPr>
        <w:t>1</w:t>
      </w:r>
      <w:r w:rsidR="00127648">
        <w:rPr>
          <w:noProof/>
        </w:rPr>
        <w:fldChar w:fldCharType="end"/>
      </w:r>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6BE6A277" w:rsidR="00DB5652" w:rsidRDefault="00021417" w:rsidP="00E90D56">
      <w:pPr>
        <w:pStyle w:val="Heading3"/>
        <w:rPr>
          <w:shd w:val="clear" w:color="auto" w:fill="FFFFFF"/>
        </w:rPr>
      </w:pPr>
      <w:bookmarkStart w:id="117" w:name="_Toc48646386"/>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00F5D9B0"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to be as close as 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54F278AC" w:rsidR="00B0643E" w:rsidRDefault="00B0643E" w:rsidP="00B0643E">
      <w:pPr>
        <w:pStyle w:val="Caption"/>
        <w:keepNext/>
      </w:pPr>
      <w:r>
        <w:t xml:space="preserve">Table </w:t>
      </w:r>
      <w:r w:rsidR="00127648">
        <w:fldChar w:fldCharType="begin"/>
      </w:r>
      <w:r w:rsidR="00127648">
        <w:instrText xml:space="preserve"> SEQ Table \* ARABIC </w:instrText>
      </w:r>
      <w:r w:rsidR="00127648">
        <w:fldChar w:fldCharType="separate"/>
      </w:r>
      <w:r w:rsidR="00160775">
        <w:rPr>
          <w:noProof/>
        </w:rPr>
        <w:t>1</w:t>
      </w:r>
      <w:r w:rsidR="00127648">
        <w:rPr>
          <w:noProof/>
        </w:rPr>
        <w:fldChar w:fldCharType="end"/>
      </w:r>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127648"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127648"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DDD1C2F" w:rsidR="00B0643E" w:rsidRDefault="00B0643E" w:rsidP="00A0430D">
      <w:pPr>
        <w:rPr>
          <w:shd w:val="clear" w:color="auto" w:fill="FFFFFF"/>
        </w:rPr>
      </w:pPr>
      <w:r>
        <w:rPr>
          <w:shd w:val="clear" w:color="auto" w:fill="FFFFFF"/>
        </w:rPr>
        <w:t xml:space="preserve">Now </w:t>
      </w:r>
      <w:proofErr w:type="spellStart"/>
      <w:r>
        <w:rPr>
          <w:shd w:val="clear" w:color="auto" w:fill="FFFFFF"/>
        </w:rPr>
        <w:t>lets</w:t>
      </w:r>
      <w:proofErr w:type="spellEnd"/>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B0643E" w:rsidRDefault="00B0643E" w:rsidP="00850D5B">
      <w:pPr>
        <w:pStyle w:val="ListParagraph"/>
        <w:numPr>
          <w:ilvl w:val="0"/>
          <w:numId w:val="4"/>
        </w:numPr>
        <w:rPr>
          <w:shd w:val="clear" w:color="auto" w:fill="FFFFFF"/>
        </w:rPr>
      </w:pPr>
      <w:r w:rsidRPr="00B0643E">
        <w:rPr>
          <w:shd w:val="clear" w:color="auto" w:fill="FFFFFF"/>
        </w:rPr>
        <w:t>Train the Discriminator:</w:t>
      </w:r>
    </w:p>
    <w:p w14:paraId="78B6DE1E" w14:textId="2CCDAC8C"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random mini-batch of real examples: </w:t>
      </w:r>
      <m:oMath>
        <m:r>
          <w:rPr>
            <w:rFonts w:ascii="Cambria Math" w:hAnsi="Cambria Math"/>
            <w:shd w:val="clear" w:color="auto" w:fill="FFFFFF"/>
          </w:rPr>
          <m:t>x</m:t>
        </m:r>
      </m:oMath>
      <w:r w:rsidRPr="00B0643E">
        <w:rPr>
          <w:shd w:val="clear" w:color="auto" w:fill="FFFFFF"/>
        </w:rPr>
        <w:t>.</w:t>
      </w:r>
    </w:p>
    <w:p w14:paraId="749AC9F2" w14:textId="67154536"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Default="00B0643E" w:rsidP="00E90D56">
      <w:pPr>
        <w:pStyle w:val="ListParagraph"/>
        <w:numPr>
          <w:ilvl w:val="1"/>
          <w:numId w:val="4"/>
        </w:numPr>
        <w:rPr>
          <w:shd w:val="clear" w:color="auto" w:fill="FFFFFF"/>
        </w:rPr>
      </w:pPr>
      <w:r w:rsidRPr="00B0643E">
        <w:rPr>
          <w:shd w:val="clear" w:color="auto" w:fill="FFFFFF"/>
        </w:rPr>
        <w:t xml:space="preserve">Compute the classification losses for </w:t>
      </w:r>
      <m:oMath>
        <m:r>
          <w:rPr>
            <w:rFonts w:ascii="Cambria Math" w:hAnsi="Cambria Math"/>
            <w:shd w:val="clear" w:color="auto" w:fill="FFFFFF"/>
          </w:rPr>
          <m:t>D(x)</m:t>
        </m:r>
      </m:oMath>
      <w:r w:rsidRPr="00B0643E">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B0643E">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B0643E">
        <w:rPr>
          <w:shd w:val="clear" w:color="auto" w:fill="FFFFFF"/>
        </w:rPr>
        <w:t xml:space="preserve"> to minimize the classification loss.</w:t>
      </w:r>
    </w:p>
    <w:p w14:paraId="6B5BE10A" w14:textId="59548C0A" w:rsidR="00B0643E" w:rsidRPr="00E90D56" w:rsidRDefault="00B0643E" w:rsidP="00E90D56">
      <w:pPr>
        <w:pStyle w:val="ListParagraph"/>
        <w:numPr>
          <w:ilvl w:val="0"/>
          <w:numId w:val="4"/>
        </w:numPr>
        <w:rPr>
          <w:shd w:val="clear" w:color="auto" w:fill="FFFFFF"/>
        </w:rPr>
      </w:pPr>
      <w:r w:rsidRPr="00E90D56">
        <w:rPr>
          <w:shd w:val="clear" w:color="auto" w:fill="FFFFFF"/>
        </w:rPr>
        <w:t>Train the Generator:</w:t>
      </w:r>
    </w:p>
    <w:p w14:paraId="2D3B8743" w14:textId="0C6E3DE1" w:rsidR="00B0643E" w:rsidRPr="000E7EC4" w:rsidRDefault="00B0643E" w:rsidP="00850D5B">
      <w:pPr>
        <w:pStyle w:val="ListParagraph"/>
        <w:numPr>
          <w:ilvl w:val="0"/>
          <w:numId w:val="5"/>
        </w:numPr>
        <w:rPr>
          <w:shd w:val="clear" w:color="auto" w:fill="FFFFFF"/>
        </w:rPr>
      </w:pPr>
      <w:r w:rsidRPr="000E7EC4">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Default="00B0643E" w:rsidP="00850D5B">
      <w:pPr>
        <w:pStyle w:val="ListParagraph"/>
        <w:numPr>
          <w:ilvl w:val="0"/>
          <w:numId w:val="5"/>
        </w:numPr>
        <w:rPr>
          <w:shd w:val="clear" w:color="auto" w:fill="FFFFFF"/>
        </w:rPr>
      </w:pPr>
      <w:r w:rsidRPr="000E7EC4">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0E7EC4">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0E7EC4">
        <w:rPr>
          <w:shd w:val="clear" w:color="auto" w:fill="FFFFFF"/>
        </w:rPr>
        <w:t>to maximize the classification loss.</w:t>
      </w:r>
      <w:r w:rsidR="00613717">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26DBC437"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 In</w:t>
      </w:r>
      <w:r w:rsidR="00C41426">
        <w:rPr>
          <w:shd w:val="clear" w:color="auto" w:fill="FFFFFF"/>
        </w:rPr>
        <w:t>-</w:t>
      </w:r>
      <w:r>
        <w:rPr>
          <w:shd w:val="clear" w:color="auto" w:fill="FFFFFF"/>
        </w:rPr>
        <w:t xml:space="preserve">game theory, the GAN model converges when the discriminator and the generator reach a Nash equilibrium. This is the optimal point for the minimax GAN loss function (equation 1). Regarding 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3E1AF5CB" w:rsidR="000A4DF4" w:rsidRDefault="000A4DF4" w:rsidP="00864A5F">
      <w:pPr>
        <w:pStyle w:val="Heading3"/>
        <w:rPr>
          <w:shd w:val="clear" w:color="auto" w:fill="FFFFFF"/>
        </w:rPr>
      </w:pPr>
      <w:bookmarkStart w:id="118" w:name="_Toc48646387"/>
      <w:r>
        <w:rPr>
          <w:shd w:val="clear" w:color="auto" w:fill="FFFFFF"/>
        </w:rPr>
        <w:t>Conditional GAN</w:t>
      </w:r>
      <w:bookmarkEnd w:id="118"/>
    </w:p>
    <w:p w14:paraId="6D0CD7D2" w14:textId="1239445D"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6E3545B9" w:rsidR="00882C86" w:rsidRPr="006E71DF" w:rsidRDefault="00882C86" w:rsidP="00F14434">
                            <w:pPr>
                              <w:pStyle w:val="Caption"/>
                              <w:jc w:val="center"/>
                              <w:rPr>
                                <w:sz w:val="24"/>
                                <w:szCs w:val="24"/>
                                <w:shd w:val="clear" w:color="auto" w:fill="FFFFFF"/>
                              </w:rPr>
                            </w:pPr>
                            <w:bookmarkStart w:id="119" w:name="_Toc47219615"/>
                            <w:r>
                              <w:t xml:space="preserve">Figure </w:t>
                            </w:r>
                            <w:r w:rsidR="00127648">
                              <w:fldChar w:fldCharType="begin"/>
                            </w:r>
                            <w:r w:rsidR="00127648">
                              <w:instrText xml:space="preserve"> SEQ Figure \* ARABIC </w:instrText>
                            </w:r>
                            <w:r w:rsidR="00127648">
                              <w:fldChar w:fldCharType="separate"/>
                            </w:r>
                            <w:r>
                              <w:rPr>
                                <w:noProof/>
                              </w:rPr>
                              <w:t>5</w:t>
                            </w:r>
                            <w:r w:rsidR="00127648">
                              <w:rPr>
                                <w:noProof/>
                              </w:rPr>
                              <w:fldChar w:fldCharType="end"/>
                            </w:r>
                            <w:r>
                              <w:t xml:space="preserve"> </w:t>
                            </w:r>
                            <w:proofErr w:type="spellStart"/>
                            <w:r>
                              <w:t>cGAN</w:t>
                            </w:r>
                            <w:proofErr w:type="spellEnd"/>
                            <w:r>
                              <w:t xml:space="preserve">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6E3545B9" w:rsidR="00882C86" w:rsidRPr="006E71DF" w:rsidRDefault="00882C86" w:rsidP="00F14434">
                      <w:pPr>
                        <w:pStyle w:val="Caption"/>
                        <w:jc w:val="center"/>
                        <w:rPr>
                          <w:sz w:val="24"/>
                          <w:szCs w:val="24"/>
                          <w:shd w:val="clear" w:color="auto" w:fill="FFFFFF"/>
                        </w:rPr>
                      </w:pPr>
                      <w:bookmarkStart w:id="120" w:name="_Toc47219615"/>
                      <w:r>
                        <w:t xml:space="preserve">Figure </w:t>
                      </w:r>
                      <w:r w:rsidR="00127648">
                        <w:fldChar w:fldCharType="begin"/>
                      </w:r>
                      <w:r w:rsidR="00127648">
                        <w:instrText xml:space="preserve"> SEQ Figure \* ARABIC </w:instrText>
                      </w:r>
                      <w:r w:rsidR="00127648">
                        <w:fldChar w:fldCharType="separate"/>
                      </w:r>
                      <w:r>
                        <w:rPr>
                          <w:noProof/>
                        </w:rPr>
                        <w:t>5</w:t>
                      </w:r>
                      <w:r w:rsidR="00127648">
                        <w:rPr>
                          <w:noProof/>
                        </w:rPr>
                        <w:fldChar w:fldCharType="end"/>
                      </w:r>
                      <w:r>
                        <w:t xml:space="preserve"> </w:t>
                      </w:r>
                      <w:proofErr w:type="spellStart"/>
                      <w:r>
                        <w:t>cGAN</w:t>
                      </w:r>
                      <w:proofErr w:type="spellEnd"/>
                      <w:r>
                        <w:t xml:space="preserve"> Architecture</w:t>
                      </w:r>
                      <w:bookmarkEnd w:id="120"/>
                    </w:p>
                  </w:txbxContent>
                </v:textbox>
                <w10:wrap type="topAndBottom"/>
              </v:shape>
            </w:pict>
          </mc:Fallback>
        </mc:AlternateContent>
      </w:r>
      <w:r w:rsidR="0017203F">
        <w:rPr>
          <w:shd w:val="clear" w:color="auto" w:fill="FFFFFF"/>
        </w:rPr>
        <w:t>Even if</w:t>
      </w:r>
      <w:r w:rsidR="006031A9">
        <w:rPr>
          <w:shd w:val="clear" w:color="auto" w:fill="FFFFFF"/>
        </w:rPr>
        <w:t xml:space="preserve"> GAN models are capable of generating new random plausible examples for a given dataset, there is no way to control the types of images that are generated</w:t>
      </w:r>
      <w:r w:rsidR="00543255">
        <w:rPr>
          <w:shd w:val="clear" w:color="auto" w:fill="FFFFFF"/>
        </w:rPr>
        <w:t>.</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3D4FF16E"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is a type of GAN that involves the conditional generation of images by a generator model. Image generation can be conditional on a class label</w:t>
      </w:r>
      <w:r w:rsidR="0087636F">
        <w:t xml:space="preserve"> </w:t>
      </w:r>
      <w:r w:rsidR="00106259" w:rsidRPr="00540C45">
        <w:rPr>
          <w:rStyle w:val="FootnoteReference"/>
        </w:rPr>
        <w:footnoteReference w:id="2"/>
      </w:r>
      <w:r w:rsidR="0017203F" w:rsidRPr="0017203F">
        <w:t xml:space="preserve">, </w:t>
      </w:r>
      <w:r w:rsidR="00642B17">
        <w:t xml:space="preserve">it </w:t>
      </w:r>
      <w:r w:rsidR="00DE551F">
        <w:t>forces</w:t>
      </w:r>
      <w:r w:rsidR="00642B17">
        <w:t xml:space="preserve"> the </w:t>
      </w:r>
      <w:r w:rsidR="00DE551F">
        <w:t xml:space="preserve">Generator </w:t>
      </w:r>
      <w:r w:rsidR="00642B17">
        <w:t>network</w:t>
      </w:r>
      <w:r w:rsidR="00DE551F">
        <w:t xml:space="preserve"> to generate </w:t>
      </w:r>
      <w:r w:rsidR="00A37FBD">
        <w:t xml:space="preserve">only </w:t>
      </w:r>
      <w:r w:rsidR="0017203F" w:rsidRPr="0017203F">
        <w:t xml:space="preserve">targeted </w:t>
      </w:r>
      <w:r w:rsidR="00DE551F">
        <w:t xml:space="preserve">class </w:t>
      </w:r>
      <w:r w:rsidR="00DE551F" w:rsidRPr="0017203F">
        <w:t xml:space="preserve">of </w:t>
      </w:r>
      <w:r w:rsidR="00DE551F">
        <w:t>images</w:t>
      </w:r>
      <w:r w:rsidR="0017203F" w:rsidRPr="0017203F">
        <w:t xml:space="preserve"> of a given type</w:t>
      </w:r>
      <w:r w:rsidR="00DE551F">
        <w:t xml:space="preserve"> by conditional variable</w:t>
      </w:r>
      <w:r w:rsidR="0017203F" w:rsidRPr="0017203F">
        <w:t>.</w:t>
      </w:r>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294D6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ry"},"uris":["http://www.mendeley.com/documents/?uuid=a4fb5562-09d6-3adf-aee6-f52d7600c1e8"]},{"id":"ITEM-2","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2","issued":{"date-parts":[["2018"]]},"page":"122-138","publisher":"Springer Verlag","title":"Recycle-GAN: Unsupervised Video Retargeting","type":"paper-conference","volume":"11209 LNCS"},"uris":["http://www.mendeley.com/documents/?uuid=63a936b1-5132-350e-b2c4-775a40ef0a95"]}],"mendeley":{"formattedCitation":"[11], [14]","plainTextFormattedCitation":"[11], [14]","previouslyFormattedCitation":"[11], [14]"},"properties":{"noteIndex":0},"schema":"https://github.com/citation-style-language/schema/raw/master/csl-citation.json"}</w:instrText>
      </w:r>
      <w:r w:rsidR="00364310">
        <w:fldChar w:fldCharType="separate"/>
      </w:r>
      <w:r w:rsidR="00EA669C" w:rsidRPr="00EA669C">
        <w:rPr>
          <w:noProof/>
        </w:rPr>
        <w:t>[11], [14]</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328A3218" w:rsidR="000922E4" w:rsidRDefault="000922E4" w:rsidP="00E90D56">
      <w:pPr>
        <w:pStyle w:val="Heading2"/>
      </w:pPr>
      <w:bookmarkStart w:id="121" w:name="_Toc48646388"/>
      <w:r w:rsidRPr="00725199">
        <w:t>Image to Image translation</w:t>
      </w:r>
      <w:bookmarkEnd w:id="121"/>
    </w:p>
    <w:p w14:paraId="31E423C9" w14:textId="0772BD3C"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294D6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EA669C" w:rsidRPr="00EA669C">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7F84D574"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294D6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95e09a3b-8661-3be3-b502-e1c4c72c6850"]},{"id":"ITEM-3","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3","issued":{"date-parts":[["2018","11","24"]]},"page":"8789-8797","title":"StarGAN: Unified Generative Adversarial Networks for Multi-domain Image-to-Image Translation","type":"article-journal"},"uris":["http://www.mendeley.com/documents/?uuid=a96ef404-3f88-3beb-8226-dbc3c123c4c5"]},{"id":"ITEM-4","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4","issue":"12","issued":{"date-parts":[["2019","4","16"]]},"page":"1801-1810","publisher":"Association for Research in Vision and Ophthalmology (ARVO)","title":"Temporal cycle-consistency learning","type":"article-journal","volume":"2019-June"},"uris":["http://www.mendeley.com/documents/?uuid=579ca9c1-714d-4489-81df-76488653c8a0"]}],"mendeley":{"formattedCitation":"[6]–[8], [16]","plainTextFormattedCitation":"[6]–[8], [16]","previouslyFormattedCitation":"[6]–[8], [16]"},"properties":{"noteIndex":0},"schema":"https://github.com/citation-style-language/schema/raw/master/csl-citation.json"}</w:instrText>
      </w:r>
      <w:r w:rsidR="00BD366F">
        <w:fldChar w:fldCharType="separate"/>
      </w:r>
      <w:r w:rsidR="00EA669C" w:rsidRPr="00EA669C">
        <w:rPr>
          <w:noProof/>
        </w:rPr>
        <w:t>[6]–[8], [16]</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6D7BED0D"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A9557B">
        <w:t xml:space="preserve"> </w:t>
      </w:r>
      <w:r w:rsidR="00C41426">
        <w:t>to mean</w:t>
      </w:r>
      <w:r w:rsidR="00A9557B">
        <w:t xml:space="preserve"> 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647AFCD6" w:rsidR="00882C86" w:rsidRPr="00FD54E7" w:rsidRDefault="00882C86" w:rsidP="000423D4">
                            <w:pPr>
                              <w:pStyle w:val="Caption"/>
                              <w:jc w:val="center"/>
                              <w:rPr>
                                <w:sz w:val="24"/>
                                <w:szCs w:val="24"/>
                              </w:rPr>
                            </w:pPr>
                            <w:bookmarkStart w:id="122" w:name="_Toc47219616"/>
                            <w:r>
                              <w:t xml:space="preserve">Figure </w:t>
                            </w:r>
                            <w:r w:rsidR="00127648">
                              <w:fldChar w:fldCharType="begin"/>
                            </w:r>
                            <w:r w:rsidR="00127648">
                              <w:instrText xml:space="preserve"> SEQ Figure \* ARABIC </w:instrText>
                            </w:r>
                            <w:r w:rsidR="00127648">
                              <w:fldChar w:fldCharType="separate"/>
                            </w:r>
                            <w:r>
                              <w:rPr>
                                <w:noProof/>
                              </w:rPr>
                              <w:t>6</w:t>
                            </w:r>
                            <w:r w:rsidR="00127648">
                              <w:rPr>
                                <w:noProof/>
                              </w:rPr>
                              <w:fldChar w:fldCharType="end"/>
                            </w:r>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647AFCD6" w:rsidR="00882C86" w:rsidRPr="00FD54E7" w:rsidRDefault="00882C86" w:rsidP="000423D4">
                      <w:pPr>
                        <w:pStyle w:val="Caption"/>
                        <w:jc w:val="center"/>
                        <w:rPr>
                          <w:sz w:val="24"/>
                          <w:szCs w:val="24"/>
                        </w:rPr>
                      </w:pPr>
                      <w:bookmarkStart w:id="123" w:name="_Toc47219616"/>
                      <w:r>
                        <w:t xml:space="preserve">Figure </w:t>
                      </w:r>
                      <w:r w:rsidR="00127648">
                        <w:fldChar w:fldCharType="begin"/>
                      </w:r>
                      <w:r w:rsidR="00127648">
                        <w:instrText xml:space="preserve"> SEQ Figure \* ARABIC </w:instrText>
                      </w:r>
                      <w:r w:rsidR="00127648">
                        <w:fldChar w:fldCharType="separate"/>
                      </w:r>
                      <w:r>
                        <w:rPr>
                          <w:noProof/>
                        </w:rPr>
                        <w:t>6</w:t>
                      </w:r>
                      <w:r w:rsidR="00127648">
                        <w:rPr>
                          <w:noProof/>
                        </w:rPr>
                        <w:fldChar w:fldCharType="end"/>
                      </w:r>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t “My name is Abebe”. Meaning the difference between </w:t>
      </w:r>
      <w:r w:rsidR="000423D4" w:rsidRPr="00DF0C39">
        <w:t xml:space="preserve">the </w:t>
      </w:r>
      <w:r w:rsidR="000423D4" w:rsidRPr="001D3509">
        <w:t>original</w:t>
      </w:r>
      <w:r w:rsidR="00DF0C39" w:rsidRPr="00DF0C39">
        <w:t xml:space="preserve"> text and regenerated text should be minimum.</w:t>
      </w:r>
      <w:r w:rsidR="000423D4">
        <w:rPr>
          <w:rFonts w:ascii="Nyala" w:hAnsi="Nyala"/>
        </w:rPr>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286F6EBC" w:rsidR="0090435F" w:rsidRDefault="0090435F" w:rsidP="0090435F">
      <w:pPr>
        <w:pStyle w:val="Caption"/>
        <w:keepNext/>
      </w:pPr>
      <w:r>
        <w:t xml:space="preserve">Table </w:t>
      </w:r>
      <w:r w:rsidR="00127648">
        <w:fldChar w:fldCharType="begin"/>
      </w:r>
      <w:r w:rsidR="00127648">
        <w:instrText xml:space="preserve"> SEQ Table \* ARABIC </w:instrText>
      </w:r>
      <w:r w:rsidR="00127648">
        <w:fldChar w:fldCharType="separate"/>
      </w:r>
      <w:r w:rsidR="00160775">
        <w:rPr>
          <w:noProof/>
        </w:rPr>
        <w:t>2</w:t>
      </w:r>
      <w:r w:rsidR="00127648">
        <w:rPr>
          <w:noProof/>
        </w:rPr>
        <w:fldChar w:fldCharType="end"/>
      </w:r>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127648"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127648"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127648"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127648"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03825619" w:rsidR="00882C86" w:rsidRPr="00DE0EFB" w:rsidRDefault="00882C86" w:rsidP="00B45E28">
                            <w:pPr>
                              <w:pStyle w:val="Caption"/>
                              <w:jc w:val="center"/>
                              <w:rPr>
                                <w:sz w:val="24"/>
                                <w:szCs w:val="24"/>
                              </w:rPr>
                            </w:pPr>
                            <w:bookmarkStart w:id="125" w:name="_Toc47219617"/>
                            <w:r>
                              <w:t xml:space="preserve">Figure </w:t>
                            </w:r>
                            <w:r w:rsidR="00127648">
                              <w:fldChar w:fldCharType="begin"/>
                            </w:r>
                            <w:r w:rsidR="00127648">
                              <w:instrText xml:space="preserve"> SEQ Figure \* ARABIC </w:instrText>
                            </w:r>
                            <w:r w:rsidR="00127648">
                              <w:fldChar w:fldCharType="separate"/>
                            </w:r>
                            <w:r>
                              <w:rPr>
                                <w:noProof/>
                              </w:rPr>
                              <w:t>7</w:t>
                            </w:r>
                            <w:r w:rsidR="00127648">
                              <w:rPr>
                                <w:noProof/>
                              </w:rPr>
                              <w:fldChar w:fldCharType="end"/>
                            </w:r>
                            <w:r>
                              <w:t>. (A) pair shoe dataset sample from Pix2</w:t>
                            </w:r>
                            <w:proofErr w:type="gramStart"/>
                            <w:r>
                              <w:t>pix  (</w:t>
                            </w:r>
                            <w:proofErr w:type="gramEnd"/>
                            <w:r>
                              <w:t>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03825619" w:rsidR="00882C86" w:rsidRPr="00DE0EFB" w:rsidRDefault="00882C86" w:rsidP="00B45E28">
                      <w:pPr>
                        <w:pStyle w:val="Caption"/>
                        <w:jc w:val="center"/>
                        <w:rPr>
                          <w:sz w:val="24"/>
                          <w:szCs w:val="24"/>
                        </w:rPr>
                      </w:pPr>
                      <w:bookmarkStart w:id="126" w:name="_Toc47219617"/>
                      <w:r>
                        <w:t xml:space="preserve">Figure </w:t>
                      </w:r>
                      <w:r w:rsidR="00127648">
                        <w:fldChar w:fldCharType="begin"/>
                      </w:r>
                      <w:r w:rsidR="00127648">
                        <w:instrText xml:space="preserve"> SEQ Figure \* ARABIC </w:instrText>
                      </w:r>
                      <w:r w:rsidR="00127648">
                        <w:fldChar w:fldCharType="separate"/>
                      </w:r>
                      <w:r>
                        <w:rPr>
                          <w:noProof/>
                        </w:rPr>
                        <w:t>7</w:t>
                      </w:r>
                      <w:r w:rsidR="00127648">
                        <w:rPr>
                          <w:noProof/>
                        </w:rPr>
                        <w:fldChar w:fldCharType="end"/>
                      </w:r>
                      <w:r>
                        <w:t>. (A) pair shoe dataset sample from Pix2</w:t>
                      </w:r>
                      <w:proofErr w:type="gramStart"/>
                      <w:r>
                        <w:t>pix  (</w:t>
                      </w:r>
                      <w:proofErr w:type="gramEnd"/>
                      <w:r>
                        <w:t>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07FC70FF" w14:textId="1B61DF54" w:rsidR="00A71B2A" w:rsidRDefault="00425CAA" w:rsidP="000922E4">
      <w:pPr>
        <w:rPr>
          <w:rFonts w:eastAsiaTheme="minorEastAsia"/>
        </w:rPr>
      </w:pPr>
      <w:r>
        <w:t xml:space="preserve">Meaning translate a given image are  </w:t>
      </w:r>
      <m:oMath>
        <m:r>
          <w:rPr>
            <w:rFonts w:ascii="Cambria Math" w:hAnsi="Cambria Math"/>
          </w:rPr>
          <m:t>x</m:t>
        </m:r>
      </m:oMath>
      <w:r>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t xml:space="preserve"> </w:t>
      </w:r>
      <w:r w:rsidR="00814C2C">
        <w:t xml:space="preserve">the difference should be the </w:t>
      </w:r>
      <w:r>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Pr>
          <w:rFonts w:eastAsiaTheme="minorEastAsia"/>
        </w:rPr>
        <w:t xml:space="preserve"> input image </w:t>
      </w:r>
      <m:oMath>
        <m:r>
          <w:rPr>
            <w:rFonts w:ascii="Cambria Math" w:hAnsi="Cambria Math"/>
          </w:rPr>
          <m:t>x</m:t>
        </m:r>
      </m:oMath>
      <w:r>
        <w:rPr>
          <w:rFonts w:eastAsiaTheme="minorEastAsia"/>
        </w:rPr>
        <w:t xml:space="preserve"> translated to another domain and retranslated back to its original </w:t>
      </w:r>
    </w:p>
    <w:p w14:paraId="5C1C3D47" w14:textId="18CC1886" w:rsidR="00A001D8" w:rsidRDefault="00144AC8" w:rsidP="000922E4">
      <w:r>
        <w:rPr>
          <w:noProof/>
        </w:rPr>
        <w:drawing>
          <wp:anchor distT="0" distB="0" distL="114300" distR="114300" simplePos="0" relativeHeight="251698176" behindDoc="0" locked="0" layoutInCell="1" allowOverlap="1" wp14:anchorId="5D3A2BFB" wp14:editId="2E453B03">
            <wp:simplePos x="0" y="0"/>
            <wp:positionH relativeFrom="margin">
              <wp:posOffset>455295</wp:posOffset>
            </wp:positionH>
            <wp:positionV relativeFrom="paragraph">
              <wp:posOffset>523668</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03296" behindDoc="0" locked="0" layoutInCell="1" allowOverlap="1" wp14:anchorId="1F9913BF" wp14:editId="53844DBB">
                <wp:simplePos x="0" y="0"/>
                <wp:positionH relativeFrom="margin">
                  <wp:posOffset>1193032</wp:posOffset>
                </wp:positionH>
                <wp:positionV relativeFrom="page">
                  <wp:posOffset>7999449</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7AB427FE" w:rsidR="00882C86" w:rsidRPr="0053194C" w:rsidRDefault="00882C86" w:rsidP="00B45E28">
                            <w:pPr>
                              <w:pStyle w:val="Caption"/>
                              <w:jc w:val="center"/>
                              <w:rPr>
                                <w:sz w:val="24"/>
                                <w:szCs w:val="24"/>
                              </w:rPr>
                            </w:pPr>
                            <w:bookmarkStart w:id="127" w:name="_Toc47219618"/>
                            <w:r>
                              <w:t xml:space="preserve">Figure </w:t>
                            </w:r>
                            <w:r w:rsidR="00127648">
                              <w:fldChar w:fldCharType="begin"/>
                            </w:r>
                            <w:r w:rsidR="00127648">
                              <w:instrText xml:space="preserve"> SEQ Figure \* ARABIC </w:instrText>
                            </w:r>
                            <w:r w:rsidR="00127648">
                              <w:fldChar w:fldCharType="separate"/>
                            </w:r>
                            <w:r>
                              <w:rPr>
                                <w:noProof/>
                              </w:rPr>
                              <w:t>8</w:t>
                            </w:r>
                            <w:r w:rsidR="00127648">
                              <w:rPr>
                                <w:noProof/>
                              </w:rPr>
                              <w:fldChar w:fldCharType="end"/>
                            </w:r>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93.95pt;margin-top:629.9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Akh/2nfAAAADQEAAA8AAABkcnMv&#10;ZG93bnJldi54bWxMT8tOwzAQvCPxD9YicUHUIYI2SeNU0MINDn2oZzdekoh4HcVOk/492xPcdh6a&#10;nclXk23FGXvfOFLwNItAIJXONFQpOOw/HhMQPmgyunWECi7oYVXc3uQ6M26kLZ53oRIcQj7TCuoQ&#10;ukxKX9ZotZ+5Dom1b9dbHRj2lTS9HjnctjKOorm0uiH+UOsO1zWWP7vBKphv+mHc0vphc3j/1F9d&#10;FR/fLkel7u+m1yWIgFP4M8O1PleHgjud3EDGi5ZxskjZykf8kvIItiziiKnTlUqeU5BFLv+vKH4B&#10;AAD//wMAUEsBAi0AFAAGAAgAAAAhALaDOJL+AAAA4QEAABMAAAAAAAAAAAAAAAAAAAAAAFtDb250&#10;ZW50X1R5cGVzXS54bWxQSwECLQAUAAYACAAAACEAOP0h/9YAAACUAQAACwAAAAAAAAAAAAAAAAAv&#10;AQAAX3JlbHMvLnJlbHNQSwECLQAUAAYACAAAACEAX10EZDECAABpBAAADgAAAAAAAAAAAAAAAAAu&#10;AgAAZHJzL2Uyb0RvYy54bWxQSwECLQAUAAYACAAAACEACSH/ad8AAAANAQAADwAAAAAAAAAAAAAA&#10;AACLBAAAZHJzL2Rvd25yZXYueG1sUEsFBgAAAAAEAAQA8wAAAJcFAAAAAA==&#10;" stroked="f">
                <v:textbox inset="0,0,0,0">
                  <w:txbxContent>
                    <w:p w14:paraId="097BAF31" w14:textId="7AB427FE" w:rsidR="00882C86" w:rsidRPr="0053194C" w:rsidRDefault="00882C86" w:rsidP="00B45E28">
                      <w:pPr>
                        <w:pStyle w:val="Caption"/>
                        <w:jc w:val="center"/>
                        <w:rPr>
                          <w:sz w:val="24"/>
                          <w:szCs w:val="24"/>
                        </w:rPr>
                      </w:pPr>
                      <w:bookmarkStart w:id="128" w:name="_Toc47219618"/>
                      <w:r>
                        <w:t xml:space="preserve">Figure </w:t>
                      </w:r>
                      <w:r w:rsidR="00127648">
                        <w:fldChar w:fldCharType="begin"/>
                      </w:r>
                      <w:r w:rsidR="00127648">
                        <w:instrText xml:space="preserve"> SEQ Figure \* ARABIC </w:instrText>
                      </w:r>
                      <w:r w:rsidR="00127648">
                        <w:fldChar w:fldCharType="separate"/>
                      </w:r>
                      <w:r>
                        <w:rPr>
                          <w:noProof/>
                        </w:rPr>
                        <w:t>8</w:t>
                      </w:r>
                      <w:r w:rsidR="00127648">
                        <w:rPr>
                          <w:noProof/>
                        </w:rPr>
                        <w:fldChar w:fldCharType="end"/>
                      </w:r>
                      <w:r>
                        <w:t xml:space="preserve"> General Optical flow Computation Mechanism.</w:t>
                      </w:r>
                      <w:bookmarkEnd w:id="128"/>
                    </w:p>
                  </w:txbxContent>
                </v:textbox>
                <w10:wrap type="topAndBottom" anchorx="margin" anchory="page"/>
              </v:shape>
            </w:pict>
          </mc:Fallback>
        </mc:AlternateContent>
      </w:r>
      <w:r w:rsidR="00425CAA">
        <w:rPr>
          <w:rFonts w:eastAsiaTheme="minorEastAsia"/>
        </w:rPr>
        <w:t>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562852A1" w:rsidR="00D900FE" w:rsidRDefault="009C166F" w:rsidP="00E90D56">
      <w:pPr>
        <w:pStyle w:val="Heading2"/>
      </w:pPr>
      <w:bookmarkStart w:id="129" w:name="_Toc48646389"/>
      <w:r w:rsidRPr="00D900FE">
        <w:rPr>
          <w:rStyle w:val="Heading2Char"/>
        </w:rPr>
        <w:t>Video to video translation</w:t>
      </w:r>
      <w:bookmarkEnd w:id="129"/>
    </w:p>
    <w:p w14:paraId="489A27FD" w14:textId="0ECB8306"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lastRenderedPageBreak/>
        <w:t xml:space="preserve">image to image translation in each frame of input videos without considering </w:t>
      </w:r>
      <w:r w:rsidR="009C166F">
        <w:t xml:space="preserve">those frames has relation </w:t>
      </w:r>
      <w:r w:rsidR="00A46E7A">
        <w:t>between them. T</w:t>
      </w:r>
      <w:r w:rsidR="009C166F">
        <w:t xml:space="preserve">his approach is </w:t>
      </w:r>
      <w:r w:rsidR="009C166F" w:rsidRPr="00A845F6">
        <w:t>non-trivia</w:t>
      </w:r>
      <w:r w:rsidR="009C166F">
        <w:t xml:space="preserve">l since </w:t>
      </w:r>
      <w:r w:rsidR="009C166F" w:rsidRPr="007579A2">
        <w:t xml:space="preserve">the key issues which underlie </w:t>
      </w:r>
      <w:r w:rsidR="009C166F">
        <w:t>flickering</w:t>
      </w:r>
      <w:r w:rsidR="009C166F" w:rsidRPr="00D5100F">
        <w:t xml:space="preserve"> </w:t>
      </w:r>
      <w:r w:rsidR="009C166F">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EA669C" w:rsidRPr="00EA669C">
        <w:rPr>
          <w:noProof/>
        </w:rPr>
        <w:t>[17], [18]</w:t>
      </w:r>
      <w:r w:rsidR="009C166F">
        <w:fldChar w:fldCharType="end"/>
      </w:r>
      <w:r w:rsidR="009C166F">
        <w:t xml:space="preserve"> effect in the output video. To overcome the flickering effect Chen et al </w:t>
      </w:r>
      <w:r w:rsidR="009C166F">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EA669C" w:rsidRPr="00EA669C">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44460400"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0" w:name="_Toc46601418"/>
      <w:bookmarkStart w:id="131" w:name="_Toc46601555"/>
      <w:bookmarkStart w:id="132" w:name="_Toc46746815"/>
      <w:bookmarkStart w:id="133" w:name="_Toc47207596"/>
      <w:bookmarkStart w:id="134" w:name="_Toc47231504"/>
      <w:bookmarkStart w:id="135" w:name="_Toc48646296"/>
      <w:bookmarkStart w:id="136" w:name="_Toc48646390"/>
      <w:bookmarkEnd w:id="130"/>
      <w:bookmarkEnd w:id="131"/>
      <w:bookmarkEnd w:id="132"/>
      <w:bookmarkEnd w:id="133"/>
      <w:bookmarkEnd w:id="134"/>
      <w:bookmarkEnd w:id="135"/>
      <w:bookmarkEnd w:id="136"/>
    </w:p>
    <w:p w14:paraId="219BA484"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7" w:name="_Toc46601419"/>
      <w:bookmarkStart w:id="138" w:name="_Toc46601556"/>
      <w:bookmarkStart w:id="139" w:name="_Toc46746816"/>
      <w:bookmarkStart w:id="140" w:name="_Toc47207597"/>
      <w:bookmarkStart w:id="141" w:name="_Toc47231505"/>
      <w:bookmarkStart w:id="142" w:name="_Toc48646297"/>
      <w:bookmarkStart w:id="143" w:name="_Toc48646391"/>
      <w:bookmarkEnd w:id="137"/>
      <w:bookmarkEnd w:id="138"/>
      <w:bookmarkEnd w:id="139"/>
      <w:bookmarkEnd w:id="140"/>
      <w:bookmarkEnd w:id="141"/>
      <w:bookmarkEnd w:id="142"/>
      <w:bookmarkEnd w:id="143"/>
    </w:p>
    <w:p w14:paraId="21E66BC9" w14:textId="4D145F5F" w:rsidR="00022A8C" w:rsidRDefault="00022A8C" w:rsidP="00AB2C3E">
      <w:pPr>
        <w:pStyle w:val="Heading3"/>
      </w:pPr>
      <w:bookmarkStart w:id="144" w:name="_Toc48646392"/>
      <w:r>
        <w:t>Temporal information</w:t>
      </w:r>
      <w:bookmarkEnd w:id="144"/>
      <w:r w:rsidRPr="00022A8C">
        <w:t xml:space="preserve"> </w:t>
      </w:r>
    </w:p>
    <w:p w14:paraId="6B1D1BED" w14:textId="449677EF" w:rsidR="000A3D35" w:rsidRDefault="00BB2F52" w:rsidP="000A3D35">
      <w:pPr>
        <w:rPr>
          <w:shd w:val="clear" w:color="auto" w:fill="FFFFFF"/>
        </w:rPr>
      </w:pPr>
      <w:r>
        <w:rPr>
          <w:shd w:val="clear" w:color="auto" w:fill="FFFFFF"/>
        </w:rPr>
        <w:t xml:space="preserve">Temporal refers to time domain where in our case </w:t>
      </w:r>
      <w:r w:rsidR="004953A3">
        <w:rPr>
          <w:shd w:val="clear" w:color="auto" w:fill="FFFFFF"/>
        </w:rPr>
        <w:t>it can be seen as 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584890">
        <w:rPr>
          <w:shd w:val="clear" w:color="auto" w:fill="FFFFFF"/>
        </w:rPr>
        <w:t>Spatiotemporal, or spatial-temporal, is used in information analysis when data is collected across both time and</w:t>
      </w:r>
      <w:r w:rsidR="00584890" w:rsidRPr="007E6D30">
        <w:rPr>
          <w:shd w:val="clear" w:color="auto" w:fill="FFFFFF"/>
        </w:rPr>
        <w:t xml:space="preserve"> </w:t>
      </w:r>
      <w:r w:rsidR="00584890">
        <w:rPr>
          <w:shd w:val="clear" w:color="auto" w:fill="FFFFFF"/>
        </w:rPr>
        <w:t xml:space="preserve">spac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it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s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3"/>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7053AA0F" w:rsidR="000A3D35" w:rsidRDefault="000A3D35" w:rsidP="00850D5B">
      <w:pPr>
        <w:pStyle w:val="Heading4"/>
        <w:numPr>
          <w:ilvl w:val="0"/>
          <w:numId w:val="6"/>
        </w:numPr>
        <w:tabs>
          <w:tab w:val="left" w:pos="720"/>
          <w:tab w:val="left" w:pos="1350"/>
        </w:tabs>
        <w:ind w:firstLine="0"/>
        <w:rPr>
          <w:shd w:val="clear" w:color="auto" w:fill="FFFFFF"/>
        </w:rPr>
      </w:pPr>
      <w:r>
        <w:rPr>
          <w:shd w:val="clear" w:color="auto" w:fill="FFFFFF"/>
        </w:rPr>
        <w:tab/>
        <w:t>Optical flow</w:t>
      </w:r>
    </w:p>
    <w:p w14:paraId="39BEA9C8" w14:textId="6A2B91A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19]","plainTextFormattedCitation":"[11], [12], [19]","previouslyFormattedCitation":"[11], [12], [19]"},"properties":{"noteIndex":0},"schema":"https://github.com/citation-style-language/schema/raw/master/csl-citation.json"}</w:instrText>
      </w:r>
      <w:r w:rsidR="00926C3F">
        <w:fldChar w:fldCharType="separate"/>
      </w:r>
      <w:r w:rsidR="00EA669C" w:rsidRPr="00EA669C">
        <w:rPr>
          <w:noProof/>
        </w:rPr>
        <w:t>[11], [12], [19]</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which may be expressed 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w:t>
      </w:r>
      <w:r w:rsidRPr="00FB6FFB">
        <w:lastRenderedPageBreak/>
        <w:t>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502C37E5" w:rsidR="00014521" w:rsidRDefault="00014521" w:rsidP="00FB6FFB">
      <w:r w:rsidRPr="00014521">
        <w:t>Computing optical flow with deep neural networks</w:t>
      </w:r>
      <w:r w:rsidR="00A82BE7">
        <w:t xml:space="preserve"> </w:t>
      </w:r>
      <w:r w:rsidR="00A82BE7">
        <w:fldChar w:fldCharType="begin" w:fldLock="1"/>
      </w:r>
      <w:r w:rsidR="00294D6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0], [21]","plainTextFormattedCitation":"[20], [21]","previouslyFormattedCitation":"[20], [21]"},"properties":{"noteIndex":0},"schema":"https://github.com/citation-style-language/schema/raw/master/csl-citation.json"}</w:instrText>
      </w:r>
      <w:r w:rsidR="00A82BE7">
        <w:fldChar w:fldCharType="separate"/>
      </w:r>
      <w:r w:rsidR="00EA669C" w:rsidRPr="00EA669C">
        <w:rPr>
          <w:noProof/>
        </w:rPr>
        <w:t>[20], [21]</w:t>
      </w:r>
      <w:r w:rsidR="00A82BE7">
        <w:fldChar w:fldCharType="end"/>
      </w:r>
      <w:r w:rsidR="00A82BE7">
        <w:t xml:space="preserve"> </w:t>
      </w:r>
      <w:r w:rsidRPr="00014521">
        <w:t xml:space="preserve"> requires huge amounts of training data which is principally hard to obtain. This is because </w:t>
      </w:r>
      <w:r w:rsidR="001A3711" w:rsidRPr="00014521">
        <w:t>tagging</w:t>
      </w:r>
      <w:r w:rsidRPr="00014521">
        <w:t xml:space="preserve"> video footage for optical flow requires </w:t>
      </w:r>
      <w:r w:rsidR="00D17732" w:rsidRPr="00014521">
        <w:t>precisely</w:t>
      </w:r>
      <w:r w:rsidRPr="00014521">
        <w:t xml:space="preserve"> figuring the </w:t>
      </w:r>
      <w:r w:rsidR="00D17732" w:rsidRPr="00014521">
        <w:t>exact</w:t>
      </w:r>
      <w:r w:rsidRPr="00014521">
        <w:t xml:space="preserve"> motion of every point of an image to subpixel accuracy. To address the issue of labeling training data</w:t>
      </w:r>
      <w:r w:rsidR="00D17732">
        <w:t xml:space="preserve"> many research works</w:t>
      </w:r>
      <w:r w:rsidR="00A82BE7" w:rsidRPr="00014521">
        <w:t xml:space="preserve">, </w:t>
      </w:r>
      <w:r w:rsidR="00A82BE7">
        <w:fldChar w:fldCharType="begin" w:fldLock="1"/>
      </w:r>
      <w:r w:rsidR="00294D6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0], [22], [23]","plainTextFormattedCitation":"[20], [22], [23]","previouslyFormattedCitation":"[20], [22], [23]"},"properties":{"noteIndex":0},"schema":"https://github.com/citation-style-language/schema/raw/master/csl-citation.json"}</w:instrText>
      </w:r>
      <w:r w:rsidR="00A82BE7">
        <w:fldChar w:fldCharType="separate"/>
      </w:r>
      <w:r w:rsidR="00EA669C" w:rsidRPr="00EA669C">
        <w:rPr>
          <w:noProof/>
        </w:rPr>
        <w:t>[20], [22], [23]</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294D6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4]","plainTextFormattedCitation":"[24]","previouslyFormattedCitation":"[24]"},"properties":{"noteIndex":0},"schema":"https://github.com/citation-style-language/schema/raw/master/csl-citation.json"}</w:instrText>
      </w:r>
      <w:r w:rsidR="004E6222">
        <w:fldChar w:fldCharType="separate"/>
      </w:r>
      <w:r w:rsidR="00EA669C" w:rsidRPr="00EA669C">
        <w:rPr>
          <w:noProof/>
        </w:rPr>
        <w:t>[24]</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294D6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2]","plainTextFormattedCitation":"[22]","previouslyFormattedCitation":"[22]"},"properties":{"noteIndex":0},"schema":"https://github.com/citation-style-language/schema/raw/master/csl-citation.json"}</w:instrText>
      </w:r>
      <w:r w:rsidR="00AB7F99">
        <w:fldChar w:fldCharType="separate"/>
      </w:r>
      <w:r w:rsidR="00EA669C" w:rsidRPr="00EA669C">
        <w:rPr>
          <w:noProof/>
        </w:rPr>
        <w:t>[22]</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23C9C29E" w:rsidR="000A3D35" w:rsidRDefault="009655BC" w:rsidP="00850D5B">
      <w:pPr>
        <w:pStyle w:val="Heading4"/>
        <w:numPr>
          <w:ilvl w:val="0"/>
          <w:numId w:val="6"/>
        </w:numPr>
      </w:pPr>
      <w:r>
        <w:t>Pose estimation</w:t>
      </w:r>
    </w:p>
    <w:p w14:paraId="252524D7" w14:textId="7DA9B3D0" w:rsidR="00676AC2" w:rsidRDefault="00DF59DC" w:rsidP="00AF6D1A">
      <w:r>
        <w:t xml:space="preserve">Human pose estimation can be framed as the problem on localization of key points like eye, nose, elbows, wrists, etc. in images or videos sometimes called human joints. It is also defined as the exploration of an </w:t>
      </w:r>
      <w:r w:rsidRPr="00676AC2">
        <w:t>explicit pose in space of all articulated poses</w:t>
      </w:r>
      <w:r>
        <w:t>.</w:t>
      </w:r>
      <w:r w:rsidR="00C07E32">
        <w:t xml:space="preserve"> </w:t>
      </w:r>
      <w:r>
        <w:t xml:space="preserve">Basically, pose estimation translate used in transferring motion from a deriving video to derived object in a video. Particularly human pose estimation used in transferring motion from one person to other as used </w:t>
      </w:r>
      <w:r>
        <w:fldChar w:fldCharType="begin" w:fldLock="1"/>
      </w:r>
      <w:r w:rsidR="00294D6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5]","plainTextFormattedCitation":"[25]","previouslyFormattedCitation":"[25]"},"properties":{"noteIndex":0},"schema":"https://github.com/citation-style-language/schema/raw/master/csl-citation.json"}</w:instrText>
      </w:r>
      <w:r>
        <w:fldChar w:fldCharType="separate"/>
      </w:r>
      <w:r w:rsidR="00EA669C" w:rsidRPr="00EA669C">
        <w:rPr>
          <w:noProof/>
        </w:rPr>
        <w:t>[25]</w:t>
      </w:r>
      <w:r>
        <w:fldChar w:fldCharType="end"/>
      </w:r>
      <w:r w:rsidR="0010500C">
        <w:t xml:space="preserve">, to transfer motion between different domain videos specifically for animating static image by driving motion </w:t>
      </w:r>
      <w:r w:rsidR="0010500C">
        <w:fldChar w:fldCharType="begin" w:fldLock="1"/>
      </w:r>
      <w:r w:rsidR="00294D6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6]","plainTextFormattedCitation":"[26]","previouslyFormattedCitation":"[26]"},"properties":{"noteIndex":0},"schema":"https://github.com/citation-style-language/schema/raw/master/csl-citation.json"}</w:instrText>
      </w:r>
      <w:r w:rsidR="0010500C">
        <w:fldChar w:fldCharType="separate"/>
      </w:r>
      <w:r w:rsidR="00EA669C" w:rsidRPr="00EA669C">
        <w:rPr>
          <w:noProof/>
        </w:rPr>
        <w:t>[26]</w:t>
      </w:r>
      <w:r w:rsidR="0010500C">
        <w:fldChar w:fldCharType="end"/>
      </w:r>
      <w:r w:rsidR="0010500C">
        <w:t xml:space="preserve"> and facial expression transfer </w:t>
      </w:r>
      <w:r w:rsidR="0010500C">
        <w:fldChar w:fldCharType="begin" w:fldLock="1"/>
      </w:r>
      <w:r w:rsidR="00294D6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rsidR="0010500C">
        <w:fldChar w:fldCharType="separate"/>
      </w:r>
      <w:r w:rsidR="00EA669C" w:rsidRPr="00EA669C">
        <w:rPr>
          <w:noProof/>
        </w:rPr>
        <w:t>[27]</w:t>
      </w:r>
      <w:r w:rsidR="0010500C">
        <w:fldChar w:fldCharType="end"/>
      </w:r>
      <w:r w:rsidR="0010500C">
        <w:t xml:space="preserve"> between source and target</w:t>
      </w:r>
      <w:r w:rsidR="00C07E32">
        <w:t xml:space="preserve"> persons</w:t>
      </w:r>
      <w:r w:rsidR="0010500C">
        <w:t>.</w:t>
      </w:r>
      <w:commentRangeStart w:id="145"/>
      <w:commentRangeEnd w:id="145"/>
      <w:r w:rsidR="0010500C">
        <w:rPr>
          <w:rStyle w:val="CommentReference"/>
        </w:rPr>
        <w:commentReference w:id="145"/>
      </w:r>
    </w:p>
    <w:p w14:paraId="1741C6BC" w14:textId="2421FE78" w:rsidR="00676AC2" w:rsidRDefault="00AF6D1A" w:rsidP="00676AC2">
      <w:r>
        <w:t>We have two types of pose estimation classical and deep learning, the former</w:t>
      </w:r>
      <w:r w:rsidR="00251EA6">
        <w:t xml:space="preserve"> is</w:t>
      </w:r>
      <w:r>
        <w:t xml:space="preserve"> </w:t>
      </w:r>
      <w:commentRangeStart w:id="146"/>
      <w:r>
        <w:t>all about represents</w:t>
      </w:r>
      <w:r w:rsidRPr="00AF6D1A">
        <w:t xml:space="preserve"> an object by a group of "parts" organized in a deformable configuration</w:t>
      </w:r>
      <w:commentRangeEnd w:id="146"/>
      <w:r w:rsidR="00E6092C">
        <w:rPr>
          <w:rStyle w:val="CommentReference"/>
        </w:rPr>
        <w:commentReference w:id="146"/>
      </w:r>
      <w:r w:rsidR="00E55BA1">
        <w:t>,</w:t>
      </w:r>
      <w:r>
        <w:t xml:space="preserve"> and later one </w:t>
      </w:r>
      <w:r w:rsidR="000C69EC">
        <w:t>ha</w:t>
      </w:r>
      <w:r w:rsidR="00E55BA1">
        <w:t>s</w:t>
      </w:r>
      <w:r w:rsidR="000C69EC">
        <w:t xml:space="preserve"> 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0115C1C3" w:rsidR="00E32A9C" w:rsidRDefault="00056BCB" w:rsidP="00850D5B">
      <w:pPr>
        <w:pStyle w:val="Heading4"/>
        <w:numPr>
          <w:ilvl w:val="0"/>
          <w:numId w:val="6"/>
        </w:numPr>
      </w:pPr>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76CDBCB" w:rsidR="00882C86" w:rsidRPr="00CE2B97" w:rsidRDefault="00882C86" w:rsidP="00982897">
                            <w:pPr>
                              <w:pStyle w:val="Caption"/>
                              <w:jc w:val="center"/>
                              <w:rPr>
                                <w:sz w:val="24"/>
                                <w:szCs w:val="24"/>
                              </w:rPr>
                            </w:pPr>
                            <w:bookmarkStart w:id="147" w:name="_Toc47219620"/>
                            <w:r>
                              <w:t xml:space="preserve">Figure </w:t>
                            </w:r>
                            <w:r w:rsidR="00127648">
                              <w:fldChar w:fldCharType="begin"/>
                            </w:r>
                            <w:r w:rsidR="00127648">
                              <w:instrText xml:space="preserve"> SEQ Figure \* ARABIC </w:instrText>
                            </w:r>
                            <w:r w:rsidR="00127648">
                              <w:fldChar w:fldCharType="separate"/>
                            </w:r>
                            <w:r>
                              <w:rPr>
                                <w:noProof/>
                              </w:rPr>
                              <w:t>10</w:t>
                            </w:r>
                            <w:r w:rsidR="00127648">
                              <w:rPr>
                                <w:noProof/>
                              </w:rPr>
                              <w:fldChar w:fldCharType="end"/>
                            </w:r>
                            <w:r>
                              <w:t xml:space="preserve"> pose extractio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76CDBCB" w:rsidR="00882C86" w:rsidRPr="00CE2B97" w:rsidRDefault="00882C86" w:rsidP="00982897">
                      <w:pPr>
                        <w:pStyle w:val="Caption"/>
                        <w:jc w:val="center"/>
                        <w:rPr>
                          <w:sz w:val="24"/>
                          <w:szCs w:val="24"/>
                        </w:rPr>
                      </w:pPr>
                      <w:bookmarkStart w:id="148" w:name="_Toc47219620"/>
                      <w:r>
                        <w:t xml:space="preserve">Figure </w:t>
                      </w:r>
                      <w:r w:rsidR="00127648">
                        <w:fldChar w:fldCharType="begin"/>
                      </w:r>
                      <w:r w:rsidR="00127648">
                        <w:instrText xml:space="preserve"> SEQ Figure \* ARABIC </w:instrText>
                      </w:r>
                      <w:r w:rsidR="00127648">
                        <w:fldChar w:fldCharType="separate"/>
                      </w:r>
                      <w:r>
                        <w:rPr>
                          <w:noProof/>
                        </w:rPr>
                        <w:t>10</w:t>
                      </w:r>
                      <w:r w:rsidR="00127648">
                        <w:rPr>
                          <w:noProof/>
                        </w:rPr>
                        <w:fldChar w:fldCharType="end"/>
                      </w:r>
                      <w:r>
                        <w:t xml:space="preserve"> pose extraction</w:t>
                      </w:r>
                      <w:bookmarkEnd w:id="148"/>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p>
    <w:p w14:paraId="5E157B64" w14:textId="0E5AFE46"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294D6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8C7F48">
        <w:fldChar w:fldCharType="separate"/>
      </w:r>
      <w:r w:rsidR="00EA669C" w:rsidRPr="00EA669C">
        <w:rPr>
          <w:noProof/>
        </w:rPr>
        <w:t>[28]</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13F6297" w:rsidR="00E32A9C" w:rsidRDefault="00E32A9C" w:rsidP="00850D5B">
      <w:pPr>
        <w:pStyle w:val="Heading4"/>
        <w:numPr>
          <w:ilvl w:val="0"/>
          <w:numId w:val="6"/>
        </w:numPr>
      </w:pPr>
      <w:r>
        <w:t xml:space="preserve">Recurrent </w:t>
      </w:r>
      <w:r w:rsidR="005D7067">
        <w:t>temporal</w:t>
      </w:r>
    </w:p>
    <w:p w14:paraId="7FE638D9" w14:textId="7E6D5FBE" w:rsidR="00390A10" w:rsidRPr="008C7F48"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294D6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6777B0">
        <w:fldChar w:fldCharType="separate"/>
      </w:r>
      <w:r w:rsidR="00EA669C" w:rsidRPr="00EA669C">
        <w:rPr>
          <w:noProof/>
        </w:rPr>
        <w:t>[19]</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08B598A5" w:rsidR="00130BCA" w:rsidRDefault="00E32A9C" w:rsidP="00864A5F">
      <w:pPr>
        <w:pStyle w:val="Heading3"/>
      </w:pPr>
      <w:bookmarkStart w:id="149" w:name="_Toc48646393"/>
      <w:proofErr w:type="spellStart"/>
      <w:r>
        <w:t>Spatio</w:t>
      </w:r>
      <w:proofErr w:type="spellEnd"/>
      <w:r>
        <w:t>-</w:t>
      </w:r>
      <w:r w:rsidR="00130BCA">
        <w:t>temporal information</w:t>
      </w:r>
      <w:bookmarkEnd w:id="149"/>
      <w:r w:rsidR="00130BCA">
        <w:t xml:space="preserve"> </w:t>
      </w:r>
    </w:p>
    <w:p w14:paraId="7606A110" w14:textId="7CCB5C99"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 xml:space="preserve">meaning split a video as a sequence of images and apply for domain </w:t>
      </w:r>
      <w:r w:rsidR="002B61C3">
        <w:lastRenderedPageBreak/>
        <w:t>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EA669C" w:rsidRPr="00EA669C">
        <w:rPr>
          <w:noProof/>
        </w:rPr>
        <w:t>[17], [18]</w:t>
      </w:r>
      <w:r w:rsidR="003B2565">
        <w:fldChar w:fldCharType="end"/>
      </w:r>
      <w:r w:rsidR="00C815C6">
        <w:t xml:space="preserve">. </w:t>
      </w:r>
    </w:p>
    <w:p w14:paraId="282A1D4B" w14:textId="7419836B" w:rsidR="003B2565" w:rsidRDefault="00C815C6" w:rsidP="00676AC2">
      <w:r>
        <w:t xml:space="preserve">To overcome the flickering effect Chen et al </w:t>
      </w:r>
      <w:r>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EA669C" w:rsidRPr="00EA669C">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294D6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rsidR="009C166F">
        <w:fldChar w:fldCharType="separate"/>
      </w:r>
      <w:r w:rsidR="00EA669C" w:rsidRPr="00EA669C">
        <w:rPr>
          <w:noProof/>
        </w:rPr>
        <w:t>[29]</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37D17E2B"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50" w:name="_Hlk34721957"/>
      <w:r w:rsidR="009C166F">
        <w:t>spatio</w:t>
      </w:r>
      <w:bookmarkEnd w:id="150"/>
      <w:r w:rsidR="009C166F">
        <w:t xml:space="preserve">temporal predictor though directly synthesize future frame via temporal predictor to preserve temporal continuity. Another recent work by </w:t>
      </w:r>
      <w:r w:rsidR="009C166F">
        <w:fldChar w:fldCharType="begin" w:fldLock="1"/>
      </w:r>
      <w:r w:rsidR="00294D6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9C166F">
        <w:fldChar w:fldCharType="separate"/>
      </w:r>
      <w:r w:rsidR="00EA669C" w:rsidRPr="00EA669C">
        <w:rPr>
          <w:noProof/>
        </w:rPr>
        <w:t>[19]</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0E886D18" w:rsidR="00567041" w:rsidRDefault="00567041" w:rsidP="00E90D56">
      <w:pPr>
        <w:pStyle w:val="Heading2"/>
      </w:pPr>
      <w:bookmarkStart w:id="151" w:name="_Toc48646394"/>
      <w:r>
        <w:lastRenderedPageBreak/>
        <w:t xml:space="preserve">Recent </w:t>
      </w:r>
      <w:r w:rsidR="004B296F">
        <w:t>work</w:t>
      </w:r>
      <w:r>
        <w:t xml:space="preserve"> summary</w:t>
      </w:r>
      <w:bookmarkEnd w:id="151"/>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4"/>
      </w:r>
      <w:r>
        <w:t xml:space="preserve">. </w:t>
      </w:r>
    </w:p>
    <w:p w14:paraId="6C67F697" w14:textId="7E2E06E3" w:rsidR="00A841FC" w:rsidRDefault="00A841FC" w:rsidP="00A841FC">
      <w:pPr>
        <w:pStyle w:val="Caption"/>
        <w:keepNext/>
      </w:pPr>
      <w:r>
        <w:t xml:space="preserve">Table </w:t>
      </w:r>
      <w:r w:rsidR="00127648">
        <w:fldChar w:fldCharType="begin"/>
      </w:r>
      <w:r w:rsidR="00127648">
        <w:instrText xml:space="preserve"> SEQ Table \* ARABIC </w:instrText>
      </w:r>
      <w:r w:rsidR="00127648">
        <w:fldChar w:fldCharType="separate"/>
      </w:r>
      <w:r w:rsidR="00160775">
        <w:rPr>
          <w:noProof/>
        </w:rPr>
        <w:t>3</w:t>
      </w:r>
      <w:r w:rsidR="00127648">
        <w:rPr>
          <w:noProof/>
        </w:rPr>
        <w:fldChar w:fldCharType="end"/>
      </w:r>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0F6139A2"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294D6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fldChar w:fldCharType="separate"/>
            </w:r>
            <w:r w:rsidR="00EA669C" w:rsidRPr="00EA669C">
              <w:rPr>
                <w:noProof/>
              </w:rPr>
              <w:t>[29]</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2B0209C6" w:rsidR="00E90E1D" w:rsidRDefault="00E90E1D" w:rsidP="000644BA">
            <w:pPr>
              <w:jc w:val="center"/>
            </w:pPr>
            <w:r w:rsidRPr="00BE6EF3">
              <w:lastRenderedPageBreak/>
              <w:t xml:space="preserve">Animating Arbitrary Objects via Deep Motion Transfer </w:t>
            </w:r>
            <w:r>
              <w:t>Monkey-Net</w:t>
            </w:r>
            <w:r>
              <w:fldChar w:fldCharType="begin" w:fldLock="1"/>
            </w:r>
            <w:r w:rsidR="00294D6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fldChar w:fldCharType="separate"/>
            </w:r>
            <w:r w:rsidR="00EA669C" w:rsidRPr="00EA669C">
              <w:rPr>
                <w:noProof/>
              </w:rPr>
              <w:t>[27]</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72F34381" w:rsidR="00E90E1D" w:rsidRDefault="00E90E1D" w:rsidP="000644BA">
            <w:pPr>
              <w:jc w:val="center"/>
            </w:pPr>
            <w:r w:rsidRPr="00DE362C">
              <w:t xml:space="preserve">Unsupervised Video-to-Video Translation Dina </w:t>
            </w:r>
            <w:r>
              <w:fldChar w:fldCharType="begin" w:fldLock="1"/>
            </w:r>
            <w:r w:rsidR="00294D6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fldChar w:fldCharType="separate"/>
            </w:r>
            <w:r w:rsidR="00EA669C" w:rsidRPr="00EA669C">
              <w:rPr>
                <w:noProof/>
              </w:rPr>
              <w:t>[28]</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68BF4ABD" w:rsidR="00E90E1D" w:rsidRDefault="00E90E1D" w:rsidP="000644BA">
            <w:pPr>
              <w:jc w:val="center"/>
            </w:pPr>
            <w:r>
              <w:t xml:space="preserve">Use </w:t>
            </w:r>
            <w:r>
              <w:fldChar w:fldCharType="begin" w:fldLock="1"/>
            </w:r>
            <w:r w:rsidR="00294D6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0]","plainTextFormattedCitation":"[30]","previouslyFormattedCitation":"[30]"},"properties":{"noteIndex":0},"schema":"https://github.com/citation-style-language/schema/raw/master/csl-citation.json"}</w:instrText>
            </w:r>
            <w:r>
              <w:fldChar w:fldCharType="separate"/>
            </w:r>
            <w:r w:rsidR="00EA669C" w:rsidRPr="00EA669C">
              <w:rPr>
                <w:noProof/>
              </w:rPr>
              <w:t>[30]</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3073D5A8" w:rsidR="00E90E1D" w:rsidRDefault="00E90E1D" w:rsidP="000644BA">
            <w:pPr>
              <w:jc w:val="center"/>
            </w:pPr>
            <w:r w:rsidRPr="00DE362C">
              <w:t>Video-to-Video Translation with Global Temporal Consistency</w:t>
            </w:r>
            <w:r>
              <w:fldChar w:fldCharType="begin" w:fldLock="1"/>
            </w:r>
            <w:r w:rsidR="00294D6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fldChar w:fldCharType="separate"/>
            </w:r>
            <w:r w:rsidR="00EA669C" w:rsidRPr="00EA669C">
              <w:rPr>
                <w:noProof/>
              </w:rPr>
              <w:t>[19]</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160775">
      <w:pPr>
        <w:pStyle w:val="Heading1"/>
      </w:pPr>
      <w:bookmarkStart w:id="152" w:name="_Toc48646395"/>
      <w:r>
        <w:lastRenderedPageBreak/>
        <w:t>CHAPTER THREE</w:t>
      </w:r>
      <w:bookmarkEnd w:id="152"/>
    </w:p>
    <w:p w14:paraId="21532B25" w14:textId="77777777" w:rsidR="005E235F" w:rsidRDefault="005E235F" w:rsidP="005E235F">
      <w:pPr>
        <w:pStyle w:val="Heading1"/>
        <w:rPr>
          <w:rFonts w:eastAsiaTheme="minorEastAsia"/>
        </w:rPr>
      </w:pPr>
      <w:bookmarkStart w:id="153" w:name="_Toc44355920"/>
      <w:bookmarkStart w:id="154" w:name="_Toc44355979"/>
      <w:bookmarkStart w:id="155" w:name="_Toc44462733"/>
      <w:bookmarkStart w:id="156" w:name="_Toc44644525"/>
      <w:bookmarkStart w:id="157" w:name="_Toc44647378"/>
      <w:bookmarkStart w:id="158" w:name="_Toc46593332"/>
      <w:bookmarkStart w:id="159" w:name="_Toc46593405"/>
      <w:bookmarkStart w:id="160" w:name="_Toc46600125"/>
      <w:bookmarkStart w:id="161" w:name="_Toc46600201"/>
      <w:bookmarkStart w:id="162" w:name="_Toc46601425"/>
      <w:bookmarkStart w:id="163" w:name="_Toc46601562"/>
      <w:bookmarkStart w:id="164" w:name="_Toc46746822"/>
      <w:bookmarkStart w:id="165" w:name="_Toc47207603"/>
      <w:bookmarkStart w:id="166" w:name="_Toc47231511"/>
      <w:bookmarkStart w:id="167" w:name="_Toc4864639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eastAsiaTheme="minorEastAsia"/>
        </w:rPr>
        <w:t>Materials and Methods</w:t>
      </w:r>
      <w:bookmarkEnd w:id="167"/>
      <w:r>
        <w:rPr>
          <w:rFonts w:eastAsiaTheme="minorEastAsia"/>
        </w:rPr>
        <w:t xml:space="preserve"> </w:t>
      </w:r>
    </w:p>
    <w:p w14:paraId="21E5E1D3" w14:textId="77777777" w:rsidR="00DE4C7A" w:rsidRPr="00DE4C7A" w:rsidRDefault="00DE4C7A"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168" w:name="_Toc48646303"/>
      <w:bookmarkStart w:id="169" w:name="_Toc48646397"/>
      <w:bookmarkEnd w:id="168"/>
      <w:bookmarkEnd w:id="169"/>
    </w:p>
    <w:p w14:paraId="3C016BC0" w14:textId="77777777" w:rsidR="00AB2C3E" w:rsidRPr="00AB2C3E" w:rsidRDefault="00AB2C3E" w:rsidP="00AB2C3E">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170" w:name="_Toc46601426"/>
      <w:bookmarkStart w:id="171" w:name="_Toc46601563"/>
      <w:bookmarkStart w:id="172" w:name="_Toc46746823"/>
      <w:bookmarkStart w:id="173" w:name="_Toc47207604"/>
      <w:bookmarkStart w:id="174" w:name="_Toc47231512"/>
      <w:bookmarkStart w:id="175" w:name="_Toc48646304"/>
      <w:bookmarkStart w:id="176" w:name="_Toc48646398"/>
      <w:bookmarkEnd w:id="170"/>
      <w:bookmarkEnd w:id="171"/>
      <w:bookmarkEnd w:id="172"/>
      <w:bookmarkEnd w:id="173"/>
      <w:bookmarkEnd w:id="174"/>
      <w:bookmarkEnd w:id="175"/>
      <w:bookmarkEnd w:id="176"/>
    </w:p>
    <w:p w14:paraId="55B26499" w14:textId="56134315" w:rsidR="003771C9" w:rsidRPr="003771C9" w:rsidRDefault="003771C9" w:rsidP="00AB2C3E">
      <w:pPr>
        <w:pStyle w:val="Heading2"/>
      </w:pPr>
      <w:bookmarkStart w:id="177" w:name="_Toc48646399"/>
      <w:r>
        <w:t>Overview</w:t>
      </w:r>
      <w:bookmarkEnd w:id="177"/>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4A621447" w:rsidR="007226CE" w:rsidRDefault="007226CE" w:rsidP="007226CE">
      <w:r>
        <w:t xml:space="preserve">In order to achieve the objectives of this study, the following methods and techniques are employed. </w:t>
      </w:r>
    </w:p>
    <w:p w14:paraId="502D3AE2" w14:textId="77777777" w:rsidR="001D4567" w:rsidRDefault="00DD1726" w:rsidP="00E90D56">
      <w:pPr>
        <w:pStyle w:val="Heading2"/>
      </w:pPr>
      <w:bookmarkStart w:id="178" w:name="_Toc48646400"/>
      <w:r>
        <w:t>Dataset</w:t>
      </w:r>
      <w:bookmarkEnd w:id="178"/>
      <w:r>
        <w:t xml:space="preserve"> </w:t>
      </w:r>
    </w:p>
    <w:p w14:paraId="79FA3251" w14:textId="25A280EC"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t>
      </w:r>
      <w:r w:rsidR="007226CE">
        <w:t>.</w:t>
      </w:r>
    </w:p>
    <w:p w14:paraId="692A3BE4" w14:textId="7D04218A" w:rsidR="001F0D1F" w:rsidRPr="001F0D1F" w:rsidRDefault="001F0D1F" w:rsidP="00850D5B">
      <w:pPr>
        <w:pStyle w:val="ListParagraph"/>
        <w:numPr>
          <w:ilvl w:val="0"/>
          <w:numId w:val="7"/>
        </w:numPr>
        <w:rPr>
          <w:b/>
          <w:bCs/>
        </w:rPr>
      </w:pPr>
      <w:r w:rsidRPr="001F0D1F">
        <w:rPr>
          <w:b/>
          <w:bCs/>
        </w:rPr>
        <w:t>Obama-trump</w:t>
      </w:r>
      <w:r>
        <w:rPr>
          <w:b/>
          <w:bCs/>
        </w:rPr>
        <w:t xml:space="preserve"> </w:t>
      </w:r>
      <w:r>
        <w:t xml:space="preserve">is a recently released dataset for style transfer and video retargeting. This dataset contains a sequence of images of Obama and Trump making an interview (though in </w:t>
      </w:r>
      <w:r w:rsidR="00E37E74">
        <w:t xml:space="preserve">a </w:t>
      </w:r>
      <w:r>
        <w:t xml:space="preserve">different time and completely talk about different things). </w:t>
      </w:r>
      <w:r w:rsidR="006969CF">
        <w:t>Each frame is 256 x 256 and about 8617 images included.</w:t>
      </w:r>
    </w:p>
    <w:p w14:paraId="58E0730F" w14:textId="005EDD94" w:rsidR="002975E5" w:rsidRDefault="002975E5" w:rsidP="00850D5B">
      <w:pPr>
        <w:pStyle w:val="ListParagraph"/>
        <w:numPr>
          <w:ilvl w:val="0"/>
          <w:numId w:val="7"/>
        </w:numPr>
        <w:rPr>
          <w:b/>
          <w:bCs/>
        </w:rPr>
      </w:pPr>
      <w:r w:rsidRPr="005101F6">
        <w:rPr>
          <w:b/>
          <w:bCs/>
        </w:rPr>
        <w:t>Flower Video Datase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EFE1475" w:rsidR="002975E5" w:rsidRDefault="002975E5" w:rsidP="00850D5B">
      <w:pPr>
        <w:pStyle w:val="ListParagraph"/>
        <w:numPr>
          <w:ilvl w:val="0"/>
          <w:numId w:val="7"/>
        </w:numPr>
      </w:pPr>
      <w:r w:rsidRPr="00CF5654">
        <w:rPr>
          <w:b/>
          <w:bCs/>
        </w:rPr>
        <w:t>Viper</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segmentation label </w:t>
      </w:r>
      <w:r>
        <w:lastRenderedPageBreak/>
        <w:t xml:space="preserve">maps, day ↔ night and sunrise ↔ sunset. </w:t>
      </w:r>
      <w:r w:rsidR="009169E3">
        <w:t xml:space="preserve">For this study the frame resolution is </w:t>
      </w:r>
      <w:r w:rsidR="00E9657C">
        <w:t xml:space="preserve">Demote </w:t>
      </w:r>
      <w:r w:rsidR="009169E3">
        <w:t xml:space="preserve">to </w:t>
      </w:r>
      <w:r w:rsidR="00E9657C">
        <w:t xml:space="preserve">(resolution: </w:t>
      </w:r>
      <w:r w:rsidR="009169E3">
        <w:t>256 × 256</w:t>
      </w:r>
      <w:r w:rsidR="00E9657C">
        <w:t>).</w:t>
      </w:r>
    </w:p>
    <w:p w14:paraId="18868BA7" w14:textId="2024A1B7" w:rsidR="00DD1726" w:rsidRDefault="00DD1726" w:rsidP="00E90D56">
      <w:pPr>
        <w:pStyle w:val="Heading2"/>
      </w:pPr>
      <w:bookmarkStart w:id="179" w:name="_Toc48646401"/>
      <w:r>
        <w:t>Development tools</w:t>
      </w:r>
      <w:bookmarkEnd w:id="179"/>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53FB54CE" w:rsidR="00DD1726" w:rsidRDefault="00DD1726" w:rsidP="00E90D56">
      <w:pPr>
        <w:pStyle w:val="Heading2"/>
      </w:pPr>
      <w:bookmarkStart w:id="180" w:name="_Toc48646402"/>
      <w:r>
        <w:t>Design tools</w:t>
      </w:r>
      <w:bookmarkEnd w:id="180"/>
      <w:r>
        <w:t xml:space="preserve"> </w:t>
      </w:r>
    </w:p>
    <w:p w14:paraId="0DCB6902" w14:textId="092B1690"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294D6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EA669C" w:rsidRPr="00EA669C">
        <w:rPr>
          <w:noProof/>
        </w:rPr>
        <w:t>[31]</w:t>
      </w:r>
      <w:r w:rsidRPr="00DE467F">
        <w:fldChar w:fldCharType="end"/>
      </w:r>
      <w:r w:rsidRPr="00DE467F">
        <w:t xml:space="preserve"> is used to design in the proposed system. It is a lightweight and powerful graphic design tool for creating professional-looking flowcharts, network diagrams, UML diagrams, and others. This tool is selected because </w:t>
      </w:r>
      <w:r w:rsidRPr="00DE467F">
        <w:fldChar w:fldCharType="begin" w:fldLock="1"/>
      </w:r>
      <w:r w:rsidR="00294D6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EA669C" w:rsidRPr="00EA669C">
        <w:rPr>
          <w:noProof/>
        </w:rPr>
        <w:t>[31]</w:t>
      </w:r>
      <w:r w:rsidRPr="00DE467F">
        <w:fldChar w:fldCharType="end"/>
      </w:r>
      <w:r w:rsidRPr="00DE467F">
        <w:t>.</w:t>
      </w:r>
    </w:p>
    <w:p w14:paraId="4F8832EA" w14:textId="77777777" w:rsidR="000423DE" w:rsidRDefault="000423DE" w:rsidP="00850D5B">
      <w:pPr>
        <w:pStyle w:val="ListParagraph"/>
        <w:numPr>
          <w:ilvl w:val="0"/>
          <w:numId w:val="9"/>
        </w:numPr>
      </w:pPr>
      <w:r>
        <w:t xml:space="preserve">It has lots of high-quality shapes, example, and template, </w:t>
      </w:r>
    </w:p>
    <w:p w14:paraId="371615E6" w14:textId="77777777" w:rsidR="000423DE" w:rsidRDefault="000423DE" w:rsidP="00850D5B">
      <w:pPr>
        <w:pStyle w:val="ListParagraph"/>
        <w:numPr>
          <w:ilvl w:val="0"/>
          <w:numId w:val="9"/>
        </w:numPr>
      </w:pPr>
      <w:r>
        <w:t>It easily visualizes complex information with a wide range of diagrams.</w:t>
      </w:r>
    </w:p>
    <w:p w14:paraId="6552D8B1" w14:textId="77777777" w:rsidR="000423DE" w:rsidRDefault="000423DE" w:rsidP="00850D5B">
      <w:pPr>
        <w:pStyle w:val="ListParagraph"/>
        <w:numPr>
          <w:ilvl w:val="0"/>
          <w:numId w:val="9"/>
        </w:numPr>
      </w:pPr>
      <w:r>
        <w:t xml:space="preserve">Works with MS Office well and others. </w:t>
      </w:r>
    </w:p>
    <w:p w14:paraId="60156C5D" w14:textId="22C1D9B2" w:rsidR="00DD1726" w:rsidRDefault="00DD1726" w:rsidP="00E90D56">
      <w:pPr>
        <w:pStyle w:val="Heading2"/>
      </w:pPr>
      <w:bookmarkStart w:id="181" w:name="_Toc48646403"/>
      <w:r>
        <w:t>Prototype development framework</w:t>
      </w:r>
      <w:bookmarkEnd w:id="181"/>
    </w:p>
    <w:p w14:paraId="6F7938E5"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82" w:name="_Toc46601432"/>
      <w:bookmarkStart w:id="183" w:name="_Toc46601569"/>
      <w:bookmarkStart w:id="184" w:name="_Toc46746829"/>
      <w:bookmarkStart w:id="185" w:name="_Toc47207610"/>
      <w:bookmarkStart w:id="186" w:name="_Toc47231518"/>
      <w:bookmarkStart w:id="187" w:name="_Toc48646310"/>
      <w:bookmarkStart w:id="188" w:name="_Toc48646404"/>
      <w:bookmarkEnd w:id="182"/>
      <w:bookmarkEnd w:id="183"/>
      <w:bookmarkEnd w:id="184"/>
      <w:bookmarkEnd w:id="185"/>
      <w:bookmarkEnd w:id="186"/>
      <w:bookmarkEnd w:id="187"/>
      <w:bookmarkEnd w:id="188"/>
    </w:p>
    <w:p w14:paraId="4B0B99B7"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89" w:name="_Toc46601433"/>
      <w:bookmarkStart w:id="190" w:name="_Toc46601570"/>
      <w:bookmarkStart w:id="191" w:name="_Toc46746830"/>
      <w:bookmarkStart w:id="192" w:name="_Toc47207611"/>
      <w:bookmarkStart w:id="193" w:name="_Toc47231519"/>
      <w:bookmarkStart w:id="194" w:name="_Toc48646311"/>
      <w:bookmarkStart w:id="195" w:name="_Toc48646405"/>
      <w:bookmarkEnd w:id="189"/>
      <w:bookmarkEnd w:id="190"/>
      <w:bookmarkEnd w:id="191"/>
      <w:bookmarkEnd w:id="192"/>
      <w:bookmarkEnd w:id="193"/>
      <w:bookmarkEnd w:id="194"/>
      <w:bookmarkEnd w:id="195"/>
    </w:p>
    <w:p w14:paraId="16C143DE"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96" w:name="_Toc46601434"/>
      <w:bookmarkStart w:id="197" w:name="_Toc46601571"/>
      <w:bookmarkStart w:id="198" w:name="_Toc46746831"/>
      <w:bookmarkStart w:id="199" w:name="_Toc47207612"/>
      <w:bookmarkStart w:id="200" w:name="_Toc47231520"/>
      <w:bookmarkStart w:id="201" w:name="_Toc48646312"/>
      <w:bookmarkStart w:id="202" w:name="_Toc48646406"/>
      <w:bookmarkEnd w:id="196"/>
      <w:bookmarkEnd w:id="197"/>
      <w:bookmarkEnd w:id="198"/>
      <w:bookmarkEnd w:id="199"/>
      <w:bookmarkEnd w:id="200"/>
      <w:bookmarkEnd w:id="201"/>
      <w:bookmarkEnd w:id="202"/>
    </w:p>
    <w:p w14:paraId="59B78E8B"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203" w:name="_Toc46601435"/>
      <w:bookmarkStart w:id="204" w:name="_Toc46601572"/>
      <w:bookmarkStart w:id="205" w:name="_Toc46746832"/>
      <w:bookmarkStart w:id="206" w:name="_Toc47207613"/>
      <w:bookmarkStart w:id="207" w:name="_Toc47231521"/>
      <w:bookmarkStart w:id="208" w:name="_Toc48646313"/>
      <w:bookmarkStart w:id="209" w:name="_Toc48646407"/>
      <w:bookmarkEnd w:id="203"/>
      <w:bookmarkEnd w:id="204"/>
      <w:bookmarkEnd w:id="205"/>
      <w:bookmarkEnd w:id="206"/>
      <w:bookmarkEnd w:id="207"/>
      <w:bookmarkEnd w:id="208"/>
      <w:bookmarkEnd w:id="209"/>
    </w:p>
    <w:p w14:paraId="6F3FBF28" w14:textId="2BE7816C" w:rsidR="000423DE" w:rsidRPr="000C0AA6" w:rsidRDefault="00F67D20" w:rsidP="00581D43">
      <w:pPr>
        <w:pStyle w:val="Heading3"/>
        <w:ind w:left="1440"/>
      </w:pPr>
      <w:bookmarkStart w:id="210" w:name="_Toc48646408"/>
      <w:r w:rsidRPr="000C0AA6">
        <w:t>TensorFlow</w:t>
      </w:r>
      <w:bookmarkEnd w:id="210"/>
    </w:p>
    <w:p w14:paraId="1DEC60E2" w14:textId="3245A6CE"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294D6F">
        <w:instrText>ADDIN CSL_CITATION {"citationItems":[{"id":"ITEM-1","itemData":{"URL":"https://www.tensorflow.org/","accessed":{"date-parts":[["2020","6","2"]]},"id":"ITEM-1","issued":{"date-parts":[["0"]]},"title":"TensorFlow","type":"webpage"},"uris":["http://www.mendeley.com/documents/?uuid=9516193a-61d9-3d13-bd96-9cdd5e1b06f4"]}],"mendeley":{"formattedCitation":"[32]","plainTextFormattedCitation":"[32]","previouslyFormattedCitation":"[32]"},"properties":{"noteIndex":0},"schema":"https://github.com/citation-style-language/schema/raw/master/csl-citation.json"}</w:instrText>
      </w:r>
      <w:r w:rsidR="000423DE" w:rsidRPr="000C0AA6">
        <w:fldChar w:fldCharType="separate"/>
      </w:r>
      <w:r w:rsidR="00EA669C" w:rsidRPr="00EA669C">
        <w:rPr>
          <w:noProof/>
        </w:rPr>
        <w:t>[32]</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294D6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3]","plainTextFormattedCitation":"[33]","previouslyFormattedCitation":"[33]"},"properties":{"noteIndex":0},"schema":"https://github.com/citation-style-language/schema/raw/master/csl-citation.json"}</w:instrText>
      </w:r>
      <w:r w:rsidR="000423DE" w:rsidRPr="000C0AA6">
        <w:fldChar w:fldCharType="separate"/>
      </w:r>
      <w:r w:rsidR="00EA669C" w:rsidRPr="00EA669C">
        <w:rPr>
          <w:noProof/>
        </w:rPr>
        <w:t>[33]</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lastRenderedPageBreak/>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0B215CFE" w:rsidR="000423DE" w:rsidRPr="000C0AA6" w:rsidRDefault="00F67D20" w:rsidP="00F67D20">
      <w:pPr>
        <w:pStyle w:val="Caption"/>
        <w:jc w:val="center"/>
        <w:rPr>
          <w:sz w:val="24"/>
          <w:szCs w:val="24"/>
        </w:rPr>
      </w:pPr>
      <w:bookmarkStart w:id="211" w:name="_Toc47219621"/>
      <w:r w:rsidRPr="000C0AA6">
        <w:t xml:space="preserve">Figure </w:t>
      </w:r>
      <w:r w:rsidR="00127648">
        <w:fldChar w:fldCharType="begin"/>
      </w:r>
      <w:r w:rsidR="00127648">
        <w:instrText xml:space="preserve"> SEQ Figure \* ARABIC </w:instrText>
      </w:r>
      <w:r w:rsidR="00127648">
        <w:fldChar w:fldCharType="separate"/>
      </w:r>
      <w:r w:rsidR="000423D4">
        <w:rPr>
          <w:noProof/>
        </w:rPr>
        <w:t>11</w:t>
      </w:r>
      <w:r w:rsidR="00127648">
        <w:rPr>
          <w:noProof/>
        </w:rPr>
        <w:fldChar w:fldCharType="end"/>
      </w:r>
      <w:r w:rsidRPr="000C0AA6">
        <w:t xml:space="preserve">  Deep Learning Framework</w:t>
      </w:r>
      <w:r w:rsidR="00C833B2">
        <w:t xml:space="preserve"> </w:t>
      </w:r>
      <w:proofErr w:type="spellStart"/>
      <w:proofErr w:type="gramStart"/>
      <w:r w:rsidR="00C833B2">
        <w:t>comparision</w:t>
      </w:r>
      <w:proofErr w:type="spellEnd"/>
      <w:r w:rsidR="00C833B2">
        <w:t>.</w:t>
      </w:r>
      <w:r w:rsidRPr="000C0AA6">
        <w:t>.</w:t>
      </w:r>
      <w:bookmarkEnd w:id="211"/>
      <w:proofErr w:type="gramEnd"/>
    </w:p>
    <w:p w14:paraId="42C51810" w14:textId="77777777" w:rsidR="00B10524" w:rsidRPr="000C0AA6" w:rsidRDefault="000423DE" w:rsidP="00B10524">
      <w:r w:rsidRPr="000C0AA6">
        <w:t xml:space="preserve">As shown in the above diagram, </w:t>
      </w:r>
      <w:proofErr w:type="spellStart"/>
      <w:r w:rsidRPr="000C0AA6">
        <w:t>Tensorflow</w:t>
      </w:r>
      <w:proofErr w:type="spellEnd"/>
      <w:r w:rsidRPr="000C0AA6">
        <w:t xml:space="preserve"> is by far the most used and popular deep learning framework.</w:t>
      </w:r>
    </w:p>
    <w:p w14:paraId="4A87C6CA" w14:textId="4F0CEFE5" w:rsidR="00DD1726" w:rsidRPr="000C0AA6" w:rsidRDefault="00DD1726" w:rsidP="001B44B1">
      <w:pPr>
        <w:pStyle w:val="Heading3"/>
        <w:ind w:left="1440"/>
      </w:pPr>
      <w:bookmarkStart w:id="212" w:name="_Toc48646409"/>
      <w:r w:rsidRPr="000C0AA6">
        <w:t>Keras</w:t>
      </w:r>
      <w:bookmarkEnd w:id="212"/>
    </w:p>
    <w:p w14:paraId="4E7CD82A" w14:textId="48D237F2" w:rsidR="00F67D20" w:rsidRPr="000C0AA6" w:rsidRDefault="00F67D20" w:rsidP="00F67D20">
      <w:pPr>
        <w:rPr>
          <w:rFonts w:eastAsia="Times New Roman"/>
        </w:rPr>
      </w:pPr>
      <w:r w:rsidRPr="000C0AA6">
        <w:t xml:space="preserve">Keras is a high-level API built on TensorFlow (and can be used on top of Theano too). Compared to TensorFlow it is more user-friendly and easier to use. Keras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294D6F">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4]","plainTextFormattedCitation":"[34]","previouslyFormattedCitation":"[34]"},"properties":{"noteIndex":0},"schema":"https://github.com/citation-style-language/schema/raw/master/csl-citation.json"}</w:instrText>
      </w:r>
      <w:r w:rsidRPr="000C0AA6">
        <w:rPr>
          <w:rStyle w:val="Strong"/>
          <w:rFonts w:cstheme="minorHAnsi"/>
          <w:b w:val="0"/>
        </w:rPr>
        <w:fldChar w:fldCharType="separate"/>
      </w:r>
      <w:r w:rsidR="00EA669C" w:rsidRPr="00EA669C">
        <w:rPr>
          <w:rStyle w:val="Strong"/>
          <w:rFonts w:cstheme="minorHAnsi"/>
          <w:b w:val="0"/>
          <w:noProof/>
        </w:rPr>
        <w:t>[34]</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Keras has the following properties.</w:t>
      </w:r>
    </w:p>
    <w:p w14:paraId="78249FCD" w14:textId="77777777" w:rsidR="00F12F23" w:rsidRPr="000C0AA6" w:rsidRDefault="00F12F23" w:rsidP="00F12F23">
      <w:pPr>
        <w:pStyle w:val="ListParagraph"/>
        <w:numPr>
          <w:ilvl w:val="0"/>
          <w:numId w:val="8"/>
        </w:numPr>
      </w:pPr>
      <w:r w:rsidRPr="000C0AA6">
        <w:t xml:space="preserve">It allows easy and fast prototyping </w:t>
      </w:r>
    </w:p>
    <w:p w14:paraId="36B085BF" w14:textId="435C7BCC" w:rsidR="00F12F23" w:rsidRPr="000C0AA6" w:rsidRDefault="00F67D20" w:rsidP="00DF1D08">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F12F23">
      <w:pPr>
        <w:pStyle w:val="ListParagraph"/>
        <w:numPr>
          <w:ilvl w:val="0"/>
          <w:numId w:val="8"/>
        </w:numPr>
      </w:pPr>
      <w:r w:rsidRPr="000C0AA6">
        <w:t>It is user-friendly, modular, and extensible.</w:t>
      </w:r>
    </w:p>
    <w:p w14:paraId="197E27C8" w14:textId="77777777" w:rsidR="00F67D20" w:rsidRPr="000C0AA6" w:rsidRDefault="00F67D20" w:rsidP="00850D5B">
      <w:pPr>
        <w:pStyle w:val="ListParagraph"/>
        <w:numPr>
          <w:ilvl w:val="0"/>
          <w:numId w:val="8"/>
        </w:numPr>
      </w:pPr>
      <w:r w:rsidRPr="000C0AA6">
        <w:t>It can run runs seamlessly on CPU and GPU.</w:t>
      </w:r>
    </w:p>
    <w:p w14:paraId="17C8F15C" w14:textId="77777777" w:rsidR="00F67D20" w:rsidRPr="000C0AA6" w:rsidRDefault="00F67D20" w:rsidP="00F67D20">
      <w:r w:rsidRPr="000C0AA6">
        <w:t>Keras is the 2</w:t>
      </w:r>
      <w:r w:rsidRPr="000C0AA6">
        <w:rPr>
          <w:vertAlign w:val="superscript"/>
        </w:rPr>
        <w:t>nd</w:t>
      </w:r>
      <w:r w:rsidRPr="000C0AA6">
        <w:t xml:space="preserve"> most popular and used deep learning framework according to the above diagram.</w:t>
      </w:r>
    </w:p>
    <w:p w14:paraId="12E017C3" w14:textId="6ED5B9BA" w:rsidR="00F67D20" w:rsidRPr="000C0AA6" w:rsidRDefault="00F67D20" w:rsidP="00581D43">
      <w:pPr>
        <w:pStyle w:val="Heading3"/>
        <w:rPr>
          <w:sz w:val="26"/>
        </w:rPr>
      </w:pPr>
      <w:bookmarkStart w:id="213" w:name="_Toc21334408"/>
      <w:bookmarkStart w:id="214" w:name="_Toc48646410"/>
      <w:r w:rsidRPr="000C0AA6">
        <w:t>OpenCV</w:t>
      </w:r>
      <w:bookmarkEnd w:id="213"/>
      <w:bookmarkEnd w:id="214"/>
    </w:p>
    <w:p w14:paraId="39FC564D" w14:textId="7472CABE"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294D6F">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EA669C" w:rsidRPr="00EA669C">
        <w:rPr>
          <w:noProof/>
        </w:rPr>
        <w:t>[35]</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w:t>
      </w:r>
      <w:r w:rsidRPr="000C0AA6">
        <w:lastRenderedPageBreak/>
        <w:t xml:space="preserve">image processing, so each function and data structure were designed with the image processing engineers in mind. </w:t>
      </w:r>
    </w:p>
    <w:p w14:paraId="1B355309" w14:textId="1BE44BB2" w:rsidR="00B10524" w:rsidRPr="000C0AA6" w:rsidRDefault="00B10524" w:rsidP="00581D43">
      <w:pPr>
        <w:pStyle w:val="Heading3"/>
      </w:pPr>
      <w:bookmarkStart w:id="215" w:name="_Toc48646411"/>
      <w:r w:rsidRPr="000C0AA6">
        <w:t>MATLAB Deep Network Designer</w:t>
      </w:r>
      <w:bookmarkEnd w:id="215"/>
    </w:p>
    <w:p w14:paraId="71134B8F" w14:textId="4216A883"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294D6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EA669C" w:rsidRPr="00EA669C">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518235F3" w:rsidR="00F75C02" w:rsidRDefault="00F75C02" w:rsidP="00E90D56">
      <w:pPr>
        <w:pStyle w:val="Heading2"/>
      </w:pPr>
      <w:bookmarkStart w:id="216" w:name="_Toc48646412"/>
      <w:r>
        <w:t>Baselines</w:t>
      </w:r>
    </w:p>
    <w:p w14:paraId="0FFCC402" w14:textId="53ED1F3D" w:rsidR="00F75C02" w:rsidRDefault="00F75C02" w:rsidP="00F75C02">
      <w:r>
        <w:t xml:space="preserve">To verify the effectiveness of our model, we compare it with models that focus on video translation with GANs. Since our model architecture is based on Recycle-GAN and take unpaired video data as input, we choose </w:t>
      </w:r>
      <w:proofErr w:type="spellStart"/>
      <w:r>
        <w:t>CycleGAN</w:t>
      </w:r>
      <w:proofErr w:type="spellEnd"/>
      <w:r>
        <w:t xml:space="preserve"> </w:t>
      </w:r>
      <w:r>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Pr="00F75C02">
        <w:rPr>
          <w:noProof/>
        </w:rPr>
        <w:t>[8]</w:t>
      </w:r>
      <w:r>
        <w:fldChar w:fldCharType="end"/>
      </w:r>
      <w:r>
        <w:t xml:space="preserve"> and Recycle-GAN </w:t>
      </w:r>
      <w:r>
        <w:fldChar w:fldCharType="begin" w:fldLock="1"/>
      </w:r>
      <w: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operties":{"noteIndex":0},"schema":"https://github.com/citation-style-language/schema/raw/master/csl-citation.json"}</w:instrText>
      </w:r>
      <w:r>
        <w:fldChar w:fldCharType="separate"/>
      </w:r>
      <w:r w:rsidRPr="00F75C02">
        <w:rPr>
          <w:noProof/>
        </w:rPr>
        <w:t>[11]</w:t>
      </w:r>
      <w:r>
        <w:fldChar w:fldCharType="end"/>
      </w:r>
      <w:r>
        <w:t xml:space="preserve"> as the baselines of our experiments.</w:t>
      </w:r>
    </w:p>
    <w:p w14:paraId="133967FB" w14:textId="520E5E57" w:rsidR="00F75C02" w:rsidRDefault="00F75C02" w:rsidP="00F75C02">
      <w:r>
        <w:t xml:space="preserve">– </w:t>
      </w:r>
      <w:proofErr w:type="spellStart"/>
      <w:r w:rsidRPr="00F75C02">
        <w:rPr>
          <w:b/>
          <w:bCs/>
        </w:rPr>
        <w:t>CycleGAN</w:t>
      </w:r>
      <w:proofErr w:type="spellEnd"/>
      <w:r>
        <w:t xml:space="preserve"> </w:t>
      </w:r>
      <w:r>
        <w:fldChar w:fldCharType="begin" w:fldLock="1"/>
      </w:r>
      <w:r>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Pr="00F75C02">
        <w:rPr>
          <w:noProof/>
        </w:rPr>
        <w:t>[8]</w:t>
      </w:r>
      <w:r>
        <w:fldChar w:fldCharType="end"/>
      </w:r>
      <w:r>
        <w:t xml:space="preserve"> uses two generators to translate images, with the idea of cycle consistency. We employ it to translate the video frames and make comparisons, with the intent to ﬁgure out the effect of the </w:t>
      </w:r>
      <w:proofErr w:type="spellStart"/>
      <w:r>
        <w:t>spatio</w:t>
      </w:r>
      <w:proofErr w:type="spellEnd"/>
      <w:r>
        <w:t>–temporal constraint.</w:t>
      </w:r>
    </w:p>
    <w:p w14:paraId="0B5C948E" w14:textId="3434283F" w:rsidR="00F75C02" w:rsidRPr="00F75C02" w:rsidRDefault="00F75C02" w:rsidP="00F75C02">
      <w:r>
        <w:t xml:space="preserve">– </w:t>
      </w:r>
      <w:r w:rsidRPr="00F75C02">
        <w:rPr>
          <w:b/>
          <w:bCs/>
        </w:rPr>
        <w:t>Recycle-GAN</w:t>
      </w:r>
      <w:r>
        <w:t xml:space="preserve"> </w:t>
      </w:r>
      <w:r w:rsidRPr="00F75C02">
        <w:rPr>
          <w:noProof/>
        </w:rPr>
        <w:t xml:space="preserve"> </w:t>
      </w:r>
      <w:r>
        <w:rPr>
          <w:noProof/>
        </w:rPr>
        <w:fldChar w:fldCharType="begin" w:fldLock="1"/>
      </w:r>
      <w:r>
        <w:rPr>
          <w:noProof/>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Pr>
          <w:noProof/>
        </w:rPr>
        <w:fldChar w:fldCharType="separate"/>
      </w:r>
      <w:r w:rsidRPr="00F75C02">
        <w:rPr>
          <w:noProof/>
        </w:rPr>
        <w:t>[11]</w:t>
      </w:r>
      <w:r>
        <w:rPr>
          <w:noProof/>
        </w:rPr>
        <w:fldChar w:fldCharType="end"/>
      </w:r>
      <w:r>
        <w:t xml:space="preserve">  uses two generators and two predictors to translate videos. It puts forward a recycle loss to work with cycle loss and recurrent loss for content translation and style preservation, which takes the temporal information into consideration. The contrasts with Recycle-GAN aim to demonstrate the signiﬁcant improvements that our method makes about the spatial–temporal information</w:t>
      </w:r>
    </w:p>
    <w:p w14:paraId="41673C95" w14:textId="7B03D06F" w:rsidR="00DD1726" w:rsidRDefault="00DD1726" w:rsidP="00F75C02">
      <w:pPr>
        <w:pStyle w:val="Heading3"/>
      </w:pPr>
      <w:r>
        <w:t>Evaluation methods</w:t>
      </w:r>
      <w:bookmarkEnd w:id="216"/>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5A369969" w:rsidR="00497EE6" w:rsidRDefault="00497EE6" w:rsidP="00F75C02">
      <w:pPr>
        <w:pStyle w:val="Heading4"/>
      </w:pPr>
      <w:bookmarkStart w:id="217" w:name="_Toc48646413"/>
      <w:r>
        <w:lastRenderedPageBreak/>
        <w:t>User study</w:t>
      </w:r>
      <w:bookmarkEnd w:id="217"/>
      <w:r>
        <w:t xml:space="preserve"> </w:t>
      </w:r>
    </w:p>
    <w:p w14:paraId="7BA8285C" w14:textId="5BDE80C7"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p>
    <w:p w14:paraId="0416A59C" w14:textId="6652DA40" w:rsidR="008B7FBF" w:rsidRDefault="008B7FBF" w:rsidP="00F75C02">
      <w:pPr>
        <w:pStyle w:val="Heading4"/>
      </w:pPr>
      <w:bookmarkStart w:id="218" w:name="_Toc48646414"/>
      <w:r w:rsidRPr="008B7FBF">
        <w:t>Inception score</w:t>
      </w:r>
      <w:bookmarkEnd w:id="218"/>
    </w:p>
    <w:p w14:paraId="25315EC6" w14:textId="77879E00"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30DA7F8D">
            <wp:simplePos x="0" y="0"/>
            <wp:positionH relativeFrom="column">
              <wp:posOffset>1229360</wp:posOffset>
            </wp:positionH>
            <wp:positionV relativeFrom="paragraph">
              <wp:posOffset>1283970</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images. The inception score, or IS for short, measure the </w:t>
      </w:r>
      <w:r w:rsidR="007F06A2">
        <w:t>variety</w:t>
      </w:r>
      <w:r w:rsidR="0093795C">
        <w:t xml:space="preserve"> </w:t>
      </w:r>
      <w:r>
        <w:t xml:space="preserve">and the </w:t>
      </w:r>
      <w:r w:rsidR="0093795C">
        <w:t xml:space="preserve">quality </w:t>
      </w:r>
      <w:r>
        <w:t xml:space="preserve">of the </w:t>
      </w:r>
      <w:r w:rsidR="00A64214">
        <w:t>created</w:t>
      </w:r>
      <w:r>
        <w:t xml:space="preserve"> images. </w:t>
      </w:r>
      <w:r w:rsidRPr="008B7FBF">
        <w:t xml:space="preserve">The </w:t>
      </w:r>
      <w:r w:rsidR="007A4ABC" w:rsidRPr="008B7FBF">
        <w:t>superiority</w:t>
      </w:r>
      <w:r w:rsidRPr="008B7FBF">
        <w:t xml:space="preserve"> of the model is good if it has a high inception score.</w:t>
      </w:r>
      <w:r w:rsidR="007A4ABC">
        <w:t xml:space="preserve"> Further detail </w:t>
      </w:r>
      <w:r w:rsidR="00497AF9">
        <w:t>about IS</w:t>
      </w:r>
      <w:r w:rsidR="007A4ABC">
        <w:t xml:space="preserve"> discussed in the </w:t>
      </w:r>
      <w:r w:rsidR="008843A2">
        <w:t>appendix.</w:t>
      </w:r>
    </w:p>
    <w:p w14:paraId="3C8E6363" w14:textId="08394A29" w:rsidR="00E0008F" w:rsidRDefault="00E0008F" w:rsidP="00160775">
      <w:pPr>
        <w:pStyle w:val="Heading1"/>
      </w:pPr>
      <w:bookmarkStart w:id="219" w:name="_Toc48646415"/>
      <w:r>
        <w:lastRenderedPageBreak/>
        <w:t>CHAPTER FOUR</w:t>
      </w:r>
      <w:bookmarkEnd w:id="219"/>
    </w:p>
    <w:p w14:paraId="64E009EC" w14:textId="34BB7924" w:rsidR="00E0008F" w:rsidRDefault="00201370" w:rsidP="00160775">
      <w:pPr>
        <w:pStyle w:val="Heading1"/>
      </w:pPr>
      <w:bookmarkStart w:id="220" w:name="_Toc48646416"/>
      <w:r>
        <w:t xml:space="preserve">The </w:t>
      </w:r>
      <w:r w:rsidR="00E0008F">
        <w:t>Proposed work</w:t>
      </w:r>
      <w:r w:rsidR="00481B8B">
        <w:t xml:space="preserve"> &amp; </w:t>
      </w:r>
      <w:r w:rsidR="00A164A8">
        <w:t xml:space="preserve">it’s </w:t>
      </w:r>
      <w:r w:rsidR="00481B8B" w:rsidRPr="00CA45EF">
        <w:t>Implementation</w:t>
      </w:r>
      <w:bookmarkEnd w:id="220"/>
    </w:p>
    <w:p w14:paraId="5791FDA0" w14:textId="0FAAA33F" w:rsidR="00FF1B37" w:rsidRPr="00FF1B37" w:rsidRDefault="00FF1B37"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21" w:name="_Toc44644538"/>
      <w:bookmarkStart w:id="222" w:name="_Toc44647391"/>
      <w:bookmarkStart w:id="223" w:name="_Toc46593347"/>
      <w:bookmarkStart w:id="224" w:name="_Toc46593420"/>
      <w:bookmarkStart w:id="225" w:name="_Toc46600140"/>
      <w:bookmarkStart w:id="226" w:name="_Toc46600216"/>
      <w:bookmarkStart w:id="227" w:name="_Toc46601445"/>
      <w:bookmarkStart w:id="228" w:name="_Toc46601582"/>
      <w:bookmarkStart w:id="229" w:name="_Toc46746842"/>
      <w:bookmarkStart w:id="230" w:name="_Toc47207623"/>
      <w:bookmarkStart w:id="231" w:name="_Toc47231531"/>
      <w:bookmarkStart w:id="232" w:name="_Toc48646323"/>
      <w:bookmarkStart w:id="233" w:name="_Toc48646417"/>
      <w:bookmarkEnd w:id="221"/>
      <w:bookmarkEnd w:id="222"/>
      <w:bookmarkEnd w:id="223"/>
      <w:bookmarkEnd w:id="224"/>
      <w:bookmarkEnd w:id="225"/>
      <w:bookmarkEnd w:id="226"/>
      <w:bookmarkEnd w:id="227"/>
      <w:bookmarkEnd w:id="228"/>
      <w:bookmarkEnd w:id="229"/>
      <w:bookmarkEnd w:id="230"/>
      <w:bookmarkEnd w:id="231"/>
      <w:bookmarkEnd w:id="232"/>
      <w:bookmarkEnd w:id="233"/>
    </w:p>
    <w:p w14:paraId="5F433B0C" w14:textId="53089A03" w:rsidR="00B4642C" w:rsidRDefault="00B4642C" w:rsidP="00E90D56">
      <w:pPr>
        <w:pStyle w:val="Heading2"/>
      </w:pPr>
      <w:bookmarkStart w:id="234" w:name="_Toc48646418"/>
      <w:r>
        <w:t>Overview</w:t>
      </w:r>
      <w:bookmarkEnd w:id="234"/>
    </w:p>
    <w:p w14:paraId="640057A9" w14:textId="2B163D4E" w:rsidR="0011562C" w:rsidRDefault="00B4642C" w:rsidP="00B4642C">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 xml:space="preserve">so </w:t>
      </w:r>
      <w:r w:rsidR="00555989" w:rsidRPr="0048524D">
        <w:rPr>
          <w:highlight w:val="yellow"/>
        </w:rPr>
        <w:t>with the purpose of</w:t>
      </w:r>
      <w:r w:rsidRPr="0048524D">
        <w:rPr>
          <w:highlight w:val="yellow"/>
        </w:rPr>
        <w:t xml:space="preserve"> achieve this objective image to image translation, temporal information extraction and </w:t>
      </w:r>
      <w:proofErr w:type="spellStart"/>
      <w:r w:rsidR="00E37E74" w:rsidRPr="0048524D">
        <w:rPr>
          <w:highlight w:val="yellow"/>
        </w:rPr>
        <w:t>S</w:t>
      </w:r>
      <w:r w:rsidRPr="0048524D">
        <w:rPr>
          <w:highlight w:val="yellow"/>
        </w:rPr>
        <w:t>patio</w:t>
      </w:r>
      <w:proofErr w:type="spellEnd"/>
      <w:r w:rsidRPr="0048524D">
        <w:rPr>
          <w:highlight w:val="yellow"/>
        </w:rPr>
        <w:t>-temporal information fusion are main building stones.</w:t>
      </w:r>
      <w:r>
        <w:t xml:space="preserve"> </w:t>
      </w:r>
      <w:r w:rsidR="006D4DB8">
        <w:t xml:space="preserve">This chapter </w:t>
      </w:r>
      <w:r w:rsidR="0048524D">
        <w:t xml:space="preserve">can be ideally </w:t>
      </w:r>
      <w:r w:rsidR="00785BDB">
        <w:t>portioned to</w:t>
      </w:r>
      <w:r w:rsidR="0048524D">
        <w:t xml:space="preserve"> </w:t>
      </w:r>
      <w:r w:rsidR="00893881">
        <w:t xml:space="preserve">three major sections, </w:t>
      </w:r>
      <w:r w:rsidR="00157897">
        <w:t xml:space="preserve">the </w:t>
      </w:r>
      <w:r w:rsidR="00785BDB">
        <w:t>first introduces</w:t>
      </w:r>
      <w:r>
        <w:t xml:space="preserve"> image to image translation (</w:t>
      </w:r>
      <w:r w:rsidR="00D40959">
        <w:t>spatial</w:t>
      </w:r>
      <w:r>
        <w:t xml:space="preserve"> domain transfer) to translate a given domain image into </w:t>
      </w:r>
      <w:r w:rsidR="0011562C">
        <w:t>another</w:t>
      </w:r>
      <w:r>
        <w:t xml:space="preserve"> domain. </w:t>
      </w:r>
      <w:r w:rsidR="00157897">
        <w:t xml:space="preserve">the </w:t>
      </w:r>
      <w:r w:rsidR="00CF00F7">
        <w:t>second</w:t>
      </w:r>
      <w:r w:rsidR="00157897">
        <w:t xml:space="preserve"> deals with video to video translation problems and constraints to solve. </w:t>
      </w:r>
      <w:r w:rsidR="0011562C">
        <w:t xml:space="preserve">The </w:t>
      </w:r>
      <w:r w:rsidR="00157897">
        <w:t>last</w:t>
      </w:r>
      <w:r w:rsidR="0011562C">
        <w:t xml:space="preserve"> section explain</w:t>
      </w:r>
      <w:r w:rsidR="00E37E74">
        <w:t>s</w:t>
      </w:r>
      <w:r w:rsidR="0011562C">
        <w:t xml:space="preserve"> how temporal information extracted</w:t>
      </w:r>
      <w:r w:rsidR="005524D2">
        <w:t xml:space="preserve"> and</w:t>
      </w:r>
      <w:r w:rsidR="0011562C">
        <w:t xml:space="preserve"> </w:t>
      </w:r>
      <w:r w:rsidR="00E37E74">
        <w:t xml:space="preserve">a </w:t>
      </w:r>
      <w:r w:rsidR="0011562C">
        <w:t xml:space="preserve">fusion between </w:t>
      </w:r>
      <w:r w:rsidR="00AA0DC5">
        <w:t>spatial</w:t>
      </w:r>
      <w:r w:rsidR="00157897">
        <w:t>-temporal fusion.</w:t>
      </w:r>
    </w:p>
    <w:p w14:paraId="3F37C607" w14:textId="39C272CA" w:rsidR="00B4642C" w:rsidRPr="00236AA8" w:rsidRDefault="00A546FD" w:rsidP="00236AA8">
      <w:pPr>
        <w:pStyle w:val="Heading2"/>
      </w:pPr>
      <w:bookmarkStart w:id="235" w:name="_Toc48646419"/>
      <w:r w:rsidRPr="00236AA8">
        <w:t>Introduction</w:t>
      </w:r>
      <w:bookmarkEnd w:id="235"/>
    </w:p>
    <w:p w14:paraId="3D3B4443" w14:textId="3DD4508D" w:rsidR="00D97236" w:rsidRPr="00E40CE0" w:rsidRDefault="00A8170C" w:rsidP="00A8170C">
      <w:pPr>
        <w:rPr>
          <w:color w:val="FF0000"/>
        </w:rPr>
      </w:pPr>
      <w:r w:rsidRPr="00A8170C">
        <w:rPr>
          <w:color w:val="FF0000"/>
        </w:rPr>
        <w:t xml:space="preserve">We set out to study the question if it is even possible to embed </w:t>
      </w:r>
      <w:r w:rsidR="00BD2995">
        <w:rPr>
          <w:color w:val="FF0000"/>
        </w:rPr>
        <w:t>additional constraint</w:t>
      </w:r>
      <w:r w:rsidRPr="00A8170C">
        <w:rPr>
          <w:color w:val="FF0000"/>
        </w:rPr>
        <w:t xml:space="preserve"> into the</w:t>
      </w:r>
      <w:r>
        <w:rPr>
          <w:color w:val="FF0000"/>
        </w:rPr>
        <w:t xml:space="preserve"> video to video translation</w:t>
      </w:r>
      <w:r w:rsidRPr="00A8170C">
        <w:rPr>
          <w:color w:val="FF0000"/>
        </w:rPr>
        <w:t xml:space="preserve"> latent </w:t>
      </w:r>
      <w:r w:rsidRPr="00A8170C">
        <w:t>space</w:t>
      </w:r>
      <w:r w:rsidR="00C35573">
        <w:t xml:space="preserve"> the result</w:t>
      </w:r>
      <w:r w:rsidR="00AB1AF5">
        <w:t xml:space="preserve">s </w:t>
      </w:r>
      <w:r w:rsidR="00033E04">
        <w:t>coherent video</w:t>
      </w:r>
      <w:r>
        <w:t xml:space="preserve">. </w:t>
      </w:r>
      <w:r w:rsidR="00E000A1" w:rsidRPr="00A8170C">
        <w:rPr>
          <w:highlight w:val="yellow"/>
        </w:rPr>
        <w:t>let’s</w:t>
      </w:r>
      <w:r w:rsidR="00A05052" w:rsidRPr="00A82BC0">
        <w:rPr>
          <w:color w:val="FF0000"/>
          <w:highlight w:val="yellow"/>
        </w:rPr>
        <w:t xml:space="preserve"> recoup some recent approaches a bit</w:t>
      </w:r>
      <w:r w:rsidR="00AC608C">
        <w:rPr>
          <w:color w:val="FF0000"/>
        </w:rPr>
        <w:t xml:space="preserve"> about </w:t>
      </w:r>
      <w:r w:rsidR="006B266A">
        <w:rPr>
          <w:color w:val="FF0000"/>
        </w:rPr>
        <w:t xml:space="preserve">how </w:t>
      </w:r>
      <w:r w:rsidR="00D91804" w:rsidRPr="00E40CE0">
        <w:rPr>
          <w:i/>
          <w:iCs/>
          <w:color w:val="FF0000"/>
        </w:rPr>
        <w:t>constraint</w:t>
      </w:r>
      <w:r w:rsidR="00753828" w:rsidRPr="00E40CE0">
        <w:rPr>
          <w:i/>
          <w:iCs/>
          <w:color w:val="FF0000"/>
        </w:rPr>
        <w:t>s</w:t>
      </w:r>
      <w:r w:rsidR="00D91804" w:rsidRPr="00E40CE0">
        <w:rPr>
          <w:color w:val="FF0000"/>
        </w:rPr>
        <w:t xml:space="preserve"> </w:t>
      </w:r>
      <w:r w:rsidR="0007597A">
        <w:rPr>
          <w:color w:val="FF0000"/>
        </w:rPr>
        <w:t>I</w:t>
      </w:r>
      <w:r w:rsidR="00CA2A87" w:rsidRPr="00E40CE0">
        <w:rPr>
          <w:color w:val="FF0000"/>
        </w:rPr>
        <w:t>nfluence</w:t>
      </w:r>
      <w:r w:rsidR="00D91804" w:rsidRPr="00E40CE0">
        <w:rPr>
          <w:color w:val="FF0000"/>
        </w:rPr>
        <w:t xml:space="preserve"> temporal </w:t>
      </w:r>
      <w:r w:rsidR="005B5922" w:rsidRPr="00E40CE0">
        <w:rPr>
          <w:color w:val="FF0000"/>
        </w:rPr>
        <w:t>inconsistency</w:t>
      </w:r>
      <w:r w:rsidR="00D91804" w:rsidRPr="00E40CE0">
        <w:rPr>
          <w:color w:val="FF0000"/>
        </w:rPr>
        <w:t xml:space="preserve"> problem</w:t>
      </w:r>
      <w:r w:rsidR="00753828" w:rsidRPr="00E40CE0">
        <w:rPr>
          <w:color w:val="FF0000"/>
        </w:rPr>
        <w:t>s</w:t>
      </w:r>
      <w:r w:rsidR="00D91804" w:rsidRPr="00E40CE0">
        <w:rPr>
          <w:color w:val="FF0000"/>
        </w:rPr>
        <w:t xml:space="preserve"> in </w:t>
      </w:r>
      <w:r w:rsidR="00753828" w:rsidRPr="00E40CE0">
        <w:rPr>
          <w:color w:val="FF0000"/>
        </w:rPr>
        <w:t xml:space="preserve">a </w:t>
      </w:r>
      <w:r w:rsidR="00D91804" w:rsidRPr="00E40CE0">
        <w:rPr>
          <w:color w:val="FF0000"/>
        </w:rPr>
        <w:t xml:space="preserve">video to video translation. </w:t>
      </w:r>
      <w:r w:rsidR="005B5922" w:rsidRPr="00E40CE0">
        <w:rPr>
          <w:color w:val="FF0000"/>
        </w:rPr>
        <w:t>Generally,</w:t>
      </w:r>
      <w:r w:rsidR="00D91804" w:rsidRPr="00E40CE0">
        <w:rPr>
          <w:color w:val="FF0000"/>
        </w:rPr>
        <w:t xml:space="preserve"> we can classify </w:t>
      </w:r>
      <w:r w:rsidR="00C60C84" w:rsidRPr="00E40CE0">
        <w:rPr>
          <w:color w:val="FF0000"/>
        </w:rPr>
        <w:t>those</w:t>
      </w:r>
      <w:r w:rsidR="008A12C0" w:rsidRPr="00E40CE0">
        <w:rPr>
          <w:color w:val="FF0000"/>
        </w:rPr>
        <w:t xml:space="preserve"> attempts </w:t>
      </w:r>
      <w:r w:rsidR="005B5922" w:rsidRPr="00E40CE0">
        <w:rPr>
          <w:color w:val="FF0000"/>
        </w:rPr>
        <w:t>in</w:t>
      </w:r>
      <w:r w:rsidR="008A12C0" w:rsidRPr="00E40CE0">
        <w:rPr>
          <w:color w:val="FF0000"/>
        </w:rPr>
        <w:t>to two various classes</w:t>
      </w:r>
      <w:r w:rsidR="00542034" w:rsidRPr="00E40CE0">
        <w:rPr>
          <w:color w:val="FF0000"/>
        </w:rPr>
        <w:t>. the first</w:t>
      </w:r>
      <w:r w:rsidR="00753828" w:rsidRPr="00E40CE0">
        <w:rPr>
          <w:color w:val="FF0000"/>
        </w:rPr>
        <w:t>-</w:t>
      </w:r>
      <w:r w:rsidR="00542034" w:rsidRPr="00E40CE0">
        <w:rPr>
          <w:color w:val="FF0000"/>
        </w:rPr>
        <w:t>class use conditional GAN</w:t>
      </w:r>
      <w:r w:rsidR="003E3DBB" w:rsidRPr="00E40CE0">
        <w:rPr>
          <w:color w:val="FF0000"/>
        </w:rPr>
        <w:t xml:space="preserve"> </w:t>
      </w:r>
      <w:r w:rsidR="00542034" w:rsidRPr="00E40CE0">
        <w:rPr>
          <w:color w:val="FF0000"/>
        </w:rPr>
        <w:fldChar w:fldCharType="begin" w:fldLock="1"/>
      </w:r>
      <w:r w:rsidR="00CA590A" w:rsidRPr="00E40CE0">
        <w:rPr>
          <w:color w:val="FF0000"/>
        </w:rPr>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542034" w:rsidRPr="00E40CE0">
        <w:rPr>
          <w:color w:val="FF0000"/>
        </w:rPr>
        <w:fldChar w:fldCharType="separate"/>
      </w:r>
      <w:r w:rsidR="00D73293" w:rsidRPr="00E40CE0">
        <w:rPr>
          <w:noProof/>
          <w:color w:val="FF0000"/>
        </w:rPr>
        <w:t>[9]</w:t>
      </w:r>
      <w:r w:rsidR="00542034" w:rsidRPr="00E40CE0">
        <w:rPr>
          <w:color w:val="FF0000"/>
        </w:rPr>
        <w:fldChar w:fldCharType="end"/>
      </w:r>
      <w:r w:rsidR="00542034" w:rsidRPr="00E40CE0">
        <w:rPr>
          <w:color w:val="FF0000"/>
        </w:rPr>
        <w:t xml:space="preserve"> to generate </w:t>
      </w:r>
      <w:r w:rsidR="00753828" w:rsidRPr="00E40CE0">
        <w:rPr>
          <w:color w:val="FF0000"/>
        </w:rPr>
        <w:t xml:space="preserve">a </w:t>
      </w:r>
      <w:r w:rsidR="00542034" w:rsidRPr="00E40CE0">
        <w:rPr>
          <w:color w:val="FF0000"/>
        </w:rPr>
        <w:t>new temporally consistent frame</w:t>
      </w:r>
      <w:r w:rsidR="00A82BC0">
        <w:rPr>
          <w:color w:val="FF0000"/>
        </w:rPr>
        <w:t xml:space="preserve"> using frame predictio</w:t>
      </w:r>
      <w:r w:rsidR="00AF0716">
        <w:rPr>
          <w:color w:val="FF0000"/>
        </w:rPr>
        <w:t>n</w:t>
      </w:r>
      <w:r w:rsidR="00542034" w:rsidRPr="00E40CE0">
        <w:rPr>
          <w:color w:val="FF0000"/>
        </w:rPr>
        <w:t>.</w:t>
      </w:r>
      <w:r w:rsidR="00C60C84" w:rsidRPr="00E40CE0">
        <w:rPr>
          <w:color w:val="FF0000"/>
        </w:rPr>
        <w:t xml:space="preserve"> </w:t>
      </w:r>
      <w:r w:rsidR="00AA780D" w:rsidRPr="00E40CE0">
        <w:rPr>
          <w:color w:val="FF0000"/>
        </w:rPr>
        <w:t xml:space="preserve">one of </w:t>
      </w:r>
      <w:r w:rsidR="00753828" w:rsidRPr="00E40CE0">
        <w:rPr>
          <w:color w:val="FF0000"/>
        </w:rPr>
        <w:t xml:space="preserve">the </w:t>
      </w:r>
      <w:r w:rsidR="00AA780D" w:rsidRPr="00E40CE0">
        <w:rPr>
          <w:color w:val="FF0000"/>
        </w:rPr>
        <w:t>recent work</w:t>
      </w:r>
      <w:r w:rsidR="00753828" w:rsidRPr="00E40CE0">
        <w:rPr>
          <w:color w:val="FF0000"/>
        </w:rPr>
        <w:t>s</w:t>
      </w:r>
      <w:r w:rsidR="00AA780D" w:rsidRPr="00E40CE0">
        <w:rPr>
          <w:color w:val="FF0000"/>
        </w:rPr>
        <w:t xml:space="preserve"> based on this mechanism </w:t>
      </w:r>
      <w:r w:rsidR="00542034" w:rsidRPr="00E40CE0">
        <w:rPr>
          <w:color w:val="FF0000"/>
        </w:rPr>
        <w:fldChar w:fldCharType="begin" w:fldLock="1"/>
      </w:r>
      <w:r w:rsidR="00CA590A" w:rsidRPr="00E40CE0">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542034" w:rsidRPr="00E40CE0">
        <w:rPr>
          <w:color w:val="FF0000"/>
        </w:rPr>
        <w:fldChar w:fldCharType="separate"/>
      </w:r>
      <w:r w:rsidR="00D73293" w:rsidRPr="00E40CE0">
        <w:rPr>
          <w:noProof/>
          <w:color w:val="FF0000"/>
        </w:rPr>
        <w:t>[11]</w:t>
      </w:r>
      <w:r w:rsidR="00542034" w:rsidRPr="00E40CE0">
        <w:rPr>
          <w:color w:val="FF0000"/>
        </w:rPr>
        <w:fldChar w:fldCharType="end"/>
      </w:r>
      <w:r w:rsidR="00542034" w:rsidRPr="00E40CE0">
        <w:rPr>
          <w:color w:val="FF0000"/>
        </w:rPr>
        <w:t xml:space="preserve"> </w:t>
      </w:r>
      <w:r w:rsidR="00AA780D" w:rsidRPr="00E40CE0">
        <w:rPr>
          <w:color w:val="FF0000"/>
        </w:rPr>
        <w:t xml:space="preserve">use </w:t>
      </w:r>
      <w:r w:rsidR="002431C9" w:rsidRPr="00E40CE0">
        <w:rPr>
          <w:color w:val="FF0000"/>
        </w:rPr>
        <w:t>temporal predictor based on pix2pix</w:t>
      </w:r>
      <w:r w:rsidR="003E3DBB" w:rsidRPr="00E40CE0">
        <w:rPr>
          <w:color w:val="FF0000"/>
        </w:rPr>
        <w:t xml:space="preserve"> </w:t>
      </w:r>
      <w:r w:rsidR="002431C9" w:rsidRPr="00E40CE0">
        <w:rPr>
          <w:color w:val="FF0000"/>
        </w:rPr>
        <w:fldChar w:fldCharType="begin" w:fldLock="1"/>
      </w:r>
      <w:r w:rsidR="00AE6903" w:rsidRPr="00E40CE0">
        <w:rPr>
          <w:color w:val="FF0000"/>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rsidR="002431C9" w:rsidRPr="00E40CE0">
        <w:rPr>
          <w:color w:val="FF0000"/>
        </w:rPr>
        <w:fldChar w:fldCharType="separate"/>
      </w:r>
      <w:r w:rsidR="00AE6903" w:rsidRPr="00E40CE0">
        <w:rPr>
          <w:noProof/>
          <w:color w:val="FF0000"/>
        </w:rPr>
        <w:t>[7]</w:t>
      </w:r>
      <w:r w:rsidR="002431C9" w:rsidRPr="00E40CE0">
        <w:rPr>
          <w:color w:val="FF0000"/>
        </w:rPr>
        <w:fldChar w:fldCharType="end"/>
      </w:r>
      <w:r w:rsidR="002431C9" w:rsidRPr="00E40CE0">
        <w:rPr>
          <w:color w:val="FF0000"/>
        </w:rPr>
        <w:t xml:space="preserve"> architecture and </w:t>
      </w:r>
      <w:r w:rsidR="00687945">
        <w:rPr>
          <w:color w:val="FF0000"/>
        </w:rPr>
        <w:t>cycle-</w:t>
      </w:r>
      <w:proofErr w:type="spellStart"/>
      <w:r w:rsidR="00687945">
        <w:rPr>
          <w:color w:val="FF0000"/>
        </w:rPr>
        <w:t>gan</w:t>
      </w:r>
      <w:proofErr w:type="spellEnd"/>
      <w:r w:rsidR="002431C9" w:rsidRPr="00E40CE0">
        <w:rPr>
          <w:color w:val="FF0000"/>
        </w:rPr>
        <w:t xml:space="preserve"> neural network</w:t>
      </w:r>
      <w:r w:rsidR="00C60C84" w:rsidRPr="00E40CE0">
        <w:rPr>
          <w:color w:val="FF0000"/>
        </w:rPr>
        <w:t>.</w:t>
      </w:r>
      <w:r w:rsidR="00AA780D" w:rsidRPr="00E40CE0">
        <w:rPr>
          <w:color w:val="FF0000"/>
        </w:rPr>
        <w:t xml:space="preserve"> the idea is temporal predictor network is trained to learn the </w:t>
      </w:r>
      <w:r w:rsidR="0026470C" w:rsidRPr="00E40CE0">
        <w:rPr>
          <w:color w:val="FF0000"/>
        </w:rPr>
        <w:t>relation</w:t>
      </w:r>
      <w:r w:rsidR="00AA780D" w:rsidRPr="00E40CE0">
        <w:rPr>
          <w:color w:val="FF0000"/>
        </w:rPr>
        <w:t xml:space="preserve"> between </w:t>
      </w:r>
      <w:r w:rsidR="0026470C" w:rsidRPr="00E40CE0">
        <w:rPr>
          <w:color w:val="FF0000"/>
        </w:rPr>
        <w:t>streamed</w:t>
      </w:r>
      <w:r w:rsidR="00AA780D" w:rsidRPr="00E40CE0">
        <w:rPr>
          <w:color w:val="FF0000"/>
        </w:rPr>
        <w:t xml:space="preserve"> previous frames, so</w:t>
      </w:r>
      <w:r w:rsidR="0026470C" w:rsidRPr="00E40CE0">
        <w:rPr>
          <w:color w:val="FF0000"/>
        </w:rPr>
        <w:t xml:space="preserve"> the</w:t>
      </w:r>
      <w:r w:rsidR="00AA780D" w:rsidRPr="00E40CE0">
        <w:rPr>
          <w:color w:val="FF0000"/>
        </w:rPr>
        <w:t xml:space="preserve"> network could predict how the </w:t>
      </w:r>
      <w:r w:rsidR="0026470C" w:rsidRPr="00E40CE0">
        <w:rPr>
          <w:color w:val="FF0000"/>
        </w:rPr>
        <w:t>object</w:t>
      </w:r>
      <w:r w:rsidR="00C60C84" w:rsidRPr="00E40CE0">
        <w:rPr>
          <w:color w:val="FF0000"/>
        </w:rPr>
        <w:t>s in a frame</w:t>
      </w:r>
      <w:r w:rsidR="0026470C" w:rsidRPr="00E40CE0">
        <w:rPr>
          <w:color w:val="FF0000"/>
        </w:rPr>
        <w:t xml:space="preserve"> flow </w:t>
      </w:r>
      <w:r w:rsidR="00C60C84" w:rsidRPr="00E40CE0">
        <w:rPr>
          <w:color w:val="FF0000"/>
        </w:rPr>
        <w:t>to</w:t>
      </w:r>
      <w:r w:rsidR="0026470C" w:rsidRPr="00E40CE0">
        <w:rPr>
          <w:color w:val="FF0000"/>
        </w:rPr>
        <w:t xml:space="preserve"> </w:t>
      </w:r>
      <w:r w:rsidR="004D538D" w:rsidRPr="00E40CE0">
        <w:rPr>
          <w:color w:val="FF0000"/>
        </w:rPr>
        <w:t>new generated synthetic</w:t>
      </w:r>
      <w:r w:rsidR="00AA780D" w:rsidRPr="00E40CE0">
        <w:rPr>
          <w:color w:val="FF0000"/>
        </w:rPr>
        <w:t xml:space="preserve"> frame</w:t>
      </w:r>
      <w:r w:rsidR="00753828" w:rsidRPr="00E40CE0">
        <w:rPr>
          <w:color w:val="FF0000"/>
        </w:rPr>
        <w:t>, however,</w:t>
      </w:r>
      <w:r w:rsidR="00AA780D" w:rsidRPr="00E40CE0">
        <w:rPr>
          <w:color w:val="FF0000"/>
        </w:rPr>
        <w:t xml:space="preserve"> this approach </w:t>
      </w:r>
      <w:r w:rsidR="00C44426" w:rsidRPr="00E40CE0">
        <w:rPr>
          <w:color w:val="FF0000"/>
        </w:rPr>
        <w:t xml:space="preserve">fails when the </w:t>
      </w:r>
      <w:r w:rsidR="00C44426" w:rsidRPr="00E40CE0">
        <w:rPr>
          <w:b/>
          <w:bCs/>
          <w:i/>
          <w:iCs/>
          <w:color w:val="FF0000"/>
        </w:rPr>
        <w:t>new</w:t>
      </w:r>
      <w:r w:rsidR="00C44426" w:rsidRPr="00E40CE0">
        <w:rPr>
          <w:color w:val="FF0000"/>
        </w:rPr>
        <w:t xml:space="preserve"> object </w:t>
      </w:r>
      <w:r w:rsidR="00B16AD1" w:rsidRPr="00E40CE0">
        <w:rPr>
          <w:color w:val="FF0000"/>
        </w:rPr>
        <w:t>introduce</w:t>
      </w:r>
      <w:r w:rsidR="00753828" w:rsidRPr="00E40CE0">
        <w:rPr>
          <w:color w:val="FF0000"/>
        </w:rPr>
        <w:t>d</w:t>
      </w:r>
      <w:r w:rsidR="00C44426" w:rsidRPr="00E40CE0">
        <w:rPr>
          <w:color w:val="FF0000"/>
        </w:rPr>
        <w:t xml:space="preserve"> in the frame</w:t>
      </w:r>
      <w:r w:rsidR="00D17FA9">
        <w:rPr>
          <w:color w:val="FF0000"/>
        </w:rPr>
        <w:t>.</w:t>
      </w:r>
      <w:r w:rsidR="00C44426" w:rsidRPr="00E40CE0">
        <w:rPr>
          <w:color w:val="FF0000"/>
        </w:rPr>
        <w:t xml:space="preserve"> </w:t>
      </w:r>
      <w:r w:rsidR="00D17FA9" w:rsidRPr="00E40CE0">
        <w:rPr>
          <w:color w:val="FF0000"/>
        </w:rPr>
        <w:t>S</w:t>
      </w:r>
      <w:r w:rsidR="00B16AD1" w:rsidRPr="00E40CE0">
        <w:rPr>
          <w:color w:val="FF0000"/>
        </w:rPr>
        <w:t>ince</w:t>
      </w:r>
      <w:r w:rsidR="00D17FA9">
        <w:rPr>
          <w:color w:val="FF0000"/>
        </w:rPr>
        <w:t>,</w:t>
      </w:r>
      <w:r w:rsidR="00C44426" w:rsidRPr="00E40CE0">
        <w:rPr>
          <w:color w:val="FF0000"/>
        </w:rPr>
        <w:t xml:space="preserve"> the temporal predictor </w:t>
      </w:r>
      <w:r w:rsidR="00687945" w:rsidRPr="00E40CE0">
        <w:rPr>
          <w:color w:val="FF0000"/>
        </w:rPr>
        <w:t>uses</w:t>
      </w:r>
      <w:r w:rsidR="00C44426" w:rsidRPr="00E40CE0">
        <w:rPr>
          <w:color w:val="FF0000"/>
        </w:rPr>
        <w:t xml:space="preserve"> previous frame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n)</m:t>
            </m:r>
          </m:sub>
        </m:sSub>
      </m:oMath>
      <w:r w:rsidR="00AA780D" w:rsidRPr="00E40CE0">
        <w:rPr>
          <w:color w:val="FF0000"/>
        </w:rPr>
        <w:t xml:space="preserve"> </w:t>
      </w:r>
      <w:r w:rsidR="00B16AD1" w:rsidRPr="00E40CE0">
        <w:rPr>
          <w:color w:val="FF0000"/>
        </w:rPr>
        <w:t xml:space="preserve">it </w:t>
      </w:r>
      <w:r w:rsidR="0026470C" w:rsidRPr="00E40CE0">
        <w:rPr>
          <w:color w:val="FF0000"/>
        </w:rPr>
        <w:t>cannot</w:t>
      </w:r>
      <w:r w:rsidR="00B16AD1" w:rsidRPr="00E40CE0">
        <w:rPr>
          <w:color w:val="FF0000"/>
        </w:rPr>
        <w:t xml:space="preserve"> estimate how </w:t>
      </w:r>
      <w:r w:rsidR="0026470C" w:rsidRPr="00E40CE0">
        <w:rPr>
          <w:color w:val="FF0000"/>
        </w:rPr>
        <w:t xml:space="preserve">the new </w:t>
      </w:r>
      <w:r w:rsidR="00D17FA9">
        <w:rPr>
          <w:color w:val="FF0000"/>
        </w:rPr>
        <w:t xml:space="preserve">introduced </w:t>
      </w:r>
      <w:r w:rsidR="0026470C" w:rsidRPr="00E40CE0">
        <w:rPr>
          <w:color w:val="FF0000"/>
        </w:rPr>
        <w:t xml:space="preserve">object in the frame </w:t>
      </w:r>
      <w:r w:rsidR="00B16AD1" w:rsidRPr="00E40CE0">
        <w:rPr>
          <w:color w:val="FF0000"/>
        </w:rPr>
        <w:t xml:space="preserve">should flow </w:t>
      </w:r>
      <w:r w:rsidR="0026470C" w:rsidRPr="00E40CE0">
        <w:rPr>
          <w:color w:val="FF0000"/>
        </w:rPr>
        <w:t>in the current frame.</w:t>
      </w:r>
      <w:r w:rsidR="00627EDE" w:rsidRPr="00E40CE0">
        <w:rPr>
          <w:color w:val="FF0000"/>
        </w:rPr>
        <w:t xml:space="preserve"> The second approach</w:t>
      </w:r>
      <w:r w:rsidR="004D538D" w:rsidRPr="00E40CE0">
        <w:rPr>
          <w:color w:val="FF0000"/>
        </w:rPr>
        <w:t xml:space="preserve"> extend</w:t>
      </w:r>
      <w:r w:rsidR="00AF6D1A" w:rsidRPr="00E40CE0">
        <w:rPr>
          <w:color w:val="FF0000"/>
        </w:rPr>
        <w:t>s</w:t>
      </w:r>
      <w:r w:rsidR="004D538D" w:rsidRPr="00E40CE0">
        <w:rPr>
          <w:color w:val="FF0000"/>
        </w:rPr>
        <w:t xml:space="preserve"> the previous one by introducing </w:t>
      </w:r>
      <w:r w:rsidR="00627EDE" w:rsidRPr="00E40CE0">
        <w:rPr>
          <w:color w:val="FF0000"/>
        </w:rPr>
        <w:t>optical flow</w:t>
      </w:r>
      <w:r w:rsidR="00AF6D1A" w:rsidRPr="00E40CE0">
        <w:rPr>
          <w:color w:val="FF0000"/>
        </w:rPr>
        <w:t>-</w:t>
      </w:r>
      <w:r w:rsidR="00627EDE" w:rsidRPr="00E40CE0">
        <w:rPr>
          <w:color w:val="FF0000"/>
        </w:rPr>
        <w:t xml:space="preserve">based frame warping </w:t>
      </w:r>
      <w:r w:rsidR="00627EDE" w:rsidRPr="00E40CE0">
        <w:rPr>
          <w:color w:val="FF0000"/>
        </w:rPr>
        <w:fldChar w:fldCharType="begin" w:fldLock="1"/>
      </w:r>
      <w:r w:rsidR="00294D6F">
        <w:rPr>
          <w:color w:val="FF0000"/>
        </w:rPr>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id":"ITEM-2","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2","issued":{"date-parts":[["2019","8","26"]]},"page":"647-655","title":"Mocycle-GAN: Unpaired video-to-video translation","type":"article-journal"},"uris":["http://www.mendeley.com/documents/?uuid=d607d2e0-e7fe-37d8-85bd-1c7af14beaac"]},{"id":"ITEM-3","itemData":{"abstract":"Image generation has raised tremendous attention in both academic and industrial areas, especially for the conditional and target-oriented image generation, such as criminal portrait and fashion design. Although the current studies have achieved preliminary results along this direction, they always focus on class labels as the condition where spatial contents are randomly generated from latent vectors. Edge details are usually blurred since spatial information is difficult to preserve. In light of this, we propose a novel Spatially Constrained Generative Adversarial Network (SCGAN), which decouples the spatial constraints from the latent vector and makes these constraints feasible as additional controllable signals. To enhance the spatial controllability, a generator network is specially designed to take a semantic segmentation, a latent vector and an attribute-level label as inputs step by step. Besides, a segmentor network is constructed to impose spatial constraints on the generator. Experimentally, we provide both visual and quantitative results on CelebA and DeepFashion datasets, and demonstrate that the proposed SCGAN is very effective in controlling the spatial contents as well as generating high-quality images.","author":[{"dropping-particle":"","family":"Jiang","given":"Songyao","non-dropping-particle":"","parse-names":false,"suffix":""},{"dropping-particle":"","family":"Liu","given":"Hongfu","non-dropping-particle":"","parse-names":false,"suffix":""},{"dropping-particle":"","family":"Wu","given":"Yue","non-dropping-particle":"","parse-names":false,"suffix":""},{"dropping-particle":"","family":"Fu","given":"Yun","non-dropping-particle":"","parse-names":false,"suffix":""}],"id":"ITEM-3","issued":{"date-parts":[["2019"]]},"page":"1-20","title":"Spatially Constrained Generative Adversarial Networks for Conditional Image Generation","type":"article-journal"},"uris":["http://www.mendeley.com/documents/?uuid=8ee1d2cb-7253-484f-9c8c-990136ff0d53"]},{"id":"ITEM-4","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4","issued":{"date-parts":[["2019","8","20"]]},"page":"1248-1257","title":"Preserving semantic and temporal consistency for unpaired video-to-video translation","type":"article-journal"},"uris":["http://www.mendeley.com/documents/?uuid=de13707f-732f-348d-a3e4-0580e08b080a"]}],"mendeley":{"formattedCitation":"[12], [19], [29], [37]","plainTextFormattedCitation":"[12], [19], [29], [37]","previouslyFormattedCitation":"[12], [19], [29], [37]"},"properties":{"noteIndex":0},"schema":"https://github.com/citation-style-language/schema/raw/master/csl-citation.json"}</w:instrText>
      </w:r>
      <w:r w:rsidR="00627EDE" w:rsidRPr="00E40CE0">
        <w:rPr>
          <w:color w:val="FF0000"/>
        </w:rPr>
        <w:fldChar w:fldCharType="separate"/>
      </w:r>
      <w:r w:rsidR="00EA669C" w:rsidRPr="00EA669C">
        <w:rPr>
          <w:noProof/>
          <w:color w:val="FF0000"/>
        </w:rPr>
        <w:t>[12], [19], [29], [37]</w:t>
      </w:r>
      <w:r w:rsidR="00627EDE" w:rsidRPr="00E40CE0">
        <w:rPr>
          <w:color w:val="FF0000"/>
        </w:rPr>
        <w:fldChar w:fldCharType="end"/>
      </w:r>
      <w:r w:rsidR="004D538D" w:rsidRPr="00E40CE0">
        <w:rPr>
          <w:color w:val="FF0000"/>
        </w:rPr>
        <w:t xml:space="preserve">. The intuition of this approach is </w:t>
      </w:r>
      <w:r w:rsidR="00E37E74" w:rsidRPr="00E40CE0">
        <w:rPr>
          <w:color w:val="FF0000"/>
        </w:rPr>
        <w:t xml:space="preserve">a </w:t>
      </w:r>
      <w:r w:rsidR="004D538D" w:rsidRPr="00E40CE0">
        <w:rPr>
          <w:color w:val="FF0000"/>
        </w:rPr>
        <w:t xml:space="preserve">frame </w:t>
      </w:r>
      <m:oMath>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t</m:t>
            </m:r>
          </m:sub>
        </m:sSub>
      </m:oMath>
      <w:r w:rsidR="004D538D" w:rsidRPr="00E40CE0">
        <w:rPr>
          <w:rFonts w:eastAsiaTheme="minorEastAsia"/>
          <w:color w:val="FF0000"/>
        </w:rPr>
        <w:t xml:space="preserve">(generated frame) is warped one optical flow </w:t>
      </w: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m:t>
            </m:r>
          </m:sub>
        </m:sSub>
      </m:oMath>
      <w:r w:rsidR="004D538D" w:rsidRPr="00E40CE0">
        <w:rPr>
          <w:color w:val="FF0000"/>
        </w:rPr>
        <w:t xml:space="preserve"> between consecutive frame </w:t>
      </w:r>
      <w:r w:rsidR="0003564F" w:rsidRPr="00E40CE0">
        <w:rPr>
          <w:rFonts w:eastAsiaTheme="minorEastAsia"/>
          <w:color w:val="FF0000"/>
        </w:rPr>
        <w:t>(e.g.</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1</m:t>
            </m:r>
          </m:sub>
        </m:sSub>
      </m:oMath>
      <w:r w:rsidR="004D538D" w:rsidRPr="00E40CE0">
        <w:rPr>
          <w:rFonts w:eastAsiaTheme="minorEastAsia"/>
          <w:color w:val="FF0000"/>
        </w:rPr>
        <w:t xml:space="preserve"> and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oMath>
      <w:r w:rsidR="0003564F" w:rsidRPr="00E40CE0">
        <w:rPr>
          <w:rFonts w:eastAsiaTheme="minorEastAsia"/>
          <w:color w:val="FF0000"/>
        </w:rPr>
        <w:t>)</w:t>
      </w:r>
      <w:r w:rsidR="00674778" w:rsidRPr="00E40CE0">
        <w:rPr>
          <w:color w:val="FF0000"/>
        </w:rPr>
        <w:t>. Recent work</w:t>
      </w:r>
      <w:r w:rsidR="004D538D" w:rsidRPr="00E40CE0">
        <w:rPr>
          <w:color w:val="FF0000"/>
        </w:rPr>
        <w:t xml:space="preserve"> </w:t>
      </w:r>
      <w:r w:rsidR="00674778" w:rsidRPr="00E40CE0">
        <w:rPr>
          <w:color w:val="FF0000"/>
        </w:rPr>
        <w:fldChar w:fldCharType="begin" w:fldLock="1"/>
      </w:r>
      <w:r w:rsidR="00294D6F">
        <w:rPr>
          <w:color w:val="FF0000"/>
        </w:rPr>
        <w:instrText>ADDIN CSL_CITATION {"citationItems":[{"id":"ITEM-1","itemData":{"abstract":"Image generation has raised tremendous attention in both academic and industrial areas, especially for the conditional and target-oriented image generation, such as criminal portrait and fashion design. Although the current studies have achieved preliminary results along this direction, they always focus on class labels as the condition where spatial contents are randomly generated from latent vectors. Edge details are usually blurred since spatial information is difficult to preserve. In light of this, we propose a novel Spatially Constrained Generative Adversarial Network (SCGAN), which decouples the spatial constraints from the latent vector and makes these constraints feasible as additional controllable signals. To enhance the spatial controllability, a generator network is specially designed to take a semantic segmentation, a latent vector and an attribute-level label as inputs step by step. Besides, a segmentor network is constructed to impose spatial constraints on the generator. Experimentally, we provide both visual and quantitative results on CelebA and DeepFashion datasets, and demonstrate that the proposed SCGAN is very effective in controlling the spatial contents as well as generating high-quality images.","author":[{"dropping-particle":"","family":"Jiang","given":"Songyao","non-dropping-particle":"","parse-names":false,"suffix":""},{"dropping-particle":"","family":"Liu","given":"Hongfu","non-dropping-particle":"","parse-names":false,"suffix":""},{"dropping-particle":"","family":"Wu","given":"Yue","non-dropping-particle":"","parse-names":false,"suffix":""},{"dropping-particle":"","family":"Fu","given":"Yun","non-dropping-particle":"","parse-names":false,"suffix":""}],"id":"ITEM-1","issued":{"date-parts":[["2019"]]},"page":"1-20","title":"Spatially Constrained Generative Adversarial Networks for Conditional Image Generation","type":"article-journal"},"uris":["http://www.mendeley.com/documents/?uuid=8ee1d2cb-7253-484f-9c8c-990136ff0d53"]}],"mendeley":{"formattedCitation":"[37]","plainTextFormattedCitation":"[37]","previouslyFormattedCitation":"[37]"},"properties":{"noteIndex":0},"schema":"https://github.com/citation-style-language/schema/raw/master/csl-citation.json"}</w:instrText>
      </w:r>
      <w:r w:rsidR="00674778" w:rsidRPr="00E40CE0">
        <w:rPr>
          <w:color w:val="FF0000"/>
        </w:rPr>
        <w:fldChar w:fldCharType="separate"/>
      </w:r>
      <w:r w:rsidR="00EA669C" w:rsidRPr="00EA669C">
        <w:rPr>
          <w:noProof/>
          <w:color w:val="FF0000"/>
        </w:rPr>
        <w:t>[37]</w:t>
      </w:r>
      <w:r w:rsidR="00674778" w:rsidRPr="00E40CE0">
        <w:rPr>
          <w:color w:val="FF0000"/>
        </w:rPr>
        <w:fldChar w:fldCharType="end"/>
      </w:r>
      <w:r w:rsidR="00674778" w:rsidRPr="00E40CE0">
        <w:rPr>
          <w:color w:val="FF0000"/>
        </w:rPr>
        <w:t xml:space="preserve"> </w:t>
      </w:r>
      <w:r w:rsidR="007F06C7" w:rsidRPr="00E40CE0">
        <w:rPr>
          <w:color w:val="FF0000"/>
        </w:rPr>
        <w:t xml:space="preserve">Generator network transfer input frames </w:t>
      </w:r>
      <m:oMath>
        <m:sSub>
          <m:sSubPr>
            <m:ctrlPr>
              <w:rPr>
                <w:rFonts w:ascii="Cambria Math" w:hAnsi="Cambria Math"/>
                <w:i/>
                <w:color w:val="FF0000"/>
              </w:rPr>
            </m:ctrlPr>
          </m:sSub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2</m:t>
                </m:r>
              </m:sub>
            </m:sSub>
            <m:r>
              <w:rPr>
                <w:rFonts w:ascii="Cambria Math" w:hAnsi="Cambria Math"/>
                <w:color w:val="FF0000"/>
              </w:rPr>
              <m:t>,x</m:t>
            </m:r>
          </m:e>
          <m:sub>
            <m:r>
              <w:rPr>
                <w:rFonts w:ascii="Cambria Math" w:hAnsi="Cambria Math"/>
                <w:color w:val="FF0000"/>
              </w:rPr>
              <m:t>t-1</m:t>
            </m:r>
          </m:sub>
        </m:sSub>
        <m:r>
          <w:rPr>
            <w:rFonts w:ascii="Cambria Math" w:eastAsiaTheme="minorEastAsia"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oMath>
      <w:r w:rsidR="007F06C7" w:rsidRPr="00E40CE0">
        <w:rPr>
          <w:color w:val="FF0000"/>
        </w:rPr>
        <w:t xml:space="preserve"> to output frames </w:t>
      </w:r>
      <m:oMath>
        <m:sSub>
          <m:sSubPr>
            <m:ctrlPr>
              <w:rPr>
                <w:rFonts w:ascii="Cambria Math" w:hAnsi="Cambria Math"/>
                <w:i/>
                <w:color w:val="FF0000"/>
              </w:rPr>
            </m:ctrlPr>
          </m:sSubPr>
          <m:e>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t-2</m:t>
                </m:r>
              </m:sub>
            </m:sSub>
            <m:r>
              <w:rPr>
                <w:rFonts w:ascii="Cambria Math" w:hAnsi="Cambria Math"/>
                <w:color w:val="FF0000"/>
              </w:rPr>
              <m:t>,</m:t>
            </m:r>
            <m:acc>
              <m:accPr>
                <m:chr m:val="̇"/>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t-1</m:t>
            </m:r>
          </m:sub>
        </m:sSub>
        <m:r>
          <w:rPr>
            <w:rFonts w:ascii="Cambria Math" w:eastAsiaTheme="minorEastAsia" w:hAnsi="Cambria Math"/>
            <w:color w:val="FF0000"/>
          </w:rPr>
          <m:t>,</m:t>
        </m:r>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t</m:t>
            </m:r>
          </m:sub>
        </m:sSub>
      </m:oMath>
      <w:r w:rsidR="007F06C7" w:rsidRPr="00E40CE0">
        <w:rPr>
          <w:color w:val="FF0000"/>
        </w:rPr>
        <w:t xml:space="preserve">. Alongside they compute the optical flow </w:t>
      </w:r>
      <m:oMath>
        <m:r>
          <w:rPr>
            <w:rFonts w:ascii="Cambria Math" w:hAnsi="Cambria Math"/>
            <w:color w:val="FF0000"/>
          </w:rPr>
          <m:t>f</m:t>
        </m:r>
      </m:oMath>
      <w:r w:rsidR="007F06C7" w:rsidRPr="00E40CE0">
        <w:rPr>
          <w:color w:val="FF0000"/>
        </w:rPr>
        <w:t xml:space="preserve"> between the neighboring frames (e.g.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1</m:t>
            </m:r>
          </m:sub>
        </m:sSub>
        <m:r>
          <w:rPr>
            <w:rFonts w:ascii="Cambria Math" w:eastAsiaTheme="minorEastAsia"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oMath>
      <w:r w:rsidR="007F06C7" w:rsidRPr="00E40CE0">
        <w:rPr>
          <w:color w:val="FF0000"/>
        </w:rPr>
        <w:t>). Then</w:t>
      </w:r>
      <w:r w:rsidR="006D73E5" w:rsidRPr="00E40CE0">
        <w:rPr>
          <w:color w:val="FF0000"/>
        </w:rPr>
        <w:t xml:space="preserve"> </w:t>
      </w:r>
      <m:oMath>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t-1</m:t>
            </m:r>
          </m:sub>
        </m:sSub>
      </m:oMath>
      <w:r w:rsidR="006D73E5" w:rsidRPr="00E40CE0">
        <w:rPr>
          <w:color w:val="FF0000"/>
        </w:rPr>
        <w:t xml:space="preserve"> is warped </w:t>
      </w:r>
      <w:r w:rsidR="007F06C7" w:rsidRPr="00E40CE0">
        <w:rPr>
          <w:color w:val="FF0000"/>
        </w:rPr>
        <w:t>using</w:t>
      </w:r>
      <w:r w:rsidR="006D73E5" w:rsidRPr="00E40CE0">
        <w:rPr>
          <w:color w:val="FF0000"/>
        </w:rPr>
        <w:t xml:space="preserve"> </w:t>
      </w:r>
      <m:oMath>
        <m:r>
          <w:rPr>
            <w:rFonts w:ascii="Cambria Math" w:hAnsi="Cambria Math"/>
            <w:color w:val="FF0000"/>
          </w:rPr>
          <m:t>f</m:t>
        </m:r>
      </m:oMath>
      <w:r w:rsidR="007F06C7" w:rsidRPr="00E40CE0">
        <w:rPr>
          <w:color w:val="FF0000"/>
        </w:rPr>
        <w:t xml:space="preserve"> to produce</w:t>
      </w:r>
      <w:r w:rsidR="006D73E5" w:rsidRPr="00E40CE0">
        <w:rPr>
          <w:color w:val="FF0000"/>
        </w:rPr>
        <w:t xml:space="preserve"> </w:t>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t</m:t>
            </m:r>
          </m:sub>
        </m:sSub>
      </m:oMath>
      <w:r w:rsidR="006D73E5" w:rsidRPr="00E40CE0">
        <w:rPr>
          <w:color w:val="FF0000"/>
        </w:rPr>
        <w:t xml:space="preserve"> </w:t>
      </w:r>
      <w:r w:rsidR="007F06C7" w:rsidRPr="00E40CE0">
        <w:rPr>
          <w:color w:val="FF0000"/>
        </w:rPr>
        <w:t xml:space="preserve"> to align </w:t>
      </w:r>
      <m:oMath>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x</m:t>
                </m:r>
              </m:e>
            </m:acc>
          </m:e>
          <m:sub>
            <m:r>
              <w:rPr>
                <w:rFonts w:ascii="Cambria Math" w:hAnsi="Cambria Math"/>
                <w:color w:val="FF0000"/>
              </w:rPr>
              <m:t>t</m:t>
            </m:r>
          </m:sub>
        </m:sSub>
      </m:oMath>
      <w:r w:rsidR="0003564F" w:rsidRPr="00E40CE0">
        <w:rPr>
          <w:rFonts w:eastAsiaTheme="minorEastAsia"/>
          <w:color w:val="FF0000"/>
        </w:rPr>
        <w:t>. Implicitly</w:t>
      </w:r>
      <w:r w:rsidR="006D73E5" w:rsidRPr="00E40CE0">
        <w:rPr>
          <w:color w:val="FF0000"/>
        </w:rPr>
        <w:t xml:space="preserve"> </w:t>
      </w:r>
      <w:r w:rsidR="0003564F" w:rsidRPr="00E40CE0">
        <w:rPr>
          <w:color w:val="FF0000"/>
        </w:rPr>
        <w:t>the network transfers spatial information from domain to domain and using optical flow it learns how to transfer motion from domain to domain.</w:t>
      </w:r>
      <w:r w:rsidR="00D97236" w:rsidRPr="00E40CE0">
        <w:rPr>
          <w:color w:val="FF0000"/>
        </w:rPr>
        <w:t xml:space="preserve"> </w:t>
      </w:r>
      <w:r w:rsidR="00D97236" w:rsidRPr="00E40CE0">
        <w:rPr>
          <w:color w:val="FF0000"/>
        </w:rPr>
        <w:fldChar w:fldCharType="begin" w:fldLock="1"/>
      </w:r>
      <w:r w:rsidR="00294D6F">
        <w:rPr>
          <w:color w:val="FF0000"/>
        </w:rPr>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D97236" w:rsidRPr="00E40CE0">
        <w:rPr>
          <w:color w:val="FF0000"/>
        </w:rPr>
        <w:fldChar w:fldCharType="separate"/>
      </w:r>
      <w:r w:rsidR="00EA669C" w:rsidRPr="00EA669C">
        <w:rPr>
          <w:noProof/>
          <w:color w:val="FF0000"/>
        </w:rPr>
        <w:t>[19]</w:t>
      </w:r>
      <w:r w:rsidR="00D97236" w:rsidRPr="00E40CE0">
        <w:rPr>
          <w:color w:val="FF0000"/>
        </w:rPr>
        <w:fldChar w:fldCharType="end"/>
      </w:r>
      <w:r w:rsidR="00D97236" w:rsidRPr="00E40CE0">
        <w:rPr>
          <w:color w:val="FF0000"/>
        </w:rPr>
        <w:t xml:space="preserve"> </w:t>
      </w:r>
      <w:r w:rsidR="003E3DBB" w:rsidRPr="00E40CE0">
        <w:rPr>
          <w:color w:val="FF0000"/>
          <w:highlight w:val="yellow"/>
        </w:rPr>
        <w:t>extend by further introducing global temporal constraint.</w:t>
      </w:r>
    </w:p>
    <w:p w14:paraId="37264389" w14:textId="2D20E8A4" w:rsidR="00914BEC" w:rsidRPr="00E40CE0" w:rsidRDefault="00DE17F9" w:rsidP="00933770">
      <w:pPr>
        <w:rPr>
          <w:color w:val="FF0000"/>
        </w:rPr>
      </w:pPr>
      <w:r w:rsidRPr="00E40CE0">
        <w:rPr>
          <w:color w:val="FF0000"/>
          <w:highlight w:val="yellow"/>
        </w:rPr>
        <w:t>Inspired</w:t>
      </w:r>
      <w:r w:rsidR="00D27051" w:rsidRPr="00E40CE0">
        <w:rPr>
          <w:color w:val="FF0000"/>
          <w:highlight w:val="yellow"/>
        </w:rPr>
        <w:t xml:space="preserve"> by </w:t>
      </w:r>
      <w:r w:rsidR="00D27051" w:rsidRPr="00E40CE0">
        <w:rPr>
          <w:color w:val="FF0000"/>
          <w:highlight w:val="yellow"/>
        </w:rPr>
        <w:fldChar w:fldCharType="begin" w:fldLock="1"/>
      </w:r>
      <w:r w:rsidR="00CA590A" w:rsidRPr="00E40CE0">
        <w:rPr>
          <w:color w:val="FF0000"/>
          <w:highlight w:val="yellow"/>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D27051" w:rsidRPr="00E40CE0">
        <w:rPr>
          <w:color w:val="FF0000"/>
          <w:highlight w:val="yellow"/>
        </w:rPr>
        <w:fldChar w:fldCharType="separate"/>
      </w:r>
      <w:r w:rsidR="00D73293" w:rsidRPr="00E40CE0">
        <w:rPr>
          <w:noProof/>
          <w:color w:val="FF0000"/>
          <w:highlight w:val="yellow"/>
        </w:rPr>
        <w:t>[11]</w:t>
      </w:r>
      <w:r w:rsidR="00D27051" w:rsidRPr="00E40CE0">
        <w:rPr>
          <w:color w:val="FF0000"/>
          <w:highlight w:val="yellow"/>
        </w:rPr>
        <w:fldChar w:fldCharType="end"/>
      </w:r>
      <w:r w:rsidR="00A85269" w:rsidRPr="00E40CE0">
        <w:rPr>
          <w:color w:val="FF0000"/>
          <w:highlight w:val="yellow"/>
        </w:rPr>
        <w:t>,</w:t>
      </w:r>
      <w:r w:rsidR="00A85269" w:rsidRPr="00E40CE0">
        <w:rPr>
          <w:color w:val="FF0000"/>
          <w:highlight w:val="yellow"/>
        </w:rPr>
        <w:fldChar w:fldCharType="begin" w:fldLock="1"/>
      </w:r>
      <w:r w:rsidR="00AE6903" w:rsidRPr="00E40CE0">
        <w:rPr>
          <w:color w:val="FF0000"/>
          <w:highlight w:val="yellow"/>
        </w:rP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rsidR="00A85269" w:rsidRPr="00E40CE0">
        <w:rPr>
          <w:color w:val="FF0000"/>
          <w:highlight w:val="yellow"/>
        </w:rPr>
        <w:fldChar w:fldCharType="separate"/>
      </w:r>
      <w:r w:rsidR="00AE6903" w:rsidRPr="00E40CE0">
        <w:rPr>
          <w:noProof/>
          <w:color w:val="FF0000"/>
          <w:highlight w:val="yellow"/>
        </w:rPr>
        <w:t>[12]</w:t>
      </w:r>
      <w:r w:rsidR="00A85269" w:rsidRPr="00E40CE0">
        <w:rPr>
          <w:color w:val="FF0000"/>
          <w:highlight w:val="yellow"/>
        </w:rPr>
        <w:fldChar w:fldCharType="end"/>
      </w:r>
      <w:r w:rsidR="00D27051" w:rsidRPr="00E40CE0">
        <w:rPr>
          <w:color w:val="FF0000"/>
          <w:highlight w:val="yellow"/>
        </w:rPr>
        <w:t xml:space="preserve"> and </w:t>
      </w:r>
      <w:r w:rsidR="00D27051" w:rsidRPr="00E40CE0">
        <w:rPr>
          <w:color w:val="FF0000"/>
          <w:highlight w:val="yellow"/>
        </w:rPr>
        <w:fldChar w:fldCharType="begin" w:fldLock="1"/>
      </w:r>
      <w:r w:rsidR="00294D6F">
        <w:rPr>
          <w:color w:val="FF0000"/>
          <w:highlight w:val="yellow"/>
        </w:rPr>
        <w:instrText>ADDIN CSL_CITATION {"citationItems":[{"id":"ITEM-1","itemData":{"abstract":"Image generation has raised tremendous attention in both academic and industrial areas, especially for the conditional and target-oriented image generation, such as criminal portrait and fashion design. Although the current studies have achieved preliminary results along this direction, they always focus on class labels as the condition where spatial contents are randomly generated from latent vectors. Edge details are usually blurred since spatial information is difficult to preserve. In light of this, we propose a novel Spatially Constrained Generative Adversarial Network (SCGAN), which decouples the spatial constraints from the latent vector and makes these constraints feasible as additional controllable signals. To enhance the spatial controllability, a generator network is specially designed to take a semantic segmentation, a latent vector and an attribute-level label as inputs step by step. Besides, a segmentor network is constructed to impose spatial constraints on the generator. Experimentally, we provide both visual and quantitative results on CelebA and DeepFashion datasets, and demonstrate that the proposed SCGAN is very effective in controlling the spatial contents as well as generating high-quality images.","author":[{"dropping-particle":"","family":"Jiang","given":"Songyao","non-dropping-particle":"","parse-names":false,"suffix":""},{"dropping-particle":"","family":"Liu","given":"Hongfu","non-dropping-particle":"","parse-names":false,"suffix":""},{"dropping-particle":"","family":"Wu","given":"Yue","non-dropping-particle":"","parse-names":false,"suffix":""},{"dropping-particle":"","family":"Fu","given":"Yun","non-dropping-particle":"","parse-names":false,"suffix":""}],"id":"ITEM-1","issued":{"date-parts":[["2019"]]},"page":"1-20","title":"Spatially Constrained Generative Adversarial Networks for Conditional Image Generation","type":"article-journal"},"uris":["http://www.mendeley.com/documents/?uuid=8ee1d2cb-7253-484f-9c8c-990136ff0d53"]}],"mendeley":{"formattedCitation":"[37]","plainTextFormattedCitation":"[37]","previouslyFormattedCitation":"[37]"},"properties":{"noteIndex":0},"schema":"https://github.com/citation-style-language/schema/raw/master/csl-citation.json"}</w:instrText>
      </w:r>
      <w:r w:rsidR="00D27051" w:rsidRPr="00E40CE0">
        <w:rPr>
          <w:color w:val="FF0000"/>
          <w:highlight w:val="yellow"/>
        </w:rPr>
        <w:fldChar w:fldCharType="separate"/>
      </w:r>
      <w:r w:rsidR="00EA669C" w:rsidRPr="00EA669C">
        <w:rPr>
          <w:noProof/>
          <w:color w:val="FF0000"/>
          <w:highlight w:val="yellow"/>
        </w:rPr>
        <w:t>[37]</w:t>
      </w:r>
      <w:r w:rsidR="00D27051" w:rsidRPr="00E40CE0">
        <w:rPr>
          <w:color w:val="FF0000"/>
          <w:highlight w:val="yellow"/>
        </w:rPr>
        <w:fldChar w:fldCharType="end"/>
      </w:r>
      <w:r w:rsidR="00D27051" w:rsidRPr="00E40CE0">
        <w:rPr>
          <w:color w:val="FF0000"/>
          <w:highlight w:val="yellow"/>
        </w:rPr>
        <w:t xml:space="preserve"> this thesis work proposes </w:t>
      </w:r>
      <w:r w:rsidR="00137D42" w:rsidRPr="00E40CE0">
        <w:rPr>
          <w:color w:val="FF0000"/>
          <w:highlight w:val="yellow"/>
        </w:rPr>
        <w:t xml:space="preserve">to add </w:t>
      </w:r>
      <w:r w:rsidR="00E37E74" w:rsidRPr="00E40CE0">
        <w:rPr>
          <w:color w:val="FF0000"/>
          <w:highlight w:val="yellow"/>
        </w:rPr>
        <w:t xml:space="preserve">an </w:t>
      </w:r>
      <w:r w:rsidR="00137D42" w:rsidRPr="00E40CE0">
        <w:rPr>
          <w:color w:val="FF0000"/>
          <w:highlight w:val="yellow"/>
        </w:rPr>
        <w:t xml:space="preserve">additional </w:t>
      </w:r>
      <w:r w:rsidR="00F8077C" w:rsidRPr="00E40CE0">
        <w:rPr>
          <w:color w:val="FF0000"/>
          <w:highlight w:val="yellow"/>
        </w:rPr>
        <w:t>temporal</w:t>
      </w:r>
      <w:r w:rsidR="00137D42" w:rsidRPr="00E40CE0">
        <w:rPr>
          <w:color w:val="FF0000"/>
          <w:highlight w:val="yellow"/>
        </w:rPr>
        <w:t xml:space="preserve"> transfer </w:t>
      </w:r>
      <w:r w:rsidR="00D27051" w:rsidRPr="00E40CE0">
        <w:rPr>
          <w:color w:val="FF0000"/>
          <w:highlight w:val="yellow"/>
        </w:rPr>
        <w:t xml:space="preserve">from domain to </w:t>
      </w:r>
      <w:r w:rsidR="00B32AC1" w:rsidRPr="00E40CE0">
        <w:rPr>
          <w:color w:val="FF0000"/>
          <w:highlight w:val="yellow"/>
        </w:rPr>
        <w:t xml:space="preserve">a </w:t>
      </w:r>
      <w:r w:rsidR="00D27051" w:rsidRPr="00E40CE0">
        <w:rPr>
          <w:color w:val="FF0000"/>
          <w:highlight w:val="yellow"/>
        </w:rPr>
        <w:t>domain</w:t>
      </w:r>
      <w:r w:rsidR="00137D42" w:rsidRPr="00E40CE0">
        <w:rPr>
          <w:color w:val="FF0000"/>
          <w:highlight w:val="yellow"/>
        </w:rPr>
        <w:t xml:space="preserve"> by introducing motion cycle consistency constraint. In the </w:t>
      </w:r>
      <w:r w:rsidR="001C3B7A" w:rsidRPr="00E40CE0">
        <w:rPr>
          <w:color w:val="FF0000"/>
          <w:highlight w:val="yellow"/>
        </w:rPr>
        <w:t>succeeding</w:t>
      </w:r>
      <w:r w:rsidR="00137D42" w:rsidRPr="00E40CE0">
        <w:rPr>
          <w:color w:val="FF0000"/>
          <w:highlight w:val="yellow"/>
        </w:rPr>
        <w:t xml:space="preserve"> section</w:t>
      </w:r>
      <w:r w:rsidR="00D80643" w:rsidRPr="00E40CE0">
        <w:rPr>
          <w:color w:val="FF0000"/>
          <w:highlight w:val="yellow"/>
        </w:rPr>
        <w:t>,</w:t>
      </w:r>
      <w:r w:rsidR="00137D42" w:rsidRPr="00E40CE0">
        <w:rPr>
          <w:color w:val="FF0000"/>
          <w:highlight w:val="yellow"/>
        </w:rPr>
        <w:t xml:space="preserve"> let</w:t>
      </w:r>
      <w:r w:rsidR="00532A85" w:rsidRPr="00E40CE0">
        <w:rPr>
          <w:color w:val="FF0000"/>
          <w:highlight w:val="yellow"/>
        </w:rPr>
        <w:t xml:space="preserve"> u</w:t>
      </w:r>
      <w:r w:rsidR="00137D42" w:rsidRPr="00E40CE0">
        <w:rPr>
          <w:color w:val="FF0000"/>
          <w:highlight w:val="yellow"/>
        </w:rPr>
        <w:t xml:space="preserve">s </w:t>
      </w:r>
      <w:r w:rsidR="00933770" w:rsidRPr="00E40CE0">
        <w:rPr>
          <w:color w:val="FF0000"/>
          <w:highlight w:val="yellow"/>
        </w:rPr>
        <w:t xml:space="preserve">discuss </w:t>
      </w:r>
      <w:r w:rsidR="00137D42" w:rsidRPr="00E40CE0">
        <w:rPr>
          <w:color w:val="FF0000"/>
          <w:highlight w:val="yellow"/>
        </w:rPr>
        <w:t>the proposed architecture.</w:t>
      </w:r>
    </w:p>
    <w:p w14:paraId="5B54F460" w14:textId="206988C1" w:rsidR="00E40CE0" w:rsidRPr="00E40CE0" w:rsidRDefault="006D28D8" w:rsidP="00933770">
      <w:pPr>
        <w:rPr>
          <w:color w:val="FF0000"/>
        </w:rPr>
      </w:pPr>
      <w:r w:rsidRPr="00E40CE0">
        <w:rPr>
          <w:color w:val="FF0000"/>
        </w:rPr>
        <w:t>Generally,</w:t>
      </w:r>
      <w:r w:rsidR="00E40CE0" w:rsidRPr="00E40CE0">
        <w:rPr>
          <w:color w:val="FF0000"/>
        </w:rPr>
        <w:t xml:space="preserve"> this work </w:t>
      </w:r>
      <w:r w:rsidRPr="00E40CE0">
        <w:rPr>
          <w:color w:val="FF0000"/>
        </w:rPr>
        <w:t>proposes</w:t>
      </w:r>
      <w:r w:rsidR="00E40CE0" w:rsidRPr="00E40CE0">
        <w:rPr>
          <w:color w:val="FF0000"/>
        </w:rPr>
        <w:t xml:space="preserve"> to add the following things</w:t>
      </w:r>
    </w:p>
    <w:p w14:paraId="3638E7A3" w14:textId="2B6BCC20" w:rsidR="005E6AFF" w:rsidRDefault="00B911B5" w:rsidP="00E90D56">
      <w:pPr>
        <w:pStyle w:val="Heading2"/>
      </w:pPr>
      <w:bookmarkStart w:id="236" w:name="_Toc48646420"/>
      <w:r>
        <w:t xml:space="preserve">Unpaired </w:t>
      </w:r>
      <w:r w:rsidR="005E6AFF">
        <w:t xml:space="preserve">Image to image </w:t>
      </w:r>
      <w:r w:rsidR="00480331">
        <w:t>transfer</w:t>
      </w:r>
      <w:bookmarkEnd w:id="236"/>
    </w:p>
    <w:p w14:paraId="5FD29D1A" w14:textId="56082672" w:rsidR="00B03D60" w:rsidRDefault="00480331" w:rsidP="00480331">
      <w:r>
        <w:t xml:space="preserve">For generating a </w:t>
      </w:r>
      <w:r w:rsidR="005428D8">
        <w:t xml:space="preserve">fake video </w:t>
      </w:r>
      <w:r>
        <w:t xml:space="preserve">from translating one domain video to another domain. </w:t>
      </w:r>
      <w:r w:rsidR="00E40CE0">
        <w:t>Spatial</w:t>
      </w:r>
      <w:r>
        <w:t xml:space="preserve"> image Translator network is important. This </w:t>
      </w:r>
      <w:r w:rsidR="00965A27">
        <w:t xml:space="preserve">network </w:t>
      </w:r>
      <w:r w:rsidR="00601D33">
        <w:t xml:space="preserve">takes </w:t>
      </w:r>
      <w:r w:rsidR="00965A27">
        <w:t>a</w:t>
      </w:r>
      <w:r>
        <w:t xml:space="preserve"> sequence of images</w:t>
      </w:r>
      <w:r w:rsidR="00601D33">
        <w:t xml:space="preserve"> as an input</w:t>
      </w:r>
      <w:r w:rsidR="00965A27">
        <w:t>.</w:t>
      </w:r>
      <w:r w:rsidR="006258EC">
        <w:t xml:space="preserve"> To do so the input video should </w:t>
      </w:r>
      <w:r w:rsidR="00601D33">
        <w:t xml:space="preserve">change to </w:t>
      </w:r>
      <w:r w:rsidR="0078469D">
        <w:t xml:space="preserve">the </w:t>
      </w:r>
      <w:r w:rsidR="00601D33">
        <w:t>sequence of</w:t>
      </w:r>
      <w:r w:rsidR="006258EC">
        <w:t xml:space="preserve"> </w:t>
      </w:r>
      <w:r w:rsidR="0078469D">
        <w:t xml:space="preserve">the </w:t>
      </w:r>
      <w:r w:rsidR="006258EC">
        <w:t>frame</w:t>
      </w:r>
      <w:r w:rsidR="00601D33">
        <w:t xml:space="preserve"> using frame</w:t>
      </w:r>
      <w:r w:rsidR="006258EC">
        <w:t xml:space="preserve"> extractor</w:t>
      </w:r>
      <w:r w:rsidR="00601D33">
        <w:t xml:space="preserve"> network</w:t>
      </w:r>
      <w:r w:rsidR="00082A00">
        <w:t>.</w:t>
      </w:r>
    </w:p>
    <w:p w14:paraId="02BDC554" w14:textId="6D20043C" w:rsidR="00363F09" w:rsidRDefault="00A85269" w:rsidP="00914BEC">
      <w:r>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3D0031">
        <w:t>possibly</w:t>
      </w:r>
      <w:r w:rsidR="00947AE1">
        <w:t xml:space="preserve"> the </w:t>
      </w:r>
      <w:r w:rsidR="00E000A1">
        <w:rPr>
          <w:b/>
          <w:bCs/>
        </w:rPr>
        <w:t>style</w:t>
      </w:r>
      <w:r w:rsidR="00947AE1" w:rsidRPr="004A3F5E">
        <w:rPr>
          <w:b/>
          <w:bCs/>
        </w:rPr>
        <w:t xml:space="preserve"> </w:t>
      </w:r>
      <w:r w:rsidR="00B20B11" w:rsidRPr="004A3F5E">
        <w:rPr>
          <w:b/>
          <w:bCs/>
        </w:rPr>
        <w:t>information</w:t>
      </w:r>
      <w:r w:rsidR="00B20B11">
        <w:t xml:space="preserve"> would</w:t>
      </w:r>
      <w:r w:rsidR="00947AE1">
        <w:t xml:space="preserve"> be changed </w:t>
      </w:r>
      <w:r w:rsidR="006155CF">
        <w:t>and i</w:t>
      </w:r>
      <w:r w:rsidR="0078469D">
        <w:t>t</w:t>
      </w:r>
      <w:r w:rsidR="006155CF">
        <w:t xml:space="preserve"> should be closed to as 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r w:rsidR="00216658">
        <w:t>In</w:t>
      </w:r>
      <w:r w:rsidR="00C1663F">
        <w:t xml:space="preserve"> this research</w:t>
      </w:r>
      <w:r w:rsidR="00216658">
        <w:t xml:space="preserve"> work</w:t>
      </w:r>
      <w:r w:rsidR="00C1663F">
        <w:t xml:space="preserve"> </w:t>
      </w:r>
      <w:proofErr w:type="spellStart"/>
      <w:r w:rsidR="00320AEE">
        <w:t>C</w:t>
      </w:r>
      <w:r w:rsidR="00C1663F">
        <w:t>ycleGAN</w:t>
      </w:r>
      <w:proofErr w:type="spellEnd"/>
      <w:r w:rsidR="00C1663F">
        <w:t xml:space="preserve"> </w:t>
      </w:r>
      <w:r w:rsidR="00C1663F">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C1663F">
        <w:fldChar w:fldCharType="separate"/>
      </w:r>
      <w:r w:rsidR="00AE6903" w:rsidRPr="00AE6903">
        <w:rPr>
          <w:noProof/>
        </w:rPr>
        <w:t>[8]</w:t>
      </w:r>
      <w:r w:rsidR="00C1663F">
        <w:fldChar w:fldCharType="end"/>
      </w:r>
      <w:r w:rsidR="00C1663F">
        <w:t xml:space="preserve"> is used as </w:t>
      </w:r>
      <w:r w:rsidR="0078469D">
        <w:t xml:space="preserve">an </w:t>
      </w:r>
      <w:r w:rsidR="00C1663F">
        <w:t>image to image translation network, which give</w:t>
      </w:r>
      <w:r w:rsidR="00E37E74">
        <w:t>s</w:t>
      </w:r>
      <w:r w:rsidR="00C1663F">
        <w:t xml:space="preserve"> </w:t>
      </w:r>
      <w:r w:rsidR="0078469D">
        <w:t xml:space="preserve">an </w:t>
      </w:r>
      <w:r w:rsidR="00C1663F">
        <w:t>advantage of unpaired training manner</w:t>
      </w:r>
      <w:r w:rsidR="00082A00">
        <w:t>.</w:t>
      </w:r>
    </w:p>
    <w:p w14:paraId="6803A625" w14:textId="77777777" w:rsidR="005C6703" w:rsidRDefault="005C6703" w:rsidP="005C6703">
      <w:pPr>
        <w:pStyle w:val="Heading2"/>
        <w:numPr>
          <w:ilvl w:val="1"/>
          <w:numId w:val="31"/>
        </w:numPr>
      </w:pPr>
      <w:bookmarkStart w:id="237" w:name="_Toc48646421"/>
      <w:r>
        <w:t>Cycle-GAN</w:t>
      </w:r>
      <w:bookmarkEnd w:id="237"/>
    </w:p>
    <w:p w14:paraId="107B5F4C" w14:textId="4C85CAE7" w:rsidR="005C6703" w:rsidRDefault="005C6703" w:rsidP="00914BEC">
      <w:r>
        <w:t xml:space="preserve">After the genius insight of original GAN work </w:t>
      </w:r>
      <w:r w:rsidRPr="008E740D">
        <w:t xml:space="preserve">by </w:t>
      </w:r>
      <w:r w:rsidR="008E740D" w:rsidRPr="008E740D">
        <w:t>Goodfellow</w:t>
      </w:r>
      <w:r w:rsidR="008E740D">
        <w:t xml:space="preserve"> et.al </w:t>
      </w:r>
      <w:r w:rsidR="008E740D" w:rsidRPr="008E740D">
        <w:fldChar w:fldCharType="begin" w:fldLock="1"/>
      </w:r>
      <w:r w:rsidR="00F75C02">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8E740D" w:rsidRPr="008E740D">
        <w:fldChar w:fldCharType="separate"/>
      </w:r>
      <w:r w:rsidR="008E740D" w:rsidRPr="008E740D">
        <w:rPr>
          <w:noProof/>
        </w:rPr>
        <w:t>[4]</w:t>
      </w:r>
      <w:r w:rsidR="008E740D" w:rsidRPr="008E740D">
        <w:fldChar w:fldCharType="end"/>
      </w:r>
      <w:r w:rsidR="008E740D">
        <w:t xml:space="preserve"> </w:t>
      </w:r>
      <w:r w:rsidRPr="008E740D">
        <w:t xml:space="preserve">various </w:t>
      </w:r>
      <w:r>
        <w:t xml:space="preserve">creative work immerges. Cycle-GAN is one of them perhaps this work is an ice breaker that immerses pair dataset for the domain to domain translation. To achieve an unpair image to image translation cycle-GAN introduce cycle consistency constrain or cycle loss in short with vanilla GAN loss or GAN loss.  </w:t>
      </w:r>
    </w:p>
    <w:p w14:paraId="19DD421F" w14:textId="10177E9D" w:rsidR="002B25F8" w:rsidRDefault="002B25F8" w:rsidP="00D659B5">
      <w:pPr>
        <w:pStyle w:val="Heading3"/>
        <w:numPr>
          <w:ilvl w:val="2"/>
          <w:numId w:val="31"/>
        </w:numPr>
      </w:pPr>
      <w:bookmarkStart w:id="238" w:name="_Toc48646422"/>
      <w:r>
        <w:t>Cycle Loss</w:t>
      </w:r>
      <w:bookmarkEnd w:id="238"/>
    </w:p>
    <w:p w14:paraId="583E506A" w14:textId="77777777" w:rsidR="002B25F8" w:rsidRDefault="002B25F8" w:rsidP="002B25F8">
      <w:r>
        <w:t>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This statement could be formulated as:</w:t>
      </w:r>
    </w:p>
    <w:p w14:paraId="699FD257" w14:textId="062F5717" w:rsidR="002B25F8" w:rsidRPr="00055389" w:rsidRDefault="00127648" w:rsidP="002B25F8">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335539A9" w14:textId="77777777" w:rsidR="002B25F8" w:rsidRDefault="002B25F8" w:rsidP="007705D5">
      <w:pPr>
        <w:pStyle w:val="Heading3"/>
        <w:numPr>
          <w:ilvl w:val="2"/>
          <w:numId w:val="31"/>
        </w:numPr>
      </w:pPr>
      <w:bookmarkStart w:id="239" w:name="_Toc48646423"/>
      <w:r w:rsidRPr="007705D5">
        <w:t>Identity</w:t>
      </w:r>
      <w:r>
        <w:t xml:space="preserve"> Loss</w:t>
      </w:r>
      <w:bookmarkEnd w:id="239"/>
    </w:p>
    <w:p w14:paraId="6791CB01" w14:textId="77777777"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127648"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0F0D7ED5" w:rsidR="00286336" w:rsidRDefault="00286336" w:rsidP="00286336">
      <w:pPr>
        <w:rPr>
          <w:rFonts w:eastAsiaTheme="minorEastAsia"/>
          <w:sz w:val="22"/>
          <w:szCs w:val="22"/>
        </w:rPr>
      </w:pPr>
      <w:r>
        <w:t>The cycle-loss and identity-loss were extended to various temporal domains. However, these works consider only the spatial information in 2D images and completely disregard the temporal information for modeling which also extended by for video translation.</w:t>
      </w:r>
    </w:p>
    <w:p w14:paraId="6AB60DAF" w14:textId="1D78410B" w:rsidR="00774F96" w:rsidRDefault="00776DF6" w:rsidP="00774F96">
      <w:pPr>
        <w:pStyle w:val="Heading2"/>
      </w:pPr>
      <w:bookmarkStart w:id="240" w:name="_Toc48646424"/>
      <w:r>
        <w:t>Problems in T</w:t>
      </w:r>
      <w:r w:rsidR="00774F96">
        <w:t xml:space="preserve">ranslation </w:t>
      </w:r>
      <w:r>
        <w:t>Networks</w:t>
      </w:r>
    </w:p>
    <w:p w14:paraId="6537D0E8" w14:textId="33084F66" w:rsidR="00774F96" w:rsidRPr="00BE7CC9" w:rsidRDefault="00774F96" w:rsidP="00774F96">
      <w:pPr>
        <w:rPr>
          <w:b/>
          <w:bCs/>
        </w:rPr>
      </w:pPr>
      <w:r w:rsidRPr="008A1A77">
        <w:t>Highly expressive parametric models have achieved great success in machine learning</w:t>
      </w:r>
      <w:r w:rsidR="00294D6F">
        <w:t xml:space="preserve"> </w:t>
      </w:r>
      <w:r w:rsidR="00294D6F">
        <w:fldChar w:fldCharType="begin" w:fldLock="1"/>
      </w:r>
      <w:r w:rsidR="00294D6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38]","plainTextFormattedCitation":"[38]","previouslyFormattedCitation":"[38]"},"properties":{"noteIndex":0},"schema":"https://github.com/citation-style-language/schema/raw/master/csl-citation.json"}</w:instrText>
      </w:r>
      <w:r w:rsidR="00294D6F">
        <w:fldChar w:fldCharType="separate"/>
      </w:r>
      <w:r w:rsidR="00294D6F" w:rsidRPr="00294D6F">
        <w:rPr>
          <w:noProof/>
        </w:rPr>
        <w:t>[38]</w:t>
      </w:r>
      <w:r w:rsidR="00294D6F">
        <w:fldChar w:fldCharType="end"/>
      </w:r>
      <w:r w:rsidRPr="008A1A77">
        <w:t>, where learning goals and measurement measures are typically well defined and easily calculated.</w:t>
      </w:r>
      <w:r w:rsidR="009A2088">
        <w:t xml:space="preserve"> A</w:t>
      </w:r>
      <w:r>
        <w:t xml:space="preserve">s discussed in previous sections video to video translation is an immediate extension of image translation so every limitation of image translation is extended correspondingly. Furthermore, Object disappearance, Object dislocates and Artifacts are </w:t>
      </w:r>
      <w:r w:rsidR="00812655">
        <w:t xml:space="preserve">the </w:t>
      </w:r>
      <w:r>
        <w:t>most common problems for video translation.</w:t>
      </w:r>
    </w:p>
    <w:p w14:paraId="2956486C" w14:textId="4B876D0A" w:rsidR="00774F96" w:rsidRDefault="00774F96" w:rsidP="00774F9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w:t>
      </w:r>
      <w:r>
        <w:lastRenderedPageBreak/>
        <w:t xml:space="preserve">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i</w:t>
      </w:r>
      <w:proofErr w:type="spellStart"/>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Each frame may contain various number of objec</w:t>
      </w:r>
      <w:proofErr w:type="spellStart"/>
      <w:r>
        <w:rPr>
          <w:rFonts w:eastAsiaTheme="minorEastAsia"/>
        </w:rPr>
        <w:t>ts</w:t>
      </w:r>
      <w:proofErr w:type="spellEnd"/>
      <w:r>
        <w:rPr>
          <w:rFonts w:eastAsiaTheme="minorEastAsia"/>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6E251F8A" w14:textId="34CBFE65" w:rsidR="00774F96" w:rsidRPr="00483467" w:rsidRDefault="00774F96" w:rsidP="00774F96">
      <w:pPr>
        <w:pStyle w:val="ListParagraph"/>
        <w:numPr>
          <w:ilvl w:val="0"/>
          <w:numId w:val="36"/>
        </w:numPr>
        <w:rPr>
          <w:rFonts w:eastAsiaTheme="minorEastAsia"/>
        </w:rPr>
      </w:pPr>
      <w:r w:rsidRPr="00DE2199">
        <w:rPr>
          <w:b/>
          <w:bCs/>
        </w:rPr>
        <w:t>Object disappearance</w:t>
      </w:r>
      <w:r>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483467">
        <w:rPr>
          <w:rFonts w:eastAsiaTheme="minorEastAsia"/>
        </w:rPr>
        <w:t xml:space="preserve"> </w:t>
      </w:r>
      <w:r>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rPr>
        <w:t xml:space="preserve"> </w:t>
      </w:r>
      <w:r>
        <w:t xml:space="preserve">in domain </w:t>
      </w:r>
      <m:oMath>
        <m:r>
          <w:rPr>
            <w:rFonts w:ascii="Cambria Math" w:hAnsi="Cambria Math"/>
          </w:rPr>
          <m:t>A</m:t>
        </m:r>
      </m:oMath>
      <w:r>
        <w:t xml:space="preserve"> shall also appear in translated </w:t>
      </w:r>
      <w:r w:rsidRPr="00483467">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t xml:space="preserve">in another domain image. </w:t>
      </w:r>
      <w:r w:rsidRPr="00483467">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483467">
        <w:rPr>
          <w:rFonts w:eastAsiaTheme="minorEastAsia"/>
        </w:rPr>
        <w:t xml:space="preserve"> </w:t>
      </w:r>
      <w:r>
        <w:t>Mathematically,</w:t>
      </w:r>
    </w:p>
    <w:p w14:paraId="2137D5D7" w14:textId="77777777" w:rsidR="00774F96" w:rsidRPr="00416004" w:rsidRDefault="00774F96" w:rsidP="00774F96">
      <w:pPr>
        <w:pStyle w:val="ListParagraph"/>
        <w:ind w:left="1080"/>
        <w:jc w:val="center"/>
        <w:rPr>
          <w:rFonts w:eastAsiaTheme="minorEastAsia"/>
          <w:sz w:val="22"/>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oMath>
      </m:oMathPara>
    </w:p>
    <w:p w14:paraId="76135160" w14:textId="20D77DF4" w:rsidR="00774F96" w:rsidRDefault="00774F96" w:rsidP="00774F96">
      <w:pPr>
        <w:pStyle w:val="ListParagraph"/>
        <w:numPr>
          <w:ilvl w:val="0"/>
          <w:numId w:val="36"/>
        </w:numPr>
      </w:pPr>
      <w:r w:rsidRPr="00DE2199">
        <w:rPr>
          <w:b/>
          <w:bCs/>
        </w:rPr>
        <w:t>Object dislocation</w:t>
      </w:r>
      <w:r>
        <w:rPr>
          <w:rStyle w:val="FootnoteReference"/>
        </w:rPr>
        <w:footnoteReference w:id="5"/>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w:t>
      </w:r>
      <w:r w:rsidR="007744A7">
        <w:t>Object dislocation a</w:t>
      </w:r>
      <w:r w:rsidR="00B47F6D">
        <w:t>lso,</w:t>
      </w:r>
      <w:r>
        <w:t xml:space="preserve"> can be seen as abrupt object movement.  Mathematically, </w:t>
      </w:r>
    </w:p>
    <w:p w14:paraId="5E25B986" w14:textId="77777777" w:rsidR="00774F96" w:rsidRPr="005C2296" w:rsidRDefault="00774F96" w:rsidP="00774F96">
      <w:pPr>
        <w:pStyle w:val="ListParagraph"/>
        <w:ind w:left="1080"/>
        <w:jc w:val="center"/>
        <w:rPr>
          <w:rFonts w:eastAsiaTheme="minorEastAsia"/>
        </w:rPr>
      </w:pPr>
      <m:oMathPara>
        <m:oMathParaPr>
          <m:jc m:val="left"/>
        </m:oMathParaPr>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amp; locate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should locate in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m:t>
          </m:r>
        </m:oMath>
      </m:oMathPara>
    </w:p>
    <w:p w14:paraId="684B2803" w14:textId="77777777" w:rsidR="00774F96" w:rsidRPr="005C2296" w:rsidRDefault="00774F96" w:rsidP="00774F96">
      <w:pPr>
        <w:pStyle w:val="ListParagraph"/>
        <w:ind w:left="1080"/>
        <w:jc w:val="center"/>
        <w:rPr>
          <w:rFonts w:eastAsiaTheme="minorEastAsia"/>
          <w:sz w:val="22"/>
        </w:rPr>
      </w:pPr>
      <m:oMathPara>
        <m:oMath>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r>
            <w:rPr>
              <w:rFonts w:ascii="Cambria Math" w:hAnsi="Cambria Math"/>
              <w:sz w:val="22"/>
            </w:rPr>
            <m:t xml:space="preserve">, a &amp; b are spatial location in x and y direction </m:t>
          </m:r>
        </m:oMath>
      </m:oMathPara>
    </w:p>
    <w:p w14:paraId="572BF52D" w14:textId="77777777" w:rsidR="00882C86" w:rsidRPr="00882C86" w:rsidRDefault="00774F96" w:rsidP="00882C86">
      <w:pPr>
        <w:pStyle w:val="ListParagraph"/>
        <w:numPr>
          <w:ilvl w:val="0"/>
          <w:numId w:val="36"/>
        </w:numPr>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00882C86" w:rsidRPr="00882C86">
        <w:rPr>
          <w:rFonts w:eastAsiaTheme="minorEastAsia"/>
          <w:b/>
          <w:bCs/>
        </w:rPr>
        <w:t xml:space="preserve"> </w:t>
      </w:r>
    </w:p>
    <w:p w14:paraId="7B0E328C" w14:textId="06CD6B8F" w:rsidR="00774F96" w:rsidRPr="00882C86" w:rsidRDefault="00882C86" w:rsidP="00882C86">
      <w:pPr>
        <w:pStyle w:val="ListParagraph"/>
        <w:numPr>
          <w:ilvl w:val="0"/>
          <w:numId w:val="36"/>
        </w:numPr>
        <w:rPr>
          <w:rFonts w:eastAsiaTheme="minorEastAsia"/>
        </w:rPr>
      </w:pPr>
      <w:r w:rsidRPr="00DE2199">
        <w:rPr>
          <w:rFonts w:eastAsiaTheme="minorEastAsia"/>
          <w:b/>
          <w:bCs/>
        </w:rPr>
        <w:t>Tide Spatially to the input</w:t>
      </w:r>
      <w:r w:rsidRPr="00DE2199">
        <w:rPr>
          <w:rFonts w:eastAsiaTheme="minorEastAsia"/>
        </w:rPr>
        <w:t>:</w:t>
      </w:r>
      <w:r w:rsidRPr="00DE2199">
        <w:t xml:space="preserve"> </w:t>
      </w:r>
      <w:r w:rsidRPr="00DE2199">
        <w:rPr>
          <w:rFonts w:eastAsiaTheme="minorEastAsia"/>
        </w:rPr>
        <w:t>The optimizer is required to learn a solution that is strongly similar to the input due to the reconstruction loss on the input itself.</w:t>
      </w:r>
    </w:p>
    <w:p w14:paraId="78E63C54" w14:textId="241840F8" w:rsidR="00DE2199" w:rsidRDefault="007A35D2" w:rsidP="00DE2199">
      <w:pPr>
        <w:ind w:left="360"/>
      </w:pPr>
      <w:r w:rsidRPr="007A35D2">
        <w:t>The problems described above are appropriate for the problem of translation, where only spatial transformation is considered. For an approach of mixing spatial and temporal learning functions, this thesis work gets a better result.</w:t>
      </w:r>
    </w:p>
    <w:p w14:paraId="29FBCEB2" w14:textId="146BDFF4" w:rsidR="001B1BBA" w:rsidRDefault="001B1BBA" w:rsidP="002B25F8">
      <w:pPr>
        <w:pStyle w:val="Heading2"/>
      </w:pPr>
      <w:r>
        <w:t xml:space="preserve">Solutions </w:t>
      </w:r>
    </w:p>
    <w:p w14:paraId="48E53FE1" w14:textId="5366CE0E" w:rsidR="002B25F8" w:rsidRDefault="002B25F8" w:rsidP="002B25F8">
      <w:pPr>
        <w:pStyle w:val="Heading2"/>
      </w:pPr>
      <w:r>
        <w:t>Feature preserving loss</w:t>
      </w:r>
      <w:bookmarkEnd w:id="240"/>
    </w:p>
    <w:p w14:paraId="0E935C5B" w14:textId="451CC714"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127648"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41" w:name="_Toc22216484"/>
    </w:p>
    <w:p w14:paraId="31783A10" w14:textId="54FC5BE0"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MobileNet</m:t>
          </m:r>
          <m:r>
            <m:rPr>
              <m:nor/>
            </m:rPr>
            <w:rPr>
              <w:rFonts w:ascii="Cambria Math"/>
            </w:rPr>
            <m:t>V2</m:t>
          </m:r>
          <m:r>
            <m:rPr>
              <m:nor/>
            </m:rPr>
            <m:t xml:space="preserve"> </m:t>
          </m:r>
        </m:oMath>
      </m:oMathPara>
    </w:p>
    <w:p w14:paraId="3D7F5B92" w14:textId="705C2930" w:rsidR="009645BB" w:rsidRDefault="000872E6" w:rsidP="000872E6">
      <w:r>
        <w:t xml:space="preserve">By adding the above loss, we inspire the video frames to have th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42" w:name="_Hlk47213874"/>
      <w:r w:rsidR="00181A9E">
        <w:t>MobileNet</w:t>
      </w:r>
      <w:r w:rsidR="003029B7">
        <w:t xml:space="preserve">V2 </w:t>
      </w:r>
      <w:r w:rsidR="003029B7">
        <w:fldChar w:fldCharType="begin" w:fldLock="1"/>
      </w:r>
      <w:r w:rsidR="00294D6F">
        <w:instrText>ADDIN CSL_CITATION {"citationItems":[{"id":"ITEM-1","itemData":{"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author":[{"dropping-particle":"","family":"Sandler","given":"Mark","non-dropping-particle":"","parse-names":false,"suffix":""},{"dropping-particle":"","family":"Howard","given":"Andrew","non-dropping-particle":"","parse-names":false,"suffix":""},{"dropping-particle":"","family":"Zhu","given":"Menglong","non-dropping-particle":"","parse-names":false,"suffix":""},{"dropping-particle":"","family":"Zhmoginov","given":"Andrey","non-dropping-particle":"","parse-names":false,"suffix":""},{"dropping-particle":"","family":"Chen","given":"Liang-Chieh","non-dropping-particle":"","parse-names":false,"suffix":""}],"container-title":"Proceedings of the IEEE Computer Society Conference on Computer Vision and Pattern Recognition","id":"ITEM-1","issued":{"date-parts":[["2018","1","12"]]},"page":"4510-4520","publisher":"IEEE Computer Society","title":"MobileNetV2: Inverted Residuals and Linear Bottlenecks","type":"article-journal"},"uris":["http://www.mendeley.com/documents/?uuid=738c3e1a-48ef-377a-a320-ece9b4aa3b23"]}],"mendeley":{"formattedCitation":"[39]","plainTextFormattedCitation":"[39]","previouslyFormattedCitation":"[39]"},"properties":{"noteIndex":0},"schema":"https://github.com/citation-style-language/schema/raw/master/csl-citation.json"}</w:instrText>
      </w:r>
      <w:r w:rsidR="003029B7">
        <w:fldChar w:fldCharType="separate"/>
      </w:r>
      <w:r w:rsidR="00294D6F" w:rsidRPr="00294D6F">
        <w:rPr>
          <w:noProof/>
        </w:rPr>
        <w:t>[39]</w:t>
      </w:r>
      <w:r w:rsidR="003029B7">
        <w:fldChar w:fldCharType="end"/>
      </w:r>
      <w:r w:rsidR="00181A9E">
        <w:t xml:space="preserve"> </w:t>
      </w:r>
      <w:bookmarkEnd w:id="242"/>
      <w:r w:rsidR="00181A9E">
        <w:t xml:space="preserve">as </w:t>
      </w:r>
      <w:r w:rsidR="003C2541">
        <w:t xml:space="preserve">a </w:t>
      </w:r>
      <w:r w:rsidR="00181A9E">
        <w:t>feature extractor</w:t>
      </w:r>
      <w:r w:rsidR="00875611">
        <w:t xml:space="preserve"> which </w:t>
      </w:r>
      <w:r w:rsidR="00017A0A">
        <w:t>enforce</w:t>
      </w:r>
      <w:r w:rsidR="003C2541">
        <w:t>s</w:t>
      </w:r>
      <w:r w:rsidR="00875611">
        <w:t xml:space="preserve"> the </w:t>
      </w:r>
      <w:r w:rsidR="000446B2">
        <w:t>content information</w:t>
      </w:r>
      <w:r w:rsidR="00875611">
        <w:t xml:space="preserve"> appears in original image </w:t>
      </w:r>
      <w:r w:rsidR="00882C86">
        <w:t xml:space="preserve">also </w:t>
      </w:r>
      <w:r w:rsidR="00875611">
        <w:t xml:space="preserve">should </w:t>
      </w:r>
      <w:r w:rsidR="00FB4D9F">
        <w:t>appeared</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p w14:paraId="22ADE13A" w14:textId="7E37E219" w:rsidR="001373D7" w:rsidRDefault="003C6BA7" w:rsidP="00E90D56">
      <w:pPr>
        <w:pStyle w:val="Heading2"/>
      </w:pPr>
      <w:bookmarkStart w:id="243" w:name="_Toc48646425"/>
      <w:r>
        <w:t xml:space="preserve">Temporal </w:t>
      </w:r>
      <w:r w:rsidR="00EE48D7">
        <w:t>information extractor.</w:t>
      </w:r>
      <w:bookmarkEnd w:id="243"/>
    </w:p>
    <w:p w14:paraId="634529D5" w14:textId="53DE35BA" w:rsidR="00800FE5" w:rsidRPr="00A33D77" w:rsidRDefault="00800FE5" w:rsidP="00800FE5">
      <w:r>
        <w:t xml:space="preserve">In </w:t>
      </w:r>
      <w:r w:rsidR="00542722">
        <w:t>Section 2.4.1.</w:t>
      </w:r>
      <w:r>
        <w:t xml:space="preserve"> </w:t>
      </w:r>
      <w:r w:rsidR="00672B62">
        <w:t xml:space="preserve">of this </w:t>
      </w:r>
      <w:r w:rsidR="00390024">
        <w:t>paper</w:t>
      </w:r>
      <w:r>
        <w:t xml:space="preserve"> </w:t>
      </w:r>
      <w:r w:rsidR="00672B62">
        <w:t xml:space="preserve">we </w:t>
      </w:r>
      <w:r>
        <w:t xml:space="preserve">talk about </w:t>
      </w:r>
      <w:r w:rsidR="001A7343">
        <w:t xml:space="preserve">how </w:t>
      </w:r>
      <w:r>
        <w:t xml:space="preserve">video to video translation </w:t>
      </w:r>
      <w:r w:rsidR="00390024">
        <w:t>extends image to image translation by imposing temporal information to spati</w:t>
      </w:r>
      <w:r w:rsidR="009D5AEE">
        <w:t>al</w:t>
      </w:r>
      <w:r w:rsidR="00390024">
        <w:t xml:space="preserve"> domain to create more temporal coherence video</w:t>
      </w:r>
      <w:r w:rsidR="003E09F5">
        <w:t>.</w:t>
      </w:r>
      <w:r w:rsidR="00672B62">
        <w:t xml:space="preserve"> we also discuss</w:t>
      </w:r>
      <w:r w:rsidR="00EE48D7">
        <w:t xml:space="preserve"> </w:t>
      </w:r>
      <w:r w:rsidR="00672B62">
        <w:t xml:space="preserve">using </w:t>
      </w:r>
      <w:proofErr w:type="spellStart"/>
      <w:r w:rsidR="00A5382D">
        <w:t>Flownet</w:t>
      </w:r>
      <w:proofErr w:type="spellEnd"/>
      <w:r w:rsidR="00390024">
        <w:t xml:space="preserve"> 2.0 by</w:t>
      </w:r>
      <w:r w:rsidR="00A5382D" w:rsidRPr="00A5382D">
        <w:rPr>
          <w:rFonts w:ascii="Calibri" w:hAnsi="Calibri" w:cs="Calibri"/>
        </w:rPr>
        <w:t xml:space="preserve"> E. </w:t>
      </w:r>
      <w:proofErr w:type="spellStart"/>
      <w:r w:rsidR="00A5382D" w:rsidRPr="00A5382D">
        <w:rPr>
          <w:rFonts w:ascii="Calibri" w:hAnsi="Calibri" w:cs="Calibri"/>
        </w:rPr>
        <w:t>Ilg</w:t>
      </w:r>
      <w:proofErr w:type="spellEnd"/>
      <w:r w:rsidR="00A5382D">
        <w:rPr>
          <w:rFonts w:ascii="Calibri" w:hAnsi="Calibri" w:cs="Calibri"/>
        </w:rPr>
        <w:t xml:space="preserve"> et.al.</w:t>
      </w:r>
      <w:r w:rsidR="00390024">
        <w:t xml:space="preserve"> </w:t>
      </w:r>
      <w:r w:rsidR="00A5382D">
        <w:fldChar w:fldCharType="begin" w:fldLock="1"/>
      </w:r>
      <w:r w:rsidR="00294D6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0]"},"properties":{"noteIndex":0},"schema":"https://github.com/citation-style-language/schema/raw/master/csl-citation.json"}</w:instrText>
      </w:r>
      <w:r w:rsidR="00A5382D">
        <w:fldChar w:fldCharType="separate"/>
      </w:r>
      <w:r w:rsidR="00EA669C" w:rsidRPr="00EA669C">
        <w:rPr>
          <w:noProof/>
        </w:rPr>
        <w:t>[20]</w:t>
      </w:r>
      <w:r w:rsidR="00A5382D">
        <w:fldChar w:fldCharType="end"/>
      </w:r>
      <w:r w:rsidR="00390024">
        <w:t xml:space="preserve"> </w:t>
      </w:r>
      <w:r w:rsidR="00672B62">
        <w:t xml:space="preserve">temporal extractor </w:t>
      </w:r>
      <w:r w:rsidR="001A7343">
        <w:t>which belongs to optical</w:t>
      </w:r>
      <w:r w:rsidR="00EE48D7">
        <w:t xml:space="preserve"> </w:t>
      </w:r>
      <w:r w:rsidR="001A7343">
        <w:t>flow</w:t>
      </w:r>
      <w:r w:rsidR="009D5AEE">
        <w:t>-</w:t>
      </w:r>
      <w:r w:rsidR="001A7343">
        <w:t>based temporal information extractor</w:t>
      </w:r>
      <w:r w:rsidR="00F1125C">
        <w:t>.</w:t>
      </w:r>
      <w:r w:rsidR="003B0760">
        <w:t xml:space="preserve"> </w:t>
      </w:r>
      <w:r w:rsidR="00F1125C">
        <w:t>Even we</w:t>
      </w:r>
      <w:r w:rsidR="001A7343">
        <w:t xml:space="preserve"> discussed</w:t>
      </w:r>
      <w:r w:rsidR="00F1125C">
        <w:t xml:space="preserve"> various options for </w:t>
      </w:r>
      <w:r w:rsidR="00D7554E">
        <w:t xml:space="preserve">temporal information extraction in section 2.4, </w:t>
      </w:r>
      <w:r w:rsidR="003A229A">
        <w:t xml:space="preserve">optical flow based </w:t>
      </w:r>
      <w:r w:rsidR="009300B7">
        <w:t xml:space="preserve">is appropriate for this work </w:t>
      </w:r>
      <w:r w:rsidR="009300B7" w:rsidRPr="00A33D77">
        <w:t>because</w:t>
      </w:r>
      <w:r w:rsidR="00841BFE" w:rsidRPr="00A33D77">
        <w:t xml:space="preserve"> both </w:t>
      </w:r>
      <w:r w:rsidR="00841BFE" w:rsidRPr="00542722">
        <w:rPr>
          <w:highlight w:val="yellow"/>
        </w:rPr>
        <w:t>flower dataset</w:t>
      </w:r>
      <w:r w:rsidR="00EE48D7" w:rsidRPr="00542722">
        <w:rPr>
          <w:highlight w:val="yellow"/>
        </w:rPr>
        <w:t>s</w:t>
      </w:r>
      <w:r w:rsidR="00841BFE" w:rsidRPr="00542722">
        <w:rPr>
          <w:highlight w:val="yellow"/>
        </w:rPr>
        <w:t xml:space="preserve"> and </w:t>
      </w:r>
      <w:r w:rsidR="00EE48D7" w:rsidRPr="00542722">
        <w:rPr>
          <w:highlight w:val="yellow"/>
        </w:rPr>
        <w:t xml:space="preserve">the </w:t>
      </w:r>
      <w:r w:rsidR="00841BFE" w:rsidRPr="00542722">
        <w:rPr>
          <w:highlight w:val="yellow"/>
        </w:rPr>
        <w:t>Obama trump dataset</w:t>
      </w:r>
      <w:r w:rsidR="00841BFE" w:rsidRPr="00A33D77">
        <w:t xml:space="preserve"> contain less dynamic scene video</w:t>
      </w:r>
      <w:r w:rsidR="00841BFE" w:rsidRPr="00540C45">
        <w:rPr>
          <w:rStyle w:val="FootnoteReference"/>
        </w:rPr>
        <w:footnoteReference w:id="6"/>
      </w:r>
      <w:r w:rsidR="00F1125C" w:rsidRPr="00A33D77">
        <w:t xml:space="preserve"> and very object</w:t>
      </w:r>
      <w:r w:rsidR="00EE48D7" w:rsidRPr="00A33D77">
        <w:t>-</w:t>
      </w:r>
      <w:r w:rsidR="00F1125C" w:rsidRPr="00A33D77">
        <w:t>centric.</w:t>
      </w:r>
      <w:r w:rsidR="00921D8D" w:rsidRPr="00A33D77">
        <w:t xml:space="preserve"> </w:t>
      </w:r>
      <w:r w:rsidR="00267226" w:rsidRPr="00A33D77">
        <w:t>Figure</w:t>
      </w:r>
      <w:r w:rsidR="00E11DFD" w:rsidRPr="00A33D77">
        <w:t xml:space="preserve"> </w:t>
      </w:r>
      <w:r w:rsidR="003F4FFC" w:rsidRPr="00A33D77">
        <w:t>10 show</w:t>
      </w:r>
      <w:r w:rsidR="00EE48D7" w:rsidRPr="00A33D77">
        <w:t>s</w:t>
      </w:r>
      <w:r w:rsidR="003F4FFC" w:rsidRPr="00A33D77">
        <w:t xml:space="preserve"> </w:t>
      </w:r>
      <w:r w:rsidR="00EE48D7" w:rsidRPr="00A33D77">
        <w:t xml:space="preserve">a </w:t>
      </w:r>
      <w:r w:rsidR="005F1CAF" w:rsidRPr="00A33D77">
        <w:t>clearer</w:t>
      </w:r>
      <w:r w:rsidR="003F4FFC" w:rsidRPr="00A33D77">
        <w:t xml:space="preserve"> view of </w:t>
      </w:r>
      <w:r w:rsidR="00EE48D7" w:rsidRPr="00A33D77">
        <w:t xml:space="preserve">the </w:t>
      </w:r>
      <w:r w:rsidR="003F4FFC" w:rsidRPr="00A33D77">
        <w:t xml:space="preserve">input and output of </w:t>
      </w:r>
      <w:r w:rsidR="002E61E9" w:rsidRPr="00A33D77">
        <w:t xml:space="preserve">temporal information </w:t>
      </w:r>
      <w:r w:rsidR="003F4FFC" w:rsidRPr="00A33D77">
        <w:t>extractor.</w:t>
      </w:r>
      <w:r w:rsidR="00DB5796" w:rsidRPr="00A33D77">
        <w:t xml:space="preserve"> </w:t>
      </w:r>
      <w:r w:rsidR="00682880" w:rsidRPr="00A33D77">
        <w:t>D</w:t>
      </w:r>
      <w:r w:rsidR="00DB5796" w:rsidRPr="00A33D77">
        <w:rPr>
          <w:highlight w:val="yellow"/>
        </w:rPr>
        <w:t xml:space="preserve">etail of </w:t>
      </w:r>
      <w:proofErr w:type="spellStart"/>
      <w:r w:rsidR="00DB5796" w:rsidRPr="00A33D77">
        <w:rPr>
          <w:highlight w:val="yellow"/>
        </w:rPr>
        <w:t>flownet</w:t>
      </w:r>
      <w:proofErr w:type="spellEnd"/>
      <w:r w:rsidR="00DB5796" w:rsidRPr="00A33D77">
        <w:rPr>
          <w:highlight w:val="yellow"/>
        </w:rPr>
        <w:t xml:space="preserve"> 2.0 architecture</w:t>
      </w:r>
      <w:r w:rsidR="00682880" w:rsidRPr="00A33D77">
        <w:rPr>
          <w:highlight w:val="yellow"/>
        </w:rPr>
        <w:t xml:space="preserve"> specification</w:t>
      </w:r>
      <w:r w:rsidR="00DB5796" w:rsidRPr="00A33D77">
        <w:rPr>
          <w:highlight w:val="yellow"/>
        </w:rPr>
        <w:t xml:space="preserve"> </w:t>
      </w:r>
      <w:r w:rsidR="00682880" w:rsidRPr="00A33D77">
        <w:rPr>
          <w:highlight w:val="yellow"/>
        </w:rPr>
        <w:t>is describe</w:t>
      </w:r>
      <w:r w:rsidR="00EE48D7" w:rsidRPr="00A33D77">
        <w:rPr>
          <w:highlight w:val="yellow"/>
        </w:rPr>
        <w:t>d</w:t>
      </w:r>
      <w:r w:rsidR="00682880" w:rsidRPr="00A33D77">
        <w:rPr>
          <w:highlight w:val="yellow"/>
        </w:rPr>
        <w:t xml:space="preserve"> in detail in </w:t>
      </w:r>
      <w:r w:rsidR="00EE48D7" w:rsidRPr="00A33D77">
        <w:rPr>
          <w:highlight w:val="yellow"/>
        </w:rPr>
        <w:t xml:space="preserve">the </w:t>
      </w:r>
      <w:r w:rsidR="00682880" w:rsidRPr="00A33D77">
        <w:rPr>
          <w:highlight w:val="yellow"/>
        </w:rPr>
        <w:t>appendix</w:t>
      </w:r>
      <w:r w:rsidR="006213CE" w:rsidRPr="00A33D77">
        <w:t>.</w:t>
      </w:r>
      <w:r w:rsidR="00682880" w:rsidRPr="00A33D77">
        <w:t xml:space="preserve"> </w:t>
      </w:r>
    </w:p>
    <w:p w14:paraId="5A1C4E5D" w14:textId="31B37AE4" w:rsidR="001373D7" w:rsidRDefault="00FC1166" w:rsidP="008C354A">
      <w:r>
        <w:rPr>
          <w:noProof/>
        </w:rPr>
        <mc:AlternateContent>
          <mc:Choice Requires="wps">
            <w:drawing>
              <wp:anchor distT="0" distB="0" distL="114300" distR="114300" simplePos="0" relativeHeight="251718656" behindDoc="0" locked="0" layoutInCell="1" allowOverlap="1" wp14:anchorId="7F897331" wp14:editId="0A77940A">
                <wp:simplePos x="0" y="0"/>
                <wp:positionH relativeFrom="column">
                  <wp:posOffset>1858645</wp:posOffset>
                </wp:positionH>
                <wp:positionV relativeFrom="page">
                  <wp:posOffset>2322490</wp:posOffset>
                </wp:positionV>
                <wp:extent cx="2160905" cy="2355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160905" cy="235585"/>
                        </a:xfrm>
                        <a:prstGeom prst="rect">
                          <a:avLst/>
                        </a:prstGeom>
                        <a:solidFill>
                          <a:prstClr val="white"/>
                        </a:solidFill>
                        <a:ln>
                          <a:noFill/>
                        </a:ln>
                      </wps:spPr>
                      <wps:txbx>
                        <w:txbxContent>
                          <w:p w14:paraId="45A8031D" w14:textId="7CA3745F" w:rsidR="00882C86" w:rsidRPr="00A1529C" w:rsidRDefault="00882C86" w:rsidP="001F0DF0">
                            <w:pPr>
                              <w:pStyle w:val="Caption"/>
                              <w:jc w:val="center"/>
                              <w:rPr>
                                <w:sz w:val="24"/>
                                <w:szCs w:val="24"/>
                              </w:rPr>
                            </w:pPr>
                            <w:bookmarkStart w:id="244" w:name="_Toc47219623"/>
                            <w:r>
                              <w:t xml:space="preserve">Figure </w:t>
                            </w:r>
                            <w:r w:rsidR="00127648">
                              <w:fldChar w:fldCharType="begin"/>
                            </w:r>
                            <w:r w:rsidR="00127648">
                              <w:instrText xml:space="preserve"> SEQ Figure \* ARABIC </w:instrText>
                            </w:r>
                            <w:r w:rsidR="00127648">
                              <w:fldChar w:fldCharType="separate"/>
                            </w:r>
                            <w:r>
                              <w:rPr>
                                <w:noProof/>
                              </w:rPr>
                              <w:t>13</w:t>
                            </w:r>
                            <w:r w:rsidR="00127648">
                              <w:rPr>
                                <w:noProof/>
                              </w:rPr>
                              <w:fldChar w:fldCharType="end"/>
                            </w:r>
                            <w:r>
                              <w:t xml:space="preserve"> </w:t>
                            </w:r>
                            <w:proofErr w:type="spellStart"/>
                            <w:r>
                              <w:t>Flownet</w:t>
                            </w:r>
                            <w:proofErr w:type="spellEnd"/>
                            <w:r>
                              <w:t xml:space="preserve"> 2.0 optical flow extraction</w:t>
                            </w:r>
                            <w:bookmarkEnd w:id="24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97331" id="Text Box 10" o:spid="_x0000_s1032" type="#_x0000_t202" style="position:absolute;left:0;text-align:left;margin-left:146.35pt;margin-top:182.85pt;width:170.15pt;height:1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UyMgIAAGsEAAAOAAAAZHJzL2Uyb0RvYy54bWysVE1v2zAMvQ/YfxB0X+xkSNAZcYosRYYB&#10;QVsgGXpWZDkWIIsapcTOfv0of6Rbt9Owi0yR1JPeI+nlfVsbdlHoNdicTycpZ8pKKLQ95fzbYfvh&#10;jjMfhC2EAatyflWe36/ev1s2LlMzqMAUChmBWJ81LudVCC5LEi8rVQs/AacsBUvAWgTa4ikpUDSE&#10;XptklqaLpAEsHIJU3pP3oQ/yVYdflkqGp7L0KjCTc3pb6Fbs1mNck9VSZCcUrtJyeIb4h1fUQlu6&#10;9Ab1IIJgZ9R/QNVaIngow0RCnUBZaqk6DsRmmr5hs6+EUx0XEse7m0z+/8HKx8szMl1Q7UgeK2qq&#10;0UG1gX2GlpGL9Gmczyht7ygxtOSn3NHvyRlptyXW8UuEGMUJ6npTN6JJcs6mi/RTOudMUmz2cT6/&#10;m0eY5PW0Qx++KKhZNHKOVL1OVHHZ+dCnjinxMg9GF1ttTNzEwMYguwiqdFPpoAbw37KMjbkW4qke&#10;MHqSSLGnEq3QHttOksVI8wjFldgj9P3jndxqum8nfHgWSA1DhGkIwhMtpYEm5zBYnFWAP/7mj/lU&#10;R4py1lAD5tx/PwtUnJmvliocu3U0cDSOo2HP9QaI6ZTGy8nOpAMYzGiWCPULzcY63kIhYSXdlXMZ&#10;cNxsQj8INF1SrdddGnWlE2Fn905G8FHZQ/si0A11CVTRRxibU2RvytPn9jqvzwFK3dUuKtvrOAhO&#10;Hd1Vf5i+ODK/7rus13/E6icAAAD//wMAUEsDBBQABgAIAAAAIQAhvt0T4AAAAAsBAAAPAAAAZHJz&#10;L2Rvd25yZXYueG1sTI/BTsMwDIbvSLxDZCRuLKWFdpS6E5pgEgcODB4gbdy0okmqJtsKT493gpst&#10;f/r9/dVmsaM40hwG7xBuVwkIcq3XgzMInx8vN2sQISqn1egdIXxTgE19eVGpUvuTe6fjPhrBIS6U&#10;CqGPcSqlDG1PVoWVn8jxrfOzVZHX2Ug9qxOH21GmSZJLqwbHH3o10ban9mt/sAjbn06ZpJnednmb&#10;mddIxfPQFYjXV8vTI4hIS/yD4azP6lCzU+MPTgcxIqQPacEoQpbf88BEnmXcrkG4S9I1yLqS/zvU&#10;vwAAAP//AwBQSwECLQAUAAYACAAAACEAtoM4kv4AAADhAQAAEwAAAAAAAAAAAAAAAAAAAAAAW0Nv&#10;bnRlbnRfVHlwZXNdLnhtbFBLAQItABQABgAIAAAAIQA4/SH/1gAAAJQBAAALAAAAAAAAAAAAAAAA&#10;AC8BAABfcmVscy8ucmVsc1BLAQItABQABgAIAAAAIQAmL0UyMgIAAGsEAAAOAAAAAAAAAAAAAAAA&#10;AC4CAABkcnMvZTJvRG9jLnhtbFBLAQItABQABgAIAAAAIQAhvt0T4AAAAAsBAAAPAAAAAAAAAAAA&#10;AAAAAIwEAABkcnMvZG93bnJldi54bWxQSwUGAAAAAAQABADzAAAAmQUAAAAA&#10;" stroked="f">
                <v:textbox inset="0,0,0,0">
                  <w:txbxContent>
                    <w:p w14:paraId="45A8031D" w14:textId="7CA3745F" w:rsidR="00882C86" w:rsidRPr="00A1529C" w:rsidRDefault="00882C86" w:rsidP="001F0DF0">
                      <w:pPr>
                        <w:pStyle w:val="Caption"/>
                        <w:jc w:val="center"/>
                        <w:rPr>
                          <w:sz w:val="24"/>
                          <w:szCs w:val="24"/>
                        </w:rPr>
                      </w:pPr>
                      <w:bookmarkStart w:id="245" w:name="_Toc47219623"/>
                      <w:r>
                        <w:t xml:space="preserve">Figure </w:t>
                      </w:r>
                      <w:r w:rsidR="00127648">
                        <w:fldChar w:fldCharType="begin"/>
                      </w:r>
                      <w:r w:rsidR="00127648">
                        <w:instrText xml:space="preserve"> SEQ Figure \* ARABIC </w:instrText>
                      </w:r>
                      <w:r w:rsidR="00127648">
                        <w:fldChar w:fldCharType="separate"/>
                      </w:r>
                      <w:r>
                        <w:rPr>
                          <w:noProof/>
                        </w:rPr>
                        <w:t>13</w:t>
                      </w:r>
                      <w:r w:rsidR="00127648">
                        <w:rPr>
                          <w:noProof/>
                        </w:rPr>
                        <w:fldChar w:fldCharType="end"/>
                      </w:r>
                      <w:r>
                        <w:t xml:space="preserve"> </w:t>
                      </w:r>
                      <w:proofErr w:type="spellStart"/>
                      <w:r>
                        <w:t>Flownet</w:t>
                      </w:r>
                      <w:proofErr w:type="spellEnd"/>
                      <w:r>
                        <w:t xml:space="preserve"> 2.0 optical flow extraction</w:t>
                      </w:r>
                      <w:bookmarkEnd w:id="245"/>
                    </w:p>
                  </w:txbxContent>
                </v:textbox>
                <w10:wrap type="topAndBottom" anchory="page"/>
              </v:shape>
            </w:pict>
          </mc:Fallback>
        </mc:AlternateContent>
      </w:r>
      <w:r w:rsidRPr="00A33D77">
        <w:rPr>
          <w:noProof/>
        </w:rPr>
        <mc:AlternateContent>
          <mc:Choice Requires="wpg">
            <w:drawing>
              <wp:anchor distT="0" distB="0" distL="114300" distR="114300" simplePos="0" relativeHeight="251715584" behindDoc="0" locked="0" layoutInCell="1" allowOverlap="1" wp14:anchorId="6CA0B842" wp14:editId="037BC4AE">
                <wp:simplePos x="0" y="0"/>
                <wp:positionH relativeFrom="column">
                  <wp:posOffset>784225</wp:posOffset>
                </wp:positionH>
                <wp:positionV relativeFrom="paragraph">
                  <wp:posOffset>0</wp:posOffset>
                </wp:positionV>
                <wp:extent cx="4587875" cy="1326515"/>
                <wp:effectExtent l="19050" t="0" r="22225" b="26035"/>
                <wp:wrapTopAndBottom/>
                <wp:docPr id="239" name="Page-1"/>
                <wp:cNvGraphicFramePr/>
                <a:graphic xmlns:a="http://schemas.openxmlformats.org/drawingml/2006/main">
                  <a:graphicData uri="http://schemas.microsoft.com/office/word/2010/wordprocessingGroup">
                    <wpg:wgp>
                      <wpg:cNvGrpSpPr/>
                      <wpg:grpSpPr>
                        <a:xfrm>
                          <a:off x="0" y="0"/>
                          <a:ext cx="4587875" cy="1326515"/>
                          <a:chOff x="0" y="84533"/>
                          <a:chExt cx="5550000" cy="2061097"/>
                        </a:xfrm>
                      </wpg:grpSpPr>
                      <wps:wsp>
                        <wps:cNvPr id="240" name="Text 2"/>
                        <wps:cNvSpPr txBox="1"/>
                        <wps:spPr>
                          <a:xfrm>
                            <a:off x="235652" y="84533"/>
                            <a:ext cx="1059747" cy="303542"/>
                          </a:xfrm>
                          <a:prstGeom prst="rect">
                            <a:avLst/>
                          </a:prstGeom>
                          <a:noFill/>
                        </wps:spPr>
                        <wps:txbx>
                          <w:txbxContent>
                            <w:p w14:paraId="4B479B53" w14:textId="77777777" w:rsidR="00882C86" w:rsidRPr="00771A45" w:rsidRDefault="00882C86" w:rsidP="0047715A">
                              <w:pPr>
                                <w:jc w:val="center"/>
                                <w:rPr>
                                  <w:sz w:val="16"/>
                                  <w:szCs w:val="28"/>
                                </w:rPr>
                              </w:pPr>
                              <w:r>
                                <w:rPr>
                                  <w:rFonts w:ascii="Arial" w:hAnsi="Arial"/>
                                  <w:color w:val="1F6391"/>
                                  <w:sz w:val="16"/>
                                  <w:szCs w:val="16"/>
                                </w:rPr>
                                <w:t>input</w:t>
                              </w:r>
                              <w:r w:rsidRPr="00771A45">
                                <w:rPr>
                                  <w:rFonts w:ascii="Arial" w:hAnsi="Arial"/>
                                  <w:color w:val="1F6391"/>
                                  <w:sz w:val="16"/>
                                  <w:szCs w:val="16"/>
                                </w:rPr>
                                <w:t xml:space="preserve"> image</w:t>
                              </w:r>
                            </w:p>
                          </w:txbxContent>
                        </wps:txbx>
                        <wps:bodyPr wrap="square" lIns="0" tIns="0" rIns="0" bIns="0" rtlCol="0" anchor="ctr"/>
                      </wps:wsp>
                      <wps:wsp>
                        <wps:cNvPr id="241" name="Rectangle"/>
                        <wps:cNvSpPr/>
                        <wps:spPr>
                          <a:xfrm>
                            <a:off x="2542560" y="1057535"/>
                            <a:ext cx="738000" cy="608675"/>
                          </a:xfrm>
                          <a:custGeom>
                            <a:avLst/>
                            <a:gdLst>
                              <a:gd name="connsiteX0" fmla="*/ 0 w 738000"/>
                              <a:gd name="connsiteY0" fmla="*/ 142659 h 282000"/>
                              <a:gd name="connsiteX1" fmla="*/ 372000 w 738000"/>
                              <a:gd name="connsiteY1" fmla="*/ 0 h 282000"/>
                              <a:gd name="connsiteX2" fmla="*/ 738000 w 738000"/>
                              <a:gd name="connsiteY2" fmla="*/ 142659 h 282000"/>
                              <a:gd name="connsiteX3" fmla="*/ 372000 w 738000"/>
                              <a:gd name="connsiteY3" fmla="*/ 282000 h 282000"/>
                            </a:gdLst>
                            <a:ahLst/>
                            <a:cxnLst>
                              <a:cxn ang="0">
                                <a:pos x="connsiteX0" y="connsiteY0"/>
                              </a:cxn>
                              <a:cxn ang="0">
                                <a:pos x="connsiteX1" y="connsiteY1"/>
                              </a:cxn>
                              <a:cxn ang="0">
                                <a:pos x="connsiteX2" y="connsiteY2"/>
                              </a:cxn>
                              <a:cxn ang="0">
                                <a:pos x="connsiteX3" y="connsiteY3"/>
                              </a:cxn>
                            </a:cxnLst>
                            <a:rect l="l" t="t" r="r" b="b"/>
                            <a:pathLst>
                              <a:path w="738000" h="282000">
                                <a:moveTo>
                                  <a:pt x="0" y="0"/>
                                </a:moveTo>
                                <a:lnTo>
                                  <a:pt x="738000" y="0"/>
                                </a:lnTo>
                                <a:lnTo>
                                  <a:pt x="738000" y="282000"/>
                                </a:lnTo>
                                <a:lnTo>
                                  <a:pt x="0" y="282000"/>
                                </a:lnTo>
                                <a:lnTo>
                                  <a:pt x="0" y="0"/>
                                </a:lnTo>
                                <a:close/>
                              </a:path>
                            </a:pathLst>
                          </a:custGeom>
                          <a:solidFill>
                            <a:srgbClr val="C26383"/>
                          </a:solidFill>
                          <a:ln w="6000" cap="flat">
                            <a:solidFill>
                              <a:srgbClr val="C26383"/>
                            </a:solidFill>
                            <a:bevel/>
                          </a:ln>
                        </wps:spPr>
                        <wps:txbx>
                          <w:txbxContent>
                            <w:p w14:paraId="52B4D060" w14:textId="3A9B0BD3" w:rsidR="00882C86" w:rsidRDefault="00882C86" w:rsidP="0047715A">
                              <w:pPr>
                                <w:jc w:val="center"/>
                                <w:rPr>
                                  <w:sz w:val="12"/>
                                </w:rPr>
                              </w:pPr>
                              <w:r>
                                <w:rPr>
                                  <w:rFonts w:ascii="Arial" w:hAnsi="Arial"/>
                                  <w:color w:val="FFFFFF"/>
                                  <w:sz w:val="17"/>
                                  <w:szCs w:val="17"/>
                                </w:rPr>
                                <w:t>flownet2</w:t>
                              </w:r>
                            </w:p>
                          </w:txbxContent>
                        </wps:txbx>
                        <wps:bodyPr wrap="square" lIns="0" tIns="0" rIns="0" bIns="0" rtlCol="0" anchor="b"/>
                      </wps:wsp>
                      <pic:pic xmlns:pic="http://schemas.openxmlformats.org/drawingml/2006/picture">
                        <pic:nvPicPr>
                          <pic:cNvPr id="243" name="Picture 243"/>
                          <pic:cNvPicPr/>
                        </pic:nvPicPr>
                        <pic:blipFill>
                          <a:blip r:embed="rId30" cstate="print">
                            <a:extLst>
                              <a:ext uri="{28A0092B-C50C-407E-A947-70E740481C1C}">
                                <a14:useLocalDpi xmlns:a14="http://schemas.microsoft.com/office/drawing/2010/main" val="0"/>
                              </a:ext>
                            </a:extLst>
                          </a:blip>
                          <a:stretch>
                            <a:fillRect/>
                          </a:stretch>
                        </pic:blipFill>
                        <pic:spPr>
                          <a:xfrm>
                            <a:off x="0" y="309628"/>
                            <a:ext cx="1536000" cy="1536000"/>
                          </a:xfrm>
                          <a:prstGeom prst="rect">
                            <a:avLst/>
                          </a:prstGeom>
                          <a:ln>
                            <a:solidFill>
                              <a:schemeClr val="bg1"/>
                            </a:solidFill>
                          </a:ln>
                        </pic:spPr>
                      </pic:pic>
                      <pic:pic xmlns:pic="http://schemas.openxmlformats.org/drawingml/2006/picture">
                        <pic:nvPicPr>
                          <pic:cNvPr id="244" name="Picture 244"/>
                          <pic:cNvPicPr/>
                        </pic:nvPicPr>
                        <pic:blipFill>
                          <a:blip r:embed="rId31" cstate="print">
                            <a:extLst>
                              <a:ext uri="{28A0092B-C50C-407E-A947-70E740481C1C}">
                                <a14:useLocalDpi xmlns:a14="http://schemas.microsoft.com/office/drawing/2010/main" val="0"/>
                              </a:ext>
                            </a:extLst>
                          </a:blip>
                          <a:stretch>
                            <a:fillRect/>
                          </a:stretch>
                        </pic:blipFill>
                        <pic:spPr>
                          <a:xfrm>
                            <a:off x="60000" y="369631"/>
                            <a:ext cx="1536000" cy="1536001"/>
                          </a:xfrm>
                          <a:prstGeom prst="rect">
                            <a:avLst/>
                          </a:prstGeom>
                          <a:ln>
                            <a:solidFill>
                              <a:schemeClr val="bg1"/>
                            </a:solidFill>
                          </a:ln>
                        </pic:spPr>
                      </pic:pic>
                      <pic:pic xmlns:pic="http://schemas.openxmlformats.org/drawingml/2006/picture">
                        <pic:nvPicPr>
                          <pic:cNvPr id="245" name="Picture 245"/>
                          <pic:cNvPicPr/>
                        </pic:nvPicPr>
                        <pic:blipFill>
                          <a:blip r:embed="rId31" cstate="print">
                            <a:extLst>
                              <a:ext uri="{28A0092B-C50C-407E-A947-70E740481C1C}">
                                <a14:useLocalDpi xmlns:a14="http://schemas.microsoft.com/office/drawing/2010/main" val="0"/>
                              </a:ext>
                            </a:extLst>
                          </a:blip>
                          <a:stretch>
                            <a:fillRect/>
                          </a:stretch>
                        </pic:blipFill>
                        <pic:spPr>
                          <a:xfrm>
                            <a:off x="120000" y="429630"/>
                            <a:ext cx="1536000" cy="1536000"/>
                          </a:xfrm>
                          <a:prstGeom prst="rect">
                            <a:avLst/>
                          </a:prstGeom>
                          <a:ln>
                            <a:solidFill>
                              <a:schemeClr val="bg1"/>
                            </a:solidFill>
                          </a:ln>
                        </pic:spPr>
                      </pic:pic>
                      <pic:pic xmlns:pic="http://schemas.openxmlformats.org/drawingml/2006/picture">
                        <pic:nvPicPr>
                          <pic:cNvPr id="246" name="Picture 246"/>
                          <pic:cNvPicPr/>
                        </pic:nvPicPr>
                        <pic:blipFill>
                          <a:blip r:embed="rId31" cstate="print">
                            <a:extLst>
                              <a:ext uri="{28A0092B-C50C-407E-A947-70E740481C1C}">
                                <a14:useLocalDpi xmlns:a14="http://schemas.microsoft.com/office/drawing/2010/main" val="0"/>
                              </a:ext>
                            </a:extLst>
                          </a:blip>
                          <a:stretch>
                            <a:fillRect/>
                          </a:stretch>
                        </pic:blipFill>
                        <pic:spPr>
                          <a:xfrm>
                            <a:off x="180000" y="489630"/>
                            <a:ext cx="1536000" cy="1536000"/>
                          </a:xfrm>
                          <a:prstGeom prst="rect">
                            <a:avLst/>
                          </a:prstGeom>
                          <a:ln>
                            <a:solidFill>
                              <a:schemeClr val="bg1"/>
                            </a:solidFill>
                          </a:ln>
                        </pic:spPr>
                      </pic:pic>
                      <pic:pic xmlns:pic="http://schemas.openxmlformats.org/drawingml/2006/picture">
                        <pic:nvPicPr>
                          <pic:cNvPr id="247" name="Picture 247"/>
                          <pic:cNvPicPr/>
                        </pic:nvPicPr>
                        <pic:blipFill>
                          <a:blip r:embed="rId31" cstate="print">
                            <a:extLst>
                              <a:ext uri="{28A0092B-C50C-407E-A947-70E740481C1C}">
                                <a14:useLocalDpi xmlns:a14="http://schemas.microsoft.com/office/drawing/2010/main" val="0"/>
                              </a:ext>
                            </a:extLst>
                          </a:blip>
                          <a:stretch>
                            <a:fillRect/>
                          </a:stretch>
                        </pic:blipFill>
                        <pic:spPr>
                          <a:xfrm>
                            <a:off x="240000" y="549630"/>
                            <a:ext cx="1536000" cy="1536000"/>
                          </a:xfrm>
                          <a:prstGeom prst="rect">
                            <a:avLst/>
                          </a:prstGeom>
                          <a:ln>
                            <a:solidFill>
                              <a:schemeClr val="bg1"/>
                            </a:solidFill>
                          </a:ln>
                        </pic:spPr>
                      </pic:pic>
                      <pic:pic xmlns:pic="http://schemas.openxmlformats.org/drawingml/2006/picture">
                        <pic:nvPicPr>
                          <pic:cNvPr id="248" name="Picture 248"/>
                          <pic:cNvPicPr/>
                        </pic:nvPicPr>
                        <pic:blipFill>
                          <a:blip r:embed="rId31" cstate="print">
                            <a:extLst>
                              <a:ext uri="{28A0092B-C50C-407E-A947-70E740481C1C}">
                                <a14:useLocalDpi xmlns:a14="http://schemas.microsoft.com/office/drawing/2010/main" val="0"/>
                              </a:ext>
                            </a:extLst>
                          </a:blip>
                          <a:stretch>
                            <a:fillRect/>
                          </a:stretch>
                        </pic:blipFill>
                        <pic:spPr>
                          <a:xfrm>
                            <a:off x="300000" y="609629"/>
                            <a:ext cx="1536000" cy="1536001"/>
                          </a:xfrm>
                          <a:prstGeom prst="rect">
                            <a:avLst/>
                          </a:prstGeom>
                          <a:ln>
                            <a:solidFill>
                              <a:schemeClr val="bg1"/>
                            </a:solidFill>
                          </a:ln>
                        </pic:spPr>
                      </pic:pic>
                      <wps:wsp>
                        <wps:cNvPr id="249" name="ConnectLine"/>
                        <wps:cNvSpPr/>
                        <wps:spPr>
                          <a:xfrm>
                            <a:off x="1836000" y="1377630"/>
                            <a:ext cx="706559" cy="1659"/>
                          </a:xfrm>
                          <a:custGeom>
                            <a:avLst/>
                            <a:gdLst/>
                            <a:ahLst/>
                            <a:cxnLst/>
                            <a:rect l="0" t="0" r="0" b="0"/>
                            <a:pathLst>
                              <a:path w="706559" h="1659" fill="none">
                                <a:moveTo>
                                  <a:pt x="0" y="0"/>
                                </a:moveTo>
                                <a:lnTo>
                                  <a:pt x="514559" y="0"/>
                                </a:lnTo>
                                <a:lnTo>
                                  <a:pt x="706559" y="1659"/>
                                </a:lnTo>
                              </a:path>
                            </a:pathLst>
                          </a:custGeom>
                          <a:noFill/>
                          <a:ln w="6000" cap="flat">
                            <a:solidFill>
                              <a:srgbClr val="236EA1"/>
                            </a:solidFill>
                            <a:bevel/>
                            <a:tailEnd type="stealth" w="med" len="med"/>
                          </a:ln>
                        </wps:spPr>
                        <wps:bodyPr/>
                      </wps:wsp>
                      <pic:pic xmlns:pic="http://schemas.openxmlformats.org/drawingml/2006/picture">
                        <pic:nvPicPr>
                          <pic:cNvPr id="250" name="Picture 250"/>
                          <pic:cNvPicPr/>
                        </pic:nvPicPr>
                        <pic:blipFill>
                          <a:blip r:embed="rId32" cstate="print">
                            <a:extLst>
                              <a:ext uri="{28A0092B-C50C-407E-A947-70E740481C1C}">
                                <a14:useLocalDpi xmlns:a14="http://schemas.microsoft.com/office/drawing/2010/main" val="0"/>
                              </a:ext>
                            </a:extLst>
                          </a:blip>
                          <a:stretch>
                            <a:fillRect/>
                          </a:stretch>
                        </pic:blipFill>
                        <pic:spPr>
                          <a:xfrm>
                            <a:off x="3774000" y="369628"/>
                            <a:ext cx="1536000" cy="1536000"/>
                          </a:xfrm>
                          <a:prstGeom prst="rect">
                            <a:avLst/>
                          </a:prstGeom>
                          <a:ln>
                            <a:solidFill>
                              <a:schemeClr val="tx1"/>
                            </a:solidFill>
                          </a:ln>
                        </pic:spPr>
                      </pic:pic>
                      <pic:pic xmlns:pic="http://schemas.openxmlformats.org/drawingml/2006/picture">
                        <pic:nvPicPr>
                          <pic:cNvPr id="251" name="Picture 251"/>
                          <pic:cNvPicPr/>
                        </pic:nvPicPr>
                        <pic:blipFill>
                          <a:blip r:embed="rId32" cstate="print">
                            <a:extLst>
                              <a:ext uri="{28A0092B-C50C-407E-A947-70E740481C1C}">
                                <a14:useLocalDpi xmlns:a14="http://schemas.microsoft.com/office/drawing/2010/main" val="0"/>
                              </a:ext>
                            </a:extLst>
                          </a:blip>
                          <a:stretch>
                            <a:fillRect/>
                          </a:stretch>
                        </pic:blipFill>
                        <pic:spPr>
                          <a:xfrm>
                            <a:off x="3834000" y="429630"/>
                            <a:ext cx="1536000" cy="1536000"/>
                          </a:xfrm>
                          <a:prstGeom prst="rect">
                            <a:avLst/>
                          </a:prstGeom>
                          <a:ln>
                            <a:solidFill>
                              <a:schemeClr val="tx1"/>
                            </a:solidFill>
                          </a:ln>
                        </pic:spPr>
                      </pic:pic>
                      <pic:pic xmlns:pic="http://schemas.openxmlformats.org/drawingml/2006/picture">
                        <pic:nvPicPr>
                          <pic:cNvPr id="252" name="Picture 252"/>
                          <pic:cNvPicPr/>
                        </pic:nvPicPr>
                        <pic:blipFill>
                          <a:blip r:embed="rId32" cstate="print">
                            <a:extLst>
                              <a:ext uri="{28A0092B-C50C-407E-A947-70E740481C1C}">
                                <a14:useLocalDpi xmlns:a14="http://schemas.microsoft.com/office/drawing/2010/main" val="0"/>
                              </a:ext>
                            </a:extLst>
                          </a:blip>
                          <a:stretch>
                            <a:fillRect/>
                          </a:stretch>
                        </pic:blipFill>
                        <pic:spPr>
                          <a:xfrm>
                            <a:off x="3894000" y="489630"/>
                            <a:ext cx="1536000" cy="1536000"/>
                          </a:xfrm>
                          <a:prstGeom prst="rect">
                            <a:avLst/>
                          </a:prstGeom>
                          <a:ln>
                            <a:solidFill>
                              <a:schemeClr val="tx1"/>
                            </a:solidFill>
                          </a:ln>
                        </pic:spPr>
                      </pic:pic>
                      <pic:pic xmlns:pic="http://schemas.openxmlformats.org/drawingml/2006/picture">
                        <pic:nvPicPr>
                          <pic:cNvPr id="253" name="Picture 253"/>
                          <pic:cNvPicPr/>
                        </pic:nvPicPr>
                        <pic:blipFill>
                          <a:blip r:embed="rId32" cstate="print">
                            <a:extLst>
                              <a:ext uri="{28A0092B-C50C-407E-A947-70E740481C1C}">
                                <a14:useLocalDpi xmlns:a14="http://schemas.microsoft.com/office/drawing/2010/main" val="0"/>
                              </a:ext>
                            </a:extLst>
                          </a:blip>
                          <a:stretch>
                            <a:fillRect/>
                          </a:stretch>
                        </pic:blipFill>
                        <pic:spPr>
                          <a:xfrm>
                            <a:off x="3954000" y="549630"/>
                            <a:ext cx="1536000" cy="1536000"/>
                          </a:xfrm>
                          <a:prstGeom prst="rect">
                            <a:avLst/>
                          </a:prstGeom>
                          <a:ln>
                            <a:solidFill>
                              <a:schemeClr val="tx1"/>
                            </a:solidFill>
                          </a:ln>
                        </pic:spPr>
                      </pic:pic>
                      <pic:pic xmlns:pic="http://schemas.openxmlformats.org/drawingml/2006/picture">
                        <pic:nvPicPr>
                          <pic:cNvPr id="254" name="Picture 254"/>
                          <pic:cNvPicPr/>
                        </pic:nvPicPr>
                        <pic:blipFill>
                          <a:blip r:embed="rId32" cstate="print">
                            <a:extLst>
                              <a:ext uri="{28A0092B-C50C-407E-A947-70E740481C1C}">
                                <a14:useLocalDpi xmlns:a14="http://schemas.microsoft.com/office/drawing/2010/main" val="0"/>
                              </a:ext>
                            </a:extLst>
                          </a:blip>
                          <a:stretch>
                            <a:fillRect/>
                          </a:stretch>
                        </pic:blipFill>
                        <pic:spPr>
                          <a:xfrm>
                            <a:off x="4014000" y="609630"/>
                            <a:ext cx="1536000" cy="1536000"/>
                          </a:xfrm>
                          <a:prstGeom prst="rect">
                            <a:avLst/>
                          </a:prstGeom>
                          <a:ln>
                            <a:solidFill>
                              <a:schemeClr val="tx1"/>
                            </a:solidFill>
                          </a:ln>
                        </pic:spPr>
                      </pic:pic>
                      <wps:wsp>
                        <wps:cNvPr id="255" name="ConnectLine"/>
                        <wps:cNvSpPr/>
                        <wps:spPr>
                          <a:xfrm>
                            <a:off x="3280559" y="1379289"/>
                            <a:ext cx="733441" cy="1659"/>
                          </a:xfrm>
                          <a:custGeom>
                            <a:avLst/>
                            <a:gdLst/>
                            <a:ahLst/>
                            <a:cxnLst/>
                            <a:rect l="0" t="0" r="0" b="0"/>
                            <a:pathLst>
                              <a:path w="733441" h="1659" fill="none">
                                <a:moveTo>
                                  <a:pt x="0" y="0"/>
                                </a:moveTo>
                                <a:lnTo>
                                  <a:pt x="541441" y="0"/>
                                </a:lnTo>
                                <a:lnTo>
                                  <a:pt x="733441" y="-1659"/>
                                </a:lnTo>
                              </a:path>
                            </a:pathLst>
                          </a:custGeom>
                          <a:noFill/>
                          <a:ln w="6000" cap="flat">
                            <a:solidFill>
                              <a:srgbClr val="236EA1"/>
                            </a:solidFill>
                            <a:bevel/>
                            <a:tailEnd type="stealth" w="med" len="med"/>
                          </a:ln>
                        </wps:spPr>
                        <wps:bodyPr/>
                      </wps:wsp>
                    </wpg:wgp>
                  </a:graphicData>
                </a:graphic>
                <wp14:sizeRelH relativeFrom="margin">
                  <wp14:pctWidth>0</wp14:pctWidth>
                </wp14:sizeRelH>
                <wp14:sizeRelV relativeFrom="margin">
                  <wp14:pctHeight>0</wp14:pctHeight>
                </wp14:sizeRelV>
              </wp:anchor>
            </w:drawing>
          </mc:Choice>
          <mc:Fallback>
            <w:pict>
              <v:group w14:anchorId="6CA0B842" id="Page-1" o:spid="_x0000_s1033" style="position:absolute;left:0;text-align:left;margin-left:61.75pt;margin-top:0;width:361.25pt;height:104.45pt;z-index:251715584;mso-width-relative:margin;mso-height-relative:margin" coordorigin=",845" coordsize="55500,20610" o:gfxdata="UEsDBBQABgAIAAAAIQBcT4xYFwEAAFQCAAATAAAAW0NvbnRlbnRfVHlwZXNdLnhtbJSSzU7DMBCE&#10;70i8g+UrShx6QAgl6YGUIyBUHsByNokh/pF3Ce3bY6ftpWoqcfSu55sZ2eV6Z0Y2QUDtbMXv84Iz&#10;sMq12vYV/9y+ZI+cIUnbytFZqPgekK/r25tyu/eALKotVnwg8k9CoBrASMydBxs3nQtGUjyGXnip&#10;vmUPYlUUD0I5S2Apo8TgddlAJ39GYptdHB+SfPmes+fDvWRVcen9qJWkGFQ4RUAZUgBpuLgI8PYc&#10;oE0KkOaXFQFGvOI52fasWHYslUflnAsH7fEuNl9wSJvlUkfdW3yNoFtg7zLQqzSxumgDCli5xqn8&#10;OiOFNJi5rtMK8ibgZladMi2xW/drA0z/hTdR9gHTiS7mP1H/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nhElaYGAABLKwAADgAAAGRycy9lMm9Eb2MueG1s&#10;7FrbbuM2EH0v0H8Q9Fgga90tC+ss2uwFCyzaoJsC7SMt07ZQ3UrRl/x9z5CirNjJ2kl3A2+dALEp&#10;acjhzJwZzoz8+s2myK0VF01WlWPbfeXYFi/TapqV87H9x837i9i2GsnKKcurko/tW97Yby5//OH1&#10;uk64Vy2qfMqFhUXKJlnXY3shZZ0MBk264AVrXlU1L/FwVomCSVyK+WAq2BqrF/nAc5xosK7EtBZV&#10;ypsGd9/qh/alWn8246n8bTZruLTysY29SfUp1OeEPgeXr1kyF6xeZGm7DfaEXRQsK8G0W+otk8xa&#10;imxvqSJLRdVUM/kqrYpBNZtlKVcyQBrX2ZHmg6iWtZJlnqzndacmqHZHT09eNv11dS2sbDq2PX9k&#10;WyUrYKRrNucXLulmXc8TkHwQ9ef6WrQ35vqKxN3MREHfEMTaKK3edlrlG2mluBmE8TAehraV4pnr&#10;e1Hohlrv6QLG2c6Lg9D3zZN37ewwDB386dmeE7nOaEg0A8N8QHvstrSugaNmq6rmv6nq84LVXFmg&#10;IT0YVQXYj1bVDUnp0YaIM0hIT5bc/FJB8laFTdLg5j3q8vwwCj3bgl56shu9uU44GgZDLbnv+GGg&#10;+HSCs6QWjfzAq8KiwdgWQLsCIVt9aqTWkSEh7mX1Pstzuk971XuikdxMNgoCSrF0Z1JNbyHGGn4x&#10;tpt/lkxw28o/ltAmOZEZCDOYmIGQ+VWlXY2V6aKCp6VSKHvRurCMVtQzmMg1JvodamHlPOc7Vmpt&#10;9pBtoO4wgrQEWicchn4LWmOeoR93uIycOALCtcqNT6RLbR1SvbEIAsQUtqFb82kLobQqyyaT/E8w&#10;mxU5ws9PA8ux1lbLAaveQ/1Xn9oN4FUja2F5MYKiiWp7DKCSjoE/JMqDXPpTnIMMgOWOgd79QQb9&#10;KUeK4fe4HClGf4rW0R1Z4FOdXdhCOw9L0k3Z2gojCxAi9JMx6qqhqNU3HFBiLmEZDQTMIuoDk6Hh&#10;/mQVM7Cf4ybr4NFxNgHiuMlQSp+zCr2Gs/5uxafAQgdorg5QaVtwa2FbOEAnJCoUwiRpzQyt9dg2&#10;7rHAyaJBSU+LasVvKkUnt4HfKGz7NC/7VGYt7NaQGgLzXavleoRbT4Aohsp8a2rt3EcT7rJO86rh&#10;2tIkvzqSOkWQ/nr+31R5NqXoS6I3Yj65yoW1YtDplRf5sVH9HbK8JD1GOshQIJ7lTMf3O2RHrjbh&#10;K65iP2nj4SMgNkHyax4BCiXq0FEHQJ2lCf7bdAajvTP6cNqHWXJJp5JOHYuj1iiY+HtZXyDzgp2y&#10;SZZn8lZlkfBq2lS5us5SOqnpon/cw1PazEiztbxAmczQ0SxCwt4ikzyrjdlp3G4X/rOTwN0jsU4O&#10;31bpsuCl1Nmu4MAAUu1mkdUN/DDhxYQjeRMfp4gjKTJtifytFlkptWc2UnCZApwsmQF+dBZqyHYP&#10;1Ka3+yQRHjgStb/4zijyFExYYs5CN/RbnMJFzYXmY05Dk4gcmasQRuEpd9yGagLeOc5kbkJlj0r5&#10;emsILYUSD0Jpo2LwHcEu2IddQGYlGxE8TwF2OIG+MewIWS30olHkK6t/EXoGFy/QGzw54qFc2414&#10;Kr89L+i5lCNr7AUesKdSgC9izyQJL9h7OvaifexF5xf2XCovW+zFL9h7pkwP7ZbduKe6IucV97yg&#10;w14YvGDvmbCHVvku9lSefV7Y8wl6Ou5FVGqMdCHzhVLj9PK9ttfZlhq42qv3HtWwf6gL3TXsr9BC&#10;RGX3KSsf1+R047Zuo7LNHw73MpyhE4Uh2KjWPVqMZAvUWCa76bc4dlqcIETbc6eXpm6abhJsfP/r&#10;mK6JohtLqpvU7gPdJJe2YVExO7ZLvFNSHblt56jf2jHJ2Pbp3QZQ6AZKusN9pZY9qWmrBb0Y1HGw&#10;/dN13qn58viujudH7342KO9VuywxXR2WSJbl78qpJW9rdAAayVkuFzbxKvgUzXuO13M00ga8pwWk&#10;Gz70uOvUU+DB//dTMYfA1E4IxS3IdEohFM2kb1wxw5PpAFftXR818ym0a+TmHgD/r9o1ITpwu+BT&#10;Mp8Z+GK/A9+pFM1nAD704XbBp94GnRv4RlvwnUjVfAbg238/Ep7c+5FnOHZHYQe+UymbzwB8+29J&#10;wpN7S/LtwRc4bgc+qptPoVf9aPA9T90cdi83nlo3+17smMoRdfPIi3e6FEPfDwJ6I3u3Ynz+urnd&#10;x1eumwNXSXe4bm7Zg/DinApn9ZtE/GJTNUvaX5fST0L716rQ3v4G9vJfAAAA//8DAFBLAwQUAAYA&#10;CAAAACEAOgUQkNY8AAAVQAAAFAAAAGRycy9tZWRpYS9pbWFnZTEuanBnzHl3UJPbu24QEBEVEWmC&#10;sBUVlRKRjiHZFgREQER6iYCAGCGGGiCQLQhIV5AqkI0YECkRqUoTQojSooAE6Umkt4RQAqSc7Htu&#10;mbkzZ87v3PPPXd+8f6xZ63tnnvV977OeZy3eCG8acPTWTbObAAEBAcB9/gPgjQGu/9P7b7V/kvy3&#10;EvzzMu8LQOKAAEAAIChwGrBPQkBQQoDXCVACAASE/z034H82gX2CQsL7RQ6IHhTjT6g7CtgnICi4&#10;T0hQWFhIiD87kj8OEJIQPnZK8+p+SWt3kdOI45efviw6oHytul3q7g/6GS2PgGjRg9IysnInzp5T&#10;OX/horaOrp6+geH1G8Y3TUzNbtncs7Wzd3B08nzg5e3z0PdRYFBwSCgyLDzmWWxc/POExPSMV5lZ&#10;2Tm5eW+K32JLSt+Vvf9YU1tX39D46XMHvpPQRfz6rXtgcOjnMHnk1yiFSvs9Mzs3v7DIWGdubG5t&#10;s3Z2/8H1D87/1f4d2P+FS4KPa5+QkKCQyD+4BPaF8kNQQkj4lOb+Y1etRdwRkqcvPz1w/NrLoup2&#10;UWWtu3Qpj4AfB6XPaFPOMv6B9j+Q/WvAov+fkP1vYP8H1yjgkKAA/+MJSgAgAB4Asnv+zV8H/z+N&#10;M2d8MNdMjcyEMK8XzcBz9OPN+QLplw3XjyAhLsG7c6OZ1UM+gPwHv2ltyoo5/Ucum34BkBfjl8V5&#10;AKF6xvbKwjRUETnXgT7eLD+tj5KkOluJXcciY24P16n2Od/B3K77WbUaWPIurseq9mNL3RjYv8q/&#10;KseJkyV8erYVnoKcikVdobChUoiS4NivSLQAVCy+y3ukkVpOoW9WN76jXKqGicYSqNBhhG3xgXVK&#10;XlNznlndj9h2KuKn7aGzKk61VUPKsIXZFa7PDLrUhmg5N3TUChKv/PfSLT2/8cBoE8Du9h8CROUy&#10;SA5u2WTrCQ8QE9Z6mKXUmQdN4F5Bmf3k6hiXaIdC6M8WPp+iW8XggKc4C0kOjUm2Q+yrFSNhjbaD&#10;K6u1Evqz8y6jNWMNK2emavSW4ylrIkD8lARbm6VEsTqyZBi6pY6J8weJUFQjnJdErTK3fCv/GDD+&#10;8kwBs3LkcJncnk8pfVsx6gcPsF8frtfh5SKTgTBJeG8JlM99MGL/0v3JS/91JAgMjw0r9H1eJDR3&#10;ngfwvk8v0y5NtMolLl9SECjwoJCeZykBXaXVF8ndw6GD5pjZVMcvFx0/iBrpnync6TIggdtu6abf&#10;NJUTnIJY4eWIJ5d2HXmA6Ffo9iN+XFGkHhGqgPZemni0bUJvb2SIPOceczmzOzXSfP4ss2oTs29p&#10;fGpiZL6eB1jYDpeu19jUxBoHhvq+n5CH17igtecElbZJQlvKipzLkRHebbjmi4yIpyBfCpLhA/Be&#10;0+yJ+vABydY9F9Mxm2vpuYn08IruuxTwCmt1tOguA3fNIVlR4wJJNKnTJNdkRnMnBKjaCdLVTSp2&#10;fET7sXtFlfvgnrVxVCpC+Lj1n/+VOLbRo7D5W/B7fvCq1cl+o0+4RSvugZOB7x3Z+zlv6uTFPq1g&#10;B7gqLMsIUWXIosZZOnZuzHBz78YdpyMxilZ/wnaqWZ70cqpJV5qMA1KMYv+Ubc4QJOymk4ww8SiV&#10;t66wE2+3tihOs/POTje6rpg/xo1W+Vzw85eVeSKuNIxjS9RM66VyRbndEDkZqsmzujVhJLETorDp&#10;enkPDz4/ULXh6tYx1gGWoK/UgiMLxi+5KLv0VSwavD7jMvbA6VgAkcVf6nbMgxGrfch4FVyOV7k2&#10;YQ4l/c4rgOCu6AUCsQozoZWRxkPIMvfILHlJ7gAdY2cRoeGnFgndb12uxhS1tvEvqL61O3b7Ctxt&#10;i1sHcdyAp6CPynSMcjj95V6HPpulyjpql4tf9tUgZchc5balI0lzBBTtLLeSetKSZv0T7g9c85/J&#10;ck5qykX1xPMASrvTYewjIvYVeJ2sNL/78dxrNuiHk29oEjsQxoLcGoacMSVlhR8+0Pu7yM7hjL7n&#10;y7GlHRq4pZwN73ni6G1vfqnrPl3fxeixpTLX/clI8GPQPY+MdEsnahhGfccPttGwfLfyrlu3ZDn8&#10;J4wHEISeCwUfZGGp5WiZ8Ulk9p1mhnRGMNyvZHH4xLO2hyY1iefd42CmPqcnL6xM8wBf8l2cJmgq&#10;ECKQLZW99fAH2hs6BiQ6AaMr75IopZ1NJ/Wo2/h3lYM9NTXf2Q/9S4Y2Ii5pHbrzMOp8Lbm23Nzr&#10;zOjCd4cv4Q94gPt5dk9BWQFuB8aCyOIX/IpnOatgDG0DF9M2jZ36wG6rF293lXGlB9GdUDCWKrzS&#10;YrrcuT5VHnICGWidJz/h026fHXBp7yTTDS+1HetT0NoDK3NxGZ2MzCM7NTbXcV/tXmBVZyBdaToK&#10;logcUGkskqTuotr5EZ6t1uF5n5ZA6d2TE49TFc7du/0RORVM+dg8JgGVVInt6J7SI+S63h5UtUwB&#10;wpOKuD/j6qtInLVDTS025jBcLtvZ2ik8qyCyGDq5EF6QOVxQ5ku2l5bZjVw+Njrp4ObU7d5U11SX&#10;a/fQX3020cH/foHtj6d2xn/QLreN1Q6alc7zAN8wSfzaur0v8fzf/0qIopNwfwTJLUZ4gja+LRSW&#10;vHpw9JfBvO70y+RDnkKp+Lb14zm/C97ORYvLh7V/myvbWICWYOiWPADrnF4XmnV+f8v7xUKFTzV0&#10;n/a0fYtb0pBj4HOPehUcct+cSOlPo/hpcaIaqJpYHgAbdrmuNbPk7VbDicpltG9d/acdriZNQ5rO&#10;A8RrgdVpt5dE8fkGr9qt5PJmA3/jr/ZD7fHub155QSWSCNRjHZRLSAcqQr/5XlEc3h17bif8CRJk&#10;5/4cG9M+ELw0HJIiuzrqtMnkU/7ULohPhgJRPcBppZGxzjYlnTRxc0/qVGqrQbOhXeW7BRunRwi2&#10;If1BSFar/Ing34yrT7RdfTr1TqxWkKV7/XT0pbvmI8uX60vaijDiSD1jsvL3TVcnedhX7XL5r5YY&#10;UEQn+XvPId1sres8gHorSSCbCw5HF8/pz32Pkmdfos/FcUXZV1iBFNUzAyhNClBgXlGGXiHgtW/M&#10;9HttY1CkoVpwjvPVQ8oLUwMFwxmBFFixQo5ueGxv9AVleEbvSY+FvWS025wOD3BRUQ/5K41RSoAc&#10;Za2NelySzWcmat36BZagnt3MVxJ3vxeQX6relJ+XJXOh3f1dXXwmLanUqcduhgN/Qf+pkK3y5b7S&#10;2oSCrhR1xYs7PObfUze28OMRqmzvT5QOfbWs+NHnriRP31KYolxt7SfMMsJ4H3SkD7jmmSd7lcNp&#10;hizoNij4YDyhkgv1Ac6iY54XV/oP7v6mySn4lFpaRKWMmPlS0xLC+9Oe2LnK3xr0GgrebIQ05ZEs&#10;EvsdHkOW0jB9P2QJFXqK+agp6prgI0T5UkJRFcaL6ruqc/L06K/bLyufNUA/JR7w4AFsuI0RQZu4&#10;0Bj96CoxYSvl3mqtCk6cpFQsMv9WgDWBsjN8YtXybraGvGRSan2qzM2BdFAyE5hiOFStHRF1Jcpb&#10;Jk7761v6YlMJqvFJG5DcBmX2BeRVxrakfNShpwT1TFybut1kD3/hvMiMzAAXbzNvIOeSmW7tfy8M&#10;GL8lCnZ2VxT32qWt0dpmVnYZbq6MbPNPPMAzi+IaiwaJxc/GG7CGNTPfQKnfmsErM3NtVaKzLRXF&#10;JzcrdvUfZeYVJfdJ/S6stg9JJ9/Edv+sD4Hde3Jv+2HgFg8Q58P4xQMI57CuY1EGnJIKkDn2RhaT&#10;/Sf9d4PTBuLmUZclrnyr4e3Rt+8NZE5kZWq88P8KWZB5YhWCptHSvloQcVdfaA7tcdHTRkvbg1yx&#10;oumVm+IyKHFWUrmpZwsDBZUIqvGdFQcuhxttxwermufc73I/szTo7Iomy0d9wn1ZiUVurvMAx4i4&#10;BRJltG2+fP7na3J/syh97GQSgYOWMImnZVGrVXc+VhDlMjluuyqbts/iJHQiOI5+PV5sTudxTxPD&#10;3lOHW2suAJ22sqmTbXTT828SOY2M6H+RVcT56Ed6uAfS9myjfkFFg+Cpn6Wb6NsUHB5ybNEQi4mr&#10;gyhAl1QcyMu12c01LWQ1bQsx0yGHh1Njdhm+usypCSeXiVp7vRC7bOms9jnuIA/gCRnpMeW8RD8A&#10;8rcwARCgPryw2N9fJ+0kMm5A6UNbCsoszO/Q6Oqn3DnmLMa6NVE1wgL8G13sG+7/EnvEr0+LK1pG&#10;kQMB+Up2nZOBMnRHKgKfFu4bqvrDfabWBvYZZLjyu7ErcO6RjVU+c7R1nu41+qe2WKiKdIN9yLr/&#10;MrhHz02L+1kJ6l/SNtu0ELFRz7AnuKnQIOI1CnY2cdOWogwVSKrZyxmDQDzIS1Gha07O0jaxX5Mk&#10;tdk8Jnni3tm7mvnusalAGWepuI4LJof5ss/qif1+LwN/JYEc/BJ6VD8Zd4ihX5jAr4jJV/YWJ1K2&#10;ff23jJLw0oMTSMUOUU/T4MNXbtWMHYesd5v6oX+G8gCFYBMDSDbECFlK3Y9BlMLCgztaWktLmp8/&#10;/p22TR+/zn1vGnYmYjwqEraYcqHy1OCo850Xq6nXVfq2eYAIzdfgubSo3JMwCjCpXryEVb+4CMkz&#10;umZwzFcucI9k0yWqhAHZ0/WEB/g6b9JdwfbCTavjjBxzPUVHZqDHk/5tf3U9v7D60FDU1HsqdjNc&#10;u0h8yWs7H7LMOUVG+TA0nMuf0yLv4vd0DWap2qkwR/djMZvr4QgOuPP7Y23jVLmiOPkkV8OePcOu&#10;RdvEPxNKXSNTJQ9Mi0/hjdqJV3Va9WVxcWA5KC4eV7eVE4b2jzZxhCy81Ypq5HqOtuhRSAl1Pt+5&#10;Y0bMuubdqtofzt9UVikNe2ZzVWa00jZPaAmjyiKhV/NTHPBwYtB5kz2Vw3GJflBO2mJ61JrbbfWC&#10;NVhL/yFI9VYUD8Co47ZVldoyTkcqRgZe/b7i+VRDo7TRajy60KJZefsjf5H1pWhcdXpwck1lLVm6&#10;IQU+61LXrD77bYYH6JHz5o9D1om4WWNEqxbj5PLklZ/BsAtO5km2qVPmCeFhGWHc0CoAs2R7YbKl&#10;ybyhYYAtpbpo4/hrKW+RgFbrknvA+b2+03pPE417FQa2aPMXEbIvNRFJoCzvN79beM6/Xlk8zhq/&#10;yABKJaIdO6lwb25lLN7MbazBq/LXNO2DNuIlwVKE3sOnmWkW2ZPWNko0ZV0tAt31RQOaL0jHvusR&#10;P9XsRaX4UpUkrr8QPxGSywMcWM3/wgO8a6ptVSxpEzeXaAc9SL2CSKaH3w8IHNmU4uxDt8Pa7ivt&#10;4/bWQ8XBEBa0q+0o24e6ltJ2jHv6KsP8LqN213XZKf756puPjODCmtKqjLcLw7ty+Y8MMxN+5FbZ&#10;Lw/f0XktAAsSZ24QWrcMq4lRiMGT8SAm2QjGLQAnO8aLeIJE6bMgwaROGisC+I32Ss1bVTihu1q/&#10;mXaxk4xH7NdwULs3l4jnwCBleR7vAi0tKAztMUS2tju7rDMIEVRTgdI66EaUIEW5fYdxXpdyBN/N&#10;V+42PuSz0wjjP9M7IjyARJcZ+O/fguPHAomWiE1s+1ca5i6kysFnEZxDrXIadXObvOrl6YcIDQ29&#10;7Ow86nz9zLaMZM9zWqLsm8NqGbd/iR2M7kXaXvlL6R1EAD2dwQPUKhFg8lAJ1J/ppOn4OI0bNk5p&#10;Mo4uE0jinYbcG9HOViLtOi2E5NMaZgyp1QSDaaLfE01MHrVfn6Io2FMII7CNM3/rq9uKpBBu6iff&#10;flNFedZxx6bLU8U/5/Y5lT7CoyDKE2S+H9TrGfbiAHelfnVzcA2ibgToUdhdNwpHQ90eCqVffhIh&#10;LVRv4rajlF1K4ZgtKNFvY35pfRnVSUkhxgTjnod3hiRI8QDPQRZUV49J87GYzu3rpt/hQWOH9ZV2&#10;gvk+8Jb0+OziagEFxzoTulzNiO9qVaDXvUfiKKFbsw0+fsHv5wvPZy0ODJP6bcJkaxg3Tgzto1Kl&#10;8sSuAQF7tz+EUNsKoYPA9m6IU6eHJ+He5fHjCP0E74Fv73oO0UdsL5gf/5CD6nfEKSc7J6ZKLt11&#10;dg96vO3ZEVZp5XUg0nq4YgPPeQRaqm8yilgZ52byANOZbQogEcba1n4OptmYYuTRscs/cTjYrD4N&#10;ObFQv13t4sriM6/w92W2QflCXjPIyteodxQ+tgIe9ONmYiedJ2LyycNMK3Da+wTp08OqEfBQoR8p&#10;DC4LcwXDTiOyN4lYb+7Xto+h/Dr4JUORfk1PmvZ5FrR2kHV32BGOewPU4VZT/dzW9T1ayM02VZPo&#10;TrzL8Kp70tc94y51v8o30cMDA8MDk6NDeyENFNWH6retS1dHLRiqks/7TVZbjAIuIVdeQpkQqo80&#10;3T+YSny+QxKx6SMfQIhIM/bDX7qzomVvOdYGsKfkk4lmHkXPslTErCTiylIrl6nV+vGHlLGi5kt3&#10;3qEdHiBRdvIXut/Roso2e8GSYrGESNupB1m7U17o1+dZ8C4Ji9Jxk7OdD39MjF9UbVhTNMAy37CT&#10;iXJcB9wJVpmaTI3a24qUiZbPGys8wLBRxHWqtXQssKDFPVVn6tPrHlobU25pCQpGXWdVY8duVm1v&#10;DddvVX9lurpaHBedh0ToBXKsKD0dbKCzXN5Al5e2l/PSkWGz1QEz1UdjMK+qerPCLFUJJZ+9NSJX&#10;1Hux89oJByJ7Y6pBjrPdsLDilGexHBJ1Mt4iBj7qmWrqObe2M9Cnx1Jy+8nUY2tnP13VWNZ+rtNn&#10;uLtkB3tWJ82UGZvx7Gd+DgMFqbzDudCr2hQ/UB+kGyj/EWYhFvaSubvNbSnfTCbFMXubDmLzZ1gV&#10;OhoPqcWb77ohjjN+56oyWK9bUyZg7z8y3g0X37XH225xeIAjk04okjUdGrNyaDtv8q20KbnXtMdz&#10;7gW6knu9jdIvHgyj7BWg7xkm95ZjF9I+TugZK2Rf3nFM+ibpw1EcyRgs1VGJrl0IboIvz/fbejFf&#10;c8PmBslp3LpIUSzL0/iHGuqbO+yTlEEqfDPALBodKe5muHtIcMT+987aMXOxpPfvbeHSo3j3u/a7&#10;9XK/HtZbVBpUBn9c8N/Vd3uEJm9+YvEVjDCSBf0bdYPzFxpmJO9QF73LpKzFaUMSFRU/nT/z2pjM&#10;BqL3Y2dHb40c7UNg8WFvXXcUxPxuRVxPPsgDgO7g/4hqjukB3NT8qqC0DuMYtvkZAds/E5e397yQ&#10;KlaXmt1OcwpaTxfcWN5HMh9Sq1V3mSBMqSwzw3bmlhtsuR6kdqN2VDIdAHo6noyArtkvt/S5Adtb&#10;NXvsgJJ2spbAnprn04iLb+1sFfbiPrzIlO2ywKr5uWQ5PhtW7NmmZ2agBrgwxrW0GtKlgYVNvfgW&#10;MrvDw0sMlWER2Xnc2hiN9ZktMj5+R+A/CKH8BwrRogb6C4OAOX2+Vj74/WNt05D/ymM1dQ2gjljP&#10;6whz1SsObtTFrdnZq0K6w/X0sryIpIQHqWLIP276ykW/1wRxDPaUo75ipNCPcQkL9ClKZv6lq+7e&#10;n4nJKM8yAoK/z81F1wqcJnCKKyyELNRqxnuj8NgFu27yZ+yq3YiYc0RTOXo+fkuWbxQh85CatRWR&#10;EpQnK5chb8LKhNP3rDLu0ZViyR0NTmcqaT/Ox5Fch960/Ay+IrfcbADAWA/cr2/aMyVbYoKD1O0t&#10;CWQqWI1zim/90GKvKayk50/q9EsFX5rrtdNDJDwQBvVefb0fe1WRKA1V8axmksw3WXOtQgm1M49o&#10;99xOiA5tri9nX+qduYUMB46AriV1NrzxXfLnAWaHmwqm2JKvuaK4Im5vq8hAqwrK9vtyMGRUj+CE&#10;Cu3NS0a4mdDTzJufh7mdHJCXuUSgZgj9xYp3aCD0Vf4yFM7sdhybIJVxo1kYq5qaCYQ2perAXlFz&#10;Z2D+JgmVesTkrkFfhHhi8Fe1N/m1PWops9lINNISLb6JF9w02NiR7+IqN35qfuWs1ZEe9vwX1YQN&#10;EIRkP+IBpLT8dWhWMvp4vnNXJ3a3aiklBCQDgWUzOVca4rsDKkBjyMc4EameWHzlg6FqhzIPBLLC&#10;7hz0vfsHWZcasU0n6X8s+jvsDg+AdzbkLvavzzwLqEhf7ekq52iOkVsjQjgHODHNwL/HYa2XMfaD&#10;9/mkW1CKf7OoUX3LPV3U+7V1fQ3zr6OkQNHaRoj33LbRfhizvEPXe3EZ9NQ1J+AjupwdBgreZhtH&#10;1UWR3BQHdeCiyHCyuYP7kJ9PI+xblqJ30579WtoqeuAUh5gB74fM/CW3BMWwelJToR0GcbaW9efS&#10;tqLxlLNJeD3U6c+d9St+Sj/tTvRvW9pbEps6NtyddbEGfOUXz4kSmdeIfWuGNduKMN/6/NF+Sij0&#10;4I36ccxE2Jc0wyORCLfnW96r/X9GeSvPHDFZtFoiye16EoJMUcYlKzbCQ4XOslu9UT+UBuQ+re1w&#10;M5fydLHvrGQT/cAPx1i5NTNzSuS0x+L85TZkdus/H0bm/MTbm5UwLhBcVWGw0ZVgs9ZdzAfr2dkl&#10;5tTuCHuQU8EO4R79obNjXnvZYezb7yowp3Nq0YRPgzzAUjhmtobKAxDFTy7V71bGZiDj3aQblB5m&#10;+p1qHQJ3Zdw+xfReNyZlAlYD8wtNcVM41sVizCFWQI9N0jZi6e7jz1DHU4n+xeOyCAzcxX6O/0vS&#10;qDLxbE16Eg2XBGw24DTsz8WN91HN5ytWqsB9JY7zd/pK0bC+S+DglJZlvWxFk1H0TN03YjgPcLs1&#10;TeoJSJMi1GxcihdLRMC0uz80upRRi/lO305VLq57x04D+dg8bc9KOzMDGUeJj0JnIaQUvCO7HI7I&#10;4r0xv9ymxBIJkTBu0ZNGaCX6C0SaLcMg2mY4/TFpijv9zQ9+KqPnvNdXOVpGMsbSGG2i9HEuIduO&#10;Hh97zIDdlXaztr7RG67FOSfbXNa2rjeU1t26n1/+uVyC21GWNX37C0YBfBJ5bKzD7fygzw8TQvnJ&#10;gxGuELz0KBirZgguCPZ9+8SbrAG6Hua71ZSipzT/ae/+vhHad/Q0JgqCgX5IunWKUUqCn0KtU5l9&#10;nO9fhdBlJMXceVU+vcki8tWpac8c0c9dZOKCArr1m73lL3d4SMt5fMjplUSCbiodpbcuF8PLPejp&#10;cTkV54CHk26pSnqR8EGBR05Sb0PFvRuxbg0/o+piCe7oCYSDSauq2NzMb7Sx0iH1+4NB9s2vLtbG&#10;R5iOHy6MH8OxAl0ty6nahXIyVqLKF+F2YeL+LRGpLI7qK3pAZMOf1Q0hwXHX4XPC/g/SuM7G7ZxI&#10;QnhrUcnCYXfZ1O7hyVmdtJ7GVNlWKxWlZ98DyTvkHfG8Ifx1PZyzVJ9TbXWAGTD2zMZsa2XQ4ANc&#10;a/zyq3teVqVL6yteU9/ZHznNuL9/tD0QHyXZhvktr66CASj3m1my1NpfZ6eebSZ4Z+C0xi0RqTsn&#10;q9OYVxUydriWZlxMAboIw5YmU6sK6MQtWRZ7++5VGCS5dgwd+/n4wV/coWG2b/Bh7HhI4dboGScC&#10;Zxg9MzmMGCLvzCoeMRJnepGWMKW3eIAi+C/4K+oHrigjK9Tt2fwPUuNiAUjhbV4y7RV90j4+79mo&#10;S7eU5iP1c0Neqr6qWHYLteVWAFXBSNZp6BKqMqT1nAV0FU3v5N9NoLHEGcp/tG3Fz8xHWjWoJG+Q&#10;5FZNfyfWHJJ0NT/cUgsEbR8zOXTHWC7drORlJ4KoYO2FzRz5q1iomlalJbr0BaR5MtyHOS++QcIt&#10;b7OP9mzdrOaUtj3uU+3kqtYlrlHWltdKRlH25JVzKWdjHBg6JWXC2XjOEaRZ5wcrqiCnKeiZ9+wg&#10;nmyXOxH4cl3xNGLYglIqiPBRZBzKv+x//Gv1p1bN8gse0tK6/DPSbkvN3WGflCxxwdi76VCHLliN&#10;4QeHW43L3vLCJqyR5BtPGNBJvmk5MzlhJL6QwRUt2JMc5XahP2Li2AaVvi/wjBhqkF2hEaslqEMr&#10;zLfSzWnOhB6WH90lLrxgExmz/Dvy9V64X9TSSwRxIJwc66cOPNtiU29yzB+6ibEM98znChYKR8bi&#10;RswULDu9Rl70fxuai4kOA61HRNkytxOCmhIcM7qJU6QoA8E295GNtUQeIBdE7qzgATrdtKmW+lQQ&#10;uqGPhdMleOemJ88sT1fb8C/H2t39x1LF1ToqzomJxA8uslzOnUia9ffjLigcBjWJxrZTMKsP4SU4&#10;Ut+U/SzpFchlVn/W6sLraD2gG5/+lHAuJ3agnZe+nV1CZStpoRKdeYCf5FLrXfKE4in6m/7kAZKC&#10;asOsHdeEsUsbbg7gATqiFJxfrKkTNpIKevzf+mAYNPBk3S7poE+jy1mjAj9wNxyqO5EeGbyhD3Nf&#10;vPeyi21En74ZZ/dnq+dj76uzzb4vuSUaMaWPmamqm8Atu8EgJXHW8JxjLePsDNV5IXtLb9StyEs9&#10;3+/suHVkOlfi+LYhqs0HHNzqH9UTDFtLFyFwlVK0508l4i3jerh5FnvfQDXfMfPhibvm0xqlx9FH&#10;Nwp0I+KRm7ngb5f9OePF3cfmknkAkobBGrSQhUkizIWdi5Qd6rR+u97rmr7bXIC6uF2tZ6kOzbo8&#10;A5MMysh41LvNCtF/DDbMrsfyACKrkb92CcWVsYt6GZcnzPq3HEGDrI05kM+++jdeDT53mq7t8QCY&#10;Esit3yB1rK+TV7VuuU5zG6zRFwciAfuZH9zrVuau+4mgd3YhsUF6FuthSVduT02wEWsY5rwqm00c&#10;jCH8LLUsOXfvtRPVxqp4oK88ZH0+qt3rV+RX9h0++X5zvYgUbL9lZvf6ztAW6gucBzCegyQTBzdP&#10;t2nwjeBrp63MSPEu6F/ZMllYsPrDuHV1ZRsJK3c04uG5wc1vRfH7qM6UN25KH6/Ck+Ab4FwlX6UK&#10;CN2+7WBJJT2jo1X58teahRMpnJTmg2ga1eLaeRPaS3HKJm5G78uUBMiXDqVpZDCU8OEFky+rkNar&#10;U1Zj25AB2roGJU9NSVcsB7QUUf4YoO6tEILbEplv6vhBIxWfA8Y90Z+J742qzvP4kCYRVNwpZwc7&#10;RL6QHjqLfEj70KjLuBOaMlF5vjxKnvDpVWNo5+1scKHM2I+/6W1ObZx9VFwsAVoywQMo7zpzyrjq&#10;rI/AXzJU9qQR/TBxy//pNEYGZUQGmavlgYtKYOFpmZzY4sWQEA90bdhOSw0PYNoVNeyvQWRH/Bvl&#10;3hnVVNb+G8dRxgFFRQRpmRGlCEgHQSAzKig1IkqHSC8xREQktGQcBKWPIr1kEAGlRaTXCAkgIkRa&#10;IjUkAULAQEIJISTh5t51P/7fd9374VlnrbPWOWfvfc55nudXtssymX969csyb//HP2X63l4M/w4U&#10;QX+ZRzMhHJ7dZSyhZbALNSTsKYvDa+hjceosYa+iiFOAjPJv8VYLBaBrjRNvJhpnph5ra/w4ADwo&#10;oY8Yc3Ll0utgYN5v+7eah2Mr+adn7iXghkNJo62viKIHv/7scOOFxDz/RCWL9yvPpkQpHJwkBCBS&#10;c9mSEj5XIvSGW6tcOy+7JPbXQIgPWx8oyf/KDntO1LUVj4MQC2zPsAjimsaTew9bgz1m8eFHwXjP&#10;6CzfR6HdZLGnX9iQLfEDgK6r6MpmYXcVCjyvMFoyYNfY/Ift9TPIQPIeYz2aXlIkbCJCQjbN3z8N&#10;k3YP3u2X383LAtpF0UqSPtRGSp1R1+oc+hhclnMaNNluL1PM71jcJxVwB9zYF0zL04hP+tccMnCx&#10;hOMHgNwoTv1jnwLQR3vJlwYW4GxQMacINYSZCh/n55U+7VvO2/Ouk5e8s4VvSdmFX4z60laDGeaE&#10;lZe19BImA9wcM0E7a1z04E2+Ao6twtQCBW08e1KQH29K6zsAnOz0q50SEUxu7xBRVqzM5waxCScV&#10;LH8hGbKOEXh2JEXong5nXZ/QegmsEGnBR2lPoLmawAGQND9Q0IbUYchN9piK9QLPrKGOxwH9ODIf&#10;gh9sp9tENw1fW1fPRGutN1E10m326P8w95Vdp91Rpe7utM0JCf+SNsIi0te8PrMWRbw5avtUgwvf&#10;jmVhk8LrcTUxlNXodUOf+e/dahgP0CIexDuG89E3OyFzZkewLGfDSYFzSals9vCVTIP+61z4aRZr&#10;vOI0N/YAsFiTkaKGWZFa7v0PbP+xhEcxkeaCmKfjbQvoSnPovihRJ3gjFRA28Kl9Tg039Whb2RCt&#10;2Ika9Hen1ruV3lsjtRVcP1yJTOdEY2xqHqItiewxGXevLvX8n81tbd+CxAo9SWzn6CsMgrn+q1qB&#10;LgSDZllCZtQPAP7gGf3eem6Wd7wyBdifV8b1YZ9XXzcrVpmOvxYoEmrk8bttFnYgVga3wvX39glX&#10;3UaWEEM9AuFyTfjaDFCvbMlVlnjfZbnegLy0NalkSlqg/vFXPuFXai4rG/T5o1htib0UtuxdNtDN&#10;tag5R0M8yfFVv6gve6By3gJ36u7ORwWbHrpJmMo9xYs3pc5MN5GbvXEkpha6uomwrTa5nWd35Fl1&#10;0s+POQOVlXvDCMyL7Vu3P38xlt4ewIyz+LcwLp1Eor9XtUJqy9fZ2j1bLtsbivEeVPO/MYMt/oql&#10;Y8JaGUzI5uDLgXNWb5xg0FpePDlzAXXdt6uofCRuC7OSg+0OgZGg0YUtIqZ5znxtYOcU7MGPf3qA&#10;edjN0dw9VNFyV0Lf1uy73N0R+dl4Ag4ogD8gjUwvdERPldgmpedWteSS1sgKKF41TzIp5F4teHey&#10;uMPbXqsdwpoppU4spWEx5ti67gD2uz9q84O8vhwAjIdnxvm0c3xJJwrklOfK9Eh+FcNR33sq1Dn3&#10;ySPr/db5ZfWIn10JvJcDWxyMwl9vRt4RJC6NwQss4Xpg1u4BYIfkCK+uTfCYtVRIa245ZgAzeE7f&#10;DJDy+7zNi4lxIVI3Vxyy3W3QLZzBjanKx8QCG6ZhXWal3fuJXGMzox2RueEBUhaR4EFszM/CKztk&#10;3sng3bD1usq84zHjHn1buOoGB5HA9L1OD2BDUFfs4bAMCdMWhUXMrAjoCB7qekewKt1HI7skHYgG&#10;oxJYeHPGsmqiX1ZU8bncYQswZKj+M9Mb/d4L99OlU8t2B4Df0mV20XkDEDqEjjoN2Y84Z3UOxYl1&#10;fa9+n1rkfK5vc/BitfWj5r0mrOEOTHvmIXp9GxuLrDoAoFbjCvftuEfJA/NnjAqK01wKIrObcIIc&#10;yvmXZnsDerEj0WuMNcjnKKbbvjEiFadkNsFkNjLiqrMuDjfggOvzX7+A87lPxzGoGOGU2Z3Tu7YF&#10;RESzoGzXofYzP5PEPxGNecGPZNkQXLBtExfGHmz87nohyUQlQ/3C5vIBwEvh/H3wOTrfSoM3s0Kg&#10;1Rn3tk2WeRfiA5raap8hqi+sow3Cpu884r6yWZ2e04jDSD+cB77QEfbH76ztoXDAPniSxRHobcTT&#10;2vUf84YZwcsPKiRzjbnCJoGUEI/+6TLkxihcS5OP1rtVQqXB5zdRSzkxW592zZOs4vv3OVBWLSnj&#10;x0YhLkd3fvZaznnwxz4FpFvuLqjtAJCJMqPxaZkToETsr42ZR4NNvfMrpgagisV1nzn/7nEFu3v8&#10;YeTediLvbp0apeio2GGbu+F5K5UamwI3N3cP8ztxnZibsLGPQam9ZpLPP4dLQ6/zfkQ2T98a54Pu&#10;/9WZDoUqdqbhRdhbe2iPg1FhpwsrTbVy8g9tAb9KDF9w/CH7ic43jYBcCzVquPj6ZW839Ah5SQS+&#10;rjDWQYfomfAA8+Llf39zLrji31BilKF8wVhM35KO9M7fxWyRVb4qK1zvJ1UyDwDThc08qndyXXIz&#10;c7zSA/jGObNjkMcBjcQKxdMpQawW/pkE2q1sHyloOwgHOQ1eOvW8bSLuEIUblAPZo+sWfFt3SgMc&#10;Mz+CvHmoQ2y8svmXkXjrw98lidg/UAvvII1Hs/YdhHNAIFKTixqGH4dwC8ZxSKVo2isx9E2WRWoF&#10;10G+VGLoOF5nVT9ECjLT8/A4/qHn+TaJViB6tbJS7B8xpbdBW4uPMTwey0lzRA8iFndpcIsHliwO&#10;8FZ8GCZp2GvOyqsxllxqhC4sBV0of9ap89ERpu70BOZO7nObszFsKBprlhcdNP0/CMN5+JwSl2nO&#10;6Bs5tTdYW7N/36SoAf5DHN4/KerWTFA9bo83XnjLsAg/SvevcbN+kKX45nD4mzgNdnfbI2cy9cTT&#10;ACWDDfE107Qpcdrxs7JIQoh5jzK+3f+2mla1+6zhxrZG/PvUvPxsDsXiWu1oeyT9NzrWk54WiB2q&#10;ml6mjiDCYKo5xNXp4HWt9fuvbqk2F6j/XG8NN4gNTEJclB+7d//Ll3LXkxq8/z2aOFRPMN+WxXws&#10;KgKopiTMO251j+UdAo4sPa8eKSmFCAXv3Hbntg5wUoujbvTr13hMz0GbnzE75Yrfb9WITDLk8uff&#10;LldAC+nISwiNhEyi7vc0Kyje7PDzlLTKtEJE2pOg3hybE67vITLJn7UkOfm+Aa+x5NEvK8hUXJyX&#10;3N13S1N1Ewa9vsTBbR7pAGAwN/iAZyywQ1StGkodLfrnU1qGCXNwm1EUszsct1UHuQFcehIA0dcc&#10;XtoQ+4Z2QJNU2uXhLyxkuQkU5tW+Egn20Swq/Pga5yV5ZXo9+Z0l6m3oWe5vQ0HRQfvJH+IojyWN&#10;SLcLHWb3QMk7h8/UKvUF0ZYOADlBqiYmwvhq/gHg86aC90+dH65MyxYZGUuaUOpd7e4GJOEpuq6B&#10;lOQk1eNX+t8GHFO37A/VS3sz8aaiwGI+ck/AfcJvYpQXb5Svdya7s9nt+ortGnHDclsHgJlMyp4L&#10;qA666fqp4uamW4GLc+HuoxjkMjCODnxeHs2pplkzz/qJY9a3lpbiOkEiUWVnISij0pC2O00sfT9n&#10;HRUboa8ct5Qq3BpS5e+7rOaDxZ3xtjPOTXIa98pgLWNMr41JniqpeOIZqhrYDWI5HPe7O9ENjLvR&#10;1TFRZyj7L9u8JPXN99mhZQ8GakX59kSastA1/g0VqnN/AUmrrFz53NLc5JJjLbe+aRdIC7u6kOcz&#10;sH6fPrGNGQBxVVVT4HxzytCGuHWIQQK+5HLrpE8gqKOl5fn1xiRoPpbZqVOEtvNPc1mT4V8oeDTr&#10;wRh81BDqAjn/pxIqamAj4ADQEjYHOlHG32GTVfp84m5To6xSshWsVI8n4zq1mnopHxBmxp2lrHfU&#10;h1x0jblJUdhGNciL0j5aAk48AFQCKzG0VXBU6VCN17m3ms2iFBTtIvC4FS2Ib+BNyCU9/+naaLYn&#10;cy+JPLBNgHgXV2NbEDDmmxcfl4RP4Cj4VgYU6PK7X3eWgsfM5wMAZ/wLbZt+AKglsdMsfJKLY+46&#10;hb52d2QQSd0FZO8DQPj65s0WKuGVYe2vamYelEFnQ6UAPrD34ckvpuyXWeMlYLMIdBVR8jLe80an&#10;R93ePRQ9j+C0JzANStnsirgesv74ag9wGH4hQt/YZTMeNIJy39EQx21eQwYvenWA+Vv8+DY6a7m7&#10;7IXuju53u6qHSNJ3zTtRsTNSVR7Ta7YW5Y5eSNQbgZv0amuj/TXJec2H663JKKKBWHL5YdAmc+UI&#10;goRPvzbUg1QkCc8XPmthzaf/uyq3kWKrmQkPqVh50hBqXPD2W6/ZAWAbKhuA/hatrBjunQjDzHyf&#10;W52G4QcV5CL78FcX4XPl6NeBKW4iBOSw9ZjDhBQDWXdA5ywp5O+2nO4cMv76tY+5CzL4QnEvpMZL&#10;4FQShjI0ZP/bdQMI9gCQ/Hr3n+Cz2MDhb+2dshuZ1ayORA02WJGVKz7ihPNBZKW0Rv3+PjVDzrXw&#10;/pWEK0MPnV4/jurzCaGVaP/6Y23LMiQgaHmZ27qgI9t5x3ZX1tNbHdYt88scRmC+AxrOotV1UcBn&#10;+KHcFir8UNd2yTG2DB6tCO0+lXWn5WwugdLlh29P57yAa1nFpaJ/DDKF4ydu3Zxto0kv5v/8fh0M&#10;QgPLzVOVRM6tnyV4NNYIKP9d78tG3ksI595zHE4sEbfAcGiycbUzkpfo6m5iJuHu9Fa6vc168rbu&#10;R9vb5elMfVtuyh3667c7HagIErvrAOBslKJWddLR8gzgv8QhXvT/8cB0G2KnXPoGeiyMsBOGkL/m&#10;9bv+pCqa6mvNEf42jK4/g9Rl7dQ5/HHRCW96V9bLyUGFcmgSpiWLAsfkvmici7Ue3xGIO9UTG80f&#10;9RLuje6kir+o0zTU0nZMHWnobiw4EZhEPVbayhRocO0VFrYHZGUHvG/apS1EchTt40f39YXzZFlU&#10;kL2J2cUHsM5IFtvbWstMnmpb/VruIv7tsGaJ/KSPjIzpDWMptOkaeN9wuWAT2Fhe3MWQuc7dYhzf&#10;vl9KvezbSv5bfYFl5vsqKTrX1/NhnoNa2vmyRHynjaMI5fzQS8HFQ6WkkwZ8opVTs3/NC57MnViM&#10;+4Olg7ALWHpGPrEDP64yEzvXacGshY3xynhBWLew9YJvOt83c18+P7db2BLGPWzm3NWd+/Y7YzoH&#10;SzW/Dh41u/rWo5NUUFIbeRZdOf2nJG+mumOI0OCBO9KSdQDQVnwUv7YJshEVp+Y4Na/z8eB7XAgt&#10;m60Z7nv8KHH/ZuvY5aDF9VyvV9BoassWMsxAOSJjGauPDcHM+NFUmcYxRIvfJ24mCoEedvK3RAbC&#10;wXXY9i92JpuXI0NSj/Gvv6dteIWaJMqiSqenI9D0+VM8DUQp/lzBUMOsMS//FYUpKC+gBiX0Uyvq&#10;9spe++jkVaVKp4Ro+IY/6r3PqCiqFo3LGWWZQo3DSlraJLpk1HHsDceFvhh4L3O7qVFIRQVpJwuB&#10;k8hTiAgqCnfcO5p/FeMOjZI726LY2Ayv+u4eGoVU2LevLBabPiKiY4qNp4JUBee///noj31LZJFw&#10;JMZv1ViuGVu7mivTvpzrU+H6pWFwOfp0qGPh0KAuSVgs/LAJPopVA/ljfppGxHIeC3IsFN1vNhNx&#10;lFwctLpxZmg6RCg1HjlnY/0CtHVqMkxU4LD93a0sUWe5s3GEu3GndXQx0DQ7cS6xr8Na84nQH8tm&#10;RBhANqdjURoCqWZkESpbqPtwXUaHcIV8gdI+lpIUjtft9dOF2cokDz5UsEztCWh94Kx1Tc9WJvET&#10;NcDrbW3sVAiKhIiVN73yoLsLCuLYKUO9nHqjeeh/C0j4W6ps70IKTI8SBtz3ADdgc4z2Tu51Pxjl&#10;MIaxgibGdFeEU2S8hku2ydblxE4U5LJazGPaOSGCyUL3rizFx97oyu8c7J5SeR9hkL58Nc83J8Sf&#10;j7WYMuRM1kebgd7WFA0j4IbWSTHI1ZCGTLBp8EPzcMiggkcWRc99z1tSDFNv7es/WaJ88u1S8hOG&#10;vM+DFhstaCwankstTylzRqHmxnnbeoZRro1zlxckXw/IXTUGayaQ+AJo/mTKKhKIHU/EEzdQld4e&#10;F79qCSui0+bvljw2uYCk75jU5QjO7uIu+oIMwudvlBHBatHK34vCZyqd+hCENO0mgiRCHi/DGYuO&#10;slcsb0aH1UfnSoXKRN3uk7jdi1qrGagQe0BPe2SmyTb80Phu8m54taHrA239lk62dV+X4hjMutrd&#10;hrEyMp2t7JDtRhA+hezwlOJpMLjjZF3TWrp0mH3+eOPw1bsTJ4G/w4VDgfDzSZ7CfcLfbrVcM3bC&#10;GDZNkqsJ4UvLD6DOaFtoIHHzMuO1jagjfBC3ryrEQo1dl139NSwushThZjBlQP4lVM4X/8+fJ1Jp&#10;rk2xtQ50ZhRoGlOxssaBwj96pWIZzznVgqYabKDkVFm/UIe0jVPla4jU5vnaxghbORQMUbcJqV9x&#10;99f7Coo3Kqudm+p5OTbh+RA5DKErUuGnoEo6bNUXZh4Yr6F30BJV4o72Sajx+Okx8ur0SKlIr/Oy&#10;ndgjGUcM6UvshO0IicJhNECPTzOigs9cwSV9yJsVO+r3qAYIoNaH+EYjCo8Pp/WHHzE8u5HyhaXX&#10;e12i/mQOUGLLzjBAslZk0CoVtXDUIKl7oTluz6tWJuvQxDEiFxpcvD9kL5KC5QQbw46W0sIxdHLi&#10;/+vGiWBGQVx7RXkl4wN9ZEIbplmqgKrpKFD7nUZ6XLbnHBnMcBmuCHWW+wuiW6MN0zb7+GTDKPeU&#10;Xf3iNiE3Qz+NruCUvacK3beH7V5FLRJbgQwUq7A3nPtEUdvhxgHAioV+uk048b1iFkmz/9AwnklL&#10;NwXizLlVZ+XiWkoudHb4o+aGzv+2LRWDjtsdAMfMCgq7VRFAGqb3ACAR58mNrJ5ZQ0qzWxI0d2zF&#10;C13miVFSN06UlXlv64ROX9xFl602715pa27/2Nr4eYMc3K7udlnl0lFt5dk5MX5TIYuBpkM2C0v8&#10;tuwaXlypPlbiU++quSGWnONWQAlPXeV2GuklacuyRf/6OWay64Aj1bk5K8t6Sx20aibWUJtYbgr8&#10;VMeDBUBjyJYMP6JQaRhaufpSq+dSpk+UH3wmEj8ardNXonfLZC0Bcm9tesLdsAs/yh+qCN5XTka8&#10;XFR6LHRp3HWylBxnYZ7B67yvdhmNXnhlFH3k60dLYb2ZCFm8F+Ut82qoK7c6/P331dNkwoniypBQ&#10;lc7OkkWVmXijiWjRR2MrrBAPBqF2GCMa7B8zz9gm61e1+xy7z+uNn0oKad6rv3TKMYUIcQvpUauM&#10;ZVaBGTptiWZKSjWqAlRu/o95ADcr6B2jPTD70UXbGaYpzbHV2sU/B+v/GmdwB6cumOiNru8ZWA9a&#10;g2SBWLfBXI3MH4P7RlDtBfOo/rE1oeYo1ZikJMa6947It9Tiv7TT8p3oLIO+DXZt+W3mAAALzXmz&#10;YKcN0wqz+oUvmsvfKaiegEjCs+aCyr8tfuLCnce7LyLWR9ZdLS5Ax74Xa/fOK4ZgDFJji8VvtpQw&#10;mrTCSxOYZ2E1qTC9ia9hGM2mP5BfQK8Ip7i5EDayq5pb3WfaX4pBZEImLjfBoO6TdeVdE5FeVptW&#10;Javr6+uB+vZmW7qaI4+OTRul+QmceTrI4dV8DtQJDzzHakOfWLQ3CTA796yPUlYYmNc80+enbwa+&#10;rB6QfzeMlXfrplBat+hjH6q+1zXOSnkz4zzbOd3T/JKZucvxjHvZ85dmv3vEwFLgHeN07IoLUwTa&#10;jmhyO/ZhtnBKrVX/+Cf0rwb2zvYQG5Z3YcTFHWLluxuqSbi7bOeGSzhBWXxIkMFgSAAUFlLh1rhl&#10;OuM5p9OBGfbkT0k8ir7AJnQjGEyS7KeFwwrp+L+vStRfMYuY2QsneNYd+zQzGz5Bm8n8mlDCl/AT&#10;FFNOnKBk/PRZR0G7Z89I8vxnvW2ijGZP3zt16z6qrmxyi6aVhkzyK3qfL9sJ71uvB/sSNpqGku33&#10;0zVJOl+hIeN8r3oy6nU5lJ+7Yml5xqU74v9nFxVw1oUvn1+LQDkK0szs34a0900K60v5/uxZb43R&#10;sLcvVBLDa7hRvaQSxULwX8gDwL6x08fGLjRTBqjNKZL74K31ARVTu/154WPJNRmVpcUfUcIf8SB6&#10;Pa+Ig9kSJbC/rVA9NzRB99EZ7oKBTJihvdPCQF+6hp2ogmdQxpT3LXefN2mp8Nz4xjQPe9AVrByQ&#10;k4SBvf/ucSg6sjzUReWb55z7jDtB8CJOROz+/a8QDzmMBHKB/UI97s5CMXJmoPs48CRfnoI6JLJX&#10;4vA8YaJZw58VXx+nG5GFF7ZmCRLEXrJH+xhhumb9CHkqvWkY9RRtDy4DpUlb/DPrgS9S7ily7De7&#10;SlXRPoIOcMu5nk36Ot1PVb//bjnfSnu13vZYSm+gTlVW36NrbjA7I8OJ134pRajwhRGVLyH+CM/L&#10;GtLPPpGGNlA188MmxpFzVzmx7nOSP4tG+hY591HYW3KGpYk8N9aYeYp/n9tXPfwvV9xmsjJrH4SL&#10;scjjvITOGxINVgqINEfhcKHjeI1B8ZU5jz8jq0JBDBcrgn17I6iofZd5iI3qbzd6L5PcGUs9bgsm&#10;lrbEg8HRbxoa2nNFaj3n6hUtJh/NixK1RBDvK5ge0Iwy5xubwCTvu/Wwc/ucCW9W3tesKMlzYxf6&#10;2txqO4ELxSDXrUaB5jBeKjR3V8YlBvtC+/NMZBXZU7qv6OyTb8iO73a4m/f8+LqV9JlaVATCb/s+&#10;hfCLmeZCqJk1ru0oCP/VVzhBTSNJJeIC82osYNqcr0aW2dR6iFsGUPwfH28ZsXM+vytYaOj30iLU&#10;bWy6jLA/seGpEQpj7RlSiqm4peEh8UScTz3kHvjXAmf8Dl4QdO/CPGc0NHMQzlUrSkK9KBFvVd1A&#10;OAeDfom8mnAAaIJujZoCRRyrqeCQaGn/Sp/XZWli578ZXgBx+nm6ApQ7X+BNE5BHn3NJu5Un1l6J&#10;4DpHXETnKJiZbmTdB+4G7O5HV+6lv0nRmDL/b5TW/0R1HfqzR2wsu9DMDyvG5wnPTKsdrmH9Rkjv&#10;VDI9APQ5li7GKjp8c9lO9EVRnZQoBwBN0XtAMyAj2rjXczRRNvldqH2GG4eMqa3c2+CStuPDrq1w&#10;lkwOADczo5QX8d559CakF9Uz+t2SzYwvVn+hlTxfnvj8yQFAfzNC+OshJUPRPqg7Ii3XHugJ2V/e&#10;nMl0Im3xNbaG/+9ynBFge0yf46Il+XvcRNAplWIBiCC9RyyWnEQVx7ecQH3OPLR0FLsZJAz6xiLz&#10;kz9YiBDJ+Pg5UZJojn36HxwNh/7LebFYVpMt/xZLLkN4mcUFQpgediKnsDBtm+XwoiNzriXdIgxM&#10;2xE5LUW4sxj17NQGt3zhF0Gcz7+S4L3kP6A8veb0oxlT4sIKcywERSdlhvLH8Ygtp08oL7CIQt26&#10;Kb7FJ3yBzGxJiG5RJOETd11kkLJXZi9EmbnQZe6Q1+nbR7FWKLjdIBDHACUGsn+V5GeB6Dw/6b3h&#10;by37rQIApp4yAvkRJ6O6KcQux3bqHgDOe6py2SDeS93XjpaxN7tFTkTA/xSog6n/BQAA//8DAFBL&#10;AwQKAAAAAAAAACEAlOAVdu91AADvdQAAFAAAAGRycy9tZWRpYS9pbWFnZTIucG5niVBORw0KGgoA&#10;AAANSUhEUgAAAQAAAAEACAIAAADTED8xAAAACXBIWXMAAA7EAAAOxAGVKw4bAAAgAElEQVR4nOy9&#10;W5Bt13UdNsaca+19Tr/u+wIECAKESAIUSIkkIFCJY4myHpZKSlxxWY5IleW8ylWOK67ky5WqPD5S&#10;+cl3fv2R/3y4UuXKR/IRW7LkkiWrXNaLkihSJEA8CFzce7v7nL33WnPOfKx9uvsCIa9YvhIB9h51&#10;6vY93X3O6bPPmmvNx5hjAgsWLFiwYMGCBQsWLFiwYMGCBQsWLFiwYMGCBQsWLFiwYMGCBQsWLFiw&#10;YMGCBQsWLFiwYMGCBQsWLFiwYMGCBQsWLFiwYMGCBQsWLFiwYMGCBQsWLFiwYMGCBQsWLFiwYMGC&#10;BQsWLFiwYMGCv2jo9/oP+H4DsQ8YGACAHugABwIECMjudgaZH/bADQIqKBB/8CE9cAhUqCMB2n75&#10;7IXanXjgmRZ8RywG8MiRgLJbegIYYCAQ7W4ggABC0JZwANDdDbPlMAAHHMD8+y5ABwgwzhbl7Tkb&#10;zv5HwMFl6f95sRjAXwDowNn2axeMYbfEzxd9XNip5WwLb18ZZxt5IoQgEcAExM54BOHzQ971DDh7&#10;0XMrWfBeLDvFo8bZevbd3fY1mstSAA8+uGXj7HxQzr5OaRu5vGf12vw1YT5WdgfF7Ce965sLHoL0&#10;vf4Dvh8xr9q2lJ349rvwmbUQCN+ZQfvXm5uDiyHDubVUnv/kzEwuLnqZD6LlAPiOWE6ARw654IoY&#10;eGYAaef9+PlWzTo7QWdoIcD5/R7oAwAKsD33aM5NBefr/sw83vOEC74dlhjgkeMsATOfABeWIy+s&#10;fgEAyvlWzQuPnpGBDsg7V/5CWPyAC4Tzh2PZ0747LFfrUYPvcoEuwh+43txZBC/u6wkggTmVdNEe&#10;AgDCjwAHCjA+GD9cePJo1uXz8y/49lhigEcNni1o3y1oBXze5gFmRL3wmwACItmdAAVKFKKsVnju&#10;BTz1jBxc8f39fdr+V/7o7d/6TXvnvgNBRDMZVVgVIgXqhfNBAewSRAu+E5YT4BGDuy+BB30VVrak&#10;5bw9kySA4AoGRe8oCWNg7Hv82I91f+2nn3vyI37tRjG/58XX3a2Te90f/u4r/9v//tZrryAqiOwI&#10;VZrZ7gR4l4NkhC8hwHfGYgCPGEQPGFDj3CFJYJ1/yhROISMC6IA+MBIUQDGQ9dmP4Rd/6dqLL99Q&#10;fUN5Iow+EU4bhbEXnn7vrcN/8n/82W/9GjYnINYVJVDbC8//Risk5Pba808XfBssBvCIobjqKMAY&#10;LcODC+54gAElNCEMnaIUSIf9fVw9wmOP4fM/euOlH712dPWNpMcCdIQ4MrHqeoaNY/XAV0YMp9de&#10;/dMb//LX3vmNX3t7O8EMNRIAsL7HACyWIOA7YjGARwziADBgjBaVxuyNAK6CJLh9Gz/x09ee+FD+&#10;6h+/iZo++oP+1EeeuHpldXTgoseId/b6SkMioiIrV13OyftVMhu32/jmyLv3oss3wNt/8Hubf/yP&#10;/+zVr8N930BgA3Gg8SYyMeIsVljwbbAYwCMGkWfHYw5wWxBshCs8Cf6rf/jxn/2F69W+HBMU13T1&#10;CljKhKxQAQ2rtPIqUaNLmjuAJXfs+x6QiBjt2tv3Xru7HbSDpFu/81v6v/4vr29OxXAQ2EIKAHhL&#10;JRXIEgk/BEsd4BGDQDT+z5zkaZy1UEgHSsRf/atXnnzqbfKt/dVAqxqDGNYZCRDHfhalIkwTKCZK&#10;yGoY5ZVXT954cyty9WjNLFj10zDGdtzcun3DfPzD3ysW1ixt96IAgsv2/zAsBvCIwTPG21lUOpM/&#10;RSACf/nzV2/eure3mjKQ40r2lUams9euU0EEWVI2qGlvHvzmq6d/8sfjm2/GyQb3T+rt63f2V/tW&#10;VhDNWZ188qmPvfLKG6+9YtGSP3O8EUAi8jl7aMH/HxYDeNRQnznPO7DRPumFjg4/+Onuwx9i3WyT&#10;Ju2uh74JHZhq6grVwEhZDcI4/Nbr/NpXxztvwR05IQnqWK9e+zj0xhtvDcMJ95R7vHO0eu2Tzz3+&#10;h18+eeuOBQAJASISBSHlu6FCnHHpLhEWA3jUuEjzDAFInLM/GXju4/L8x7OVTS0+jesuQTUnFZEs&#10;0RE9YjUM+OY3T9/6Vt2eAlQKPcIdylzrNAzbr3/jjTfe3Crt6vU9x7R/dOPg8Na/+PU7QQljRIgg&#10;wh74ex6Od1GpLwWWSvAjR8/GeZ5zoBkomJPxGVGO7w9dd7AtODkGfLh/Z5M7dJ2nDAFJuuP4xO7e&#10;hRV4MKUEBhkUVsfdO9s7d+9tRqjgzTfqal1vPrZ2f/1HXn7uc5/Db/+WOXpKgBO8heB//jrAZYyX&#10;lxPgEYNz0rPtpwpkgkQNCNAp6rPPdC//yFHYvVpgU5xu7HTj4xbuCGet3Jz6yQm8IiiSUsADQVJV&#10;SYTBADKCdGcZbbWO9X7Rftzfu/qr/++JeRchgSqEIvkSA3xHvJewteDfEfXCNY1WAQDQuJwUpNTB&#10;mRKyAiyaOhAWCGG36vv1iqoQUNXh5iW0gtWjOEbNLqrhCZFKCclinl5/tY5brPTuZ39o/6NPQ2Fn&#10;+9pSBXsoFgP4i8CuiZ0V3AZK468BJYDciTsIqIJIFVMIHCgWIQbFWOo0wRqvRwAiFJogGoEiyQCx&#10;yvU6gyZJS8Fr38D2GNeO/N/7/KFgIq0Rrpfl/1AsBvDI0fvM4D9rjNlx1OgGpOySiFYniJVqpAQm&#10;kFAVd68VERIhVNFdjJaSqGo4ppj6lbgZDKpwVslaK+69BVZ/8XMf6ToEtkDj2y2f70OwXKBHjnZJ&#10;64UiuwTOQgJAQpO3HZpUkhHwxmAAprGOA1RWwt5N3UBCATeBS9LEjLGerjsVE0UGzWHuOL6P+++M&#10;H31m/8NPIQkQK7fOOf3lv/8PFhYDeMQI1MAY510BGdxlGiIAkBTx4kgZlApAhIlQRRjGsbT0UTiV&#10;FKEECCRREZGAJARAli7ljlkZBjiye3/37t29/bdeegmJQBwi+pkRB7TXbf+q5uVzP8NyIR4xRAGC&#10;AtVdx2IUEYCQFClhtcoB73tMFcaShIKgQIBSSikAQDhoZCiDBAWUmiQo7mjOErJYag3HQGAvuB5t&#10;OJ3+9Md+/FqvECiQZnmVXe8BgIgwK6pL9m/GYgCPGN6qTwErAIRCaeyEACLccHioZAhRC1arVWsN&#10;SAIRGQcrBSQoVbSKGglRqEDUKBPFo8W3Ck1VZVK0XE+4Fic2Ax67lX78xyThddUCgwjIaACQUgLg&#10;vjQJzFgM4JEjA1kgFAE8vDJE0efYC0PKePbZm2aljOg7jENxB4muSyJpmlALVBGsFCdDBOSskkgC&#10;RHgioUrRKtoo1qRuXE4dsAlmp3/rP/nBT30a8GPx3mPuClMlAHfn3I6zAFgM4C8ABRHuzgACgsjs&#10;iB5YJeDaVVy7rhGjoLXD1whkTV3XIbSW1h8sgEeYU7wte0IEISAgpAipiEQoVVQlklQRUFAG0OPm&#10;rW/9vb//9Ec/gmSjNGeMaIve3SPizCNasBjAowaLSCUQ7kmb+zFk3FfcIXHjBo6uMGskRSnQVEmm&#10;TlXV3cNn9UMQPvst6jsBFZEEEY1CRiShClVUkAkhUkItYBxY8TK88djNe//wHzz/4dtwn3tiPCDL&#10;p/0eLMHQowbPlKkSw1crPP0sXnxZjq7H6YiPPIOf/snHyub1qJ6U0+QB6XoBvZZiFqBQwlvgSyWV&#10;FGokJSnhdHcKUtdpEhFXCSKEMAdFc0qMwnBhrHp55hn5jd+2Uvw86F18nwexkOEeNUh4JO3cmFL9&#10;2Z9/+m/+4jM3b9ZhjH/9b/7knbfepNSc+3FTaglVUQbFzat5iAKBmctJIILvFnoWCkSQUpJECWhU&#10;CTEKwClKqaf9alVG9Ei1vvbkM/i5n/v5f/pP/69xdO7aI0XEfakRz1h8wYdh7uvtAQe2bOq1AUIA&#10;aSWsAMCdkD+B6ahDPtC3/+7fw9/4jw98uznqjny6e3gFmxElDjejH5+cimN/1buMDJye4u49RMCQ&#10;p0LmrnoBx6YTlFU7obCGo0ypX7FfuSRDE1t0uuVaUKzmjiIws5y1FHvjDXR73T/759M/+T+xtR4A&#10;MKrAzuQTIyFUGxXjMrKhFxfooZjDVQPsbHVwFt5xwGMnw4DdzwS9xulnPuP/9X/z2Zxf355W1hIR&#10;67WsD/anyTfbrSoef7y/fWN/77AcXdk/ODgA62br4a5ZSymqAJ0CIUSgQiIQCNeUmTI0uQhkLjBL&#10;y7KyMS/YuEbJzU82duP6M3/y1bt37xklIQIRFxgSAoi0N3IpN8PFAP58YOyGvqQm1hnNW8GO5QAg&#10;BEGQ4TWjfulLT37yU4V8G44EzUmTWu5YyjAW3Lqht26uRTeUosKUpe9ztXEocLcQnyvAmA2AjKas&#10;S2hKTF2IuihUGuGHbLJbjJYwrQU5dznLyca61dXJ13/w5ZPwAITwuUh9vuI93qPKe0mw5AUeAqLV&#10;sM56uio4BkrAmkfdbrsZFgLui9aja/jMZ695fdsmJEFENEG44LhaIwmODrNgy5gAeIzhm66bnnhi&#10;dfUqiiErhCF84ONxNHaoz8xqQtkajYN0sIo6JUiIsFbUWvNqfXSgp5tvfuK5o6vXADohhM5lgJBZ&#10;wvES00YXA3gYAoAQeU4YzHIP3m6xWz1N5VkA1BzA85/EUx+RXkoKHKxXCIpIBJRYrXB0gD6BHml2&#10;8YWBcTv0fdy+vVr3YIDETIIgSSGUSMFMCUprEIMoRNC+A0R7SOu9j8AwVZW0t5/3961fHz/1EQjb&#10;zA3O7yt2+tXYvYPLh8v4nr9LtNFGLRm/+17IvHrmrxeyKuyU+PSncO1wsxLfy6lsynpvRRUzIJCJ&#10;m9fRCcU0ChjwCi/JCuDT4X66dkQlJLibjkciAxqUiOCOXz3XsnbTxERdNFQhAlXVDtMIMueEbmWq&#10;J4/d7iLOhvVdABGt+LB7M5cKl+4Nf/eYNQbn5tposlM9kM/Ef4IIVEdxVMSQiI//ALK8vdbSheRE&#10;YfGYzJP4njIrWUoxM5gSEO+ipERhgKj76ySAIJRo2/yOzebBgpnnH+2U2CHIUIUmaKKIJE3bLcah&#10;5o4IJPVVnwTvyqr6e/5/6dbDpXvD3y1ijnfreTBwljnwlj6ZWQpBhCLh7t/95ev/wec/vE7H6973&#10;evQ5IGPKQeq4ZZ3yOITAW7LfKpR52kYZPAwM73uqIickRVaIcHb0paI5PwySM01o5ykBZ3dJKiDb&#10;DbbbMause61TJFG5cHq8O9y9fOFvw2IAfx6c58YJEAUYhQEoeITYA3pQ2xp68nF88W+/+KFbIlZ7&#10;gaKoGoGcLau7eymuqtW9RgXcraUvIwzDSXg1r9PREdZrEMgZSZDUKKWldzTxjM3WGP6tn2Y2g0CE&#10;B1mrTxNKBQCfIJ7v3TkG0GL3mFM+74p9/RKOV10qwQ/FA8xhAZrH7zEBCT62JCWsSQDxxc+Vo8PX&#10;V3mTAmEAIlHo3nUyWalWkms4qIiARQhRSqnmCAl3KxGBJ57ojfnVb55stgCgGuA8VoOkKERIRhud&#10;pAIm8d2QGYp6wN1BWA0Eaw0r2Jy0zrQAEMS5amII5kf7JdwQFwN4GNgI/tI0l3cQEfGo85Q7T4qs&#10;DIv6Mz+Dqwdva4xZERmdZzfFdkgCk7kzuPo5x5NOs+IeIl0dzczWa9y6uXeyRU7IopBOk1WvJJIC&#10;cJIiAtjMaAgREQGqz5xQM2vh8jSVzSa2G08pXb+awBrhgJCNqQqHXFSOkMsnpHjpLP67Bv0sUz73&#10;X0EAda+t7YvRBtltJYaf/ambn/okOj2JOpohBNIhJckKgXYJKQEhbslrkxAF0ZNKIlzGAeOAG9f3&#10;Pabt5sQKkmifCUQYwsBIonMYgObJtPl6JODtKALQml9UMU3TyfE0jMhanv2BJ+cC8APtADxLcBG4&#10;hAWB5QR4GOb613yvNa+3Mmo4wtFRJer+Cj/z8/jiL9++0r8pXpjCA0JQLVGuXumS5BIxhZnTIjQJ&#10;3Ko3xzuZ1VpiHOzarbxe98N0ev9e8QLoBBrdUspnPDlKnFV8GUTTAg2IIgIeBjBl6VfmNeokFDfc&#10;u/34E32Poc7NygIA6V2b/nuigu9/LAbwMDR1wR1RbEcGclGEkREK+9xn8KUvfeyFHyqr9ZcxkeYq&#10;bkAokuTw2EtCi8ycUhqKe/FaHYGkKO5m2GzhUwFw/caBx0ByOMVqjbyChQ0DUiRY9ajvTuKTAUcI&#10;6CJi5hFoR0TXYQQd3f7BUIlsdniEe6eCmJc95/pGuXySuOdYDOChyPNY9kDM9eARdK+JSMTw4ufx&#10;P/yPL968/kqH+9OplSHMaogBMCc1BbcQV1DRpZQ1s55OdQhAhGqs42jTCDdf9ejXISjDYCK4dqPf&#10;u8rT7fD2W7CpychBCNXzBCgCTVilxQHWRBkFgOcsYBL2BwcDepyelveoBL3707+EDvFiAA8Bz2QG&#10;CUQ318WiAKtArFb4m7/09M0n/7CX035I999er1cnSaVfwRybrapLy9vEFBEjxXPSrrKUcKMzQ7bD&#10;hAiEI3eotjnY1+NXiwj29vP+YTVBfx8unSbLq2naiiaqQhgAGAIwGABFyHY0OQCoqmjfy1q6e7LG&#10;ZjudnmJ29s9YrYiz+a2XE4sBPAQZJza7yQIt4OnMg7ZQnr7wHH78he76cdpf3X7z3t2SjtdrrA77&#10;WkXF16nadCyholrMQNQo4rafs6dxHA3c2LZT2yvbDXVKPUSkTl2WYZ1x2I9dSad3cXuF1foeHYeH&#10;e3fubaiAYKw4PsFkLnO/cES4AEItxVNGWhfNRhlXGcr0jTdTGVsho5BwXwMSvI8EGOhroJ9QgNPv&#10;9SX/S8ViAA8Ds6NIglefBTsJ4Ajwwyv45V95vL9yt8t29+7J8ckkGasMhAiVNBFAxSaPYAQ0wR1W&#10;g8De3ip8GLYoZqUUd29qPyIiIiRWa4ggzPsVui6tcmrUt4ODFIQFnbXrIiaYn3GEoCoeVGXuAkqq&#10;qooAyv5ksxlHAAFhWPCMBDofAGU3gP5yYTGAh2CSgCMqGClTPSKic7jg5K//9Suf+dwB81eQ97bF&#10;pEvmVQS1epcDHlnp0DoWd6HkWqpFNI8lIKBWs2n0aazuLtKUS5wwIfoVkug0DXt90sTcUTTKVPqU&#10;nT6FJWNKrPWMNF09AlmrBcVV0HXJSbBECOLaH/zBKwDaBDMEAAMEkRAVgWCdY/1L5hAtBvAwsEJ6&#10;WMqYJMYEOLYU3LiFn/zCDfJbe+v9zYmdDCNSTophC5uKdyEaFKh4yjINMGNxIYMKN3djeEJYrSjF&#10;Wn4zKd0md3YJhwc5K43oVzqOoyjdK+gBmhdEAEKn14Cg68SDpUAQFkgKJ1KOCJhbxLW7dw9/53eg&#10;BJsqikZYq3ATvkvyXjoaBLAYwMNBUETt9LDDhx5HrfjUZ3Ss9vLn9dmnT67tydHq2tv332ZCsdJ3&#10;KysDnG4RGqJ0967rx20dtmYIzc2vCSIFUEq1QDEHQxRk0KG0w/207lfTuEkibhUBhLXcKyzoASc9&#10;WTGbTHvvukxhOAj0WVMWtQqNqVRRBK///u9Pr30TZi3/KREBBqISAiREjcuaCV0M4GGIPnz7xOP4&#10;b//+85/74evHm9eu3zro1xP8W4n315JP790DNodHgOvJ/anPSCkR00y8aVlLlVrLZgiI92uoariP&#10;A8oUbhrRkvcA0Iq96aCHc3tqR0f9MIy5h7tF7GbDBMJTlDQNXiv6deRUVUP3M3w1VZnqaFECJkQo&#10;ynTwG//yy8Ua1yccHkhgAQH3RohA+G6g0/i9vd5/yVgM4GGwg72D8R/9dzd/7gulbP7tY0LH67UM&#10;ZYwrh12WUfS0X3m/wn53eF9PhXOC0h1oJE1GSpJXfT0dhlOUir73YsM4igG1Ze4JEbg37lpNkqfR&#10;bASZVcckSoaZewBW6wSrOmw4nHoQSUE4AllTNYlqtYyi8EASWMY3vnbv3/7+4FgHClGBwFzQqDJz&#10;IWROc10+LAbwMIT80Av40ZcV/pXDFcYRUyACYvBtrFaEejXQ1Hxz85pvB/WYYGGO6EABvOau39vr&#10;Tk9tsy0nJxim6Lq5y6UWkISCBAxhmIZSwOG01gKfmPPabKJqLQ60PBJq0XGQcUC3ggiswAm4ndw/&#10;GUZDwvoI1REF5LU//P0379yFo2tJHs2o1QHdEV13YS/rJZwrfxmN/rsCcf/5H+jXWnogGRKFjhSg&#10;q3iKGmHwCah9L11HSzm81IgQorbdVkPUKN51qe9BQQTcZkJ/ShlASq2+KxFSCqbJa2GZsN3U8FQL&#10;hq0h1CoiUCvKhPt3RyLVApi4oWxw963p5J7trfXaVVn10mlKkjd3n/nVf7Zp7KXWDWwGMCAXyc+7&#10;lOjlK4otJ8BDkGS8duWq2CF5Z57XRS1eA9ZyMBraaGqtUStJlQ45KwG2YanmLUdJoaqIOALB1qHe&#10;+rMiCUg41IMIj8px4ubUmEZD9TDNVBWHipg5tqOVYg6qokzihUSOMu3vy95a8togHIeqWH3l9+Ur&#10;fwQhLO4CCZQIh1RAmpvWCt2XNQZeDOBhEOLm9StR1QUm4VLIDBVTCxktCEiIlboNXQVUkyeyy8ks&#10;RMKbNjndEVSVLDJ5NbiB9AgndrxOMoLhgtBSaRWbLaCuySHIwUgJZKRtdQzDWGtIVhEZtkHTdb8O&#10;x94qa9p2HcyjVni1/+f//u3r1/DCs/jq1/DaqzUiA4KozfYWLAbwEKjg6tVV6H2X2XuxqJIlElzh&#10;EQpQYI6Q0dC6dZVs4iUaUc3hCBGmzJRDBFHRzKMplpMmBBhW6ZYC5sZSUQwejdrm7ig12ogAN4xT&#10;GJAEqjqN5pOPm23KlruU1CQwWUTFOJaf+bnH/9bfwY0Pf+irf7b+n/+nX3/jdQMyWHee/3lDDOMy&#10;HgJLDPAQ9IrDA5G0iaayT5qFqIvAA9XVa4ancHhEFbjDvXoLDnZdthEUEU2REjW1QRWzTL/Am/pD&#10;BGq1qUZ1Mcc4VQ9IgmaBoJpbDTepFeZaHRRIIgRl8lJqrdP+OvWdk+EuUXV/nY8Ouhdfkiefel31&#10;d3740+XTn86kkwKfdYECYudR8GVcDJfxPX9X6DusegFra51KsVZQQVWEKS3DEn2FgFtyIBxmEXHW&#10;ZSLCDpFIkiHqqiEKABEhkNbE2Jq5qsVUrFZvIipBSEqN7YzdlLvJMFUEkoiSNDMPULB/yIMrAY4R&#10;8JoZezn3mlCnb2ogVWS8eftGIhBRhImzvq83PQtgJw10ybC4QA/B4QH21hnWQU4b47jPnfmUCTeD&#10;MGooKQE3tWp0AS0iwDaPKANNjjwinBKaoNpkPKX1BDQtNwDuKMXMay1iHhCIiNN9x8k2sxqohQgN&#10;wNwjXBI6gWaTZB5goFYZSmzHk7FAkVfrMjl66+qwFcJh4a0TfidqHU0n4qJQ3GXBpbP47xZXruDo&#10;YE+4BwfhgpKTwEOlNRZW+AgMJMzg5SCcZvNcFnOYmVtYbV1Yc1EsJWlKiQCF0SbhibQcZZiFmbXa&#10;cNAjzB0GmFkpxSpK9XAFxB0W0IR+ha5H7iCKWnFyPJ6eTNOEnJFxW6aUC2Raf+JjnxRFoHlz75ok&#10;LzvZx8uFD74BPPipEWgitbNUbeO6nN/O5dzarf2+IqdZigq6m+8CrIGj1QFkZcz3U48gIheTwRIs&#10;pQJU0DnPCChlZDpm0AvCVrVozPv0KKkEiookCuiirskjmUkl1yodIUwItWJWrTdfRaDrkXM/jqmJ&#10;P1TUyX2cUM2pQ04ugf1eDw+QV8hrGHSc0ulWSkitRZFWad+OXrW1GpPyT3/hC3d/8mX0gYprFb3R&#10;NaCW4AJ1sFxCrfAPvgHMam1na/3sHG9UBEcj+p7tdvFAxjuAgDvMUAzVCW9d5lLBLbAdRqiOhEdF&#10;JtR6sb7nqqk8VIsIuHfwzBAEqkepsGjDGOnu0WTU50GlQlLblBeBCJEMyZryJ9AkGyzCQnaq6Jxp&#10;Qu4Ih83qQCEaObPrU9dr3yNnlGK1ukiKCErkjqqRM+tk7j6Wk8Nr/nO/8FjqAFycIK+A7K7JZVNF&#10;+T4wAOJMoxzAA++Iu+Oh6Tmjnjd8xIWHN08Ds0bs+ZwIAiwCRC0anonMtEp9qqR5BladmMEcbtl9&#10;VWuule5eK8pkEbTqZjTADd4keYBEEWprfFGQMoma6PlCj4hG/KQA9CZ16CZucIM7RCAaKtatol/J&#10;uk99rypq1jwoq2ONQMoBFvPIOZNqDuhbL3zm+uNPgFIuXAS5cIZergAA3y9B8LnCfbSZKbs7DbOk&#10;QxubHgAkoBfEwQOs324NnByjTitEygp6DZv67BJlbAs6UEbRRNDNzCwQUgxDMag0MVESEQxHxOx4&#10;tWkXQJAMlpbdn6fMBAJN4x9QuFcSpLj5HGTv2uGV1q+kX0E1KFprRYhb1Gog9tfcP8gBb+YXgeJw&#10;2nr/+BOf5Fe+PoF9u0T+gPSdXDYb+OCfAHjApweaZr+cO/07v6gNedFZ7zwIm1f/xY88EpCJnuiJ&#10;TORvfgN/+rWNoa9ASoBPlFprKBEBUY6Tu9fAZF7DYBXuKBPcI1wR8+aNxsKfSTnRGtkJnMv8706A&#10;Bk0gYc2qAhHqJhFUVVVJityh66NLLsqIIBKRzQLA3j5Wa1FWxpgUAHK3VwtCoHl66sPXAFzgvZXZ&#10;8wnspLAvEb4vDAA7zz7O7nmgBuqsBQsJ5HZrM4KAKqhkowf7hYdXorQ10Rz1ifgXv/k15NsFvL+B&#10;C0nVBBWoSu7UiBrV3b3CJp2qeaBUmAtCAXWnOz2k2UAr/8ruT5WdVjMJoQoUjohZ5q0lhdxRLQAK&#10;k6oKmBL6NfoOohFhYcGQsAjDqtejo3W/EvPiATgO1gfC3hxu8LArV1ZNVBdnWnf0C3HU5cL3Qdwv&#10;F/b/C07PfDvb4Nt94VnfK89F3zifEn72KMJb7Fo8n5wML3zy8PHHVqpDzqkYyxSOTKWjkhARWIZT&#10;IiyipdVVGUGPqLU2MpAbzNyNtVH7IwIgqJAIQagwYSfdDEBaaDICSTcAACAASURBVBpA0MwBoSgJ&#10;0Loe/VqSRoTDUQvc6eaisb/f7+93qibimiACwfW3v3VSbTq4AvD6V7+WfvXX7oXjQrwze2vSfKLL&#10;hA+8AeyGc3E+x9+by25mMA81skAO8MLHnIE1kIkE6G4YTJPLdIgjnjp+5+4b33znB56Znniil7R1&#10;4PjY3CRld0TqQCbxXhCCUgAQ1UCER5h5rQAYDnd3R/VoWafmEBGKINtQvDYWOIKA7YQePNCCWQpF&#10;CUSg5o7rXkFzDze2U0JUuk5yB4+hWgHgBpG902Mfhsml7u3tSbr9x38y/tqv3zcPIHG+QLvYqLlo&#10;lwkf+CBYAYe39r95yEmC17adNQm1gNtZyROY54JGQJkYBJpeZosVE5BIiRggzVE2Jd58A13eF50c&#10;obnurTENpY6QDlQwLPIUrHQICCApikUpQULT7NK0FR+BVinzNtKrKX4SITSr7a8rJRJbQM+IcIMq&#10;KQYGQBUqIyKE6tVqdXFJBGmEh6NNF66OCGyPN+/c3VTADYm3wq/futmn9MpY2gGgTRXoe/cBfo/x&#10;gTeAQGn6riSEcIfv5A7mpObMdBGYi8AxIqAdOkVCPdzHeo1SMEzYjphKmXZSmUoE0Mk3fvB5/Pf/&#10;6LkXXgjxrwLIGXrA04A5w50KzVbdBNCAuaLRHpqX40BFCJxzDYAIhznnnCYw0+J4Ycuf31qgCQqR&#10;QYAM0AhtUyfbkIJWMBYFEKLeQucAVHCwyip525cS5c59KHu366pXb1zt1mucDkAbdHm++tMlnBj5&#10;gTcAAKpi5u6IxhiTlvpXNyMgIu7Rdls4Uu8f+Qg++cn144/LXo+D9UGW9TBUjzgZt+/cO7n3zvTO&#10;HbzxGr71JtYrfOmL+Bv/4bMf/8iW9rp72VuLECTWKy1jMhBSIVPz+8Wp0vbstqQRCA+EU0TorECt&#10;MU2YCsLbiRMkoNFyoL4buGctBPEAMHs+AQS0jUttIzAQaAeWMGBdRtezybGklHLuhQmyvXodm4LT&#10;00iy36f9Lp8eHeHtuzt3v3mMLrsi+GIAHyg4UjES9Jl4DBgbzZ3tfPeiu2TL0RE+/+/Lj7z8ies3&#10;7eT464nFptPTYxys02R1vcatG6nP1xHrYRNvv3nn+eef/+mf/nqWV3ya1iuIQ9GNm2G1ypJFQydH&#10;iDoZElAIRBFtBe8GR86cH3c6EMGpoBSUCoRGsEYlgAIRhuy29vbwcLLNvghCgRoBj2jMOQYpkqRV&#10;BqzLmjvkDqpUpUjnhlImMFYdrt/gMLDauN9NwP2rV9rflgDMk2fmBrFLVwn+wBsAmT0qQFWaGSCE&#10;CrLDFbXX6oG9Azz3CTz/wtUnn7j6oSd8HF4f750mr1ZgI3LAppqauP5YazlVnh7t1ac/Gy+9NCW7&#10;sxKuknSiqWexoj2qFVVNncOlEBFJxZAcYSqJHlHAJikXEc4IMIlbmEuZME4tDEhmLlndzmpkAIKo&#10;ACKa0YYmTyKMkAcbF91dpK11qHC9l0RNxCkOpEahq7XmjAjsH1zNebx38srekaz3pitHkIChB/zC&#10;DCi7bNs/vg8M4KyYZd76a8kowNSJN73ll17q/8pf+eiN26XWN0S/vj31pISkMvUxJph6TOBkbkHN&#10;6UCRBVv18akPY2/91X0erFJWBKSO9SStWoSNcJNkCQhLUVNQICMzzOs8xpTCeTA1wlknVEMtNkw+&#10;FSD6QDLzAWiM5lrt9PQUEat1XnUq4kEnGO5uCPFZwETmkQDuCIQm5CwqTfI2mgC6R41dAY0OoN9s&#10;OZbq9a3NmPr16uDwrOxVEWd5M7+ErcEfeANwjiBICWtJ9AoiZeSMz3+eL7349BMfyoI7dXo7qcWs&#10;qhBCk8SSSoUHIwRUmluNGh6ZBQqlIMTjpFrHJEMd81pHs+Zxkx5Ec7aaYFu0dGygZaAEYbMKg08V&#10;ZfLaCHelMYlSLZym+NbJSGqXUx3jzp1C4OaNFIeSNZIyaSRKU86C7QgTLQoGEqEqObVy2Cw7StIR&#10;LeXaMk6n2+lbdzBsLWcrdpe8sZMHxfykMy4dDwLfBwYABQJhDmQRda97B/jUp1Zf+ImPfuiJCrzm&#10;5SRqG7DFKOKKgJk7fEIP7VubL1zgBuEpQgkXwTe+4Qf7tbsNytS4mVYtoMIui4uUFqKKUoJWA9Fo&#10;agiHt4Hu7rViGn2YUCvMYYFSUaYyjOX+vbh3jPsFVq3LE43Hx+g7rFYGuGpZ9djrmUTah3ROldvN&#10;SG16uqIgPWXCw303Pgzzvu6Bt9+M481EriK27aenJ2eXr17Y9eUS6gK97wwgATHXtM7+tsYABpjP&#10;9i2GZ4E4hgpNcEJipOPpp/CLX5Lnnh9i+gOMqFOqFZVAhzFgallhE2jZ4RFmAQkmiBXLghySxfYy&#10;nv8Yrh5gP8t0F7LKeZ0oQamilbpFwBJ2/k1JUiTTiWoIWdWppaJOIzC63y15qAfjVKdx65bC1vfv&#10;+Z27283pVAbcQwJdEW4hDsly/346vjco8eEnE/reajXxTCehQEhmVIVnRcpIycnWfdbY1AigVZ1b&#10;08yxl03FtUNStmMBI43D1bfuwgnECVqTj8zJWoHYJTsE3ncGcM5NY22jr9A4DNqo8B0E4IiYZ4SC&#10;sNLqwfWHP4sv/vIPXr3+zrR5Q+AIMVYXRKsCi2Yk4dDyNm0vJCAUECkndy+jdx0++uz6qaf3Umx9&#10;KnXCMBSKrdediDR92dzNe+WOTCFtP44I+EQRL2qOUlELrHLY1tfePN5sYLWq2jDF8WndnqIMMohF&#10;qELcCxnCVipDlzFVmJnB3GcuqRNAkCHatLSE7TsPTn7EzLhjOHKXr1835cEwHncMYZqmenJ+AuxA&#10;7ORBLxfedwbg7/JEW6EHc3mLmsIGsMZMglipnLjnjPLi59Pf+c+fSd1XJJR1jwroRgReZgkccSKS&#10;tSQ6/azZHAhlOGLVdS7RpXL79mHuN7SNEinLOPrp4M5htVYKZR7F4iQdrfQrIrQwCYq7ISxYjVOJ&#10;qWAqOD7ZnmxxusE0ITTGWk8HbAfUcc/9xCsRiQLNk4hWT1Gnw70wqjVn3qMYJIiIJFUZqkhJW9mr&#10;jctuFehg6zogQt3g7tsTS+zNAI+kiIhprOO3FcC9XNs/3ocGsGPpzD1KLcrkrqPWYwDHlr2oUQXF&#10;at+n8eOfwBd/5ZmDoz+DlbpRlTVQoS5EkuQWcPcS7iU8hWPW7XEQLW4NJdw9kUrkvna5UJB6CNZd&#10;P4yjmaEU63o6WYvnnBqhny3zFEHSOefRa/Fialar6VRxfFpPtjgdMVSMY50ck2NrnIplg5UaLpo8&#10;A0wsDrqs3AIJKO6NPweNhIiede4h1lDqXEgOUiSiJT/p1jhIUQumguoWXlVVchuhLRd6JuaLfvma&#10;gWe87wxglw2fZRAufFs8EFHOT2lCwhRy+3H8l//g6eu3XrFSWGGjpTQ4axAJYqoJYghI9RjDerIx&#10;IR1IdAQMBAlvw1UM2839fFOoyEDA9nK3WnspU8zRp7bkIoJoy39ufPHGPIqQYlKqV6BEjFNsNqiB&#10;AdgEtgXVMIw82YQVSwGvAR+TIwUqvMsli1VgKjbVSkWK0MiBLOpk3fUPMMLmRFTs2HUOMw9ntagF&#10;ZpEzWNQliVqF1WrVJR7IdcpMCL98OVC8Hw3gHBdnOEvMxFUBAqVRF5PDD9f1P/3Pnrz9+H33AQaJ&#10;fv8gAsVNI8TcEZMhRSQLt4AHEZgTi639EPPkXJHcqXRqp/frOGIvwwzUNr2CnSR3B5wMEUbMkoYh&#10;VSgIkzMis6lVTtUtMNQ4PY3tqJuNnU7YOsYpl7HbbnzYjCnJySThLkCqyCEeYFjqQWAYStnzTMwz&#10;h50CgpBdu/B8bRwRYmYA3MP9THGIEURUAolisFmuwqXa7pEffDrwvyPefwbwgECNBOBwgQfCW9dg&#10;CCIl1bAhK37lv8BnPrsex7tWhRDnSAGMiTlCEdvwsFpq9WJRA1Hd3HYRtLX9m4QwJaWgHu4jCeqY&#10;mHJYRfJa5xFGbXwdGRR6WDpvpnUKpDUWKEY6oNVicoxjnJxGKX31qD6Nk203VWrqDNPkUYbBEyMY&#10;cCRGYtSqFRkM2W5sOkSfGmva4SE+d0uKzN1j4QiDWakVZOPPNV4gkyojJoOEO4tZjUBQykTf1QHY&#10;jHaXbLiEeN8ZAM/CAErj6wbEUUNi5jOHAzQrKviJv/bsT/3UNzabr2vsWYRjkzOsQKm1TBKAeVhb&#10;ImZBD3WvZt50xkUhKRIpRJgxSRI/PFoLp7tv1zVXWXMtJ6SIzOcFiVaclQue2JkLTSIJlPMcl+oy&#10;GjajWbBYFKMZeonHb023jvZOj3G8wb/+k4pA2MrZFXj4mCVMaCVtT6dpgHWt6FvFmVwxVwCa6EtE&#10;wKyWglLOmypJtMA/EEnbsVAs4IFxqvfub7ebNvbYH+yIv4x43xmAAKBYYBY1aXqEu2GGbPXVMBU8&#10;8wx+8Zc+Qv9TBapJUmspcIaaBehjRWkVqABFCbGS3LbhQOMpiIuAEgBVNaW6v4/Dw1zH7bbgW3ay&#10;Xkk+8Jw1JaW4wyOgrWN9t2xaQ+MZcpbcgVFJ1sphqA4U3wSzu3vBE9fwH/3U7SdvpHfe9nv3h3v3&#10;7d59HB8PRk5lqytUhyNZlalyO8aVgAXMnKHwFnRflMBw93n17/UMxFjApsselnN2eKmuSXvByQDz&#10;tDmx6XwaqhMaZ2HA5cP7zgAIWDRJwDa10+EBrCQCMXpxoFdM62x/+4s3rj325XoiAFSH5iQliCNX&#10;G85kTsylmniwGnyymP2E2csioZlK7VVX2W7dWq1XVboVS3G3Uty2KJOlZCkzd9L4/BHnife4sHI4&#10;09eQO2AT1TgWlIAhNuMUrvs9Xvyhow9duXekm70reOJq+sUv3Jhw8Lt/fPef/+a9EBhQAlsrg+tq&#10;wjSxGPvwWlHdc8x9nBFsLQdmtVaoYn+/W3WJjH33Gj6N1Sy6Ts2Lh26nqA4HRNf37tddrfi9uHRs&#10;iPedAQQapeciL9ekcWB8laACKrYvv6wvvXST/HKxPjAJgAAdCA8b3eBk9ahEhRdzK507wswbuTiE&#10;EiQooISKRJTUxdGRkFu6i6gTuZemamIWaMxOR8okIytCQEUEwfP6UUhoitWKohaOYUQ1FFOQAbFi&#10;19b73LyRDAc9NoM/vb85fHz1odv9leuH/+p3N3/0Z8YrmIitlb5iHHUawzrWpho9v45g189rBgB9&#10;LzlrSw1pEoUAMWzrNA2pQ0oilV5QDW75nXfG827odxe/FgP4XoMQYGKjpTiypkAVnGhCl1EGeOD6&#10;DXzxS5/J/Np2C9CrRQIkBMFa2yg5hu9Xj2Kb0aNWwAwu4qjRuHMUYaNtRgA+WSBnpBxJ3B1Jokww&#10;95z7FndSwq2UCPdQBQyqUJek4hf1TOAisuolqbn7NGEqqVqazCfzHMAka7uytuPO16++eTy+tb1+&#10;49UP35ZbH/6hbhVf+/q/GQu6FTYeveXNGJuN7ffZNCrCpFrTFdqpSzQb7rrkUYEU8HCHSkqSMqcx&#10;6lxOVg+4YRjSW2/dM7vUge9FvO8MIFABuEPRAR1tc+0qfuwL/ceeu0n0/x97b/5s2XWdh31rrb3P&#10;ufe+oQc0Rg4ASIKkKMl2TI2uJJVBLqtcqTixrTjlJD85qcr/k8oPjuwqlWI5oWhJjp1YJct0Itmx&#10;REmkTIngAEEgJmJudPcb7r3n7L3Wlx/2Pu81QCaOXALUUHNXV/fr2/f1O/ecPazhG07v1G9968XP&#10;/ujwkSff2u9urQR7oQg8IISH1kAEnal4lJmlWtQaAYELOulQRFTYtNlEvM3eYRBTzPNsA4YBo6Zh&#10;mHNGrZMlEZi25YIIpwSKwA1mERaq0rUh0HiPkpKOWQT0CveYGa6coybBbrfbb+vNkzqs/ew8Va8S&#10;uH4Y57x1qCk75hmzY1dlNJzt4s4Jrx7oagWiVlR3OJkhEQGDGdAWZ7hDsjZpumBISiYSc4nZY5pl&#10;rhBNpQ7Pv3A7iM6mBu63Lf9d455bAIEYVjrtI8CM/fFR/K3/9uN/5rN6euf5/VSfeOLKj/yFq4fH&#10;53N5QQO7M9hgahJS6xzVWSN7xVSqR5SCcEGoNFUeRLgaegcYAFVUYIZsksS8xm5XNZDXgPjh0cpS&#10;TNMcwWBFwExVoOwExcaiZ8CMZhBxUxRJJqEmQzJljUCpUbxsZ+4dg2GqZbs/PzvBtmxfuYWnnkQ6&#10;xJDzm2+8mmr8wCfs9190LzZVmwzbSbZb1AKyEN4BSA34zCBFFEJEuJl4lCBVlQwPMFRV8xD7OZe5&#10;EsjD0e3b04vPY9ELK99x8++7cc+BnyiY9iEYFGVY1f/uv3/ssz8Shm8NVo7XhN/ent2ezkudEEVW&#10;eRASVbzqHJicc8yTz3MJr4RDgsqmvIAAQilQaY6kUgF0DVpYhM4T66yqCEdlZ9gcH6aDNVYDxoxs&#10;zCYpa85pGCxnzR2UhiaVpQpahVWTeUgqHBFwR3WGogZ2E+7cmZDs4Bpgw2tv4+onsX7wgbNtimn+&#10;gU/hP/lLT24M8KE6ppgn9zoraAIHIRhUQXgLtJrAIhRkmDUyPjoYqGGhI0SUhCCnvCLzl7/83J07&#10;AMa7WmD3HRH+7nHPnQAQgCvCoPN/8V898KP//ob+rE04HG13ng6HodJ3dyYOtlqJwmutZUahRc/0&#10;QIFYQh0VlSi9JNhc0oUIBaq0NFIajiCCkXSopWy3ceUQhTg8GFUxDoPISR4walJJaIEHGk83RCAI&#10;tVClqDd/bLWmOkRVFaowey2VqAX7vRmj1OGBB68eaTmd12/ffMVuzHPFmK8NtotVPZjfXA3Y0xzh&#10;gJPBLCKN3aJIwEzCwSy88JcXwVxmM7QWdWuKAXCPqJiLa1pb1u1Z/M5vAwSXjY+dwXP/jvfhBOg/&#10;QgAgv0OhHwokhZgu8oBoG5Mk7P78n8Ff/c/lYHx2Dax0VELytK+n0zzX8H3MZ/vpbBdTNRelMEqY&#10;W3JVV5IV+6KlQGZKE0cPBxzn7iWsAhWkFyVEBDlitU2HvLPDt18/3M0PlThYX1duTnI6SLYSGOGQ&#10;YqlamiE7sUlsllQkOcyhDEUoNvORTgNsLDn2abuthXLsdeNVFJxmDtc26YEoB6+n4SUp8/A2suDE&#10;nNfs8Do+fOP0b/6nmw3OUqlRxplyvppvjWW/AoB1mZvHQW69Xm1tgW66GgF3QpC7GECgyvl8pFYl&#10;ToPr57795NMvYSsKFMO2TX12in0ClFK/ywP8Uz3ehwVwcbzqJdcFgECTqBhhTeCjiyRHEtltDuJv&#10;/M1PrjeJDhWoaotVLKGp36jCrDWkoss+i1CiGWm1GnlEV2xuyvoRIGUYIBokDEg2JFsnWQstQWqB&#10;wc5Pzl588Y1Sdweb0RSl7j0mogBVNNREjWpcxPvvqv+0+YQZ4j2u6AC1CpZs2uQibt26c3Y+C/KD&#10;16899SRuv4LRMKzuSHIJHAyH3/fxj1+/hqC3BGYAckSqsOh2AWqijRrc8Uzt86L/cjAaRUGbO5Mq&#10;zs4QdfjmN17bnQNQ+e7893suHn4fxnsfAkmnyBLo3K4FeBjuTb9NANVKaUJsh2q3/8O/hB/8bK71&#10;VlIVs9005UEpQqMayYvKe3CRshEVCUFzZpQ2MxeVG7buKUUE4tY8YbINOZsoWZWMSq8Yx8grUTAb&#10;ohYhABdBc7YToVyWDrvKHBiXus6Eo1ADQUUPyiFV4fRYj3p8NL780u6FF6crj2/Cy6MPrk5e3r99&#10;42z9GJPh/BYOU479nJuMnCiATIwVuZi6i0ijQZrJ5VZCMCCqnQ0WaE5h4erudIciAmU6fPorf1AK&#10;ACXmWC7+/kZCvE8LAJdFty7YtpwHgCAT8OipWEJ99FH8lb/2IU3PCQumwWsMo841TGVw1MwoWKRj&#10;m3wU0NpUrTLeSCKqDTRGNsLU4rWIEEE2zaaKGaSpjyPHAUmRQAlYwKSyZkTXLu8AzHdukQx85z7a&#10;SkxENIk2EyghRBLk1WikJqge7nd+5607m1HK2eblZ8pT1x5J9Rzz6W6fbr59O1qZXsQEQlgonaDB&#10;klq1xK7OBS7ICIiIqS6CWUoxEZBU1SDGDc626cXninCgXPS7llbABRD6/ssH/iSS4KZtQBBQzRGX&#10;TV+VIfHsJ39y8+THpJadCjwiOEOFwiZ5KYBLgg+C2bVKRUM3OBvqyyOEFG9EkQX0zIUl3szDREMl&#10;GrR4GLBa4aEbB0OWQWUzDGe3bsJnlGT4LmqxCzkdkAsS+eWbAgKSDmU0xZa2J2fBNO/G1SiKm3fq&#10;kw8c1rr70MMH357zqy9tmeZsIp5m355MR6UtaunK/aVJiZqklJr0lShbc1xELn54a+zd/XUSjGW9&#10;nbdBnJ3z9i0Aa3CLhjOk9HZYb6m1F/+4H/e9Pd6XBSCxzJQWMADovpyB2hIDTYyqJD/2CfzkT35C&#10;/AUL1BlDilDsC1t1pRHE6AomxnxxfAc6HaT2ZdBi4tYxlUVIgYCoIQmSIiVNzZmLiILd+e68RhR8&#10;5LHVo49cXQ37WqbGqRUsEodwuRCwuvwUHYfcXwnrkV5YNAQyBRBWjjnVOp8B33x+//FHDh/78NW1&#10;zwcP7XZv4g+++vpjjyRJtWb75gvltbcRGYoiipavewoZkLPk3KjABDodp12PGsXaeiBCBBQJCGvk&#10;AM722M5zCfSVdan/oJePBnEfmsW/XyeAFDCh+xd1BSvCIAQcGgwIOCb76z+FRx6aSi25kRUZIhhH&#10;VF/kMh2QIL3t6y3iuTCT678UGqCChsZcQfTEICnMkJImNTOqBBi14PwUq2GYp/mVb+9j2l+7Aq4w&#10;jqjFAKhRNSypWIC8dJZYToOLLwJi7RowtG5CY0vmLOdTtQFT4PXbeP3t+shHsuP2I49vbp9AkT79&#10;qQe2fvP2fOOtr7xRZjCJKLVjm10GpBFp1DxI89mGUFUvaDGqEHURgdP7FYoYAOz22Be8fedkKpBm&#10;GuLv4n+1c4P43gnwxz/iLuExGLHImHOJhKSrvY4JTzy++Q/+Y5vnl4ccZaYJ3KO3Nnu5o+21IVrQ&#10;JHC4lOQFqkgEFaTAsJRoiAoKpcEfeiesazjDmJINlpKlaT+bqCKiJoR5reezpxxAWEJKGGCdE6PN&#10;y7HL017M/laQgQA0+soLve4rIxDz3JOCXfFvn+Erf3D7yUcfPDoaz87rZoNr1+3Kje2BxMkrU3jf&#10;DkyRDFlkEAza2m2DKoAgozlsiyjpIhL0pi16oS4qSlVAZbsHgVdfPz+fIVJ75f+diFA2gRTed+Kg&#10;78MJkIECARCN6bvsNr05CwDR5YD+6k/9wOHqd6sX1pIEoqqWPEQQQGmMWwEgQcyEMnTxHo1WlGyE&#10;FYCikKa7L4vfReOpSDY1M2iKYZA8SE5UpdAHGcKLalTX4FArBDJPNRgA8gDRyMPQcgpARaiKuzMN&#10;AKLhAYEp035bhJqSocwwsGKedPa0P5mefw2zXJlt3t7aZsVqrRW74iHY/dhnP/HNV569E2jFrlWS&#10;jY05dkIgC0EPT6kLqquKtroYFdRSPIDdFqpICSR2u/NbdzDhka8/8xpblfa7U+Dvt5nfx3te+hWk&#10;S/DtXao/BC33IqlwAPCpp/BjfyGDk6KoQvum3iBrPdbVuyqcIhQxERMR7aEQIbTWXetQ567Wpg2t&#10;kDhm5jHGNVcbDitPQ0gOyOwxVc7OWqrvp7KbJgctQy1EkDKOr4yqOD3dlzrVWt1L02SPCPYTSkFt&#10;ZMvm8A6phJNONGE5lDm2Ozmf8fodfPH3Xnr5lqiNLkBene5RYONmvPHQ6upVhUMcRsmCLJoIAKFT&#10;q0cBWBoddCcptWK/cyJPO93vsN3h9AweeYppmlOZn/za17s9R38OF6PDQut36wz86R/vwwlwt3Fv&#10;vfvWe3RvNpNkmP/yX7768COvcOtYUL4MoVRCyDCm6AD+GtKpiSKuahGUXucnBWpLTCJIPQ3AQqVN&#10;w0hLkQdYooAe8BbIOJNQqC51qtiXeZOQDsSqbHdcb3B4NExTjZ7ydjrM8kfrvrWGnAIhWsW2qxHD&#10;AJtEkL2EQGr1aZpqYFvld78xwacfeWrYGp5/9dZDjx0eDkc3t+XVW2c3b4UExNeCQAomuraS0tSz&#10;3GAXoKC3QlApMQ4HpbDMQUgUmNnZab1zXobx8f/l577y4vOIFnY2vtG7ZnuP/hNwfzWD3/MFoIiA&#10;kov/HO7afuLivm+/7zP4iZ/4WK1fzp38oqQtdZ32HQOovZjfqqgCsZDak8ILEBgFrjB7h2+2UPph&#10;kmfAQUZFsBNKRJAEIWqmIgqdq4MCzRiT1vDDowFwUT88FHeqLnF2azw3xbZmdsQMnSDI43TlKo5u&#10;4tbOlInhimCtOSEgYpuT7fZfP82U54dubDTm6Q2evXj+L3/n5LlX3jo5R8qmUECLlGK1JFSCVSJ6&#10;0UkEIsbwaAw1sVJZi+4nAZMTokl1qDz/2tff+Gdf2O3qGjDBRJRl9sdl0tsLWfddV+w9XwDyrh1l&#10;cfHVdvtFKRWCv/KfffqBa1sIumV7jFQh9u1bBECEUryF9F0ksJnsdhkJU3MGQ0iJgIottqTSopSm&#10;huJTAPQlkGjBiWqLrpyuRApyLiXCIImcViuoYpp3ETADANU2c0TEWi0qohWmACgCFOQxrl7F8YGk&#10;t0kyiUWtmYBBlbPXyde399t/+n9jM25//Ice2L+6fe75868+i9MZUBkTDZO7TlF3whVQHfNuhcOd&#10;qnhtBbD20X0p8tLMXnqplLk8+lia9iUPdnT0oT98/uWpglgDVaUpUDQDkftRC/Fd430IgYpCnXeZ&#10;kF6WzBUwaHz0cfz4v/sA+bW0FHVCQASlFbShitAQc+s+SFAVojlQhIjBQIqFkRKUCAAa3koiNWqD&#10;BrUKjYqKWcuYpVHjrYXYcEIjpMLmUmpkcmDMZjg/n82QB6mVXW9nGQ2D1BxqmqtFBCAws4O1DlaU&#10;81J68sFQC8ZRFNztgxhPdg++8O2Xd9PNWnC2x66uAynnbLMyvgAAIABJREFUOdkkFkHUCp/UV6x7&#10;TOfmDyCnHBIMoYBsakEQRKnTOIwf/rDupzDjyblnesT69dfg0noWHqzaOgh9vGMNfM8h5o9/KOAX&#10;mz4X8CGqCpwZSGblR/89feDB25lb7oEBUBFU0FUQhApImAUU4UhVYK3i1+A/BIIhaLiFYFcRKaWh&#10;I5sX3VI/RcqRzVSFSwItcMbU1E1Ar6EMnwD30r4jHGUu+cBMc60zVNpaAtBF5pY2mAgQpTXLlENS&#10;QxQhxnGuDqkwR2kwCZNa6rbW7cyzWZ57lQdr2c90eM5MMllCylCDOnQeZF8ixTRN04QxS7uNDASj&#10;3R8CajGXs81BTkMAmlasNV55y579FsIA7sBZCBPzhcivvYeo3WLq/pNHf99OwIuIvDmxNYhBahXN&#10;T376BtKtWqaVDWZQVbUm4dwcgAcRU2uwUKhJ6tL4ppIbHRESJCOqR3X3Wr0UltIYsQBghpx1GGzI&#10;SNkthQmBliMnRqq1rZMgIqKWiuoe2DM0nKvVmGzVyj7zFF4Z3mwel5Oln0to3WIVEwygRQUE4yCH&#10;GxsHmGAzigS91OZ3F3ILxrDh9k4kp5TmbPusSIomAZ2oVgYrKxQpfrbbwmsvZDYQKNmTmQhIgiUS&#10;VTLUmAccHTz08KOgALJvszyiCSre/ez1fut/XYz3XBnPpQk9yAISTgkizU1UEniwytu/9V9+4vGH&#10;3kqy93pVsFdGa8u3p6TqLYuGLoiGrogZKu6UBnmMuNzpa0XKC1Gr/TJYYspiaSA0yBCHFMpMKdKd&#10;ZYxBMtLYInkcX3uCuKk58igRk1fXln17c0BqknIAWnwnQguLWqGyLjHcunM67TkIxooxENVK2Oyo&#10;FJhNEXtwXwoVDteBISGKIemYeLzRq4McrXl8wM3hNGzKMGJIw3rtwzikHMFZNEyVbiKQ5jaJIKBi&#10;dBFKVPLohaPjG7/+hW2px6CAlQAkEUINXtZETRB2/5VC3/scQAF/lwal3vWFPvrY+MRTVybcHgyw&#10;WYQLYoKd7LGgG4S41GNjN5pOodFU0Br8gYh2mF9UN/r7F/x0RO/g3g3goZhpRAj7Ai2OUjDt65B1&#10;P4XXejCaKhkUEUm6FEDb5noXHCiQs6ig7vZqfu061PK4tldei+0c5yWsRqpoQA0VpBblACaaFKZU&#10;Y8oYkgyjbFY4ONBxFEUB2MqXEXWpP911T/WiwyKMTo0vhWE42qwPDnF+ywGicYjbHXjHrn+/zfw+&#10;3h8s0N2Z1vKYWv0lyocev5EPIwRi8LJN0oAETfiYyr4OzCDe15FQaJ0LYkkyxI0MiSCopKjSa9wV&#10;dyGiFYi42Ov2dRVcMKLUiEhiqiIIQcwVd26fr69uzGotc81JOKnAIBEhItFqkQ0IpM0Q2Eko4TGV&#10;2UFsDhWaQ+zkdH+2i3GKcUZtBXzCiEGzqgS8G35JHU1WCeOA9QqHB8PBAVYDLbVennQijl6SGkUE&#10;MDLYswK4s1aUmaWgEocH6+MjvHmrEEGiV7AuZnxvU8a7V8T9Md77BdDpLxfF0MKL12OG7T/zg392&#10;zI/Ab8zzW5I7nLeBKGVhPKUOZoO4tg08Qlruy3BVCOHWIMpEtKpRX2QNIh/Na7GXTNmxv5eULo2g&#10;SpYk4SSpgjLjjbduYYu5QARPfaweHgyMUiNUlyiapF4atBCw5lkWoYo8ICLqUNdrOziM9XmstlgN&#10;CAAVTaqlGIyIEFPNimw6Jm5GWeUYB92ssR6Rsw8J44AxYxhhScwEqu1DAQ3wZ6381BTSvaBlLChY&#10;JR0HADPEAET/9AEssKCWyvf58L1G2B/viCRoWnwNkXNRgBgAx0H99Ge+L8uTxtXevyj5ZYszNqgD&#10;EUE2AQdb+gXspcYGsaQQDZrW0oS2DQsbH4ZxAY3u2/8FbLPzcSgERYwBiKkYI+aoFqGKIMoJ8oRk&#10;WG+gtgrxdkWqyraXigoY8LbMRRHeW2NmXI8gUTzGoR4fp7MzP9+h+LLnUgCrgFurrkYebDQdR6xH&#10;jsnXA8eBOUceYr3G5sDGdYyjmHUlalIWb1MJb0gHRol5inmCE+EYMzajjiMgUEPUBfO52I7EXbyw&#10;+5Ae9j6EQOMivNEUZSNa7c2JtRwe4onHP1V2j67SoQ7TLk5ETwGImJC1J79gUMQsOuozBKLwaKuj&#10;A9wRMDbAftPObwFPIwQLL0WxpGM228MWuRD3rFEauoCGBCGZMq4cb46Ph/XaRbjfzTkhWVNu7Oqi&#10;rQTZSjFCeG0KWSKIlLAaUy3cpfnq0Wp3jVMptdIrhDKoBpW51EApJLke0pB1GLDOdZVllbkafL3i&#10;ahUHBzg6wjgyD6rdj0NEojFgSNbqjfjfONCiSKIwzUM9SvbA9ZaLOd4V/1yM3qS/7/pi78MCqBeM&#10;pf5nD4ocU3CW179966mHH6usDBg2BCHSZ5iw8cqFoIQswpVLA4tC6AL1abPQKBWdC9bZMNGm+xJb&#10;hbC10PoP4tJM7cB9E1FVZxXFsFpdu3o4l/Pz7bmZrDdNKbR3gvtcWs60Zm+XzFQ1KKnZSCpK4TiC&#10;5I3rA6nztI+KzUpqpFIp6qRMe9SKcYhxSNkwZlkPHDPWKxxu5OhIDjdcbWIcajIu5x8aA0yCgDTQ&#10;eCvFDqOASSWLGO0UwNHhSmR/yR3TztAHVAG/68ncb+N9WADT8oN4twa3WDD0/GZ8/nO/9Gc/c4j1&#10;s8KXtEMhuGg78JIDwCXMFoDWjgIIDAJhN/uS/saWDV+0nUXsYtePHhe1AlPLMQKAqprZovVwQfUS&#10;6E5kNySAlEAr3wAws9Z8AFq8hhAwmlekEzQTVXF3UeaEyNPV402Enp4iHIFw1nny1tHaGeYJ41DH&#10;QZPGmHydMSasxzg8SJuNj2sMmXlo6UfDe4tC2WZ9k8NYslgRioYKgUgjdrtds40HTNTpDd/9XXVw&#10;77ta0PtCige6U2nPuhQIOgBTrH/jX3zld3/v8R/+4d3aXot6x6yX89vu3ACjqnKBXhS5NAUVgdBU&#10;g0QwGuxHQlTN47JxENE3/oZerjUioKkDe4DuOES6aia9eZIyoKp5mNViyBiG9jbkpCkl0gFSuVwt&#10;TFQEaCZ2TYCLkhPHjDkDdMr2ylH+8Ifs4MDNVpbW52e76rNTT0/qzbcgwNGBr8e0GpC0PvgAbtxY&#10;HR0x53kcMIwN09fz9oVbiqYSFyIKkiwFahgG9erhoRncxxtvFrwD63Y5+3v+2//lvjsD3jdKZLwD&#10;BQRVmEom6zzjf/6Zf/SZT/9FOzof0hvs0j5w9vcBjY8r0vFf79Aya3iH6rzY2msgPNwZTnfW2us/&#10;vUWg2tJBU20qy+hNg2azPrN3lFpxU1Iu44AhSzYmQ05qZm1xirIlvmj1x+WSFhH/fpQ1UAOJCI/B&#10;rxxhHCSZiXJ3IJSjcNxZ7wwzA9evpcPNmJML67XreuUIm42bIWWoNt5Du+AFkI0QlQYDTymlFBCn&#10;YBglktUCGs523O4aEVgW2fl4xwmwPBr5LhoAf8rH+1AGHSHTO4jkCCARShZFBfHl38Zv/qubP/EX&#10;VxxQK5vMMhe7K6G0+L7/3vdyr9Fmv7d57w4GSLjTGw3R3TtgAUsGTJGuKtUUU8K9ReqdVGnS3hZB&#10;AerspYYNUOOij6KqiqY8+s7JIjAR9vJiR4s2A+0YM8yWrBsYMkXmYDVxrxJZ07U8WHGXzcaGVFTn&#10;zQEeuGpHR5GHBa8KCFSk5d93L10APS9XFetJkasK4VDcuo3X3oDTVDNZQFhKtVYAgbiQSbz/dn/g&#10;fZVFCTTH6wV01bICQuCBf/y/ffU/+okfrERactaGsWkbU5N2a2F8BCvhC/DhrkB/WSHvmpeCRilr&#10;eXD1Dl9zZ0SQDShhZkK6LuVRobtjv5vJtjxU0Px1I6LV7fvPXZgxPSyLXkpUQBjKoIqkFFIlMqI2&#10;VXMEKom8xjx7mWcdRK9YLZFsygOHIa4cy9FR5NFNo+GjABVRlZa+L61oNDl4imQAomGGIJKCkMnr&#10;rdtXX30dU0G7pe0ueK13Cb4oCMjyT+/1NLjHxvvAB/DeIlpYAB0LRxd4AEByyNPfnL/5zJ2nPgkL&#10;u1D0WaZ4gELpun8t1Lmrot+33l7I7tzfLpQWRMuICbSH6xcYidZSUJimlExBD5ZS79pTMc8+7zFk&#10;S6ZmIaKBahCqyBI0iLTrbMtJ4+JlMYYEWovBYMyQWmd3wPpiZiArJ7A4VVAkVLEesTnAwSGHlSeD&#10;GrKJmKHXqGZZ6HCdftlY8HRVFVjO9AgymsvOndMP/+YXnz09BwBRWjQXtqVzwXeAo++7LsD7AIaT&#10;y9i40XrfIRUqQPNbrAzWt3/8R/5c0jd7UbHtrF14Ad7L+eK9bNPJX6zWGmet3OnLZI9AM/K6rCOh&#10;xQbLUFHpNDEV1Oru3lNtAuxJ89UNxpyTmZmIBBnS5Ci0BUvaDqhaUZ3ui/OACESi9fKCoqrLklRF&#10;zpqzSV8DLspkwggVDBnDiNUKR4c6DEwZ1jnNopYAiFQRbcpY7VpbC2KeOr7DkkBYK8JZK77yjSf/&#10;/s+/cPM2YCOi6uWJ1RaAAKltSQYY5N2B3Z/28Z4vAOuHTFMhi6UUkWGDsFKaFmFi+M3X8QOf/PTD&#10;D31Llo7vMl8tlqKHo0/N9j8CgrC2y7djoe32TQoXlyzMFgV1lv2lfFq7MpLBVihUFbPUZdND3HmY&#10;cHCwyUMyC4UzKIogVI1EAB5RK7wCgCikx/psmuYRvhQnXYSmHHMexzwkS4ZkAUEyBekBUeSs61GP&#10;D4dxJSlFTlADmtKRCERF692VAFE2EVwGGBKMlDUljWC4kvgf/qdbv/OvSzQvM3oWTUiO4OU9yJAA&#10;GjvpvlsA748syncoDjDBJUC1FkcLsL5zc/dLn3v6B76fObuINKsvM+sNLVFAVZovinQQg0BMpRWM&#10;AOCuuGhRAGoaaUsVldWDF8o5XLRSALOeJgMa4eGtGqVvvBFHR/shDyouK2ZDSv2dAYbDHe4IwBQ5&#10;JYp3ggADvS8BkQbZkZyTiHqNACy1+x/FpbM3Q9o6NLNkouophWijNFAN4ZchemuGiWrzOeWA/W6e&#10;9kjZ85BVG8xJTk4Gs/OpAggxuPM7tH/0u5ZH75Pxnp8AvGv237W31ObP05zwQAerA8++tD3Y6Eef&#10;+vMxFrctFUnGmJm62nFURVW6EJTsg9WxRmVI54WLNZA7aQhhCF0YIg4JKAWB0vOKrpxjJiqmZoRG&#10;AKKEetAdgIraTvzOLufh+sHhgfD02pUc1TUsQhmsHnMFA0NCtpQ4hgQJUMOtFjZHbgBmqkpVilQ1&#10;V3PREAtGNnWzdn6FqY4rHhxgXNeUQ1qCqh3CKYDLSjWE7kE3UiHiBjc6aVPlHBiHSMZpYrLx137v&#10;wW9843ZLLkgP8UiMSOAI2sWDAKzd4fvsAHjvF8AfdTz3DJ94Sh/58KzYZShKdi82sAQotmTHgAMu&#10;EazRd/QecBPevQFaEYlA1HB0yTRSkZKkpCJoQU4rp6h27nzrGbOL7keQ5ye+Pz9VnD380HiwJiMU&#10;BtG51LkAitWIZBCoQKm99ebujWWmCjM1k0uJI+nxGABEbkq3DDAgIjnrZmPDCNW4aNX1lFsstAq9&#10;vVxDATMJBkwBTUEppVkoQVWd8RtPP/TV338rgl0QSAKEaAJbyaftTS1WfEev5j4Z95xF0s0T/PRP&#10;f/vhRx742EcTUJUlROZmFtF0R3pJFC61qRtEgGEXsJ82o9nKmR1NhxAoqCra6PRxOdEbflg1WrvA&#10;usgK3aPFNl7w9k0crZm/P4tUNfjE/Tw3elsekDIQICsj8aLDGkuVyZqXR5v10VB6jIWOm8VdSJgh&#10;ErxSRNTuVgQLBmPpfBPelxoME6iGDENVw2C24mq/3U1bldGGNSRN12+MyxyvAZfuE050NBQAXFKB&#10;77PZj3tRFSMfP/8t/J3/8ebpzY/XalMU0fAyhlvQEQEHCBNYo/O1zUt4AbdugnCXW+wyKBqidNbq&#10;tUZ3jlkeeVxUlshaopToNEtH0sEE44DValW91oqpeC3IKa3XY869R9V+XGsTNLnSZhmfB01Z1SDq&#10;F74yohRl83kR9SZc1/4KLM1wtEtqjMeWrMsS24NwNUaEzybIDAHquMLmYGU2lKp3Tnen5/Hkxz6c&#10;MkQBa+10SGdKxHdA/++9yfDej3vuM5Mnwmtf+u30d//Oi2+fPFwEu5lldhRHRQQ87KJGpI0ffDGr&#10;LuYN0XzHGNo7xw73cPdaWxb9jmZzSmImIiClliilk4zbe7xauFy9esUSp4JSQOLwcDOMCV2iEEDL&#10;JFsoxnYBQ8Y4yJDFNEwjGUxh2leviTY4RpO5VYUam3P9Bd4BrdTamf8IVvpgGEiIYhgpGmVm1BwY&#10;CBfbrw88DTNknitqINl6WLWzpvfpFl+P+2+3/27jnssBoGAMxMGzz53spvPHn/jQuIohzQxKA6nB&#10;2HTsCUTDnIEhEUpKt8glIiRqrm7u0tWWKUGAtjSPeyDeUBK1soEpGolMIOxSCwK3JPHxTxxevb6P&#10;OhsgyKvVKjAzHCpKujeuiTYDsg6PM5iZKjt9fpHTQivgNlB4qEiIMgJeEYEhYb1JlkKVqqoLAIoU&#10;dxI5qapUKCwDgVqAEDFSXFOIVbpDWDi++bb/7OdvP/ON0yhL47c/cPbfL08aA3gfWkbecwtA4gpw&#10;RjkP4JlneHKnPPGxh1abvUSFJ2lOhgSY4QhhEAy4KyN15mMgArWIu4U37vBdjTBc1FVF1Vof1xtb&#10;klA10BgSIV6lFAIq1Gz1iY8PR8dnEjQV01WwBGYRCHPvQkQnhS1lH+Rsak0Cng3f1C8CuIBRuIto&#10;iMAragEDKWG9TpbYJB9FouUDDeYEigiTKTQIaBKhzHPxcDGIIRtU4bSpHP3TL+x+5udOfQKgRFLt&#10;CPB2p+86BBbo+P23AO65JBhIkA6XYRz/6hdOUn7lr/+1jzx0fcpymnBHAdKCQ3ByDa+gK2MINwYi&#10;6jKhSfYkuAs4A+EQOrqbRqeMtak/5LG1k4pz2k+1ttfFUpp2kzggLqZNkFlVIqomEKzVGarWmcuN&#10;a6hLrYn0iA5VQpv80lCiumD3RVQjXBY56yZzBDSCTgN9ND2IlqZ4RDPI8eIxjlivbNq7BxDmU4Qx&#10;Gdabo4KP/OFzb8cMlewcBMKYILG4s10AQvUejITft3HvnQAQoLSHJDqR+Nbz/tJLJzduPDaM1XRv&#10;GnS4k+qFQFWvGm4MBbWyod0aFCKI3iIOoJXkG1gSvakm4RRYzgNopcT2vOy2pcwNdqERKNWjwhI+&#10;+anDg/UOrQwjRhZ2QJmqWIvJ1MwjLoKftsT6zG6Za0C1n0gq1kv/1hMJEnSoYVypWZiJdRhfXAD+&#10;pommooIg80B3NHPM3Q5mK6d6cRVUP7x9+qGf//yL33olETmQCAJ+ycluN3uh5/WA8v4DA91zCwBS&#10;gGRizSZUFFHXr71en376zZSmB288omLD4EylEGBqAB1C5xIe4d5r+Q2t1v6yANT0Qs0KFF4KaYlX&#10;7vd12td5Dq9omuktD26BjRk++pHh8NCFkZrwm3SpUTQ6vlINtXbjvcW+Rd4ZZ98dBImIRXT+Sof0&#10;OOiwhNXazJpLam9yNwFQAKUApKa2vAFAxUCZK2skQRIpDIhd++az67/9t1/ZuWLxFekLoI8Gimvk&#10;haWV/r0F8Cc+NBlDyGjxqADAQPJsG1//Wrz11snjjz+RN7VyR8KnXKJY4rSvEXUcVg3e3+raXJCS&#10;HSBEBdVrb5zViggS6o555jTHPGMuPR9gKCiCBGHTQPnQhzbHx4kxDVngcYn7h5ChGRDUCmuG3iaq&#10;ixXOMkQ6YwGEiIpYrdVdWgGUQLg0AephbJRiLhzo9v3tfxhq9V4m6sG7kQyVs11JmgS1FDgOfv8b&#10;+OV/enOKpXLcjxHt/xcAxLsn/P23AO65HIA1AzMkuoYHVWTXiiRzwb/4V3jxlW/81N+49oPf/9DR&#10;ZlLdRUP2Johiqltw9IpwDamkc8H8RIhXkh4EevOrwVMZIWWOVoTpmLZGBtZkZu6EVgLzJGU/zo7R&#10;qKARSaWR0y0tmGQAd+GRLmlbvd90+TFVjd0EqbUFoA4VNs5N/7bosXqgq+Kp6jDm/W7mhDw2Ab3k&#10;Hs5ovDNRnycASCKajAnRvcnrXYj0rmdxV6/h/i2K3nMngAEqi3ofsPDBNOng4Uh4+zaefWZ/4+pj&#10;x8dj8Zsiuj1nSgCw3SLnNM8AbUEzgNF2Vm21GtP2RSueIlx7z8sbeBMN5SxiVBFVuovQDA8/OKYU&#10;2/P9OGLIECDbKDBAVLXUmCdoltT7vl2thFwqrUvwwwXUAMo8O7qlTTAkXABVgxlTlsaofGdTTNWw&#10;O/dakFIGrfv9Gr3LOboBDJxPOCmP/fI/e2W7u/jmSwgpANzF3Lwc998JcM8tAEWIWjADAg0xCJJw&#10;4yzQ7vFzfpp//8tvBnYPPXZjJdc2m8P9tA1nd02MJhhCNJi0I9zoEgwRMMxrLHXP1DiTDKmVYAt3&#10;OtIAYISDYinWa1y7lqLOZa7HhzjYQAC1IQIerC7zFJXI2ZK1/u6FN/3SuYU05gAAEVPVCJYSYl3q&#10;sEHoRNTM1GgmAjS+AXqyAYGJxbznXGCWm1NllgSVENSquy3XA2rBnbM4r0/86q+9eHIbXCIoAIst&#10;ZwCUXv28a///3gK4FwZ7e7eZg4E0QmEAqhASqlgh9OvPTM/+4fnDh5uDg+tAOLem2O/drGHgvDF+&#10;vYKRFpkHlJlt0jcV0XAhlaE1IGqqtjTIpFUwk6Vx5YeHOD5Ud1/nuH5NhhEI1Bq1YJ7qduu1IuWU&#10;czatFxXPJQQSki2waSePqokIA6XEAoKAAuGikrU3g0MF7YRpjIJ2bYR7te2WqoFmJIJxv5f9ZJo3&#10;dZ4QUIEMD/z2V/wf/5O3a13jgof0zvndbQeXCu13vuF+GPdcAVjNgFAUgSNUMUABmcAZkRDJAMW2&#10;YqqRn3lm/Xd/+rV/9AtPl2mV7WCubd14sPC7CRz0Hi1URCPgNUgJR+ml+g6mWLBiIJFSGkakFUQJ&#10;6mZzaHndOAD7fUxT2e94doo6W7IRuKgs8aLJ0CMuaO8x3wXZuAiQ+hrQXvJflE9aHHX3rNRwiFit&#10;KJUtufcJd27Vt27Ouy1SGvZTC+TS7375D6YJwAgMl8nexWkELP0vu59bAffcCdDFDi5jZu+kgT4p&#10;O5ilJ4moZxi/8YK/cTN/4sknjg9OJCocXjbhx3PRQENCR1gEUBzreRWlRiWMTHREDSIGYx5MBVPS&#10;EKWoOWHJbF0PR7livDpm0ykd+8G19X6u272d78ez7eb0bJjO/crR6uhoDy3JOke5BCzBq/i0Qgym&#10;UPFakG0wNaJG1OJNJAImGpWgiSq0uLoY6FQRgwoNcni+W732OjcHG4tx3u5nR9VUkT3Z67enyKwR&#10;Y7ZZ6tmAl09v/OzP3D596+GKm0DpJ8BdBU/0GxgLKPo+zYLvuSrQH3lEgpbf+dLNLDf/m//6cZNX&#10;yTmwA5iM3Q/R4DNAE7IgXBfZuIqoACm2FwVkVIyirGU2q8OAlBAa40rNkAdDXtdS3nzjrO697iGo&#10;ppx2+8MV8hAXdZWIUBEGy4yo2O/ng83qndDUi2T0cn/vB8PidemO1F9kVEb4fj/dvr2//hBWcmia&#10;fK5SqyPOz+Y6w2RUQ5VCwent6//wc88/9yysk12+N/5fxwf/4CPhEYHf/hJ+8RdfoH6y1BSk+y58&#10;isJSAIABQ9KwvdSqJEC3qIO4aQNXJ7iUSjgtGdYrbEYkxvoQlZHXKD7VGmcn9eabfnoHt9/G7hxe&#10;GcDmEKuNo3H8AwFxNwbKhHnifh8iAm3Cu2igbJGGzOsaKheQzwucErq1Gd09WNUi5YDAC8RqmM8z&#10;6owIPTmhx2hy9c3Xp1ffctqnXvrWR3/1fwcDE07/ZB/OvT8+8AvAuE8KIeaCX/uX+OVffimNH23y&#10;0XQmGVWUYQDca3jxFEUwB4pbU1UzgUoTR0manCwioppWSdYjLEseMQyqGZSADKxDLeIF43BoZpsD&#10;XL2Oce0AhNkJUGqkudg043yLWrCYdCyQaW1IOGl+gG1cpB9NzrppdSXtjB7RuhpkvUGdICbMBFC2&#10;EvtVqYBVSfLCC/j85/Hytz/zv37uxTfeBJFC79PA5v//+MCHQIYmDArRcT+X/+OX71y9nn70xx7j&#10;/Mo8QYUaY7fHcIfCtRXAVekhrfAOlVUUhs4RVMVms0lGSk0KsUdFTjy2apz2VfPGQ/Znc1YMQ6py&#10;fuUQ6yNT8whVWVcp0GE+x26rXuX8vI4jgh37CUA0AIEwohV5eFefrAm7CChRGw9YFQhBeFFLB0eI&#10;gho2B6Aou0RVzYjkkOn8XH/xH8Q//7VfeenFbQUkVcYHfoN7r8cH/gYJLALDKOQE2FztF3/p5pe+&#10;NLldSytEzKwVIUlyU+PVgAJqQXUXBCAKS/NqhWwYElaDDiPEXDJkwNmtG1/76pmlVYgjtQaWRSCN&#10;0NGrFzMxs2hbOJNaqlW329husd/rfuplHxIeF/SDuAh1GIvGtMQFUIchgDQST63wwDwT4GZjathu&#10;cfsWSgHgkCmNzbYvfftlnp3j2efHXaxdUO4veYd/y/GBXwAVgyDXmRCIObC5fSf9/OdvPv31OWyd&#10;RiQrpkUBUOeakw8WzUCjIdmamE9MZYrKnJCTOGYZEu36rfPDX/knz3zptwAd96Xxan2/qx7YHILY&#10;u2MupA8MC7JyKq4nZ9Odk3m316l0uz9RXhLHAPQmcQM5X+BzOq+NJBym2XQEUyt71YpSKgAK7pzU&#10;7bloWm2uIR9MlqBIZb7xzB+yseGBCzfae67Kd6+ND/wCcGDR32k66DMw3jnBP/yF81dfOa6+DoWz&#10;dQaUNIumKgI4RFOytWAVjtUAS8gj0siUjqf5oaeflp/7e2e/88X9lStYbdaicEJlqEFJGEarXtyx&#10;32EuOZABVEz7Pe7cqadnnEt4FUnijYrAxYpGDL2mYKvGAAAVfUlEQVSnDVGPZYUsXOGuVTFNtVZv&#10;0IycIYoQkHJyjt1+ytmOrq+PH8z5ABAkuXrn9pVvPIMKQM6RSy8Vfy8E+jeNPwU3aAoEMQozqZAJ&#10;smPkV1/D5/7+66+8ehV6vJ8RCo8quldM9BiQkiSFiUi4AmsPGVYQg6art+8c/5///O1f+gc3n3sW&#10;AD78oRu11ggMGWWOeSqrFcyEgbng9AxvvrmrdahEoN6+PZ+cNjGfJGbutAQApEwTknUNLHeKQK3x&#10;dKt7tBy4+XS4B6jh6h4UNR3HMYFDqel8Qsr20SePD6+lGTUEeUAwPfPs6VtvAQB0D69NZCLdZypX&#10;/xbjg78ANCBN6zj1j9OdOA5ffAF/72df/crvJ00f2+6O0miQqKQaIBHV6ZPKlIYiKWBjGq87Hvvq&#10;1/xzn3v+//rCyclZIo5F8cBDRyLRfAVqDY+62axJKRVJZdrh5Rf3b93cOdZnW9w5wVzBRmRRiEEV&#10;kPDKBY8JQOlN8bzKOxsEQENhQDWRnGuEo0SQuRTZ7/z03IrXcVNKnFWkqnCgMv/Wl56bHYHcdd88&#10;A9Dv9QH+TeMDXwVaekoFzfuhF9dJuGD95s3dL/zS2z/8Q/JDn/2Ix4vDcOaNkEjmMYHu7jp4Hgax&#10;a7dODn/ri6/+5m+cb/cQE7oTZ+tDPPrYQfU3DRCsSimi2BwaMIcLdAhO5+fYntt6k2/fwnYHE6SU&#10;YF10MQQRUeciAoUKOygoZfWINt0ba6wBJVRTRHEvoLiHIuaJMDs7LbdOotTBVMpcpypnM4KYC15/&#10;s/7Wl3aOQZCAwkhAUpT7D9rzRx4f+AUgi1d7J/t1Rm4FKtVq5LLFr//6zT945ua/8+dW164M124c&#10;b9aZsWOpOelqNSTTs/P63PO3vvjF157/FoJKKKJaAp1XH8Dx1VTLlDNYrfp2vYalOWaPkFrpEE08&#10;PWH16eQcIDSJGCAerAsZn6XEkKU5DDTygKp6hMBIvwAFScexwt1NlRElgEoV3U1xfg6CNdLJbU7E&#10;LmQ/J5brv/d7Z6+/AS42mSIRUdiE6b83/j/HB34BAHcBC1pbddE5i2amohqCV1/HW7+yV+L4wbce&#10;exSPPXr02MPXjo7Xt0/Ky9++9dwf3n72W5gKvOWodESTpMX1B5CGCYhk62lGOI5uQGUOaawuAeCB&#10;W7en7T7BIMlCgiwt/2z8YIbUitUIUQLh3rwwF5nr7gIoi7OBwiBE8y9WBQwpj8GJ4WQ5P6O7nc37&#10;mbrdHdy5feVXv/CGEwFvxBciRP+f9s7tOa6sOuPfWmuf091q2ePLmHAJCeGSAvJAkqLyF+SP4U/J&#10;Q94oIFUpqFSAhxRVSSVUESZUAI8JAwxgBo9nBoZhGM/Ft7EtqyWdy95rrTzs062WJVszxGpl0P49&#10;yHJbsttH+ztnX9b6vg5WVgCH854XgBPgDM/BQIkWFTkO17y5Ht1hBLVJwvqdO7ffvo3nr86ma7Nq&#10;hNij20Gf2FEZIvFQuklcM1hN105Fpk6YBdI2kQjT9XlFmQdiBrsCpDKi4GQMJnIXH8o8CSJh7r2e&#10;c87MNPcMCBDJyOYRGwtF5aRAFufBXm6kTm2nUTFeQ9/pTpO6hCaZy/lnf7Z15SrU4ehBMrT8E4yQ&#10;vEJZBjyS97wA4AFADh+AD40eAJBXoDAYRKCKCAN1ZBXg5nZvy7A99OkiN6aDYcYgA2ULXJCPa0iw&#10;AKSo2ut4jFARkNP4KKWkCmYICRGBjXnE7MzGPHS4h1DH2DLn6IrkjpQgUuWcGTMDwxI8DE4tIAtB&#10;zJQZLAgBIfBsq+17jCaj6UQ3t6hpIweQYbuln12+EQ0OzmGp7lN4TxrBAMXyFHg07/1dIIwBAIlg&#10;2Y9nvtkiuZdKwJoCPKDqUW0SBc+ZlcQg8VwPH5Jyx0iMKeEUYwwkRw9JoUIIDFiM0d0nk0ludxSS&#10;EGqAVRGCEFG0JFXu4zXkqjjL9hBsZrm2B4MZFkQEudZhHkXjvlsOJEL1SELg7NTba2zblhnnz5+v&#10;gjHzeDJlxmSC1157/eqL7hgRAgB3A8aMM47K8Ydwfztq/gCu0BYAH4xebV74botQbh1MoIa5gOXi&#10;eJu/uIQRuTcYihqGv+x9NWrXnkSlbwMunA5kAa5u8L4PaTSBpK6lcQwjVuOa+jrkCQiCYBzqQKyO&#10;8QRuRj5JMZlHqaNaIyOku1MX8LruqFa1JUvmEIa4AAwPRkjgWdfKOrb1Dm2fC9VmlO3eeKv56Pd/&#10;8BuPIFSD0wuS414+lQNOXuTdu+cPQADvFlv6eDDuuwPn1GkQEZuoo6rAzCzRFQ51iCOBlCh7+DDy&#10;mnWe1QfPfeiWTcmrSogopSiSrZ45mXd2LzC0ExDAVjMSiTtxYCD10ZjP7Wzq9r2Wa6h30bqo0vTr&#10;yf/kx5fu/vIykoLhip7yQTDMEYfsx8JhnEABPBQfjAv3aOPJ8yBPZuzK42DCRpxyLPYQyccxT9aJ&#10;QBCRoQJh6EEXsLjL4BVnZilBAlTdlMzCdt9PGSMKosSqak6m6tTHZASuZLbV3L7lbFNv2xh1m9A0&#10;6237ke9/9/Y3v3UjRjjE0ADmtLB9yBkKufEn7f+fFhYUAQxkH4f5J0OHeAh48gLcG5iSymgydKzn&#10;jcscuUQMDhDJwfEswUAGJ5DnWmtQAlBVucgnmUEIKRrTWuzQ7fQVYVJDIS51jDuhBsGFuY8mzrN2&#10;e6tHbMcpjmup396eXPnFnR9ceu7ll9EaK+Cku+6GYMCGsxEHIEUAj+YECuDAyc/cHnlOPpcdj0fn&#10;znaEHSF1SaN6wjLMfkzhxsixGwJikBszE+tgKmGDD4/lgs8g6pZlk/VjFLZmTWrHOkavmjQ1LVV1&#10;QG1GltwI4e69+NZNtA08jWP74V+/1n/jO7+68hzMkcAKUGXzDn4AIwC7HcAnuNX9nXMCBXAwQ3X+&#10;PDEm/7q2Nl6bdvAuhOzOFYXZXdwMVueYLcpmoEuHuHMIoJSs7TX7kOZg5LznQySasLMdN+/H8WSt&#10;n4ghbmz4hQtV6ti4TwmafOv+6a0N39xee+HF2eXLV351FRs7FEGEkGCgNDgIIFtI2NwCMVuplEqI&#10;wykCwKJALecjAbv2ONP1SR1aR2RxcTBFohpO8MoQIIA7BCIIJEwQ9iGEC07EcHStwX08ghsbkaWh&#10;f82c+i6COMJmTRsmp6OF7SadNgCVm+50evOGXH99/eLFe9+7dPP6HUDQpQCMadjLAgAYiIOnfMsv&#10;Z17vmiKAB3H3RcjFaDSSMFE1EYc7MYQcIAGxGIuze17dClfEyjI33Mz2PkZ9G+GYjARcm8Y+qRqY&#10;OXXW9X0YhSc/0LeNxShbW7V7ilHDyNoYrt9c/9VLa1/72lsvvAjwqHVGAsRIe8vmEQTICKpui9v/&#10;0v8CyEmaq7587zWKAA4gly2YoWmalKwe1aoxhPyi1nXdcySGk1YjAKjEiZSgQYB5IQPgURkW2iZu&#10;Ba3rNBlXfepVQYmbLu10IPa1M/V4GjZubXYtrZ861TYzVOHuxvpvX73wz19/6fkX0SO4BZCAWqDf&#10;Ped2DF6+A0w5ogPwxVbvCXa9fYcUAeyyWABgHhrp7hENg8aTum36vscTp2q1bvBM57zJA87PBzjy&#10;7k92dmAnEjNOSXe2rB5Fd4qJhEOfsNMhGTSZcG9qO00SgSFubePt+9OXX1n72tdfev4ldKgQGNaA&#10;8sbTYqsHS07/CwhgR9qd/O97MhQeoAgAi7CguW8zzZMvYIpqzdy1UwBYWws+WFAAyMVtYAEzcvCv&#10;gGywdM4GJxYNbpQUKUkfKamocdenps2VR2DD/c2UCOMpGnif3vfcL9a+9IXf3d5ETwDPi3kccARG&#10;wnxM57bmXc0yoL5IeRkKISqgQeHhFAEcTF7Ltm2/0+l0ChliulXV6pr73ogQIE7EpMzsOeSL2N2Z&#10;EAJMfZ5/IdUoxN7MYt8ntaG3HQAIXX96trNFdd3SpO/Xn/r2rX/9l1v3dyqFsyQbNnUErrlMO09s&#10;hnE/jPJhyO+O/l3K7f8QTqAAhniIvS8uNs7nEyEHgM3N2euv41OfftJ5g0Iycgns5kQQEufKhkgL&#10;MtchE2l4jMDMVZM7i1Rgbrs+bnmMcMJowkTURSWu78w+fHPjrWo0vfEyXfze9ae/n9QBEvUeitzd&#10;Q+aGaqh42jPE8z2egeTQxduek5ATNQsP5wQK4BHkuN38OcG97+yHF/HpT31C04tMGyJghiUTQJmZ&#10;idwCEXNOvyNiBJD5kOlrgJM5a9IUk3cd4Ag1J2Mndg/Caz99ZfLqa03sumcu7ty8RvAnFNuOlpnN&#10;Krg6m8EITCz56YFhqTG8Z8AcOj/x5bkVSjY9KuP/EMpJ4R7cB5eehYn5pf/Cz57ZTvGMISfnaQiB&#10;mYlUOLEYi0lYROLlhwC5Uc7rnp+GaUxQg7kIj90ZLiGs373XXL0l9+xj2/hk45NklNA6LAjPHdUr&#10;97zkTe5xNzXPB39sR3R0w5Mh94Vm75VcmVeG/2GcQAHw0selV3n5FbYhQBhbTfVP//jLG29uVRVx&#10;BQkgdyIndmKjrAGmuf3b/PFBPNQLec7My6fFnJJG85jMwV2nL1xtb3axCR+cdeeVBbWBO0GlaQQS&#10;cAdxYAJUDpgbgYCAwf+CPVds7wbQDHoDFCDGCJis4oq+lzmBzmH2gEl+Zj52H7TQj3j/RjPrdOdv&#10;PvvJSRUrTkxKBAWiOULFVSXCZrFiJveeiSSkTtCu1TatyF1UJ+hrdKg6Xe+N02h8PY4vvVr96M2R&#10;pAtsqindeuN2t9GRAkM9s8FBrkAEYX5fxzDo9/8X9rxxz/MiL5Vwh1HWAIey48C1a+i6LobeGJPR&#10;uLOWCUEAskAinIzBpCAxUSQKoe5tBoJUUFrvuzM3N/TNW83G3ZaZvU63t5u3NtbUzudA+l31FVZL&#10;EcAhMPcEdA0sxb7vq7UgJOwQhzGIvBIwWUBO1iMlBA7tZldXiIp6NG7jpy49M7v62r1YTxqFwcNk&#10;ZFK3cS3qWp2TvH0ei7SY3hdWQhHAIZhFCfirv8bZs2etueHu8J4YQnmNK8JgN2eww8kqghkqCUnT&#10;eMpvbz75D19+9spvwkc/89lw1vvRdms9Uc3gREZirupG7rR3EbLMCVynrY5ycQ8lkOOJJ+qqGgHc&#10;9z3L4HEiGLEzkUOYA4zJyGqdkPYurfPa25sf+7u/f+Nb/43I73OeqLOaJTJl9K7mHXjmOQjTfb8A&#10;SjXzCigCOIRABMfln/R9W0k1ckZUYwYxcwVnI3EndYEyIlGVJuPaT50Hrz/59I/iD38KrbAVZ1Hv&#10;sTZjT2Pva2vGTAFuTWvw7Jv+8CdA4QgpF/0Q1HdgePVlvHGtnZ5ad0abQFI7uUtHVXR2IyhByRUV&#10;aaxqNI5tm3zru9cU64jVZMoVR2ojtT521G7UJ4oSaM0HbL9LbmEFFAEcRoCj6lpcvPiKUa2Eqq77&#10;KAof+ijBbjwPX+fJNBkg9ejylTtXXrBsW+TuzIFowjJlGpExDIzKrV78O0UAx0IRwCG4wzBxnHv6&#10;e5t3NwgBTexJhtC7ShC8Fl9DB23B8FQ3ndf3Nz7xb994G4ZcycwpxBQ6po64c0kUTKDcK/eqCkCz&#10;eWJh5RQBHIYAkAR6/S38/Od3Wc4rw6UFUDO8A3oED6xSESZBdxgIf/rDS3b5WdQAYRspBR4rScfa&#10;inZS9wgOJO5VusW/c9gToPykjoRyWQ8jsSMqOnN859ubm/c/5LTeuxqQIupqqtpYmrnqdCxBLFL1&#10;6u/Cl7/yghu5BQbEQQnubtQbzI3ho3mFT06PdJQp0DFRBHAYzpDe0Rrw82fx7I9U9SM90AHbHXpz&#10;qtBElTEStO/DW298/ItfevH6dSQExWDLWIWxGIsxq7M5K0GFU2CrFnGRjxLAfHJUJPLYOYG1QO+S&#10;QPAhgknVfvfb23/0/jNnz0+SzoDaMe0VXkUVxHR2e/v8579w59LTbVSAgsEczlKtP3Hq3IUzFCKL&#10;Mzmzk8PdyNhN3Akqs7tbW7dny74qtPxrThArHS6PmyKAw3AnHjpxHdXWTH/y4ztnzqx94IMfP3P2&#10;42fOfVJGf3z3fnVvdvr5l/yrX3/zqafaZAAF8whySO1O03Onz144RaGnEBEisbvBs5ehsRuRhdnd&#10;7dmtTfLdfq8igBVQSiEOZ544kxzordq4H7/4+Ru//jV97nN/e/rUB3/wP5f+86lrt25tvfIq7t1B&#10;wkSYzNrBkMETmKtJDXawOkdjcxZzhlIOs3F3JxBRmeKsniKAQxhmK0OIXYKPFaOmpW/++3WNz3zm&#10;L//8y1/5jxs31FGJjFV7SKMGAhg5tMMgaLVViSTRqHOqnIKCyX152l8WwcdCuejvmv0j1fdt4dPg&#10;2ODZoPbP/uLDH/ro+zHuaRw9JGV3YzW4C/XsxtDq1m9vXXvudUqALxq5jBY2KA44BKxlEvRYKbtA&#10;j4Hf7+bNe79rHg/zeN5S4R1SBLAKDkzDhvOePZ8yBToOigDeNcsTnryLj0cPX1r6rnz+5QfooSyC&#10;j4UigN+HPJqXvNR9/zJg7zfsXmd3X77oC/0UARwLRQCrJA9wXlbO7p+VKdBxUATwe3LILX9va+9i&#10;cD9slJcnwHFRBHDE0NKJLpHtHeIHGDzPv/Jo31VhThHAEbJ4BDDzout38NAy53kbJBFlw7nFsD/0&#10;8VJ4XBQBrATeU+xJROXK/z+h/BiOnhw1sH9S4/zAblKZ+KyeUgt0xFC2OOdhlUuEeSBxxue/KfP+&#10;Y6E8AVaEuxst6h08m+/mk+DyBDhGigAePwcXPuz/sn1fUx4Cq6cI4Ijxxejn4bzYmWgwQlyeC5XR&#10;fywUARw5ueUXSzMfLN3v9+0OFVZKEcDjx90dDBKAQWAmCciZ1UwBCO5CJAZ1jjCn7CoX3NhB4CH2&#10;wnZ7IYfzMi6x14+dIoCj4oHDrHzvX3hAYM+kP39W+rOPgSKAI2ZJBQee7z5kClR+LiuiXOgV8UCI&#10;GHb1wEtfII8Kx3hY5VDh/0ARwJGzmOo88ATITWEA3Mn3HxR7+dGsgnISfMTkhSxlF2n4fL4//CHl&#10;UOHhUbDYMD2ON3pCKdf6qFjuAdh/yOXuy+2RSxpY7bs88RQBrIisAX5gTbzbKHyASA6iLAMeM2UK&#10;dFTk7U73oRJu93VDfh3zyU/+yhyUVBoBVkwRwIoQEJGAiEiJiAHneTk0lN5pNGpxB33MFAGsgsUq&#10;wOe/Xby4HBFQBvfqKWuAI+eByf1y9X+23Z27qixGf5HB6igCeNzsW8cSEecPBzEMfTI8UAxXjr1W&#10;QhHAKnhgS3Tv68v1of4oZ5RyNHYElGt65BxY+ezubqA97WDL2ii3/xVRBPD4OXA7f9k+0Zc2QAF4&#10;XgqQlZ6w1fO/sRPC1MntktkAAAAASUVORK5CYIJQSwMECgAAAAAAAAAhAJ6B+Kb0fwAA9H8AABQA&#10;AABkcnMvbWVkaWEvaW1hZ2UzLnBuZ4lQTkcNChoKAAAADUlIRFIAAAEAAAABAAgCAAAA0xA/MQAA&#10;AAlwSFlzAAAOxAAADsQBlSsOGwAAIABJREFUeJzsvVmvbUt25/UbEXPtfc69N9OUm3IhQCBeeKgX&#10;SoIXvgISnwE+GBIC8UxJPFGWKLmgiipsRKkoUwbbaacznd3N251mN2vNiMFDxIgYMedczW7OOfsm&#10;Dp2771yziXY0/xExYoTkrKKZEFAAFaj/F1AQ7H8KgipSX/G3x7+KyHBd8oaeg7+v1Dsli5q/9vv9&#10;7zr/UsPt+vRCyrUryl/35HM700b7a81qdyS4/O2VdgcgEPx9QcmKZjQgEAKiipbeIisamXPNe4aU&#10;UOEwo5E8kwG4VyIk5fU1s7KDsOM6EQIRgrATnUmBScml/KCCKNn1RlaCDB1P6+xx8Nc9vDVG4982&#10;vsvBEFRVysegqIj4+zZI/npFY9anMva2H0ztI16uJYhqtiG0PNZkcDIZvR6lnedN66rpyacPTg+r&#10;cRsOG9A+KizkyPBR6zUFURDNUvIREgqEOhgaVNCIiKpKUrJyUDSTlAQpkAMkAogyRfKUlfcRuUYD&#10;Isg1EVUk5lqfEJqsqWQjpSzEGlOb84jeWHC/OLISEwZL+eE/PtLFQ9oUP9s18rk3kVuar0xkx+hj&#10;rfsXYxU2u2V9T47cf/Z0vojzNP1kPq3Eaj+ESs4L9ix8IVLHpQoukaZ6yZVOyAQhK2QkFHJsIizA&#10;QdnPaIQJzWQF4VUgKAJ7buBa0WuiIq1okWgV0rHhAQorltsrzd2/Kuyx6nXXHmuCrJ7hyWeRxfDT&#10;UfSx8e3cO7xjNdd+Y8gW7bVQFc25VUwfSwZypKaPznC7lJP5H6vDqeTFw8DxLtNlEy5rUhcmHTAu&#10;MVcdAlBCk5IF/ASjzqxIQEQllCcJDomcOGSSoBEN5D2akYlpB5ks7KYU+TpC4Oo1O1FriUQIhY8y&#10;EnpVNuWVLFrbH48Pnl3PPzRdPOw2IqX9micP7JaQ+OK0qS0fltMFaKnrIgMW/qvHaOxNWXRKLm38&#10;XlUR1xITUk6wLloq0kRtsQO0S6+qLuqbGTIkJQmzkCMzhIQcCJDg9Ssy6X4fw+u7wJtX5MAVZFCV&#10;IJohluIFUA2GgGRggNrFuknuW8P0yan/0lSkkskWCZBkeipGkZMaSlYI6gheG/TnyQyHn4ayX0pq&#10;dfJIclTTwzRCNRRUGt4QrTxQPsiQM8RiESRlVpJwH4kBmdkJ97DbETJfHLj7Ot79lOu/++qLf+8w&#10;sU/IHUHgQH6NoppFpTKBKIRawWYHNLBeLpYo5KiUWTD2MXG2idyfxkDbo7/OVlaPSvs1pdoma9kx&#10;JTBoda2o8kFC96il8kzvv6iki6sR4ap7RdFiAwiQU8dCFbsLElKcMuyVu5kUkIl0z7wHmISrz5h/&#10;zVd/xC//L778P/itv8ff/8/5d/4z5YffwufovcqVzHsk5BgDocz1lHmQtR50ZDlUejkWIyV8/HRE&#10;lh5/e5GqwCkM4BG0H5z2+feXEj9F0mM/BmOtSPoK5aRgHM1oRLONbUAiEmet4Oc2oZGcSbfIBBNR&#10;yX/DX/0Bf/lP+MWf8PWP+PwLfvs/4D/9L/mP/6tvCAfks4McBKb8ulJ+xcGTVaXhsKUh6iu9TQKP&#10;YIDnk/1VI53Nx1e9ySMF04Hrt/42PUNqEBvD+lLRhWIiv5BevdnMmvpMiCGFMMMsHJSDwkROcMfn&#10;17yC3xX4Jf/qv+Zf/bf85F9w+xX8kPkLfvVz/vU/4md/8ncQvZF5x2slIYpOKNXUVrO5oV9gPwfg&#10;o6s3eiO1t/YCIpLx7wOJbvhOTC6Ly2pRjWNFWFNCx0MnCmtZ6Orib5NPvn8asu5AUZdvVBrMSobU&#10;vzHWOKAZ9jDLYT+hAVWuM68iOiEHvvp/+Df/A3/2R3z1FYeZLOxe8foHTJ/x6z/lX/43vP/695Wc&#10;QLg6yB7eI3skIVklo9npf1cjlxyjSm9k55yBKEWXpIi79i/U69X7x/hoCdR6F7p/sKTn04SqavNg&#10;XTBtvneiFh8mfY8YbF3VBh2aFantBm1aKJPtn2Y04yVZJISDaEIPKvPMzE5RRNkTChza8+4v+KP/&#10;jj/9Hzl8y7Rj9xkqHO64v2GfuRV+9mf8yR/wef47M+8mnSf2pRqIWb8Fvgz2ygD+B8i22U5ZvLb8&#10;cLiQFVs09loWt81Ij0l65BoaCnRFOETleUk8aHtojY5Rs5x8esyKf2lpLeg2k5ZhFidnih8CWtZ5&#10;i72LguSQM6JcKSJCnCCjYdb7nURC4PANX/1L/ux/4kf/gviOXBwlhBiJSoDdxGdf8Kuf8cf/kP/w&#10;P5LP/gGkdzK9QjJ5TjIJUdEY1FZCx9E9NtDLVYzTzd26u852lUmji2cb8+PlBpsCsjtHmqTHZ4ee&#10;VK0TxZ0wJTc/OPvOx0pHpYSCqgyCLzQcqwgSkoRZZI/MTDOoktEkqmG/091OeSXwLb/+Y/71f89f&#10;/nPmPfkVdwfu9swJmeqSbhAO77m64su/4o/+Ienb39VJZlAyYcoAMRLKFBMqtpi81ZLamtGU8bdl&#10;6P5NMDKMpv1Qd9e/diwHmtmi4zya/1ZXlOPTSlpNpgePfTGkRzOlz/5sDotWXVKislq0/ERpAT5l&#10;4VPjAEPp924bExRRSOVCyTInyYByFckciNd8+SN+8o/4yf/NV1+zhzkREtM1ObDfI5mUONyzE3Ti&#10;/h5J/MX/xu/9A/6T/+KHU34/T1fK1QQwZyS0teDiGNf9dC5IW29dNAhudaiN76V05RTVhtBrt6S9&#10;dbRyqgjdBrhUej6YzLbEyoJKToG0LcmxfuNhbOklzHOrjg01K4uLPsPvXglFG2REkaTMibmMtl5l&#10;yOkVke9+ys/+kD/7Q775a/SOK+F6RxZmQXfkABGdyDsOEZ2I17z6Aj3wk/+d+y9/q1QwEURVVCiO&#10;oIUYO91fNjXjX9GBiNc4f/mF+omBZa7r+Zvl36aNVtkuqnS6GcX3bULp3rmWz7PjbVnR2AkeeHTq&#10;Q+nuDG68Yx9d2tK1MDGLqFlG3od7/Xml/vpe09L1GwUhJ0SJWSWVBwGBiatZ0m4fJZBv+Ok/4c//&#10;KRmuhZsDIZAnwo44Iwde/QAgHIgTMXC1Y87EK1T55q/49q/4/b87KTGTsmhQhEk0q8RmD9ckHg1f&#10;AMi9Cdmum0uyjPzFMAob4yLDIG7zwEbJG/lfMr6DDbCR6UPTJiEvS7hQyJzJdZE/o3joAnYLfnVd&#10;cokCXj8dG9N7/vSb9kqwJ6HSuSQkQy44LtsibY6J/YSq8vqW93/Gr/5P3n9LvifNpMSc0ASw23F1&#10;DVfIjuvPef0Zr14zXfHqNfGKeM0+8eP/lyQ/jOQJEnmWLASK+/9g/D1qXXclI4pd3X0MtoZ/QIay&#10;NY6XwSP/4lpFuEw3UqgC6tkk8Kn7x5TjMyZps9gLXHRM0VyogDaQTReOurjvX+w7W9AyA6RaTGHj&#10;TZFK/ZpISQ5z1CwkZQo563U+TFfw67/kT/8p37wD5eam+PbXfzGgxYd6h0bCVb3IECaudrx6xS7w&#10;y79ifvsq6N0Ewm4iK3OtsVgVkZUtpauL4/3zdCo6JkEuEJkbWMunbXWQw+PocFtGbOa0qvojVMFF&#10;VbSeWsgbGZ8ui75MxhyrkJdzR981aSTtD833J2RIZEWVKeV4YAdZIcF9Ctwju/T2S/7NP+YXf8bh&#10;hhC4uiIpGtm9hoAEckSukcirL4hXhGt2r9i9YrpGhOkKZg7f8vWPOcikBGFGZymV0TxUd4ObL6br&#10;5xJpx/K5IH8d/rf5zKcQ1rcvae7RIf8QUv2SdERyFGL7eJVq7Oe0uQ7woOiCsvZV3otCFN0FJAoT&#10;KsTCGXKAyNufx7/4Z/zqTzm8YX9b/f5lx+6KIEwTEgg7QmS6RgIhEiMhEnfEHdM1ChL49S/56Z+w&#10;4wdRQ0Sh7CSYAZuP1CVe/FSjeSxdPFe5nbbU+FIDPBQLXJqOfHYJ+LoEyW0/3QSRS8D4PEkXonNt&#10;59kTUwYBEdWy+zdSqE8yWSALyJ5XcPslf/2P+dH/zJtvuL9jf8t+z+EAigpZyIIKU6H+iERCJMQ6&#10;sIUbp4Akrvbc/Dnf/Hh3K7eZkGonRNsVU/TTGkdc1kfPPZn21HTeGCvCibC+eaLFjySY42R+CRE+&#10;RkOdq4w8PZ8jmS/BYTeQ2x0hBBVJKkY2OUlSMjnswq1omG/RyJtv+es/5m/+mDdf8/Y9ac8UCVPV&#10;IrlsnonVYTQUjRfqrFdulVEyBIHIlz/j139OJgZVSMjBbQHITlUtxMa5Ifpo1H85/W2S3Nq6EV0y&#10;wPOnJ/fLRbbsI3KUp+aj7t8luqxu9tIi+AXISsrMNR4DGfb71/mW3TX7d/zl/8rf/DPe/Zpd5PUV&#10;OTFnJFbXubKPWEEioSCnWI0LxSbaFbF9ZOx49x2/+FPCux/ALCjMNCc8CX2DpJ8R2mj0qgteWrrQ&#10;ABBQ8wjffHosq4elJ9PZduoz8Be/7H/yAWp1oqXtkQlcxUURURGJCdEDMTAL3/6Yn/0xv/hfuPmS&#10;/YwmYoQrivvmFJFIjpDYTYQAgSDkjEAQpghKlKJsyAFR8oG058s/5+2Pufr7KUPQgIS6WE2AuWyR&#10;Moa+oGcXTb5QQl84auuvLkiy7bQ9ZuN2/Ic2F7KG2qu53cemZ0Xby5y5QA45HKL+9afXyhd9gvox&#10;67cAMCU4vB2UrCEmAa4y73/GL/6An/4Bb79kVvbvSQfSAXJFblnJB4IQJ2IxgqWSfozE2GdIixkQ&#10;yyJzIE3c3/P+52Q+V3IWmctCQkWE4dxQbUmOTUPrdHpctz/EGCkXp9Yz7NG0zY9HvtTWV5sVOiaV&#10;t3K7UAqceUcH4j5qapdVySP6fND365ov8j+y1numkq3P7LqQbFYiiLBPTIl94mc/5i/+kDf/ijdv&#10;uLllp4RAiCRFMjmTUrfeSp6FuEMgJySUYAdohmAbywq6Ul5dc3vHL37Mv3/7OrxKKjul7JRPkLdW&#10;ZdnSa0ujfrg+PWC6yk/c/dPpgRr7qD5uqlgRPWkDbFbp2FzHIB3W9y/L/EEvDGXJeazVVnjE07pz&#10;RjvT4Daz+SgBJu5/AkoWJQpzYj5wFZDM+5/zk3/Ol/+aN29ICcnc33OYyTDPpJnDARVSJkzWbqnt&#10;Udyya6u4rTeEwG4iwpT57m/45ieolFgqMVpYukoUyymzEz3yqF5YW6I6Xjwxjb6q515uu0K3PjgB&#10;lXs/rXl6ncUFabPoMw2QFacd+UDWZCyueSfU/iWzaWfraGU1NlNFCBlUCUIMJOWbN3zzI775c9I3&#10;5D1zmfIvkzyZKGSQiSA2dSkWT8sYuIR1U1eoFLcLY4wCwA5vuPuae3JxCJ3Ju+oUfTzGwdC3J7vg&#10;cfj++VIVZBcT3iNXgjdmZhbpIQz9MDKT8e8ag25Z9LKm841bl6YHfSSuAvVOQKkBXcJEOpDv4S03&#10;f83NN9wk7m64P3DYkw6kmUMi57pxRSZEqg9XA3Wts8vOmKINWrzMouLyXGdOD/e8+yXXfGa7wnIu&#10;qxHCsGi31gSK/98pqfdocX7i24eMl5x4WYb/DyvBFyCXF5Au0TZna78wXh/a2gcZfGOoVjPOqmJI&#10;aMqIcH/LVz/j3TtyQgViFcqFB3KjabdtuHBClfOhaoaiNMpmby0skaoBHYBMvuXuO+b7q0AuxoUA&#10;5MoDGBvo6t/Tu+jplt+T6bJhXYXiC3RRue2FS4f+scL18TnLyRcWukLOvX+2Fhc7CmgLSCwgWmR/&#10;wT8qs6jIRFLSO27eM2fSxF7QHSmSIxqRKzQgU3VfqGvAWl2ICifkQsKh2gNKXScuSw1NsEe4u+O7&#10;X3H3BmEnTJFMtZytI86A6BOq9vSHK13NahTOjoUfwccmV4sw2ACbszgL6dUYaJk2mfuCvnpAehaO&#10;+rgItUlrihto9X4oexFTWRbb7SQJKREy16+5O1A2L1YLIRKvUBxKn5HoYn3bdGc1grXAmlp2mAiB&#10;ADKhQlAi7N9zf8cr9vAqV6fogodWe4sa+BHfJtNrHIuSey5t8sCFafPbxxGYMJ0o/yG2xPFsXi6W&#10;emo61bKxN8wBWpWgzJkDwoTMaJFAcXeQV7u7HXMkKPEVgOzYFfeeQM41nq0KIRAj5IqiwsaejrrX&#10;WMrO31CnSikGdII96R0HYjDzRBAliOSxVW7ibGibE5ULEvyY8uWolbJ6bXOqRiC7dYBj3y7LelAL&#10;n5f6P/UMg09nqb9NN7fXFTWcIhlNkNjv6jTPVQ7kK8IXyJ4ZQiRkdgEmQiDNBKl+/ykxBbN382C7&#10;hmIBK5qJrS7STT3JxEAK3Lzjt/kM5lyDxYW+EaDtU9iWgX4YVpOnn3aMjsls2XqqQHauENqHq998&#10;SnN+c2X/qVT7q82Y9Kkarb6bmhBIRZQngki+T+zv0AiBPJF37F6jEMq+lkjI1XqWQMgISALQuW6k&#10;V4MklY4T4AITSUU5EsiZw0zMBIuIUtbARHS1DtCatEkL9lMc3XxyCbWg8hP1EVBvA7hX12ygfmRP&#10;N9JbEr+hPOCRfbvEkYmJ0OFGe0crgo4gknchzDnVs164IgSiEK7RSChYfyIKohwO1eMtKIc9AVJC&#10;EmVrV7VktbJdAE0VC5W/OaPC9Y6wY1aoJ8tEIQWytDiZNeK2mrF5bsgX5PIIHni63hi7fpnzJjWq&#10;swHWbLPGS5cmWf09UV3/83SGLyYtiVr7TXfDi8f6ndptJceKiKYih9I9tzekALv66hzqrP8EcQJF&#10;hJ3UiWtRph1qnhQVYM3V66EeKJOrd3SwBbKyfSwldjMSOBAmUglFYeGBfNWNcAqoOjYMmxCJB47a&#10;44bYV+p0DptPBbIe8QX6OOlC/fDxrasLkg7/q8lkfiVIr1M9hwjF2Ewl6BtzONyyvyVOdZ97PcUu&#10;k5QwQSDNqBKCQW6tfpy5SO2IKIlqGQsdEdV/Vls9oEp4TbgikmJ1zFN3rJ+3AbDZHo7SyaawPD2y&#10;a7x0mgY3pbis3jld3AhwmtW7dIfeLOL5gcwWYvi+JGkm0yptQmhHTdpOvxCyVP+GyAHdM9+VXfEc&#10;EnOqR7vMM5LJU52p6dkXS6LM7bRulO7O3Mg+u6gwImhAIe549RmQIQZS7tNI2cGeBSq4TAKd1vyn&#10;v3rEU3UlXkZFvg/LfoDt7OXI9d+mms71eCM5Kn5p36gygwSuE3dZdnEiZcpZbWWNTAIEIhXQF9fR&#10;GBAlBjKIzYemAlICQcxfOg5kIW2JoExCzbza8cXvcP1vlcUItfNRCtARA8SuvmeNPznz/Oj7D0pr&#10;1lrb5Gf1QLl0h7tOx77VRfPX5T09rQHcy5lMOJKGXvJ4v5u96rqtqYrcbF8lUM/rJbCTzN2edzck&#10;hUDKBkOoGRYE3/5RBX0N6icQQsUsoYj/1OkeqasEoYROUSSQd8TXdXGtOU0LsfpM193EDspdKNWf&#10;V+p/0OTorfsCreuzZCd9ONc+JelmJT5xGnpJR6o8IiqkEiQW1DUHpogKe0BDmq6ZE/tDnahptFuW&#10;rkLb71IWhsX2rbhHbZ5HGlSxz1vVuske+eJ3ef0FwGzupGpRSlf9LR973J+SHsJUhcXPxwZdNv+D&#10;9kUjow0F9CLStgbA5h8Bo176RoPiZiZSV3VLLGYmCGTVeHfD/j37GzTXve0hMEUL24zZDaFDeZwZ&#10;Vy3uUr3We0rOdeyKO1y1njNf/Daf/w7TlASV6maqYrviN4ZXXtgo6OriUan04nJDzDGxq2tO+BBp&#10;0xjfrNCxbz9wFZeUIMubdm295eziIpQniDTAEUnM99zccHtfsWk09wdpq1dS9z1Gm6mviChXUAX2&#10;19iuxx+NMNnfHXLNqx/w2e9zxzvlMPXcQtmiAHS74XF7fxjHYj2Ol99fZ3v624fX8ZQv0CdIx+py&#10;SR39bMDHb1MvcQtSitLDUBZUEQIiOeY7bt5w+4aQDclQnTpDqP9K1JMQ7Rh5RQI6m+wfbYZsaKdM&#10;ENWlgFhtAITpB+xetfUGlbrVPkVP774PL+nPtfG2oNHFfT1yf9lxY9p8tLBQLrawCyp98DqAmrD5&#10;IES2qMuDimioaZ3PB0vLQtT5HuAHW0xWl1BsAIEphHR/H998xf5ttY5jIEBOEPvmr7KwVc9zUzvU&#10;IlSTIkC2maKKi7QG3a0xQwMBmCATdsQfsPuCQM6EGSJhQlJdPxAr5qR3wwkCWM+ltIuFhFqPtR+7&#10;NQeu/z4l1eIeFxfow9HWo6kf178fOMk4lMeft/8rJYRb3ZIVE6n4QQRCUG6+4eYt+wNJkIlcHOCu&#10;kCt0qlsCSuB/jfVI4WIbZDUZLmU/S409XcyGcuBLVlIilbIPBOG3fof4mlRnkmr0INsd9mArctkF&#10;pzOQ1d9j9y95eklZNLy4/dK0eft8+qB09nTm/vBpOQRF9ksjecXm1NXEqVY8P2fCxD4wJXa373n/&#10;3va5C5SYP5npqk7y5EzcgRInNBGUeU8EvSck0mz7whRSCXaOZEq0LYEQicG8R+H6C374O2T5rjhb&#10;THX+R4UgGsxn22Gh0525iTTW8vuTpHPllhF6YTbAi0++V0eUX55qu19EcKgflZkfBY3ogRSJAvMd&#10;t9+hiuyIqUKduCNS+WESgDihmbAz784DE8gr0gE5EDO5xDmfe6RLOyusQqNpIif0mqvP2H1ORIWp&#10;TA6VDQKKxupXMdLDGmxcQtCfnKbWJocsHxaV9yhfoA9nA7z4dLzRVdz7qR81qd+gawZBd/W36oGb&#10;G+bE1Y6spEBWwo4YCBGEKEggTqRE2EGJ552YBDkQZtKBKXG4QzKpOMMFQoIdEfKBWHaB7VBlmnj9&#10;21x9wRU5M0kJLKoSxeZ/luRymfTenDTcROofc35CjyIfVzs9Ghrxb9ODk9tPOAKkgko0o6FOukeB&#10;DIf33N2QEiGiAdkRArtrBCRWV/2iNUKoM3Yy2WxlIFzD3pCPEmYokVQSYU9OleEop2nskCvCZ1y/&#10;Lpa0hJI7ihKqU9GCXsTPeJT5j4dJvxdCWM5ok0GAP9oGeET6JLOTHysZ5G+zJ8IwE1SEURAkkYBA&#10;TFzNCQ2EK/KecEXYITvijjjV3dr5QFZiBNhFMsSJIDDXmM/TDmayEEETMXPYIwk9QOJwxxTQmWkH&#10;B3Y7Xn3O7hXIXB2vmzQsM0pSJ/ncVNYwZjpenBrPF0L6i+QmLp5mAzzio99Q6l+Qwqh41V7Qsvsk&#10;oJGoCLqb99wfmCNc2Q73WE+4YEeYKkxRrdtiyt72ECtgj6WUTNgxJUTQA9FiHepE2jMpkyCRaYcE&#10;rj5n9xkIpCkWLFVqHzyr6hDvwkzits7QHLsvGs9R3n5UGrikrEfaAC8zPXTt5pmSYX0jn6FGYh5r&#10;WZCEBjQS4Iq97m/l7TvuZ+YAuxr3XAPEagAgdcofO8daICdyrnFCpUx3ZrO1S2ERxQ6SScSIzIQd&#10;SZEd02skKilXNirV00baOjLvspn+53Y6vQ7w0mhN9FEQ6EW1oaX1zPHHLVxtHt2JSE1o+ZtJOyrZ&#10;5STznbz7hrs7DpACOaKhnncUd+RQfRkEiwdRJvJTZQYyORMDZDSTE1OEsgxssraeRxkRtXhy12Ur&#10;WrMM3FqXR2rt0v0POpc/snePgaKW6WKpa1X+cyU/ITTxwCPWXybxf7S0EmHKQPRND1QyzJT1r6T1&#10;CIxdQPLM3S3vb5gzGcKOaYLMNBHMIaF7ZpYFhlDt6KpThJzBvJ0PCUq0dCUHIoQrsnDINcNQ2CAy&#10;XQEHZEamumbWt7SHhnbWxH+yE57Ugz2tRdgJntlkksuYpwFTyo4wOV7QRg3/f84BbgRdb9fJFJPa&#10;BZwXJKJat69ogoigcthzc8+cUAg7goIYkgl9SU3NTRm1zS5Uj04RYqiVKMGzKmME4oQAiRCJkx2D&#10;aPaDhAKSdnVOh2a/l8Nawa+CneyElp5KEauZp/NZy5EXLkMB/UmzAU7wQEdulzPKR06btfowjLqQ&#10;LxZRdkD+2i9y2emVSZAiksmSdve33N7V2IZhV23RQsFq/nC1BbbVKysho+ZPV/ZuNZYQC+PQJqM0&#10;VAaIEdVqfZdZVBWkQiL8VviN5BDPIw7P/oBJVxclyfho0TK7UyWXIm1P8Pn08a34B6UPjBpLWiNg&#10;t+G2KAGxm2qHtgCzEiEldCZz4PaO9zfcz+wPpICW+D+5ApUgoHULWfXUETvzIqMWzJ/s1pkNz2cL&#10;iIJzGapLaQITSRs9l73whCL+davjjvWkUdKnEYmnizyBnQZzptb+PAO8KM7fTl4hfpjq6ta1YfVy&#10;U4zoC3k0FC0mxHeQA7v9zPsb9qnuUxFzeO4nPaoZqNrpvuwEmHMduRIDoukBNVaLgWTquniASiCa&#10;eRADMaCoSFZiQ1WhhFIxol6eE7AWpU8UMcdl8yPTen7pEkpQeMB+gJc2gbVOH1VHVTvK5CBUrF4w&#10;iJhlrG537g5QnfYzM9U3oXohh8olBa/HhjcyohYtXavJW2xfgVhwezkFzBgxtPXcXPV7tDfLqWSq&#10;ZKaoEyLtqG7TbH1PPK15JydDeUR/b37gKvGAHDxNrj88m5VpgIeQ9ktmgw9Zty2B0pCPtwGkzapk&#10;EJUgZAI1YlW4u+dWkVfESD4wYUc7xmqnaju6WWsuMaLlWFMPYcVsBpP3bR6/Vksqw8SAzCBoCyeq&#10;QcOUK0oqlRYtmqUteymwsfHjGfTrYtKz3Sx3LmGDJ83FWqoVuHgdoNvBLzY9V922GGlr4BdBgApm&#10;aaxSBLUoGoiJrDmkmfsD+1S9EIqrT5iYyhF3doCFHRuPAqEuIpQ6ZDtfNTvbV+1R6QShvl94EduM&#10;DGjgcEATMrVXaHsKhsa0/1mr/BowT+/sE6bqs9PYpmQsFdCLfYEa1H3RPPAsaZv6t1vuxrFQSiiH&#10;DUkRqQoaRAgSDpmDkqgBcsNEDJRVmBagtUTzlDa1lGvstywEIQf2+24D5GyB0bX6CwWIYpyjNvcP&#10;cSIKIVWLojjBmR0xaQU/bVrU9YFj6A8yC7QwrS4krQvxUsvwpClvNsBJo0E2rn7D0xrwlNttinMR&#10;GL9NTnbDEosuZYZI7GykAAAgAElEQVRsSszlLOqpHoERJ1RrJGe1A+0CVSwXHJ+TnfUiqJIsunTz&#10;sqgbX0I/761ETZQWRqWclucOkQ8aVUpk9RKcvWS1qee2CeQZYIjP8aEZPchUOPFCPx/gEurn+6AB&#10;HmejOXh9to2NqhsPZMCQCz24GpIr+E4H5sxhb6cVFQ+FsvCVOprvDJD7TGo1qEvwqtidgqQJZjNw&#10;K/Ubkg5G+mK7fMueYwWVEiWx+AKVeIo0khRG6jxDIKc6lRN9qav3LqeuS948+86DbIDLy/3E6XH1&#10;k/7/ygPbWXW3AbcMVVKd8ClmaOuoXGJ9Zg4zqQQnpP4tdBdMoqvZAGae1ZWanK3sdpC71A0A4zZM&#10;slbtAR2T0QJmTYRdFXsSK3uG2oTg8Q+s5Mhx8n8WUrQWXvKSe/NEvpvgai0c8+X7AbSP+W9wKgJc&#10;tf1Y9LKazJXxIxoBFVAezIo9zCRIuR9oB0ioATzrWTGODGkuauafX04JiBN5rkZtPtgiFu5NKxcs&#10;xhWEQJwISrDAiWEquwty+U6I2WqNFs0wEMwm5fi0IIn1J+dVR9M2T9EA60ofuzl+cooBukYsSvBh&#10;MQO+T6lJ/EWT693+Sruh/luHH8Rnl1LVBtqhjP3fXq/BbrFZHd/JJeRJJkRyaqf5kKhKREcqE2hn&#10;fElB/y1CqBAzErkqPhAqIhLt8FXLwjn++6ZvpWOP5OTPo89OW6uXFL/57SLbBWuaDXCuoMad2MVv&#10;HB8MyKfdNDouIn/hC6x9Er1mkNGgIqCBnNBU3d2SkCCNbFaNBKmeC3ZMF5g3RWWZ4k4kJKlGczqQ&#10;Qz1Evsa7xQ6QVAsPEWyRWGjHvmS4Cnz2BXDA0FPuR6V31l3aAKYVPf2cpoIFsWy/7J95olyL8M03&#10;1/kcK359v0u6IzbAZkG/cWRfU++lTgjLV3R4vcPsZogqufiVZEkQUpYSmScL+8z9zJxJ2YXz1+q8&#10;QAFCGK4ygRzasaepVyKkGsVKpG41KJ+oKSKvWxpcAwiw4+oHXH+GATnJSDxOmYtUo/ueI4NNwHOG&#10;cs4CrDWHLL49DbPGSvucbB1gRe/ncdtvVjrSjV629GutlFDutjsIqiJapoNChf73ykGZtVq92O6r&#10;QcpqH+j6rxzsVQqIQI1wqJkpQa5zo2IaIKsZzc4Zo9rMoVoCV5HXX/Dqc5BUZv+K7tG6i2ag0n5i&#10;zIihF5TSdcIRwn82oel1wqO/HVPBnKd8gbxV15v+m6II1uJsHN01UyiO9P0bWs5aISeyEiHkwCzV&#10;GTo5DzZsTkZtXwvYKY2N+rUHCa0VCwSFSJxIO0Lu/JBTVyZl6QCqIVGDJUYQNHAVePUF4QqYjMJb&#10;dUbqXgOAcRl4MHZOUuQpjbEA6Euj6+RXzyGhRfw6wBHY0wtr9PKibIAnVMYIsnP3kV5d3l5xRjEW&#10;YiaVFS1lnplmJdWIiBWv1929DeibcJEwDP0Q6b8sMZRoKplQTr2OZLWT8Kzeiu1xb7wUbPKnNHCC&#10;WD5RkephreQSOHRJ30c7rRcx3jrSc8dGZ3F/jfWPpYeS/vH3VbG4QHr6zV6lF0X88Pja6HixEvzL&#10;a7HTs9yNIg2yid2C+RWmRE52KHYL0t9m68Wq3WjXr2E1CISzhpNZtGIhozWasAe0bjyrZ11g8KmU&#10;G5DA1RVhx9VnJPZB65IwTGbcmzxf7G9omWz1zvFbj02XaIBnLE0YfIGOcfKCRF4cDzxDWrRpYXPh&#10;pZ5RrElNiUq27bvVuTMTK/WX94OBH7rVLHZoTNuMJx67B/eoxX8OxEie0FxrkEu0rYwqwfaeVRCl&#10;xJJ/RAIxcvUZ8bosNrcpIhWVviFsgXMcGzyayM/B61G4Lu584NR2hMlR2v9NTFszGQtcWQfdyFrH&#10;d6TKbnPMVKluxVmAScmaQ/OQVjeiCxuqOWQqnRmaBYxTGsXLv2qcCLvqIVc3XDYNkNGEal35mgKa&#10;bYtwYHfN1USsBq/407GGjliDcn9/RSd6gnjkHDFfgp3O8sMDqbfzu8D3Mi7Q5XhxO136wSLUT5tf&#10;abZwBT/asHpJAUMynYCkhV3rLgf9QF/zZmuWK/QcxDY/ZqkbfIXqG5cyIdVZ2MoDoU5wBjpkKseg&#10;TtdIpCyBAW39rYKoVU+2uj0+Xfj5JurcvLmZ2+Nkd2Wb/DBfoJfCKKd75OhHy8m+s9mPd0IT61kk&#10;a3+kueAcydRjR9XWCBqebvM8TZR2CORmIfqkjFRdo4aO1KZQg02nRjOpy6xoMHmsmWgaBmGaeP05&#10;V6+QkCp/ihbvPd8lpVD1VsolHXWS/p5BuMoRrnieJN0IviS9CGXxhBps4Z8GTPpSz8rmU6mk0c7j&#10;UkGS272FMlO3L2qzgOn01CNuriwOMZ+26Od/tDqHYnP8wdbLysbIWNabzXG6Whe24Fw3FcyECRK7&#10;a6YrEimiNhlUS1dnhW/17tExv4hqLGD8YwbNTKAPmKTZAJwqaUBZn54DLk2G4BcgccPklf7ycL+8&#10;LwBZpUzbmA8ldUdJmVSp7m6UV53LJ9bBa+q36+aug1MU9cJ8S6G/kO3cX43VBgAHwhrDCJrYXaEJ&#10;rsjCFVNbQD4ly8YHnXMf7Qx2Wvm2nl6/4TvteTnBcO15G6BKinNM8vHSZWrIarp0b2xZNGzSbrqn&#10;3QBon4Y641LcOkN1J1YQ5jLdKWCLvo0s8cU0XOHk4tC9QDvty4a8KpDyMyIWKbGE0KrRU7Q20mwU&#10;hGoVTAF2xFeEmIPrO/F+3L1vFr3SKd93+SOAgJz45hKE8+yEV7tXz0Ag6a++mHSu78fKqu0e0dVb&#10;dVCcXYoMpN/tUftZl2izBnL1YJu1ztMr1ektKVmqI1D9jFpMU+l+WcCDfl9w0QwNC6m5PfufDYNJ&#10;mSzKVdwWN4qyLi2BaQIOmSBSFJnNNLUyh/U564mlv+nYiQ/hAz3NAx83uYqEC8KivCjqvygtelob&#10;jbk74EhuBfob/vTmq1LP95WyDJXKHt92HF1gtlOpy0kYYuJV6NsISo6qvdwi74NRbbODO+NJva9F&#10;E2FsOmYCdQGhOZaW2BMWb7RsFig+/yBkJPSuWpPnpsmyen5xunQK4mOlYtOd2Q/g/vc9SkuI/8Av&#10;RZ3k69hAEVHzPYtZQMnCXOR6JMEsDvywnCNfLDM1rFKIXZtHtIdGI/OWy9xYyOBdeS00TjOgRSBc&#10;1cBbipZD99rp6F3tPHzH+6Alv28isnRO+XvBOsAKQX+/kmzo3lV7tYNu18pgpmWlqaITQvFQFuZA&#10;SiQhlWWpIvudNhFzZ8Bpg/qIEVZbvYaqmtLwzVDqTl+/guvnjsrtGJjnGmzL9surs0btvyG4Smmm&#10;3/rU0Nnxwb+YKl6WIK2yQwcItKHzvlekf6yavl3b7L5SdlufaJnknNlF0Uw6MN0LKViwE1uSatTo&#10;8+/LAmOmXdiv2tKzWJjFjtBbJot3Ssjo8jQndhGIJV6Lme4Gy9TVr5TccvEd+2QaeOqy2odIGjYg&#10;0JIK/MX3gxN0rPFwfWQImpHW50TKvE6uh7vU46sVEnqP3iL3yhxyRpRZO/Qwei7BqBYHr7jqdNHa&#10;LFIdLgpBy2IcHAt5YS3O1C5zQTFW46TOnHbcpGaIi02eqisAV1rj/SN99v1NtQuaDXAhib80Dl6m&#10;tb3r2dnP7VWKd7ZZu1N+lJ+iRGWeCIoeSMpuZr5B75kOklI1AdokfDCoErWg7UZasqL+chHstw4i&#10;vwGnjos8InKfNAbo3hatqEBwVrUSEin2V+i4aqkajyrL36ikp+MC+TmRducF98kC7i+vHfmvQc8o&#10;AwsiDqKoZCHMRJgzHHh/T7xH7rlLdSdWNldlhYSL2CAEn2kB7tJgzALu+ykjI191jCHuTRnVmfeq&#10;oIENCwtX6FvrCTAlAkrdkFM3HW9j/HPo/3uemjfoubQpT18kJ6j72+70KsvwWrnU4UYDwjVYWpaU&#10;kUhMzKB78h1hz7xnStyVhab6gQU6cWJatZ5lan5vVo2ldHVAo3GweuJuGhvL3S3KimtB2+cSYvWa&#10;huIoIRqL61BEUdFMqEGEum3x8EH9fvKHNsQ4xAZtsm/9+omnLyPp8pccedTveaorNx0Cr7gokyem&#10;PXd7UibOcIAD98oMsyBwwJzz2zZ323BSeaGQdZ99MRHe0hLii+vzcwTZXu/Gh9RIEPU8bos9QSaJ&#10;qKhIUU2qbU3AF9PX/C8o+/ucVNs6wOUteXlsMIrw8fY2kG02aXMBziZGM91LvtB0SvXf4cD9AQ7k&#10;xKzMuZ5O7R3JgpPR5X5WRGy5yc1AjgbHuv8H0t+aPhk3dHbZLVDD36KgwQKJSnWqbvhLWkVaBMYj&#10;ttNT08vjk6pCpUWGU7txgrJbdy/uvNAkq4uadPF/swhLgAUFIeQqwg9lU3tiPjDv0Zmcq/Pl7HK2&#10;Q32raq0nVYNKjVbYJhZlqMeaMQtJjhF4qFlXfdIcpKs3w3gyvYdbEpgTOyFI3ZgfAJLDvWYobFSr&#10;16/keV7qHXvHI86XsxhcJ9DyZC19ePjTT90U59u87nv/U9z7x7JCOn5GK3wvHj1pZn8gJ0Lqm0gW&#10;ArMQffEHjcUa1kpyoszSAlY1nC9OyA/WuaNpQ/eeKssLsmi/5yyb9slla2Yk2WZ5JVtIiD43O3Ji&#10;MzhkqBKLGjw+vRyxKQBhWgLNYy08RmkvNLUm6Yk+bwLX+8MBECAlcuKwJx2YZ3IqM5tG5ZZ7NCsy&#10;my9CNjvY7RIbVac9lVrWkcUJN8FqczY4dbCyEApvSay4JiQ01kgVUcqZYsUdSIJAdeVuPbBZ05Hu&#10;N6v5IJI4gfo+clJvAzyIK1+AGXDE5F1DtPbYT3Y0+YbpdnWz/t1tOSIZVQvt0yLPthmX0XmyGLol&#10;OIMLtVBLL2bA4HjggNOGvrKiPPRUHUyO5QeC2n5fa1vZOQDYCkWoW9l8p510dXa/j5K6jBxyCVh6&#10;AcnZAF2kHE8vyQZoI7LihPW1sDUijcqx+ca5xiEPWgHznDjMzGYGFEkcm+tnieeJw45uQa1N6LeF&#10;1uI7JxakB+mWqFcUsmKMvlIFfd5ySyIbY1trg5kEPWQ0RdkFldT3HuuYxVY6Ns6dImTz7vFvXgAP&#10;WFwg1X5Cw4PSJ22Dq+yiv8Uxq4yD2351Y6xp/0KyWrdY5XIUi/aobUg9TaiH4LdNWqmgSXOe6z5l&#10;rm7tjMYmwtt0k4xEIYb7s+NzcdX2Sw21YY2KlapgOmeTERE0E7Ky06ACGrH138KOC/fX5YIiy+F+&#10;0uB/aurXpvi0nxhuTx6azcdNJyso65+OOfx4NnDSIHvnDbUtjVrDuuUEwislFtlf9pkU0rccBZKj&#10;+CbFaceTGoCP9tQL/rZgvKS1AldshNq2niDlEMr+tDVMLR60OwHSYs+1c4jVdaW/bv2llt26Ey+i&#10;kQXzrO+/gNRig7p0un2ftDFb7LaGZcvH45vSEITxu9ocaBnxlmGRvjUMoUM75UiX4DMpOQlgRCn1&#10;+Inup2P3S3ATL2zWgqe3yMNv20RZUvakbwqnf2HCvTle1N05mb7S0YvfrIhn5K3aXSr9nlFvPDqt&#10;uLGOivjzAR6Kf3g+DbDQtsfzPF7HDdmvnRpQtxS7EHku82wLYWVfV5kAnUEDKHPgqgR+0y7RPSFJ&#10;R+F1hqfdDO66mQ2tMg6tGBJz9VzvadamKNakX7jXstJ6R+Mir+YW1beKjrpnvYX0qekT4v4jLVms&#10;Azw8PVd7LstnS9Q79D4KK3X3axScrs7LTeyEiwL0c6p6IEMOFf+ImapS9j8qqnY+Sy+n2pkld/GM&#10;x8pb2YX56ZvXHVmGEZnXTzZV30pueJ6UdjyAVaS+WVgzK9HsvlMmxaJgK9Krh1OpMZVx4ouCQCKg&#10;ZR2A46Bt+GIpJz5Apc6+cbYXvaCV9rLQprsXGEO0xjTJbqAyFtY2V6ugIQiGbWL1qvHSAG9s41ch&#10;xBK3qtF9sHo0DdDqGFYEpt6stUFo1nYDMgt7QOpKnLidA21KeNEGh59O9Lh3HpTNl7Z060tL2vqa&#10;B54S+QI4+EQNGvBtstM5V/Yv/dx/iy1bQ2sWKp8gkfe27DWD1AnQpmda8E/GVS0cd1U//BZuuYl/&#10;wLhIHA4PLZ+xyl7F0bDcAkVZod1rwQI0ajm+m+b0YBvnh/XjVVa9xz3WY/nJuVvL5w+joLUKekRa&#10;gYemlFFvA5yt2qL4D8EMjy+iEUNz5KyKfBF/wW94z6jN5Ghz4bQtXCKQ0FQDzma4ogbkzAZ7dIG/&#10;HV5v0z6NdoJtZxdraxP2HvOIPWq+ep30WxOcAvGKed1fBbCFVhVa21oujj7a97KiiMa7R4nwLHU+&#10;gmCeRXtssa5pAJwNcHlhHxoCrbhR3XM9NQzdt71Rvzga1Er0ReTnTFaS1pNdyml0CBpAhvtzIuoQ&#10;9Uecn0LTADpSTl5RlG9Qf8fcKLKF+WkQrjFvQ3StDLXeaq4cmjvb+H4skVxcYC61mdJFb7sKeoWw&#10;ds5bptOUs8VgF6UF/3Fq4B+R2jrAVknHKnRCU36YpKufC1jgqrakEly/te+jCDCjycK8Sb0o8cYJ&#10;5LkSX7pHc93vq5m7drKEgq3g1il5h+D7fizboKsG9Idzj+xv3aIl3VVucL4c3a1hmGmljYrURyp9&#10;yqu8mdTpGSkHZphRURGXdHAvrkPr5eLcgOXz42JJVheXJzn586H5bFH1w20AT24fNFn+Y7WXbKfL&#10;60KCSziiFXZkO8cl2ZxPuUgtmGeuAfczdV5oBmbmjGYOyYqQ6lZTiCxZjcsj0W7Rlor4Fd/aPHF/&#10;FdpxeNTKNhbCvSNqAYEYfY3oPFmJMDR3oPpmsb+DYyENbuPLUt7LSMyb1GNNWj48TnAXUc3Zl9aw&#10;bHF9gYqosqdqgEekD6EBjnLX8MA/dAqp2YXibgI11JSDPTqTin/bTEo1mFWd6gFy5Yci8lEOkAM5&#10;k5QdqKEgi7VjvjpO9ncZWiCK1GsxG6DqK+03o/OUFmyS1GjdbWqv7fKuHJ3TdbgprYuUbHOeDa0l&#10;iJS17XGb8kbaAh6nwMhS7a5/HU+esdbE3a5PUOCFMKm+VtYBHvTlB0obMHSDJzyfS+8KaZ8WZKAW&#10;HUGEBuUTKRAOZOX+wCHV09dTrhGT6+RmiYArdRqUCT2QEwp76VFoc67HyzVi7SQ77ouvTRhdg8xd&#10;obv35DZP6pRGa69aEXUbjPdedDQzTBB5UKO1b+bGFFUylE9LyLuxsCfhlsfJR7n4Wi54Z53zBnkv&#10;bIDLuecZ09ESt2vj6AxMf/ct5FTKL4BnrtZhyuwPHPbsE4fMQUm5Sk0VJJkoNZFZ7lN4Y4YCnPNS&#10;QHV/Gwac3LGKe1po1yOlJrCz9Dyb14Nj8Cq5aTrHml6fLoK5gcGp3pVqx9FXCCeodGs+0Ol/kDGb&#10;VsHRpOPFs8OEB6VLcMrSF+iS9Oyt6tw5VNlub5RncR0x1NPVhZALWLcI5nPisOfdPTeJ/R13xQYQ&#10;JBAizIAdTKHjAOZ66FYuMYTLPsk0St+xGY3i8cTSrALtvsn+zfqxOL/U4KjObuqCBkuQxraZofGV&#10;VaWZCq3Hmuse5cS90Jl2K2ib9FEYG/SY9CFQ85l0ujwDyg9ngGdsyrYBdcF3fbwk2wHsiqaaxZzR&#10;e8KeW7jdc3vL21velZXeQJB67LSkGjkTk6zZTdqIkBWJ9ZBfDdU12kt9+9IpkEL9jnj6wlz56Y3i&#10;wskBpB59LS3Dhu7ctTbF4lnBwQH1N40Nqk6zbwsnZ2VOdfcmVOfWBw7DsSQbRHJRnh+TS2oP1v0A&#10;a/nykevhfq4eO6iwgvyVVJMiCRKzkvYkJb/lZua7mbsbbvcclCTESIzVIpS2AAwakNwpsiKWYF5s&#10;av9G8h0s0UZeq4Z10hdHvr3y/cK/vzAhmjgeeMCt2ema5Jr4D51n1PRMaaBbNnaq1i8Se1vrfNoi&#10;3wd8+wlM0DDuBzhdid5bz8SpTna5NAz9sLqpw4PiumBxp0LmPqN77t5yn3j7npvMrWEYgRgs3Ke4&#10;Jdt20rVtC5JcvedVR0G7UdMu+4VOgoveUcP9w3dOXdTW+CKMzTuBLsAStqu9v74seOC0YLsCtOdQ&#10;L2o+Pnzv09MjMjlBeB9OM5w+H2CjHvWzD1CVWoBsXdcbfUVGuoeaCipBSQp3vH/P2wO373k3c8ik&#10;Ii8DOUGq8QCDju7KzsOnkFGJFdhaXMH0otFSbeV+w1ir7Va3OPyd0ztRLhhgfLMpZXSLuBsc0oFs&#10;tFWjVVCcaSt9Fa9VQ5ru2rS1fHaL9CD0eim9HHvvGenNC3GaDeAdBS9Jz8yReuR6+0WlTnNCHdVM&#10;ntm/5e0tX3/Hd3ZCl9oy0MboilkOxgObZaunxUKviw28/mJB2WYtNH6ohTYZ3GwPcX9bs1rerfSt&#10;ctVVu3ukmoAf4mWtc3BcragsmrPuMV3dOfbaI6lDn/j9ZUWUJN0GwInWj5+WYLf/2rLyyp+kaFAJ&#10;IjDDTL7h3Xu+fc/bO+5LMPCERoJNXKpp/yJNK37ItbODIYruG2a0XsmiSWi3nWpwUba/Im25tTdK&#10;tU/8t4YVyFR8gUKzvFtOax7Y7DpdUeaKeAqT1MMtFxv5F+/JeLHMZSxieM39OJHJ+aSri6czw6mq&#10;lD3BYuV8Ki5YId3x2Ri3ppCqSjknVDnc8PY7vrrl23sOoMnyS527OvU3lDJOehZPgWyhcqBbjS3J&#10;8L8RHbhdv4UB+gY075rm5LHPOWNWOPY5g1Ju12KIneZlbaXUijSQuKy3QSCxOAiOYmXD3DlONxtP&#10;Ft4TT6TbJyKRhSY5URUp4dHV9ecl6Tk1VO83l6tjB8G1ptppIZDKIY3ozO07vr7l3S33iaQ1NiaC&#10;WEA03xsDMxlXtNnPVnTREoLb3WiVbHbkcu3JIZ8mUbzI73M1arqiPfXybrF1c9XZbXrHq4haN1xt&#10;Hff2PFytRvtBe1vWO9DWaQ0a/Z3nIZCzuZx+4fRTZwPIcOuS9Dj1dhJCHs2vUW7xctBQBP8kzOFw&#10;x90bvnrDl/fsQTJBa/hOlequo546F6ntlHIebA1wL677rYVpiyO7IqTDyGauf1v0B3Gs2GZW/YYv&#10;NcPAf+6rhIP4bXKzNXM5Qk4U9qjp/vM+p1tujoN1jDTkzKg+LT2ImR5Kk1LdZqYFwLj046ekJemL&#10;STsHdtX1roJI3ZTYdpGEdM/tO96947s77g8cIGZ06n44darbF+jKos11LmokXR62R508NhnJ3a+2&#10;bKiZdHHchL0AdQOAZtMYbhFXrZ4+NQ7x8zYDc1odGtV08nHrwV5ptBaF1ZhcMMQrglszwydL6847&#10;Nmba1gEuzPdxTdRjhDPwuCxuD1CunmiShYAeIHN4x9tv+eUN7zKzIiV4WzJH+UJnDTgZtOid4bpF&#10;nXmAAzbNzK2ZrD0U1P1sN52KaGUt7FTJqP3N5Ty7pq+8/mk1dVVddpMMlWyGwdJEoW9HRsfmL8Zm&#10;8bsznM/QG+nPi3xcpR9Abw8vu8jVC45J9V88qiQrbTM7LNMm+41Qu4NijduTNEyiZERu3/PmDV/e&#10;8WbP/oDmChhKNHxsgKSNt4lnFsTh6Wk9o2K1VNs82L/1oMLzj9TG9LJM/Df+Kc3RsjZX/Pa0bkPz&#10;zjy+oHazKzHXnPrQm90rI7j0T3N8bv82kmz+XPXNqh+eIzW58oz5rvR7v60tNuiHTkepf6TAfuFG&#10;RxEJSUlyiMRDePeWr3/GL+55VwL1JEhkqX4+HQaIozxH+otl/kGQLZwAnEenNxK6Jik3x2mfSrI+&#10;tIlN+dcvA1I24NsmRm2YRGwq1hOAo4euHMfnvSet/pvE3bzx/JLwQ8Tfh06D2ns4st/MCpfJ0mTJ&#10;LTboxe17UJ0W7XElr9TJyJvaQhZqkCIjmQi3fP0tv/qKr9/yVklKnEEIEVLZ6NSppFB/aIDESpSm&#10;BNzgd5nqxHzzYlhI/cYb/ibCqk0V/Ghbj4to6Aqu9IoGyjl8GqtriloX6diJ/lp8ca50jPMHM9pt&#10;WhD3lbf+x3Faj7Is2e4Dpi0F/chMjuAMSw+1AZ4vLWRbF/8CZVNWIKCBlJkgz6Lf8stv+dl7vr5n&#10;r8iMzH3sC0go3pqiTom4zpQwlmmlScPWDSn5IfB8Yi90HpD+r+mKGmY912qoJ+WMFk3VFukMNWUX&#10;Rcu4ZIP6G6zyEIg2vDpybIM6av/GrCoTnhijej2um3woHtig0cemi3CUXgyBHtFiXfw4loXW/Osr&#10;qnWreVYNSSbJ5KBv+OnP+ek9b+64n9FAVKKQQROhEbd5Ry+p3xPNqmcWLOHBjMowJpXEHfU3AYyR&#10;cvWjro0B48bKGFKOqyOay35WQiK3PTdxJbsWCnztmGQ3fSvqmnTbYWzbcYTRoB01gN10N7Tp60V5&#10;R2DW49N5en1ybgsGe8B+gKdisganfRZtorDNARqNSt2olSGF/Gt+/JaffsuvFZ2YAhFCIpfJfnGI&#10;JThsEwZB6IW6MtCQrAgdOnD3iGhsUc+t5y/OBl0MQRPYnrrKSpzUyM0KIfSdCa0CVVQv8nSLcd2e&#10;WZUuDcUVbgwEa12fsMJyYWQkjOnXQvL5lcDzahZv4q3hkL108TrAQ7lzU6ksQbKsHkt/K2sKcs/d&#10;V/zVz/npDW8EnWv4hmQbWbzDcJFtWnaWtCMP3JSIOG/NztALFwN6buAYw7OZsxlanburvWur7/hm&#10;M4jtgynvZ4sKIbarpgYysW27PcPj7ooNleEatexlAdt0v5F8oJT1s4+Rnp2lzlZbqg3wjMirZX1x&#10;lj6OThX9KKIh3ZF+yY++4ae3vAGUGAhz/awHqTVhr5gTRKNU6SK56QFdkXKzHDbQhRENjBTm7IFS&#10;ARoLSe9TdcTXb5aD9IzHKkUGNNQDToORb24dKbZrZ7Onm0LASSqDQEWCl1KKelnMgzEGWdligvVo&#10;nnChfoHpKClebgM8psh1T7rIHbjFlfJiWecN5EzIMOU3/Ohv+OsD7xMz1ZirLo3ZTMY2/I1kVrMo&#10;m+ONzYGIoWnYKT4AACAASURBVNzBmlQjHTW28fKeTtAe/yz83vrMqXTns3Kt1mIa4lfTaRmNfY9O&#10;X/1tlWsXq+mpdn8YUBmvm2qSVZ6nhPDIAwsD4AOaxc+S1hDItPKj4gIdS8tu2NIC/R0T36q4qcps&#10;W3e/5Zdf85O3/DoQXjEp0U7wraK8AVY3IylhGP7lGMlw4Z8Nu3gXNTceGEBRE//2mdrTch2MQLXZ&#10;EmVXsSmKSvHNjLaNi1k7jYqVojgl5urm7ZMuDkzRIY5prRXFRcrHqFs0/LLURs/JoA+VvP25/vuU&#10;JI/zBTpWSxbEs1YsJlX7CHZkq7bDSiJ3fP1j/vpXvJm6/CvgXpPxQBhJuZm/ODqwaw2OUBpgcPbi&#10;Ym14MaPS4l4hQ/f7gfCNrTrEcuurXcF9GyyaZ1EGbR1a+hyu79NyoYbTxBswjrF77C3PDJahCEHr&#10;zIFr7jCKR4hhS5QtG/2BkhdHW0J1rNND0uALdDrrMxltXsuqh7YKaHNs5vpwy82v+OW3fJOZI5P2&#10;+INNOqJ1RYnmRMAgxZdlbFVXxouKVYxW2mdqFEw4NcoD00tFew3wSESkNqSgfHHeeAX9N9e9Gu+E&#10;PmlbiE3pRoU66a6tqgv+b94Z1PXO0FbHtrrleNoe36MvymJS9ulpwQMnyl5/uHrqdKKGcVL4edOW&#10;BtigRUUki4ggEQnpHTdf8c07bhOzhW1TqQE9T2TnZ6t9KY5rXK3avrDxNW0isxGWYwZWWemYv5qc&#10;VhmelmNStbFaWx0Tm2+1O0rdjKamH9e92uvgDd9Fy7sa1FpKi7s4ekAsvliVd45A1LRB69DHkNRZ&#10;dlm/cPoTOdIv7VJA/THlJ2r9DLwsW31TEI+gKqCxhPa5/5ZffMdXkRzZRSI1RpWYJGsDX+nVwI/K&#10;SKaLBo2NUPtEXZ792yZBMdFLf3NJ96YofOblH6H+7ZrBNkxqHj5srF2R0gLF0QHeEuGEkQNNUZSo&#10;J/YoSwtm6lwkfAkNZY3p4qkeXVw9o1zdEF8nr4/d2XjhQg1wGnUdfXqEB9UNnwFdQUWVkN7J+7d8&#10;lXmncCD57WpGQ21c84IWVwCABXVKhxBDtUJ/weOfqgcW0nL82fO3i9Yd6sSz1g09ZJux7Rxb/uXq&#10;JSp+D0Pomay1DSYCKq072KPSOkfLHiFccPbjw7noHl2WeuLTLd1x9OUnpdN0f+yTTTjCo22As2/K&#10;6mot++1SEVEl5zTN3/DVe94mI8QDKuY2E/qKppoqb0S/sGIHSnVznY0rBGcQ44jeve8F9pCnujuL&#10;Qtsjtc8bAwPRcJrfVmbWcGlOWRUOjPm3JQXPe8HdkNpFLU+kRnMshUerm7A8A9LX1w3O8VW3zbTx&#10;8oW64yzhLVrOOABbMPGi0hV40H6Ac7mdqMzy3QYIsqgiE5pFhDvevePLG24SEklaz6poRF8ASfNc&#10;qOUecXHzNzvFt7+uvurorNz1JtzGLKRb9BWbYlJ7GRPM/bgXcUfiWSDEoYZlB5mbI8rmMk2z7+1n&#10;TQ1KtXda29uqnN9vmZG6Bdz6cxwp6R13YpHrMikpXExTa+K+5P31t48gYYFH7glmuyMuyqANolAi&#10;tYmQ0RA0c/Mdf/OOrzMHc1sP0faLjOf0dKoteTks0V+wgfDyfoMHFnTg95KbDSChN67bTKOSGVqo&#10;dUayzrr4QFyYKjN85RfjguEZKY7coXN+8e/II617A27ofr9mR25bi7Lfl3xUWpWafSAAsy7rrOAc&#10;hNWgFi+i+1MNyc+3DuDT8fy6DG+uJyELJNI7vvmar2/ZR8KMwlQQM91ZonKPgwHdsWckx7Yw1Nhg&#10;qR/Eveaq7HXLes1r0ZcLMdBwsjTlYBxfq9HikYxznZW9Y0U1rSbZntKmlUbJrY0hfXTeStwlel6V&#10;HjGi7qD4JqNXQ3UhuH0W9pDVxYnX1pL+ciWzYQCUDgstLpClzYY9E4MMW74AgohCkKw34c0v+fl3&#10;vJkhECOYa8CCdvsMvU2lC+4mY6963GL3utw4MlXdNIOoA+tNh6z0z6KJjfoxBmjzVyJ2/naDbc0v&#10;I9Ro/VgEK6QemycW5Dm7opurRa3PiP4FbVuKSqB4JWe3r7N2ReuUddokm9+cZC2f6o+nkfgDekr7&#10;hQYkCSHDzXd89R3v7ki5xkqoNG0xPRtIKNVutCsjlTPOcNeStL/vK+GPoljWctzU60U43rdUa1U7&#10;QPKdYVoo27fdTnCrueVx9QAJQ2XEsI26amvLyuEf1yqox9yUJrZlBkImhv5WMwbc+LuBPDOmT+eP&#10;54YdZ8pa1rYOrzsn+Mn5L+nOd6ufUsiGqavvckbev+GrG96CCFMkz31Dozr/tkr6zu9lwDBOObCQ&#10;dSPubzpB/GuOMfoLbh7WUzmu0AGW+qlGe9oWoRocGlDt2CiP5XKT7mYwlJz9/NXQ20uiKp1XnKvF&#10;SQdTS9oUQes7RwkvRQk8WUDDscY82hdIe8U2q9eElZjIYrRkC3FJyAdu3vL2De8zWQm5H2IrzX/G&#10;5lN6bJJR6reyfLG+0drIuuCHRdQ0h5EKV5YLT/RNcjY6bsl3bdcqzqW5KZOScdY+C4Rzz5bRw6f4&#10;Qrc16Y55HBUPRD+OgptqU0FFRUK76dhWrZjFiuhLof4PlGzzxbgOwMWNlirTYPg7Xq0ItJl72qSb&#10;zOzf8y5wkDrno6mq5rodxFN8cEETmh6gD6U/KLfBDNxoLkjf08iSixeifU3o0jPZaL33ulnIiKa7&#10;msPPSNNeTbUq1kdr6vd0W9G/mlR3E1pVpUikxdY2aLhm6PPpwzHHutfX1w/NcONmHb1ndYdmu4o6&#10;PhchJ6QcDZoBueXujjlXgshK0D46omRP322Ha6NvNU1vp7wUlSOtaK0lLyrSZC0jECjEN/T9eIqO&#10;Z5iFFhzuG5eWmvTF7DYR5IW36YQm6RuH9xranFhnm9aoxU8UyHUOmR3YeTfWIwaChkFTHX5+GiUg&#10;q+uliH1Uhtts4BngWdrqiWgrW6FG8IECSrIyB2bqubyS6zHU2PoXbi6ScfV3yHZdkWCCttwYcbO6&#10;/4kMQ1/5xxYBFvlvMxJ9ah960f2FcYGiVbA2KrjJVunXjSebU0bj/w6KxokpkwM19lxqpdT9Q2P1&#10;Xea9cy4StR+COQYJ8xyyn7OVvMQGOPbw4i5oJICTMbXYPN/F/Q0HIc51wlsKM8T6uio5uhr7eZ6R&#10;oMWDByefG/hpnw8Yg41pIo8rFu1XB4b8esb6W7T9Ybyqv5bQw6i/eoZ2vAW2GoD0/fI+B7V/7cXG&#10;bz4w0lRcrsZyly38ZBBo2dN283Lq90D19Ff1NXF7gp/O08eLrORYTi/p9VOizBxmZkgBDg66NiUg&#10;fY+sn/9hnKcflgLoMrIlD3UGVlnXc4s4hj0xja8cfywdbDwL6VIRDY6rpY1lYqxNALjBEGOA4UT3&#10;piXcnK0ffI91MNFfO7IzcZ0aeshUyEdDRWcJciGdHN4dMmHrvvXTVAfo0VU8n2oB0oauHfmMkDWG&#10;GJhmk5e5Uz/U5dLsRlU9uG/Ed6R2rW3d9cCL7UZPrTjjS5yPzZIrxolRb3Z7zd0tii2nso61LBai&#10;55ChXY7Tuh7t9dFG0W7nsDpq0Ewgiyi7EmrCPrQO5QjpH6O/s3R5CVWceEdWfy/MpHfqkZfXj5Tp&#10;KIs8WxqqWcLYVsoKmcwVBGQi3pOEYAuiWq7DUmD7lWAaHFrI7M2fsqpMqZG7u5wjWsPRVnevbnVc&#10;MPatHv3qtMXHla7fuguD/1J65oI5fnZeUvc/H1sAHcufYQcEQokn019v7ZT+96J0kk4uz+YZkh8Y&#10;D34u//zx6wCPTkXWpTINJGTNsZqMmTyj1PV/jeQm38JyDdgTuY5+XdsA0O52IXnED6JrgwaoXScP&#10;fpQNpLWvZMimv+/4yFdvGK7yOCxv2NudF3wxNuPVcvNTWQoqaCpWg5h/kAeXXdk9mXZllCUfKbXe&#10;2OzgE6mOQPBbyY+X8Zin7oH03wISlBhUQGeiXBMy8577TII5kyHvutMYHUE5GrORr2Pv1ULphq0m&#10;DSDRENGCaus/R1ltdoUFmPEfyvi5veCxyCDsxeUmdVuzz795fyO62muoXtjruE2tlBnqjBERJnMu&#10;EtymgV62YcrB6N5MvWXbD5cdtJlO0NowPpclWV2fI+dFkdP5+EaPfCrD/72ppWSVQIlsGyd2O3aK&#10;KKnIy4DaeXWVCh1XixfAi8ZYpKBGHX3lbWtVq31VM3cSxLOQ6LD1ZC3CF15DeN3SeN9zpm2ul0b6&#10;DRQZWTfh7Oh+oebVV1+XQKiq2oBOhKmIftzhH74d3vPZj+eDSNGr4CVRXEiR4v4+pMQHpNZwa9sF&#10;0aE3GnTx0433M4pEZQ6kPWEKsZxgnqWGTQ5GwblMhjoOqktLzv+nPnTMPyIHI4R1dVdLXeACVIwE&#10;2MSvSJ9wWebpRE/zGy3X/XxSm+TxL/Su0R6tBDozNFDGeE5xq3iraSPq3JVK3JXVX6ROJnTI4KJR&#10;L9FYr8GD0zY5PJROLkkX5rkQfSXVtuUL9gQ/Q71NmhaJHJCUdAoQOGjg9St2O6LZ47nFOwHNNZTf&#10;UqauxKDnawckjjRIVu+Le0qn+O3WN9ocMc/iGodUGkDQvlvX8Mqxn5D7vmd11+2f2mahOkfqqiFA&#10;gEgO5IhKez4oFQbG3fh5cTr/0SOY6alFjq+t35fnigt0KrXpOZM/WSnQNgok5omJA4fs5F8k5BoN&#10;CN2CMSNw7w3auKrvLBcK3JvSaN31VV/ZbeiowQufj/OZ6/d8X4Zltf1Dac5wHkcZibfbeZVrecvr&#10;pxZXTABysvIiRHf+cX3XeyD5vlins3RxKeG4fnw5aZwFeigPtP4/1apxuqVPu8/EiEbm2zj9ACZB&#10;I0H7rE7ZH0hCE0RzlvRA3zQ5bXGqrQn5CwwiSF+u8iv/gzSkftUoUQ0jyEij/UPtOqEtDvTMc6Xy&#10;4DHK0D++0zvm8aim3R81n79ShVzpOgtEKzwSUQl1g8BiYqt9Ovw+8etIOkEAcuTvJ0kLG0C9DfBQ&#10;8a/j9eWtEoGAJkIxdOMP+a3ENHN/ZVSnth02VTFVQzeXp27e00/VDysGrU7NBliQ77rqqwfLHikC&#10;Ngz3pfl1upn7JaagWtJiaHBA3aMg9srGbjTFM1jsXic0UOT4oeCiMCGTIs0AWBt94mydx8noh33y&#10;MfWAL2uBFRTOxwU6VlHDkWtJdPT9LnkLDZSiE1Gu+GzH54pkYkYiAjqTFE3mP0EFtjXA0xoNuPou&#10;accoZeT9Lr/rHR0yGfJtsFncay6f5qmv7fPxuhkAhSE74pIl9G95rkB/d/LJ40Ue3imqQPfkuUym&#10;ZV6Vh4Xt1gPeK+rGZ0MAfB/TaVAjEgb8syb39cfqyMHdOFKK3RY66hQniKIQY+bq9/jdHVcTWlbE&#10;IiEiEzHaATDBvESNRgSbE/HIwNum4uiPoXFdotr9wTPZXbR9BZuNXkv6RtPlulN84wHGR0OGncQb&#10;QefKCf5R/f/IDFoCYJWLcl0Cbe009d5pimSTE3wLF607zQ0tqw2B+WnZ6FzpF8wCneumk8mrn26m&#10;AWjZFxWUcM31v8vv/4DfA5ksLFQkZmSqW+MDo2BsdfAhBZsaHy90BAdDK9zLQ9OapeJW3DrRN+Hd&#10;2Gxc8yr32+oYdB5Yinx33b9dVW38J2pnZTRydhxSNgQXwBWEIG2hrFd9xEIDBPTi5NTIjumsDXDh&#10;y8+eNsU6vb9HG+CSuh7RKWcb5YQ0gJiXWtHL1/zwd/mtX3ED94GcyQFN9avQBJ2gZUex7X1pHFzg&#10;td/O6yulOBPWvSOrpvtNxpV/xGWlPXZDI6Qm1P2UTrvZh0CGf33jiyvNIbVWc/+zt1W33syOuoGZ&#10;cP+emfvr6+veTmmtWYy4OmPgIalKiNMUoIvReHApZ/I89nRBCKuX3CzQQ+p0GlltVsZfDgNfzknh&#10;8G/z9wL8ml/NvAuQmYRUwgZmcjTpZzvEhb55F3pckEbrS05ofmnirlfyflHDTmj2jhwZ694lbVwc&#10;h2xYvStgxsaQ6vqH/H/tnVmTJEdymD/3iKyq7p4D5y6ABbDk7tIoUhJllFHiA830M/T79Jf0KJOZ&#10;jEYzXruLHcxgZrqrMiNcD3Fk5FHV1T09B7AbNmhUZUXG6Xd4uC+YVvoYmyeGRWJkiN7Rx8xup9C+&#10;og0fhf6Tmy2TjhdwZIsP6/XebcmDlkVcoFml4y+305b1ystZVtgqrwoYXujpOvRLvugJzxluuHFZ&#10;pI2a7aFaAbFCTyzhBKukfuYMGP2LJmNrpjJuV8RcNijWDMQ0d3TqPDNdTZ/TkFqPpkLy63WCtvMW&#10;uBd8YNThmyWv6DYirJU+i5xoeCRUV9Iw8fwyxoiNs7KCd8fLHO/fWTmnu2N1LA/YF/v4HZtueOVJ&#10;X4pG6J/iSyPRJhFIA9Zx8RU/36C/5d97bhRJKdQDGlEFIzAGirLmTky190srXVS5q+DsfARzothw&#10;gmRSSRwqlBOJqftnISOTFsaPbePl80zymb5nq1+bhaz1R1/VUs8a8c1AHBKIB8cgjpR5beb3ONuV&#10;djRHvqyXOSn8QMoZMEysOsAaLNzyupxTTSqgT4Gj7SrBhBk6MFxw8ZRPXjFEng/sD/RGTILQkKFK&#10;ano8MixIbaptv+lxFuNt7Hx6jmtFvk5gbS3cxZzHJVH0dserqjATalpRKDW4Sm8XT2z5dRUMbVJh&#10;4tFWcEMGCE7HjpenYLAyrDuJuOfXfEflTF5kcG5+gGMt3N5NtUWO11irnA1iaPFoSY5iLhA3PP6a&#10;b5/yhbIryq4TxKHpPLVcD5BC2lP7bbAd2otjDRAZE+PMyoCbMacRVpU340Zr3Cz16znArAuT5t/s&#10;az0QaCDYKqA2tquZ8DNlBa0wOaKB5XwD0YiD2WQ5Zht+CinPA40PiOqncuaAhGl+gFk5hwmc9Xum&#10;pi15rnp3eZ45+gYVtka3ZQdccziw33MQYtIBkuTtGral+ZRgDI0v40aP4ko72nZmc1l8ugAVZwqb&#10;GkOxVz7QyjytRDRjFDZ+nXY3mpoayrD8ywxypXk40xnKEwmk9LKGKsOQqMzIjObjXpY7MYI74cGH&#10;gDQGY36A5YBOD7Eu29kzWUiK+c0cHChvjSm6RWB4zC7yhYc/8N0rrgdCcgeKxWwUMEUbcqsNpU9Y&#10;MeqsTLYyP2uATmSkwPmMuiHOowdN474/u9+INBpCmeZ4/71qw7XmdPla6G+QZX4EN62fS7UJW+mh&#10;XojZQGeUSBLWzLMZ6Nj2vaWBDwGgby0zOBAY8wMsQXmNWk1+b3nvGZ0XcjYCTaXXAmkXDfGQbO09&#10;XLI58PkBM54H9sI+lujHSrpK2YJptNEdLLXY3l200vuoKja6hFUZQTJC5rBt6V0tl1dqcKk05taq&#10;Xlejhfv6j+mHcYXrh/GvTKZF86R+zmyVRuZpWknn6RYRb7oZeryikgOMtUPN1GLR851x4S6k8H2W&#10;6Srelif4xJQWFOzWMq0/82aT8qSKCprQYMejL7jc8s+vefGMwwYLoIX6xiJGV+FXxsjjVKd4RimL&#10;Bg4ny1JEsrFCmWImwvWeWgHiufdE8XXLqFIaam++V8FpYe4cDZ0yF3Van9AJWWqrTcFVIgyIYlsx&#10;5xTVUQZtkz7NS4MP0qJEU3vEjXuziw+onD4HuA3A3xDnp5Z7kezykg96Hd6QC9RZ5+QXL/nEuDjw&#10;XeBFD5vyWpKCDGK5ScNiayQjw3y8MwiuslPbSCtSuIx7o+2ojfZTWFmG+/J8Qv6b8cmIsyOlt1GW&#10;a/33jsJ9+2LlZEa0LAKZguu68Yy4BXGmOyy00L22TM2DnwLwA6SkUTbFgXZ+92VtqwJUMaRMGFGR&#10;wCoXT1dZ0yg6MTUZLlHHp1dsf8/FH/iXyPOesEEEV87CYjEQjXMogtDy7keeVSMjiRuHLbI2SCVq&#10;SXtaCPlyluOJrxSeQJPIdVyaowsnU/+mM4o1wF3FmtSnCGbpAG9lK5cC3F16y3SlsIgfB1bUUZa/&#10;/p4Afl5fa51XQmOMIJhRsEBMouh4LEpKoNQJHLj6Ardh94J/+x2/g5stOCSWININYRt11kWxNolL&#10;pfqtBN0Kxk1Go4nQXYQlaydFaU0m3CB9nY2llQFb5tEgybq7poy8sw6n1RaMUbsRA5M64dYb5Iwy&#10;QaslBjWm1TvD0HvXGfJKVx2gHdBUBL13+6Wx6qeQgVKmm18/t4JKAppIukGr4JLc79n8nM8f85Hy&#10;6Wv+sed5vWhSMswBJN+hFGe3WkiL0J1krSoKt3K/UJSToj+IEBuHzTGoXdFV2pdXdN9GBGohu+xA&#10;S43yeshk/dsv6wTWxhVNyzBCukJHjIIhYpWvSPP3jCKLD/W73Q/632OZr2HWAR5+CtascznIkYam&#10;ZXLVeLRM3ir1s0dLut63xQfMOFzZo2949IPwB/7pGc80nxKkW4DJdwhDXYnB3koGrbRX/epyXq0C&#10;rhGj6NnJlTgJ1GEUfuYyY9vmNH0vo9FzRXpvmValCUvO0L41RaTWGGfFeyMJdOqQDaJZJVgM9x7y&#10;T9vGBPrvQdHfOxMASn6AKVevDx6wn1Fibp+sQHwVjQw0uzAmMTrZ8cxwJntwW76+YDPwjze8gL1H&#10;I1FwhjlcJIV9HA/a0n5ZY7+vV8NpsvAW6JNA1BLL3aZ3SIr8MW7gGslH59pVW1pAl+Zy43yJ5i8x&#10;W8vCVtuAKdGIHu3QRA10vvzNVO9XRh7W+KDfrb33Av2zRbVlkrwHAv1Fe0cRq9ARmz1pBScyMEVF&#10;A6JEGALdEz75Nfr/+NfAvztuDG8MYIoDiUQp6aZTw62+H0fZiXp/1mUCPz6nOizkFtBGcivGGpEm&#10;dQ2jDlDFuVbOaVfCRkliuTzWVig8pIpdmRU0vhoJi1N/GmGDCUOEiTVqFh5jgsdn736WuuQN4OXd&#10;c4DlWPM5gL6tgSx6nFO16l6/CE9nrYEhbX4ShxSJuGSP74lbnvySj2949Jx/2vMqYgPRcowJG8b+&#10;pIk+kkV2MreRwqHMIOQrB2lzU5qm+qsxnj1DsfqXv+1lmvrPSkTCIziQaOno0Ve4S2XLq+jRXoix&#10;QjGsjDQaKHqJPjLbQMba7EBSb0LMyPa9Yfm9SzKnywlMszE/wFp5Mxa59vbqGtfA5bXXVhoRSmak&#10;9HPAAI8ORM9GkCfmr+Qbg+/4xwMvFOcIUnKk1K5bQV9yN0L2c5bacYL+iBh0mCABIAqh3jmvgFSh&#10;XDOiZn+hco/ZpkA/tf3Pz8KYfx3flezvsDz3q/ViCqDhsQARt8M/xj1Ka2ej9n56g+5Qpozkx1ke&#10;PkdYU24jKCOgp6/NqU+mUDbNf2Gje0JymvDGEBATLmz3tXx94HpggL3gB9iAYUM+mhVy5uhRFkj/&#10;j5neS/K3a3wi0sVboQTZsRJ1lgz0CZdUs6e0SBPTt4g9FWRLq0i+rp6VC0ZobLHFZrhRqER+Uvx/&#10;xsDYiiXoB3dB9wT3GFzldBnnTwDsmtLxFss7Qx2Zfp6y34US3JYHk9KOtD9VDApnbuXc5Y4kUTvB&#10;tBkOYqQP4p35r+SrwNDz78awxQ8MFCiLudkESuqyJVQTT6gubunmYOo0IpJdUGMkbgjpGDhplDq+&#10;Hiv0N+ylHrC3YheFikvuoVKAyXWJljM0bj9Yo4/Um8kgRUyzSOzZdHSfIJ8QUo54qbb/FtdGteTH&#10;TcPvWzJs3Zof4F440LLnpsPVWqt6QpWaWzupNPlS00XhBALqITL0Ei64+oxv9lxd8283HHpCYOjw&#10;Dle8462oislXNHnUVQLr3Sga4dFYklRruX4pWMrmlDyOBFFEcXWG442Z8Y5AgwntpGeeEzO5P5Oo&#10;hAnl0lttrcr9mTUqZsTX4LCn8BTZIK6CvEiTZme5DxNC9NMtKwT1tA7wgB0dwaS1NW/tJ/Wtmeki&#10;QeSYPlWIDm/Ep3x+w6MtF8/4/Q2/NcKeYYsKuBxnt55mpauCGHhcsuSACWr5BE2NOKBGCBw8+6Iz&#10;mMt8I4WzboNBULTeRpqpx9ztUkw02va5jYhhjKaeieMQBSvqSscsu8kGrtALTIodOCYmMNuXe3L3&#10;dywmve1yiw7wZnixhgPnlFY3EBpQogqyo2BhBUm8QI/BcMXFJT+HnbG94XfXXPfsuyyuIMgG7bOH&#10;vGom9qk97SEiVtz+HRqySaWHQ4fkGGtISutNDlPnBFeuIzeoWmWu5J9cEcQKrI+zoUB/YQ5V2jHB&#10;QlmSkva0RbfUUVS4QB7jHqObxDoMkeQdWzyiRrlpdeFXd0nujS7Hy/uSu2YI3OgAayN6MxnxjsRi&#10;UrchWFoAblKp+SBGVBNEuxwbJIJ7xFPP5TUfv+L7G77fc20M0IMGApDOy9L8e4JHByziArIpSvCO&#10;7TUorweeO15t8A4VLOQTJk+SsscIzOXKAOTjp3FCFV5nzKwRjVqnaMoTq3JUVd+0OcUurYmCR58g&#10;F+PdteWOVKa5XP4TG/1T1ROa+wAPieOtnn0aC8quTlBNJr+PZKv5KzJpQUzy/QEBQQeiY7tje8nF&#10;I3625/kLXjp++IHnA33k4IgeUTzZyimB7TXRsQEPsqff4iBs2R+wDb1BYA/eMMHF7HrkBJdocgb8&#10;ycnuDMob6G9vE1SoHEWgyAxP8jGDIS47gNfs2qRAiB73CP9RJv+mmdM0Pk/WjGa+Yedv/j0Uhg9X&#10;cLpVB3hbqD/hQ1L0zlt7K4tfX09Se6a4ls32UawDJKLqt0I3fPbUfTbI9RN+uOZVz+Ga/oouMgja&#10;Iw4/oB+xUy4iXnmlDI6XV7w8QOSHHdePiB4VBkq0xggQazRfRvl9ZFz5W13k9qpMej46wEmRmSrQ&#10;t+qvgcsoZGRZSKqeoHSPkI9wl7htep4jYcjYobSqhE2pSLvEtvh8JoYsAV2O//RhlKoDHJeC3ggH&#10;bp90e3p6siGjMXpb82JTMg4kCHRgEac4BWMjF9vIlV70EIgdemAQiAhcCEQOZo8DOHm8Z69sdsiG&#10;30dexO6bigAAH4JJREFUXnGzwQzv8GQf1aBFq06DiWMuDC2O3sXQaWTz6cw6NH6u1RYBvmoLqQdq&#10;qNsUsMth4C7wn9M9gQ0xGXJj8i7PyzXzxJtti63hwFQ9ub3cWvMDlKOm5wBHK91r6LcKlUuh//jP&#10;pYqMv460pbpjWdUWivogAqT4oznnmDetICz4xgCpxjZKiCiI0V1yteUGVLgO/ODwsPFgSCgNGJqu&#10;ZWqmz5q9Dka3aCtPkqynjQGHUS6aSI1FdjEaSCzQn5zER53IkA3+Ke4jbJdvyKHjWcJJBr9eFhLn&#10;fIfekJY/uEp973LLnWDeCvk/hxkuGWm7Ha0iVwSIOodSpWCJIRHTZKtUX2oo4LPIoYBZBrHBMMUF&#10;9XJl+lzi68cahxKiNBH+iFq5H1xue0lRAKyAfhV7pnaHEcqZVivDHz1Dy50IqynABHUp6XWOFjn0&#10;yGPcJ1iHCLjqJaTt3RjWtrIFxJ+ITH9bmQ97qQPcQ8U5WsZ1OiYcnt/PUqmcfDCsOkUW1DCRGi7Z&#10;SBAhQApMrQn+RGIyoEuJBpEEp3TYhrAf8C+8M1QHtPpsKzpkAEt3keMI7tUhaFSF609l3AnQpQQm&#10;q7JQ9liV7MFjOtJwC4gjRjAcEBCP3yJPCZc4j/gQx8MxK+dp1TTbrvadKdutZHtZYfbkg8SZ4+cA&#10;b0r75+/Lkc/LaqcXysY6GeJH2Whsffx9RMHs25kyEAcRl7iHVNpd9Ml0l8yAHsIr3Mv0m5McWMQV&#10;h4gwCjEVTKWEpy03yShCzijf2/iQihg6arRWhCXKc0pCSCKxy8GfvaN7DJ/gLhJzyz7ZVR0pw1oQ&#10;vpNLvFpufWVZYSnXvveyWIvFOUBLou474iKOn1Wz6W3mFnq68vLZ+NUyVI9V05lQhHTcq1ldhkRs&#10;LafQqg6f4qJTIzp6h08KaDBMCGRX6VAIeCHRyVAzxnRoUCL9TXA82iZT+IvaxlCO9VoNtDh8jOwi&#10;5nZcRB3hEX5n4tMv6SpYQtMq+VizDtIIZfe8CHgMMGyxQ6tPyqjeT5kDV9YB1u6Ov4Wuj8xamk+Z&#10;YJ7GnlZGJov6VC931i5rt2oDTRbHVD31Ght9IhKESGdsPLKBYEKPeXBilJzTMnqiiUiVeSYuoY0s&#10;VCcWs3wP4z3GcZh11Dq5YpmwhR6GHKJFHuM+wm8J2ewkrpwQWFmRGW2on5vvZ4lG5xDEFsrbvw8p&#10;Vz9skUVs0IcZ6+Syb7O382pTCWX8f+tMsyzlp0nAzVHWrr5kzTUCk0KDF0BRNcUUPSFdKI5YwHy+&#10;lTkAYqIl27Rli0zKFpNWcCAWoE/2eynuDFZ4gtFMq7GHWknsnscW86ma1dtsigREcnB4jZhHHrP7&#10;GfEJ4uny+XaMWTLTyoVrGIglaFZusMZb71OOka4PEfRzeUs6wDnNHMOL2SbMN2eqVk0aGaFaytUB&#10;OdLDysdRCEOSq7NhnuiwgA3oRomOYKVfJcYEYJlvDeXoqkJ2VQOqCGQNQyi/ZqlLGxQtFdLdhwjm&#10;CAMhZvfT7jM2v0K+xjkklmHLeL1vubpTKLT2SWEXrbB0tBz7te2xFXU+YOhn5T7ATAdYss9zy71Z&#10;SV7IxdKtKFlLRJlx8wkbmlK+tl66l5lMmyXYgZPUg3VEQQbiwalhKiQ7UrL1RKk+PynMu7nRh9qq&#10;XjvOazT8139J1s9jS9WGLGTpJg86Riyge+QxPGLzC/wXITgTvETwcSpzj0JgXZfFAo2XKMsqjYTk&#10;1h0/k9h/yNAP3HIf4I1G/4bc9M6dr9SXUT+wNhrWYlxLITgSIhYFj2Ib7BVqB8zLIETDxWpiSeon&#10;NroqpGayEMZ4d8AamcPKHWOkORcroxEgIska5dE9YY92xAvkW7qv2H5rcZePhp1Lrq0ZwkO+nmNr&#10;QN9+GyuUwI6j+v32ygNJFg9T5Mz7APcB5jed6NkcRCb/ax9Pj4uZYfqUxVWRqSilHoneHAhugEiM&#10;qhayocht0/naCE1hdMZL7CFrHVZ6StCvo44yHvcWPiCU2+6GBcSQG6ISDX9APiF8y9XfYE9jUFFU&#10;LCBDjnxVsoaMc15frdHWthST3hw6P3CZZzG823yB3qg8zEo0mDDSqZXOVjnZ8d216ZdMr3WMIytR&#10;sQ4Cekg/ewbQAYkEQJKXvU1d/EdB34pTUByvcFLU4liU3RT1Kyfgq8K/gXFQQiBe456iX7H5S+Sv&#10;9kPnNB3ImSGq9AHXaC9U+Wc1JlErAk13XVh+OllaYHpYLHo3ReY6wMlyTybwpjiwcJUb9eC53NIi&#10;ioz2H5aDsJUfhJJfAEIsAIzAht7Y3IARe0S9SI8YQ4azfE/Y5cQdZpjPnnCxWIQSbsUS+jq/EsBh&#10;TQgvAyLiIRIHJIUAPrD7Bv4a//WrF53fIZukI0hye9PCdebG7KU8M50vbwirs5ZXjQ0fJjKMo7rV&#10;F2jlnfPLQ/LCNqZV8RYoWzylY6Ppc/Y+E6JYdYP0a7RaEbFMtXEReUmsiSoJDEY0/BhNySzHVclg&#10;XZJKVhPQ6AFRQ5SUbN+JSyS7vWrJlhYZBoJhHZtP2f0du/8a+8ehZ3OBCXHAuWyBsjJg53JXiUuu&#10;AN9sN94BaH6Y0J9LlkurDvA2BLezxfhbWkifVj6PNL7RcSs6r8xqBhY21qS63BtxwDrCAecP9D+w&#10;+QE7YBuMIEMAIappEVqS7X3AOrAxFJ2UkIp1vDaM4G49REgebCnpx4AAA3YDBzafoN9y8Xfmv91f&#10;g9IVvkLiUYy3mw1CmM69HsRMN6ERlN5OGaW4408+pHK2CPR+yqn9Osq6pms9QYOFqCrFGFPvlqT0&#10;3DYQD2CG26M9CCbEsFEXJLmFDqX1GnkzdeWL4lsiVad6Fgqgl9iKiQeJwEBKPyBG6JEL5Fu2v+Hy&#10;r189/4iB7QXqieQjexFCQGWCXLmTOjPJTG9pG3gwODxBNpfM58OB/inxvO1S/Excfg/TONplS+kn&#10;H6bQzwnduXj+VKtMgswYUMEZOGMwhnRdvocAknNUZkIeSZainLbPN090tAJV9VfIHhDqiBEJJRYj&#10;+MCQZKFf4/4sXP6Xl89c5+h2mDBEnGYzpTaOeCP/LptV/VqycDhbtFW19X7Fjnxdt1E8XL8PVbJh&#10;40wd4P7lDeWrFvPOwEIb602eFVl/qRpn52ErArkg4AXnwd2gL3K4UZdiEQ0JzCyHmQhQ4oiaSxhS&#10;2EILEcVQb+XtpHEjuANxwO3gNe4JfMPuP7D91Yvv3HbLdtOczWlxkmAceXvTd0JnrdiizgS590bg&#10;3nmxCV08qQM8jNr0hjrAbAfPGsRp5mwn6sRsf+97fED7Zxy+pwvFrKgDMQVm3NTzL0lxpkO5IROL&#10;T78HRXosoop5GMAyC5EUyjNiA3IDB0TZfEX4y2Hz1zc/sO1AswNqGm2IWVeJNcZJkQOz8tPMY9WV&#10;ao4hbwLut+7qlC99WKUZ2EkdYGlEu8+S3WMNZIqnbTlLpVoijTUtyeTp+DABWZJW1KWr7we6HpWc&#10;TC2KV42CpThxlJtZVu/+hqIPFNOn9eVDgCG7a8Zi/QwCG3yHbLEN2y8P7i++/x0bz0WXMUWVEPI9&#10;/IQApKv4zWQqETOmkl7ih1IrPpw0vtzVlrQ0Y/vgNOB2eCv5AdqyJjS/5ZksV/FYtTv+LFkMmZfm&#10;4kKCouoxrxbhkKPOaQ8hXf9SkZyuOxlA0w0Yc0jM2XmTQ0Qkx7RKp1op6KgNmEeST1uPRuIWFL3C&#10;Xz5zf+6GLzeezS4bekVQIdYkexEj21+lUP2EeiNAtjLedL7z2dsCWM8px+j66ecfaLk1T/BD8q9W&#10;jj/265mN3LP7OteWUlbJ3FLUXCMGXAoORICeIYUAjVnsz+JFifSWpCBSIM7kHuqKnaeGpU2Hwel5&#10;Mmd2AK4DDxfwMf4z+HKAqydZC0/Bt1Jgi6zG1LQFWm4T1GW1I9v1gPB3TlPLCu8d+peKn9Snt+YI&#10;O1v5PFlWhfh7YML9EXXyZtEOR41ZSvBAwHCaD4PhhtiXm8BNJlUE8j2B3Ha6rZIMNDFgFJtlyCiR&#10;c1RYxoRYJCi3JV7hP4NfCFvxe43bfPMyZl06242kWFZtHHlr+J9M85jV5UwWe7p8gGL9ibI+U2l1&#10;AM7gl2+Vl71xu6vcpXlojXhDIznMXqmua6qgjiGpAlZaswLEyYhZQCk3Ylj1qJZydzHkw6/YeIzm&#10;+42O6NAtm8/xv4Cfb7nswRQFZ6hk54lxmFOhReQ47q/K6LMP55RjFN2mn987mT+ztANudIBFgqK2&#10;tLLdWzGWvavFWyB4C7dWYlyNpLRX1BM3WIfusZi9dzDocyqKfEk3iTcBLMN3nHYZQ87XmjGs3EDT&#10;iLvEfxz1sXBpeMc2hVq39jpbFferCNYehq+K3aemfvcVa00Px8wTP6Iy4nBcyxO8WpuHVeffjoVs&#10;1uTUyLM+ivIhr4FD00GYAzeggR6CQwUXM9mIsdxVr1eCyaae1GYN7CxNYnk8scuhTcRhDtJll0fY&#10;R8ojzHnxEZQ49KpNzJSMmTqqASyEn9Orcp+ylFuXf9+og/dR5hRcqw6wgMVVWH9I6KcA7LqScttQ&#10;3nQEY5HcfHKrjKAO8xCNYUB6XLqH7iHZ70P2GcoUoY156IqALtmKaYCnhI9GwZKBsyeCPcJtCR26&#10;Q686dv2B6PJZl1Wgr0ypdX+wZrGWgn4zyVztmFbwR1UWkL4QgZZK0sNrPDPqYVOUOF3/js2X0hpJ&#10;kjJQj4oqAEmKMR6Saw6ox7YgWCCCxByZs96MT4A+3u0KWR8YL39R0EtzrBKS2UcRD1t4hF7BBjbg&#10;BdPkDNHEPpxIoGWdrAbzOnsd/gT/uUxBvSjBNj4an6xKFG9l/d76prQdVPvP7NecfK+mx7DkdZlC&#10;EQ6YEgRJiWWHBiQhSjnbCkSXU7lahC6Hj8juFgm6I2Y4jxrao4r4vcoWCTGnWjrFeitdf0C3tj/G&#10;kjj2xGXl3BcfeBwP23rlKMvn5WipEtH8nPxTqqPOzJKrJ6jmy1w1xhrWdCAYRMv6cYzZlZR6FViy&#10;5JPvBnhCBymtmcdt8EPKxiQMA0Qp8VCmA2/+N35Yh/7jOPEWOfqPtIhRzgHm9rWmEvBWaX8tD7ov&#10;x4banvuWqdXgCALpSopzLsrrQcSnxDF6GE9wifnmV6y3fkscz+AQR0xMVXHF9p8UgFTNgQh6SNdr&#10;MI+8wl47cMRgOflMDbHVimoUyW1y63f2K6NFY0bZ7DTm/BGWzAFgjeBMS0WDVeL6EGM5wvnvVU40&#10;s+gk437G8GK8dGGbofYxgycMWI/0WCAM2Yc5RSpnyJJS8iJKtv7kGRGk5ARQTIlJgXCZM6jHe2QH&#10;AXs5cCD0TvoE/ViO0mU2h+N1ub/oDHL84Qkd64+0SDZQ1LJmbFkF91sR5tyyKqnc5b079r4q7iUl&#10;OIOKgInRC84PHrnAHmN72NMnBzQlGK7PBp8QsR6DqFjAFLqcQjtZlLLPHETDRzTgDrgdGwa58UB8&#10;hb3sUlCtGFWJYcKXxvmuMuol3P8J1s8sJmnbptay9u+xIs2/hylTu92Z1e/RzTHyOfaeIoV6y4lY&#10;HhEeEw21knuCkn/FMCEKoaTICEJUohI7osM6TAmOoSMkxNiiW9TjLwfxN5D9pXmlvMBd42I0ApPw&#10;QnNyU5jlisS62JGHtx//lIokG3Z1JJfF4jEF9AcG+tXO7vfiuY+ps2wxbvybfDwHNR0A1+Mfwc/g&#10;NTyHAAOuzz4OQ74MAx3miSm+lc8ubOKQDtuApsj94BHBQ6doiNwInmiEniESX5pc36BmeM3Oz1kz&#10;KTgw14bPmPifoH+ljHZOIbu5T4LWA6ftcA9Y5A1AH7inLbA6hKb+SwPl4mL2vN8iA9cePqL7Gf4Z&#10;dkDKca+QLZ4R8IRIdPl5cnmQDutyXNHYoQ6L6A53gbPnoLiOQHyNKfxA+EHi653vA1ukeE60B2GL&#10;dZrZq/MM5rXm9ec8QY4Qi58w6lRCIvkcYASA220+D8tTT/sgHev9nDEcqWDVktnUNEOo52TJcIkG&#10;gvPm8fEXHC5SbFDMUjolIDt4ErEBOmSLGE5KQPOIdBjZ8uMCbNFIxzPsO/pL+k/yadoBifQ9ep0S&#10;T2av7MZus5jAUbg9OuVbFua21z6c0g7sjQaZzwHW7gOctqI8YFkhbOfNabTh33kNVuBGyghSeolk&#10;FTJJFklsS/cE1xENn0j+AQtIRD30hIgMSEk45kp8OB0yf7AddkCfstv8K9cQP6XreLWzPSJYj72E&#10;Z7hd1JtheOIk+19LSZU0MZIZNPkGprPID1fI/Ooynblysz2yyUjedWlh5t4i86hfiZ7rVPU2bKAT&#10;4+dJWWg27lYt4b6jKm9J/U8ouTKy/K2biBr6Gv8SGaBHQnFIEKSHAU0xsgZICSYVYOfQPfID8Rnu&#10;Bf0L/A36bMs24rbIBo8p6hFjeA1/QL5Te771UWngvrKl2SJUVrBGuyYk/8SunhY/Z+YQW/t815V/&#10;EPh5GKyb3wd4H2UlvPmxmu2XOeTet/fSXIrwL4JhqEi26XcKBJzhhdihEd0TO6CENAzoPkcRkgM8&#10;Jl5gB8IBJ4TneBiUzYbtp+w6HFt6z2tPUAzxOTOS9tj3sIXn0EfZSgn7YzYP+jl+s9k88tLIrJ7N&#10;6yxXYPJkhhUPqw0+FMe4dzsziLMWASb0+Hh5sEOAu5esAzSSz10HULm2TOiZCYaZRMwJMQaVxAJc&#10;x3Bgv2d3QF4nH1HCgHVYCvGwzwdkm0tSAr54jXe4V8j39Jf4jt2n+P1zbja4Ldc9MhAvKflPUySW&#10;fkBe0D3DY0N2iKiJJ1s1jRbx2/MQyzxsZYK3rOfa39VfV1fyx1sMVnyBzmFSstiAd1mSdNz2fY7W&#10;0NZc1DdEUr4LAzQZcmIUk8hwg9/0arh0DlCj6NcEMOXFKPACfYn8HjU2B66+5PGff+8/Dnx6gTeG&#10;yB7YVOcIQGO+jmmvCc+w62xHTTrAKAYB+Xh4fCJrf9tNOU2tli+uNnji3R9xyZH5mhxht06pAv2Z&#10;vOLBy7my7Xqxxdc8oZziyIyIqmKiGgekMzmAXRGv4YawQZQgOUJniOiAM4ISHVHRa/qIDqBsX9M/&#10;7bdfHdCBxy/YdsQtojjBvJUQpLLBAjKgSnS414RX6j8S1g+tYXIfYGULlqa8VnA/Xd7Shr5tXnG+&#10;bXD5Yg5f0z64tbwX0H/QMmFghaJaifIQkZRuUcw4CPoU/XNhi/W4iPY5+M8Y+jMS9xwGBiUmY/9n&#10;pl/j/u4Vn12y+wy94BoOEAwxQqHkRky5uQUHTuEGfRXEUqhqS+Or5oelmX/VLHHMViGLf++mvO2O&#10;ljzqLEDOJ0jtOcBaWs1VfrpUlX4MpRVux0eTb7HIN8Gpi1F1Z7z2xC98tyG+ZnCEiO2yr0IYiC9x&#10;F+grVNFHdHu6b5A/g59F/5kwRNTFuFExbtJ1skiIbNR6IAs/KaB0CMRXxBtEqog3k8ZvKS0VXG7W&#10;sZo/vXLm1OY6wDmvLTWhH09pzcdFwh6L5CRDBsEhkagWsT0XT7j6G/pvCVuCEdNhcCAGohK2DB52&#10;0BOU/oL9b5D/KPa5Dvo0bECIvRAvTL31KcyPpRiJGBIz9Eegx66JvdfYHoG1kDx7sjK9pXXyR7VH&#10;77QI0J4D1Kdy5OtMK/pxykJVoKh6sRHTrRZAic4iRLUBDgjoBfbN881nXL7CQLf5vCxH9YkMew6B&#10;oUd7bn4Nf8X+Kf1V9Fu4dLYBJylaKJryyrjkTWTlJk0OHgpxINyQ8SwHRHk/tvZb2z+Gbx9+mYr8&#10;etbw5Yh54T3MvHZ8t75XBOBk98ckX90qZFcsB4TDUME69FdPw695NRAHtGTIjuR8eUTihvAl9hv8&#10;f+PqSx4LZjoM2J6oeB0kDGpBxLL/UBn/mBg4oBEX8DcHDhGlZh+uImozl8nElh9OG3COPTx/KVf/&#10;/ohKgwP+9uHPJMtbOPHbLGYLkvhGwmxrPMhWsRTZIV1zEUEd/dBfX3X2S3qhu2HwCDmuiewJ17iI&#10;OPiUzV+w+SVq6VAYHJsb4h7EQY8qUdkamkOI5iGkLHrJISVF1arJl2bqSrMMqzsym9Lau5NyzLq/&#10;jmrHF/vHolGsQKyVGJOn69kEad4by5uv8gOwoUQuS0rriMTs5RyFaETDSb+HV/+Z7j+xsxLcweE7&#10;2DBcIlvkU9xvcD9j0xMOWI/e4JUBohnyik2PizhLISFSz1bjqaSLGYI58A6bgP6dyjHYPTb51SfH&#10;5NsTbX5oUtCMSB4FWikpmpd0/U5L+W7KfCZvviGJoVgJB9GISLpBBvA41ODTP2P/Nd0Arwl75Ibw&#10;HcNLrEMv8E/Zfo1+hT4FQTxxRwhEMC+WojuH5G7hM8QXBKuRs6ISIJgCYmZTX+87TOhP5Yx1KIA0&#10;6lnrRGeqMN65m3MGYZwVmcKa/k6P6ryRSWmUOVolwjxgHcJg3nvovsD9A68/Zt8RB9gjij4i7Dj8&#10;Avtbtn8Jn2IOG0BKLCxFQeKWwWUiH5Sajyn1pfmWsICCH64JsWaYXCgA88ndiU6/vfIhI96xsQmM&#10;7BhYJtG6ldbem/EtWdJpmLbJ/6avtAcWZ8hnVf+EUQIqn3P0w3TrRT0WZMBvb4b+iqv/TvcbttcE&#10;ZW+EHfuAXhE/w38DX4AnKDogPQY4xCMbzAvq8B3icILDkgqhzX15AUUcojFdCEsIai2ZmK3G9PM9&#10;9qJds3NeX+33Tr2/e9vJ0anlodSMU2sgPrebPJz4n9tsRQ9bIuC0fgOxE0OHTeulcrKpaZVCkKNl&#10;ccjGNHQ22GbPTv3mGv9lv/l72NG/ZP8Iu0R2dE/xX2MfYxvMcELcEg3bIBfYDrbYRug8YF6tw1Im&#10;AcV8jqJlxZkidsTdFkl5MYSFw8fqtKa84v5ldXtPoN+doPm9qI639GhFBxCpxDeT1HUdqDyS43Xe&#10;amm7m9krJuXUvNvdbLeyIlS5k56uzA3e9gcNL/n+t+7yf/MP+L/nEOmviYo+JnzD5hvkYyghRYMj&#10;XmAb4obYYVtkK9aR/sUE9D7HRjcPHkv/NJlWPQhhHKKU05q7LviJZTjBN1Z5zq2vS7Omxz4s37Uj&#10;+7F8635lbiO2+c/SuEOPnhDzK2JW2jh9g7FdjNPVWqHlWIVTAF6QVcCaBKg2vr3efnGtTxGdsxIw&#10;hvZkvIVSkh2JwaHnJmBbNso//N+Lw19s/4Xf/R/8FZdfsvkaeYpziKIe65EdBjIQU8ig1JGOiYjH&#10;QdaI7CV1AIrrBwZlo1NwXwmGZcsNbhcHqKF0bfycUeq+4HV0Q1IXt1U70c7kXavbk4vQuCw0P62a&#10;g+cwsCSc47fsDZo6HWHT6uOZxLAE7mNTkXlnt7y1/PU2+tOKTGdtZ4U7av7e9K2AjKYYtgYiltMi&#10;ScpTYTfsn9z8Yrv5n+wO7P8XnXD1K+SXDBcZfJM6q44QGYrvdM7uQsny1ZC7dOKWMY0sC4nm3Kdi&#10;JiITYtRuwXwjp/xhGj96eYFySbnfUrlr4zafSW7FlnWaLmZvTGC2Sakw+S0xmejzdrdrIoUByUp7&#10;08+zbmfr2uLA9F1bq3JOyQHzlz02PR8vTaDB3GtJ6pvhJX2NmEo+5TXY5kBwg+5+63nE5n/w6Q1X&#10;/4Q9wh4TU+ATAUM7ghXSLjkOrgViQBOWpVOXkBPsISWVvBLBbdCdK/spZYrly8pCTp/PNmUVuqeb&#10;Mrl4f4zend6hVQq4pMbHCOiyqRPMv2V/0zdm82pjStqy2VpNffrFbISIkRXMwhK0rGfGfceWpVzj&#10;k0W1I9RgZU1OVC61lxrzeVhUmk5yCRRoZRojNIqKmBH7TCDsEoEXngO7Jzz+W/iU/jpHfrbL4tis&#10;2IAlv08riYTJKm/mOoKlcIspjrRCJKQ4XMqg6kjh2FUcwURmxwFpF2yyGkdXYVVIWpecTpKzE+X0&#10;GI71dWtTx+qfaKfpy451XWA4Uz/LOsBpLD7+qPmp7XgV20d0qjIIJ1nAaXFryvZk9ukY/5FKLiom&#10;1M/lXw6+HzDQlPt3Q7clOhwI9oKdwCPEow65QTwSs3ObCO4AA3GAPl+Wx0rUrZipvqRAuCCWxS4L&#10;qNG97rkGcRiiqI36Si4lW/wKiTifk55TzmztThz8jv2fYAOTBG33GMMYF6gKSkABihkXWuW/46Ml&#10;vztWuW3uNG048XDR7si8jg2svjanDKVSCSNrqMSARobkJ+hRg0AwBkU8B+KAj0TBunJqBhaJiaNo&#10;kx1Dy00bzZF3k7wz5k1yxB4cqrgO1V73gb3jUlNKDiwH1Wr3o06iprdiDVzeDljOJZTT+bXesKMT&#10;zyfiyaL7W3WPfA4piQPIhA6PIpMVBeHEQJZAOaP/FcaWa3dX1F2tLWu/tN3M8KMVlgWTqiIKiFhA&#10;U+DPoayx0AnOs3VcaxTCwBAJHaIMB9wuZ8NOy2UB64mvEJCB2MMBcTmyovUlZnqAgeGAGZsOiehA&#10;tMD+hh8Udfq5ojHpwYZJTgqZBatWa7uTlPHmZUa+3lm/dyorjH8KIjnZuXmiRsmsOJWc45mE3Cl9&#10;bs2hWIG2BevFj0WQLmI2o75VGVYlnFbD/8VpKEApiY3qZ8FCceEWSLnsYlZiU8ttLiRsfF7HYMmw&#10;U5Ji22gDiqAmAmqY2zmGiPQ4z2Zn1wyw9/TP6QM3gnU4ZXjFxRa3Zwt6wIAbZMAFeiXuUYMDCHKA&#10;lFrGkIg59AAR3YHlY+NOd6Hf6XNkC9fwSExkCARQZ/k0IEZTMRDJAe3q2rbbfEp+XdSXZoVn+0hj&#10;PxWZtN++O+vhWBmZ1aKdyecCD0zhQRZjOyZ0WMw5BpsxV5I+1jT5/8PxYHZnq7snAAAAAElFTkSu&#10;QmCCUEsDBBQABgAIAAAAIQDUjEEv3wAAAAgBAAAPAAAAZHJzL2Rvd25yZXYueG1sTI9BS8NAEIXv&#10;gv9hGcGb3SS1JY3ZlFLUUxFsBeltmp0modndkN0m6b93POltHu/x5nv5ejKtGKj3jbMK4lkEgmzp&#10;dGMrBV+Ht6cUhA9oNbbOkoIbeVgX93c5ZtqN9pOGfagEl1ifoYI6hC6T0pc1GfQz15Fl7+x6g4Fl&#10;X0nd48jlppVJFC2lwcbyhxo72tZUXvZXo+B9xHEzj1+H3eW8vR0Pi4/vXUxKPT5MmxcQgabwF4Zf&#10;fEaHgplO7mq1Fy3rZL7gqAJexHb6vOTjpCCJ0hXIIpf/BxQ/AAAA//8DAFBLAwQUAAYACAAAACEA&#10;qpyIx88AAAApAgAAGQAAAGRycy9fcmVscy9lMm9Eb2MueG1sLnJlbHO8kcFqwzAMhu+DvoPRvXGS&#10;QimjTi9l0OvoHkDYiuM2lo3tjfXtZ7bLCqW99SgJff+HtN19+1l8UcousIKuaUEQ62AcWwUfx7fl&#10;BkQuyAbnwKTgQhl2w+Jl+04zlrqUJxezqBTOCqZS4quUWU/kMTchEtfJGJLHUstkZUR9Rkuyb9u1&#10;TP8ZMFwxxcEoSAezAnG8xJr8mB3G0WnaB/3picuNCOl8za5ATJaKAk/G4V9z1US2IG879M9x6O85&#10;dM9x6JpT/L2DvHrw8AMAAP//AwBQSwECLQAUAAYACAAAACEAXE+MWBcBAABUAgAAEwAAAAAAAAAA&#10;AAAAAAAAAAAAW0NvbnRlbnRfVHlwZXNdLnhtbFBLAQItABQABgAIAAAAIQA4/SH/1gAAAJQBAAAL&#10;AAAAAAAAAAAAAAAAAEgBAABfcmVscy8ucmVsc1BLAQItABQABgAIAAAAIQCCeESVpgYAAEsrAAAO&#10;AAAAAAAAAAAAAAAAAEcCAABkcnMvZTJvRG9jLnhtbFBLAQItABQABgAIAAAAIQA6BRCQ1jwAABVA&#10;AAAUAAAAAAAAAAAAAAAAABkJAABkcnMvbWVkaWEvaW1hZ2UxLmpwZ1BLAQItAAoAAAAAAAAAIQCU&#10;4BV273UAAO91AAAUAAAAAAAAAAAAAAAAACFGAABkcnMvbWVkaWEvaW1hZ2UyLnBuZ1BLAQItAAoA&#10;AAAAAAAAIQCegfim9H8AAPR/AAAUAAAAAAAAAAAAAAAAAEK8AABkcnMvbWVkaWEvaW1hZ2UzLnBu&#10;Z1BLAQItABQABgAIAAAAIQDUjEEv3wAAAAgBAAAPAAAAAAAAAAAAAAAAAGg8AQBkcnMvZG93bnJl&#10;di54bWxQSwECLQAUAAYACAAAACEAqpyIx88AAAApAgAAGQAAAAAAAAAAAAAAAAB0PQEAZHJzL19y&#10;ZWxzL2Uyb0RvYy54bWwucmVsc1BLBQYAAAAACAAIAAACAAB6PgEAAAA=&#10;">
                <v:shape id="_x0000_s1034" type="#_x0000_t202" style="position:absolute;left:2356;top:845;width:10597;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8LvgAAANwAAAAPAAAAZHJzL2Rvd25yZXYueG1sRE9LCsIw&#10;EN0L3iGM4EY0VUS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NKCjwu+AAAA3AAAAA8AAAAAAAAA&#10;AAAAAAAABwIAAGRycy9kb3ducmV2LnhtbFBLBQYAAAAAAwADALcAAADyAgAAAAA=&#10;" filled="f" stroked="f">
                  <v:textbox inset="0,0,0,0">
                    <w:txbxContent>
                      <w:p w14:paraId="4B479B53" w14:textId="77777777" w:rsidR="00882C86" w:rsidRPr="00771A45" w:rsidRDefault="00882C86" w:rsidP="0047715A">
                        <w:pPr>
                          <w:jc w:val="center"/>
                          <w:rPr>
                            <w:sz w:val="16"/>
                            <w:szCs w:val="28"/>
                          </w:rPr>
                        </w:pPr>
                        <w:r>
                          <w:rPr>
                            <w:rFonts w:ascii="Arial" w:hAnsi="Arial"/>
                            <w:color w:val="1F6391"/>
                            <w:sz w:val="16"/>
                            <w:szCs w:val="16"/>
                          </w:rPr>
                          <w:t>input</w:t>
                        </w:r>
                        <w:r w:rsidRPr="00771A45">
                          <w:rPr>
                            <w:rFonts w:ascii="Arial" w:hAnsi="Arial"/>
                            <w:color w:val="1F6391"/>
                            <w:sz w:val="16"/>
                            <w:szCs w:val="16"/>
                          </w:rPr>
                          <w:t xml:space="preserve"> image</w:t>
                        </w:r>
                      </w:p>
                    </w:txbxContent>
                  </v:textbox>
                </v:shape>
                <v:shape id="Rectangle" o:spid="_x0000_s1035" style="position:absolute;left:25425;top:10575;width:7380;height:6087;visibility:visible;mso-wrap-style:square;v-text-anchor:bottom" coordsize="738000,28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iwwAAANwAAAAPAAAAZHJzL2Rvd25yZXYueG1sRI/NisJA&#10;EITvgu8wtOBNJwZZQnQUCQQ8yP6oD9Bk2iQk0xMyk599+52FhT0W1fVV1/E8m1aM1LvasoLdNgJB&#10;XFhdc6ng+cg3CQjnkTW2lknBNzk4n5aLI6baTvxF492XIkDYpaig8r5LpXRFRQbd1nbEwXvZ3qAP&#10;si+l7nEKcNPKOIrepMGaQ0OFHWUVFc19MOGNIebmMckPzIvPpHnd3rOGBqXWq/lyAOFp9v/Hf+mr&#10;VhDvd/A7JhBAnn4AAAD//wMAUEsBAi0AFAAGAAgAAAAhANvh9svuAAAAhQEAABMAAAAAAAAAAAAA&#10;AAAAAAAAAFtDb250ZW50X1R5cGVzXS54bWxQSwECLQAUAAYACAAAACEAWvQsW78AAAAVAQAACwAA&#10;AAAAAAAAAAAAAAAfAQAAX3JlbHMvLnJlbHNQSwECLQAUAAYACAAAACEA56PnYsMAAADcAAAADwAA&#10;AAAAAAAAAAAAAAAHAgAAZHJzL2Rvd25yZXYueG1sUEsFBgAAAAADAAMAtwAAAPcCAAAAAA==&#10;" adj="-11796480,,5400" path="m,l738000,r,282000l,282000,,xe" fillcolor="#c26383" strokecolor="#c26383" strokeweight=".16667mm">
                  <v:stroke joinstyle="bevel"/>
                  <v:formulas/>
                  <v:path arrowok="t" o:connecttype="custom" o:connectlocs="0,307918;372000,0;738000,307918;372000,608675" o:connectangles="0,0,0,0" textboxrect="0,0,738000,282000"/>
                  <v:textbox inset="0,0,0,0">
                    <w:txbxContent>
                      <w:p w14:paraId="52B4D060" w14:textId="3A9B0BD3" w:rsidR="00882C86" w:rsidRDefault="00882C86" w:rsidP="0047715A">
                        <w:pPr>
                          <w:jc w:val="center"/>
                          <w:rPr>
                            <w:sz w:val="12"/>
                          </w:rPr>
                        </w:pPr>
                        <w:r>
                          <w:rPr>
                            <w:rFonts w:ascii="Arial" w:hAnsi="Arial"/>
                            <w:color w:val="FFFFFF"/>
                            <w:sz w:val="17"/>
                            <w:szCs w:val="17"/>
                          </w:rPr>
                          <w:t>flowne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36" type="#_x0000_t75" style="position:absolute;top:3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uwxQAAANwAAAAPAAAAZHJzL2Rvd25yZXYueG1sRI9Ba8JA&#10;FITvBf/D8oReRDdNpEh0FRGEgFCItvT6yD6TaPZtyG5M/PfdQqHHYWa+YTa70TTiQZ2rLSt4W0Qg&#10;iAuray4VfF6O8xUI55E1NpZJwZMc7LaTlw2m2g6c0+PsSxEg7FJUUHnfplK6oiKDbmFb4uBdbWfQ&#10;B9mVUnc4BLhpZBxF79JgzWGhwpYOFRX3c28UcH7rl9ntmHz1JzKz73zm8uuHUq/Tcb8G4Wn0/+G/&#10;dqYVxMsEfs+EIyC3PwAAAP//AwBQSwECLQAUAAYACAAAACEA2+H2y+4AAACFAQAAEwAAAAAAAAAA&#10;AAAAAAAAAAAAW0NvbnRlbnRfVHlwZXNdLnhtbFBLAQItABQABgAIAAAAIQBa9CxbvwAAABUBAAAL&#10;AAAAAAAAAAAAAAAAAB8BAABfcmVscy8ucmVsc1BLAQItABQABgAIAAAAIQDJUwuwxQAAANwAAAAP&#10;AAAAAAAAAAAAAAAAAAcCAABkcnMvZG93bnJldi54bWxQSwUGAAAAAAMAAwC3AAAA+QIAAAAA&#10;" stroked="t" strokecolor="white [3212]">
                  <v:imagedata r:id="rId33" o:title=""/>
                </v:shape>
                <v:shape id="Picture 244" o:spid="_x0000_s1037" type="#_x0000_t75" style="position:absolute;left:600;top:36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7ExQAAANwAAAAPAAAAZHJzL2Rvd25yZXYueG1sRI9PawIx&#10;FMTvQr9DeIXeala7LGU1ihZaCz1Y/+D5uXluFjcvS5Lq9ts3QsHjMDO/Yabz3rbiQj40jhWMhhkI&#10;4srphmsF+9378yuIEJE1to5JwS8FmM8eBlMstbvyhi7bWIsE4VCiAhNjV0oZKkMWw9B1xMk7OW8x&#10;JulrqT1eE9y2cpxlhbTYcFow2NGboeq8/bEKik7Larlaty+r5XH01Uhz+P7YKPX02C8mICL18R7+&#10;b39qBeM8h9uZdATk7A8AAP//AwBQSwECLQAUAAYACAAAACEA2+H2y+4AAACFAQAAEwAAAAAAAAAA&#10;AAAAAAAAAAAAW0NvbnRlbnRfVHlwZXNdLnhtbFBLAQItABQABgAIAAAAIQBa9CxbvwAAABUBAAAL&#10;AAAAAAAAAAAAAAAAAB8BAABfcmVscy8ucmVsc1BLAQItABQABgAIAAAAIQAgsx7ExQAAANwAAAAP&#10;AAAAAAAAAAAAAAAAAAcCAABkcnMvZG93bnJldi54bWxQSwUGAAAAAAMAAwC3AAAA+QIAAAAA&#10;" stroked="t" strokecolor="white [3212]">
                  <v:imagedata r:id="rId34" o:title=""/>
                </v:shape>
                <v:shape id="Picture 245" o:spid="_x0000_s1038" type="#_x0000_t75" style="position:absolute;left:1200;top:42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fxQAAANwAAAAPAAAAZHJzL2Rvd25yZXYueG1sRI9Ba8JA&#10;FITvBf/D8oTe6sZUpURXMYXWgoc2Kp5fs6/ZYPZtyG41/vuuIPQ4zMw3zGLV20acqfO1YwXjUQKC&#10;uHS65krBYf/29ALCB2SNjWNScCUPq+XgYYGZdhcu6LwLlYgQ9hkqMCG0mZS+NGTRj1xLHL0f11kM&#10;UXaV1B1eItw2Mk2SmbRYc1ww2NKrofK0+7UKZq2WZb75bJ43+fd4W0tz/HovlHoc9us5iEB9+A/f&#10;2x9aQTqZwu1MPAJy+QcAAP//AwBQSwECLQAUAAYACAAAACEA2+H2y+4AAACFAQAAEwAAAAAAAAAA&#10;AAAAAAAAAAAAW0NvbnRlbnRfVHlwZXNdLnhtbFBLAQItABQABgAIAAAAIQBa9CxbvwAAABUBAAAL&#10;AAAAAAAAAAAAAAAAAB8BAABfcmVscy8ucmVsc1BLAQItABQABgAIAAAAIQBP/7tfxQAAANwAAAAP&#10;AAAAAAAAAAAAAAAAAAcCAABkcnMvZG93bnJldi54bWxQSwUGAAAAAAMAAwC3AAAA+QIAAAAA&#10;" stroked="t" strokecolor="white [3212]">
                  <v:imagedata r:id="rId34" o:title=""/>
                </v:shape>
                <v:shape id="Picture 246" o:spid="_x0000_s1039" type="#_x0000_t75" style="position:absolute;left:1800;top:48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oxAAAANwAAAAPAAAAZHJzL2Rvd25yZXYueG1sRI9BawIx&#10;FITvBf9DeEJvmtXKUlajqNAqeKha8fzcPDeLm5dlE3X996Yg9DjMzDfMZNbaStyo8aVjBYN+AoI4&#10;d7rkQsHh96v3CcIHZI2VY1LwIA+zaedtgpl2d97RbR8KESHsM1RgQqgzKX1uyKLvu5o4emfXWAxR&#10;NoXUDd4j3FZymCSptFhyXDBY09JQftlfrYK01jJfrH6qj9XiNNiU0hy33zul3rvtfAwiUBv+w6/2&#10;WisYjlL4OxOPgJw+AQAA//8DAFBLAQItABQABgAIAAAAIQDb4fbL7gAAAIUBAAATAAAAAAAAAAAA&#10;AAAAAAAAAABbQ29udGVudF9UeXBlc10ueG1sUEsBAi0AFAAGAAgAAAAhAFr0LFu/AAAAFQEAAAsA&#10;AAAAAAAAAAAAAAAAHwEAAF9yZWxzLy5yZWxzUEsBAi0AFAAGAAgAAAAhAL8tJSjEAAAA3AAAAA8A&#10;AAAAAAAAAAAAAAAABwIAAGRycy9kb3ducmV2LnhtbFBLBQYAAAAAAwADALcAAAD4AgAAAAA=&#10;" stroked="t" strokecolor="white [3212]">
                  <v:imagedata r:id="rId34" o:title=""/>
                </v:shape>
                <v:shape id="Picture 247" o:spid="_x0000_s1040" type="#_x0000_t75" style="position:absolute;left:2400;top:54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CzxQAAANwAAAAPAAAAZHJzL2Rvd25yZXYueG1sRI9Ba8JA&#10;FITvBf/D8oTedGMqtkRXMYXWgoc2Kp5fs6/ZYPZtyG41/vuuIPQ4zMw3zGLV20acqfO1YwWTcQKC&#10;uHS65krBYf82egHhA7LGxjEpuJKH1XLwsMBMuwsXdN6FSkQI+wwVmBDaTEpfGrLox64ljt6P6yyG&#10;KLtK6g4vEW4bmSbJTFqsOS4YbOnVUHna/VoFs1bLMt98Nk+b/HuyraU5fr0XSj0O+/UcRKA+/Ifv&#10;7Q+tIJ0+w+1MPAJy+QcAAP//AwBQSwECLQAUAAYACAAAACEA2+H2y+4AAACFAQAAEwAAAAAAAAAA&#10;AAAAAAAAAAAAW0NvbnRlbnRfVHlwZXNdLnhtbFBLAQItABQABgAIAAAAIQBa9CxbvwAAABUBAAAL&#10;AAAAAAAAAAAAAAAAAB8BAABfcmVscy8ucmVsc1BLAQItABQABgAIAAAAIQDQYYCzxQAAANwAAAAP&#10;AAAAAAAAAAAAAAAAAAcCAABkcnMvZG93bnJldi54bWxQSwUGAAAAAAMAAwC3AAAA+QIAAAAA&#10;" stroked="t" strokecolor="white [3212]">
                  <v:imagedata r:id="rId34" o:title=""/>
                </v:shape>
                <v:shape id="Picture 248" o:spid="_x0000_s1041" type="#_x0000_t75" style="position:absolute;left:3000;top:6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BwAAAANwAAAAPAAAAZHJzL2Rvd25yZXYueG1sRE/LisIw&#10;FN0L/kO4wuzGVB1EqlFUUAdcjC9cX5trU2xuSpPR+vdmIbg8nPdk1thS3Kn2hWMFvW4CgjhzuuBc&#10;wem4+h6B8AFZY+mYFDzJw2zabk0w1e7Be7ofQi5iCPsUFZgQqlRKnxmy6LuuIo7c1dUWQ4R1LnWN&#10;jxhuS9lPkqG0WHBsMFjR0lB2O/xbBcNKy2yx+SsHm8Wlty2kOe/We6W+Os18DCJQEz7it/tXK+j/&#10;xLXxTDwCcvoCAAD//wMAUEsBAi0AFAAGAAgAAAAhANvh9svuAAAAhQEAABMAAAAAAAAAAAAAAAAA&#10;AAAAAFtDb250ZW50X1R5cGVzXS54bWxQSwECLQAUAAYACAAAACEAWvQsW78AAAAVAQAACwAAAAAA&#10;AAAAAAAAAAAfAQAAX3JlbHMvLnJlbHNQSwECLQAUAAYACAAAACEAof4UwcAAAADcAAAADwAAAAAA&#10;AAAAAAAAAAAHAgAAZHJzL2Rvd25yZXYueG1sUEsFBgAAAAADAAMAtwAAAPQCAAAAAA==&#10;" stroked="t" strokecolor="white [3212]">
                  <v:imagedata r:id="rId34" o:title=""/>
                </v:shape>
                <v:shape id="ConnectLine" o:spid="_x0000_s1042" style="position:absolute;left:18360;top:13776;width:7065;height:16;visibility:visible;mso-wrap-style:square;v-text-anchor:top" coordsize="706559,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bUxQAAANwAAAAPAAAAZHJzL2Rvd25yZXYueG1sRI9BawIx&#10;FITvhf6H8ArealYpYlejiKUgQoXa9uDtsXkmi5uXsEnX1V/fCAWPw8x8w8yXvWtER22sPSsYDQsQ&#10;xJXXNRsF31/vz1MQMSFrbDyTggtFWC4eH+ZYan/mT+r2yYgM4ViiAptSKKWMlSWHcegDcfaOvnWY&#10;smyN1C2eM9w1clwUE+mw5rxgMdDaUnXa/zoF14+3w6aYbKdNZ49hZX7CemeCUoOnfjUDkahP9/B/&#10;e6MVjF9e4XYmHwG5+AMAAP//AwBQSwECLQAUAAYACAAAACEA2+H2y+4AAACFAQAAEwAAAAAAAAAA&#10;AAAAAAAAAAAAW0NvbnRlbnRfVHlwZXNdLnhtbFBLAQItABQABgAIAAAAIQBa9CxbvwAAABUBAAAL&#10;AAAAAAAAAAAAAAAAAB8BAABfcmVscy8ucmVsc1BLAQItABQABgAIAAAAIQCtlcbUxQAAANwAAAAP&#10;AAAAAAAAAAAAAAAAAAcCAABkcnMvZG93bnJldi54bWxQSwUGAAAAAAMAAwC3AAAA+QIAAAAA&#10;" path="m,nfl514559,,706559,1659e" filled="f" strokecolor="#236ea1" strokeweight=".16667mm">
                  <v:stroke endarrow="classic" joinstyle="bevel"/>
                  <v:path arrowok="t" textboxrect="0,0,706559,1659"/>
                </v:shape>
                <v:shape id="Picture 250" o:spid="_x0000_s1043" type="#_x0000_t75" style="position:absolute;left:37740;top:36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dNwgAAANwAAAAPAAAAZHJzL2Rvd25yZXYueG1sRE9Na8JA&#10;EL0L/Q/LFLyZjYEWG12lNRV6VCuotzE7TUKzszG7xvjv3YPg8fG+Z4ve1KKj1lWWFYyjGARxbnXF&#10;hYLd72o0AeE8ssbaMim4kYPF/GUww1TbK2+o2/pChBB2KSoovW9SKV1ekkEX2YY4cH+2NegDbAup&#10;W7yGcFPLJI7fpcGKQ0OJDS1Lyv+3F6Ng85Ud99+XrJZ0Ss6T9Tg7dB+ZUsPX/nMKwlPvn+KH+0cr&#10;SN7C/HAmHAE5vwMAAP//AwBQSwECLQAUAAYACAAAACEA2+H2y+4AAACFAQAAEwAAAAAAAAAAAAAA&#10;AAAAAAAAW0NvbnRlbnRfVHlwZXNdLnhtbFBLAQItABQABgAIAAAAIQBa9CxbvwAAABUBAAALAAAA&#10;AAAAAAAAAAAAAB8BAABfcmVscy8ucmVsc1BLAQItABQABgAIAAAAIQBcqfdNwgAAANwAAAAPAAAA&#10;AAAAAAAAAAAAAAcCAABkcnMvZG93bnJldi54bWxQSwUGAAAAAAMAAwC3AAAA9gIAAAAA&#10;" stroked="t" strokecolor="black [3213]">
                  <v:imagedata r:id="rId35" o:title=""/>
                </v:shape>
                <v:shape id="Picture 251" o:spid="_x0000_s1044" type="#_x0000_t75" style="position:absolute;left:38340;top:42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LWxQAAANwAAAAPAAAAZHJzL2Rvd25yZXYueG1sRI9Ba8JA&#10;FITvBf/D8gRvdZOARVNXUVPBo1qh7e2ZfSbB7Ns0u8b033eFQo/DzHzDzJe9qUVHrassK4jHEQji&#10;3OqKCwWn9+3zFITzyBpry6TghxwsF4OnOaba3vlA3dEXIkDYpaig9L5JpXR5SQbd2DbEwbvY1qAP&#10;si2kbvEe4KaWSRS9SIMVh4USG9qUlF+PN6PgsM6+Pt5uWS3pnHxP93H22c0ypUbDfvUKwlPv/8N/&#10;7Z1WkExieJwJR0AufgEAAP//AwBQSwECLQAUAAYACAAAACEA2+H2y+4AAACFAQAAEwAAAAAAAAAA&#10;AAAAAAAAAAAAW0NvbnRlbnRfVHlwZXNdLnhtbFBLAQItABQABgAIAAAAIQBa9CxbvwAAABUBAAAL&#10;AAAAAAAAAAAAAAAAAB8BAABfcmVscy8ucmVsc1BLAQItABQABgAIAAAAIQAz5VLWxQAAANwAAAAP&#10;AAAAAAAAAAAAAAAAAAcCAABkcnMvZG93bnJldi54bWxQSwUGAAAAAAMAAwC3AAAA+QIAAAAA&#10;" stroked="t" strokecolor="black [3213]">
                  <v:imagedata r:id="rId35" o:title=""/>
                </v:shape>
                <v:shape id="Picture 252" o:spid="_x0000_s1045" type="#_x0000_t75" style="position:absolute;left:38940;top:48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yhxQAAANwAAAAPAAAAZHJzL2Rvd25yZXYueG1sRI9Pa8JA&#10;FMTvgt9heUJvujHQotFV2sZCj/6D1tsz+0xCs29jdo3pt3cFweMwM79h5svOVKKlxpWWFYxHEQji&#10;zOqScwX73ddwAsJ5ZI2VZVLwTw6Wi35vjom2V95Qu/W5CBB2CSoovK8TKV1WkEE3sjVx8E62MeiD&#10;bHKpG7wGuKlkHEVv0mDJYaHAmj4Lyv62F6Ng85EeflaXtJJ0jM+T9Tj9baepUi+D7n0GwlPnn+FH&#10;+1sriF9juJ8JR0AubgAAAP//AwBQSwECLQAUAAYACAAAACEA2+H2y+4AAACFAQAAEwAAAAAAAAAA&#10;AAAAAAAAAAAAW0NvbnRlbnRfVHlwZXNdLnhtbFBLAQItABQABgAIAAAAIQBa9CxbvwAAABUBAAAL&#10;AAAAAAAAAAAAAAAAAB8BAABfcmVscy8ucmVsc1BLAQItABQABgAIAAAAIQDDN8yhxQAAANwAAAAP&#10;AAAAAAAAAAAAAAAAAAcCAABkcnMvZG93bnJldi54bWxQSwUGAAAAAAMAAwC3AAAA+QIAAAAA&#10;" stroked="t" strokecolor="black [3213]">
                  <v:imagedata r:id="rId35" o:title=""/>
                </v:shape>
                <v:shape id="Picture 253" o:spid="_x0000_s1046" type="#_x0000_t75" style="position:absolute;left:39540;top:54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k6xgAAANwAAAAPAAAAZHJzL2Rvd25yZXYueG1sRI9Pa8JA&#10;FMTvgt9heYI33Rix2OgqbdOCx/oH2t6e2WcSzL5Ns2tMv31XEDwOM/MbZrnuTCVaalxpWcFkHIEg&#10;zqwuOVdw2H+M5iCcR9ZYWSYFf+Rgver3lphoe+UttTufiwBhl6CCwvs6kdJlBRl0Y1sTB+9kG4M+&#10;yCaXusFrgJtKxlH0JA2WHBYKrOmtoOy8uxgF29f05+v9klaSjvHv/HOSfrfPqVLDQfeyAOGp84/w&#10;vb3RCuLZFG5nwhGQq38AAAD//wMAUEsBAi0AFAAGAAgAAAAhANvh9svuAAAAhQEAABMAAAAAAAAA&#10;AAAAAAAAAAAAAFtDb250ZW50X1R5cGVzXS54bWxQSwECLQAUAAYACAAAACEAWvQsW78AAAAVAQAA&#10;CwAAAAAAAAAAAAAAAAAfAQAAX3JlbHMvLnJlbHNQSwECLQAUAAYACAAAACEArHtpOsYAAADcAAAA&#10;DwAAAAAAAAAAAAAAAAAHAgAAZHJzL2Rvd25yZXYueG1sUEsFBgAAAAADAAMAtwAAAPoCAAAAAA==&#10;" stroked="t" strokecolor="black [3213]">
                  <v:imagedata r:id="rId35" o:title=""/>
                </v:shape>
                <v:shape id="Picture 254" o:spid="_x0000_s1047" type="#_x0000_t75" style="position:absolute;left:40140;top:6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FOxgAAANwAAAAPAAAAZHJzL2Rvd25yZXYueG1sRI9Pa8JA&#10;FMTvgt9heYI33Ri02OgqbdOCx/oH2t6e2WcSzL5Ns2tMv31XEDwOM/MbZrnuTCVaalxpWcFkHIEg&#10;zqwuOVdw2H+M5iCcR9ZYWSYFf+Rgver3lphoe+UttTufiwBhl6CCwvs6kdJlBRl0Y1sTB+9kG4M+&#10;yCaXusFrgJtKxlH0JA2WHBYKrOmtoOy8uxgF29f05+v9klaSjvHv/HOSfrfPqVLDQfeyAOGp84/w&#10;vb3RCuLZFG5nwhGQq38AAAD//wMAUEsBAi0AFAAGAAgAAAAhANvh9svuAAAAhQEAABMAAAAAAAAA&#10;AAAAAAAAAAAAAFtDb250ZW50X1R5cGVzXS54bWxQSwECLQAUAAYACAAAACEAWvQsW78AAAAVAQAA&#10;CwAAAAAAAAAAAAAAAAAfAQAAX3JlbHMvLnJlbHNQSwECLQAUAAYACAAAACEAI5LxTsYAAADcAAAA&#10;DwAAAAAAAAAAAAAAAAAHAgAAZHJzL2Rvd25yZXYueG1sUEsFBgAAAAADAAMAtwAAAPoCAAAAAA==&#10;" stroked="t" strokecolor="black [3213]">
                  <v:imagedata r:id="rId35" o:title=""/>
                </v:shape>
                <v:shape id="ConnectLine" o:spid="_x0000_s1048" style="position:absolute;left:32805;top:13792;width:7335;height:17;visibility:visible;mso-wrap-style:square;v-text-anchor:top" coordsize="73344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MwwwAAANwAAAAPAAAAZHJzL2Rvd25yZXYueG1sRI9BawIx&#10;FITvBf9DeEIvRbMKFlmNIopgvVX34PG5ee4GNy9rEnX77xuh0OMwM98w82VnG/EgH4xjBaNhBoK4&#10;dNpwpaA4bgdTECEia2wck4IfCrBc9N7mmGv35G96HGIlEoRDjgrqGNtcylDWZDEMXUucvIvzFmOS&#10;vpLa4zPBbSPHWfYpLRpOCzW2tK6pvB7uVoE5yuaruJ8jXfabj9PNY2GuN6Xe+91qBiJSF//Df+2d&#10;VjCeTOB1Jh0BufgFAAD//wMAUEsBAi0AFAAGAAgAAAAhANvh9svuAAAAhQEAABMAAAAAAAAAAAAA&#10;AAAAAAAAAFtDb250ZW50X1R5cGVzXS54bWxQSwECLQAUAAYACAAAACEAWvQsW78AAAAVAQAACwAA&#10;AAAAAAAAAAAAAAAfAQAAX3JlbHMvLnJlbHNQSwECLQAUAAYACAAAACEAtXxjMMMAAADcAAAADwAA&#10;AAAAAAAAAAAAAAAHAgAAZHJzL2Rvd25yZXYueG1sUEsFBgAAAAADAAMAtwAAAPcCAAAAAA==&#10;" path="m,nfl541441,,733441,-1659e" filled="f" strokecolor="#236ea1" strokeweight=".16667mm">
                  <v:stroke endarrow="classic" joinstyle="bevel"/>
                  <v:path arrowok="t" textboxrect="0,0,733441,1659"/>
                </v:shape>
                <w10:wrap type="topAndBottom"/>
              </v:group>
            </w:pict>
          </mc:Fallback>
        </mc:AlternateContent>
      </w:r>
      <w:r w:rsidR="00DE0E0A" w:rsidRPr="00A33D77">
        <w:rPr>
          <w:noProof/>
        </w:rPr>
        <mc:AlternateContent>
          <mc:Choice Requires="wps">
            <w:drawing>
              <wp:anchor distT="0" distB="0" distL="114300" distR="114300" simplePos="0" relativeHeight="251716608" behindDoc="0" locked="0" layoutInCell="1" allowOverlap="1" wp14:anchorId="071BA986" wp14:editId="3103BFC9">
                <wp:simplePos x="0" y="0"/>
                <wp:positionH relativeFrom="column">
                  <wp:posOffset>3832511</wp:posOffset>
                </wp:positionH>
                <wp:positionV relativeFrom="paragraph">
                  <wp:posOffset>-1905</wp:posOffset>
                </wp:positionV>
                <wp:extent cx="1344930" cy="194945"/>
                <wp:effectExtent l="0" t="0" r="0" b="0"/>
                <wp:wrapNone/>
                <wp:docPr id="12" name="Text 2"/>
                <wp:cNvGraphicFramePr/>
                <a:graphic xmlns:a="http://schemas.openxmlformats.org/drawingml/2006/main">
                  <a:graphicData uri="http://schemas.microsoft.com/office/word/2010/wordprocessingShape">
                    <wps:wsp>
                      <wps:cNvSpPr txBox="1"/>
                      <wps:spPr>
                        <a:xfrm>
                          <a:off x="0" y="0"/>
                          <a:ext cx="1344930" cy="194945"/>
                        </a:xfrm>
                        <a:prstGeom prst="rect">
                          <a:avLst/>
                        </a:prstGeom>
                        <a:noFill/>
                      </wps:spPr>
                      <wps:txbx>
                        <w:txbxContent>
                          <w:p w14:paraId="030CBE55" w14:textId="77777777" w:rsidR="00882C86" w:rsidRPr="00771A45" w:rsidRDefault="00882C86" w:rsidP="0047715A">
                            <w:pPr>
                              <w:jc w:val="center"/>
                              <w:rPr>
                                <w:sz w:val="16"/>
                                <w:szCs w:val="28"/>
                              </w:rPr>
                            </w:pPr>
                            <w:r>
                              <w:rPr>
                                <w:rFonts w:ascii="Arial" w:hAnsi="Arial"/>
                                <w:color w:val="1F6391"/>
                                <w:sz w:val="16"/>
                                <w:szCs w:val="16"/>
                              </w:rPr>
                              <w:t>Optical flow between frame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71BA986" id="Text 2" o:spid="_x0000_s1049" type="#_x0000_t202" style="position:absolute;left:0;text-align:left;margin-left:301.75pt;margin-top:-.15pt;width:105.9pt;height:1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gqgEAAEMDAAAOAAAAZHJzL2Uyb0RvYy54bWysUsFu2zAMvQ/YPwi6L07SbFiMOMW2osWA&#10;oS3Q9gMUWYoFSKJKKbHz96PkOB22W7GLRJHU43skN9eDs+yoMBrwDV/M5pwpL6E1ft/wl+fbT185&#10;i0n4VljwquEnFfn19uOHTR9qtYQObKuQEYiPdR8a3qUU6qqKslNOxBkE5SmoAZ1I9MR91aLoCd3Z&#10;ajmff6l6wDYgSBUjeW/GIN8WfK2VTA9aR5WYbThxS+XEcu7yWW03ot6jCJ2RZxriHSycMJ6KXqBu&#10;RBLsgOYfKGckQgSdZhJcBVobqYoGUrOY/6XmqRNBFS3UnBgubYr/D1beHx+RmZZmt+TMC0czelZD&#10;Ysvcmj7EmjKeAuWk4TsMlDb5Izmz4kGjyzdpYRSnJp8ujc1AMn+6Wq3WVxSSFFusV+vV5wxTvf0O&#10;GNOdAsey0XCkwZV+iuOvmMbUKSUX83BrrM3+THGkkq007IaiZj3R3EF7IvY9jbjh8fUgUHFmf3rq&#10;Yd6HycDJ2E0GJvsDxq0RXnZASyMTFlIevh0SaFOI5bJjkTMbmlSRdt6qvAp/vkvW2+5vfwMAAP//&#10;AwBQSwMEFAAGAAgAAAAhANsXoCHeAAAACAEAAA8AAABkcnMvZG93bnJldi54bWxMj0FPwkAQhe8m&#10;/ofNmHgxsMUKIbVTghjx5KHoD1i6Q9vQnW26C1R/veNJbm/yXt77Jl+NrlNnGkLrGWE2TUARV962&#10;XCN8fb5NlqBCNGxN55kQvinAqri9yU1m/YVLOu9iraSEQ2YQmhj7TOtQNeRMmPqeWLyDH5yJcg61&#10;toO5SLnr9GOSLLQzLctCY3raNFQddyeHQOvS/3wcw9aVL6+b7aFletDviPd34/oZVKQx/ofhD1/Q&#10;oRCmvT+xDapDWCTpXKIIkxSU+MvZXMQeIU2eQBe5vn6g+AUAAP//AwBQSwECLQAUAAYACAAAACEA&#10;toM4kv4AAADhAQAAEwAAAAAAAAAAAAAAAAAAAAAAW0NvbnRlbnRfVHlwZXNdLnhtbFBLAQItABQA&#10;BgAIAAAAIQA4/SH/1gAAAJQBAAALAAAAAAAAAAAAAAAAAC8BAABfcmVscy8ucmVsc1BLAQItABQA&#10;BgAIAAAAIQA/e90gqgEAAEMDAAAOAAAAAAAAAAAAAAAAAC4CAABkcnMvZTJvRG9jLnhtbFBLAQIt&#10;ABQABgAIAAAAIQDbF6Ah3gAAAAgBAAAPAAAAAAAAAAAAAAAAAAQEAABkcnMvZG93bnJldi54bWxQ&#10;SwUGAAAAAAQABADzAAAADwUAAAAA&#10;" filled="f" stroked="f">
                <v:textbox inset="0,0,0,0">
                  <w:txbxContent>
                    <w:p w14:paraId="030CBE55" w14:textId="77777777" w:rsidR="00882C86" w:rsidRPr="00771A45" w:rsidRDefault="00882C86" w:rsidP="0047715A">
                      <w:pPr>
                        <w:jc w:val="center"/>
                        <w:rPr>
                          <w:sz w:val="16"/>
                          <w:szCs w:val="28"/>
                        </w:rPr>
                      </w:pPr>
                      <w:r>
                        <w:rPr>
                          <w:rFonts w:ascii="Arial" w:hAnsi="Arial"/>
                          <w:color w:val="1F6391"/>
                          <w:sz w:val="16"/>
                          <w:szCs w:val="16"/>
                        </w:rPr>
                        <w:t>Optical flow between frames</w:t>
                      </w:r>
                    </w:p>
                  </w:txbxContent>
                </v:textbox>
              </v:shape>
            </w:pict>
          </mc:Fallback>
        </mc:AlternateContent>
      </w:r>
      <w:r w:rsidR="0075349D" w:rsidRPr="00A33D77">
        <w:t>The next section would d</w:t>
      </w:r>
      <w:r w:rsidR="00EE48D7" w:rsidRPr="00A33D77">
        <w:t>iscu</w:t>
      </w:r>
      <w:r w:rsidR="0075349D" w:rsidRPr="00A33D77">
        <w:t xml:space="preserve">ss how to </w:t>
      </w:r>
      <w:r w:rsidR="00DE0AAC" w:rsidRPr="00A33D77">
        <w:t>blend</w:t>
      </w:r>
      <w:r w:rsidR="0075349D" w:rsidRPr="00A33D77">
        <w:t xml:space="preserve"> those spati</w:t>
      </w:r>
      <w:r w:rsidR="009D5AEE" w:rsidRPr="00A33D77">
        <w:t>al</w:t>
      </w:r>
      <w:r w:rsidR="0075349D" w:rsidRPr="00A33D77">
        <w:t xml:space="preserve"> and tempo</w:t>
      </w:r>
      <w:r w:rsidR="00EE48D7" w:rsidRPr="00A33D77">
        <w:t>r</w:t>
      </w:r>
      <w:r w:rsidR="0075349D" w:rsidRPr="00A33D77">
        <w:t xml:space="preserve">al </w:t>
      </w:r>
      <w:r w:rsidR="009D5AEE" w:rsidRPr="00A33D77">
        <w:t>pieces of information</w:t>
      </w:r>
      <w:r w:rsidR="0075349D" w:rsidRPr="00A33D77">
        <w:t xml:space="preserve"> to </w:t>
      </w:r>
      <w:r w:rsidR="0075349D" w:rsidRPr="00E37E74">
        <w:t xml:space="preserve">test </w:t>
      </w:r>
      <w:r w:rsidR="00EE48D7" w:rsidRPr="00E37E74">
        <w:t xml:space="preserve">the </w:t>
      </w:r>
      <w:r w:rsidR="0075349D" w:rsidRPr="00E37E74">
        <w:t xml:space="preserve">proposed hypothesis. </w:t>
      </w:r>
    </w:p>
    <w:p w14:paraId="0FCB231B" w14:textId="17B8756E" w:rsidR="00DB5796" w:rsidRDefault="00DA42C0" w:rsidP="00E90D56">
      <w:pPr>
        <w:pStyle w:val="Heading2"/>
      </w:pPr>
      <w:bookmarkStart w:id="246" w:name="_Toc48646426"/>
      <w:r>
        <w:lastRenderedPageBreak/>
        <w:t>Spatial</w:t>
      </w:r>
      <w:r w:rsidR="00EE48D7">
        <w:t>-</w:t>
      </w:r>
      <w:r w:rsidR="007044CC">
        <w:t>temporal</w:t>
      </w:r>
      <w:r w:rsidR="00682880">
        <w:t xml:space="preserve"> information fusion</w:t>
      </w:r>
      <w:bookmarkEnd w:id="246"/>
    </w:p>
    <w:p w14:paraId="05918FAB" w14:textId="77B4E6B3" w:rsidR="00891BDC" w:rsidRPr="004160AA" w:rsidRDefault="00943151" w:rsidP="007044CC">
      <w:pPr>
        <w:rPr>
          <w:rFonts w:eastAsiaTheme="minorEastAsia"/>
        </w:rPr>
      </w:pPr>
      <w:r>
        <w:t xml:space="preserve">In </w:t>
      </w:r>
      <w:r w:rsidR="009D5AEE">
        <w:t xml:space="preserve">the </w:t>
      </w:r>
      <w:r>
        <w:t>previous session</w:t>
      </w:r>
      <w:r w:rsidR="009D5AEE">
        <w:t>,</w:t>
      </w:r>
      <w:r>
        <w:t xml:space="preserve"> we talk about how valuable temporal information </w:t>
      </w:r>
      <w:r w:rsidR="009F4832">
        <w:t xml:space="preserve">is </w:t>
      </w:r>
      <w:r>
        <w:t xml:space="preserve">for </w:t>
      </w:r>
      <w:r w:rsidR="009D5AEE">
        <w:t xml:space="preserve">a </w:t>
      </w:r>
      <w:r>
        <w:t xml:space="preserve">video to video translation, but the question lay how we </w:t>
      </w:r>
      <w:r w:rsidR="00DE0AAC">
        <w:t>Blend</w:t>
      </w:r>
      <w:r>
        <w:t xml:space="preserve"> temporal information to </w:t>
      </w:r>
      <w:r w:rsidR="00DA42C0">
        <w:t>spatial</w:t>
      </w:r>
      <w:r>
        <w:t xml:space="preserve"> </w:t>
      </w:r>
      <w:r w:rsidR="004160AA">
        <w:t xml:space="preserve">one </w:t>
      </w:r>
      <w:r w:rsidR="009D5AEE">
        <w:t>to</w:t>
      </w:r>
      <w:r>
        <w:t xml:space="preserve"> generate better consistent video. </w:t>
      </w:r>
      <w:r w:rsidR="00444644">
        <w:t>To impose temporal information two approaches ha</w:t>
      </w:r>
      <w:r w:rsidR="009D5AEE">
        <w:t>ve</w:t>
      </w:r>
      <w:r w:rsidR="00444644">
        <w:t xml:space="preserve"> been implemented</w:t>
      </w:r>
      <w:r w:rsidR="004160AA">
        <w:t xml:space="preserve"> in this work</w:t>
      </w:r>
      <w:r w:rsidR="0081658D">
        <w:t>.</w:t>
      </w:r>
      <w:r w:rsidR="00444644">
        <w:t xml:space="preserve"> </w:t>
      </w:r>
      <w:r w:rsidR="0081658D">
        <w:t>T</w:t>
      </w:r>
      <w:r w:rsidR="00444644">
        <w:t xml:space="preserve">he first one is warping the translated </w:t>
      </w:r>
      <w:r w:rsidR="0081658D">
        <w:t>and the</w:t>
      </w:r>
      <w:r w:rsidR="0081658D">
        <w:rPr>
          <w:rFonts w:eastAsiaTheme="minorEastAsia"/>
        </w:rPr>
        <w:t xml:space="preserve"> later</w:t>
      </w:r>
      <w:r w:rsidR="00234314">
        <w:rPr>
          <w:rFonts w:eastAsiaTheme="minorEastAsia"/>
        </w:rPr>
        <w:t xml:space="preserve"> use </w:t>
      </w:r>
      <w:r w:rsidR="004160AA">
        <w:rPr>
          <w:rFonts w:eastAsiaTheme="minorEastAsia"/>
        </w:rPr>
        <w:t>temporal consistency discriminator network</w:t>
      </w:r>
      <w:r w:rsidR="00C31BDA">
        <w:rPr>
          <w:rFonts w:eastAsiaTheme="minorEastAsia"/>
        </w:rPr>
        <w:t>. Where the first implemented inside Generator network the later one is discriminators job.</w:t>
      </w:r>
    </w:p>
    <w:p w14:paraId="690088F8" w14:textId="63121995" w:rsidR="00DE4357" w:rsidRPr="00310937" w:rsidRDefault="00891BDC" w:rsidP="00310937">
      <w:pPr>
        <w:rPr>
          <w:rFonts w:eastAsiaTheme="minorEastAsia"/>
        </w:rPr>
      </w:pPr>
      <w:r w:rsidRPr="00310937">
        <w:rPr>
          <w:rFonts w:eastAsiaTheme="minorEastAsia"/>
        </w:rPr>
        <w:t>Warping</w:t>
      </w:r>
      <w:r w:rsidR="00DA42C0" w:rsidRPr="00310937">
        <w:rPr>
          <w:rFonts w:eastAsiaTheme="minorEastAsia"/>
        </w:rPr>
        <w:t>: Image warping algorithms are in a widespread class of nonlinear image transforms, correlated to the spatial component of image</w:t>
      </w:r>
      <w:r w:rsidR="00DA42C0" w:rsidRPr="00310937">
        <w:rPr>
          <w:rFonts w:eastAsiaTheme="minorEastAsia"/>
        </w:rPr>
        <w:fldChar w:fldCharType="begin" w:fldLock="1"/>
      </w:r>
      <w:r w:rsidR="00294D6F">
        <w:rPr>
          <w:rFonts w:eastAsiaTheme="minorEastAsia"/>
        </w:rPr>
        <w:instrText>ADDIN CSL_CITATION {"citationItems":[{"id":"ITEM-1","itemData":{"DOI":"10.1007/978-3-642-32384-3_16","ISBN":"9783642323836","ISSN":"21945357","abstract":"The CUDA software platform gives abilities of outstanding performance for parallel computing using GPGPUs (General Purpose Graphics Processing Unit). The external memory interface is the main bottleneck of GPGPU for memory intense operations. There are a lot of reduction ways of this disadvantage for real-time applications. The profiling of the algorithm and execution parameters fitting are presented as a solution for the minimization of execution time. The fisheye to perspective transform is optimized as the example of the nonlinear image warping algorithm. The code optimization using search of the optimal kernel starting parameters is necessary. Such optimization gives better results for all cases due to limited processing area and the execution time is about 12% smaller. The unconventional method for CUDA of block-to-image assignment is emphasized. © 2013 Springer-Verlag.","author":[{"dropping-particle":"","family":"Mazurek","given":"Przemysław","non-dropping-particle":"","parse-names":false,"suffix":""}],"container-title":"Advances in Intelligent Systems and Computing","id":"ITEM-1","issued":{"date-parts":[["2013"]]},"title":"Optimization of memory accesses for CUDA architecture and image warping algorithms","type":"paper-conference"},"uris":["http://www.mendeley.com/documents/?uuid=eac6dc4e-1f17-4408-9adb-65a5724ea194"]}],"mendeley":{"formattedCitation":"[40]","plainTextFormattedCitation":"[40]","previouslyFormattedCitation":"[40]"},"properties":{"noteIndex":0},"schema":"https://github.com/citation-style-language/schema/raw/master/csl-citation.json"}</w:instrText>
      </w:r>
      <w:r w:rsidR="00DA42C0" w:rsidRPr="00310937">
        <w:rPr>
          <w:rFonts w:eastAsiaTheme="minorEastAsia"/>
        </w:rPr>
        <w:fldChar w:fldCharType="separate"/>
      </w:r>
      <w:r w:rsidR="00294D6F" w:rsidRPr="00294D6F">
        <w:rPr>
          <w:rFonts w:eastAsiaTheme="minorEastAsia"/>
          <w:noProof/>
        </w:rPr>
        <w:t>[40]</w:t>
      </w:r>
      <w:r w:rsidR="00DA42C0" w:rsidRPr="00310937">
        <w:rPr>
          <w:rFonts w:eastAsiaTheme="minorEastAsia"/>
        </w:rPr>
        <w:fldChar w:fldCharType="end"/>
      </w:r>
      <w:r w:rsidR="00DA42C0" w:rsidRPr="00310937">
        <w:rPr>
          <w:rFonts w:eastAsiaTheme="minorEastAsia"/>
        </w:rPr>
        <w:t>. They are applied to the correction of image distortions, morphing, and special 2D eﬀects.</w:t>
      </w:r>
      <w:r w:rsidR="00DE3001" w:rsidRPr="00DE3001">
        <w:t xml:space="preserve"> </w:t>
      </w:r>
      <w:r w:rsidR="009D5AEE" w:rsidRPr="00310937">
        <w:rPr>
          <w:rFonts w:eastAsiaTheme="minorEastAsia"/>
        </w:rPr>
        <w:t>A f</w:t>
      </w:r>
      <w:r w:rsidR="0033404E" w:rsidRPr="00310937">
        <w:rPr>
          <w:rFonts w:eastAsiaTheme="minorEastAsia"/>
        </w:rPr>
        <w:t>ormal way</w:t>
      </w:r>
      <w:r w:rsidR="00DE3001" w:rsidRPr="00310937">
        <w:rPr>
          <w:rFonts w:eastAsiaTheme="minorEastAsia"/>
        </w:rPr>
        <w:t xml:space="preserve"> </w:t>
      </w:r>
      <w:r w:rsidR="009D5AEE" w:rsidRPr="00310937">
        <w:rPr>
          <w:rFonts w:eastAsiaTheme="minorEastAsia"/>
        </w:rPr>
        <w:t xml:space="preserve">of </w:t>
      </w:r>
      <w:r w:rsidR="00F46EEF" w:rsidRPr="00310937">
        <w:rPr>
          <w:rFonts w:eastAsiaTheme="minorEastAsia"/>
        </w:rPr>
        <w:t>definition could be modifying pixel location</w:t>
      </w:r>
      <w:r w:rsidR="00DE3001" w:rsidRPr="00310937">
        <w:rPr>
          <w:rFonts w:eastAsiaTheme="minorEastAsia"/>
        </w:rPr>
        <w:t xml:space="preserve"> based </w:t>
      </w:r>
      <w:r w:rsidR="00F46EEF" w:rsidRPr="00310937">
        <w:rPr>
          <w:rFonts w:eastAsiaTheme="minorEastAsia"/>
        </w:rPr>
        <w:t>o</w:t>
      </w:r>
      <w:r w:rsidR="00DE3001" w:rsidRPr="00310937">
        <w:rPr>
          <w:rFonts w:eastAsiaTheme="minorEastAsia"/>
        </w:rPr>
        <w:t>n</w:t>
      </w:r>
      <w:r w:rsidR="00F46EEF" w:rsidRPr="00310937">
        <w:rPr>
          <w:rFonts w:eastAsiaTheme="minorEastAsia"/>
        </w:rPr>
        <w:t xml:space="preserve"> </w:t>
      </w:r>
      <w:r w:rsidR="00DE3001" w:rsidRPr="00310937">
        <w:rPr>
          <w:rFonts w:eastAsiaTheme="minorEastAsia"/>
        </w:rPr>
        <w:t xml:space="preserve">the calculation of the </w:t>
      </w:r>
      <w:r w:rsidR="00F86928" w:rsidRPr="00310937">
        <w:rPr>
          <w:rFonts w:eastAsiaTheme="minorEastAsia"/>
        </w:rPr>
        <w:t>pixel’s coordinate</w:t>
      </w:r>
      <w:r w:rsidR="00DE3001" w:rsidRPr="00310937">
        <w:rPr>
          <w:rFonts w:eastAsiaTheme="minorEastAsia"/>
        </w:rPr>
        <w:t xml:space="preserve"> in the destination image using the</w:t>
      </w:r>
      <w:r w:rsidR="00F46EEF" w:rsidRPr="00310937">
        <w:rPr>
          <w:rFonts w:eastAsiaTheme="minorEastAsia"/>
        </w:rPr>
        <w:t xml:space="preserve"> </w:t>
      </w:r>
      <w:r w:rsidR="00DE3001" w:rsidRPr="00310937">
        <w:rPr>
          <w:rFonts w:eastAsiaTheme="minorEastAsia"/>
        </w:rPr>
        <w:t>source pixel coordinates.</w:t>
      </w:r>
      <w:r w:rsidR="0033404E" w:rsidRPr="00310937">
        <w:rPr>
          <w:rFonts w:eastAsiaTheme="minorEastAsia"/>
        </w:rPr>
        <w:t>in our case</w:t>
      </w:r>
      <w:r w:rsidR="009D5AEE" w:rsidRPr="00310937">
        <w:rPr>
          <w:rFonts w:eastAsiaTheme="minorEastAsia"/>
        </w:rPr>
        <w:t>,</w:t>
      </w:r>
      <w:r w:rsidR="0033404E" w:rsidRPr="00310937">
        <w:rPr>
          <w:rFonts w:eastAsiaTheme="minorEastAsia"/>
        </w:rPr>
        <w:t xml:space="preserve"> it can mathematically </w:t>
      </w:r>
      <w:r w:rsidR="009D5AEE" w:rsidRPr="00310937">
        <w:rPr>
          <w:rFonts w:eastAsiaTheme="minorEastAsia"/>
        </w:rPr>
        <w:t xml:space="preserve">be </w:t>
      </w:r>
      <w:r w:rsidR="0033404E" w:rsidRPr="00310937">
        <w:rPr>
          <w:rFonts w:eastAsiaTheme="minorEastAsia"/>
        </w:rPr>
        <w:t>described as:</w:t>
      </w:r>
    </w:p>
    <w:p w14:paraId="70C841A8" w14:textId="3172AF8F" w:rsidR="0089681F" w:rsidRPr="00310937" w:rsidRDefault="00F86928" w:rsidP="00310937">
      <w:pPr>
        <w:rPr>
          <w:rFonts w:eastAsiaTheme="minorEastAsia"/>
        </w:rPr>
      </w:pPr>
      <w:r>
        <w:rPr>
          <w:rFonts w:eastAsiaTheme="minorEastAsia"/>
        </w:rPr>
        <w:t xml:space="preserve">Let </w:t>
      </w:r>
      <m:oMath>
        <m:r>
          <w:rPr>
            <w:rFonts w:ascii="Cambria Math" w:eastAsiaTheme="minorEastAsia" w:hAnsi="Cambria Math"/>
          </w:rPr>
          <m:t>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Pr>
          <w:rFonts w:eastAsiaTheme="minorEastAsia"/>
        </w:rPr>
        <w:t xml:space="preserve"> is </w:t>
      </w:r>
      <w:r w:rsidR="009D5AEE">
        <w:rPr>
          <w:rFonts w:eastAsiaTheme="minorEastAsia"/>
        </w:rPr>
        <w:t xml:space="preserve">an </w:t>
      </w:r>
      <w:r>
        <w:rPr>
          <w:rFonts w:eastAsiaTheme="minorEastAsia"/>
        </w:rPr>
        <w:t>optical flow between successive frames</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and x</m:t>
            </m:r>
          </m:e>
          <m:sub>
            <m:r>
              <w:rPr>
                <w:rFonts w:ascii="Cambria Math" w:eastAsiaTheme="minorEastAsia" w:hAnsi="Cambria Math"/>
              </w:rPr>
              <m:t>(t-1)</m:t>
            </m:r>
          </m:sub>
        </m:sSub>
      </m:oMath>
      <w:r>
        <w:rPr>
          <w:rFonts w:eastAsiaTheme="minorEastAsia"/>
        </w:rPr>
        <w:t xml:space="preserve"> </w:t>
      </w:r>
      <w:r w:rsidR="0089681F">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 xml:space="preserve">the </m:t>
        </m:r>
      </m:oMath>
      <w:r w:rsidR="00A81874">
        <w:rPr>
          <w:rFonts w:eastAsiaTheme="minorEastAsia"/>
        </w:rPr>
        <w:t>tr</w:t>
      </w:r>
      <w:proofErr w:type="spellStart"/>
      <w:r w:rsidR="00A81874">
        <w:rPr>
          <w:rFonts w:eastAsiaTheme="minorEastAsia"/>
        </w:rPr>
        <w:t>anslated</w:t>
      </w:r>
      <w:proofErr w:type="spellEnd"/>
      <w:r w:rsidR="00A81874">
        <w:rPr>
          <w:rFonts w:eastAsiaTheme="minorEastAsia"/>
        </w:rPr>
        <w:t xml:space="preserve"> image in y domain which equals t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w:r w:rsidR="0089681F">
        <w:rPr>
          <w:rFonts w:eastAsiaTheme="minorEastAsia"/>
        </w:rPr>
        <w:t xml:space="preserve"> and </w:t>
      </w:r>
      <m:oMath>
        <m:r>
          <w:rPr>
            <w:rFonts w:ascii="Cambria Math" w:eastAsiaTheme="minorEastAsia" w:hAnsi="Cambria Math"/>
          </w:rPr>
          <m:t>w</m:t>
        </m:r>
      </m:oMath>
      <w:r w:rsidR="0089681F">
        <w:rPr>
          <w:rFonts w:eastAsiaTheme="minorEastAsia"/>
        </w:rPr>
        <w:t xml:space="preserve"> is a function </w:t>
      </w:r>
      <w:r w:rsidR="00263961">
        <w:rPr>
          <w:rFonts w:eastAsiaTheme="minorEastAsia"/>
        </w:rPr>
        <w:t>which</w:t>
      </w:r>
      <w:r w:rsidR="0089681F">
        <w:rPr>
          <w:rFonts w:eastAsiaTheme="minorEastAsia"/>
        </w:rPr>
        <w:t xml:space="preserve"> alter</w:t>
      </w:r>
      <w:r w:rsidR="009D5AEE">
        <w:rPr>
          <w:rFonts w:eastAsiaTheme="minorEastAsia"/>
        </w:rPr>
        <w:t>s</w:t>
      </w:r>
      <w:r w:rsidR="0089681F">
        <w:rPr>
          <w:rFonts w:eastAsiaTheme="minorEastAsia"/>
        </w:rPr>
        <w:t xml:space="preserve"> </w:t>
      </w:r>
      <w:r w:rsidR="00263961">
        <w:rPr>
          <w:rFonts w:eastAsiaTheme="minorEastAsia"/>
        </w:rPr>
        <w:t>translated</w:t>
      </w:r>
      <w:r w:rsidR="0089681F">
        <w:rPr>
          <w:rFonts w:eastAsiaTheme="minorEastAsia"/>
        </w:rPr>
        <w:t xml:space="preserve"> imag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w:r w:rsidR="0089681F">
        <w:rPr>
          <w:rFonts w:eastAsiaTheme="minorEastAsia"/>
        </w:rPr>
        <w:t xml:space="preserve"> base on optical </w:t>
      </w:r>
      <m:oMath>
        <m:r>
          <w:rPr>
            <w:rFonts w:ascii="Cambria Math" w:eastAsiaTheme="minorEastAsia" w:hAnsi="Cambria Math"/>
          </w:rPr>
          <m:t>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sidR="00310937">
        <w:rPr>
          <w:rFonts w:eastAsiaTheme="minorEastAsia"/>
        </w:rPr>
        <w:t xml:space="preserve"> </w:t>
      </w:r>
      <w:r w:rsidR="0089681F">
        <w:rPr>
          <w:rFonts w:eastAsiaTheme="minorEastAsia"/>
        </w:rPr>
        <w:t xml:space="preserve">So </w:t>
      </w:r>
      <m:oMath>
        <m:d>
          <m:dPr>
            <m:ctrlPr>
              <w:rPr>
                <w:rFonts w:ascii="Cambria Math" w:eastAsiaTheme="minorEastAsia" w:hAnsi="Cambria Math"/>
                <w:i/>
              </w:rPr>
            </m:ctrlPr>
          </m:dPr>
          <m:e>
            <m:sSub>
              <m:sSubPr>
                <m:ctrlPr>
                  <w:rPr>
                    <w:rFonts w:ascii="Cambria Math" w:eastAsiaTheme="minorEastAsia" w:hAnsi="Nyala" w:cs="Nyala"/>
                    <w:i/>
                  </w:rPr>
                </m:ctrlPr>
              </m:sSubPr>
              <m:e>
                <m:acc>
                  <m:accPr>
                    <m:ctrlPr>
                      <w:rPr>
                        <w:rFonts w:ascii="Cambria Math" w:eastAsiaTheme="minorEastAsia" w:hAnsi="Nyala" w:cs="Nyala"/>
                        <w:i/>
                      </w:rPr>
                    </m:ctrlPr>
                  </m:accPr>
                  <m:e>
                    <m:r>
                      <w:rPr>
                        <w:rFonts w:ascii="Cambria Math" w:eastAsiaTheme="minorEastAsia" w:hAnsi="Nyala" w:cs="Nyala"/>
                      </w:rPr>
                      <m:t>x</m:t>
                    </m:r>
                  </m:e>
                </m:acc>
              </m:e>
              <m:sub>
                <m:r>
                  <w:rPr>
                    <w:rFonts w:ascii="Cambria Math" w:eastAsiaTheme="minorEastAsia" w:hAnsi="Nyala" w:cs="Nyala"/>
                  </w:rPr>
                  <m:t>t</m:t>
                </m:r>
              </m:sub>
            </m:sSub>
          </m:e>
        </m:d>
        <m:r>
          <w:rPr>
            <w:rFonts w:ascii="Cambria Math" w:eastAsiaTheme="minorEastAsia" w:hAnsi="Cambria Math"/>
          </w:rPr>
          <m:t>=</m:t>
        </m:r>
      </m:oMath>
      <w:r w:rsidR="00EF7A98">
        <w:rPr>
          <w:rFonts w:eastAsiaTheme="minorEastAsia"/>
        </w:rPr>
        <w:t xml:space="preserve"> </w:t>
      </w:r>
      <m:oMath>
        <m:r>
          <w:rPr>
            <w:rFonts w:ascii="Cambria Math" w:eastAsiaTheme="minorEastAsia" w:hAnsi="Cambria Math"/>
          </w:rPr>
          <m:t xml:space="preserve">w(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1</m:t>
                    </m:r>
                  </m:e>
                </m:d>
              </m:sub>
            </m:sSub>
          </m:e>
        </m:d>
        <m:r>
          <w:rPr>
            <w:rFonts w:ascii="Cambria Math" w:eastAsiaTheme="minorEastAsia" w:hAnsi="Cambria Math"/>
          </w:rPr>
          <m:t>)</m:t>
        </m:r>
      </m:oMath>
    </w:p>
    <w:p w14:paraId="77F106E9" w14:textId="118391B5" w:rsidR="0033404E" w:rsidRDefault="00EB23D9" w:rsidP="00B16356">
      <w:pPr>
        <w:pStyle w:val="ListParagraph"/>
        <w:ind w:left="1080"/>
        <w:rPr>
          <w:rFonts w:eastAsiaTheme="minorEastAsia"/>
        </w:rPr>
      </w:pPr>
      <w:r>
        <w:rPr>
          <w:rFonts w:eastAsiaTheme="minorEastAsia"/>
        </w:rPr>
        <w:t xml:space="preserve">Where </w:t>
      </w:r>
      <m:oMath>
        <m:sSub>
          <m:sSubPr>
            <m:ctrlPr>
              <w:rPr>
                <w:rFonts w:ascii="Cambria Math" w:eastAsiaTheme="minorEastAsia" w:hAnsi="Nyala" w:cs="Nyala"/>
                <w:i/>
              </w:rPr>
            </m:ctrlPr>
          </m:sSubPr>
          <m:e>
            <m:acc>
              <m:accPr>
                <m:ctrlPr>
                  <w:rPr>
                    <w:rFonts w:ascii="Cambria Math" w:eastAsiaTheme="minorEastAsia" w:hAnsi="Nyala" w:cs="Nyala"/>
                    <w:i/>
                  </w:rPr>
                </m:ctrlPr>
              </m:accPr>
              <m:e>
                <m:r>
                  <w:rPr>
                    <w:rFonts w:ascii="Cambria Math" w:eastAsiaTheme="minorEastAsia" w:hAnsi="Nyala" w:cs="Nyala"/>
                  </w:rPr>
                  <m:t>x</m:t>
                </m:r>
              </m:e>
            </m:acc>
          </m:e>
          <m:sub>
            <m:r>
              <w:rPr>
                <w:rFonts w:ascii="Cambria Math" w:eastAsiaTheme="minorEastAsia" w:hAnsi="Nyala" w:cs="Nyala"/>
              </w:rPr>
              <m:t>t</m:t>
            </m:r>
          </m:sub>
        </m:sSub>
      </m:oMath>
      <w:r>
        <w:rPr>
          <w:rFonts w:eastAsiaTheme="minorEastAsia"/>
        </w:rPr>
        <w:t xml:space="preserve"> warped translated image and </w:t>
      </w:r>
      <w:r w:rsidR="00B16356">
        <w:rPr>
          <w:rFonts w:eastAsiaTheme="minorEastAsia"/>
        </w:rPr>
        <w:t>it</w:t>
      </w:r>
      <w:r>
        <w:rPr>
          <w:rFonts w:eastAsiaTheme="minorEastAsia"/>
        </w:rPr>
        <w:t xml:space="preserve"> is temporally consistent</w:t>
      </w:r>
      <w:r w:rsidR="00B103C0">
        <w:rPr>
          <w:rFonts w:eastAsiaTheme="minorEastAsia"/>
        </w:rPr>
        <w:t>.</w:t>
      </w:r>
    </w:p>
    <w:p w14:paraId="617C9BA9" w14:textId="30ACB0B8" w:rsidR="00B16356" w:rsidRDefault="000020C6" w:rsidP="00310937">
      <w:pPr>
        <w:rPr>
          <w:rFonts w:eastAsiaTheme="minorEastAsia"/>
        </w:rPr>
      </w:pPr>
      <w:r>
        <w:rPr>
          <w:rFonts w:eastAsiaTheme="minorEastAsia"/>
        </w:rPr>
        <w:t xml:space="preserve">We use simple binary interpolation warping. </w:t>
      </w:r>
      <w:r w:rsidR="00B16356">
        <w:rPr>
          <w:rFonts w:eastAsiaTheme="minorEastAsia"/>
        </w:rPr>
        <w:t>even if the warping is a good way of fusing temporal information but It basically fail</w:t>
      </w:r>
      <w:r w:rsidR="009D5AEE">
        <w:rPr>
          <w:rFonts w:eastAsiaTheme="minorEastAsia"/>
        </w:rPr>
        <w:t>s</w:t>
      </w:r>
      <w:r w:rsidR="00B16356">
        <w:rPr>
          <w:rFonts w:eastAsiaTheme="minorEastAsia"/>
        </w:rPr>
        <w:t xml:space="preserve"> in two common cases </w:t>
      </w:r>
    </w:p>
    <w:p w14:paraId="29A0AAA7" w14:textId="2719DBF5" w:rsidR="007044CC" w:rsidRDefault="00B16356" w:rsidP="00850D5B">
      <w:pPr>
        <w:pStyle w:val="ListParagraph"/>
        <w:numPr>
          <w:ilvl w:val="0"/>
          <w:numId w:val="11"/>
        </w:numPr>
        <w:rPr>
          <w:rFonts w:eastAsiaTheme="minorEastAsia"/>
        </w:rPr>
      </w:pPr>
      <w:r w:rsidRPr="00B16356">
        <w:rPr>
          <w:rFonts w:eastAsiaTheme="minorEastAsia"/>
        </w:rPr>
        <w:t>when a new object is introduced in a frame and</w:t>
      </w:r>
      <w:r>
        <w:rPr>
          <w:rFonts w:eastAsiaTheme="minorEastAsia"/>
        </w:rPr>
        <w:t>,</w:t>
      </w:r>
    </w:p>
    <w:p w14:paraId="46748D3A" w14:textId="0C08E7C5" w:rsidR="00B16356" w:rsidRPr="00B16356" w:rsidRDefault="00B16356" w:rsidP="00850D5B">
      <w:pPr>
        <w:pStyle w:val="ListParagraph"/>
        <w:numPr>
          <w:ilvl w:val="0"/>
          <w:numId w:val="11"/>
        </w:numPr>
        <w:rPr>
          <w:rFonts w:eastAsiaTheme="minorEastAsia"/>
        </w:rPr>
      </w:pPr>
      <w:r>
        <w:rPr>
          <w:rFonts w:eastAsiaTheme="minorEastAsia"/>
        </w:rPr>
        <w:t xml:space="preserve">when an object in </w:t>
      </w:r>
      <w:r w:rsidR="009D5AEE">
        <w:rPr>
          <w:rFonts w:eastAsiaTheme="minorEastAsia"/>
        </w:rPr>
        <w:t xml:space="preserve">the </w:t>
      </w:r>
      <w:r>
        <w:rPr>
          <w:rFonts w:eastAsiaTheme="minorEastAsia"/>
        </w:rPr>
        <w:t>previous frame occluded by an object in a frame.</w:t>
      </w:r>
    </w:p>
    <w:p w14:paraId="594E22CC" w14:textId="344408F7" w:rsidR="008C1012" w:rsidRDefault="0050103C" w:rsidP="00E90D56">
      <w:pPr>
        <w:pStyle w:val="Heading2"/>
      </w:pPr>
      <w:bookmarkStart w:id="247" w:name="_Toc48646427"/>
      <w:r>
        <w:t>Bring all together</w:t>
      </w:r>
      <w:r w:rsidR="00830569">
        <w:t xml:space="preserve"> (Proposed Work)</w:t>
      </w:r>
      <w:bookmarkEnd w:id="247"/>
    </w:p>
    <w:p w14:paraId="134B6E6E" w14:textId="7EDAE58E" w:rsidR="0050103C" w:rsidRDefault="0050103C" w:rsidP="0050103C">
      <w:r>
        <w:t>In the previous sections</w:t>
      </w:r>
      <w:r w:rsidR="009D5AEE">
        <w:t>,</w:t>
      </w:r>
      <w:r>
        <w:t xml:space="preserve"> we see the various part of th</w:t>
      </w:r>
      <w:r w:rsidR="00384E30">
        <w:t>is thesis</w:t>
      </w:r>
      <w:r>
        <w:t xml:space="preserve"> work in discrete means</w:t>
      </w:r>
      <w:r w:rsidR="005F0271">
        <w:t>.</w:t>
      </w:r>
      <w:r>
        <w:t xml:space="preserve"> </w:t>
      </w:r>
      <w:r w:rsidR="005F0271">
        <w:t>N</w:t>
      </w:r>
      <w:r>
        <w:t xml:space="preserve">ow in this section </w:t>
      </w:r>
      <w:r w:rsidR="0009534B">
        <w:t>let’s put</w:t>
      </w:r>
      <w:r>
        <w:t xml:space="preserve"> them all together so that </w:t>
      </w:r>
      <w:r w:rsidR="00F312C3">
        <w:t xml:space="preserve">we can see </w:t>
      </w:r>
      <w:r>
        <w:t xml:space="preserve">the network </w:t>
      </w:r>
      <w:r w:rsidR="005F0271">
        <w:t>architecture as one big network.</w:t>
      </w:r>
    </w:p>
    <w:p w14:paraId="4092BBFE" w14:textId="5AEE3101" w:rsidR="0009534B" w:rsidRDefault="003A1469" w:rsidP="0009534B">
      <w:pPr>
        <w:keepNext/>
        <w:jc w:val="center"/>
      </w:pPr>
      <w:r w:rsidRPr="003A1469">
        <w:rPr>
          <w:rFonts w:eastAsiaTheme="minorEastAsia"/>
          <w:noProof/>
        </w:rPr>
        <w:lastRenderedPageBreak/>
        <w:t xml:space="preserve"> </w:t>
      </w:r>
      <w:r w:rsidR="0009534B">
        <w:rPr>
          <w:noProof/>
        </w:rPr>
        <w:drawing>
          <wp:inline distT="0" distB="0" distL="0" distR="0" wp14:anchorId="4F0C4C5A" wp14:editId="329DC707">
            <wp:extent cx="5092700" cy="41040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2700" cy="4104005"/>
                    </a:xfrm>
                    <a:prstGeom prst="rect">
                      <a:avLst/>
                    </a:prstGeom>
                    <a:noFill/>
                    <a:ln>
                      <a:noFill/>
                    </a:ln>
                  </pic:spPr>
                </pic:pic>
              </a:graphicData>
            </a:graphic>
          </wp:inline>
        </w:drawing>
      </w:r>
    </w:p>
    <w:p w14:paraId="0DAA4D79" w14:textId="3AF49F6A" w:rsidR="00F03B2E" w:rsidRDefault="0009534B" w:rsidP="00896D0A">
      <w:pPr>
        <w:pStyle w:val="Caption"/>
        <w:jc w:val="center"/>
      </w:pPr>
      <w:bookmarkStart w:id="248" w:name="_Toc47219625"/>
      <w:r>
        <w:t xml:space="preserve">Figure </w:t>
      </w:r>
      <w:r w:rsidR="00127648">
        <w:fldChar w:fldCharType="begin"/>
      </w:r>
      <w:r w:rsidR="00127648">
        <w:instrText xml:space="preserve"> SEQ Figure \* ARABIC </w:instrText>
      </w:r>
      <w:r w:rsidR="00127648">
        <w:fldChar w:fldCharType="separate"/>
      </w:r>
      <w:r w:rsidR="000423D4">
        <w:rPr>
          <w:noProof/>
        </w:rPr>
        <w:t>15</w:t>
      </w:r>
      <w:r w:rsidR="00127648">
        <w:rPr>
          <w:noProof/>
        </w:rPr>
        <w:fldChar w:fldCharType="end"/>
      </w:r>
      <w:r>
        <w:t xml:space="preserve"> </w:t>
      </w:r>
      <w:r w:rsidR="00622A22">
        <w:t>Generator</w:t>
      </w:r>
      <w:r>
        <w:t xml:space="preserve"> Network Architecture.</w:t>
      </w:r>
      <w:bookmarkEnd w:id="248"/>
    </w:p>
    <w:p w14:paraId="5835703A" w14:textId="6AC13834" w:rsidR="0009534B" w:rsidRDefault="00D40959" w:rsidP="00B9274D">
      <w:r>
        <w:t>So,</w:t>
      </w:r>
      <w:r w:rsidR="00B9274D">
        <w:t xml:space="preserve"> the loss function of the network would be:</w:t>
      </w:r>
    </w:p>
    <w:p w14:paraId="20295B76" w14:textId="0620EC21" w:rsidR="00B9274D" w:rsidRPr="00494ACD" w:rsidRDefault="000E7294" w:rsidP="00B9274D">
      <w:pPr>
        <w:rPr>
          <w:rFonts w:eastAsiaTheme="minorEastAsia"/>
          <w:sz w:val="22"/>
          <w:szCs w:val="22"/>
        </w:rPr>
      </w:pPr>
      <m:oMathPara>
        <m:oMath>
          <m:r>
            <w:rPr>
              <w:rFonts w:ascii="Cambria Math" w:eastAsiaTheme="minorEastAsia" w:hAnsi="Cambria Math"/>
              <w:sz w:val="22"/>
              <w:szCs w:val="22"/>
            </w:rPr>
            <m:t>GAN loss+Cycle loss+Identity loss+Temporal loss+Feature Preserving loss</m:t>
          </m:r>
        </m:oMath>
      </m:oMathPara>
    </w:p>
    <w:p w14:paraId="18B0E983" w14:textId="558D1D17" w:rsidR="00F03B2E" w:rsidRDefault="00F03B2E" w:rsidP="00F03B2E">
      <m:oMathPara>
        <m:oMath>
          <m:r>
            <w:rPr>
              <w:rFonts w:ascii="Cambria Math" w:hAnsi="Cambria Math"/>
              <w:sz w:val="22"/>
              <w:szCs w:val="22"/>
            </w:rPr>
            <m:t>L</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A,</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x</m:t>
                      </m:r>
                    </m:sub>
                  </m:sSub>
                  <m:r>
                    <w:rPr>
                      <w:rFonts w:ascii="Cambria Math" w:hAnsi="Cambria Math"/>
                      <w:sz w:val="22"/>
                      <w:szCs w:val="22"/>
                    </w:rPr>
                    <m:t>,D</m:t>
                  </m:r>
                </m:e>
                <m:sub>
                  <m:r>
                    <w:rPr>
                      <w:rFonts w:ascii="Cambria Math" w:hAnsi="Cambria Math"/>
                      <w:sz w:val="22"/>
                      <w:szCs w:val="22"/>
                    </w:rPr>
                    <m:t>y</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 xml:space="preserve">GAN </m:t>
              </m:r>
            </m:sub>
          </m:sSub>
          <m:d>
            <m:dPr>
              <m:ctrlPr>
                <w:rPr>
                  <w:rFonts w:ascii="Cambria Math" w:hAnsi="Cambria Math"/>
                  <w:i/>
                  <w:sz w:val="22"/>
                  <w:szCs w:val="22"/>
                </w:rPr>
              </m:ctrlPr>
            </m:dPr>
            <m:e>
              <m:r>
                <w:rPr>
                  <w:rFonts w:ascii="Cambria Math" w:hAnsi="Cambria Math"/>
                  <w:sz w:val="22"/>
                  <w:szCs w:val="22"/>
                </w:rPr>
                <m:t>w(</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y</m:t>
                  </m:r>
                </m:sub>
              </m:sSub>
              <m:r>
                <w:rPr>
                  <w:rFonts w:ascii="Cambria Math" w:hAnsi="Cambria Math"/>
                  <w:sz w:val="22"/>
                  <w:szCs w:val="22"/>
                </w:rPr>
                <m:t>,X,Y</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 xml:space="preserve">GAN </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BA</m:t>
                  </m:r>
                </m:sub>
              </m:sSub>
              <m:r>
                <w:rPr>
                  <w:rFonts w:ascii="Cambria Math" w:hAnsi="Cambria Math"/>
                  <w:sz w:val="22"/>
                  <w:szCs w:val="22"/>
                </w:rPr>
                <m:t>)),Dx,Y,X</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αl</m:t>
              </m:r>
            </m:e>
            <m:sub>
              <m:r>
                <w:rPr>
                  <w:rFonts w:ascii="Cambria Math" w:hAnsi="Cambria Math"/>
                  <w:sz w:val="22"/>
                  <w:szCs w:val="22"/>
                </w:rPr>
                <m:t xml:space="preserve">cyc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AB</m:t>
              </m:r>
            </m:sub>
          </m:sSub>
          <m:r>
            <w:rPr>
              <w:rFonts w:ascii="Cambria Math" w:hAnsi="Cambria Math"/>
              <w:sz w:val="22"/>
              <w:szCs w:val="22"/>
            </w:rPr>
            <m:t>),w(</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A</m:t>
              </m:r>
            </m:sub>
          </m:sSub>
          <m:r>
            <w:rPr>
              <w:rFonts w:ascii="Cambria Math" w:hAnsi="Cambria Math"/>
              <w:sz w:val="22"/>
              <w:szCs w:val="22"/>
            </w:rPr>
            <m:t>))</m:t>
          </m:r>
        </m:oMath>
      </m:oMathPara>
    </w:p>
    <w:p w14:paraId="10E1942D" w14:textId="03EB543A" w:rsidR="00B420DC" w:rsidRDefault="00D005A1" w:rsidP="00B420DC">
      <w:pPr>
        <w:rPr>
          <w:rFonts w:eastAsiaTheme="minorEastAsia"/>
          <w:sz w:val="22"/>
          <w:szCs w:val="22"/>
        </w:rPr>
      </w:pPr>
      <w:r w:rsidRPr="00B420DC">
        <w:rPr>
          <w:b/>
          <w:bCs/>
          <w:i/>
          <w:iCs/>
        </w:rPr>
        <w:t>Where</w:t>
      </w:r>
      <w:r>
        <w:t xml:space="preserve">: </w:t>
      </w:r>
      <m:oMath>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AB</m:t>
            </m:r>
          </m:sub>
        </m:sSub>
        <m:r>
          <w:rPr>
            <w:rFonts w:ascii="Cambria Math" w:hAnsi="Cambria Math"/>
            <w:sz w:val="22"/>
            <w:szCs w:val="22"/>
          </w:rPr>
          <m:t xml:space="preserve">) and </m:t>
        </m:r>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BA</m:t>
            </m:r>
          </m:sub>
        </m:sSub>
        <m:r>
          <w:rPr>
            <w:rFonts w:ascii="Cambria Math" w:hAnsi="Cambria Math"/>
            <w:sz w:val="22"/>
            <w:szCs w:val="22"/>
          </w:rPr>
          <m:t xml:space="preserve">) are tempral warped frames generated from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 xml:space="preserve"> and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A</m:t>
            </m:r>
          </m:sub>
        </m:sSub>
      </m:oMath>
    </w:p>
    <w:p w14:paraId="46E14868" w14:textId="75352613" w:rsidR="00B420DC" w:rsidRPr="00331657" w:rsidRDefault="00FB4B5D" w:rsidP="00B420DC">
      <w:pPr>
        <w:rPr>
          <w:rFonts w:eastAsiaTheme="minorEastAsia"/>
          <w:sz w:val="22"/>
          <w:szCs w:val="22"/>
        </w:rPr>
      </w:pPr>
      <w:r>
        <w:rPr>
          <w:rFonts w:eastAsiaTheme="minorEastAsia"/>
          <w:sz w:val="22"/>
          <w:szCs w:val="22"/>
        </w:rPr>
        <w:t xml:space="preserve">To improve visual quality </w:t>
      </w:r>
      <w:r w:rsidR="0074253E">
        <w:rPr>
          <w:rFonts w:eastAsiaTheme="minorEastAsia"/>
          <w:sz w:val="22"/>
          <w:szCs w:val="22"/>
        </w:rPr>
        <w:t>further</w:t>
      </w:r>
      <w:r w:rsidR="006C6DB8">
        <w:rPr>
          <w:rFonts w:eastAsiaTheme="minorEastAsia"/>
          <w:sz w:val="22"/>
          <w:szCs w:val="22"/>
        </w:rPr>
        <w:t>,</w:t>
      </w:r>
      <w:r w:rsidR="0092762E">
        <w:rPr>
          <w:rFonts w:eastAsiaTheme="minorEastAsia"/>
          <w:sz w:val="22"/>
          <w:szCs w:val="22"/>
        </w:rPr>
        <w:t xml:space="preserve"> </w:t>
      </w:r>
      <w:r w:rsidR="00600D18">
        <w:rPr>
          <w:rFonts w:eastAsiaTheme="minorEastAsia"/>
          <w:sz w:val="22"/>
          <w:szCs w:val="22"/>
        </w:rPr>
        <w:t xml:space="preserve">motivated by </w:t>
      </w:r>
      <w:r w:rsidR="00332F22">
        <w:rPr>
          <w:rFonts w:eastAsiaTheme="minorEastAsia"/>
          <w:sz w:val="22"/>
          <w:szCs w:val="22"/>
        </w:rPr>
        <w:fldChar w:fldCharType="begin" w:fldLock="1"/>
      </w:r>
      <w:r w:rsidR="00294D6F">
        <w:rPr>
          <w:rFonts w:eastAsiaTheme="minorEastAsia"/>
          <w:sz w:val="22"/>
          <w:szCs w:val="22"/>
        </w:rPr>
        <w:instrText>ADDIN CSL_CITATION {"citationItems":[{"id":"ITEM-1","itemData":{"DOI":"10.14288/1.0389697","author":[{"dropping-particle":"","family":"Zablotskaia","given":"Polina","non-dropping-particle":"","parse-names":false,"suffix":""}],"id":"ITEM-1","issued":{"date-parts":[["2020"]]},"publisher":"University of British Columbia","title":"Generative adversarial networks for pose-guided human video generation","type":"article-journal"},"uris":["http://www.mendeley.com/documents/?uuid=0c209ae9-12a5-31ff-8757-496df385e2a7"]}],"mendeley":{"formattedCitation":"[41]","plainTextFormattedCitation":"[41]","previouslyFormattedCitation":"[41]"},"properties":{"noteIndex":0},"schema":"https://github.com/citation-style-language/schema/raw/master/csl-citation.json"}</w:instrText>
      </w:r>
      <w:r w:rsidR="00332F22">
        <w:rPr>
          <w:rFonts w:eastAsiaTheme="minorEastAsia"/>
          <w:sz w:val="22"/>
          <w:szCs w:val="22"/>
        </w:rPr>
        <w:fldChar w:fldCharType="separate"/>
      </w:r>
      <w:r w:rsidR="00294D6F" w:rsidRPr="00294D6F">
        <w:rPr>
          <w:rFonts w:eastAsiaTheme="minorEastAsia"/>
          <w:noProof/>
          <w:sz w:val="22"/>
          <w:szCs w:val="22"/>
        </w:rPr>
        <w:t>[41]</w:t>
      </w:r>
      <w:r w:rsidR="00332F22">
        <w:rPr>
          <w:rFonts w:eastAsiaTheme="minorEastAsia"/>
          <w:sz w:val="22"/>
          <w:szCs w:val="22"/>
        </w:rPr>
        <w:fldChar w:fldCharType="end"/>
      </w:r>
      <w:r w:rsidR="00332F22">
        <w:rPr>
          <w:rFonts w:eastAsiaTheme="minorEastAsia"/>
          <w:sz w:val="22"/>
          <w:szCs w:val="22"/>
        </w:rPr>
        <w:t xml:space="preserve"> </w:t>
      </w:r>
      <w:r w:rsidR="0092762E">
        <w:rPr>
          <w:rFonts w:eastAsiaTheme="minorEastAsia"/>
          <w:sz w:val="22"/>
          <w:szCs w:val="22"/>
        </w:rPr>
        <w:t xml:space="preserve">we implement </w:t>
      </w:r>
      <w:r w:rsidR="006B3653">
        <w:rPr>
          <w:rFonts w:eastAsiaTheme="minorEastAsia"/>
          <w:sz w:val="22"/>
          <w:szCs w:val="22"/>
        </w:rPr>
        <w:t xml:space="preserve">discriminator </w:t>
      </w:r>
      <w:r w:rsidR="00332F22">
        <w:rPr>
          <w:rFonts w:eastAsiaTheme="minorEastAsia"/>
          <w:sz w:val="22"/>
          <w:szCs w:val="22"/>
        </w:rPr>
        <w:t xml:space="preserve">which </w:t>
      </w:r>
      <w:r w:rsidR="006C6DB8">
        <w:rPr>
          <w:rFonts w:eastAsiaTheme="minorEastAsia"/>
          <w:sz w:val="22"/>
          <w:szCs w:val="22"/>
        </w:rPr>
        <w:t>take</w:t>
      </w:r>
      <w:r w:rsidR="0092762E">
        <w:rPr>
          <w:rFonts w:eastAsiaTheme="minorEastAsia"/>
          <w:sz w:val="22"/>
          <w:szCs w:val="22"/>
        </w:rPr>
        <w:t>s</w:t>
      </w:r>
      <w:r w:rsidR="006C6DB8">
        <w:rPr>
          <w:rFonts w:eastAsiaTheme="minorEastAsia"/>
          <w:sz w:val="22"/>
          <w:szCs w:val="22"/>
        </w:rPr>
        <w:t xml:space="preserve"> cons</w:t>
      </w:r>
      <w:r w:rsidR="009911E3">
        <w:rPr>
          <w:rFonts w:eastAsiaTheme="minorEastAsia"/>
          <w:sz w:val="22"/>
          <w:szCs w:val="22"/>
        </w:rPr>
        <w:t>ecu</w:t>
      </w:r>
      <w:r w:rsidR="006C6DB8">
        <w:rPr>
          <w:rFonts w:eastAsiaTheme="minorEastAsia"/>
          <w:sz w:val="22"/>
          <w:szCs w:val="22"/>
        </w:rPr>
        <w:t xml:space="preserve">tive images </w:t>
      </w:r>
      <w:r w:rsidR="00C12D87">
        <w:rPr>
          <w:rFonts w:eastAsiaTheme="minorEastAsia"/>
          <w:sz w:val="22"/>
          <w:szCs w:val="22"/>
        </w:rPr>
        <w:t xml:space="preserve">to </w:t>
      </w:r>
      <w:r w:rsidR="00374870">
        <w:rPr>
          <w:rFonts w:eastAsiaTheme="minorEastAsia"/>
          <w:sz w:val="22"/>
          <w:szCs w:val="22"/>
        </w:rPr>
        <w:t>decide</w:t>
      </w:r>
      <w:r w:rsidR="00C12D87">
        <w:rPr>
          <w:rFonts w:eastAsiaTheme="minorEastAsia"/>
          <w:sz w:val="22"/>
          <w:szCs w:val="22"/>
        </w:rPr>
        <w:t xml:space="preserve"> its real or fake. T</w:t>
      </w:r>
      <w:r w:rsidR="00C12D87" w:rsidRPr="00332F22">
        <w:rPr>
          <w:rFonts w:eastAsiaTheme="minorEastAsia"/>
          <w:sz w:val="22"/>
          <w:szCs w:val="22"/>
        </w:rPr>
        <w:t>he architecture</w:t>
      </w:r>
      <w:r w:rsidR="00C12D87">
        <w:rPr>
          <w:rFonts w:eastAsiaTheme="minorEastAsia"/>
          <w:sz w:val="22"/>
          <w:szCs w:val="22"/>
        </w:rPr>
        <w:t xml:space="preserve"> </w:t>
      </w:r>
      <w:r w:rsidR="00C12D87" w:rsidRPr="00332F22">
        <w:rPr>
          <w:rFonts w:eastAsiaTheme="minorEastAsia"/>
          <w:sz w:val="22"/>
          <w:szCs w:val="22"/>
        </w:rPr>
        <w:t>and the output stay the same</w:t>
      </w:r>
      <w:r w:rsidR="00C12D87">
        <w:rPr>
          <w:rFonts w:eastAsiaTheme="minorEastAsia"/>
          <w:sz w:val="22"/>
          <w:szCs w:val="22"/>
        </w:rPr>
        <w:t xml:space="preserve"> with Patch GAN instead the differences are just the input and the number of channels</w:t>
      </w:r>
      <w:r w:rsidR="00374870">
        <w:rPr>
          <w:rFonts w:eastAsiaTheme="minorEastAsia"/>
          <w:sz w:val="22"/>
          <w:szCs w:val="22"/>
        </w:rPr>
        <w:t xml:space="preserve"> meaning </w:t>
      </w:r>
      <w:r w:rsidR="0092762E">
        <w:rPr>
          <w:rFonts w:eastAsiaTheme="minorEastAsia"/>
          <w:sz w:val="22"/>
          <w:szCs w:val="22"/>
        </w:rPr>
        <w:t xml:space="preserve">rather that </w:t>
      </w:r>
      <w:r w:rsidR="00374870" w:rsidRPr="00332F22">
        <w:rPr>
          <w:rFonts w:eastAsiaTheme="minorEastAsia"/>
          <w:sz w:val="22"/>
          <w:szCs w:val="22"/>
        </w:rPr>
        <w:t>of differentiating</w:t>
      </w:r>
      <w:r w:rsidR="00374870">
        <w:rPr>
          <w:rFonts w:eastAsiaTheme="minorEastAsia"/>
          <w:sz w:val="22"/>
          <w:szCs w:val="22"/>
        </w:rPr>
        <w:t xml:space="preserve"> </w:t>
      </w:r>
      <w:r w:rsidR="00374870" w:rsidRPr="00332F22">
        <w:rPr>
          <w:rFonts w:eastAsiaTheme="minorEastAsia"/>
          <w:sz w:val="22"/>
          <w:szCs w:val="22"/>
        </w:rPr>
        <w:t xml:space="preserve">between single frames, </w:t>
      </w:r>
      <w:r w:rsidR="00374870">
        <w:rPr>
          <w:rFonts w:eastAsiaTheme="minorEastAsia"/>
          <w:sz w:val="22"/>
          <w:szCs w:val="22"/>
        </w:rPr>
        <w:t xml:space="preserve">discriminator </w:t>
      </w:r>
      <w:r w:rsidR="00374870" w:rsidRPr="00332F22">
        <w:rPr>
          <w:rFonts w:eastAsiaTheme="minorEastAsia"/>
          <w:sz w:val="22"/>
          <w:szCs w:val="22"/>
        </w:rPr>
        <w:t xml:space="preserve">design it in a way that it observes </w:t>
      </w:r>
      <w:r w:rsidR="00374870">
        <w:rPr>
          <w:rFonts w:eastAsiaTheme="minorEastAsia"/>
          <w:sz w:val="22"/>
          <w:szCs w:val="22"/>
        </w:rPr>
        <w:t>two constitutive</w:t>
      </w:r>
      <w:r w:rsidR="00374870" w:rsidRPr="00332F22">
        <w:rPr>
          <w:rFonts w:eastAsiaTheme="minorEastAsia"/>
          <w:sz w:val="22"/>
          <w:szCs w:val="22"/>
        </w:rPr>
        <w:t xml:space="preserve"> of synthesized</w:t>
      </w:r>
      <w:r w:rsidR="00374870" w:rsidRPr="00374870">
        <w:rPr>
          <w:rFonts w:eastAsiaTheme="minorEastAsia"/>
          <w:sz w:val="22"/>
          <w:szCs w:val="22"/>
        </w:rPr>
        <w:t xml:space="preserve"> </w:t>
      </w:r>
      <w:r w:rsidR="00374870" w:rsidRPr="00332F22">
        <w:rPr>
          <w:rFonts w:eastAsiaTheme="minorEastAsia"/>
          <w:sz w:val="22"/>
          <w:szCs w:val="22"/>
        </w:rPr>
        <w:t xml:space="preserve">frames and </w:t>
      </w:r>
      <w:r w:rsidR="00374870" w:rsidRPr="00332F22">
        <w:rPr>
          <w:rFonts w:eastAsiaTheme="minorEastAsia"/>
          <w:sz w:val="22"/>
          <w:szCs w:val="22"/>
        </w:rPr>
        <w:lastRenderedPageBreak/>
        <w:t xml:space="preserve">relates them with </w:t>
      </w:r>
      <w:r w:rsidR="00374870">
        <w:rPr>
          <w:rFonts w:eastAsiaTheme="minorEastAsia"/>
          <w:sz w:val="22"/>
          <w:szCs w:val="22"/>
        </w:rPr>
        <w:t>two constitutive</w:t>
      </w:r>
      <w:r w:rsidR="00374870" w:rsidRPr="00332F22">
        <w:rPr>
          <w:rFonts w:eastAsiaTheme="minorEastAsia"/>
          <w:sz w:val="22"/>
          <w:szCs w:val="22"/>
        </w:rPr>
        <w:t xml:space="preserve"> of the real frames</w:t>
      </w:r>
      <w:r w:rsidR="00374870">
        <w:rPr>
          <w:rFonts w:eastAsiaTheme="minorEastAsia"/>
          <w:sz w:val="22"/>
          <w:szCs w:val="22"/>
        </w:rPr>
        <w:t xml:space="preserve"> which make it ideal since the </w:t>
      </w:r>
      <w:r w:rsidR="00374870" w:rsidRPr="00332F22">
        <w:rPr>
          <w:rFonts w:eastAsiaTheme="minorEastAsia"/>
          <w:sz w:val="22"/>
          <w:szCs w:val="22"/>
        </w:rPr>
        <w:t xml:space="preserve">discriminator takes into </w:t>
      </w:r>
      <w:r w:rsidR="00B13E90">
        <w:rPr>
          <w:noProof/>
        </w:rPr>
        <mc:AlternateContent>
          <mc:Choice Requires="wpg">
            <w:drawing>
              <wp:anchor distT="0" distB="0" distL="114300" distR="114300" simplePos="0" relativeHeight="251792384" behindDoc="0" locked="0" layoutInCell="1" allowOverlap="1" wp14:anchorId="7CB811FE" wp14:editId="14A9BC5C">
                <wp:simplePos x="0" y="0"/>
                <wp:positionH relativeFrom="column">
                  <wp:posOffset>574040</wp:posOffset>
                </wp:positionH>
                <wp:positionV relativeFrom="paragraph">
                  <wp:posOffset>541655</wp:posOffset>
                </wp:positionV>
                <wp:extent cx="5123815" cy="2625090"/>
                <wp:effectExtent l="0" t="0" r="635" b="3810"/>
                <wp:wrapTopAndBottom/>
                <wp:docPr id="55" name="Group 55"/>
                <wp:cNvGraphicFramePr/>
                <a:graphic xmlns:a="http://schemas.openxmlformats.org/drawingml/2006/main">
                  <a:graphicData uri="http://schemas.microsoft.com/office/word/2010/wordprocessingGroup">
                    <wpg:wgp>
                      <wpg:cNvGrpSpPr/>
                      <wpg:grpSpPr>
                        <a:xfrm>
                          <a:off x="0" y="0"/>
                          <a:ext cx="5123815" cy="2625090"/>
                          <a:chOff x="0" y="0"/>
                          <a:chExt cx="5124376" cy="2625090"/>
                        </a:xfrm>
                      </wpg:grpSpPr>
                      <wpg:grpSp>
                        <wpg:cNvPr id="54" name="Group 54"/>
                        <wpg:cNvGrpSpPr/>
                        <wpg:grpSpPr>
                          <a:xfrm>
                            <a:off x="0" y="0"/>
                            <a:ext cx="5124376" cy="2623820"/>
                            <a:chOff x="0" y="0"/>
                            <a:chExt cx="5124376" cy="2623820"/>
                          </a:xfrm>
                        </wpg:grpSpPr>
                        <wpg:grpSp>
                          <wpg:cNvPr id="53" name="Group 53"/>
                          <wpg:cNvGrpSpPr/>
                          <wpg:grpSpPr>
                            <a:xfrm>
                              <a:off x="0" y="0"/>
                              <a:ext cx="5124376" cy="2623820"/>
                              <a:chOff x="0" y="0"/>
                              <a:chExt cx="5124376" cy="2623820"/>
                            </a:xfrm>
                          </wpg:grpSpPr>
                          <pic:pic xmlns:pic="http://schemas.openxmlformats.org/drawingml/2006/picture">
                            <pic:nvPicPr>
                              <pic:cNvPr id="83" name="Picture 83"/>
                              <pic:cNvPicPr>
                                <a:picLocks noChangeAspect="1"/>
                              </pic:cNvPicPr>
                            </pic:nvPicPr>
                            <pic:blipFill rotWithShape="1">
                              <a:blip r:embed="rId37">
                                <a:extLst>
                                  <a:ext uri="{28A0092B-C50C-407E-A947-70E740481C1C}">
                                    <a14:useLocalDpi xmlns:a14="http://schemas.microsoft.com/office/drawing/2010/main" val="0"/>
                                  </a:ext>
                                </a:extLst>
                              </a:blip>
                              <a:srcRect l="8591" t="13953" r="6873" b="17493"/>
                              <a:stretch/>
                            </pic:blipFill>
                            <pic:spPr bwMode="auto">
                              <a:xfrm>
                                <a:off x="212651" y="0"/>
                                <a:ext cx="4911725" cy="2623820"/>
                              </a:xfrm>
                              <a:prstGeom prst="rect">
                                <a:avLst/>
                              </a:prstGeom>
                              <a:ln>
                                <a:noFill/>
                              </a:ln>
                              <a:extLst>
                                <a:ext uri="{53640926-AAD7-44D8-BBD7-CCE9431645EC}">
                                  <a14:shadowObscured xmlns:a14="http://schemas.microsoft.com/office/drawing/2010/main"/>
                                </a:ext>
                              </a:extLst>
                            </pic:spPr>
                          </pic:pic>
                          <wps:wsp>
                            <wps:cNvPr id="13" name="Text Box 2"/>
                            <wps:cNvSpPr txBox="1">
                              <a:spLocks noChangeArrowheads="1"/>
                            </wps:cNvSpPr>
                            <wps:spPr bwMode="auto">
                              <a:xfrm>
                                <a:off x="0" y="2030819"/>
                                <a:ext cx="395605"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4289E7" w14:textId="521D625F" w:rsidR="00882C86" w:rsidRDefault="00127648"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1</m:t>
                                          </m:r>
                                        </m:sub>
                                      </m:sSub>
                                    </m:oMath>
                                  </m:oMathPara>
                                </w:p>
                              </w:txbxContent>
                            </wps:txbx>
                            <wps:bodyPr rot="0" vert="horz" wrap="square" lIns="91440" tIns="45720" rIns="91440" bIns="45720" anchor="t" anchorCtr="0">
                              <a:noAutofit/>
                            </wps:bodyPr>
                          </wps:wsp>
                        </wpg:grpSp>
                        <wps:wsp>
                          <wps:cNvPr id="33" name="Text Box 2"/>
                          <wps:cNvSpPr txBox="1">
                            <a:spLocks noChangeArrowheads="1"/>
                          </wps:cNvSpPr>
                          <wps:spPr bwMode="auto">
                            <a:xfrm>
                              <a:off x="1307804" y="95693"/>
                              <a:ext cx="318976" cy="348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118567" w14:textId="77777777" w:rsidR="00882C86" w:rsidRDefault="00127648"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m:oMathPara>
                              </w:p>
                            </w:txbxContent>
                          </wps:txbx>
                          <wps:bodyPr rot="0" vert="horz" wrap="square" lIns="91440" tIns="45720" rIns="91440" bIns="45720" anchor="t" anchorCtr="0">
                            <a:noAutofit/>
                          </wps:bodyPr>
                        </wps:wsp>
                        <wps:wsp>
                          <wps:cNvPr id="34" name="Text Box 2"/>
                          <wps:cNvSpPr txBox="1">
                            <a:spLocks noChangeArrowheads="1"/>
                          </wps:cNvSpPr>
                          <wps:spPr bwMode="auto">
                            <a:xfrm>
                              <a:off x="1297172" y="329609"/>
                              <a:ext cx="685800" cy="348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4DED61" w14:textId="410E8D39" w:rsidR="00882C86" w:rsidRDefault="00127648"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m:oMathPara>
                              </w:p>
                            </w:txbxContent>
                          </wps:txbx>
                          <wps:bodyPr rot="0" vert="horz" wrap="square" lIns="91440" tIns="45720" rIns="91440" bIns="45720" anchor="t" anchorCtr="0">
                            <a:noAutofit/>
                          </wps:bodyPr>
                        </wps:wsp>
                      </wpg:grpSp>
                      <wps:wsp>
                        <wps:cNvPr id="32" name="Text Box 2"/>
                        <wps:cNvSpPr txBox="1">
                          <a:spLocks noChangeArrowheads="1"/>
                        </wps:cNvSpPr>
                        <wps:spPr bwMode="auto">
                          <a:xfrm>
                            <a:off x="233916" y="2286000"/>
                            <a:ext cx="474345" cy="339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74D1CD" w14:textId="77777777" w:rsidR="00882C86" w:rsidRDefault="00127648"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m:oMathPara>
                            </w:p>
                          </w:txbxContent>
                        </wps:txbx>
                        <wps:bodyPr rot="0" vert="horz" wrap="square" lIns="91440" tIns="45720" rIns="91440" bIns="45720" anchor="t" anchorCtr="0">
                          <a:noAutofit/>
                        </wps:bodyPr>
                      </wps:wsp>
                    </wpg:wgp>
                  </a:graphicData>
                </a:graphic>
              </wp:anchor>
            </w:drawing>
          </mc:Choice>
          <mc:Fallback>
            <w:pict>
              <v:group w14:anchorId="7CB811FE" id="Group 55" o:spid="_x0000_s1050" style="position:absolute;left:0;text-align:left;margin-left:45.2pt;margin-top:42.65pt;width:403.45pt;height:206.7pt;z-index:251792384" coordsize="51243,2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DAJYQQAAFUUAAAOAAAAZHJzL2Uyb0RvYy54bWzsWFtv2zYUfh+w/0Do&#10;vbFutiUjTtEla1Cg24K2w55pirKESKRG0rG9X7+P1MW3bY2DZm2BPEQhKR7yfOfynSNfvt7UFXng&#10;SpdSzL3gwvcIF0xmpVjOvd8/vX2VeEQbKjJaScHn3pZr7/XVjz9crpsZD2Uhq4wrgkOEnq2buVcY&#10;08xGI80KXlN9IRsu8DKXqqYGU7UcZYqucXpdjULfn4zWUmWNkoxrjdWb9qV35c7Pc87Mb3muuSHV&#10;3INuxj2Vey7sc3R1SWdLRZuiZJ0a9Ala1LQUuHQ46oYaSlaqPDmqLpmSWubmgsl6JPO8ZNxhAJrA&#10;P0Jzq+SqcViWs/WyGcwE0x7Z6cnHsl8f7hQps7k3HntE0Bo+ctcSzGGcdbOcYc+taj42d6pbWLYz&#10;i3eTq9r+BxKycWbdDmblG0MYFsdBGCUBjmd4F07CsZ92hmcFvHMix4qfd5JxNJ2cSI76i0dWv0Gd&#10;YTLo3WOLj7DFXxDbgYZREj4RWy95NrboCFv03WFrSjbDXxffGJ3E9+d5AFJmpbjXHVI/6oyaqvtV&#10;8wqp2FBTLsqqNFtHK0g6q5R4uCvZnWonu1RJBpPjtb2VYAW5YUXsrlaGWkzvJbvXRMjrgoolf6Mb&#10;MBJ40u4eHW5304MLF1XZvC2riihp/ihN8bGgDdIzcERjX3ZYQWdHdPAP5mqp5kayVc2FablT8Qqw&#10;pdBF2WiPqBmvFxxUoN5lTkM604p9gMaWPZNxGjgCDaJ0DAPg1kkyxQA8Gkzj1FkAEkZxw4oeX4+h&#10;NY4Gh5DF+heZAQddGemgHHFIGISTMa46JZI4DYJpuCOSk5SByZU2t1zWxA6ABMq7O+jDe22sUrst&#10;lrYqYZ9CWjO3b+2Kc4XVtRvCUZZRUKF0b3PMTqx+Fgk7Z0I1e+wusoIhsj5Z9vxJbkjYprPbZTmY&#10;mA2W+zDQzVGEKSXXBacZ1GujrLvAira3PcoJqJWWrP3IT4LUakBnPZ3D/RO/c0IUT9PEEd5AWzsD&#10;P9IHg/X/1R0WQusONzLbirfO+8Bz1C5Xd+yCZmq5uK6UjU0AQJnEE+HZK1gJCNiNOdx9pmwn4gzh&#10;+ooz5Xkv5O6XwgzydSmkckHquh5uATxQZFx233oQ+rb7EY57BrBDs1lsXPUOHEa7tJDZFlECznDw&#10;0ZthUEj1l0fW6HPmnv5zRS1RVu8EgiQN4tg2Rm4Sj6coX0Ttv1nsv6GC4ai5ZzzSDq+Ns7UFJeQb&#10;ZHReujTbadIpjdRxo65c/0/5FH0r+RRE/jTx0YYgq5A/PVsOORUkad/nRHESTnvP99x4Jq+95NSX&#10;yCnnhF0kf5s5ZfV79roUDQ30V65LQZhO0QO4PIrCdOIfFadJMk58UJj91HhJJFsBLDV/rjA+d3Ea&#10;epiX4rTX7EUI4/aL+ysnVRhFaYCvbNvxhcnERwIddHzxNI7ivuOL0u7z/aXj++9u87mTqvvO/w46&#10;Pvx2hd7v4Mex/bnrC3e/Bl79DQAA//8DAFBLAwQKAAAAAAAAACEAsrYglKGTAQChkwEAFAAAAGRy&#10;cy9tZWRpYS9pbWFnZTEucG5niVBORw0KGgoAAAANSUhEUgAAAs4AAAHZCAIAAAAZtSrFAAAAAXNS&#10;R0IArs4c6QAAAAlwSFlzAAAOxAAADsQBlSsOGwAA/7VJREFUeF7svQWAJed1JVxMj6GZZrqHWSNm&#10;sCWDbEmGGGMntsO4/yabbDbZbDaL2c0GnBhiO6aAITLGlkmyZeFIGuZp5u7HWEz/+V61J4okO/ZI&#10;bUszX+nN0+sHBafgO3XvueeyYRgydKIIUAQoAhQBigBFgCKwPghw6zNbOleKAEWAIkARoAhQBCgC&#10;BAFKNehxQBGgCFAEKAIUAYrAOiJAqcY6gktnTRGgCFAEKAIUAYoApRr0GKAIUAQoAhQBigBFYB0R&#10;oFRjHcGls6YIUAQoAhQBigBFgFINegxQBCgCFAGKAEWAIrCOCFCqsY7g0llTBCgCFAGKAEWAIkCp&#10;Bj0GKAIUAYoARYAiQBFYRwQo1VhHcOmsKQIUAYoARYAiQBGgVIMeAxQBigBFgCJAEaAIrCMClGqs&#10;I7h01hQBigBFgCJAEaAIUKpBjwGKAEWAIkARoAhQBNYRAUo11hFcOmuKAEWAIkARoAhQBCjVoMcA&#10;RYAiQBGgCFAEKALriAClGusILp01RYAiQBGgCFAEKAKUatBjgCJAEaAIUAQoAhSBdUSAUo11BJfO&#10;miJAEaAIUAQoAhQBSjXoMUARoAhQBCgCFAGKwDoiQKnGOoJLZ00RoAhQBCgCFAGKAKUa9BigCFAE&#10;KAIUAYoARWAdEaBUYx3BpbOmCFAEKAIUAYoARYBSDXoMUAQoAhQBigBFgCKwjghQqrGO4NJZUwQo&#10;AhQBigBFgCJAqQY9BigCFAGKAEWAIkARWEcEKNVYR3DprCkCFAGKAEWAIkARoFSDHgMUAYoARYAi&#10;QBGgCKwjApRqrCO4dNYUAYoARYAiQBGgCFCqQY8BigBFgCJAEaAIUATWEQFKNdYRXDprigBFgCJA&#10;EaAIUAQo1aDHAEWAIkARoAhQBCgC64gAG4bh+s3+OWfOsuz6LZHOmSJAEaAIUAQoAhSBFxUCNKrx&#10;otoddGUoAhQBigBFgCJwsSHw44hq0DDGxXbU/Hi3J4qN0aPox4s6XRpFgCJAEXjBEKBRjRcMSjoj&#10;igBFgCJAEaAIUASejQClGvSooAhQBCgCFAGKAEVgHRGgVGMdwaWzpghQBCgCFAGKAEWAUg16DFAE&#10;KAIUAYoARYAisI4IUKqxjuDSWVMEKAIUAYoARYAiQKkGPQYoAhQBigBFgCJAEVhHBCjVWEdw6awp&#10;AhQBigBFgCJAEaBUgx4DFAGKAEWAIkARoAisIwKUaqwjuHTWFAGKAEWAIkARoAhQqkGPAYoARYAi&#10;QBGgCFAE1hEBSjXWEVw6a4oARYAiQBGgCFAEKNWgxwBFgCJAEaAIUAQoAuuIAKUa6wgunTVFgCJA&#10;EaAIUAQoApRq0GOAIkARoAhQBCgCFIF1RIBSjXUEl86aIkARoAhQBCgCFAFKNegxQBGgCFAEKAIU&#10;AYrAOiJAqcY6gktnTRGgCFAEKAIUAYoApRr0GKAIUAQoAhQBigBFYB0RoFRjHcGls6YIUAQoAhQB&#10;igBFgFINegxQBCgCFAGKAEWAIrCOCFCqsY7g0llTBCgCFAGKAEWAIkCpBj0GKAIUAYoARYAiQBFY&#10;RwQo1VhHcOmsKQIUAYoARYAiQBGgVIMeAxQBigBFgCJAEaAIrCMClGqsI7h01hQBigBFgCJAEaAI&#10;UKpBjwGKAEWAIkARoAhQBNYRAUo11hFcOmuKAEWAIkARoAhQBCjVoMcARYAiQBGgCFAEKALriMD6&#10;Ug22M63j6tNZUwQoAhQBigBFgCLw4kZgfanGi3vb6dpRBCgCFAGKAEWAIrDuCFCqse4Q0wVQBCgC&#10;FAGKAEXgUkaAUo1Lee/TbacIUAQoAhQBisC6I0CpxrpDTBdAEaAIUAQoAhSBSxkBSjUu5b1Pt50i&#10;QBGgCFAEKALrjgClGusOMV0ARYAiQBGgCFAELmUEKNW4lPc+3XaKAEWAIkARoAisOwKUaqw7xHQB&#10;FAGKAEWAIkARuJQRoFTjUt77dNspAhQBigBFgCKw7ghQqrHuENMFUAQoAhQBigBF4FJGgFKNS3nv&#10;022nCFAEKAIUAYrAuiNAqca6Q0wXQBGgCFAEKAIUgUsZAUo1LuW9T7edIkARoAhQBCgC644ApRrr&#10;DjFdAEWAIkARoAhQBC5lBCjVuJT3Pt12igBFgCJAEaAIrDsClGqsO8R0ARQBigBFgCJAEbiUEaBU&#10;41Le+3TbKQIUAYoARYAisO4IUKqx7hDTBVAEKAIUAYoAReBSRoBSjUt579NtpwhQBCgCFAGKwLoj&#10;QKnGukNMF0ARoAhQBCgCFIFLGQFKNS7lvU+3nSJAEaAIUAQoAuuOAKUa6w4xXQBFgCJAEaAIUAQu&#10;ZQQo1biU9z7ddooARYAiQBGgCKw7AmwYhuu+kJfCAj73Dx/42uc/0Wg0l1eKvJSotp3lcjOWSL/+&#10;xu0npk63g6BQdSUxvmXTcKk4Vy6qmtgaG1Kv2r91cal85PhCy5REmZV4VmKZbDIhCVK90Roa2lgu&#10;nVmuuU1PUWVZC0yBsURV6ekbXFpcZjkhDFnHC/Jd3UHA6Hpj46bUpi2bzs0UXv/6X03ntzC87PgW&#10;Iyqe7zuhFzIBzzICy3ABE+PYuKZqEu87ZlqVBI6RBJYVWJ7nfNeRJd41jTD0eZbDm4A/YBiWwR8B&#10;EwZc4PuMaDJxx7ZYxg8CD4sWRS7b3eWZSrPV4gTW81xe5PAbQZJk1vFtJyYpvuNzHM/yguXav/+n&#10;Hzh+4jhWLAhD1/fwwH8Mn2FDVwhNjw09VohjJZ3mH//PP779DT/1fA6B6BBlWbIhdKIIUAQoAhSB&#10;lxwCNKqxtstqLfPJo6ezPf07du7W282kJm/dOKjXC3U37OrrvWzn1rHefEoWDz15aHW1Fnjtdqva&#10;ajYymdxA/1Cj0WY5ThWlrZu2bBzZYFkWK3CO71fbTctlRDVmOZ7jhbwoafGkIGtnxye2bNmWTCYl&#10;SYxpKobQaq0c02Kh7VbK5c2jm1u6zvCcwwSByAdBEDIhRn38nBWkIBR8VmAC0AgGZCL0XNM0bNty&#10;Xdf3fdd1PA+jPgZnLghZD/8cTXDTspcR3BRjpjg7LYS9ipiOyW3WLxx4+Auf+PB//8q977/v3g98&#10;5kP/o7Aym07KiZgky7wiSuAaIBlGqOiB0nDYlsvWLb/huA4nuK7EcQkm1DxP9j0lcPH1DBMKXIit&#10;YcFnBEKkQkkRTdt6yZ0VdIUpAhQBigBF4AVEgFKN71GNtlVseQ8fOBpLZbdt2ZxQ+Mu2bcjHhK88&#10;8OjWbduGuzObe5KCZYgBL0nJhOImNW54uP+RRx8zLFdWEywYgOMfP3J0cX4Bw7zr+ZbnNi2j3DRt&#10;H7SDNUzH9hjDDdVkbnh4dGVxCcEFSRA1VW4265bR7sqlZV6cGZ8qFArdvb0ty3LYsO27CDAEYcCy&#10;PKIGjof4hMgLmoKv8mHguiwLFkIeCE54HliAY9s2iTGAZ4QIWeBhOF4NjzBsBkzb9tuG2zKtwGt1&#10;q8GG++49pPkbrEJM0Ltqs8xAf0bkQSICReARKeH80LXdpu6ZLuOxkumHYkyt6q22azYbJhMIDCOB&#10;8wQBj+3wPY7xEXnBUlk2YC3TMQxDlATT1F/A45XOiiJAEaAIUARecghQqrG2y1hOYgTVDbhSsVwq&#10;FdrNmt6qbNs8nMrnP/uZz5SXZwXf3L5hMJuIBbZz6w37hvrTjVo1DPkzZycx1NueixF/w9AGluUw&#10;5jfaeqarmxGEUNAabVuQtEQyiewMy0tNwy0UKxs2bHAt2zB1RZYcy9iyZROGZLttZtOZZCL11OEj&#10;ckzTQRwQuegkD8gTHkhXBMiAsCmQDZED25CROEF+BLQFORgEQMj/QTrANFj8cxm2FTYmV0/NFk4v&#10;1cZL+kzJWih7hWZYq9ulQ6ef1DJSy64KMbZu1lzOZkLb9xAgMbjQxdyQbQk9j3EMIbA8o9quLXOh&#10;ofBWTEIEpcUwZuC3PLchix7PWeTB2vghG/oIuPAcObQ4jrUd+yV3VtAVpghQBCgCFIEXEAH+j/7o&#10;j17A2b10Z3X40MEnH39UYPxsKqG3GoZpdPf0mK5ba7Y1gdm1pd/STUmOQaYgCszVe0Yx0mPcT6Sy&#10;U3NLkpoUZSX0grbRRk6E43lZ1VhBXFhcuerqaxeWSplst9FsJBQoH8R836APkYTrlMtlQRD8wB8d&#10;HUFAYmlxvjuXERQ5EJQbX3a3GyqBIDEip7CCIEoQYQgcWIwr+F4CaRfBIlEHxFLwryPjwKz4Dm/k&#10;OA5EAGEVBFfCkKubzJ//1UePHztz4vjZI4dPHzsxeeT45NHjR0+e/Xa5PpfIcmqSUxKs7tWT3drg&#10;4GbDtPFTF6sFqgHexPECa3K+ef99Xxo/dUQVwumJ05beOHj0aLO56jh1WfbDoA3mEQa6bRlxlQs8&#10;G4kbN2R5xu/OKLt279p75TXP/8CgWo3njyGdA0WAIkAR+IkgQGWha7C/7y//9IPv/VNV4e942S3H&#10;jx+bnptjBPG6G26qLE0PDsY3DvVOnpsNfdl2naZeV0N/YGRYd7yW7Z84O60luiu1lm9DQ8Fk0jHC&#10;NQQBiRVIK5q6PrBhy8zcssoEZn2lr6+noDuh0e5NxURJhFAz35UNOWZpeXF4aAiaSpcLSi3/l3/r&#10;T/jYoMVxPudrITImGLYhCA0414mxfDYeVxWLYxkQFOghPGgnOFZGroKBRIJHGATSEOQxSCojCI+f&#10;nPnYhz+kIcBht0QM/iSxInihJ0q+bphEl2q70KUmk5lYLKYmIAgRJUmRNY1sgyiLAkQXtiKIdrvN&#10;+D6yM8uF5Vw+z0gawiwgW44LUsEgdIEXphN4lu1a3uOHz7QcLMzcP5p/45ve9I5f+s3nc3BTWejz&#10;QY/+liJAEaAI/MQRoFRjbRd86mMf+NBf/sns9Pwv/+p7JmbnHjt4uG44O3ftun1Hrxm2QxGJlZZj&#10;eiJrobxjsGtjtdmaWy36gtqCBENQEMCwHQXlJ1A3ZOLxsdGxiakZ12Ne/9Y33fuF+1KZfGF2sjsu&#10;9A70LdYtzjFDo9Xb31uplmKJWKVW7uvvdRwnnUnX9Hqmb/TVr/tlPjbAqFrAgHuAwPgi48e4MK/J&#10;aVF02i1OC2RZdkETXAcZE4Q0MClgHyRvgpgEKATX1k1oKD70gT+RQuPl1+7zmqVMTLJdzw5Y2w3a&#10;utM2LNsJj58eL5brfsihgsUVoW2VLYcIOX0G4lLMh/U5V2+247LGI4zCsC7iHWEogFc4Dl4LIpgQ&#10;DzEqRKkIxLB+kIhl51bavpAOXPOa7YP3vOF17/iF33g+BzqlGs8HPfpbigBFgCLwE0eAUo21XfAP&#10;n/zEe//i/y0XF3gx2LBhkAuZlfnF0PFjKjM0MmSYvmn41111uWlOs2wtn9to6+bkbLEZpJlYrlRY&#10;iHFWqRpzPCRZEOn3+3JdA/nexemFc6ViKpVlQ67daFy9f0+rPNeVVM6cPdM/vGl4dOvcYqFarZqt&#10;2uaN/Qvz07FcVhAzL3/lW/L9m4Rst5bPWChY9WWsIjiMyHgxPkirqGd1ZD6QZMFDfYhtkgKVgJcl&#10;NY7kSxh4KEOBRJMVbMOLq6mf+w8/f1V36q59o4ZscryYMnleFVq8I0P4EXggKLZjMkyIqhlVVW3H&#10;QaAFEQrkj9ptHeyh2Ww0Q1mxCtNW0q1VnloQXnXd4LYuoWYaWKtSqQzVKiawgXa7Dc1GyUseKbFV&#10;X5UCJx60r7ti9+133vX2n/vF53OgU6rxfNCjv6UIUAQoAj9xBKhWY20XPPTtbz3y4AOug4GaqVZa&#10;7aZ+1eVXzs7NyaJ42+23rRRKU1Nzo6MbfF9PpmXDCuJa/PCRM/OFuqgmF+fnB7rzTd1CRqOvb0Dg&#10;JNS25jOZTRuHdNdzLFvVNCQblhfnRof7FYnoRl3XS6RSxVI5ZENVkSGuULUY5B25XJeoqG3bWSqX&#10;YuksvDdESDBIjQlhGz4pY/VgkoFXNik48UimBHkbTvRCUAfODQInwJeIOBQqi2q99tX7v5YOA0Gv&#10;r9ZXV1dKqxMLCysr88Xlaqm8sLA8OztrWw6YjCSKyLxApYG8CfQe3V3d8Xiiv28Aj+GBka0DXcNb&#10;9u3euLGiS7tHspdtGurK9wz1DmzZOHbZrr2bRkZ3b9u5c+u2yy+7ItW34TsHzwRinPUdwbdHBvq2&#10;7Ni5a9/+53+gU63G88eQzoEiQBGgCPxEEKBUYw32w088OHP2KGIEcTVvGhjAmWxXStfrO7bvGBwZ&#10;mZ1fRK6gVq9v2NDvBbYNawtOmF1YsXyx0jShgEgpcjwtIkTR2zUcBjLsJXguePWrbmnr1tLSsqmb&#10;IqIJihR4JkpUY6oKmSdSDj293SgfAS9woMMk9SVcvVV3fHOltKKlUtt37fcCKEI9UoCCfzxPClBQ&#10;ScpxIdIb+D7HByzvsyKqUFFPa3qhg+pW4rYBLw6IRQPYbnz5a/eNxGNXbduU7Erl8r1daqbWam7b&#10;uxvGGcNDI4IgFQvlMGBmZxdrtebS0urKMipwquVSbXW1tDC/tLiwXF5a1YtzxabfKCzNrdqqX7XK&#10;i6tL5fJKsbJaWppdaFbq9VIV5TOVenOlaR84Pe9wMhe4vK9vHO7fsWfv9t17n//BTanG88eQzoEi&#10;QBGgCPxEEKDFrmuw5/OqppjDQ9lcLsWhUlNgZZXr7s8cPHLyi/98XxGjqW7OLxYEKWU7Qq3pLK6U&#10;B4dG1FjcgLjSD6ulmiya6aQ4NzsTekxv96Dnel+978td6URfPj3c37Nr53aoKxQlxnBCSzdqtZqD&#10;NIVeA+VIJNQQ7IGTWjpqNzwvNEMWgk2nXCxKHHy0IhKCuUK4wUF72vY5IxBcTsHDwYORzFAwQ7Hl&#10;82bAO3D4YCD8BBcJzMBFDYlh2IhYrBZKiqLB7ssybTibBj6bzXRzrILky913vRFM6a1veWcmlY+p&#10;ybe+9R0wJn3LW9+RjGfw4vJrru7u61ET6vCGwWqrGrDMrS97+eCGjdt27Y6l0objgsIo8USt1W61&#10;jfFzk8AO2w5YO0oPFPxC0konigBFgCJAEbh0EaBUY23fK5q09/IdG8b6BQUjNbIKrZm5idFNI44v&#10;lKqtUr3hMbygJO79wten5yqPHDhthwp8OGzbQZkHKk5Tibih1y/bs0PgfUNvnBs/rahKo6nPTp6B&#10;I1Z/T76wuoz7csN2CuU6K6r9I6O1RqVYWoAXhaHDw6NRLBUlRUXGBEmRvt7+TWOjKqkqQXEJMdWI&#10;7ONZTiQlrLAIY4S2E+puaIU8HnYo4OFAn4EIB6zIWRTBoHZEOnz8RFvXQXFOHD++sDD/1JNPTkyM&#10;Q5/x0MOPnD517mtf+/rk5JQoKnNzC0zIIe+iN3VQnpSWhB1ZUkvWK3WzbfZvHFUymYHNo2N7dlTN&#10;dsN1uoc3eKIwsm0bF4vZHLvnmqv7x0ZvesUd1157A9GjokCW50l9SoBsFEw1kPChE0WAIkARoAhc&#10;ugjQBMravp+eGn/o0Ucsjz9xZjyANpJjatV6Pte/tFTzoDtwMV5KngenCq9ULjUN4sAtipINA07D&#10;QnkI7EQVjUNzEZSDwgGD8b1KqQzHTN5rd3XlWy2j2WyDKcQTMcvUeSVWqtZIrSvnXH/tlfVqrd3S&#10;GYgtBGFsbFNhtcFyMS+Utu/ay/IsTLlceGKBPSAnA6MMRCHgU84I+NcRgcJmCyoNjOusT2yzQgkC&#10;UpaVeWFpufBX7/sgohsjcXk4rVmMjuE/xggBYiQyRypVMDe0RQn806dPw2X0iScf9yEo9dzHHnsc&#10;KtFjR49YlgkjkKVCfWH8RIuRG8XVRw7PjfVnq4vzUzPzhm6gkwtKT2DwsbiwiJDN0sLyU6emlluB&#10;w8FZzBMCozubvOzKq7fs2PP8zzCaQHn+GNI5UAQoAhSBnwgCNKqxBvvJM0uPPrH40ONn7ED0A0gp&#10;UrLQ+/jD4/ACt2yPQ0MQJB2QEMAgzqPRWc/MbKFWJ+wBjcr6evNoRZJP93qOMzTcrSo+dAvQV5YK&#10;rd7uPAy7Qt+Lx2KQahYKRXheODD85OWGYciyUKus5tKxuCrFVLGnN1+rtocGtg32b/dsbmZ60nNb&#10;HC8LPNIoPHqlIaAhQuMJJQZWhAcfEqDhIAIOhD1YkB98gIXga6ylOxNnp2wDRSS+qsk7d23p6++5&#10;5poru/KZkHGuvuaKrq6uK664nLRnC7xUOgEPDlmWsJ5I4EgCjwYriEhAEgv9aXm2IFjM4tnZc4dO&#10;Si4vu0JjscqZ3uK5GdZwOMM79thTlfmVx7/13VMnT1mWDd8vslbgPiysQi1RFH8iRzZdKEWAIkAR&#10;oAi8SBCgVGNtRwSs1Pa4gFPhUoESDMQLPAgbRRZVpIqgQgQhe47MBrDLEpW+TFwAO5hZXHUsNjDD&#10;rjxMN5mp2WkZHUTazd5MPAmzbs8a27q5uFQK3FCQ+ERaC2ARSuYpuZbOeQ5v8xmla/LcpOkZJb2u&#10;ZNNNwy47wdlisXuo6+abrpB5DPQk+ABHUJ7xeIZ4foNVIOhCbC+QUyHNT/BhpxFKpwGJB4aAtqxw&#10;wJDEA48fUAVkb6AU9cEh0CBOUdUWerEEbDyVDFl7bPOw7ekc77/hp16XSMV+6Vd+ERQh25N/27vf&#10;LiWkN7/zLURYGjA3vPpqK6VdfvWu3LbtnlCuB42bXnebnE3su/YKB4xCZDdu2+RDCJuQBZFpWGhC&#10;y0l2A3TDkns9n1dZ/0VyrNPVoAhQBCgCFIGfCAKUapyHHS3a4XuJxh+doRH39RBk8vjbU1ExEoNr&#10;pptMCqkMKl0brtXatm0z6lBbrTZsrSCDCDmvt7crnU6gNjWmKEia4FflRsUjBaiEFBTLhSCwU4kY&#10;TD53bB1hPPhrSYVys9p2WTnmIA6BOlvbH9u8/YMf+tCXv/KlycmziXRKkGCqgbXqEAq8IJyCUAvi&#10;pdXpCx+1RulsQ8gTjQaRdqDrGsjFwuIi5JmebV++f/9VV141PDg0OTmJVizDGzYePX5cELn7H/hm&#10;IhGDBrZWq0JgoWkqwiMIRcBJTJDFbDaDihue4/fu2e4FwfVXXzUwMKwIgSjww0ODXuBff+MNRD/L&#10;hWAqmVz6F37553Jded2BWSgomysiCiNIaPuiwMidThQBigBFgCJwCSNAtRprO/+pJx47+MSjiA1A&#10;AcGirJThGV72Gc6DkXfoQnwBvWY8LnV3J4vFOaQzevq7GT7U2wa6qMZUtisfh0oDzEOWJDhXZPK9&#10;iIeIStyz26j5iKeTiir39XQFrpFJxhXRTyUTaJfa8oJUTw90D709w626KcqJlul+6/4HBgd6K7WK&#10;GE/0bBhDJUk0gQScn84fsU9/k0PXV+L0hUSKB13mps2bvvvwQyzr5Jlg5tgTdauBypeg7bYNw2Ic&#10;rBfcPkGCMpns4uIS0j3Hj59IxVMoGDl99rRu6GdOn5GwCYJUKxUqq4WYpK0WqieOn963ZXN9ac4w&#10;Lfiiz09Po/J3dGRk/NyZjdu2HD504tBk0SGdbzk1FjPdsD/J33bzjYObdz3/U4xqNZ4/hnQOFAGK&#10;AEXgJ4IAjWqswa7wYZL3NMaVoWcMfThXYNBF+AD/h9bCdiH/tPW2zrIepI6SLDWbVcQwDKsFt4xs&#10;Ng/jL3Qo07TYwvIK6juRp9i4eauWzLCSght9hBzSKU3kA00RFBib2+18V1K3TU5LnFtYdRil2YLt&#10;lhyPZ+967etvuP7Gu++6GwUs23fvaWPBT5ueTTWeTkFkliR8VElOp1K5XFY324KCsAPatQk33nCD&#10;KAo33XhjTFU837vl5ls0RX3tna8Br4IRWCaVhr4U9S4t1My02/AcE1jOaMMy1EDGZnZ+Pp5IHDx8&#10;eGFxieXR28WeX1xEr7kjBw8ltVgqmfr6174hy9pXP/clVonnB0eSmQxkH/VqGd1xRahDPViE0Yki&#10;QBGgCFAELl0EKNVY2/f5hNoX57b0p7b0Z5K8KwUGb9flwGRtXwjR2wRlp/HenhFoLbqzvQgcwK1L&#10;VRVNVVGsAVOKZsMA24AQIp/vbbVhZ4XCDEVJ5DeMbdmxaxfyKej1Lgss+tMvF4q6YVUqlbe9/a2p&#10;lLZz+9aunt50fuD6W14laqnZ+SVUdnz8bz82NDgEYSXDon3a2vT02/qnc47zvt3IrkApCsbAQmni&#10;Op/9zKcgO8WnEi+MnznXrDUKq4VmvQn20KjVUWwCdw3fDVRZ27Nrb1eu+/aX3QGLceRZ7rj9dvR+&#10;u+fuu9KpdDaTvfstb245zm2veTWPgl5klzT5jT/9NhCXl7/qVbABMT1m274r6w632g4eeOzJclOv&#10;1BvVahmN11RF0NC/DskeOlEEKAIUAYrAJYwATaCs7Xy/vripS/bMptNu7NyycbgnK8DDs1WBmiGh&#10;iZahY8DcODIyNz2DHmc6jDnZIJPLWqbn2oGLJmYuCj3UekPXdVRxSKlMPy+nktne/dtGFubmVBm9&#10;3705hAVWKrbPeyEna/Gh/oGZyVPpJBrOJ3oHtwta9saX3dY/vKFWLd98/dUDfX31lmU4PrIyqI+1&#10;TNKWBC9M4xkPvImP8AX0cLdNHU1Lqs16qVJa+c4D34Rlh2PpY7l8fXXO5v3J2XneE3THOTU1AQuv&#10;hx85oMYTCGTMzC/UGu1Krbm4uBLyXKXZaFuWJKsnjp9RlHiqv+fJQ4euu+nWo2cmz07Ojm3YsHFo&#10;4MSpczv2Xv7IwaM6I+2+4WXv/cRnJkotuISt6mHb9kXfgClqwIoDWWXH9u3xrsHWjzglEolnnJU0&#10;gXIJX6boplMEKAIvbQRou7W1/Xfm259ZOvRNFG7ouo2mrC3TQit2sABHU+q6fWZycXJm4Q2vf/2J&#10;o0eXFxcYPu8yehoy0FT3iUPn4priOXo8KaAxSqNlMkhiaLkrr7tt7/7rwtLJw4cOxDUJt/qLK6u2&#10;zy2sVDAM79gyZlZXevKxrv6uhZpri0P7r749mdKyXV2cazWL88lEwggVRwTPIZEnlKJAgfmcx1o0&#10;Bnee0Q0lFENHEUIh9D7xyY+ju8rU9MSVPV3bcuJcbSGeyPgV0+MYKau5TRPiUhHd4W0b1hpwxWg2&#10;mzFF9RnfQUACW+R6MTmBCpe62UCUhBdlh1XPTs9tGx1UAoNVVbAtXopPzBdXmkahaWMWfKOgK10e&#10;B5lrGdUwgZy8emv3W974xh3XvfJHPUsuv/zy8z+h7dZ+VPTo9ykCFAGKwIsKAUo11nbH5MOfmzvw&#10;ZV4QXJRbkKGbKxTLs3OzU6VCMt8txrOrlebMfGHDyFi91hCl7IkzR2PpRFdcReRBgF/W4pICIaSH&#10;ZmjcntGhqt6+/Iaby01HCz1Dr3Tl1O9+53gyqQR+c2iw3zDt1dUqxwiyHPb29ZgO0ze8PZ7IVyvl&#10;fD43N3G4XG2wIly8hFwmnUnEktmMDSVIVN9K2rMwiVTGti2GtdOZOAQiAatu235lyCj4PGR9WIyi&#10;rcqJE8fxV7NSGEolNvXlarXSpk2bZs6NK7K4cWxkdXFxbHR0fHICWhMYi9qWAY8Ns92GfNWH10an&#10;rAXpFVT9oqAWfiEum0b5L4zI4MyxujSHZBI60NebqJzlLT808RnHSQzqehUG5SfoPSsgd8OO9KS3&#10;btuRHdz4ua/d79g26TSPtBDH4kXHtlzlGBclP1C+4g38akNf1xU334INpFTjRXWZoCtDEaAIUASe&#10;DwKUaqyhN/HoF+YPfhXGUxgNozgBogj1eiMI1Jnl2UQuwyixz33lwUojGN6wVdbQBJVFnKMr5lx3&#10;9bXoj3p2fKp3cPTMxHzbcq/dPqRl5FR3+tjp2Q0jux5++CFwAo7pVQVzpF98x1tfe+Dxg4eOzrUs&#10;OZdPsYG/aePIyvwcKllcLxzdtHVl8USh6RdaQVzR0pKrSSyatabT+c2btzx+4El4Y0Dq0dM3AMbT&#10;36dsHO1fLpe3775x/5Wv5eVuVhZszyXO5SF6qQTo14r5s7BOD4O0IiXjMd/WFZ6ROUYWIRfleEn0&#10;PQcFuvAQh8MpPDvQRo5lFJaDJSnswHwUAMPnHO/pnNVo1CyjdezoIRnqD55NpZNjm1/mOA7cUVFU&#10;ywl8p50sr8i8a1gw2XBNWxAFeJzZrvOuX//P6JFimCbKdtH5HowD1l6OLwuMwYSOi75xCII47Vv2&#10;bfv5P/hDSjWezylNf0sRoAhQBF5sCFBZ6NoeAcPAKxRroH8HqEYkxUwmk+mEsnXjSF9XVuWZwa4U&#10;5+iBUZuYOHf6zCl8ebFs/NNXvpnp7rt8/+WO3tw+Nrh1pOfRE+OZ7t7F2cmrd24+e/hAYDu+J3Tn&#10;UTjqovwEbUc2jG5OZfJhwOn1JtIVxw8fRRYjmc5A+DG3slxqoHuainbuNsIacgw9TUBiUIF78OCh&#10;nu4uCFF7enpWlxdhjBG6QatWR8EI7CvkmGaibyxxHkPgANsCDy3eZ1gPFua8wnHwuQCRcEgfehd9&#10;ZF1sL0pR0KMEwQbHRdUrCAmKaBjQHbR7Y8wgtBkW4QlbdD3Z9zTBUxJC+ov/8OW5k9MnHj1y5sCx&#10;B+79qmvWYhqf1GRNFuBpCuNSz7KrRlh3+ZbLtwOu7TMVw2y6rmWBu8RYLuG7mJvC8Uk/UIldSAD3&#10;Eg7hE9K/nuO1GHxE6EQRoAhQBCgCFxUClGqs7U7ckUOsgHt0D4N1J4WCcgzc2IMcdOVSGs9JgfvO&#10;n7rnXW9+rVFeGuztLq9WLb2he0LLDr/z8AHkN2an53IJaaQnxcYy33740ZfdeF1x+vSekcF8PAm/&#10;0WwcYz4sNtpPPXX48JETOrqtwv0KAtGQzWXzsLrQLWt4dLQjMxVMJ4Srhygp1VrD9phy08Qw3JPv&#10;qtdqJNjg2VlYizYqMDSfPjeVSaYFQazU6iBKOsgD1h7d48kwTjqo4RGCa8hyAuERBgZciNaQjvTE&#10;CZTQDfwAtINsMHgJEiYIbpjcqh4sePyqJ6ya/KrBlUyhYeqx4oo3PVkvr4aaNGg05FxycyzGKyLM&#10;0E3YmKI/C6n3dTyoU0njFs9u1EqSxDhOw3Wb8E6FPQn52LNQF0Nc1uF/Grikd0vkmoafw/SrI0yh&#10;E0WAIkARoAhcTAjQCpS1vVmaPWWUZtAEFVENjL6IWCDCj9HYs3Qfd+ISmqwKKPDIpuLXXbVvdPMm&#10;tGKF9WdZ95Fv8G2/vydTXF3YvHlsYXG+0Hb5QN811sN7CGNoUDGUauVr920c7M8jn6DF4lOzSyGn&#10;EM9z1LKS3mlBKp2C1gEJBkFWR8e2jE8vxFM5zzLh942MiZLM6pVyPKbW63VRkur1GhqaiDzfrlW3&#10;bd2M7u2MlNiy6xr0J0HCA0QCJIUjUokQda184KNnSkrlNdFDGzgevdHAOHwX9qOkvTtpn0K6vftB&#10;6MOPlOUs37vv2/efOnd2embm7MTE7NLy1OLK/AoeR1ar46ZXVJKuoNl1Y8nlGpdfeT1YC/rAoeka&#10;5oAJXVh4xhZZt7AwZbbKGzYOCIwDOnLft75tmVXHa8oSJCdGEMKhxEIIRpMY9EkJsLrI9fj61g19&#10;u666HqvU39//jNOMVqBcTNcdui0UAYrAJYUA1Wqs7e7xRz5/7uF7MVgisBGPxztdT9EnFXkFSB8Y&#10;WVE94i8OuWWn80g8UWvqhst85EtPzE5NvOdn39aqlaDJyHV3j4xu8hl+euKpsYFkPpWtV1w1mT1w&#10;8OBl24fQhFWOxdAh5ODxc7yUMWymUarns9lsKlarVfJdXYhxFKt1eGSxUnxweNPcuTOhWRkcHrJ5&#10;xa+uZlNJKDdXCiv9QwPwyOrq6ZqfmNi9d/tyvSqnR972c79XtyU9cDRQJNidInCAHrBI0thOTJS6&#10;0grPIq7gg1xA44luKWBOJFkELw4ISZA1QVSDaEERj2D//W/9F9bVBcQqoN7gSf6FJJbEsmEYCK6g&#10;18r27Tt6urthZJ7J5hECkgTZwc94eG3IsCqPa+zq4gJa2bq2BYKmW3p3b8+Z2QJqeuqNOmxIdNNs&#10;tlDiY3JcrFmuwFO1ZqBPrix5tVdcs/Nnf+uPsEuoLPSSugzRjaUIUAQubgQo1Vjbv+ce/tzJb38K&#10;436tVlMUBeM12IYNewmMroIU5VMQ80CEg6QfAkdQNIcR/vhDX3Ms85qrr8x3d33hq19ttM0tO/fc&#10;vGPwi1/5wl2vv920/HKhEVfQst3QWHVsy5bHDh1ZqTU4JVFvOWgd7/mKZxqM52wYGlQVdWpmTo2l&#10;fv+P/vDvPvV52/bHjx8ezGlqIj5XaadhYyrwIRsODg2Uq0WUpMZiMZRtGLbBKFLPyO43vOO3PCEN&#10;VScSQPD6RPMWkQ2TIptGzxLXVRRWVqH9RLs4FJNYiNxgA9HEHoQEpSY2UihoNu+HYAyVUuXP/+S/&#10;veza/U5jlUNcxUKFTaDbHlI8nk+a3Lo+s1qsgpyIshKIAVYjQIkK1CEIbwArnlfjEhrOypyAjE+p&#10;giqeuVgyAdZCzMQUqEVRYCvGkwnwOTkhxeVYveF84WuP+pykeM0b9o792h/+CaUaF/dFh24dRYAi&#10;cKkhQKnGeapxLwIbkDlkMqgjhdUEySzgudOhnZMEqdVsxuNaEHgYxgW3hbtwGEi8/yvjxdLq4vLi&#10;9TdeB/uu2aUCBuMRMbjjtTdAoTk7X3AML6HAr7OZUPKCpCwVq02XC+VEoVSxIc9wUpAvaBJCBe7I&#10;wFA2nZ+ZmS8ZrWbL7unuR6tUjXfRj91muPryYl9vXzqXa+vtxaUFXW/u3LEVLdxQ3yHFUne/6efT&#10;PdtDNedwAQIwRHYReiIaxTH+YCbJOabnGHIMNa28bZvgTOhAT6iGgMavHGItHigIWtvDhUxNfOnL&#10;nzv82L2/+ubXckEzdE0BslJF0REg4YRW25RkrWXYM7MLbR0dW5TVWoBAi4siFiIuhRMJBKZu1TIS&#10;omCHYtCyl3V/z2iXJzAwKMUCYXAGUtJRoRJ24iN44nDFJuvzKYSMtEDfv234d/7XX1Kqcaldhuj2&#10;UgQoAhc3ApRq/AvVmD7wRXALVJ2IIqmDMA0E+y3btfEORlBEC6AbBRHBC1VRQEckSfqDjz8BKeTc&#10;yhzUEUMD/f09PedOnWZd4+7X37lSKD326JFrrryqu4uzrDleSPbmuo4dP3f4XDG/YWe5VBjIqsUq&#10;8htmDA5fGPYZZkNvv9loYRhHoWo6lV2cnc/EpcGuWCYmTE7NqvF0V//w1Owi4gfZhMYjBoGwgxuM&#10;ju0dHN3Ts2G7wYlDW7f4HouCVaw/0j9i6MaEQENda+iCz6CjC2pBOo1gkToB1ZBQl4JB3w1IWINF&#10;RzlW/p3f+4+htXL31kFf1m2WiTUhFpGaip8URKgl8LNkMg7zD2hByVzIWqPtmod4D8BBoAJKU4Ph&#10;ZKO1wCXqp2c+/OTi/3zz5V5aUBwPjWMAL5zBAB1m1Ww1gckHv/jY0VWflVTBbiQ4e8uGwf/yFx+g&#10;VOPivujQraMIUAQuNQSoLHRtj7cLk3pxGjGCTr9TMhG5Ayo1OjadSDtAqYAq02hAhfoR7+A73z5w&#10;AgUXtgl5pdpu2tl0SjdbuXT6xptuYnjJdPzFxeWR4V4ZvlasEI8lHn30KZ+LlesWRtxsXMt1JarV&#10;Sk/XgGWG4APJhPbLv/SzEzNzJdiHFcsxTUUIIJ9OMGABDNvb04OGq9ffcH2xVMBqcIJICkR5yXJN&#10;FLc8cegpKZ4YGd0G/y7UjxLxJ/SekVkWx4JIIHThYKgnFbBQh0ouimldsJXQITWuiN7AfwOZFPvz&#10;X/piNq7uG+zftG0DupkMZ/vLpYqWS0usYJmOaVrFYhn+6gV4kK8WZ2YWi4Xy3PxSuYRG9I1isVKr&#10;NvVqTbbNdsDv7B16YmJlMKwXa0XR9M1G26i1fMtNKjEsOJfISLH01x45VHWkgJh5BaoQJjT5tlff&#10;hTWnstBL7UpEt5ciQBG4iBGgtYVrOxdVrkgAJJKpWDwBkuH5DjICrXZT07RI2YCuHLgd7+vrw1CO&#10;e3fEOfD+6MZ4Ni3c/rJbVDkmiMqZiTPbd48tF2snzkyePHN2abk4M7fU1L14sq/ctE+emRzbvEVU&#10;ZDL8+0yj2vbcMscYi/PzfIi4Rgzz//aD39i6cTifjg339/Z25xVZKZThTOHkcrn5+dnRjYOnTh6K&#10;x2RUrLQtG2adrs/qRrNaX851yRtG+iN/T1ALCFhDnvU4zuZEPRTaPm+HksupDq84vGoEouHhTaHl&#10;8abPOSHvI+KBShJNUtMxE/alIYssB/q1xrSkrlupVLane2jL5p3DQ5tEUXv9696UTGRvf/mr41oy&#10;8Nibrr+lUqqNDI0ZbadWaSLCsbS0UCkXTp46Wi4XDaPd091TKlcRPFlaXp2empmYmJ6dnT9+7OTj&#10;jx0AfUFwCHW58BMTRQALGzE6UQQoAhQBisBFhQClGmu7EyUYzZa+vLxChBoo/EREgEeCgAWxiBIE&#10;UbGlaZoqqk8VGFXI+CidEfbsG3W9Vjav+YzpQqbptmPx7H3ffGBuabVcb2nJ3EOPHppdrB48Mllp&#10;OoKadGCJJUmubWuybOjlLWPDkI3CSgv9VKCqPHL02PLclMQEiZg8unGDKImqFnM8dHJfVBOJU6dP&#10;MKEV01gtRgpxYe5drTdT2QwqXLu7ulZWFuvVCg8PUJS8QuKBqAZLtsHrGHkZAd/2OCsUrJC3QtFi&#10;BJsREA/xWDFEgoXhyTbzwsLqKgb+1dXCww8/XCgUjh8/DoVH58XJpaWVUqnSblkIgLSaZiaTR7c5&#10;UI1dO/epcvzaa24QYE0ecHfcfXf38OAd97zm2ttuhOSVi2mvfN3rPEF4wzveCYrkieI7f+3XOE17&#10;92/8Rnd3b8c/jPiVA2TYj8Ja46I6vejGUAQoAhQBigBJ6NOpgwBSA2jqYZhWvdlA3aUgCSj3CJgA&#10;3KIjDg0R2Ein04hkIJOCkAYIB37VNbgp3d0/uzy/WFw0bB2enjEtqyaylssUyjVeVm2P1c3wsceO&#10;1posbuyrdRMFoq1Wgxh2M0Fc1hJxRZFgcWEvzE8sLS23W26rWujOJpIx9ckDjyGqgdxHvaUr6Z5a&#10;y5RVyTTr/T2p8uoCqmBAhmJJ1OWK1YrhOfzQwHBPVxp+oI6DShN4asE7A3kUOIWR+lwPbuU+Y9i+&#10;47OOj24lrMtwHmy+Qog64LAB7sL/1V9/CAIMZFpIoQ3sQmwL/p9gLOVyCQxsenoaFAQ4fPrTn240&#10;Gv/w939vGQY4wj/83d8Zuv7oww+bBhq6BsdPnltYLiKjMr+8bIFYhdxjjx+qN9vTs3Mt3UBqp1wo&#10;opUdjDhsOJY7Hjhch8YFElGs0AOSnpAUAYoAReBiQ4Be2Z+WQLExeAsShBXo+gF7UGLXCccsCQMh&#10;RtZqtQqSgUgGpvPNVD/9+YMf/sR943MlXlCQAQmD5Le+dmR5tewFkEMoGFC9gPUCXofPN5Oaniub&#10;NgZUFXECRDI0TezvHkb5ytAQrL0MJEFwi7+60kxoSgxJFstA5S3CCSBACE5YjOgLsoFYiCZevm/H&#10;hsHuXDLGC8GWrZvhei4LXZftvWlhZskyGyxiEzxKdJGVQGsTBv5deMDKEzkKhDuwtR23LlJhA8su&#10;cCnSuAREBOalofDdBx7hUKbKM6Njw/su271t+6aRkUH0J4ETVyqV7O7uIh5diGNwCH+w6GkC5ww8&#10;CivLMVU5fvQIeqngcf+XvoXV/cqnvnD6qWOSK3AG+8S3H0cPt0//7d8pPh9j5Q//5fudmv7e//mn&#10;jUZLhW4DKykICGygblbTlIvtDKPbQxGgCFAELnkEKNVYOwRUTUMGAXWbpMqi46lJ/LJDoslASCPy&#10;LC+VSojzExfRTpwDH9Vagh8mJDnFyzF4SQS+qEo53bQUWXMsR5VVuFrgPt4Ppa58j6LETp4aRx1I&#10;q9EeGRnCXT4UlyhpcR09n4PTBDIyzFVXXW/DwsLQRYnPppP9g/1QnYKx1BtNlKbWak2JFz//+XuT&#10;Sc31LEkWyrUKWs7uvuyqTDq/c8dODNUdIy60SGPhxUn6i4QByAdkq53GKOQzEuKIes4Tm1B0iiXV&#10;JAifHHryUD7XJfGgWBj4EdUIE8k4EiSWbQ1vGIkntKuuvjKVjiP08+73vBt1KO/5uXeBdCHrcfOt&#10;NwWMt3PXdhdFr469fdMW1/b6cl08KymMD5+w0YEhhROGe/ucthFazkC+x7cd5I+QMEKzVx59aD3k&#10;iBhOlDSZWJjQiSJAEaAIUAQuJgQo1Vjbm0HoKqpgmDpCF9UKKjGdStkQ+ZSSSKDUBFF+y/d5ReHg&#10;4oUBNiGZpEYUCQqfEeCw6YMfYMQUZN9mGyEcrDg+hliDo2dUpieX5qWE21oe6M+oyUStZibVZLVU&#10;3nvVFp/xYpoU43kYUezcvMnz7aOnj7RbpAhGN43VykrbqMLzQuSFrRuydr0sh5rd4utNq+17U6Wy&#10;ICfOTi2NXnZFrC//6c9/Ymry6NEjh8GEUH+KlZJ4hCs8hC5g5AnrU9AnkAx0rocKhZihoyYGDyIi&#10;9W1QLD48fuoEKlV8yx7q68+m0u1GExJOw3Li6fzpiSnLac7MnbPhIipx1VrJdi3U6KIEhpXErXt2&#10;CHH5yuuvBl/gOfk1b39VVfHf/fPv4MaGkol60B9//ZteJnQl3vien9ZZR8yo7/j1n/dT4tt/8+ct&#10;zzYENQwc1W+zWnam5CVJ2IVOFAGKAEWAInBRIUCpxvd2Z8hgRE8nkq1G00McwXYa1RqcrRxoOHSj&#10;k2JwMPpC94AHhmRNlNGuNK7wMgdVBKmbIOM2Lwe8Cj9wGz1U0YSER7v0+vYd/Za56Hk2wiVDw32l&#10;8gqSGO12AyoQFLmgsyovcrV6HfoIeJMn0mnd8SuNhqzI2UyitzvX35POpbV8Uhwe7uVVdaVtO0Jy&#10;dqkyOrKJ9dh9u/erkvLt++/PZNNnxs+psADptKiNpkgG8T0xxLPeZCDQYNF/DXoLMKw3vfVNpgtv&#10;Dm5lZWVifByr1+pMiH1UK1VoWRYWFlEMDC3no48+pmnxL3zhi709vWjF8tBDDyHY8+gjj5IyW4Y5&#10;c/AIbwfF2YWgZYp2wFve6UPHFUFYmZtl0RQG9TtGW+Vg/sGi+pUXZShvE6j7zaTQaU5VaWfXi+r6&#10;QjeGIkARoAgAAeqrsXYYtAvTdm0RCQBUdiAzgoEWsQpoCKIECtSgpGdI50985BiWxImtev2xk7N8&#10;iDwFiXQgUgCvCxSuoJmI56CLKfEV1RTRMptduYRp+IomSqoIR4psOoPWpumUms0lIZcoliqCqMaS&#10;2U3b9ppe6BhNaDIy2VQmDYNPxCHQQ42RBaunf2BmqdL0gpppZTLdZts3zXDrzr2pXO9b3/qWVFIV&#10;VXXP1de7SAF9T+37bJ7xdP4B/iQyLMb+uKakU3E4jH75q/+MliVDcemem66xA/3am24MW161Wrv+&#10;jlva5erNN928urIKJacB7sWyK8srXMAhw9Jo1pCs0Vu6YzoxVVtcnlckcWZmgRFiyysrGU0xakUI&#10;Q+rlKphcXIsdOXxkYHDo0FMHfTV/tmQl0ynBt0pNLLl52cbsjmtvx0pSXw16eaIIUAQoAhcNAjSq&#10;sbYrfThpWLbeamdSaUWSMQwnYnEmCEmoIwlBQgrvq7KCLyDHgt4oRltHV7NN3VpO9sd60wnOVUJb&#10;9AzZt3hSXYqurrznCOlUL9w1VSkOroK+rBA+uq5TqVQGB4abDaNYqDbbhqrEVwsV2ICiFDaR7hlB&#10;r5Rt2wb6+6CZSMXVWqXS1nVoNWrVylvf9ubevp7RTaOWF45t3bdt1/56C7oO65GHHvr8Z+9FM3oo&#10;HiAAJboMuH535BjPDm9EBmURC0GEBr1XVNR+8PwnP/ExFICgwztqcVEkUgQnKpYatTrMvTBTLEUS&#10;5VazDennPfe8PpvN/8qv/BoIx5axTa+98zXbt227/rrrgFJ3V/cNt7/cZpiNO7efnpl0BL5749DY&#10;rh1wXIXetlpv1dvwCpWnV2vnFsvfffKww3DFcrlWLfmuCV4lkDQPnSgCFAGKAEXgokKAXtnXdifp&#10;yuG6aFgKrSLoBao10DdelmTEJ1xIJ3z4YsFMoplKJvEaegj0Vs1ls2++85Y7b9zfLftXbRu446rt&#10;w0kuzbZjobmhJ5VS4PrNaWpyYXZZb6JNGYPaEwzuGzdsUNVYuVSvltupZM5z4eOJupdE/+DmhcWy&#10;luy55qqrc2k4dqqo5kD560qx0tBdw0V7+USjvJJVfMx848hwPNd3zW2vvOOu119x7fUIErznXe/e&#10;s2MX2tlHZSZRTcf3O1TPV9CgQ5phGo1GHWuzND+rYLCHuRjDzExNg0s9+vAjlWrFd/0HvnU/CNZn&#10;P/1ZyGVd2zl2+KhnuzOT02h7giLY1dVVuIwokoSSV7C0fE+PqCjX3nADOrag+revfzCb7xoZHd17&#10;xVUGI/Rv3bv3lju/dWTyobNLK5VGqdo0LRsCXKhY4c5K2r/RiSJAEaAIUAQuLgRoAmVtf9YWx/XC&#10;DMbgwupqp9kHqAapNEFKBW4P8AyFlThhHijrQMYhpaEmBdSBcU0UhG7btEGAeDN0snF5x9jQpi39&#10;XTm1pyc7OTWxY/smQWBXV5eg7iCdSdggHk8XV+oCchdBqOstlhFqDd0P5aYR7r38hltf/tok25qe&#10;HBdYxrHN1UJZVFPLpdbyanHD4Iap00e6EpwiBUuldtOL77r8aikW7+nv7+vKYAUME93m0/AeJ2Uv&#10;+N+aX8UzD9h/yap0/CzYEAJSJhlTHn/0ke5cVkOMxXc2pJSmVdOSCc5AH7SQjUtey5IkGZU3iP0s&#10;Ly2j5evx4ydUSS5VilPTEzDeGB+fVAQFROT4qeOtamVpfmVmbgU0RfTshbOnKro5vbDSdJlHjpy9&#10;9/5HjswWSi4fwJdDyvCMJwc6IkHI41w2lh+7/DaaQLm4LjJ0aygCFIFLHQFKNdaOAKe64NaXSGzD&#10;80As8C5e4zny0sDrdruNjzDhTWgpS8VyXEugkxkalqmymEpo/T254f6e8vJCsbnIBDbakw0M901N&#10;TQ4M9HXlMn6gOej/4bunT58bGhitlqroh6ooMAQj3VSQqEll+2+7467uvuGtvbHlpfmxjYMPfvvB&#10;XHdvrWXE0z1oGMtC/dGuDHRpA0N9jNb12jf9spbOKpoW+O4/fuLDJw8/MT05d/D4mRhp0B5DVKOT&#10;HiETKW992kTaxuMzkl7p/C/0kS4SOebooYNcyLYajazMX799rFxffcVrXlOYXXVc5xWve838+PRb&#10;3/KWI0ePwCk1lUqhEV0um9GbLTWmoomKBO9UlrMMiFyJfVjouM16q1Zp8QGfU2W/1YIt+fTC8uNH&#10;Ts4UG8tt15I03YeA1moEaH7iKIwFS7F4TLlstHv0slso1bjUL0t0+ykCFIGLCwFKNb5HNepLdmMJ&#10;w3RXT3e+uyubz2VykG9mYGoJyw30da3WavFEApZeyFDwGEIFBl5cDC8iV6FbJqkiFSF04Pv6uvqS&#10;g7znpWPSri0boe04fmJKVrpqjfkrr7xqcnJuoH/ENg0IJ9uIi6gyGp4FnNw2XU6S3vSmN6qyIDqx&#10;+aUD33nosz3ZoYQGh6u6Z6JQBD6h+uCG4dPTyzaXv/ttvyImc0lReeS+zxmLR2Lu4v6t/WcPP96t&#10;8G6xfNm2zYsrk7F83mMUrJfEQMXpQq8KcoF/KHUlDyyWBCxgJooGKKzuufd961uzy0srK0vb87F0&#10;WmiWV3PZ7nNLi4ZnbRrqn1tcHBkdOXLscG9/99Ydm/PdmZHR4YWZyRtuvTmWzVx10w2BwM0tz115&#10;/RVje7aXrEY8LidDd9/YRi2da8nxr51rHF9sFG2h6bKuH/CuqwQeOrOkpUDj0ahFRThkOM7s2tA3&#10;sp9SjYvrGkO3hiJAEbjkEaBUY+0Q8BrLoV5E11bEA6L+atAfwH08n8tD0ogpjsasCfSXF/E6EU87&#10;doBWZK4D+04tUlkS202Ow02/xEnpTALBDAOlGoY5OTEv8XzfyODBg0d5UUpn881GEx7cyMi4gafF&#10;kvDxzGayr7j9FZft3ZuJx9KCViye6srHu/JjS4XS6ckzyyjPaDmKhB5qjV27RuLp2FKhmu8ayojM&#10;t770j0sTx7YM5tOa8MQjj0ic4FjG9MxpVgy6+vpZFuabiFwQc3Hi9UECGsTEC3bl5AWJeOAvSEnh&#10;Gur985e+6Nh26Nj7RnqtRjEVk+cWl0IOSk0UmywAkpmZaeg/0K4EzWxNy0SYp1mzMrmueq3Rle0q&#10;LazWVyu7t+zY0tNfLpTjyWxNd6uB+OWjJ751brxe0SF6QeQDXWTh2dUJD8H+FEyIBI8gDwlcezCr&#10;bRrIb7z8VhrVuOSvSxQAigBF4KJCgFKNtd3ZLs7opdnICfT8RIZBFlbiAky9Y/FYLp8lhCMZj2mk&#10;AWwu37W4MBcxDBTBRgM3fsIFfiKuwkVD19t7du7eMDxQWV0p1FBE0sa4jUEaelIXfh1my2dFGGuM&#10;DA61G42VxTlSRVorLZyb9YPik4cem56pHzh0zBf9XO9wcbm2a9sGuHdm0uymsaFEvHthobp5qG/r&#10;hr6UKiwvzhZXV2+44ZYbb7z5ist2nDn91GvufjULQzFGQX8TsKAOveBJyUlHnoH6GvICf3asMBDh&#10;sE3zoQcftFA+67o7+jI7xwaLy/NQgbTh/WFbmWRMNywRJSIQcIJqODb8NkA1IAhpNuvNemVheqqy&#10;spJLJBZnZuemF8q6dWxy3uLj33jqxMlys8xJCYaPoU2dLEIrC08OmH8gmoNGKEzgQ34LBgb+MpCN&#10;bRvpHrnsZko1LqprDN0YigBF4JJHgFagrB0CGHcx/MEzA+KMKKoRBTbwTG7EkTJB8w+0NAnJ60RK&#10;U1TYWaGPiYY2JeiTErVKwTNpLs/5ptFkA6crmfD02lhv5p1vevWvv+ft+7cPbhrMm43CcG9qoDsx&#10;PJCJqUJCQ5dXnfGN3mxsZeaUGBihZzWqlWQyG7BqKMRcll8tlbZt346SV2g286nk2RNHl+fGr7ti&#10;N1jDP33xvu8+ccyT8sU2f+DE1P2PHXz40Yf2793+off9RXV1iYe3B3Qg8PyA6wdKS/BA5WrgxeMq&#10;ylvhvQ7ncpiCgz6g+8irXvFK9KDH17GBmWwW0Z2hoWE8gzzdcsutiOXceuut+Gj//v0ootm+fTs2&#10;VlSDbF4RZQcPJcYano429EscO2O5j08ufOWhg8WKw4fxlJyDpBRMAz7tIqIonoViH3SFwcwJ+p2Y&#10;ENQeiCHh80v+lKQAUAQoAhSBiw0BSjX+hWpgwIsMuyL5J3HrsmBgARGoGD18hsUI2TYtSCZ91rZ9&#10;HV8GHSkWi6SZSKdchcwOIzuIi0vamClgLYwnBWaSab3tNbe+7a5b77rlSrsym1O9rUPpseGudIwN&#10;3brMu3qzyAbmww9+He4eckyx/XBuubRr35XdPQOQU0zOjcNcLJPrz+dGmnUSEzl76rCsKql8t8fH&#10;KwZb0pn5kn5mevmJQye+9vUHLtt3VUyNQ+bZKR5FggLKUPAN2JRjRX1UfqCEFzQjRPmJRFJGnaQK&#10;Miw8zwmxWPzY0aPgWBMTE5B/kvYohw4BjdnZGVKPIyISY+fzeXRHc23jumuvSiS1O++5S0xnaqFw&#10;+SteO2mG9z52sICG9azKcbIWcEmYmsHODB1jLV3kQx7GqlgVuJR22rIgtBLFVzqs418pWC+2s41u&#10;D0WAIkARuCQRoAmUtd1ulOf04gwGvMj/KqIOcOxmUZWKAZqIKckzSUNgVIYhJ+l0IqwuLqL/KtgG&#10;wiG448cL+ExgPFa1OOYBTQMqZnEbjxFd8NoxmZP5sCefumr/rnQMBakm7Kw0hVdERpV5VZEURVxe&#10;WaxWrdyAWm42K3Wx1tTnF8cRjOAlBAD80A2MJupVJDQb6R3q37Zpy/Tk5OTEJKQes7Nzfb09EJzC&#10;RAtWHHYobNy0V1Lz8AOBFwZ+C0sMqDMwnkMqgW2Lmo0Qk1PS8Aw24dz42XNnz5xB9qc/zmq865kt&#10;C86jApxFHM81IShBe1tYkK2uriB1AvNyPMek1MpKYXG5bHrixEr73Irxd1964Ni5GSsUPUaCIhUC&#10;lpBHqQkrCaio9bjAhX8GGqfAfB3dWYAYS5q9oWk92sn4o73pTf25gT3X0wTKJXktohtNEaAIXLQI&#10;0KjG2q4FtwBFwE08aa+O5iCd7AkmlpMwDqLWtK1bxVJ1bn757Lmpw4cmnnzy9GOPHI80pFH9J2gK&#10;OAr+RDcTD6GRjnEnOqeBsaDlmcp5nNsOrVZSYoUANR3dN19z2c+8/Y379+1QFT4ekzRN0vVmX1+3&#10;bhvHTp44fe5cKpMVeAzYPNw8c91ZzM+x2dWV1sS5hTPnJqqVol4vip410JVBuID1nVwynk3IlUp9&#10;85a9phk89NDjKDRBhKWjCSXRgrXiVxTuNluLi4vT00TmKRISQ1QmpE4V6x1AS6Ht3r0b5GlkZAMA&#10;QbErPkZeCVYiS0tLeFEpl6HVAPNYXqisLDZiWtfZ6eLBk7OPHZ1eqIasK/lwSnU5iFFRoetwjoMA&#10;B2nsFsDmy0MpLOmYS/QwmDNWIOJ2wBGYR7XEdKIIUAQoAhSBiwkBGtVY25vt8kq9tNJsO5U6AgnF&#10;6dnlcxOz41MLk9OFyeml2fnC0nJleQV9x/S2Dl0k47iMF3DpOAiKjdgA3DKRUCB5Ey8wTBOjtSDy&#10;6A/S0tuirIB2oA2b7aFNekeuABPNgEmg64km7hwdvmbfrv6ufGFxyWi1eIRKktBa2km123eNpYUJ&#10;RRRNo3X5vl3TE+OaCh5T3r1/eKCvO631Tpcae/uZZE/f7t5AHNy8Ix9sv/KqPUOZyy/bKzLu9Pz8&#10;5ssuA/dhbEtEQzjEDxhQH//sidPLk1NWeTXQm7WVuRQfjmSSgmeeOvrk4tKM77a25dDaLQMqsmP7&#10;runp+aZjXnnzdY7h7Ny1c3x2/M6772pb1rU33Hxueo6LK+rQ2Ke+e/jh8dW5muURUazlirATM2MC&#10;DEAtL3AFESU5MZkhqSXDY5xQbLQdyEIRPuJDIeADX4CQNkCyZ2NvbLBfG9x1C41qXEyXGLotFAGK&#10;AEWAUo21Y+DJh771zS/908Li0upqCbUiNqgEi1SDyHESacD+vUenhoNDMINoC1i2N08suTvyDnJ3&#10;jjfxeSQOJRrSIEin00g0QPCI2AKiJvgC4gTRrTwRdgSMJIiwlOjp6b7iistHNw6XS6vVaplBGazv&#10;l8pV22NquinFE1Mzkxwv2La757I9s/PzycyAzyRFeXT55LlvPHg65svfOViwS9VDJ0rtytJ3Hvku&#10;oimlenvbvqt9Blkbhg+RN5Gw3JPHjtlGO/SMbDLOsdBQhGhnv7i8hBU+ceZUuV6zjeaVG7LV0hIU&#10;o3rL9Hz4plsc4wqtmuW6Vd3TekY/9fXHvvjg0emqv1isffPAsZLFtX30cEWKSYQoIwyIFpXoP5A6&#10;Ar2B0bukCCHSSEy5glZxyJaQ6mDgTj7lYRmCjA6HznJjg9mujDK8hxa70usSRYAiQBG4qBCgCZS1&#10;3amp8XyuJ5PuymbyqGVVlYQkashf4GMMjBiJkThATiEqUcGk6/DMMFptQxDBBJLoWRaEPnrOt43W&#10;mrsGCjREEXyiu7sbAY/zotGoO0mkgnRNu1GpihxrNeuB1UQRytvf9JrffM9b924aUFg7riD8YQuQ&#10;cMRzyVwGtqI+L7WskFXSc8WmxWktu8JJ7Vy3VG3NGu5qLOEzQrNUL+mooHWsgd683W5wvi3zHFrR&#10;zk/PnT58FA3cZc6NK+jyAgGs7SMmgzSG6y2sFE6PT7QN1K+6AjgAalDVuA7hq2HIAmu1qrDdKtat&#10;xYb/u//7g8cW9YlqOF72zq22LSFJ1CMsDwUGCBRKWLF1sqJ0eAbkn0TyCfQ4UUa8BtYeId5BiQ5y&#10;KGyI+A6KX4EEHqAmAqpzUf5KJ4oARYAiQBG4uBCgUY21/VmYmVidmezoPRG0kBCkwMjuEv8H0iIV&#10;o2bURL5j+E3uyKO28nElaDSaqFZBtzE8kzILH6kKYleBr+ELUYks4hxR1SgxGu20Q4t6qdimjWG4&#10;Uirh88CzA98OXVvj+LHRDddcczUqTh954ql4Og1Jw9t++u7FhUVDN2OJ+KatO9RktxLvDbjG3hFu&#10;/83XjfaJfjr3rjffEsakK/bsuO2OO9F5tt5oxdL5kBUWJic8227VkQlp5VOa1aoP9GaqlQIiMLbl&#10;qlrMcDzDcWcX5lp6U2KD67YM7t6/b7Xe7BnY9J3vPjzQ33X1Nfsdue/LDx8+MlM2xITtgzWEMlBB&#10;4SpoE7xHPEvlAw0t731QIR7+GaiqxbajoERRNfStc2EOxjCWY4uSCJLBcoEgQxRK2tjDuBQlMgrH&#10;bxrKJ5RwdP/LaQLl4rrI0K2hCFAELnUEKNVYOwJmzxyfPnkM+sgOFQBLQM8ytHdF8F88X4oZpUWi&#10;gARhE9CBOg3cqXs+yAQkGSLUl7AAxT0+cdfgedAU2I+S6lAUzXpexDPwArQDcQ6836w1NE0FO7Fs&#10;gzybBtqYgZt0IgLe4FD/XXe9ZmV+zmo1JqeP51IJx3SuvfqaM2fPDo1sbrSQp1BL587c9+CxOMM/&#10;frI8e/zYfMFdWZidWVhEg9ZGs8nwGjYoJoss5hn4qgCvrnYurYFPIVyhoU5Gi0NHYrq+6bhnJ86E&#10;qD91jK29ucmllflSe77QZnjYXYiKKn3lO4cXGlbRYS1GQG82xqjJIaQXpIKFC12JC0XG56GFRWQH&#10;SREPPeogwADbCMEzsA6KxJtokeKaXmhzPHgG0GUS8XjABrBMhcdYQpY2DXVporfpijso1bjUL0t0&#10;+ykCFIGLCwGaQFnbnyjjTKUTqiYHsNCyYdvZMi3dR1wD7hrfS5pEhax4jtgG6AA8NKHIwGgqiCKG&#10;XTxLCqEmkIWiQAPfxDO+FnmCRbkYYlTV8STFn/FM3AndkGdhQYqQh2OHlunphlmtVhu1UmHuXHt1&#10;Ul+Z3NGr7diQG4CTBaiApSc1xWw1EzENZaqeJ7JhTG8H1boFoUWjZi+tlFG9Ui6ujo4MjfT34Ms8&#10;xntEERhHZF2rVVF5xjL0ZCwBJoXtg0kGEi4I3dggQySt4tes8JGjZ4/MrD56arruSzavPX742PYN&#10;ua6MnErHPI6RYE3Go4IWWlMBxMIjDIV1Al73OYtB99eO41nHISOybCduGTwKdoNkCo6rsAJJ57rQ&#10;4FbGwoMQnIyYapBsE8k3EdNVOlEEKAIUAYrAxYQApRpre9OyzE6tK7ytbFUlNqGgE6AayH2Qpido&#10;f9J5BofAZxFRIB6XigoTT2KMBVUCDyECxApIKRCGQopCK5VarYYXkZcoRlyQDywjSr4Q9w7oFSQB&#10;TlxQmmJWpLSVhTqEQ/rGaJN8h90sZRVm92jf3h1jihDs2bll++axLaMbNUUymo1afcENKiHfcIKy&#10;EnNFyUxm2URaVRT1xhtugNc4jDoQwAAlgIIiZJyYwjdrZd+xXWLMpRmGpcok74MWKLYDnwviswXX&#10;zrNTcw3TtxjRYpSZxVKprs/ML47lkVVqSiAYHOuwvCsoJie7rOgykssIuse2PdYIRJuYlqGMhliF&#10;RbEfGIIBOuRIsDIohLUclPA0as1qq13raFZQhkukIaRsGPEhlwBLJ4oARYAiQBG4mBCgVGNtb4Iq&#10;oC6k45MhmKYFIoEBG8MkMiMw1oR0ElaaaAKSQNA/Ab2EBjmCxHOKyksyD5rSbLZXliutphf6mhSL&#10;wZcDbV5xhy6g9kSSTGRNZMaEzYQg1Wp6oVT3EFGQJSaQA0+E9Reoh+PZnMIIWhAXORXDvqClmJTS&#10;FOI9XSOJ7HJv69fTqd9fae5xl2/ektqd1utz/xyWDzXcQPNRKCKnWsXVutcolqstuG85zbqvSum5&#10;+WkraDiMUW42TI9r21y5riOKkusZbOlwO+UrNlO3bJc1UQfDBZ4qaI4jTOpuk0GBLitLjsebfDK9&#10;bMb/7/1Lx8tK4Cspz0mY7YTvaUEooEDFdeDZrvCMxodJMczIDGkZw0KYgqIdERYalo000WJTb7bN&#10;tgsO5aMemA0d9ICTfI6XAK0X19HhlakzxsKCpV5MZxfdFooARYAiQBEAAlSrsXYYrEyfK8xOoKgV&#10;nKPT+gTdWEn0IWB81EyAZODuH7oNDJW4EYcpZ7vdgkBUFr1MKo2iFEgjTd0QUY9qWSjrRJal3WpB&#10;Gqq326lkEibnSCYoGFgtp16pEB9w1lU0ThEVFK2USiVkVUB0OhkHzkVvei/kZclGyzbTOXDvN9Ud&#10;A+zJU69qJdNzjfZquVuKMXF5/46dSEuslopD/f17d+8F9bnppptuvPG6fDZ15d69yzMLyAChWUvT&#10;8iQ5lkxk4AZumfrI8BCapSECU6nWXS/QTeuLX/7C6dOnz5w5Va/Xeru6a9Wq59mkQhXpDNtCFW9/&#10;b8/i4gKnxLGCsPiCXAXbSzqZ+C7EsQjW8AJLZC3ECQzZJI84jRNrVWKFjqocREGQdkLcInJiJbbt&#10;nTgGZBwe+rsEaCCfhl5kUHW3DHbPV82bXn4nZtTf3/+M8zNS49KJIkARoAhQBF5yCNCoxtouQzwD&#10;4z18P/F8vn6EOGcjI2I5VtvwbXd1cbm0WsRzu2WhFHZmbiGXy3U6pJJWbSh/RXIEs0PGBAMpsgag&#10;LHARhVwD3prV1bJrOna7jdJTxjch1BRZOExA/QGlhA6fDiLg8NlyudYW8IWwHdhgJPzByRFPHD9z&#10;dvOiXTp5rq3XuwtNdmLWEK1GUM8mZdTLLs5NlQuLjWrx5JEDCxMnq8uzbruxaeMGVY5LcjJkpZWV&#10;WqlUheIEWhI3gGgC7hf84vIyVg91Ih2DEHSvRdkp9K3o847yECR3UL4KLwwYi4ikdgZeop1etCjy&#10;JS7rxBCDTFh/0CoU7bIsdB6hFpPTmRgkL4oidb5FBBtwHEF5K8kKIY0TACiwFxTE4jX4COc5PrgX&#10;43uIhIDJNdr6S+4UoitMEaAIUAQoAj8YAUo1ngMfSCswTIIxgCUgMwLjrI7lFKeq6CSfwDtLiysT&#10;E1O2Q+o8LcN0LDsZT6gySapAeoCur4lYHBGOrlweb+JTGxmZMDTbBtQcEE/EFKWNrEK92myChTRw&#10;9w8eEJl+QTjBSGKal2dapXjT3vDUalzS7FOlnhUHFqNFxiE6jkrdg1xE9UdHeiXOU0UWTeTjCjc/&#10;fmL82IGzx5965MH7Z2em4JQFvyxekGNarFKuSKiQkWMnzo4ji1Nv6Ssrq4i4rK4sow0JVhvqEvR9&#10;TcbjaLfmgiRA9BoyeEFqfXnkQSDmQEQGyQ44X/iqpna6tzGqKqVScVUj8wYrQ0hD14lluWWba2pQ&#10;BrUvKBvGz0I8IMVA4S6arEEdgvQKx0GfwWmyCO0qJDDgH+2WQc9YigBFgCJAEbjIEKBUY22HorQk&#10;MuZCmw/0hYecEy6fYAC4M6/V68vLK+MTE/MLiyg0rTca1WqtWCotLC56jpvP5hRJRo0nnsE8IvdP&#10;PDB+txpNdBvp7e7BHT7oi6LKGTLlYSWBfiOGbqMwRVG0TDpXrzer1YrtmBiaG8tFq6WTRmWFRkZK&#10;VEUhZik9dpwxGIMVarrNNKxU1c47fG8i9tNvuvuay/cUlua2bhr5vd/+9V9911t+6zd+sbsnm0wn&#10;llaWEJBAiaxv6egzC4sQxwukWGq13NBNJ5fvgnV6LptB1ALRChSpov0JKlSh3yScBx5bxFnECVD3&#10;S6pVEZjgwbMUNJuPx1D/ipAECEOHRiDNApkpmfAzkuaA8Rh+7XudmhJ0m+NB1AiLIsEMoM3hT+SJ&#10;CM8QZJJVQR4FUhasB8sZln2RnWB0cygCFAGKAEWAUo1/OQZQNrK6uopBEpwjav0FFcXE9HShWK4h&#10;vNHWST1JvVlvtmzPyGSTV197Fb6GnEtUDRvNCOEQ/Coq8sRHsAotl8tw0VBiSkNvYjyXFC3k0J6t&#10;VxCTqG5V5ATSCuAExJlD5tPpONfU27w/JqaabPh3qWZs645pXppgmVVBmlK4L9fLG1758pSYDK3Q&#10;1JutennblrFrrrpiZKC3uDj7Dx/9AMw+llaX4qlEOptGXgO6zGyMT8eVarVug0Hw4mqpwgjSwMAA&#10;FipLEhGXkN6zkFWAPKBcBa+j5mw8eAZCI/ivjciNg7oT0k+O9LztWIKCPIEq8Tz+j8YuSidKQazc&#10;8Tla0SsKoRGYC36BSAayJ7ZNesSaJvrEEs5hGGh8a2NJaPIC5QcRvshKZM9KJ4oARYAiQBG4mBCg&#10;VONf7U1IK+BpcerUqaNHj87MzJBmJeha4nvlRgM9xsr1eijwvYMDe/ft2L1nB+7v8X3wib1794JS&#10;oN0JhmEyfqP2pFPsitLWer2OEbfThcxs6yjBwDhLxBDNNpqdKo162zJdfB+0BpEABEMgrkwpmikz&#10;/a5UlZl/3shW0Rp2bOPUQNzbN1bY1P2w4n63NCUMdM24+uzKfGcYtyEFffzRR5DK2Dw6DAXFLbff&#10;ulJYhuDU9eyYKqB5Pcd4SO8gNsMLUjyVaaH+BA6nkoRQRDabhQYTtTYQpmAdEJQAz0BI5XsaFHSh&#10;Rxkv6lcJiyLNb0k6hBAOlMUiFYIIDSS0eMAcFd5leECogS2KDFLxjArhbDaXSWd7uns3jGzcvGnL&#10;EPw++gbGRjeNjo6NjGzs6+2OqQp63YOngKxcTGcX3RaKAEWAIkARILeuFIUIAaROTp48eeTwEUmS&#10;RzZsgDoUfprwzICeYrVcaplGKpfZe/llV1x9Va67O5VOrhRXH338sWx3PplN46Ph0Q2jWzZt371z&#10;07Yt23fuzHd3w00CigcMtiiZjSUSiiDClYOTfRMWWUFDi3NogAofTzQc0etNFKeI6LwWSJ6BVvHW&#10;psGt9sY93z5abk9zCyp6pLa+eHjq8eNLi6ecms/tunNvf3V1QBc4IWlbTqu2pPCt4eHsXLG24mSa&#10;DWEoN4B5defk6vJMsVx/aHzhiYXCZGG52K4bVtt22rzMLFdWjk+Pe4I4PNR32w2Xv+0Vt6mew/qi&#10;yiq93V1qLKG05gNBQiFOTjbDWJoJZbAMxDzgvY6OLShmZVA+y7cZthUEbc/XJRlCUghFUTTLQ9Lh&#10;BL7l2wELa1RfEvyYxMZlTgid0NHhKabBWNUzA71ktcoCJ8FNlIVRuSyW6wV6QFIEKAIUAYrARYYA&#10;pRprO7RWrQuCglv0s5MzR89MFltWzWPOLBZDn9u+bduN1111w7WXd+fSRqNVWa18+bsnv/HoGS7R&#10;j9t9EAlMuI9H6Up0N482rSMjw2NjGy+7bO/mzZu6u/P5fG5oYHN313Ay0ZXLDqSTPYl4XpaSSlxG&#10;5iGW0jJd6VhKlWOSllTSmcyxUycKpUKhXNIS2tTs5NCGoRT8Ps3Wb//0XZ//wP9cKjbRGE3p03S7&#10;kcwmB4b6u3q7FA390eTpmfGHH324Uq2hfnVhbjaXihn1cj6pVZbnJk4eLi5Mry7MGM1arVp65R23&#10;ayyzWJw1Y4Fdr7WMFgIvLctYyHIwEEeIAR5f3d190G+yAYfoRSTzRGADoRqYtiMWgvVEACalxOOy&#10;GrpIvqD0VcD3oga2gAKwILCB7yPG02m9Rup0MBM8dyIopAhFEhVkblAMjLgOvob8zUV2gtHNoQhQ&#10;BCgCFAHqq7F2DJw6fvTA44+jj5jpBrrlmDZqN6Tunp7hnpwsifVmY3m1WCjWTpyZaOiWmkiKEsy4&#10;aq+6cXfUjK3TR96L5oVbesgooVvAwAm/r3ginkwlMTckKVAcm0ql0UcNOYXu7h64dPf0due78slU&#10;orunO5fH2wiU5NNdfVPLxaNnpyw/7O7N9w12Ly+U8jIfVGalmPz5A8d33XZHqjfW1zvY1dWLjE0i&#10;kcnl++RYemZhZaVQnZqZlYmNadsk+ZGM78JFq7x7+1a9XkMKZGSwv9WAkWnxO1+/z7bq+0xx22S7&#10;MZI6fO7cNqU7lAWZlWsNvUvj4t2jZrO2aSA3tdLEdhEeQOShHDxGVUmG8kKFmzocQuA+BjLBMMis&#10;QNMB1UXHNgOpJ45U2LJwJUFDGWKQionkSDoTEk9o85YQ0GUljhrX0aw4MtD93eNTb3v7u7As6qtB&#10;r00UAYoAReCiQYBSjbVdefzwkwce/k65WMzlMvv27d61Y+veXTt68xmRQ80nTLu5c5OzaPmRzPVY&#10;PlNv1E0TtRLsXS/bH92OY2RFPCOaRFkk1INwDhR9kIpR3OujTQpElkQi6Vk8EVDi12hHBgcNUlYa&#10;MjDZwKco9YATFn/87MQDjzxVappSIj48OrJaWD7bDEKFufOVNx8fX3h4tnai2Mio6spibXJyeWpq&#10;+cyZucmpleMnp7VEl4ZWsOlsd1cX6AziCihSnZmd9aAC4diRwaHZ6clSYbleK89Nj6P9Knq/D083&#10;97vxQ/382Wrh6sRQDWUzMPownbzKVC1WE8Kx3vRKC33jQJqQCYoXi4XAdfGHIsKm3EG+CYEPwzBR&#10;fOKgFx1UHVGdSadNDJCJrLfwL2pBF8U2oBEhNSqskOCDasNAFe1IVlAk9vFziz/9jndTqnHRXF/o&#10;hlAEKAIUASBAqcbaYTB75nDYKtx03ZWX7d66ZeOgzPq14jI6qi+Xa6fPnlPjGTmWaupOpQFFpRO5&#10;XcIV87W37uuQCgyvZHwF7SD5gg5ngOtoR0+Jkk40YOP80IZOE4YTtmPBktQPMCojQpACCQkZKB8E&#10;kj1gUPGpWlCHBsKnvnDfK+/5qYVimRW46dnpppKcrZfqKNkQ0rHBTaeWVzN8srhSrTURUIALp+T4&#10;gpbM8xKaxqVhdlqt19poGWdY0/PzS6ul0+cm4KVx8KmDiqxwoZ9JxTyrHXpOIbDmreZ4uXhaMGRF&#10;qxrNQo4zVutaPJ5kzTYDNmJvGcxOFZqkpAbupxxXqZTBF+B3ihYsCtre8jwYBupcIXdFGgRfw0eR&#10;MSi4RZQrIfpQgZTq4HUU1UCcA/kmh4G7agsrhsjPjsH0lk0bv31s+u1veyelGvTaRBGgCFAELiYE&#10;Ol036cQwh771T6ce/mdUbIIjTE/PWJZTLBbRZFXtGUSvj0KxWm/oKPZAeSiGSaIy6LRb+/AfvSOq&#10;a43amWIcxfgqyPGo73w04kYqBxALiBgw9IKL4NmxnRb8qgz0MoWJuYVBGk7n+CZm4lgtRk4emVw6&#10;tVAc2byl1qpA89Au1moitzi9ePeOy/L9mSMrizdsvqZLw85zOHiZwzEjDHTHNj2nUan5rkNqXhyn&#10;WGtaDO+yErSgkFJkEynX0BnPyqaUTEJZWlyqKTEzLsgtH1xJ83lHYVd4M1MW47murF9c9tOC23jD&#10;LXv/4f6jrBBDtAaGnxMT5xKKnNTivu3EEjIMyeH4hWJgrAJIBP4MPBMQYdsRusBqdFzeRU1WEO/B&#10;hkcVOniGDteTkz1cu657jZbx8p253u7Mn3/1qW989X5ge/nll58/KqNDlBqT09OUIkARoAi8RBGg&#10;VGNtxx35zhce//pnEJtYXC4sr5Qsx8/muxGcmFstuB4DE08M553EB0gD4zlwnYBYMvjb//YzoA4Y&#10;SiP9ARng0RzWZvEmil0jWzB0a4NkAbEMDMmEfMB/s/PcMfzWSE0pwh8sB65ARlOMqiwqPaS6L3/y&#10;i/e9+p7XfeEr9+a7Ejdp0neK1SVbvGPDxsE+7ruz57qkHbdfsSlwm47lNusNmF89cfCJ3uHB7kyv&#10;2bKazaYJi05eNgLOYWROQrMVD7EUYmLqGUJgbhkdKMEEvSVysPBiQ4nYarjoYZ8SxVI8pjvBgNRq&#10;J4ZFt3ntlu7vnCmaNtY2hCNGqbiKtUdBjcTBGYR0rEVsrBPXwaoTehH4pLsc3u9U8JLqXwJxp8NL&#10;xBiiYmBCy6RkN9uCApUTlXuu3oCK17/6xrFP//1nKdV4iV5N6GpTBCgCFIHnRIBSjTVY7vvsR/7p&#10;o++t1puSmhSVpONxjbYJW3J0JkF3DoQL4AQKiy3P09FxjBXi+BnG0Xe8Yh/pgA6jK+J8hRIMDNxI&#10;gpBPz/dGiQIb0WLwE0wgJcTwG4MxjCg6U/T9tUCI78CxE0GCQxOLU0VdTST687HDc8VCaQUUYevo&#10;0JV79xw9eKSnq3cIvVE9G55YaiLNSGqh0tANq1hvQVlCDLjAHjpKTlLrgTpTyD19RkJtSYBAiJ5O&#10;SvlMan5uxeMUl5UZTvRcT2ADdEVhBdIYpVNNQyzJIc7I5bv9eC8a3MK7C/zJdawoigMTLiguMHWs&#10;3Du9XAURvdMQ3oFBKugFz3KIAIkc74geWEiUUom2F88ia9bhBCaI27LcPTdfISa63vfZb370E39P&#10;qQa9WlEEKAIUgYsJAarVWNubjz365APffoIVU24g1eqI7psYQxH6R38yKBAgLkDuAGOp5aK7qYTS&#10;Tjw8n9k71tPJnxBbTCLLQMgA9SckT7I2PZ1eRMWimKLbfUIvSM4FdhQk9wJWgGEbbVdBDZCkUZR4&#10;2+MeePhAs9XIx+RKs7Vt0+biyhLrORLHnzt92tFt2I2/8jV3ognsk8dOlGqtcrMF4Sr0D0RkCvsu&#10;Qn6INhNLIfkbmH2iNT1km6En8IxhtocH+1jPRaGKBjNTWYN3V2TVhTAMtgI5HWKRSvqfcbV6o9po&#10;Li/B6ZyPaaoWS0ANCoIFFQbanyiq1kmjEK0GiZ0wJKZDPDYYl5iFYn54eD5iP6AvUT0whBpkQvOU&#10;WBZ9UNK8vW/zSMgK9337kbe+42exzrQC5WK6ytBtoQhQBC5xBKivxtoBgEESwz96haGENaIJUaNz&#10;SCHR75UINJDvgPwSsgNVTcTj2UwGD4GX8eA58mAZEfEPGdWoHS1CZEFBYgAuaRES2UtEs40WGQU2&#10;iNSSFMaSzq4oGME8U3AhVVR0CEGRaCyRJL1DbHMom4eaQ2X44nJpaX5p57ZdN99wE6sm7nvwsQcP&#10;HmkFbDtgTIaHl5bhoAct+rIiUyKBISHLwXAoMcWDpDnAc8BpsB4sj46vq/1wIItJvtGwWmivio5r&#10;aEjio2ktNsdzYXoB6w0xm+lGtIL3bTSSdfTm1NTk5ORUqVKFPZmiQcCBLm4KGEcyncl1dacy2Zim&#10;ZDPwRA/R9sT0HdO3fZHUu2IFOltP9KWdPvLgP7D9Igj253N2uyGwYTaZfLGdkOct519sK0bXhyJA&#10;EaAIvFQQoFGNtT117NDBo4cORrrFSHsRvUBGAcF+FFgg5IBUCQk/EFEF4v8kabJvbBhRDVAI9DnF&#10;C5S1ghggghDpIqNnLABzixgG5hklUyJtBz5DSiJ64JULsSgoSRt+E67uhYfOzfRu3Kzw7GBaYwLW&#10;arc5rInrwacjrsYa1Rp0oIVas9oyLTfoNEaTLeJ8jvQHjyIQhDVIEgOZGRTQIqRBoi8occEnxEQL&#10;wQ6kNHoyKkQXtWoVW9vRdIKgiFgFrCE6knSoCSkkgR0INJsxVQVjQsADOSKwo1Kx1GjUMatoG9eK&#10;WiHFQDom5BUYiskxuI7yMCDlxMABgCTT1KlSISUq2HxUEZtOWC8VkqyhoVSWU0sm+/JXvfrFE9VA&#10;T5yf/umffvLJJ+FDAgaJ+mGqTn2pXNroelIEKAIvHgQo1VjbF0cOPnn04MHz1ZhRgqPDD0jaA2Mp&#10;whowokJTeNJOHv+gf2CZDXk0Sws0jag7o98SMsGRYpPI1yuqOsH7yBrgOXKVAAVZC2ygqSkpDQVZ&#10;QX9UM/A98o0grBv6Ur2+pDtSKisE7mBGcU231WqDLaBlGtIUXfk8tKY2AhRk0EZmQgGZqNbq4CqC&#10;KMOoAyQDPdxIbEOUkJggxh1YZOhBfkoaqBHxKbG4SCcUmH/A7QJ8grQywXCqyPg0al/S4VWEZpno&#10;/Wo0TcvGlqqaBomGB0cNzFsQHNNqIdHSaAAsELR4TBNZBWQMhSZIyAQuyA0sRVTEhZAvURXyAIUD&#10;X4GleqcLG6hJsLUfsRW+1A42XHbLzp3bXjxUY3l5+VOf+tRb3/pW9MT5yEc+8o//+I/nzp2D5JZU&#10;IXWmaJ9S/vHiuaLRNaEIUARehAhQWejaTvnYB9//8Q9+IPK4PB946Lhq+eAYpN4EA3gnLIGhF14Z&#10;UWHFPdfvwJejMEAn7NEJHXSqWzFFKZLIcgMjd0RHIl0kUUVgbjwLVQhe49OoZ32j0TANy2GZBd1a&#10;coRiy9433DuAPiO2OLdc4BOphVLZ9d0brr5q5txZLZ7oMAYOC8CvkHNBgsIADfCxniKa1oNgQFQB&#10;6oBVQ8iFY0E1iCAEMRgwHIlnFVYfGxnqyWefOPCUIMcENQ5XEE4k7d8iNStp6NrZBFS4YO076wzu&#10;subH1Uahjg93rzhyQAuLCyMjI4VCIZFI9vb2gaG5qLAlVb6E07CSSlrT+yQgdJ6WoaxnsVjnrNbL&#10;9wwOZ+Om1lcQ+n/xp1+LpbxIil3Hx8d/8zd/82tf+1rEO6enpxHhePzxx+fm5hDhGBsbGx0dHR4e&#10;7u3tRb+9ZDJJOceL8BpHV4kiQBH4iSNAoxpru+Dwk08ceeqp6I+oF2vnht4TiZU2yXmAYSCMgRAH&#10;/uF2HyM2Xm/sSeD96BGlRPBVyCZx948xGGMPfKsiBWSUMYkKYjGBnZCQCSIBgmiZ5uzM7ML8AhIZ&#10;yDHA3luMa+cWlyseeqsr6E+2qSuhCtpKsSxomhOyv/27vwPR5tnTJxEhwMrAPAvWYBJCLp2qUxAF&#10;RU0gKGHZRN2JjSEpFPyHBvKdolSkgUBBEE9ASgMJG1VV4JEK9896o4kvIlKBoA3IUrSB0HagRISs&#10;qqCQNrcgGQ4czDyRRxNXFwELVUF/VwRjmOGhQayDIku6VSkU5pnQHuzL79g2ms+gQwznsmoU5uk8&#10;kfKTjg6GmVtc4UN/Y0/GNg1dSJtq39V7Rl88UQ3kTb7+9a8jh4JVAiigF7t37371q1/9mte8ZsOG&#10;DQgFTUxMHD9+/ODBg48++ujZs2dLpRI4KJrZRkklOlEEKAIUAYoAuX5GmQI6/e37/vrjf/OBaIQg&#10;5ZsgGUQJCh9PouXEazwjvRBJLvC1SDr6plv3RzeyEYGArpNgypOb/ih0Eb1P5J8kxuGjCNXQDVVW&#10;LdNBAMBk/LaBuAaqPNbu9SE2Dfo32ZXqE48+bMhMXQXrEdWmn+YZ5De0WNy0vQ9/9GMf+duPffe7&#10;39VIiWmndhS1rCi1JVF9VH1A8YnyELSDB7NAeQcpioEfqeXpKoSc+NsPYfEBqxDQDp7zGMe+bM+W&#10;tlM7dHrK4XslJZ9RTaRSHBuFKjz4BBDAYeL4JMmCElwwIUIXSF0LDzdVLB1kDFBBRxJ4fjqTTKRi&#10;qLadnVuo1JuGZaXS2aHhkc29MHzPgolZpm7ArazVrJRKupw/M3UOkF9/+dXoMr/SMiq+8ye/95+A&#10;xoswqvGc5wiiPqAjKysrCwsL8/Pzs7OzyLng8Ni7d+8VV1yBrUilUvTkoghQBCgClzgClGqsHQAf&#10;+cD7P/L+93XuttdsMKI4PxINoB0ITkS2VNFEmqnD2IsNf+HVV0VUg5CJ70kx8CNitoFcTMdFlJQw&#10;4CemhVZqjXrdtRyMRmAtGKXQZr3Z1lEkkkrnBoaG8l099UbjyweOVpeWVZHRutPLjs7BxHOlJQRO&#10;JpNOpNK6YV917bVT07MY3gSwCaKvRByChzaD1NCiuhU+6FBpEOEpRKkkIEESKhwKWUyU0moKKmQU&#10;UqcLZ3SWscw2vrF/92ipNNM1OHxqvNw24KGuK3IcAhCEXoiJCFq7cuAUZBuJZ4YoQasBwtHhT/DM&#10;IIEclgkk0kqN1RQYqxvI2uDOHiu3ulrEFiE9hNZv+D5M0/v7+lKpJPrYpZKpluF89t7PIEJz47XX&#10;o2jGl5WvPPTQd7/6lZcQ1Th/+QDO2KFIgSERNjMzg1DHU089hfzL9u3bwTmuvfZaREGiQl9yUH3P&#10;Z+USv/q8IJsfKZdfkFnRmTxPBKLAbXQ9fJ6zoj+/yBCgVGNth37sb97/ib/5ADQYUVSjkzHx4okE&#10;xsiO3TiRHeBuHikSRDjQrgTjBaww3n3nNeezLfghBhs8izzXbLZwo4/SWVwHu7q6MGa3WibKGZCY&#10;wElInDkDt1wuJxPxTDYfS6ZhQFFvmZV6u9ZszNetTEzWG6ubdo6iHqa4XOuN9cDCFPUayWR6tVBA&#10;XmTPnr2zc/MoWSG9UnmR0IBOyQmewQVcP+wU0RCT9Y7oIkDMQQgR52BsMB3LIj3hiOiTR0QLTdxT&#10;kje2MY1ymfGJZcuT25yEjUCmiGwOuWKgY22IhAmhMiyPiAWEIOgLR/5E8oZoZjF/IIeKWERxiEiW&#10;OKiSihY2l0mnknHoKI9NLJYrFawSMjuw8Uims4ClujxXXFzq6+ratW9f2wvOzi6cGJ/6zv1ffylS&#10;jee8LuAAQG4F2o5Dhw4BqE2bNoF5QNESaTvQFu+8QPgiu6z8ODcHnPtDH/oQSN6Pc6F0Wc9GACTj&#10;mmuuecUrXoGjmlINeoQ8AwFKNdYA+fgH//ozH/9IJ+uB+3x0KgFpCJOplN42QNAxrGIsJXUnHaNL&#10;VHz2dnUbRvuu63fjvOrc/ZNiBLzA+YbeqFExJ4bqep2Ug3aGXgVNT6CNICaajI/7+7FNo6lYHIWy&#10;1ZYxu7i6WmnwsoYGacUavMxbqTTzqlfe9Pgjj28b23f4qTNNeJxb5uDQIBSpCB7g8gr9R6frGSEZ&#10;ng8CAPctEoeBqgKFpVEtTNSEBWsMAsV5LkpASP1K4COHAcaBX2pKTGVFyW/ddM3WE0cf27/3yicP&#10;nWnJGRLB4UBHlEazZlhAIABTIWYhiJ+gpIV0oCXlNmhKi7a2RM8BoQjxD40MT6F2JXwLZmFAjtzF&#10;81x2YBgMo1SqLCwttXQ0gjWxYvlUYv/mHRktXjLbpiR/57EnfZf956996aKhGudPNtx2I71y6tSp&#10;M2fOIKYV5eYymQxUpZi2bNlCgkB0uiAEwOSuu+6653MnfT6JfMED5IsnDX1hm/BCrf/rXve6D3/4&#10;w7Qm/IIO5Iv8R5RqrO3gT3zwvR9+759CbNFx7iJ1KBgPwBVUNYYMSNQeLKo6IbQDxlOiFPjuG2+/&#10;Dn8iZk4ISBhG8k+oHFCqgC/jTgt/wr8Ln4KXYLbJdGpow8ZYIgFJJGZeWFmZnJwWJA0qDNtnWqTt&#10;WlCrOBbTSOWDd7z51ZPHTsti1/3fPRxIGilRMYyhwQGcyc0G8RlDdACpDKKyRC6HSDpBkxDhEEml&#10;K2EgZNOIKTlSHPALQUhGhKQDrIRUu3qBa5qG7/o8xJ2MM9yv7N42XF4p2B4/XdbBM0hkRFbgkYoY&#10;DGbjGC0skfRU6zSqxcKIdhQVN1E1sA8JKypcSGvaEGoQLA52ZsQ/FY1pyWqg8gXfjMdj6XQGYZV6&#10;o1Yul0a2bjv2rSdGuvOpjSN2Ovngw09k5Mw/feXei49qnL+K4BhAqAPxLdSwLC0tQeEB1gg+ilAH&#10;5B379u3btm3bhY0WF/mF6vtv3mOPPXb99dffcMMN73znOy9AGVOtVj/2sY+hsAg/v+WWWy4ARqTJ&#10;UAiN2jHsRGRaL2AOWAcQUAS6tm7diojjjzqHSJ6MAwn6ZWzCBUiS4cr3iU98Ag0m77nnHgTbftQV&#10;wPcxh+985zt33XUXoMjn8/QYvgAML+6fUKrxvajGB/7yo+//CyJKQFUIuXFHLQgUl0iUEMJBtJ3k&#10;fSQOiL+njDINQkeYm/ZtxZvgIjjTMNCj5ASMhMMIDSmm58EoNGorD7/R4YH8hpGNyLwoWrLe1JdX&#10;i+cmJxNJnNfp2YUFDNkIF8Bui0hIveRCfVrKtF//qutUK8To/9hJlLgayLYg2V8urm7fugVUA2tE&#10;TL8R0IAoFDkd2GOgVTvJp+BihwgHwi/EEgPfgm06EYhiEaQahXiEkM2BOahrwUSM8zXoOIz2yt69&#10;G6ul8vbNO4+eOMmAJ4ga6mZJlQhx7kD6hDQ7AU+xXRLxiKgGgELwAokSgEPayro23rR88Cqjk20B&#10;esSfA19JxxWAELg2z/pxWezr7R4a6B8vLA8GitcwT1WL7WzyqcOn82z8cxdjVOPZF5HO7vOJJFjX&#10;cYk/efIkrDuQbUH6CWJS3KZD4YEqYuzQSNtBr93f70IcUY23ve1tf/Znf9bT0/OjXq8XFxd/4zd+&#10;4wtf+ML/+3//713veteP+nN8H2GVX/mVXwF9BFm8sOgUSCfKlxDfwn7HAfCjrgNuZg4cOADG83//&#10;7//FJlwA1YCuCEXdEDX/x//4H/v6+n7UFcD3n3jiiY9+9KOUalwAdJfIT2hJ3tqOxp07xmQH6kdB&#10;AomwfZRswOTb0S0EKQLHD124gkJ6ie5l4ATQfEKZ4Xq4i8L5CZ6BuxlEHUiqAM3TO/Un5UYDqQUY&#10;V23etu2yq67q7+9utmumpR8+fPihhx8tlGq5XB+MPidmF1GFiqJRIj6FCyfMST1YYIAgBMdOHJ2b&#10;n7Jde6lSREakrRtQg4JBnD59BuzHcxxUk2Aox7VJUpREPAUiAh3F93qyEM5E3DN40gQOgY8Albod&#10;IkWqa5D18HyUl8idXmzgKolc70KhbgbSk8dP5VKxhCq5pgG7dXhvyCKeidtplCTCUrCZJMLhOK2W&#10;DvcuCFPgIgoSBtsuIggTeTmusYri86LF8nUnLBve+Gr79GJ5oWaU2m4Vf84sPPT4E+V62XVtvdWA&#10;hbnhOSixgVnqJXLigTqARuD4QbcXBDNwP/qnf/qnDzzwAJ4hIP3MZz7z5je/+Zd/+ZcxfP7zP//z&#10;kSNHEP8AKXmhAt2XCMh0MykCFIEXCQKUaqztCBJVkFWf4cEqHA+1nRiy0bpMgtISDUWIHlIk7U8R&#10;GoApVaeHiICuY4eeeMpoG2iOVqw2dZ+dLlRW2nax0GjUWt1d2Z3bR2+4dn8ulWAdf6IYPnxs6ZuP&#10;nm75spTIVputYqXsIqkhyZwoOfC2EkQ8QxFSatW5QFAdeePGjVONgqsKSpBJcIHCeb25eDKmIQvj&#10;MrwvKDZ+xZDaVcgkENywHJS9EBEFGp+BCaAOBi7oCGbwboC3MCG+ElmSR1W4yAKFAVq4sKwS8GIg&#10;hc7dN+2O+1WLFSaWV2qu2QwcIwygqgDl0kROg5mG7yDAAR2G3HEW1WQR7V7Q6bVl6i3Hboe+gRBI&#10;yIkMHxOVtBZHKxfB9UUYqoLveIyue4W6M7Gqny46p0rB7LL/4EJpQhQSXb2btFwKDqtEgnrpTtgv&#10;O3bseM973vPxj3/885///M/+7M/iLvnBBx/827/927/8y78EC0GoH3QEN8GRLxydKAIUAYrASwIB&#10;SjXWdhNGacg5kSYgVhEYsTvP5J7ft9nAUQVO5hiEs2EAjlyFzAlpWHSLrB5KeiA27JBTE7oTVBtt&#10;kJLLL9tzy003bN28WYsnK7XW5OzC4wePTkxNqnD2isdWCqstvY1yErQlwX1t5M9BdA+dcAQiDmbH&#10;ydx0AnRN6x/oR/AghiUR308pHosjfIK0RUc1gqb2ZIpi7FEt7vlyGAgjOkWAqFYhTlyk7KWTAIoW&#10;Ed0cI8PjBw6cOJAAgWzUMt3TZ6euvOKKtCK94c5XuXqrCtJUrVmGHYQCwjxYYxAszNNHXga1sugQ&#10;C00HKJeiyNB74AvoKU8MvsBfiEKDGI1osVQ6gQa5CKZgjbAWCNvgtQ8jdtsslyuLy6vnJmdOj08t&#10;rBRFWYNA5iVx2vwYVhKZNeTdEZn/X//rf/3u7/4ukugoYEHV0le+8pX/9J/+06/+6q++733vg29Y&#10;ZMpCJ4oARYAi8GJGgFKN81SDjPcd33EPcs7orrGjD+VTqXQkFz3fnTUWI91ewRyEWLJhmEuFIoIg&#10;cGy689WvuvaqKzePbVhYmFtYWvnWA9+9/8FHG5afGxwBCYD4i/htwIaz4w8W6U8jqhHlJqKUvCtA&#10;7gDbLHF8amV2ZnludkYWWZWM5xBhoOyWVJdEz0QO2lnnSGISvcBqkzLWToIf/haElHS6w0Ul79H3&#10;Ix+Czp+kyQva15N2KWJsdr7kh1K7uMJb+vX79w5351VRbNTQPr6IXA96xsJWg9TWIJYC+y8G2k9w&#10;Cl4RpZgkp+MJ9KRVOREzb9RrYBMQiEA5C3kI4MokU3B3x6KwkSTJhGeG+Jf6IDEe13aCmaWCjrb3&#10;/I+siXsxn10vyLqBXML7HLJHtGIBw/id3/kdMA84luJwQqjj5S9/OfIs0PRBiRw13IlSXS/IoulM&#10;KAIvCAIdI0N6TL4gWL5UZ0KpxtqeQ8wA13QMk1F1KCnmIJ1dpVgsgZMk6v8OkkAMKWT0kZdwZ99u&#10;NZuVxeH+7Mtvuur2G6+6ctdmJTBlX5+enYYcdLVQGRnbPrJpu+Wxk/OLbd1EdYluWFCAQmCBetSo&#10;4VmnOrTTZK3jAYVleaHNiqibReBAGhneAl9RGcJKjvhx4etEmooaD9Kknpy9kW8pdGHEKoMELUh1&#10;K9FfdLzIOm1Z4CSG4Z50b8F2dcInqEolw33HojzEhqxF40nVibywVNnQ3zN56uj2DYOCZ6U1NZ/L&#10;g2nV22ajbUATCnbRqbfFGncQweS4JCwC9hMwoB2yJOSyWQReHNeGMAQxDGIiFrjxBGI6akdDik62&#10;iMGEhHyAPIWcAU80XkY6CUzmpXomrf96Y5dhR0C1hyQL9Hf/+T//589+9rNf+tKXQDtOnz79cz/3&#10;cyg1/L3f+z3oPKDyA/NAYQt2zvqvF10CReDfQAA6NpR5Q9OGYzK6wL5IJlzYcfHEFF17X5C1im5K&#10;o9nSROd5SGkPlDUonnj80UNPPI4jo9PjdC2MD75BMg4YMy0LozNCGZlsGm0+WN/CeNndlbvtuj1b&#10;N43kM0mRDaYnx1HVMTs1uVJvsQKaqKfnl4qlSt2wbRAKMisM0KRPu9Tpx0ZeggFElQU4yqN+bIQK&#10;SJzeauGmv91ATWiVRZsUTkPSA3NwHEQjSL0JBnSOmGrAeFywHQezB7fAHHFPS/y1IAINAnQkIQyg&#10;096eLLGzoZ3cR1SZgg6v5EGUoyAofgAnS+Iq6vubBrsKqyugBCAZy4UiEanwvBaPg1foYEyWSQpP&#10;oCzByqA7PGZMZk5mD/6CXA6KXAjdgTmYrAA0zBCQYswDO0FkBp1j4ZmJEhb0UoFalfS777SLI5ke&#10;UBLH/JmfeSdmBbHkM077n0gJxtN7oLwgl6EXfCYgH6iQvP322xHzQOkKkEcxy0MPPYR6FohJ0YcW&#10;5S3AH8UsF6tdGASzqH1AbxqYR2Ezf1SE4S+HdnooAMHPL7vssh/15/g+ali++tWvYjSFMxsO7guY&#10;A+qfkRqDz8rQ0NAF7CacOlgHHKt33HEHNuECzhSU2qLXD3gAgmcXXESD4w2HIkhw1On66Thg6AXI&#10;CMLhO2jIgKwfLnfP/tr3gw4VbTiqcTBDgx9NqBUHYjiwMZPIn/TCJiifvvjFL+J8wWkC8M/XKuNP&#10;GP7isoyFopD4/HLPvwDaAOo5dzdWDEIrbC9Kk/CdZ1/KfshVxRGFReNExprgzgF/wuYgumN8KU70&#10;JnJtr5HW8J0Jp3r0oqOdDKBgwJhKKjpJGMCtVksYOiURqQFr797dSAPoplGsVU9PTB85PXFqailU&#10;s0IsvViuza2Umi0YdpEqEThpYbDF6ItAAoo18AIWF7i1j06SjkKT6DSjIIEcGgnkJ3Q7tHijCWmn&#10;SnQd5JtIiCiRszVWtsNdiDlHlH/BuY3zmfhndXJAJJKB/EUn7EEam3VMNqKvEVOQzoTgCsPIDHqY&#10;MKTAhPRd5diW4zRsa2h0ZHFpdqA/l8/EWcaJqwIfenFVTiYSKHIplKsrpZrPyZCxhOg8hw4pyJTA&#10;WwMPGGzAyYN4bYDVoN09utBxiTjCQBIiHHq7bVsm0jkxTYWPKKSmyMIAeZLaQcdYAczppXgSvSjW&#10;GQfGzp073/GOd/z3//7f//f//t94sWfPHhwSqAWFqgOljHgfOg84ib1Qd28vis2mK/FSQAAuAG96&#10;05te+cpXghT+2q/92i/8wi/8/M///O///u+jugos59+Mc4CawPgEoqVf/MVfRDkugnmf/vSnkUzE&#10;nzCKBVm8YAxQAvbtb3/7v/yX//L3f//3YFrn5/PlL38ZmUqwWLCQP/qjP8KCfvu3fxui7H/sTJBp&#10;v/e97wXdec7lYgQBa/zDP/xDzBbxxQteN1gMA6KHH34YPPjP//zPARrq0f5NrC54cev9Q0o1vkc1&#10;OimMaNiOdideYCDvvIYCAiZYxAurr6+31W7EVOk1d74aw/fkYuHRQ8e/c+Dw8emV/MZdtpIfL+jz&#10;qyXb50vVtpZAV3GEFlAOYiGGQYy2SByDg+8W/DAMxAdME0E20saswxgiqsE57e5UrC/blYnn8qke&#10;jkEAA4ZYRAfaUWOAFpB1jqxC8ZOIhURkImrDgT8xJxK76zSnhWw02qho6xDSiJaFv8BeQD8676Og&#10;F/W8kG4y0wtLfUPDWKvFxdn9+3cGvtlu1WAkAnoFu3NiK57JsaK8Um1W6rWWZYAs4IfgOAhrIF/S&#10;CXMQQ3OsEckNEdaByhqENBCLIdW8toW7lDbyLglVTsfQlUXAeuJ9fIZU0Xof8Rf9/HE8wPQdEY7X&#10;v/71UJX+f//f//fv//2/hz8VjJW+8Y1vvP3tb3/DG96AYhZQEBCRix4NuoEvEgQwqL/73e8G38WF&#10;BckUsN5o+EQkBsckRnGQ4O+3qhi5f+qnfgpzgHcIrm9IFIJw3HjjjTiekUbEYHzB23j11VePjY09&#10;4+c4L771rW8hioAQERgSqAOWi9UGucHYjwnJSrwZeTM+e4KgG6Tqglfp/A8R/gFFg1EKlvuqV70K&#10;8RVQDfCP5z/nn8gc6JV9DfZIkIE/MJxHN/0YtiGrxBiPZ0xotg5KgKakW7Zsvnz/Xthdnjt79uHD&#10;K1MrAasMslJuagZ+fSXc3bu+0jI8tPow0JJNlK1QNjwV4sfowfBqyCmOzwesDBrA82gGq5hmaBiI&#10;QUDFGefFfID4hcZLCtI3KEXFvT+amXEy6lJhdMExSUVUGF8KbLiDQdsgYRWJwMOUQ1f0Ld7TxdBm&#10;XAOFqYFnoa0aFJogEjLvsH5bEuAvDgMRYhGCRrBcaEh47vSZB18gsgo7bDdZo+7u3b6rOD2Z5qxd&#10;Q8m82AYdUDhG48KcKqi+mZPCsTxoQtzQ7WbLMF3f8HwHjVFgsRoS73M4diEGI8D8C3W5TigGthi4&#10;ChvKHKcIWH8RFiUN0zZsS+aZ3nQsJSHxg8ARDWu8YNcBRLBw3IJhoHQF1+Vf+qVf+qu/+ivcw+F+&#10;C++DbUBSiosm3sStGy6mpVIJV08a83jBdgCd0b9GAMkOcN+//uu/hi8qPsGIDt8zuPUjRAEWsnnz&#10;5iuvvBIcAtXdaFhYq9XOK41wTUbuAF7M+BXG+FwuB6H0G9/4RryPUARIc7QcXLERaYBpKXgMirOQ&#10;VIoOZryPGSKd8c1vfhMZE6QkkOP4ATsHCQuQITByrDCWFWVJEDUcGBiAISxWAEtHbAarhLQOFofc&#10;ExYHKhD1wHr2hMgN5okJq9EpDMRd3CJ+gqAOGnSDYz1nv8Cbb775v/7X/4plgXCAD4FpkWZSx469&#10;RA8rSjXWdhzSGUh1yKqCw5cUYuoGijJIbYXIxTv9OFEcKiCg4Oqjg722I8zMrOo6Uf3gaAb9xImB&#10;yzQOIyK2CIIONUHWgSc6U7h0dya8g8w6+QiaBUnCM/7E+zigcRuKNHNUqkoED9BjEJtNBQEMRC8g&#10;v4jmEFWRgNcTKYYkIZ2RiMVVjOoyQgMixBBorEp0q9+jSkSz2ZmiNYn4EzY4OgMRcUBuMnodCVRJ&#10;ekUUAkE6OzOrJDKMqJ4+N7Nnz+UodsUPO5UvsDM38asoERNTpHwmJQucaxlmu+mYOiy/0KkeWSh8&#10;jO8gCiLDhYPtJGdIkoRshUjktoLSWU1sBeaJiw7ex9ZcQK79JXri/aRWGxdKOIb9+q//OtLJsMjE&#10;9Ro79O/+7u/glYmY8Ac+8AG8j2A1ctUv3VDtTwrbS2G5uFxgwANFeMYUZR8QCYD2E4MuYv7POWGs&#10;RbwN9nTPtpDHFQZuuX/yJ3+COAdiCeAcaKeCuAWurs8WV2I1pqam8D6uRWhhGBEXyCNgGvvv/t2/&#10;w6+Q8oAtzYkTJ/ARfGhAcf7mb/4GpOQv/uIvEHL4gz/4A9wXPuf+wpwxnIN2Q//09C/g8o4lYqOi&#10;RCROIrB2LAXLuv/++xGeee1rX/u5z33uOXWg0G4jKvPHf/zHyMtgMx955BFQK9jngPcgLwP7PrCr&#10;Z/8Q1rewVooS4tgEwI5LLgQlL9HDjFKNtR1HxkUIKWGsieoI10M5B1E4wnuKlH/AGAu23wxEiy+/&#10;+aaEIp09N2OYqKGQMPoSOWPHsiLqodWZSM0p1AsYQ6FYwB+krgLNRwJ0FIGUAYINaBjQso1IISPS&#10;jRM1MvMmPACGW9EDPmGchKgARB04kc7LMqKa1Q4/IIWqxHqcgaqUrLCNvvREXumhNjaTSmURywMl&#10;hr81esih5AWWZCJYjhqPJfFCkWGBjLyHBL4EToMHXkAE6gjSQrU1W2qquYGZpeq5yeV9+67tmLWD&#10;lJACWrxQVQ1KDCgtVJFLxZTefAbBiVatXFheaOrw4AApI5kTZI80RcgmNBAnJI2AFFHGIgxDPEVI&#10;i1tiywGlKPqqQEjqoyX9CxbVwE7BrQkuBxg1X6In53qvNgIeuOwiJw293n/4D/8BkkCwXoCGGhbE&#10;pVFSCycxXP1pnmW9d8RLa/7wO/6HZ01RaAGDNMZODMA/YPqt3/ot2Kj/ACKL6yaOOogwYBiPIRxS&#10;CQQAzh+E0GNChIvkC0gD1Eg4biNOAH4DX3asBhgGXtx6662IN/yP//E/QBFwS4MAHn4C8QTiBIhG&#10;QG+BmTwn7BjREfYYHBzEMP/0LyAygdMEMzwfRIHeE7QGChJMEGWDDYCvP5vB4NoOMSliivg56tLR&#10;KwdSKiRo7rzzTrAW8AwkgMBCokZaz54wKIBCYYUhWAGbQe/cl9bRcn5tKdVYg4JUioahoRsYuxEj&#10;IPqCwEOvE9M3VU1ut1qw6fyFd/+cJqkHDzxVqVbrzebs0mpHCUHCFZGMNBJMkFITBCdCBiMo5JBx&#10;VUVeBGJOYgvm+XgfryE9xSgbkYbO3T+hKZEiVRSwWKRKEKUg/MB1AtMgPANnYDRFylAS/8DID82n&#10;54NbYOXjmpbQ0M8shZkQNUSnhT3IMuEonp9IJPGmZdkYeqF4x70sKV1BhkOWSBFqDGxAROIDmhH4&#10;W9icdGp2uWZzHh+fXChML6yiFFiQZMQqWrqOUAtYkqLFELdBWxNwIjx6ctnh/j5oL1ptqwShSrtN&#10;SBu8usB+AkdSNFmFLp04mhNeA9YS+JBuEG0r7DbgBiZyiMjAi/WFOpGAKlK8uI14zWtegzMcN+u4&#10;U6HZgeeEFwwDSRaUYCCfgus7Yh54gUQ17lBxl4n3IfiAFg+XUQrgC3V8vnTngygCpAPPmND/BVuE&#10;HsU4VCJBww+YMMr+m6U6uEsCh4DMCGwDPQjPV17gAohBHSQYxSwo+UH8I0rHIBETJReQiEGoAyEB&#10;XCfRmQVFHPgCtEqIJbz//e/HdQBXP/APUOrn3AWgFJgz3POeEWFFkTlCI+Dl5wd7sJldu3YhIohw&#10;INgJLrbIyzxDcYKLLbgXmBMoBfIvWCWsPGIYWDRa3mA9wWlwMUdyByGT51wfXEj/z//5P0igQFGL&#10;pOcFNBR8kRxplGqs7QgiVyAPUrFJRnKO6e3Js3yYSKn1RjmTSrz2la9ivODIwSPxWEpQZPSDL7cM&#10;fPFf/DA6Lpyd0d0F5cDYKSMBg8SGBHcsAfQlFlMSCQ3voCQFw3THPityCYvyJuSZRDXgjkUcNIgH&#10;OmpeyM1+SHq2RRO+gOcoLYJFYSBHtgcNVLFQXW8RA1DP0cBtQGwCDy3QEETBtmC96vUGUjNgLMjL&#10;dFxCQpCNZtuoN9st3YweqJcxwEBcr226bYeZW63Ubb9Qbc0XyihybbTaDjqnILzRWTmUovuBr6kq&#10;iQahIJekX5hEMtGXzyU0DZJXEDIwGxTeIF6EOUMJK+PcUlABizYpLNQnpMk9kqBRfgg6DWhlXria&#10;e6wNLje4j8FZCsU4ApjoLXLbbbfhZggJAmjLccWhA+czLkM4nhEFA1Bo9vaWt7wFt4C4ncJl/dpr&#10;r8WVGtmWu+++GwEPEDhc2XFRBobUOeBFcin/8awGTiuM3GAbz5gwjmIFkAiGwgAhBLCE55wwPOOK&#10;90//9E/PVktgaMdwjsQEZBC4j0d5Jw4zsF68gyWer2jFSY3UA2SkGLahvcAAjDgETmQcilFgAMVW&#10;+/fvxyJw4kNagdQ2qAOidxjsoZbAekZZ4+fUVWDdIFrCqA+qEUlDzk/4E4wHNdUgHCDf+DmuJDgv&#10;ENLAZQxriGtYpMM4/xP8CW89ZFtwwUFqEnd6+AjOe9GiEduANuW//bf/htli+gHyEcg1oK9CTRl4&#10;yY9nL6/HUijVWEMVSROIInG4kAEv9IeHB3FPnkpqqE7NZ1NvvPu1GLcnxydjiRQaqcfSGVFLmB17&#10;pCieEc2lU9/hIZ2BHEGnyTox4kTIATESYjxOrKuQQcB7vm2anZ6ppLY2+nlEIDqaCcyHGHzguVPE&#10;AUUS0TGA5uNwPy+q6IQr7BT6vcaQy3CITWgnRwMPEFSMkJgBQg5I1KBa1wLhIC3ho4ACVvn8o2OE&#10;Ad9S8iZeIOogoX8b2JEgwU4LWg0fbmMcjzMDTdkwBwRBkPpA6gTrjq2B6VYbdTSOCyJio+0r5obG&#10;cTybTyVSiQQ4TdMwi9V6od60bRdNU0g/Wd+DswZxESVVJwSyiN5FFqL/qhj/eR/vUWAD9xyo9Y8a&#10;8OJ+AnddIBzIFiMwizt1xHKpLuHZSEeHGY5M4AbmgXtHwBiVBeJ6h0s8Yr+42YLED1wEqOLq/P0E&#10;+c97N9IZvLgQiAKxz5ievorP+YXo5MahgsAAeOr57yOdAWaAOwFEQRAhQNYDRxqYAc7czg3IM68K&#10;kUoMITfIMnBNRbIPggy8CYocOYJgCEeKBxEOhDSQ0UAQAocrPO6QLgQtQFkWlvj9AMVFGJQaHAXZ&#10;k+93NULWBsEbBCcwW7Ac8G9cUkAanm2IgjkgOoi4ILYClAicAyTjvM4UyReUwiIcgpDGJz/5SVC0&#10;51wrJIygbomGhhf6AvljPa4o1fge3CyDcRlaATQSi8dj9VolHldrlRKC+vt2bsNnM+OTS8sraPfa&#10;cl2kTjB8GvDA7IzSHVJBaDKO1M41GnYXyE7YiDp0PiLm3zjRcLgYBqwlcCPoQRCJH+KciRIc4MLR&#10;ZZ1wDsewbN1xTeQdRImTZF7ViIQy6mAS5WgiOSrcKVqtJmYY9Yv/XgYHFSCIWpCYRyeFQfrZ48/I&#10;cuM8K4qIEeQTWPZaQAee6PgufmXZAUQfCG9gDUijWcbnmMi+A4W5OooUENLo+KpygkTcQjgB3l/o&#10;f4uPECZhXQsBirimgBslMlkpkTK8sADSXqrCg4QgFgYiSn87mpXO1pB+M50OKfAXeWHJBtm5uMTg&#10;6gM9+fmYLbKeOL1ROYa0Lur7cReFERQ3UkgQUC3kD7j8AEBc9ZCGR9YZ6AFSpKuRhwZ0uKZD24H7&#10;PEjkIBj8sV7D6MJeCgjgagNRAqQVkVQTZyXkn+jmgwIoyDIwEkMH+rKXvQwXjR9mQMXVDFWguN1H&#10;aA0/xwxhoYt0Bl5AS4GLExYHNQakoMRPsGOgjIszEoIY3X9A/ABpZfBpJIP+zfhBNE9MuGggAANm&#10;03EZ+FdTdKsDSoRTBiUnOEdQsYLIzU033YTv4SYHq4T5oAgFzjffj6njRMPlC7Yf30/M8VLY+WQd&#10;qVvo2p469tRTR544kMmkkQ2IaXJPT1epsAxWfdsN1w729k6cPgfvWg/GGKJUN/SabhcqtZAV0QsF&#10;PKIzsCOkwEDQAPqBlm2k3kJU0CEWL9A3BA+0+TBspDfwNQ5xEfK1gKm5rMeJJsZwhBwE2eektuNz&#10;vGq46O0ac0MRLULQZARmW55joHSUuJbDl8Kx1bgG0wwUqCL4AbUnhnsYf8IS3PXQPg1LJ4UrpHwV&#10;b6IGpOOkHgY2Ag6izPmh7YZWwCLW4mqi5Hkw/mIsy3A8tFUj24E5I/BBpCpQbzg26BcPJtERoJKr&#10;AInT2Kg0wc913UGcA76jsqSAz6iKhuSQwzKIISKRg6WTGAgTJlEnzMdga942bULPkFFBPxcOWZQ1&#10;nSxSPNDRgnAgtvGa1/8UdskzLPZwQhJxSUcbewETtAi4EiGNipvvpydNQP4Q0sAdD0573G9FoU7I&#10;uLB0FAdhNV78bqE/kQsNLvS4g0R0Ghdl3M8hxI0IMGLIUMOgbhbpKlyvMQbgaEFE/ensdj3WlrqF&#10;vvjdQiOegXgGiCmEGiD3SHNgDIbgA/EJnG7IhvyAYwMlrCAlKA3FTQICCVCJIrSAXAZO3kiNAfoC&#10;UTPexLmMuwg8owAVJzUWhPgEZo43sWiwEFxGQDiQxcBhgyAx6MinPvWpyK0VpAE8AKQHK4bMCI5e&#10;JFMgYkWgBTwAy8ULXEngiEqK72IxfB+XC9SkgGfgCyiuwXcwW9zRgRwgcoOthlgVJwiqVEAy8H2E&#10;THAhQoIJFyKsHvQi4BlRahI8KbqNfMaESmAsBSjhVz8YpfU4uV7AeZLb8Rdwdi/dWX3yQx/86Pv/&#10;Kp/LtPUmiibq1WJvd/6nfur1dqM6NTnbarQZTjo7NWsxIRqx16ygrVuKlkrDC6IT0EPcgAzs6HkG&#10;t4pO8UVkrnXeqwMcIYoFEk8r8hHswJGuUDqiCxd/YQiO6DzKTojTBSeoWty2dARU0Ng1JIEK4iIO&#10;hQYqRqGZwBfBaWAQHhl5IRpBCkcRIMHiOY5Y+qMuBnJUFJygwgPKU5YzLJP8FtUvDnEsRbyDh5cG&#10;WqrwPBrBE5ZOrLdI+9UoShkpUSKndswuKskhxatMiM6sWFefIWGYKKiDEwzP+CZiJZHuBCuFkznS&#10;svhi3EeehUR00NTWxU9iEHmQohkkjzqppU7gBzH7D3ziU5gn7p7PH0uYFcKVP/MzP4NrxPM5wHAh&#10;eLoh4HPOCiuGVC6ufbggQo+GjUKcE3ftz2e5l8Jvozu8yIMOt1+IYOPiHt234SqJCDlGAtyDPufF&#10;9Hnig/Hj+uuvx/CA+z8k8n/UueF2E0pY1P3iphM3yj/qz/F9bCny94jlgHhdsKs3RizoBK+77joM&#10;Zj/qOmCcA9QYF1F5gU24AJBxr4+xH4MxQgsYbn/UFcD3MeRjkEam8iMf+QgiFs+ITOD8Rc0F9g7S&#10;GbgmRPr3HyZ6Ea0JLkE4c5+urkASBOcpUqIo6MCBh8sI3sEzoACSoA4gvpBlYHd07JIDcAuM69BU&#10;AmT8KrosQx2CI/Z8NAJrhZUHofngBz8YqVyxxKfbe+CdTj1fPFrzyK4D+x3zxJxBg7CgiIWcLyfE&#10;17BiOCPOrzziHFhzLBS/BTUHVoigYLbfDxBctbBF0Lr+kPGeC9h3P56fUKqxhvNf//mffeqTH0fY&#10;f2iw+9ypI9s3Dd9647WeY42fWUJeoNZswaeKkxTdcuqNBnwtQB1gXDWSTcLTAhkKDPM4mHCEpVNp&#10;SBmielaM60TlicGYYcEUUqkkcgfIWIBtYHTGsUUYgeNEBAP/oiIUHy1WQrZtuRa8wDBUQ9xA7v87&#10;7p8dv1FEBSB9IDWjfIxETVAAQrqfEPqiKKqHdAcoBi9gHUiKpCMBRYsUiC9wBqLaFe+AzWB2SPFE&#10;3c0cz4UHKMpPoOXAqgXEY5xIXKN8zRp/IvyH9Hwj6wnNKeYJE1KfjYhIVBeDZ5xFgUvUsriQRHMg&#10;px+2i6SAVJxgiGp0bFItrIMgInLQMRBD6Id8ncD20b+799lUAz/EBR3rf8FnBe5a7r33XtxtP6db&#10;DmaLKyCuTRgOIU3ADQT0HLha4YYJl2BKNS4Mdux6XE8hv4e+D+wNWar18E2JqAai8WAMPyAN//02&#10;AZd7cBTcXEKBCH55AVuKG1aUBmAwQxXPM7SEP+TccHDixh0Q4b783yzNePY8cQ3BPTSCdriJxyb8&#10;8EP4+VlF1te47UalxgVgiPkgkICg4PejGj8kDj/xr8EAA2CipvR8M5Sf+CpdNCtAqcbarvzQX/35&#10;P370Q/GYYuvN7nzi8j274qpYKKyWyrDrZpcKBVGN11tIAtiIKLRsv93WoYIczRIjuYjG4hoR8WuI&#10;LjCeYWDGABm9g8OXXEFID7IAbAYltSiAxe1LgFRGJxKAe0HIhYgW1HUTSW2lVEHHdgsZFIWU0SKO&#10;ELq6pqkIbUDQga6wCEVhTRJKHGUc+C3uHXFugP/iUm7ASMs0MHN0kQWBQcaChBzARTDnRAI8KUSr&#10;sw7bAFWBziLZKY4FOyGZjU6IAi5ceAMrE3EhPJOcomdjG6ObV/AMECx8AZQGs8LmR5nLqJqG8Y3z&#10;eq6oKJc8w6RLkpCeEWQVcRsko5oweNdBacBRhHgCfmYo/iUBn/f/zcefTTWiFbvgsw55EMgIUOqG&#10;8eAZMwFQEHkhGAuLYmQBoKvHvdf5mD/uFCnVuGDYz/8QHa0gf0Ms+sJu+n/wCkRUA/eFT69T+OHX&#10;OUqigcUi14Mbxx/+h+e/idMct7Y4HXCOX0BEAfPBOuBEw3Ug0n3/qOuAUyzqTYpNwO31BcwBP4dT&#10;Fs7lC27ohTkgwIACJfhuPTuq8aNuEf3+xYcApRpr+/Qjf/VnTz10v2fprtW88dprIG7AMIO7DU7K&#10;Ntr6/OIy3Lwh8oT+EWOkgSwFw6UyuSzTwLCKlAQctGBORfIYyKEI5P4el48oJkauPsRdnAzupIM6&#10;yX2E3fksGb87HhzEJ6Mj98dPSCGWAVFH0LJcJZZutJqoJYHcVJE9xAZgjo4KD1R7xBPJaq2WQds3&#10;JEE6RVbYjKjaiuMJoYFUBDkJy/XQbwWcI9uVb5kGqlLrzQZSI3YnXeLhyZeJJznPdeQmYALgIdB4&#10;kBjJ2gUPzINEMkIYiSNWg+Jd5HogEiE1vWiJwhN2hUV3Sny/J5JlHHwH/6GoJ8rCYAMFBEBIA1gO&#10;RSvoCyPICLKwtieCb3RaLcPQXNDgpCrJ7/vw376wVAM4o1wCtRJPz55glaAwwK0wkrKIZGCUwmX6&#10;2ddoSjVekEvej4FqvCDrSWfyPBEA1UAOAndNF0B3nuei6c9f5AhQqrG2gz7+gfd++uN/AyfQ2264&#10;OqGpX/vGN5LprCirAasuLC0VK1X4aNp+gNpOwzQFBXmSjKxokrXY+T08NEkCBUMyBjaM10QdiUiG&#10;gr6pqCIlfwoBaXuGLulQTqC8NYbqEVm2bAMDtAkSgM7yaDKikHsas1nnBTlg+aXVIqy6E5pstVuo&#10;kYUHF7gAvM2hx0DhqG4YGVWBURdCC1hW5CSGBIzMha1GHbpLyE4ZQarVWvVWK5XLOqR0llAKfBn6&#10;DHhwkQYlHo+8CbEcg/CCsCA8IQRCVBdYk4i7YPNgnpFE2xUU/loOHEIQtgFZQUP5ThsXwqhwQxax&#10;DXwZTeuJdqTzmihKOzIOcBNSQUNKciE5JVoQsg7oC4saHC+EswfyPESmwgufvPc5tBoE4h/9bg+/&#10;QpYUEi3ksLFFCGDgrhp3wCiLR08Q0IuorucH3IlSqvGCXL9+DFQDCgMEpS4g+xC5OUWtrS4s/YET&#10;CgFFXAFwaF1YXARpJrTRQs4e9PcCQvdYAThGQGkBWQx0AxdwpiDshxVA2BJaigtLckVtPl7qCZQX&#10;5GinM3lOBCjVWIPlfX/5Z5/95Edf9fJbWpVVOG+Vq826bpVrTdhdQliAug4TMX/TRP2nKCmxeDdU&#10;FJAdpNjy+bt5VEcgDYBWrUT6STSbZAwm176QxBt438awKosSamih42jWG9lc5s5bLyfN3EmGhSgl&#10;kU0giQiRBw+AfgLxgmw6xTgmHLxml/VSuQ6WgxJUJEEQGiDZDS/I5nKF1VUYZyGmglEzFo9nFAn8&#10;AwzHsFHyxdUaTXAO0n1eEE3bAucBFYBJFwlF+K5EXMICaEJJSqajq0AlCzq04q9OcSyPNyE1JW2H&#10;YsRSvFSpQaQC4QVcSNqoPwnlKFUUKUMJjcBakUsdYiMI4JBGti60KYjcoJkaC5tUUtmC4hX8H8ES&#10;j0WxOFQdoClQmgq+R9rn/u1nP/5CRTUQlEI4F5X3YBUQeINeQJyI6MUPfy2gVOOHx+oHfPPHQDXg&#10;xABnyQvQGSB7AiaK4gJUFvybJY7PuY1QDkKpgFt5uHVDbHEBiMHoCd4M99xzD2hx5H35I01IC8Li&#10;CQYnz1MWiuoJ2LU9w5D7h1wT6JmwDlA5PKcs9IecCf3aRYwA9dVY27lyLKnleh86cKjctA6dHD96&#10;bu7UTGmhYtebuhOwhuVCqGG7gajAxCvDoTA15NLZLnRlQ5SjU6cZQGsA604MzqS7mGtAy6lwrMYL&#10;UFuI6HqqmylNjauCbzYycT6puHe+/KqFmdLEmcXTJ+ZOHps9eWL+xMmleoNdbTEnJlYmxwusq8xO&#10;LR946szXHzyEZmRDg6Nbx7bt27n7ba+/557bb3nXm+5515vv+Lm33fFbv/KmX/6Zu956z823Xr11&#10;JC+mU8LM3HgmpchcgMgDwgiO54gyaknQkAUEBtkeIvp0kdDgZeiwW6YlaQmPETwM9pzss3LLD5ue&#10;X7XslUZrudYoto25UuXobPHw1PJs1ZguNc8uVSYLtZUW+ty2I690xDYiTQZIVUxiNYnRRCYmszGZ&#10;SyfkZEzUFFGD3zqx+JJRd8MICip7BR6tX2HNCpIEc1VX0bx4kgRRXpAJrAlUA92JIPrDGID6AvSe&#10;/pF4xguyGnQmFAGKAEWAIkCpxtoxgPFvbqlQb5knTo/PLxdrLatpBZyaQEoCfg64g8cNtxZHQiOJ&#10;e3URGZR0Dnf5HWUGSTdEZg+YV6fkL0gm04hDdrIqxAoCX8ugA6osxTQN70P0ftPNt5TKVUYRa5Ze&#10;tw1HYIvNmu45B44dfuyRR6qlEmIORltPxVPol3bZvn2TZ47bzYpnt5dmJ0+dOD4zO/3Atx84deLc&#10;o999cn56Zfz0VK3UwGjenevevGkzbs4QEcWgns9nbEMn7VNFspId3zDioIVcB0IL8MdAAAbsoIUE&#10;hmHACwzxkjrUHM0W9Citto5wjmGATRk6/kFBAnEJEbFixuhJGyf2fCj96jywVQjzQPiJjAnkLIh8&#10;IOKCOBBiMNED84oeLUM//2i29UaLPEDjOi/I8wt1TiK2Atc/tEFCLclz6jBeqAXR+VAEKAIUAYrA&#10;D0aAUo01fHCrbzN8xWDLLdFyNVCGtGqqTKFtOw3D8Dkhls0rsWTAirDTkOJcEJqhb6D4IirTwFwi&#10;LwoM64k4qemIGAZyIhA8SjIcSFVoIfRWC+HW7dt3wsfbcYOZlaWppYXVeqVqtBqONVtYLrcaoC3d&#10;6ezywtLi/PyxI8cgZVhaWNk4POhYhmubyJigWcnCSqmmWwyXDpnU4lJzerY0M1eo1PX5paIgqW3T&#10;7Orrh1yDNF8lWgQW/QGwYsgoQ4DZ8S93oXtFYQsRuoZsEz+APSjhBK4JDSoSKqReF5EPYrcFIaqK&#10;xAxhWSnynEiqmkq6H3GcFQZtx67p7areqrRbpSY8yGuVeqtcb5XqzWqzXW0a0aNh6NGj3m7X2q3o&#10;UWkb1X/9qLRfSKpx3vSdXgUoAhQBigBF4CeIAKUaa+AjswDtIhM4iFCwnMcJpKc8HMJhpwFfy1gy&#10;jY5pLCckkqlYLIGgPzHMCAPc60dySMQMIgsKEA78hXIOQyfulmi5ns6kENLgYMJlw3Uj/uY3vbmn&#10;pxcVIqfPjCtyLK4lQo+dn56vVxvw2lAkbcvm7Rj5s7kuE9WuDAhDkhO1ctu1xfhiwx5fqS/rgSGl&#10;dTEzUWgdnlw6vViZrRnjhfqZpWJyeKPBwq+TXy5VILpEJUvUqx4aEFjgSuhASygC6c2GhwWDMNJx&#10;TW+THmvo6UqMtGBsChMMCYpWRcHGJlOgF2gukJQVFR9AwoGYBx4wGqnVG9VWEzysbVtty9JtW4en&#10;OuSitm86oQPLjQD1JngmDxi6Rw+sBlZs7eGzSE7ZePY5JyAPN3jBmsj/BE8qumiKAEWAIkAReDoC&#10;lGqsoSHy0BZAPoDKCygbwATYtm0jfuDjrj6WJC7aohKPJ1HISmgFqfT0SMOwp3WlihwyiL2m46Nb&#10;OyIc+BTOnKuryxjuA9hkOMaePTur1fLc/OKJk2fjiazb9vWqBXNygVW6Ur2O7g90D4/PzpfqesAr&#10;DSPoGdncDoVC0z5TbD9+Zv70UuP4fOXEQvXYXPnI9OqR2cVzxep4pTZVqU/Xmo+fnXpyfPoTn/9y&#10;qWkVW3bD8l00q1c0CFkdhqvqVsvxYXxu+4yWSLYN8AyribSFbsIuVFI1BS3o4ynSGh41tQp6oimA&#10;BrQJhAk9Ew0LqSBiToZIB2k/T8IeKFrBgziyQ6kBFSuxGV/rDIAkDUkkdQpgiWCUCE6fNaHmBD+E&#10;zer5B+ZAz0+KAEWAIkARuMgQoFRjbYd2Wo2wjt3SNLREh+AAaQUrFBSYW7CCKikJNZ5kWMEmCkgf&#10;Nl7w0YJrBX7c6TvWGU47OZSORhJOVgIGaZhkwnerp6e7Vq9kUvHX3fNaTVNghIyBm+XFQqm2UKq3&#10;fbZq+EqqCwoRNU2eG07oSdpSXRezXafnVx45evrMcnml2q607WrbREIHQQjIJ1w0RENCBb3jbVd3&#10;/JbpybFMteFOLZYrZrBQaowvrMwsl0sNo1hrL1ebxYZZbVvlltk07WoLbzaKFWhejU5DVrlvYGhk&#10;dFN3b3/I8ujUSpq1Wjae0VYt+hP5IFANcAykVKBWIewBTIu4npIHsRKNnkn1DfzTn/WAYcdzPNDH&#10;Df6kaHu79sCfF9kJRjeHIkARoAhQBCjVWDsGUIDaajRUCCjR+CP0kVlgeDCMdCenkZTUODwgYLwJ&#10;8QI4BAxE8XB80mEVPINYVHVsLc43aIWVBirsO56b6ObaBtvYf9key9AX5ufhSwhdJYkWOF6D46pB&#10;qIvisbl5XZROLi7N1hsL5erE0vJyrblcbxdapitoTY81jRY0oVaz6rSqrFUP2yXWKNu1qlmrm7UG&#10;1BBWXW8WmiszK7rhVwxX9xDGcEqNdt10GqaHslTLZy2fg9853oTSA+3d0SuFkAaGU7WYBEdzeHj5&#10;AaIVkZd5RJ4ie1D8D++TZi1QcKy9gepW0iItehC/9POP56YaT/vC974J6SseKIqNXqw96ElJEaAI&#10;UAQoAhcXApRqrO1PS7c40rmVsAfYZ6C5mqQmA05D9kRWErjzhzsFGYw7DyvgbZ/HM8o5BHhlSKS7&#10;KawykIHhAjbGBAoGcR++4FAmmDxjDfekWzo/MbFSqUCB6dZaxmrbnGtbc8XmasM6O7tkQ6bAwE4D&#10;/AMsh2kaEGloKK6FMWirXg9NNF1BF1T4UYhyLCbAM1SLkS6ojCkxJuu1OagjTGguSAmHyokqbMvr&#10;FatZs82WbRq2SZrCe0bbtQxkNUjLeqRz0MW1k9hAca6spkyHNbEG5KdYdfSGJYyKNGeFahQRHiwd&#10;kgsfrd+QOAp5YsUFpKAw7fR46TwiqtFpCttxzcCDeGYIeEHiGZ0uL3hE3GWNwcCYlPQ+wS4gfVC+&#10;9/riOsPo1lAEKAIUgUseAUo11g4ByCzgkon2H0gbwB4C7Qg8H+UkcfQEgy6B9HyHrSZuvzsiUDdg&#10;kEjAs4BkC8yp4F0B1SZxw4RcAz9GU1bYfMHYM4afXX35Fds3bZ6ZnUfiA7Oy/RDmo8vlerHahjsY&#10;0iAYuWOKguarsiTAaSuZiHdlMxiUo+ZkMJ1IZ7L53sF0tjeezIoSal5QuwpPLqgrYnAgBymCK6ga&#10;S8CzIpnN9Q6NZLv71XgKQQtEJ4jPOBqxIiCBBvPo0uauVeRioSRo0THtQjuWXFd3T28/nqAAXQtm&#10;gIvgNyRhRKZOaIMQhShPBNJAnLu+RyDIi2jqfLz2iL74jMfTTjnSR3bt0VHZdh50oghQBCgCFIGL&#10;DAFKNdZ26C/86q8eHh8/eObcqdn5kxOTp88cmzp78NThB44+/pWjB7567MB9x578+vGnvnH84P14&#10;TDz59Ymnvj7+1NchnrRNE0MyXiD1QnqlwnNT8HkZvU9dZATecM/rNgwMH37yMBpwoGoDjh2rtTZk&#10;m9WWE/CqKnHo765JAsei46sNe/BELJ5LJZDNadRqsEyGcoKDwVa2J5EbiOf6c70bsvl+NEBGDxNE&#10;GgJGFrU0HoKaFGOpfP9Qrm9QS3dr+Gb/RvxKhdCER3dZhmhUSRs4lJWgbjUeNZJFJIbEIDoJFDid&#10;S9gG0oQkUoN2Eihr7IGQhX8JRXQAixxCnz6tUZB/yz78GT+J0P9XoY6L7Ayjm0MRoAhQBC55BCjV&#10;eH6HAPIPnRt6GGuDWHR3ZbNgCmkVnlVwrbjj1lu7s/mnnjgI03AoSNGDpGE6S8U6eEYIX050NbNM&#10;Dg3ooXkAWRFFdOhAaERvNevVMiIG6LGC9AUpWA1Qfat4cB+VNSRWvAAN3pDNYQNOyfQMJ7K9ya6+&#10;THd/LJ1DbSy0rKyUBM+QY2n4kuVyZJ1gcZpIZdO5fHdvL/7sVORCdoHABzy3oIgVUOcKNQaUnZCy&#10;nh/7vx80EV34fmzjBwP6nFTj+e0D+muKAEWAIkAReFEjQKnG89o9xImcExAEQKKkuzufSsZ4LrDM&#10;Jp5f/Yrb+ru7zp0529Xbh64pAS/wcszwUdkKFUgMUQKZY1VJziSSUJUmE2nUmvoB22jBqsNCfQps&#10;vxA7IK1J0Eu2SdqtdWpKEV8QYqksK2oBJzOimkjl4v8/e2cBIMd1Ze3urmbGYRazLDQzQxywncRh&#10;27HD2eAmm93N/rvhbJgdO5wYEjMzy2KGmdFomJsZqqr7/6pLmdWaVhoptiRXuTXuqal69eoWvPPu&#10;Pfdcb8Du8AIyoJoAaFAGK0DOAEeU9fAqQiHCLj4+Nrc3GKoL1dbB4yScArzBL0GblI8nSETiB7vA&#10;B6XGmlLWtSpHpjob8H0o7o+/L2q6jbK+KiJyQNhEAR8HLmo45WAWFbioy8Fsr22jWQALcAeiirtv&#10;3z7NGpoFNAsc5RbQ3uyHdYEYS8lYsdsoGUo5ssrk5EQo4KXeyDmnnmw1GHr37qXg4ehEOFksTMQS&#10;o5FYmpgIIhZGwWM3hxwmysPqjSarzUlplXyRhNWSzmhzBkJ2t99gsuxP9yhTsKRQlvMGAXIqldOE&#10;2sam2uY2X22TzxdSaogYTEo8g4iGUuUNn4Zk1EnJaEQWi0oZd8Q+HW5wjNcXdPsCoJlINKoyK0Aj&#10;hFbANEp5VbCDgjzKICf+tJ+2eYBtXhJAUf/yiiundjoQQLwk2vLyXw/rMmg7v8ksAHmoq6uL0jb/&#10;7//9PyrqvcnOXjtdzQLHngU0qHFY14zcCpXggOpVTU3IoJN379515skntTXWDfX2ToyOmU0WBvxE&#10;Pi8bhEgyRQIJVVJtJsFSEQ2FVFGU7Yid64RYIkXqrMMd8Nc0uoN17mCN0xOwOZ1kt1CF3YhyRaVo&#10;IAVEykPWpASL3ef31DRQ+E1xLVA5lopuRsqW4RvQCxUpHw/HxkbSiRjYgxwQypX4gzVeX4ByJ1Q4&#10;yWazKlMTr4ZSbdVsxoWhKoPA0FCosdUSr//bLgekjbwS/lDpoi9fpnZ7bahxWNdA2/nNZAHuzGQy&#10;+c/V5bnnnqNg7/ve9743kwG0c9UscExaQIMah3XZKmYrMl95WUa/vGdfN3pa119zdcjX0LN3KJbK&#10;G2yOcCYTTWUmIrFMNm2m9quRAEce30ZKNug9dS6fhx3T2aLFDhKo8weDFptRUQyzuawun9tfY3P7&#10;y4JFZ7bjjUB4AihAMgxaWmSsknWKD0MhXBDpIIjDLyIZrcl0ZDQ2OSRJ1JEvSYRcDBWOCiUDr4Vc&#10;ElOxKE2QWqokteogneLLQAtckFAHZ2taIYCiJ5XGVJXTUJpH0xNayZSZXo3CObX+FYVBX4JFpjJZ&#10;1GY1Asdh3YXH+85qtI7iQX/6058+8pGPjI2N1dXVffnLX/6v//qvD33oQwsWLDjeDaCdn2aBY94C&#10;GtQ4rEuYSMTsDmtra7PLaUds9KPXf1jK5/bt7R+fiKZzxcHhUSWFxGTBZwD7kiNRI5UqqmSCkI8q&#10;WN3hJJDD6PGHgsE6Cpop5AZFzrsCQVPRytKheGH3+AJWu1MRrag6HvipJNySfUrurVITTYl8qMIW&#10;JMJEJsYTsShCosp4D0+VDflR3YMWC3mUwCgrr3og+D/qnnqSdVUhLsTIkBVXvBl4RpDSwF9S3U4V&#10;zjgiyxSx40CE8RK0cUQOpDVyfFiAmzASiTz77LP/9m//duGFF951113nn39+c3PzF77whdWrV9fW&#10;1kKjPj7O9Hg6i4MnaR1PZ62dy2tbQIMah3WHhLzOVGR8sHtXNjp+5iknRsbHdu/aFY4ngBaT0VhB&#10;KlPMjOBIUS7ninI8QQWSstcPO7OeET2Tyzm89Z6aRjJHoGiWIFaUigACVYFUFfCgcwRcFIZmdZ1S&#10;WYQZXlW5U64qXshUV4HMobgeAChikYqxEt4OhdGpeDKqSarVphRgkkyQQJtVJDGUlBmFSoHIKXRV&#10;tuBY1eMqh1HfFK8WE/k/7fWKsZL/cy9tA80CB1qAMN+mTZtefPHF559//qc//Sl3449//OO//OUv&#10;V1xxBXI1mq00C2gWOLYsoAxFx1aPj6reXnnOiYVs2qSXzzr95Mb6un09PfFkIi9a4slk3+AwyaNE&#10;N0pyBfEupMHR9nJ7fHaXJ5MrlnUGD8rlNq8yqlcdEEodECIVyHEIirLFgQ6AKnkCES08HopyOPVX&#10;2EDRtaDiiMEITYP/sW9scjQ2MapQLchDIUqCXIfRPGfeYsFoAYroK9LAvq745KhRKVVC9ETJ9nDY&#10;bTZ3bU3TDEmHqAeM1Uo2He/ds5PcFZNS51ZS3BtV7Q2lb39fprDIK05fXnFllXWqLCqIUX+l1Sn+&#10;6dRejzzyCNssX7586nAviba8njdAd3f3pz/96Yceeuj1POjxd6y7775769atn/vc50jnfu2z41qT&#10;VPLkk08+8cQT4XD4kksuufjii0nKamlpeTUHxpo1a0455ZTFixdfdNFFVc2YQ1tSqdQDDzywe/fu&#10;+vp6nw/pvENe6N7IyAiH/tjHPkY/D3l/nQ7SCbEh7vl3vetdbreioXdIC7Dsr3/9K7Ds3e9+9xln&#10;nDENp0Jvb+8f//hHLH/DDTeEQqFDOrq68bZt2/72t7+95S1vuemmm6bXwjQOqu1yDFlAgxqHdbHO&#10;WDqnJuBZfcLiXCpODbS+wZH6ptZ0Vkwkk6Pj4xSFzVFMtVDIF0pGi5eS7Ih8lpT6ZoLXj+6nRa6Y&#10;kR5lRCeVVdEDZxSmwDrkjP8NNarjcbVGKvvuF/EUQQpGI7xOnBdoYZhKpdzoQF+pkKICCX/C0YEm&#10;uNlqnzFrPnLjgIVCNtGze3tZLBiBFAbqvJD7IjhcDpPN769rRZS0WkANN0l+cG9nMZchhRdR8f1Q&#10;o0IDSm05tWMvAQEvX6+uORDFvuT1p0INTvjlWz766KOs1KDGYd2XR9nOBwk1MpkMA9Vtt93GkA/C&#10;OO2009ra2jwez2ufjQo1ACL4/6YxyvJYKbK8oojvcHq51tzMuBLZFyCFm3AatkesD7gAQRuHzTT6&#10;QAfYnQrM7E5N5ml0gP5jfGYyAJ1pdIAjUo4RyHXppZdyBQlsTaMP2i7HtwU0qHFY13fp/FmXnHd2&#10;OZeymoREIh3LFAdGJiulLH4KSW8oSHIiQ4Ez2e502u011EpBttNoNlvsDsFkph67UCTYoVQ9w8uA&#10;wwKpC4bgomCeghrqaF2lY1SjIEpp9mq0AxpnBf4HLE4Qh4m0kVgkHBkfEijqDsVCMBIuofaIxxes&#10;b2jRG62GSnlsqCc8OmTWlc2CACfDqGiZ2w0CCh1+T7CJBJmqGFnZoCtFR4ejE2P6sjg9qPGKfrKp&#10;MeB/eUQUZfP/QRvqjhrUOKw78qjc+dWgBlecYX5ycnLLli3r1q1761vfSrjkzDPPXLp0KQP/S3Dt&#10;q52ZCjUYp4Ea0xgmeaYYp4EaeDX8fv807McQS7lmHkocG9ODGqAE+sAwTx+m0QKHHh8fR4+YEo/T&#10;iy4BFGDdYoqOjg4y6qZhBI6OaweoQe4xpN1ptKDtcnxbQIMah3V9Tzn1dL2UDzosiH6OUy61QGaq&#10;zWXI4VjIFUtKiXa9ALCwO1wGgxvvg8vnxQkh6ypFqYRDwlHIKoQKQ4XkkjKiGWUYmkJJUJQt1Pes&#10;Gl9QoEaVqAHIUOkabM77BYBCvRW9iWxV/eBgn5hLl8WcTo8el95oFlxerz9UY7V55LJRLGaGe3eJ&#10;uSypsEbFoSCg5mF3OCjoZicRxl9PP6sVSCSDTiqlE5BOsqkYEZjD8WocOFS8olcDyuyB1lfFwTSo&#10;cVh35FG588uhBheasW3z5s3r16/fuXMns2p8GG9/+9sbGxsP9QxUqDFjxgyIotOY0wMUCD0MDAx8&#10;+9vffv/733+oR2d7QNKnPvUpog/nnntuIBCYRgtohLzwwgtEH772ta9NI/qAJdEXwRv0zne+89RT&#10;T52Ga6evrw8eDI6NBx98cObMmdM4hTvuuOOTn/zkZZddpgVQpmG9N8MuGi30sK5yVpRjGWnvYGzP&#10;vnCKwu2Gss0sGUzmvCglqdBqNCPTabW7lWCFzezwOJT0UbGgE4uWig4CRbVgGShFR1kTCbih8CLK&#10;xnJZAEbIEiklQllWP4QyIDYoGl0q20Ep4U7VVfbCiaEgEpCD2eHWW92Il1sdLnegwRNqImqD+wOe&#10;RyGVKOdz1ZwTvSSgEKqn9opRVy6JSqUT1XFSTW8hpZbuO91oiykgiMq1lK8tG5WC8fs/rFG2UyvF&#10;VxNl//7hXqp+pwAMfhSiNtWP0eIwWZ2CxW+2eSsVHCWch8L+IHyiEmD38zaq1+EVPSKHdYW0nY8y&#10;C3DF0feEnbBnz57f/va3xA7e8573QPz8xCc+MQ2cMXVyCnNJCSke8qKUB6o+VOypaOQc+qLUWay2&#10;QFOHfPjqDqozhp/4Zg79+Bb2Up1AqgXoz6Eu7KWeAjtOowPsoqUCHWXP2VHXHQ1qHNYlKaLIWS7n&#10;CjJBEYZqq5lQRjFbKCRSKaIYJKkq0Q3BjIiWxWyg0klFLpblYtW1IBrJLSVDtVohVilSj2aGUuUM&#10;JIAWRhkXx4Efckyq/gwyV3BK7K+HWpUMV77zigmGavw1dTWNrfWNzXUNlIENmSxOpfC9EnARM8k4&#10;ohyM5Mo/RnuFS4rPRMmIVXgb1YXGGP6riuTUqPfQaegeCipQslWUhBX+qH6om6KUrzVZUDpFvYxa&#10;LbhtHE6Pyw0fxecL1vHxh+pDdU18auqbaxta6ppnBEINvAb344zqOUxxQl+mGHZYF0Xb+ei0AHf3&#10;2rVr/+mf/um9730vTEz0MJiLo8QFLaOmpmYac/Gj8zS1XmkW0CzwcgtoUOOw7gpUwM1CxWyqFIoZ&#10;ZLQEk6FQKqUpYmKy4RmAl2EyW11utwVlLhMuDBwDZaicSmYHXArqt8LxVD46vilpKEiQowhKCmt1&#10;4QshZHVR6rlX16tugKlOT81m+GKzoS8KKcTB1AjwgQOlihHKaH6l0yl8FuyFGjnl401V8loJxge/&#10;Voue4G5hQ8AQP+GP6E0Wu8uHSrrebONcCAJZnD6by293B9z+Wqe/1h1A0rQuUNcYrG+ioqy/rpGP&#10;+qsnEKp+apy+AB+HRym/Qt9sdhuwRlH5qJauBzqpbgwV6Gho47BuxKN7Zy4uGShXXnnlZz7zGVDF&#10;73//e9S3IBbgq4dboIGMo/vqab3TLHAELKBBjcMyooOJvVERxbDaBYvNnC2ViJuUBaqaeOFMkPrB&#10;XB/HKlknZKiyoFuhjK/Vf/wkgRWMocCHKZUspRbafoTBF+ha6gLQmNLbmBqbeUfj+TzwVzWDVOVA&#10;KFJdDOeylCV6IuM6UcZ1fBHmqoeVIxapzEZIA6ih4B4F6ShgRxbxW5DkSiG3QE2Tv6aJwvTBhgZf&#10;qNFf2xSobfYE6z3+Oqe3hqr1IA+r02exe8w2t9HqMlgcsEwrRgsKqjoybA1mqrdJfHQkvCBmRuSG&#10;EJEClJTO/N3wqm9DgxqHdSMe3TtzfeEBwCS49957//Vf/3X27Nn4/I/uLmu90yygWeBIWkCDGodl&#10;TZwDpWymSs2kYlk5naNemh2VccquUnWVGmdIa1A1DWdEUapQ5YRwS7YoMsQjtlGiOrwsIzBeIuFV&#10;0ctQElmnJLxUx8aUG0N1cqi/qt9VnKGKVah+jv2YQ4mYVFtS6s0WkfXKZ1KKDGk1lEs4h7Aqu+BX&#10;KckiyIN9q2XaSGkpI+ZFGRf+wtYEju1OD74Zu9Ntstkt1IQz22GTEhcyGC16waw3mGF6kALLh1Kw&#10;Vf1yPV+qRBIlcKOQPxQ+qwJjqom8NKoIm6o4YyrTdeoCaGjjsO7Fo3hnXG4wN4Ea0+A8HsWnpXVN&#10;s4BmgYO1gAY1DtZSr7hdKhpHDwPCAryLbL6oM9hMVi9xB7waVoeXkuywMuFfEKAoVnRiRYd0F4Aj&#10;J1XyUqUgVvBq4D+AsaGQNmRqmMh8VK+GIgX690iKAhpUCfLq7F8FFiqrQgmU/H3l/g0U70X1n8K9&#10;oChsTirlcVdQ95UitFa8GkrV+zKAh4agXFTPS6FOwBER9DJcUT2JuoCHKihQmqmqlldxw8s/VTbp&#10;3+mc+7kX0FUJxyg7V+My1Y8CfvRk5wr7Ecarl5cn34/lsK6KtvPRZwEtSnL0XROtR5oFXj8LaFDj&#10;sGwNUjAbLciBl0qS4i+wOHR6GzwHRCvyRaAFZM+yoh4u4V4Q8uhoyEKhbCjK+qKkz/NTpEKaRJkS&#10;FS5Uhcb3EzVUl4Y6eP8dY+zXLFfXq6z1KdhxwJZKZoq6iyyJhXxOKhaVfA/Kw1fZ6QRY9jtIYN3z&#10;K+1UyIXBjaEmuchGFDWqHg7FO6F4JOBwVF0TL/tUfSEv/UASUT7onx7wqfaTFFvcMFUPx6vXVWmo&#10;Lod1VbSdNQtoFtAsoFngaLKApqtxWFfj1z/7OaJaNAETw2ix48aguJrJYqUQGixQIhlVyoTCz8Cr&#10;MHUk2Jrq93JF/Hs2SZW9sb/CGQ4FlcT5P9KcU2QONVyiujTUBD8a48v/kEX371ptHy9JLlsqZFmH&#10;V4PKsmTF0bJIARXwDZ01O2xKLTcltkLaC6zVKr9D0ShX5D7ouJKWqmS3kgf3ckupLooDJ6zKd2Xj&#10;l05iqQ1LaIZQTiGXqdaGU2Irfy/89r8aJiXhJQeaglOHdammtfOUMDngjNrlSn2Zvy8YDEojbNcD&#10;T5Vt4D82NTUh8zCtA77CTug7ofoMRkR7W2UBH+SC3SiCyinMnz8fMuZB7vWP2Owg1UKnd2hVVwOG&#10;6YknnoiK16E2gnYWmhb9/f3f+973qBN7qLuzPbIcSJJTFu6CCy4IBoPTaIG8X7J/UTD71re+NY0r&#10;FYvF/v3f/x1hDITJTz/99GnomKnC5Ol0+rHHHoNJM41TQBmdoruarsY0TPcm2UWDGm+SC30Mn+bR&#10;ADVGR0fRJtq7dy+xLUZ9QIaqA71o0SIqjlL5QgUcv/nNb1BhOu+8877zne/8n4raB3lJGAg/+9nP&#10;MojeeOONs2bNOsi92Awm5o9+9KNf/epX11577Ve/+tWD3/ElW3LKCEFSK4RREM3paYRCNKjx2saf&#10;HtRQpxy0/IpQY+qvB3PdDxNqcCwKoGhQ42BM/abdRgugvGkvvXbih2ABcAOlvyjKhSZjT08PupBv&#10;e9vb8Bl85Stfue6669CkUtvq7OwcGhriJ8pUh9D6a26K6DVzbg7KvPmQ2iRxiSGE/uzYseOQdnzJ&#10;xmhOf/e730UMg3NXYZ+2HA0WUHHGq12RlyPCV9vywPVq7vGBBCz1TF/7uk8DfR4NBtT68HpaQIMa&#10;r6e1tWMdqxbgFUwFOKQgOAHEp1etWkW5h//8z/8kqPH4448jyUwtD8IreODxpaMeoTrSeUEz3uOX&#10;JrCCo34q/sJ6CDd4HVjPT3U9PwEoLPhL+CsN8ldks6kJ8vGPfxzHBpVB2JG/qpspBKBiEWcDW6pk&#10;YQ7BsXBCqMQdRFbAB/TtC1/4wsvbp2X2pXtTYwkHZSUHpRFanhpdaBYsBV4B9HBc2ld34aBT20+d&#10;2oFnMbXB1FGO1ct/dPSbC/3yjnCZuDoq2AVZEk56tc6+BBBMXV++bN++nUvJlaXQ3ZQ75KWB0dc0&#10;Ar43dhwcHCSOc3RYS+vF0WUB4T/+4z+Orh5pvdEs8EoWeENmThS2ePjhhxmw1R794Q9/oFoEwWw8&#10;HMAOqnMRUuHljr8BIMKQDOxQiLcGQ2trK+gEVwRv3nvuuWfDhg0IZeLoJrkGegfDOTEFlKyI0MPD&#10;wPFAa5ThuPPOO6mfDruCDW655RYOx7ub9QwDUHrJFEWOgmITFKqAHwBQeOqpp4iP4GshrsGWP/nJ&#10;T+666y7WUxCVbnBE+kZZEIaoZcuWcSDcEs888wzb0+Hf/e53NIXHgo3pErDgvvvuY3e69Mgjj+DS&#10;J2QDYIIdQj85L0zB0QFGbMnZgTmo807pc2rW0GfKcLAxpU2hqnCUp59+mrPAIEiPsw1eGU7w5JNP&#10;nl4pr9d+ILAecSuuBRSZachjM77SAnaAaXHCCSdM4+EDgSF+yjWCLzINsghH5HJw+ebOnYu37DXq&#10;pSmEqioZ/MCF5wJB969//esqluUeO+mkkw7mLKZYX3zhxuMKsjteuoPZ9+XbALs5C1oIh8PTo7xM&#10;77jaXseKBTSvxrFypbR+HnUWYPhnjGecZiynchjDAJCCd+4vf/lLqpUyhv3Lv/zLN77xDQZ73v74&#10;GCBwMAAzxf/xj398/fXXswuOCkZ6IALaVuzOrBRSBXLd3//+9xkzYEgAFxgI+ZViYAz/Kh0YOgg0&#10;wP/+7/9mCN+1axeH+PznPw8goBtgBb4DF1Q/BxCBBukPtlO7h0wna0ADbMxBv/SlL91///1sySBB&#10;lITxkq6ChxhyPve5z3FEdpwq0sGhVSBF49AAr7nmGkDGihUraAq/C2c3MTHBXykexiE4EGuAJkAl&#10;zlSLvBz+7ftqaJvbgGJ1tE+tNe6rgz+Q2iCXHkYqWI07+SWXiXv4YEKB3NI33HADra1cufLmm28+&#10;+A5oW755LKBBjTfPtdbO9MhbgHk8M3Ve1mALcAMT96ki4NT1piS6mjnCjPmjH/3oVVddBeeDeT+z&#10;cIZk2B5UGiNrAMVuAhZLliyBYUoXmV+SUgFkweMIw5SZLuXF1a7zhV3wLjAkUEOEbB08LhwdREKc&#10;BXzAvBz3gzq0k5EBDpg6Z9qne+wL9CH6A0BhY2ai4A+GCmDEpz/9aQqU4LCh8hkuCjwi/AlUQT/B&#10;Q7RDa4SH6Btj289+9jPA0Nlnn3311VczvDEm4YbBmYEROFk2ZnZL50FFyIPCZn1DnFJH/nq/oS2+&#10;WmoJd4WqvspP4MKh9pE7lluCxrlG3DwH7s7dezDFcjmu6s5hezXIqC2aBV5iAQ1qaLeEZoHpW0DV&#10;b+UdPYUwptoCgvAKhjpKhXFmjUQrQBUkwRL74IWOk4PxWxVhY/xmUji1I54SwjGAEqaqH/jAB16x&#10;cxyR8RtA0NzczAbQR2gN37uaKslBlbo2r7IwGMyZM4fxqa6ujk1ANjgz6AnQBGyEb+MHP/iBSgRR&#10;fTMvb4ZYDA5/zg4FFDVaxE82Zv3UJJizoKo7RwEqXXHFFdM3sbbn4VngkEAe8PHwjqbtrVnglS2g&#10;QQ3tztAsME0L4Dkgxs/gymSOfNeXtMKoj5OA+D1BBGL5H/zgB0k6xR/ALgzkank8dmEkACLgHZna&#10;nV8BIip8ebXYv1oufAriqDGOqV9VkbdXOyu1Wjp/VWfJaqiFMQbnyvvf/348GWARlfRAP1+xHZVP&#10;yu5qO0x81fGMM51igHJG6nrVjzJNE2u7HbYFtNDVYZtQa+AIWECDGkfAiFoTb04LQMSDiMDsHw8E&#10;0kkvMQLriVP8+te/hrhAVILBm1EcViZBcaXEXTXHhF0YCXBCQC2cGhJU0PA6m3TdunXr16/HUwJF&#10;A4GE13aD81dABhiFc6SfnIjaeewwRfx8Q87idTaadjjNApoFDtICGtQ4SENpm2kW+F8WYKCFEkEO&#10;CKMs/ImFCxe+xEDQIOBDEJWAp/nDH/6QGIcalWANM34SSolBsAuYA0YnKo1vrH3JeVH9HCz4aYiG&#10;TPWHNSoVgPVEW8hWIDjCggMDkMR6iKtYAy8O9BGtZOsbex21o2sWODotoKmFHp3XRevV/1hAnTG/&#10;/hN9DjolTE58gRRQSI6qzjexBoIF5G6AJ8AZZJqAJGAqkBUCJ4NhGBkMOJgq5RNaJboFUDjJxkTx&#10;E+Ik+tPf/OY3SUBlJQP2L37xC1SxiTLgAkHfEwoFBFJcC/gY8HagUsoGbAZvg4UOEIiBQkGz7M5f&#10;aZNhniMy0pO9snHjRtAMzgmYHHSYlFT4HOSwqD/JvKWrJLAQ8WFjnBnwQshDaW9vh+8J7jnrrLMg&#10;WEDwhFBy8cUXo8mBIipbkjUDCZRDc9Y0CxGVHqrUVLJkb7/9dk4WaAVGAVfRK84CyiqMUVp+HdRC&#10;cahg9kMSblfvMPAfBF6QH9cLCss0Hjzybp599llwGBaeXqiImBqgDUNx4abRAvgVhxl510Trplc/&#10;iNMnb4ibCmXx6anckjyFx+4tb3kLl16r3zuNu+i430WDGsf9JT7mT/BogBqMoKR3klUxZU0CIkAH&#10;hmdGCHWEY/Ql+VMlK/DGJ/+CXxkD2JeN2YyhV3V+MKIzPEPgYDhnfCI5BU0FkApoBoamegiolGyM&#10;jAdbqmQ9OBwcjs0Y29Rtzj//fNwqKnOTgZamwBnqn2iQNz5Zr+qvkEZhpDIiqhsDYhjSyGVVpbcA&#10;E6SNoJABToIdAq2Eo6iODQJDgA/wDTocqKBylPe97310gz/Bb7311lvxzcAsueiii97+9rfTJjvS&#10;4SlFL/AH4/frADXoz7TB6FToanotHObu9PyoauFw3hcgFeAyN8nhNKLte1xaQIMax+Vl1U7qyFhg&#10;yqtxZJp7s7byOkANwBOKINNI9QTbkXcDpAMSoYU1jUuETwJVNMJMwDLUNqfRAlJvQFKwIBhuGiJg&#10;OFSAfbglSFnC5TaNDgAr8UlwIvRhejJrBOCIo+HVAGpMo2LcNPqs7XJsWUCDGsfW9dJ6+7paQIMa&#10;R8TcrwPUeMc73kGUZxque7WQDR4mHDBIYE3jfAEK6LpC9UWybHplUYlqEVO7/PLLEf2cxjgNgQbq&#10;MR4mGiHENo3KrjjDiLihbk4fphdAYV+CbloAZRr3z5tkF40W+ia50NppahY4ni1A7IMo1TQWNWcY&#10;06j5w9NYCJ+pLahqqtNY1ADc4ZyCCi+m3YEpVRhVjnYay/RiT8fzHamd2/+2gAY1tDtCs4BmAc0C&#10;mgU0C2gW+AdaQIMa/0Djak1rFtAsoFlAs4BmAc0CGtTQ7gHNApoFNAtoFtAsoFngH2gBDWr8A42r&#10;Na1ZQLOAZgHNApoFNAtoUGP/PXDLn37+nitPvOSs2Utmek5dPrOjuc5qMS+aO/O6q04/45TmmfM8&#10;Mxd11LQ0XPmey9tmBtvbm09cNevqd6z+3McvvficxYvnti9aOH/OrObVS2eftKDtynNWX33+6dde&#10;ftF7Ljz3xKVNM5p882Z0LFu4cPWiuavmNZy2uO7M1bMvPH35ygWzVi1csGTOrHNOOXHFkgUXX7L0&#10;17//r7e+76Jf/+3+R7fGH9st37ejcP+u0p3bc7dvz/55S/wvm2O3b4revjHy4Nbs8/vkzQPS1v70&#10;4KQ0OFIYn5BGUnI4K0eS+UwWScdEJBqPxdOpZDqZSCf4qXyJp2KRTHRyPFMZihQHRuJdXf3d3fvG&#10;x0dHx4eiaWloIts9GOkejnaPhLvHor3hxFgiPhKZDEci0XAsPB5JxFLj49Ef/vg3i5aevnDJqbMX&#10;nDhz/qq2eSuaZi5pnH1q86xTWmctbZq1tG7WirbZKxd3zHnojju0B0yzgGaBN5sFtKorb7YrfjDn&#10;q0GN/VZKJLMvrttW19S+hMra4Qmf27J4wcyBwT5PXaPP7zntxGV1HopHlZ996tlcXkwn49FweGBw&#10;yGyx6w1GqSxHIzGr0TKzY6bT6TaZrals5sWNGxLZtM3udHu9TpfDIOisdrPL69AbK4VirrYuwK8m&#10;iyEQ8I9OjJlMglwUd2zdXl9TT2UNg8lYoGKWSRDLsqzXibJckipFUZ/MivFEPp1JF4uFklzK5fIT&#10;0XA0Hk+mFTyRSKSzmbwkUdLTUKnopXKlLDl1Oqe+7OSLJHpkXcBgClkMSa8tb9bFdqx/6K4//fA3&#10;P/vqfbf+5OabbjSbdD6v02jQW80Wk2CUxXJGMuYq1kRJSEvGWAEoU8obTPmSQRBclYpdliz8lIom&#10;s9ln0Jt1Fb2+LOjKesFg5F1jMhmLRaXGh7ZoFtAsoFlAs8Cb3AIa1Nh/AyQzxVhCeva5DR5PYNbM&#10;DofduHhBu91puvFPt64+cUWjzzyv0VdjNxcyBaNglcUixb9raho7u/qdLn8mm3faHUadefOGraMj&#10;46MTk0rVTo87K4sWq8Pp8ghGY8Wgkyolo0Xf3F63ctVivbEsSnmP1z0yPmI0GexO28yW9p1bd4gl&#10;0R8IJLO5ssmQEUtFWc6VSpmimMyWYsncZCwXTZSygJ2ynMpkxUoZWJEoZMMK2shG4slYMpXK5Isl&#10;SZQBKBWxkiiKcbGcqBjSkj6Zl5Opcl6X84op7/one21ycyFsN2VD+TGzzVKxmiuCTvI4LSYDuMgg&#10;l+R0tpzOlSWdhQ6Ync5MqZAuZuOJlK4sVHRGnc4oiTqT2V7mV7GiL+vBGfqyoVgo5vNZo0mfz2Xf&#10;5E+XdvqaBTQLaBbQLIAFNKix/zagpJTeYM0XpPHJcDQaFou5ZGKyqaXO4fXc8pdbkpMj+kKqrT7Q&#10;VBO0m41zZjUFAr5KRRgcnhwZDWfSefLa8TUEg/VOj7coyeFYTDbok7nswPBoQSzv7e3v6e0N1dVa&#10;bOZ0LlNBOE0nS3IpEo843Q6rzSYIxsF9A/WhWofduXX7DovDkSmWinpG8EpRKucKYiKdm4ymwpHU&#10;eDgZT2b0eksqkwvHU3mqfBtMaVGMxFLxRDqTL/HJlypADVknZPNj3T3r9+1bPzy0ZXJyTyTWE08O&#10;pArj6eL4E8/dF88OW92VVCEsGTIVKScV07KYlfFclCWDXP2IOTkT1+X5JPT5hE2X81nLZTFu0Gcq&#10;5ZQkxc2moiDkdJW0IBR15Xy1v2WDnpuqIhj1hVJBe8Y0C2gW0CygWUCzgAY19t8DMDP4WEwmSRSL&#10;RTGRTOQKpVAg6BD0pbwlEAhZLGaPy+G0VFYunnXy6hMS0WjfwGhDY0c4mrZaHaIoZUriWDhWKJXT&#10;2XxtQ4PN4Uim0nPnL+TjD9am0oVkplCUDMFQw0R4nODGeDg+MDDIvsl0Pp7MmixUkLAPDY/MnjO3&#10;KIomi0WnN1ChQl8RyhUdsRKKKiWTCUkSI9HMU0+vCUez23d250o6uzc0OpmcjCQyOTENUSOZiSVS&#10;JVwaom7b5vGf/Pefbvz+n3/+rZt+9Z2bf/3fv/vld377w59/5Ve//X+BBnlgcqveng602HTOosNi&#10;GurrDY+NRibGCtkkwRmzUPGaCz5z4cHbbr7j9z9d/+R9zz9057rH7xOzw3p9uCKPmQzRSnlMKo7o&#10;5LFSYdRqKlXKOV1ZLJdlkJSZ/uuUMmnaolmAgBr1Vnbu3El1uqnyKJpZNAtoFnjzWECDGvuvdUUu&#10;2S0Vh824csUJ/mAwV5S79w3W1dS1+JzXfeCS5vbZFk+gtaNt4dwWj0WWixmHw767c6izu89md7e2&#10;dgwNjeSgU1R0Jpu9UCrt7eqWRdksGGPJREtbu95oDtQ0DgxMerx1xCIQFSyJZYvZbBAsI6OT2UzR&#10;6wkazKah8fFYIl4uVwSDiUhKiYZypWK+SCwjn81IRG2IUlRK6XQpFs/v6ewFbaRz0kQkVawYM7lC&#10;Nl8UjJZsrpgviMkUZ1B+4pFnxKyYi8bDfX2TXV3DO7bu3bBu+1M7Nz+x7al71jz34OY7/vjkEw/u&#10;XPvs4BOPPvHj7//4Fz/52R9/e/Pvf3Pjn//w69tv++1vb/rpIw/d5XQaW5sa4IVuXL++c9fu+pD7&#10;6isu/di177nh2qs/9ZEPfuojH/jY9e/7yPXvuuLK86644sKA30EcRZYlcJMmIPjmeY+89plSXo4S&#10;cahu/9d//dfvf//7TZs25fMaj0e7OzQLvIksoEGN/Rc74HPVBFxjw5MTY+O1dfUmnA0ZcWhg5JKz&#10;TvM63fFMQbC6s4U8dNGASzDoK3V1tUzah4bHo9Hk+o0byrpKWRAmYzAZMl6PLxSokUtiY23dvr7e&#10;X9544+RkLDoZD4cTep0tl5GGRsaLJXHu/Pl2myObLTic3nSm4PC4rTA+XB6T2ZLP5QWdkShIWawU&#10;csVsMgV/Ak+DyViRpXypWDGZHWUdSMWKe2NkNJJI5oEXYrkC4Cjr9HkIGqkUTNUdnfeecVbDBz+4&#10;6vprV3/q46d+6mOnfuqjJ3/6uvPf97ZVH3jHyZefv3Rmi82sixSzg8lYenJ8YteOHWtfWPPE44/c&#10;f//dd9/518effvLXv/vtL2+++cbf/u7Gm//w4obtDz767F1/u/uW3//xxp//8o83/+43v/r1zb+6&#10;8eZf/OpPf7jx9ttveuyRe8fHhyoVuVyRkWfWK5EUbdEsoEP3mkpg//Ef/3HCCSesX7+eYiWUs8dL&#10;R+1yzTqaBTQLvBksoA0G+6+yXLGkCya9y37bQw91DvXZXBaPXd/dufOxFzau3di5ee3WsYG9FTHj&#10;tPmcjvpKvrx05pz3vu28eW11E2MDeqNQ1hky0bCpXCkVCpPR+HgsZnK6XLU10VhZFIV8rmh3OWW9&#10;4W/3Prips2/DppG8bM3rTNmyKZvXZVIJQyXZ09ttKNsb/LP1RWMsPJrNR4iHJAiJQL0oyYIsVEpl&#10;ncT8sKCrSLIoGfUmm9Wl1xl7evaNjg5lIym9SFOZkdFxkIqUK+hFaTxcMozk5IGJRCqdmMibxiRL&#10;VvSIYrPLOrfRt2RG8GPvufATV5/zlQ9f+sX3r/rSB0/68gdO/vzVKz5yybxPXb74w+fPuu7EFe84&#10;P/jB1QuWLvPbc5VQrfcLb5v/kStW3PC2Zddesug9Z89866r6K05sumSJ/7I5wVM72uIpXVbnlksl&#10;eyXndNorgunN8Ahp53gwFqCsBqVTKUCPY+Pf/u3fli5d+vjjj1955ZU/+9nPwuHwwbSgbaNZQLPA&#10;sWsBDWrsv3axyHh8chRyZClr2Nc1MTmeWrZ8dRnKpcV20kknW2y2fKEEXwLKaDKZ4fvA0EihUKyv&#10;bzjnnHOCgRC1kqBfiFLJaDI1NTXCEhXhfBRKZrOZrFW5XAYukE9itrjGR+OAj917evKwNyt6p9PF&#10;Nh4iKIE6sxl8Iuzdt23HtnWxyKRYkHBilAp5EbQhFp0Ou5qw3tgclCu5kpwrFDO1dTXpbBr/QTge&#10;IfNjLDyhEyp56Jx6afP2LeWyfnx8cnR0YveuzqGhsc2btm5Yt3nz5q3btm5f88LatWvXdXV1D/QP&#10;jQyPjY9O8slnCxaT3e8NtrV0tLfOWDRj9unLV52xYuVbz73gnz58vUswLWibMa91xtI5i05bedKl&#10;51x40VnnXXLOBe+6/Mqr3nHlO95xBXm2FouVHpbhqhoMODaO3QdD6/k/wgIADiqXrlix4qKLLjrr&#10;rLP++Z//mWDKBRdc8PGPfxzkkclkgNL/iONqbWoW0CzwxlpAgxr77W8zyTOa/bU+X22gWVe2F4u6&#10;VCbt8Ttr6xuSmRwUUfQzYvEkyAP6Za5ANqlMvsf4RNhoNNXW1NjtDsZ7uSwbBX0sFg2FavQ6obd3&#10;0GKxgTlsNjvZr3ggKmWzYHDYrN7RoUh//5jd7oIBWt9YF4tH5bIxX8iNjO3dsfP5XG4y4HJVCjqp&#10;mNVXUNUoFLLpdCoFeuF1bHPqpUo2nhyHAOr1u/QGPTGVdC7pCriKZRwo0ENz8XTc4jCCUmRJd+op&#10;p/t9NWcQSqlvcTjdH/jAh5xO77vedTVZu8lEBvTS1zeQjGW6dvfs3tG1ZeO23r39zz+zZu0L6zeu&#10;Wffkww/v3Lzx2Sce3rVlYyGdeOHpp1945oW1L6x94pEnHnv4seeeeo5ft27aunH9pp07d8GNLcM0&#10;0UEMFal2Ccn2jb25taMfnRaAxAMStdvtoI2bbroJ9gbF36nDvmXLlrvuumvdunWJREKTgTo6r53W&#10;K80C07OABjX22y0QtPv9uuZmr8dN6oRsMOr8Na7mtvrnX1h/970PCiZbtiBmssVEMocKJyGSaCwd&#10;jsVT6QxamxaLxa6wIHVWq9kf9JYrEhJbpJ7qKkY+DvBEEUUuZvw2AYKoyeZyB11efzyRjMaT+QLs&#10;igoaX/2DoyLMz2K6Nuiwm3X9PV1ytkA8BqZGIZflg9xnIhazGE1bt6+fMbPZ6bZarEaEu+hqLBb2&#10;Bf3bdm43mo3ZfLaqEZrc17dPV6EutmXv3p6JiQiCoaiIFvOlwYGRfA7lDT2tNjW1r1p58rITVp9+&#10;yhlEZE47+fS3XHr52Wecc86Z5/LrjNmzr/7A+wW75a1XvU1n1uvNxmWrVl14+Vva5809+6ILRYOe&#10;L6vPOL1sNjW1teMaMRrNeHowKOME2byCoN1d03sq30R7gTkWLVpESOUHP/jBvHnzuru7f/SjH33p&#10;S18CfwwODr6JDKGdqmaB49oC2mCw//K6PK6lK5fOmj+jVM4aLUhlFnbs3NY2Y4ZOMImSDhxQknSp&#10;bDEKusgWpLIxnsrKABKjZXhwKI74lyRZLbba2pDdbvF4nMViyelwy5Jelirkm1gsJrJWyJS1OSyi&#10;WMgXMzNnzzIY9HqksgQhmSRVNdLS2mKzOeCBFvNic219vd/nNOvLUEF1/EgXchl0w2RZTCbjRpOR&#10;oInb4ypJxUgs3NDU4PQ4SsVSNcwiplMKwRM98dtvvR0vCDoYW7duIbzzwAP3ZzLpXD77t7/eE4um&#10;br7pd2hwxaKJzZt2xGOpob4BWKh8Bnr6kCYtZvNSoeT01wgOp95mnbFgXiyXLZvNZbM1K0r1La02&#10;j7dQrtQ0NtU2NTd3zFi4aEmxKDFZNeLNMOjJ0EUqVGOFHtevjiN5cgRWAoFAMBj81Kc+RVRl5cqV&#10;jzzyyNVXX/2LX/wCPxnLkTyY1pZmAc0Cr7sFBGjhr/tBj8YDbt225Xd/unVoLD48NinpdBajJRHP&#10;Ws0uBMsrOAcM+jKEi7Ie/4XRZE0yZKMTLpiKokLCiMbiUkkEd/i9DPnp4eEh1DIyWQmXhhLMIOek&#10;XMQJodNLfr87k00hbxWs8+RLSJAX9XojoCIQcAvmCpyPifG0y1mfSZfnzluMLySbQ+I8k0qlc9mc&#10;suTziu/E7uzvH0T/uwyQ0ZXdLkciGTMUK9lUyuWwU+8kk0xt2UBUY4vDblhQE+hoDkTyMZ/TU4qn&#10;CroSfJFCoQSpgqIo6XQGZzVFTkaH+hBHH6Ddwf6uzt39fb0Gg260P/X8jifKYfH5XRsnupNlq7Uy&#10;MUgO8NjgyK7tOwWdEBmf3LNzdzaZgeexcy+Yq1QyWIx6SSjnagLulatPmjNv0dF4sQ+6T9Fo9OGH&#10;H37ve9970HtoG76CBTo7O8fHx08++WT8f69tIHhLtbW1ixcvvuSSS9TtX3jhhe985zs4BcEiIBKS&#10;WV6SRD00NPSb3/xmxowZy5cvx5tWfU4OYUHq46mnntq3b9/s2bPhkZQOfZmcnNyxYwe9osPEScnj&#10;PdQF0RGYUx0dHWAs7HMIva9uyiP89NNP0wgdwA6Hujvb9/f3P/HEE7TT3t6OkZk4HerCk4IXCubv&#10;W97yFkJjWqK79iJ4iQXQrdR0lhSbfP3r3/zpz35WlBDnJDIgoDIuoCVeka1OndlYcTltTquF8Ad6&#10;mAWUMWyOVCqLf4MARVNT656uvTAiU9nsCYtnj4/11NfXlSvmbE6YDKeKkrFQTFbIzCgX/LX+lpaW&#10;4aHRkizVNyEPVrNx/a6Qr66jpdZiLhXEuKBz1YZm5wpGf23L3BOWLlp2wq6eHmgWL67fksmUkDjn&#10;eaZ7J51yxq7dOybGhpua64yCTN/sduvYjgGXy1YoJC1GNM0Nf/j1TeS+ulyFD6464a3nLbv9qXuv&#10;eecH7vvNbWEx/sEPfPbBBx+8+JILb731FofDUS5L/KwUY7wf3W43b1okMfjOCyhkXjBi3F5fqhn3&#10;Fia3ixmX7bRaQ6okue02tEwLBSUqxL6QUUSjsK5nfMtEJVmxCOW8WYountf62S9+5aLLrjqmHzn8&#10;+Z/+9KcfeuihY/os3vDO33333Vu3bv3c5z7ncrkOqTO8nUZGRrhdH330UW42wMRJJ5104oknctdN&#10;tbNmzZpTTjkFjwjD5DSYyNzwvb29sVgMnOHxeA6pe+rGPCyohvCFYZ5RdhotAHcYp6d9CsACsAKI&#10;B7BSV1c3jQ6QdQzY4kToA2BuGi2wL0gFnPHrX/8a5o0GNaZhw+N7Fw1q7L++//ntb3/ju/9tNhkR&#10;oNKhzA23UZLMJqvL7jPrS1ahbLMYjVYLNT8IEzhMxpHRsYlIWLBY5i5Y2L1vH/6BUq6yatWyifFB&#10;pmX7+oYcrhAOklIa5y9uEYmaIbPmzMymE3VBf//IgN3tbZ85q2+gPx6e6Gis8zjsOnS8Beqx1c9p&#10;nbegbbbT4zJ57VHZ3tzaet+D9w6PjYVqa1E9H5+YNNs9zS1t49FYTW0tleF0UiERC7sqNgik8Ehn&#10;tbeUcskfffc7dpup2W274JSFJ8zwbt68ceVpZz397FpzRb9k5cmbN6+7+JKzH374nhXLlkJrrQvV&#10;I0G2fv3aGz76kQ0b1r/jrZc/dv/9u7ftuOz9V6JPvnXXjrnzlv/LV742c0bbJz/xvs5NO1cvX/Xi&#10;mhc7uzpPOvWUvtFhwWYphKN/fWzXzqhgq5RkvZA12pc0GL/9H1867eJ3HdPPjwY1jsjlmzbUmDo6&#10;Y+Hzzz/P1D+VSn3iE5/ADwHgwA+BF0SFGkekn1ojh2mByy67DJ6vBjUO04zH5e4a1Nh/Wb/13e98&#10;67vfBYxLskQptSq1UScYBDwEIZ9TJ2Z0FdHv9+EqMFuspUzJYrXtGxzA/VHf2FSUpM6uvSF/vcNu&#10;qq8PZjJZ4ibRRL4osZ+IXrfBpBezyZWnnrRjyyYd3E+xFGxsnDFnlhK8GB+rD/gM5YrP50PV/NwL&#10;3zK8d6g11KC3CLlKyWarZeNUNpctlfRma9uMmVRw3bN3GJ2uto4OMl3bWxr69u4p5tJGUZdKxP1e&#10;d8DthN3xy5//LBWPzQp4rn7LGWevnHnbbX+WTXa5LBQymYJkSKfj8+Z15PPxxoY6ehMMBPr7BkdH&#10;Ry9/2+Vbtmz80Pve9/Dd9wz3933ghmvThVTv4MBJp5//7quumTO743Ofu+7RBx6+5v3X3H/vvVBA&#10;PvzRG9Zv3bR0xfLNazd966YHBvIuoZgy4UM2u1qsqV9875urz7/imH5sNKhxRC7f4UMNusEDiSMN&#10;xx5Bin//938nKIMX4e1vfzsejtNPP33VqlVXXHEFbrlD7TDP4K233orThWFSjV8c6jIwMHDnnXfi&#10;BYTfeqhuG/VYPHpdXV0LFy68+OKLnU6qMR/agkeBMB/5O29729tAYNPwKOBT+etf/wppDELu9Pwi&#10;5A399re/xasB1MA1cmAfgIlcsuk5Sw7NENrWR7EFNKix/+L893e+8d1vf7OiNzCKo6ZRhtNIdXhK&#10;jhlki15GU9Nq1DltFpPZKElkmFAo3sLGo+PjRou1obGxZ19fKS/PmNECLRI3ht0dknTWzr19PrvN&#10;YDbEEtH42PCp556TjMcH+vY1t82IRCZtDkIi1lg46oEvarQ0tDab3O72GXNG9w201DZ4Ql7RpHdI&#10;ZkrDW92+3pEJd6jOHQjt7ent6Y+ZzKb29o6G+tDKJfO2bnihscafSadxw6AIHgRuuNy//c1NO3bu&#10;NMWj7738nFa/oa9/b1YS+gaGSjnky3VwNufO7Vgwf1ZX9y6/2+P2eJKxhMVmJSzi97k9NosbKgdc&#10;EINsNEMCgSFquv/+J97+1stMSI5lMg6rMzwxjgcoUFNDZdq22TMHhyZvfnDrcMkVslSo8DoYzy9t&#10;Mv/gG/9x8kWaV+Mofvpfr64dEagx1VkwBywnhucHHnjgnnvuAXxQXQWcgTgYg9yhntPY2NiXv/xl&#10;mmKUBbgc6u5szxiP/inj9Pnnnz+NDtACNAt8Nueeey4xJigph9oHDk3azv33308iz7ve9a5pQI1t&#10;27axL2Eg2LizZs061A6w/d/+9rePfexjqlfjJVADKPa1r32NqRQSRLBwgIYq8jj4fiIsyxU/kB3M&#10;vrQAlQe31sG385Lz4s7B7GBW6Ck4xpB7UQNwxNQAjsTCVOrPy1nJHJEos6JfAHXufy943XCz7dq1&#10;i6gW8T5Ecv9PftKrWVuRaywgAk1VqbIqU8RB6eq0z3cal/UI7qJloOw3psdqrLXr3UbJWimZlY9k&#10;NqCGRegDtQxToQhVyiKXLR5XTSZJWZJSb/9gjLLu2aIydudFq9lmM1uik2FKqFtszrLBPGPOIpe/&#10;Hl1PvV5etnThuZdc8OKzT6GK0dLageSGw2H1uCzJ2Li+jPJWIZcr1vlqVixacuEZZywk5CyWbvjg&#10;+1ctW/rWS8+dPavN5/U0Nza3NLfHKRKfzdXVNlAkZWxklFquzz75lEGSPch2WIVYfNIf8ARrQ42t&#10;TWXB4PJ5TQ5XLJ2zOHzZgt5k9RZEQ0r5ZtMZrF09wzt29e7pHJqM53RGa6ZI+bekxe6emIhKsm5s&#10;dAKuaCaXp45sNJkKJ2Ijk+GRyXFSZiFxDA32c9ZIkA32Dxdy5a6ufurTBxta3T5/qVSMhicEdE9t&#10;FirDHcE7VWtKs4BqAV61TP2JnnzmM59hNn/dddep63kd8yI+1IW91He3qvYxvWWqYzQyveUwO3Dg&#10;KRyqBdh+ygjTs6Hawqvdn83Nzddffz2C9FB9cbp88pOfxP/x3HPPwS8BQxzMXQ0a+Nd//dd3vOMd&#10;uG0In/GdTCW+oMUyPDys0PWntYAVvF4v2AgkRH8ABzQDvCA899GPfhRHl4rAQG+XX345p4AvDUzJ&#10;wo3HKYBCXn5YgAWgCnmY//zP/4TjBVaYVteUncArZIB/+9vfpimMxnEJIB673EotA2X/rR4Z7Brv&#10;2eK2GxtqAw6rsVTISoWMoVKWSpLDameqDoXDZDBnEhlBsGSLCGCUorHE8hNmSqWM12UTKhUJNdBy&#10;OZ0vzW2rK5WymUKiKBYqUqa1qTbos+zZvsds1FH6bPG89lq/wwSrIpMJeFz1AX+5kF8ws8NakXu2&#10;b5cY1Pt3RsaGJ8Yn9uzY07uvZ/OGF7OpcG/3ru5dm/q7thuK6UomUuPQSemxYqov4C4ZDZl8Mdc2&#10;Y0F98xxfqMnm9g+ORUs6c9vs+U2z5jfNWVg0e/wzljob5jTOXTJ32YkLV5w6/4TVC5ed3Dp3ycIT&#10;T22ft3T2ohPa5yxqnbNg+cln1LbOvPydVxtdgdqOuedd9e5g26xFq05dsPIUS93cuStOvezKD+it&#10;wdXnvdVR1+5qmXPeu26QPY22htkZvbN25vyZc+ctO2Hh6lUnrFyx/KxTT5o/f7HTEyyRgVsS/3LL&#10;39au37hu/aYX1yP3tXnN2g0vrtuwZsOu9es2vLh+wwvrNj63Zv36F9ZM9PfNXXQUJa1oGSgHMxL8&#10;n9scfAbK/9nUSzZgastIQwbK/PnzmTQfSBc9yKZw7yNUSqSMCSiNHOReB25Gcg0JIIyaM2fOPBxa&#10;KPEgUkim0QKHZhDiFM444wyCONOY9XIKTz75JBOh97///dNwq2CN3bt341Z5xQwU+lNfXw807Onp&#10;IVWH8Rsf0mOPPYZuMTcGtF+m7wzPrxFhwSbkGd177724oNCZBXPgzABnELVhR67a9DwHNIKrgMgR&#10;QTSu/urVq/kVI9xxxx3bt2+/9NJLuaBgBRADbjMuzTXXXIPzQ0104q5DXJ8WXn5D0ggIGCCFm4Qr&#10;gitiGjcVu+AdwUTgs2XLltEBegV196qrrgLYTa/BN3YvLYCy3/5bnrhtvPOFeDL93IvrJeqnGs3p&#10;XBGNrkLZlCmWkpkiroh5c+b27u2MhONmp4cpELXm29tMp5x8ylBv/57OnvrGjt1d/emCePKiZmfA&#10;6gr6tu3qb2lZ8Mwzz1bKJZPBYTXJ7S3+d111+Ytr12/e0pPN6SBb6MvSjOam6PgYxevBKrNmz+mb&#10;6Epniqk0kl9Oh83icQqxyGCwrr6mpnHP7h4KrZH5Qjw1nkrU1NvmLpgxOBGZv/TclSdfZXQ06Mzm&#10;kijKZM7oKgVYIiySXJEkU0XndTqCfke5kHZQpk2WrbyjScZ1mkwVyW42GJBAJzKkMyCNYdJTv165&#10;MXgFkISD/qlRMGQMxVwynk/Ft25eZ2F7o87tcc5ceAlIQi/okUlFUgOkxWNgsQhSvmgVjDh/kAAh&#10;B5gKtR9630cTeEQKBfKdYJ/QMlpmJZHkHip8wh4xymLFXEqdv3LRTXff9cY+EgceXeNqHJFrcWQD&#10;KC/pkkoLJYBC5VgIiYfaYQIxhE4YJgmjMIYd6u5sTwDlq1/9KlEMFNanHUBhVn3eeed9/vOfn8ZI&#10;z6F/+MMf3nfffUy73/3ud7+Gg+HVzo4ZPK4CAAcIAEwwDSMwYH/kIx95xQCK2hpjMyDjQx/6ED+n&#10;2qerYIVGiGszZpBbdOqppzJ+42x4SQd4F912220IruBKZXIPHgIQgAygmNAgeg04TtiF4AVjM6My&#10;QQfyiWiwtbWVNxITBq6RmmLDEUkDhNzDccFAAB34McCCf/mXf8FzAKYhHYmr0NDQgEF4zT7zzDOf&#10;/exncTDwkw7w4mINEASXBn3o6+vjJ+1wCjhs2Iv2iUPRK9AnBlFJRSRsE5TBsMjjQifau3cvevxk&#10;DHGmRJQ45VdMDwaW0XOQDWCFvJ6vfOUroDG8ONPDVdO4pkd2Fy2Ast+eJkHntOpqfbaLzz7xgjMR&#10;82psr7HOaXEvXxg4cXmr2Zg2WwuhWtvseU3+kMXuciUSKe6qkfHcHXc+HKhtWrVyVTYbXzC3bVZ7&#10;3TNbugJ1DSP93acsndW9+cVKsVCWK36PQzBUGJj3dO6tr2u2251Ue0jF0+hybdpELmvO6XbnpVLf&#10;6Eg6kxMoLOty6akga9TpjeW2jkaTWQexo6WtgWBiY1P9wPCAleTbsj4+GSvmCrxrbE57Xi7ny3IB&#10;XFMuk4eK6yWTl+JUnE8UE2nQeT5XQORLLEqsiScyabJziccQk0llcgCSckUvlZVqsmTzlkoQP3Sy&#10;TiiVjQXZXCgbTaLRa/be/ttbezd3bXl67Y7n1j9y6935bNzlMHqcBI9MyJgaynqxIEZz+kTJmBSF&#10;jGzISLoI3ZPkYgHhVLTbnUocSrQIgrsikzKDtBglcQ2SCCKSDYLBhk6qtmgW0Czwf1lAKbH094Vh&#10;TK0dw2yBdTzqh7rQguqZ58uh7qtuT39UPKF24OXKIqzH54Em24IFC6ZOju0ZTXEhEHEAMeBIgN5L&#10;ZAQ/EwM2DifO6EBL0ElaZpBGBYQxnjEYbMeAzXoShgmFfPGLX4T4Qgd+97vfgR2BAhyCCQM4DA8E&#10;zhX+Srjke9/7HunNLw9GsDHMEhAMziFiK1OHZkssQ39U/izkXw5KAjYHampqYvhH+oX+04eXtEmD&#10;HAgAx2AB+gErwA4B2v7xj3+kcVAyARpoLpzLyzuDtwbsRaxQTSSmqZeDsP/rNjmK/q55NfZfjO51&#10;9/LhgeGSgzG5rtVs9eE9nb2SUFl12in9o/G/3vNUXeN8UcKfkRybjJRERAylilgI+d0nrlz86MPP&#10;nnr6MtwJD6/bHXJLn77m8vXPrDEYglu7xmIlye8wp5OpjhkN3DReb3BiIpXLyyadyQ3X1KhPJML1&#10;jfW+mtDg6FguE2toahufSJREOZ+LzeqosVlFg2AJ+EPRaCYeL1jtLkW3J5lcNn/GwPC+GQsXB1qX&#10;rjzraou/PaOQMstiCUUxOVeEVVQqZkqIkVv10oJZ9S6HqZCJO3A4EA4qlERJMlqoSy8GvW633aJM&#10;hnBW6GVDhQoUssWMK8SgnKJgNltsctKRnAh//av/HnLba4PuVDru83ne88WPORyuQlFCUFWnhzIK&#10;r7SUM5hgfFkFXSwyQXmXeCpa0Vc++p4vgHLyyluoaLKYATbKgkOknEfCHOYVZncJucvPXPnD3/3l&#10;6Hk+NK/GEbkWmlfjtc3I+HeoXg3GTpJW1GYZBZm1M6wy0WfqPI0ACsV1X3zxRd4qkCEOHGIP/uoT&#10;HGH4R9gDcutrhwwYrdXSeq/dON3A9/Ce97yHBvFAqF4NQAZRCRw/uC7oLdDkhhtuwDGA6wJCK44H&#10;HlgQQFtbG0M4ARd2QRcHiICFaYTNOPRPfvIT3nV//vOfSTiiwQO9GmyAf4gWcFPhKuNX1asBGAJ8&#10;LFmyhFEf7whog1AdfWCk4GShoXz/+98HcACY6HM8Hle9GgRcIHkQLSI6c/bZZ3NG4C2KG9MxnE8g&#10;HoJWeFDQ4wep0JlXdEdhqNtvv/2WW24Be8EaAUsdo7k8mlfjf2547h4gpBorVTnGTY0NF5x/9kmr&#10;lwu6isdplwpyKhZm8t4xYwaanHgmEN4wo9WdJbEjZ7HIqJKPjQ0zZOM6oDR8XcDnc1hbGkI+u7mp&#10;1ttQ76OUa8eMeSOjUa8vRMVX5hJUbsuXJF+whujFRDiChnl9U0tFL3j9wd7+ARimobp6ZElNFoMN&#10;7U9B3zfQh7sPJ4TT6RkbGV84b2EiTi2VuMliZbhHBV0CHDCC64RkOjM2EU1l8pFIAs3ToeFJvcHa&#10;NzQaRf/UYMmUynlJF09mQSSIkSbSsDxxvgiAhvvufeiuv95171/vvP+OO5966OEnH37syccef3bD&#10;LZu772+bb/Q05vTuSN44GBO7yqWCVMqbDBV9WeScTTrZpC/bK1m7nJrYtyM70eczFoIWOWiV7bZc&#10;pRyWxXGrJa0rh/mur0QqUspqhg5TAPDCJZfho+peQYL62GVCHfybWttSs8ChWmCKb3jgjtMmIU41&#10;Mr0WDnxIX6MFvC9M/UEJ/yfOwAUCpAAKMDeb2phpPRN9wAfDLdCB4AKRF74zhAO8YHKoPgzGfhy9&#10;IDAInhyL788++yzoAU4PoSKmO4APRu6XlxEGScD/IOwCWDlw4OeM8DEQpGMBghDCICMGfgxw4cYb&#10;b2QXVaGVcMyUG4bGCbsAXAA3dJXBhUY4KCvpGHAEbAfqYnLLGqI2r6a+z0kBK0Eq8EPBLscoUUMZ&#10;UpVw/uEJhk4DRB/qQ/U6bL/7hTv7tzwMo0flIXPhFT4BOsgGIVNUypOVTfZHntjw9LNb7e7gYDRG&#10;CpLD6Z0zo6F/X9d117wvk4w9/uTj/mBo1ry56HHs694wf2ZNvb8uGi6W9ba1mzecdsqqiWh87YYd&#10;VodfL9gCgZqJkXGxYhFLuVq/O52K1NYGdEZDOBKTKqW3XH7F0HB4X+/grh2bL7v0TKMuazRJTY2t&#10;d93zWKlQyeXLNXX1lIwwyenZczvCuZzZ1/6hT34jLjkTpaKg0xezJZ1RGJuYRHoclwZxlopITg0S&#10;5sZUMjx7Vmso6CdiEYuEjQadz213mPVu0LnNYne4SCL7pw/dYJBy+lIGTTCD0awTLGWIHbaYmM2b&#10;IHNUpPnz5tc01FLM1htswOtqNJkl6C1GlM0tBqPBadOPDQ1mk8liIWc0CuTo1NXX7u0bQYA0lkhk&#10;eEbzOaKq8DYMOncyEjaY7LFsxWyzC8XYJacv+dUt97zkcnN/vlH3mObVOCKPnubVOOJeDYVZ9ff3&#10;Nk/Tj3/8Y2bP0AugDU6DqwF/gpGYgRAKJESEaVx0SIsEPnAz/PKXvwQivNoDC0eBzfDBvOKgw7wf&#10;4gJUSsIo0C9Y0G9Vs0KmuBrEKd761rfCy8EtgQuB7Az8DaAHfBWsxAeg8l2Iy2AWyBa4PdiXIR8i&#10;xTe+8Q1GbjaDlfLzn/8clwObHejVYMjHIQGeIHGXaSeHnuJq/NM//dMXvvAFojCQe2iKLGsOzTDx&#10;05/+lGsB5uDUaJPCPfSBRgiaQOeEmbFx40YOhJcF+IJHBJonHiAAE6nR7E5PsDZ7QTt9RRgBHPnT&#10;n/7EBkR/GJ5UGDeNC/SG76J4NaYHY18RU7/h5zPtDgAsgM/gTe4bvqtog8JhFbnocdh8bhcUhlNX&#10;L//Yde+ZO7OB+AN8x3QqKRYSoaAzHpnwkw2vN/b0Dw+ORGeHPHImNX/eEpuv1uYhKuJ5+8VnmISy&#10;2+GYnCzoDJaKzjg5Ge0d6CcuEk2ko6k0MQrSNEaHRtxOV8fMjt7+PsrT9w2MwOzs6RkO1bQlk9mt&#10;O3bNnjWLCiz4LrKZ4thY1Gi1du7bOx6eRFiMMq2wLUx6QcyJiJznIbXmC7JUshhhSyNESsaMLhrL&#10;E/3p6h5IpSjeIsSS+XQmS5Kg0WyhpEsmC/s1Nzw8WNFNXnT+4tNXt5y2vGbZHPu8Fn1bMB/UG2qV&#10;LF7qvgjPPfrCLb+94/e/vu1H//3Dm37561/+5Ge/+sXPf/HTH/30J//9sx9/78c//+Gd99319HPP&#10;DQyNvLh+0113PfCHP/113bPPbN2wfmJwQMymXSbjrLaWk1csO+PME97znssvPP90dOBRBKGjcFam&#10;fQW1HTULvHkswFSegUdd+K7CC1V9YRrLlMoFXxhNp7GoXn1emxz9FXdnAwZaBv4DcQYrcR5DYiBw&#10;Qy1fJvrIqREjIM1EZUu8fFhlDespSwQUgPdAsAMXBUdk+Fcd0meeeeYHPvABFEpAJCeccIJKv8A7&#10;AnOTUMUrtjl128DfZLxnL/wWLzk0tqW3HBQoxp/IiAElwBSBegKyeTm8ox0CLoRvaA1lfeACpA1o&#10;y36/n92BHXCQ4Y2CaQivIDD9ircunScsRfQHJqlq3mP3DtcCKP9z7bjpgc/cIirirorDwLQSqUmW&#10;y2T5pOLRdCLS1lRz5dsumt3e4nM5ub9tVsed9z64q7uzuaPd4/X27O157JEn3v3Od+sFawQckckW&#10;UM1IJ6ViqS4UPO/sleGxidHhkb6+fu6c0cEBuB25fE4UJZ7QtraOUE3N8Mjki2s3INWViidNVufA&#10;0PiW7Xt27RkgAiJVDDbEyQN1o2Nhm9VSKOW9Pp/XG7rkgreg5wHEoJfIjgGWcB7I5IZQkK1E7oxE&#10;FgmMVEq3WqyukqhDN71SMUyGIzabMzwZSSUB4rl0KgVJ87nnnnbYU8vmeU47tenU01ovPHP2Oy9b&#10;+q53rPjYB87+4FWrP3HtOde97/R3v2P52y5e8PaL5p28fM6yeS2LZtXPafF11DrqPHqvpZhNT5bz&#10;sUw6tm3rxh07e9pb6+trPF5rudZlFErJYnQ0Mtjdv2vTtjVPvvDoXXf89Zbb77ybBBZZLNDbXKFw&#10;7D5LWs81C2gWeEULECYAFkBQIKuCtytzfQZsvBdwKXDGAEFwipBXMnfuXAbdl6djACYY12mEVxtO&#10;BXCDWpCPuAk8BgZjAh84QgAooBY10RT/BOwNXuaAA8Z10ABrcDAAdBjymUzSIF4cEAMeEUZ0vrNA&#10;nsB5ACIBVdBPJp9TGxD3UfNNQBUAEYIsHIvO4MygTfZVXRQshFFw3WIHNevkne98J4cDSP3lL3+h&#10;w8AgNe+XHdmLKAwdA5+9oi+KvgFTMBFUHlo7pu8uTVdj/+WLj+4d69vBPURgD5DBha8yQ0uI05TK&#10;OlHS5wtSriCq4UDYlKRaZNOUbDWIsj6STkLnFFDwbGlORiYzhdyCxUugUOzds9thMekVgXN0Rm2p&#10;RMZmtjY3NdE+pFCwgQ5SRqXMx0q9NYkkVZ3dS4lXd1/fCC4VWJmMwTqDLhyL57MGKtc7vF6xYhwa&#10;CsMQsVsq/gBlz6SZM07IFwRZsIxGwja/J039V9iXuYIsIgaC2gcc0SK13RE6Rd/TbKSbxkh00mG3&#10;RicmbEaU1GvD4XFUUhUVnoruFz//uTVf9KZyw2ODA6OxaOdkYiQ2ODmRGo+l40nqwFoMulltzR2N&#10;oba64OI5DQtn1MxrC65c0DavJXjGivknLZqxevncM+Y0zJu3IOS27OsvfPzdq09a2LJ6wYxTls09&#10;ddn8E5fMOnHhjNNOmLd0VtNpy5Zv7xofyRgrBquumHAYZYfT/v5rr3/5E/VGwXlNV+OIvN3+cboa&#10;dE+t7Krpahy1uhrgA1ItyCYFARBTICUYzMGEHrrlhRdeSJG8/1Pxk4GZFiBqkKfKW4qoCugBDwEj&#10;OskgvLEhdjD2o3PK8A8+YLAHGYAYcBjgxgBnAF9UcTZoE3wH0NAax0UOhOGfZhns+QJqIR8VDMRA&#10;ANSA/wHbA9jB4ZiIwsYAiOCWAMHQB+gX6mZ8B9AQrGEb1oCc6AOZKSAqWqZ7avItuIFOkoKrngWA&#10;CaRCN+gkdNpXlE/lvQfMos/QUzg7NcLyRr0MD/NVoGWg7Ddg19p7dj73N24UwCM/ufBVXdi82WJJ&#10;JDOpdCkcS+eLciKVCcdjDpdXZ3BuWL/TaJWLkiESz6HvJZj1S5fMmhgbRMHiIx+5NhUP7+3uilId&#10;zWgxIHVuwgmhZJ9GUjmxYjJYnH39gwRBKnIp6He5nJZgMJAt5H2hGoqnDA4Oo7SpCGTA9CxLgklv&#10;0ptzuXiwPtDeNnPH9m6TXl44v6W9vW5yMuLyB+rb5+8ZjLYtOvWEk8/P4BnIoUBayqTzEDKQO01n&#10;kmVRXLJw8YsvrvH53E0N9ZJYGBwckIoFt0U/c0azJGVrgl7OmXP4zKc/ubIp8M4Vc5sWhLZ2drZb&#10;QwP79jnaQkK5DNkCMVAeb9Ja8ffwoOYLIhLp5J/Y0F+vai0qD4NZV28R0sZAKBj8/i+fvmCVDfUM&#10;xM8pKKP6Vz1eD4kqPPAlk+Pz3/ltX9om6402Xc5rlhsbQk+t3fqSe1rjahzmQ/6G765xNV77Ekwj&#10;A+XABo9yXQ1m7UzoeTMAB3FmMNCqNIiDvy0Z43FFTBEngReM4ozfzARUaqea8sp3BmY25o3BCxwo&#10;wMJLCayDifB8qOEhhnzW0B924W0/5S0gMYRcXDgfECnYjEZoCv7m1HF5dwFcwBN0nmPBBeFlWFUS&#10;UkYNFtbzWlMFxVVMoNbK5tDqyar8UH6ln/SfvtEap6OSMF7RIPScbtDOlLbbIZnu4I38j95SC6Ds&#10;tzBEAZvNgiOjtjbE/VR14uHY0GUy8BdlwUhtDxPeAYvRrxPtE5MRhlRKw8/scAd9pgvPP8fl8JiM&#10;1s7OPUuWz0NFtKu7d0937+j4RAoGBPmwZUO2ICXTuXSWmyxHmiljtd3mUGghFSV4AH2SGwhpq7FR&#10;GNdJl8vD/arcfxX6gGPFWlvT7PPXx+JpMkpAEqDjWCwyMjxRVcLIR8J9fp+prSEI4ULG/VLIFGBz&#10;5DI5KskmErQvmHQIkrm85nIFP0je5iASWXF7naJetnvsMgkkZZF9xErR4rByypx4qVi2Wh1uly+T&#10;zvl8wYb61rlz0UyfbbHY3nnV1V5P4MILLnHaPSSsnn7a2clYpr11Zi6DKnmCBw/CRyQyvnPnVoA7&#10;cae6uvpwNI5ix8DwSHfPvq69+3r6+rds2/788y/ggiHmrGIUk1lAx/0ffcdr7WsW0CzwelqAKDMU&#10;DWiVFLiAMQcAAJOFSURBVGOD2cDIeqiDJZgApoVKFGXh/axGMWhZXaMKTvAO4U+sZGP8FiqgUWPi&#10;uCLUlQz2eCbYhc34zpqpZukecuMEYnjxqjF0RoEDj6v6LZTpH+Fng4Fj8VdWTrWDJ4MD4W5R21Qd&#10;G8CgqUOoXVLdKvyVPrC9WnhFzc94+UILHGIaGrKv5yU+mGNpUGO/lZRQmV6HilQ2p+hcIXzJfF31&#10;j0GHKIklk5nyq0WdXnQ4zSAEvG1gZH/QvGzl3LIu7wtYZdRl4GRWCh5/zQMPPTY8OhmNpQuligwr&#10;IhINx5KTUSqQiIQ3xscn4/Ekt53ywJjNbrertjYYjYVJAslkoFzokQ0lvwORHovNPGNmOxkYkWjM&#10;SnKt252kTKLLNTI2NmvunBSFSApFm3L3y7VB/2BvT2xsTC8VDThCKpKYpzRaulTIxSNRp8OaysR9&#10;fldRzI1PjtTUhUpScXxibP78eb29fbA0iBqGIxHA+ODAAO6H8bFxPIejI6MbNmwg8DIyMrpp49bB&#10;geHJCYgdIHRjOl0IhRqK2QI6XycsWmo1Ws4642ycL0JFuPSKK2rbWi+58m0nn3t6tiJS7uWyq66S&#10;zOZ3X3utyeMpGY0f/sxnDE7n9Z/7HMVcUFwtFZUQLFAPOyghHG3RLKBZ4DiyAMMzo+8rFic7yLM8&#10;zMSFg9wddws4Q0UDR/NykEY72jbToMbfoYZAzqbVB3aAe2yA5KBUeEVym6gCgQPYlVarsVzJo1Jh&#10;seqJLw4N9zNyM9X31tT3DPYOTQzlS8WKTo+SuMcXQPlqdHwStc1MvhSJJck6gThRKMk4NtweXy5X&#10;GBsdcyh8aX1Lc1MyFcM3UcW1HNBcLKC3IZFsKxgrhXy8rb1RLGV0glQUs7PnzAhHxiWZhBJFgStX&#10;SNc31OVzUmQ8LWbLM5vbm2oCFTFbzCSzyVg2k6RefUJxPMq4MoaGx3EcgqI4u4nJccHItMA8uK8/&#10;PDapL+snxibhq37vuz/QQe+QS3gX6FKeQjBSEafI+MQoro7du3r6+4bxF9580+9Io73xVzcVcln0&#10;wn53803Ur3/qsUdzmRThni1bdg8Mj4Uj0aGRMYiokk545rl1qUR6X+9ANpPX6wUly7colUUkREU+&#10;1RAqhJayBT0xsm+PxKI6PxEmennq/JFoXmvjoCyA8dE1QtKAQLvqXj6o3bSNNAtoFjjuLHBk3uzH&#10;gVkIk6RSab2hyrshyVVfRiKCEZegHUkoDid1WxkOGYBx+BNZMNrteBNMv/3zsz+78e7O3gnBBMnI&#10;ppOdD9+7oY96p0UZcXHkekkkhUwKwbMkU0TFJJf1kVgCXyChk3gsjmJVIplYuHBBb+8+vmcy2WJR&#10;EgwWCsamUmTe5oK1nk2bn585p7mMLpYL7c6szWl2eVwNjU0UX21srhVMglGw20zBxfNOHBkc9bst&#10;dqPe7bDYrQhrVfK5LC6ZOOQSByFDfffefhS71CokHbNaLFazVIQ2Yh0fmUCdzKgzdW7Y6rC5ScGZ&#10;Nbt95cplCxbMaWlpksvFurogHhe/P4C7p4SwOfBD0kejceoAQAwZGxuhLvTGjeupbywYdA/e8ZAu&#10;I/3tD7dveWGDsaTXZcrPPfSMOV/+y89vthV1Ttn0i2//sDiZ/MF/fBPXjs3mwFUJniOM5HDYbfZp&#10;liZ6+R1IQBTFX9LZ77zzTsi8hykecxzc4a/bKRDAhpOPMjS8P5QeSC5gpkh2wDFau+F1s5t2IM0C&#10;x7EFNKix/+ICLvKFkjImoaiBbHZFJn4BdaNYzENnZNrNdg0N9Qy0yWSCSmMIeMfikWTWLOlcZqtH&#10;sDhwXRB1gTmUzuQhgcKqAGFIJVhLBjwkpWKBmAjJqLSJFDdD+J7u3eAYWktn0koqusVC+IYggsIh&#10;qnBEElOgTFScyImbDSZzhbQRxMKJ2pDkYjIbcYCkUMRKp/sHRhcvWpFLFZoRFg14M4nYjPYOv8eJ&#10;CqfXbYeBZBR04YmJtpa2puYWt9trNFlANp2dXRQqQMyCTBm/JxjwBrdv3m5zeW0mCwXpSYcpFvIM&#10;/TmxGEkkA35kNcyLlpzgdLsy+cw1111jtVuvu+56QJjH4z7n3LMx0eLFC8uyKJUKi+bM5RQba+tN&#10;FKfXl2lwBvxto7WlvhFl8kpJrq+pk0UZwTDOtyjJUFHIk0HklDr3duuRqYGiJt+jikN628c//nHU&#10;clA4phQkqWgHRkOP4wf79Tm1KWPiwIBOD6pDQAm2PDpLZAZCredXhI+I06OxqMaktUWzgGaBN6EF&#10;NKix/6JD0SB3gyoe4WhUMJESahQsgoEiqEYDFYiYqA0NjcIPdbsDFFxNpWJWmxm+jyhIFaNOoqJI&#10;nloeks5EHCNerqCxbTBWTKU0clpFm8sWy5NAa5ClvMNhKuuKZaFgdlT0FtHmMFqsRiqrNba0uf2h&#10;vFQcjQwTAaG0SllHfTKLrHOMDkfDo1HBYGxsbEfPN1hT765xy7rcxPi4317bvWfA39CQyCb2bF6b&#10;H+t//K6/UIQ+OjSQiYylon3F7OicjtDpJ59QzEc7O7fSZyI7Zrtrxow5tbTj9kQTMafbm8kVyQgb&#10;GR4hgiGU5aa6NsEXiE9mdmzsHETA3Fe/5oVde0fGN3fuSopZe8DWN9ars+gzYi5eqmQNptYFi8s2&#10;+ylnn1MUZaPB9O4PvS1mka79p2t9be1Wd0KodVxyzYXmOte7PvLBjCAKQds1X/x4wW96z5c+lkdl&#10;TLAD6qxSRm/z90wWPUcogMJFVSV0br75ZrSAkP6liAAZ7dC4GPOQ+aNCARl00Mu1CMs03noYDWI8&#10;ykjIPJNdQrHNt7/97WQwYlVy+ZABQEuRlaguLly4UCXHTUPC8pA6Bt0HVj9JAYe6oJSgiknDvuL7&#10;NBbmBirkIqdAzUQ41GWqWBrvmWl0gL2mTgEjTGMh2qjmWdDUoRpQ3X4qyeKQrpq28ZvHAlqy6/5r&#10;veWZO158+I8kSHu8ZFI5YCrge0gn05AoItFkLJFHKTxCvmuh7EfV2wq70b63e2DXqFIRkTQSxXdB&#10;8EWpVAp6kynL7qbgmJSDhFBTG8JfYjd5oJoyde/e16s3GRctXvr8mjWGim3ZskWpZESUim5PMF2Q&#10;Y4mCDuUtHUXZy8nIRMfcWbAfxoeHcHPU1NaYcQW47JHJCSvEEp1e4WC3t9sDNdRUq3MHBb3OGnAb&#10;dHg8yFq17uzqXrhspd3tpe7J6ERseDQyb/585vodbc25VMSklxAPGenrZw1uBatRkf74ly9/ucbn&#10;nRtwLG33Wg25EUrK6SjEKk2ODJcFKwLmixfNKeRTkCrMRjNjeTKRslgt1LcPj4/OmzGjZ/cei1E4&#10;84Iz73ng3qs/cO3DDz53x533XHXlRUuXdnRu30e6+h9+9/vm1uZ3v/+9P/v1Lz/yyU98+Uvfvn3D&#10;REVv9JkrOg96eaWL57t/dMsTL3n8DjPZlTR3kvhhuR6IKphhoxfEuEgZBRLWycFjRHw5mUATJj/w&#10;WjCcIJMMwmBBugCgxsjE/UMSI3oJ2PO162z9g96qahF5riBXcxqlLzkFWsAHQx0vCmpMo5NQgqiC&#10;AbyAVziNDnBEMjnxCZGngBmnYUMODebjFGA1TrvcGlpSmGLa5daQs+QRI4mDcueQQDVezjRupON7&#10;Fw1q7L++Gx7784uP/B7GAEOO3WEnUMEDbDSbKJHaPzQG/UJvtJObPTQ6abM7JL2czxZNgqmrb1yG&#10;RwmnUW+S9ILOaMYdwQqqq1qNeht6ElQbNpMzXaEY2ej4uMfrI1nVRrJTQwPvl/B4oqGxdqB37+IT&#10;lrr9tb6ali0794707kUGtK4+RLYKb/O5s2dDgejtHaitD8EMzeeIthgdZntF0pNEesZ554p6/Ykr&#10;Vj3z0GPoWKw+94wtL67vaG4dGAkLNk/XwFiwsXlgdHRgcDKZUdTWW5vrTz95Vc/OzV67ScCDUVbm&#10;ggjUNDc0wktFJZep2YKQ931vOT060uMK1j353JrRoUHSWyZjedJLLFZDW2vTnt07li9fphQ+loBA&#10;Zdh+dovgs9tQJPU6XbJRLuPgMdvRuXns0adXrJhDSUWLzuJxufBiKHntYskTCkQS8dGM5XdPddmt&#10;dkM2MpYDiRWvOXfO9/7w2JGFGgA8Sjx85StfQcP45T4MpaheUxNog+ILLNRXZMCYKkagQQ2uBdRO&#10;lI4obokfiFuIZEX0iPAPqRoJ+Pbe2BJQKtQ4vl/Tx8rZUQMFqEEmpwY1jpVL9rr1U4Maf/dqPHXr&#10;lqdvgwnByIT6Gw4D4vqhmpCs0/f2j4SJNMSzFqs7HE3qBWEsGkeYK5tK241l/uT0+EfCsYKkr6Bf&#10;YTAhw4E4uEFXMRt1LQ31NpOhVMjHUtk4hUyyeTinXq/fH4RoaR8bGnW67BarqYS/w+w6/dzLugfG&#10;dZnxeDziAQuY9GNj4/v29TkcHvJLzz33dPDPQH83Lo9kslAbammta6xpqDfZrWecePKLjz3t9nuv&#10;/ewnb77ppg9fe/1tdz6YKQkTifxIJBZLp4xmZyGPyLpksxrbm+oMYmbJvBmSmOsfGkCiw+fze70e&#10;6gahlZuKx2f7veevnBcZ7mlsm/nwU8+WyyU5ny5XHACqZCJGJAhJrtNOPyUY8PX29OPSmD2ro5CO&#10;z25p3vLimhmtrTNXL7r/oXtPWHnSnXc9huDolVdc2NjoTA6EyR0e7B9yIBliMBYq8giivJ0jvaUA&#10;ZRYthUkiKDa76UPnzPnWbx55OdSgajNMw2k/FSAM5nxUTmIC+mqN4OcgPx5hQYAXhZ6p5ETWO3M1&#10;qhhQg2rahz5GdwRnE3VCDpmqEBCYUGPEaQEUA2HgxmB5eZGIN+pMVaiBUjXSk/BPD7UbOP/RfgZL&#10;ccVxzxzq7myPfRC0ZnAlYPRqxSxeu1l8EtxjqFued955SDwdah/wNtEBsCAjPVh5GsM8iqvEvHg6&#10;uL7To9TgEUH+8rLLLgNqgESn0YdDPWtt+2PLAhrU2H+99rx4T/f6e1HZT6WSAopdFkssHqutrUNu&#10;c2x8ciKcJIxCjVOkM9pmzH706TVoWMXC0U+897ze/sFdnT1mh8vi8Ozq2ot4dypvCIRCaG0RWJkz&#10;a9bEyJBBV46ks1XZWvTpRAqjmE3mQr5YH6ohicNkNZGv0jpnid3XaPPWL2gw7tyxxWET4rHJrs69&#10;e3v63b7ampraWTObHDYE8oZr/IFcQe9w1rbUNpXR4KLuPTEIq7NU1jcvXjSWjM+Zt2hwOL5lZy85&#10;uIVyxeK01tc2SqUKkaFkIt5YF3RZ9cnwGDI2FpuF8/cyUXXZv/af/zk8NDQ2NNTi87d5TU5jJS/r&#10;AFXFArVRqNxmB4RZTCZRRAivFPC5Fi+ZNzEapsBJTcDbUBNorws9/fBDJy5ftvrSM/5wyx+v//in&#10;v/b1H27bvOuTn/wgKsBiJNfU1PrnW/624uQzPLVN//b1b0aSqXgmNygFjFLRV05k0U912T907ryv&#10;/fql4zoBlJ/97GfUUJj2o0XPeQ/i2ziwIPVLWuPlyFueQZQXJWMG4xY8AwDKcQ81MC/AAh8VxgFe&#10;M+iCOLEV7gqGcBbc8qpqsjp+HG2jiAo1KH35ve99j2t3qDcJkSAu8V133fWlL30Jxsmh7s72AAVo&#10;sJiFkloQg6bRwh//+MfPfOYz1P/85je/OY1TwPf57//+77CRmC0gljUNWgzRk+uvvx79eJDK9NSi&#10;1DuHAMpNN93EnXO03STTuCjaLkfWAhrU2G/PzrX39Gx4ACUrxhsmwaqnHcBBbghBgrGJ6MhYZGwi&#10;oheMfYMTsaxUV9OEi+Kf3r0qVFObyuT2dPXE09lkJm93OEsGIVeU04XyI0+uO//8c+Lhyf7enmQR&#10;eXId3gxksvJUXc3mg8FQLpUkvZOAgsnhMrpDF779/aeefWllbOO9d//VYdVnEtFde7qSWXF4NIqc&#10;6OmnLZsY2TWzo9btcg0NJ82W0LkXX6SDl4F+FtXoZaq92xwtzWWXd8PWXbJsHRiIlw1mT8hvd1nt&#10;ZpPf6YnGk26vRyzlG2r8OrlIIRUHs8CyXOP3Ah3+9UtfKOVzg/2DqXCkzqpzoAVWNmZlsNekjVCL&#10;7EADw26zuZx2Wcpmc7FgyGcz0bAh5HM7qR4vFvx2W53fJzsNk7GJthlz12/YE4+lli6dRd0iv6/W&#10;aHaMTKZ6R+O9E4kdfcP0WxCTCWuzWcp7xXBGbw0EPR86b/5Xf37/y70ah/PmYiiFrsFggGvk5SWL&#10;aJk3I4EAZrTUYDzxxBOZu6vaw3TjOA6gYBaGKMpSEB+Be8GdDxrDPpRjAGNhB0QVD8fsR/Y99Rqt&#10;TUGN73//+9NwKnD6n/rUp4AaX/7ylym2OY1u42+jAju2oqw5zpVptEAtLqAGlUi/9a1vTQNqEIoF&#10;aiD+DSKHljQNqEFJ1Q9/+MMq1JiGW4VTBmrgBtOgxjSu/ptkFy0DZf+FhragcNw8HqWajqIphUOf&#10;4qkWHaENuey0WeErOO0WklH05RzUhFQyXBv08UXHSOm0LJzbfvLKRWeedIJRSiUmu5DitFpyZ59N&#10;7sO6QI1z/sKZoVAQ5W0OMTI65nQ4UeNmOmUxG8EdisSWKLo83vkLFvmCoZXLl8+ZPfPEFcsBKO1N&#10;TS6Lde6sOW6nIzYxAQnEbjI01dW0tTRfctFFZ55/9mnnn3HqOaefcu5ZBqd18cmrFyw/4f4nnppU&#10;4iZJZ6DW4Q24vUErARiPt5DP4sZAhQNsJOsNHn/I6vSYbG6nB9Uym5FUGKsNha98VsnRFYzmsUlq&#10;v6Chjj66hZRU8FZtXX2+KIXDUaivodp6CsZRDxalspIsJ6r67al0anxiMhtNGKXy4N4eKZlxGcxS&#10;MpuLpvrHJtdu3v7gE0+v276ndyxWsftSFQsk2TJnLsLArZZ6MShpI0f8wWMERd3h5TgDuV8czryj&#10;eUHj9f3Vr37F616lFh4TQ+z0DEWexc6dO2+77TZOnApYqF9AaQR2rF69mpRUCkCgRMLknuDRcWyE&#10;6ZlO20uzgGaBaVtAgxr7TYe6A5pcDDMEEVilFOYhWIDuVblCAmbA53E5bPW1gRntzbM6WubMaBDK&#10;WbmY1BMQ0RkYaCt6nclo8Lptp52y+uxVZ7UHajsCnvNWL5nf0bpuzY7JqDERm1y+Ymk0Ga9tbIxn&#10;MkbBSG33fDlXFsp4SgpUR8tk2trrjZZCXnRbXeLDj9+8YFZ7Y9Db2gwJtFgTxB1SnDdrdlfn+M7u&#10;4ZMvvNzS2k51kuhguFIwR3PGtKP2b89v+fx//iiVMRUlKwXhrHady40CuIHyb8RYlOrMFnNjKOB1&#10;2L1Oj9Fos9q9gs1lcLjzZhtqoPvGwlv29Az1DSTDE+PxQly2JYqVRDIFkqAmSio7bnXJejMMkEwi&#10;H3cFAomcmCyWUlIpIZXqZ3eYg55wIb30lJVnvuW8YFtDTZ1nbqvnrBWzW9vabLWznt1bfHx3oj9r&#10;n8hTDkY0ZDNuKZORbQEhFzDrS4Kf4ifeSsGIHY/owoQPISlUpKb8GUSjyXplHkl1pZ///OeUsSZc&#10;gj9jerkDR7Sz/6jGQBLgLXJQgRegK4AXciNkW1C2+5Of/OTnPvc56MBE2fHrTKM+xT+q01q7mgU0&#10;CxxHFtCgxv6L6bDZQ/4A6apG1LOY18OBRI+KqboS7Sgg4kXVdcGgR3nC53GEPJYFc9t8bpNCX6gu&#10;Kp+Utoh0UiV10fzZyxYvMFbKIa8rl8zGxoeQz3rmuefYAmVMkj7IIqHNQqlsd3kNRkt9XeNlF14Y&#10;cNhqnbaAw1EbCJ5y4snQHhAAGxqbGBwfjUaiFUmKTA4uP6GlLmTdsPbZSklKF/SpktA3El+/pfOF&#10;ddu79o3YnURJEe2kInzZaoYwaib/xeWwu0AbTruVX20WN44MskFYi6SoiRg8omISOuzIj1L8TGfA&#10;JSGPRSYyxWw8HcsUqGQbzaAqJpj37uunCgvmKesR4irpjTrq07scjlQ8airDMU0JctHjNM/01dY5&#10;AvV1bTqHvzcr/fGZF3/12NMDA4Pk7uvRJkNw3YCfCBRHXRSlfKJM6kmlzBf4aFNFFA//EaMpogMf&#10;/ehHIdzhwEDOiyQUCB/ERG688cb3vve9JDeqhZqOs+k7J46pwRac6WOPPfbtb3/7qquuIjQAtILx&#10;iguHoP7Xv/51qK+4cEi9wY3H3Xv4Btda0CygWUCzwKtZQIMa+y1jQmjc40GmYsnqVXOXLG6fN7e+&#10;va2urc1gdZqdnmxRjCdTtbU1oWCAf6Ggo6HW2dTgICCClhEvdybN/GQhHCDoxIDXZTMJelk8/cRV&#10;73vnhXah3Nc7UMwjCE5ViBEYD+h2WG0CtUaQFiUNHdHPh+6555abf/XUPX997P57dMXS1s3bnn5+&#10;3ZPPvZgV5frWZsikrS2NwSD4QJo3p2Fma33Pnk6nvyma1b2wac+OzsFilauBLpjZaHCYyLOlfJxM&#10;F/gdVIPKKDJKLARiGdEVDoqJZFfkOqssP72uVCixB3VWdGW0TQFcBo/PKesQLhfJ3C3JlSJ5rYI5&#10;EKpFbJRytWOT4/VNDeF4Avl2dL96OjsnRkYcFvMTjz1y1133DY5Hn3hxS7gg3Pfsls194fGSmZiM&#10;x+nyuB0eh83rdgMy0CHBmY/d6Ibyq55yMzBSjkwABeBCZgHzeJAfcfT7778fiv7XvvY1+IOs4XDV&#10;ENkR9qC8sW8ZjAnlgqA7oSK8Nd/97ndRKkOanSuOX4dEXyJE11xzDboLoCssQKzqOLPAG2t/7eia&#10;BTQLvIYFNKix3zikWvqrOIJEVIfbTTJqfWNjB3ILy5e1trchPNXc0lSP86Gxft68uc1NbbU1dS3N&#10;LbzHyRDjxc3Ci5ufQA2EwKF9isWSw2xJRMN+l/2i80675KIzawI+A3N4sYjKhs2smzmjwaBw/7NF&#10;xvliLuRxDHTtQDezmEvHI2EyXPSCA1qnrBfGJ8MzZ8/KZNM2uyUQ8G/bsrW7c8+CuXO7e/o7e4bH&#10;wynqupHbgs4H3hWboLfi0hAqNqNO0OHbwH2iw59BsRI+kkTVqwouDdZUa9lWqCRHgTWHzfbWy9+G&#10;pwRVEJfbg9MlEh1H/1QpwqygEUMez4fJtLOzy+hwCBbrWDguVgw1DbXjk9GJ8Ug6XUSXPZmX9VZ3&#10;vyT1FaQX9w7e9fiLE9GSIDu8Rj+663QeoTAzWEIuIgtWBrpQbYWKrmWlmitMTORMFMxxhBbABFkk&#10;DLqQ/pANPV4LcBAhIh8VPw0cC1IwoDfizABTEijBn4EP4xOf+MT0tK2O0HXQmtEsoFlAs4Aibakt&#10;igUUdiJVT6uLSk7kV0ksIebt93tCIf/cubNmz57R3t7S2tK0eNEJK5avXrpkOYkquAdgX/NF9W2w&#10;I/EFuVKBWkHKBqVgxUI2Fh51WCpnnLxsTluzzaADCnQ019T4LCeunOd16HOpsL5SzKQi2cTEw3ff&#10;ls3ETRZTXiz39Y8vOWFVfV2L0WDcN9ANIvCHmkM1M9LpSrFU2dO1CzkMJSDiQCzDYNSJNkG26IpO&#10;s95pRV9cNOpkixIekSmXigsDj4FRqaAiVHRUu8/TVUZ5ekoQBbeEQY97gv/IfTXUBGsQ/SS8Aigw&#10;VMrMfw0VpFANLq8nUyoR0MmLupJsmIhmUA7RW6w5SeetbYkVhHjZetpl7x6WhNuefH40KxfAPAaT&#10;tWKgohp17CpymQwXI20pVXOVonbwYTEX/gX+U9wM1NIF2ByJhYvIcAsd4fiLj6h35p49eyjpQoKi&#10;WtsFwEGECA4KBV/gXpBNcMYZZ8BK0SIjR+Ju0trQLKBZ4HAtoEGN/RZkAOYNTpBbrWjAyMcQTAk0&#10;9DTR/2QUrlRrytuofEoAwOPwBzyhGj9ea8IfiDGQwsrwxi5gjkwurzeaSdaIpzKFophMpXEn6IpZ&#10;9L48drPXbnWYdEI5NzbY3VzjcFgkuxUGA9kc8VIh3duz5/GnH4MhUSEJxOEaGpzYt7evlCsaLLpY&#10;JtXZPbJp44DRVJfOyGaLye9z+N3WUj5uN0k+m95uKLqNotNcQTRMXy7B2CCAYrOyoQkvAqN7dTTX&#10;gSw4KbgoQA3WUL2W/A9iKfAo8IsQx5AJ1jRRkL7JTEqIQWeQy2ajUdaLiXTc4/OCE+iZKBknJlLj&#10;USrOpRN5aVv3YLRo3DuRv/5L33jwgedFyV4sW2QDeiG6slGsGIuKLlClLGDDsgTUqHIzFPyC9Ymi&#10;5JQ0nLLi1ddIA//7iVYra0DuAc7u2LHj1ltvhcd6wQUXkCyDdifpkaSQ4MzgV/IMkbVGkI0IkRYZ&#10;Odz3ora/ZgHNAkfUAhrU2G9O9e0MdEBSU/VtKL79StlotlBW1WA0yRVYkHI6m0tQszUbk+QsH0ZH&#10;BlFe7qAN0Ak4A48IqaGiJFNBHpwhUi0eXkZZ7unaVcqTKCvXhwINtUQeQitPWJCIjNaF3FaLwWwh&#10;C7USjU7CphifHFuzbu32HTsd5IkQEjEY7VZLbWMNmaBFUT88kty9Z6iruzeVSYmFjF4non2OCLpJ&#10;L1oFmZ9yMVcmSlKROQE0wyqK50DRDqefLHSS8yLbBTmB3t5earHi6ai6FihCK+oqxFSMfrdn0fz5&#10;wUBgZke7w2J12h0L581vaKqNxyKZbAqEIIkVoAhVYIpABCrhCtZUTuobj+2j0ko8b5Ptcp7cVYOs&#10;M5T0clEoFQQFh+HDsJjNlH7lixo3oTqV6g0i0xiWBt1Tq0Zpi8o1QROJuhIIQ/3gBz8gbYQCZohr&#10;odzw29/+Fq4rVIyLL76YxCIkMgkPHX/sE+020CygWeC4sYAGNf7u1VAqxzMkMyIqBH68FMCOAiSK&#10;IskVOiAELAiDQeFC6CpG8IMkwgClqkglm01DgABzIGttoUaIQRBLRFLKZnSzjLZYNGMxebyO+rLe&#10;PDI2xh/LumxtnTMRG50cH505r6Opwb2g3SvnUzqTJZ4u5NIZq60UHsoEbI2CNBaZ3GK3mbOlxIIZ&#10;bfkE3pF0qjB48umtZ540x6cTNj/7fL3VsChgmemxukwWEICVerKVgkNXsEiZiZEBg9VdNrsp3W2U&#10;sxVJATpSsbRz45adz78wsW1zrrdr9wtP5Ie7G40ljxy3SJHagN5sTLst6ZArP7x3w6JZs2xGTlk3&#10;Ge1NDoyhg1EuFGF46PSizW4sFOKgEBgYmVJmIhkulQvIZNisQsqMyyJv06X1ckyq5AR4JLJdT2Jv&#10;RZcq6XIGdwSDSbKxLFpkAQqqqAd5iFZ+FSS9SYlAvWkXHBgwLe677z5InWiOQeQEUlCIizwRIiPo&#10;MH7nO98hYoLrQvNbvGlvEu3ENQscixbQoMbfoUbVUw28UOkCBLmrXgCqyFN1VGDuni+IqXQumcqG&#10;I4mRwWTXnpEtG/fa4IW6XDAR8kV0xgtQX6BZoJdFO9lcxiCUvT5HOhMtlJLUpgLEKEkfxgrjtNtj&#10;c3ksYjFj0st+l62jraYi5Vtb6uGHRiNDxUI8myG/dRzgksoWTDbfU88+L+t149HkzHlLu/vGinqb&#10;UgJWtK1b03nnX5/Y1zX5wjM74mGxc8dwNJLaum1zeHw4m4o7LCZDWSLrVdAZbCYrXpdd27ZQrwTI&#10;4HFBGMVRI+7d1fnUk0/2dO0llSbo97rsZsQ8xgb3LZw30yboLIayUSeZ4WZglWrdWiJNkEn7ejrJ&#10;eM2kKf+W10G9UCimilsCTff9ngkShhVUQpxGyQGmqDstRKKJRDKJp4e2lD+VCesQRmFvhR+DtfFx&#10;HItP0eH0mfsNpsXjjz8Oi/Nd73oXGbmUYue2Ov/886+77rrPf/7zX/jCF6jPjvIHnjMNYRyOqbV9&#10;NQtoFnijLKBBjSnLG6kWks3J8Xi+r29s+/buNS9ufuaZdY89+vzDDz7z4P1PPfH4mmeeXk9kY/vW&#10;vV17RwaHopPhLCJaDJCIVEA/JCZARAAnB/ka1bgK6qAMzEWpnCHwUlMTRM0iX8hKUtEgyNl8vKbW&#10;k0tGLGiBpaKIgy1dMq++zv+2t15w9TsvndVRb9DlLSaiHyWTyep0BtyBQBYlCp0xVajobb6BcLpo&#10;cOSlqMkWD9VUUunuUqnf4Ug6nUmdLkv0BE5owG0zygVSUSyCXioUhnv7d23dLOdSZkPJadMJRsIl&#10;RR1tFgpSURodGduzc6dYyBOw8dkFv8uCeDnZIkG347SVi03lAqSSKgpQIAWQrCwV0UlVViiiW8Rq&#10;wApGJNCqOhlyVdgbJKF4iQASgA8jQEdvIthSZYgaZKUmrFKcDisR0lGhBvXYjvsACjYBhhIcwVeB&#10;TCfqnHA5iYNAuSAM98UvfvGXv/wl/gx4nRAyKKhBfOQIZuW8UW8Z7biaBTQLvMktoEGN/TfA1m07&#10;b7v17gfuf+Lxx5/ftGnX3r1DkXAmCzCANKmDSGCxmJGNcBgFMjZsFqvNROam2QJ7Y3BoeGIyDONA&#10;hh4hMHwyskJBgPDBWMugi4iFAN8jGgs7nAidC16fe2RkuLGxIZ/P1dUGRwcHnHYKoZhOPfXkltbm&#10;XDHncpouvfisf/7ix9955cWlQtLvtouZzHXXvq+1takkws3M4dhobptrcHhK5cyChc0f/NBbL7n0&#10;lLPOPuFDH7zszNMXnHv2STdcf01LQzCfCCMdVkzGdm3ZFB0bS8UiUi5Z47GVC4kavyOVCldkJUPG&#10;ZiEPtpBCwNSCgpYE8wM2yTlnnuV0uPDExGOxXdu2z53RMXf2DFADjo2KQa9wWOBiKDhDiaYo+KOi&#10;A2xZzDaYITgzqlmsSiFZkIcZgobZnEUEFfEuo9Fqs8CuhZlCZEbJi4GHSjE6iBuQRo0C8iHH5QNJ&#10;vg/1P9UCnsRBUPhAphMGBp4koMYTTzwBIYM1qINTWhbkquZOH5em0E5Ks4BmgTehBTSosf+iOx3u&#10;2ppGPjWhBqfDa7e5EduETFklMCrCXKh1kZzCApOD7/xkSaTSJKikspl8qUCBVhI2SOUkuQOpDCU+&#10;UJbtduQ0PblMKZEINzXXI0DKpLampj6dyk+Mx4YGxtzuwMRkrCjpqOXmDdS4fUGzMgSjWp5btXTO&#10;nX+5ceWC9qCjcvetv6/xWnwu65IFC7t373G5PAQvSnnn2uf6f/Cdv2xdP7rp+d4ff+fPa57ofOyR&#10;p++683aiJ3I2HhvpS0yOOE3IeOYsetFDOmwu2hh0CxXRaCA5xRIK+AAQqI/lSHPI5zkFKr4UitKa&#10;DZv7R8NrNm4L1DXWNtQhK5KOjLgRA2H4I5JiNhMzURJVq34OkAVapAL5JjLkFUUqA8uof2ON6udA&#10;M6woUmW2WJJzglG2OQWLreL1Okg6oSUADE4RPtBpj6eHEO8FRE7qYFFGC5oFWanQPLmFTj31VMIl&#10;1POE7HnOOedMr8DV8WQo7Vw0C2gWOL4toEGN/dcXbobZDKkTfXG8+lYm5HnIFwVFzpKRUgkBUBVF&#10;jYtUF74QJoA/Kklli1kRp2B6zh8tijRWxeGwV1VEdZ2d+yRRXyrqs7lULpd2Oh2UO5mciBkFp8tZ&#10;I0mCKBlsDn9DQ0fZYPUGGzzBBgt1UHL5bDI+MdyTGO+JDXfNb/EumBFsqXE5BIqqplxUcsukkNMg&#10;swSnCzmt2XQ+FkkkIsnoZHR4cHDrlk3h8aH2pvq2xjoPeuo6nUkoG/Uls56C8BGbsVLIZlEqhzci&#10;ySTS5lOFXBH6hlyqmHRSRUqX5LVbdnT2j2zc2V3SWxy+0LZdnUvmdFAHBiUPsIXV6SVRRSaUQqEY&#10;xWdhAWdUAZkCFKqUFAVwqFk8BFBYyeYEUlweeyDkCdZ5AyGX22srkY1SkeCvEFIhBZdPCbnSY3zh&#10;biENFclOaBYf+tCH0BDr6upCEZwiI1TdBFug3UliKh4jJQFYWzQLaBbQLPAmsIAGNfZfZCBFPk/W&#10;CcJWOrUeByOoMopW65uoDm0cEqrMlzqOsifsBDwcahMMmZAWFFeGgkyos55Pp7OyWN69q9th94hi&#10;YWJynKIbzPNBJ91dvZPj8XxBHp+MDQ2N7tjd6fYEli5bWdvQbHOAJayUei9kk/lU2G3VLZ7dcsKi&#10;OTZTZenCuYvmz5k3a6bDak4n45FIj1QZN1hiJZnqJ2mrLe71F7w+isZZzzj11GI+Q1xGkbKoyLqy&#10;BIsT1JFKREQE0vNZi9mCa4YtRRmAUCHVhuxYHaENi6lz7z6ExypGm8nhmYgmC2I5HInPbGvyupTS&#10;6norSMNrsDuMVoqqWO12B8CiqgkmqZmrquK1optRlSdhyo6aFq4NxNAqissEEfZ4PBlNpePIe8DS&#10;qLqNyoomOdAHH9Gxs6geL+4KdC+o0/vII49As7jkkktuuOGG9evXU2PlG9/4xje/+U0wx9VXX33W&#10;WWchCq4mRR87p6j1VLOAZgHNAkfAAtpbb78RoRowKKrlPYEdhAAYQtSBRA2aqGumREXVYcZq1uHF&#10;QF4inUhPjCD3Keoli83tr5isgs2eypfqWltDTQ2h5saxSSkalTZv2Bn0BnNJpC8Yhi3FWDqfM/RH&#10;ijPmLVmxdJGumG6tr53n8jtgbwjmlorDlJWbamrm2IKpkPgJT80/RfNzxYlL59SuduYn+u4tRrfp&#10;s5EyJM2iiBMmOhEfjsixWLackxLhksMa3NfXVSjHSoZ0LJ0slIR80RCN5pDbqKltzufEfEkXzYiZ&#10;dMYg5Wz6EjpfdhPIQ9iXzKYrNnTHLdaKxS4HgoGCbP3zU51DcZ3L4fVaTG6dHLJa/HZESR1iSZHm&#10;AooZjXooKTY73BQcPzBaYXoSfgJbpGKJoXgmlsolKdKGyogM8sF5gbwX/NlSoVi2Z0xOixDXZweH&#10;csfARJ9LD76klhv1Ue+++27Evym/TrYIouBNTU0/+tGPKHJGtirpJHPmzKmpqYF7AVrVuBdH4HWl&#10;NaFZQLPAsWmBIyYFfWye/v/0es3Df9v45L2K4IMsAzjUoAksSJvdoYptqJwDlr/7MJQYgdeRQUCJ&#10;WAm7QK70eDxsYLSYyYnd1zeETGg0kfF4Q4QaotlSLBov5oooYmaSCVJVnHaz3axHajORr7iC9d/9&#10;/veFMkLgpVhh0D0Sy5jysrkc6k3+4Fe/X/nuS4WRnTfIrYXO8b4ae/CEJUO1rqTbtrGzd9ee7vra&#10;xmVLV+7t6Z89d4G/vqGvf5/P7hrs7E1RS76xUbTYfd6Qy+osQsHIZ5w2M0VV7S7XCNhHhkuh+8vt&#10;t5RkKpiU08nEkvnz+3r2VqjaKhgpClPIZcul7Cmrlm9Y+6LRXZsrymW9ATlVKrko7hsJR4hF4WdU&#10;a7apmmcQRg2qGrYs4vYBW9ic9qIS5kEfXajmpCgaYiqHoyKZbbps0V6fEivL/fkLVs3ZOJJ/6PFN&#10;L7mXpnxIr/89hsrFpz/9abicHJrOkzbCmn379g0NDQFAOQswFvLnCxYsAFVQIlXDE6//NVqzZg1V&#10;9IhJ/cu//Auk2kPtwMTEBGJolKMjvEXWz6HuzvYorf34xz/my/e//31ug2m0AGCFKXzeeeeR2Mxd&#10;dKgtQAmCYowcC0418qKn4TbbsmULWdZo+pH0pE63DnWJRCJ79+7lKsB6DgapL62Rmg/VhMf59hrU&#10;2H+B1z5615pH7oSbCMJAvFKRXxQM5EnwD58GVEhlDaRHhlGEItDCAoiUK80NJvwc8XicgEsikUDF&#10;iy8iWuYVQzKVGxkP5wpyRW8cHhkfiuQa6hsmxsJmwVwitpGK+3xOAV0LvBtW16c+/8/Ui0VJM497&#10;JJhr3zPZZ8+4XNa6362/ZcO69IrWC7OpE+J6W1YnORylGY1d581Om4TYePHxZ9Yg/b161cl9/UNG&#10;s232vDmRaKStvsVp8uweGDPVN6YrAskfPqfbYiLnw4DHQSqV3B73i2vXzZgxK5PJ3v6324uomBv1&#10;mWR8ZkfHYF8f+SQAAdTXM+mkoVw6ZeWyNc8/o3eEMjnKu8IKRVu8ZCQqIwI1FPSAkYiDUGkF14ZS&#10;CB4ZEqJRmTSbShXZbDWX0UlHQuPvi1oCl9+oBmMqJmJlm2BzraiTLjpp4SM7xp5f13lUQQ3cFf/1&#10;X/+1efPm7du30zGyTxuqCw4MFmTptWyRN/YdqUINLkR7e/s06C+4MBlio9EoV5Mxchrngvbu4OAg&#10;O4IzpsfwnZycpA/gJDg90zgF3kUU9aXuI6i3rq5uGqdABBCCEY5bPHDTQCocUa3qoEGNaRj/TbKL&#10;BjX2X+h1j9+7/sn7+YU5NGwDZubKZBrVCD11TyU4iyWxxM9qVbBKLhlHhwodiBkdLnAGDyojEI86&#10;kXhaqFZpt06GYwWpMjgy1ts7FInFJhjzBXNtsC6PEqmSyJKxoq8lSMFQjVjWL156Qkd7q8dpB4PU&#10;zfP5hxPPJveeYW/wfvPhe6RYt158t1vXKtiK+ZLf7IrXebrev7JkFoL62t/88VZdxRQKNVhMts7O&#10;zsaG2slYzGZ0LV5wYrpiqQTrBZePYE0yGm1vb6VjO7ZvmzdnNlqnzzz99LKlJ4wMDT+37gWFyiEX&#10;C9n0ssVLOvfsIqUW5onT5VKghlw6+7STEBWRzM50roQoBnpbZOcWcxkAh9luw1eBA6hqNhJJlIoq&#10;Eq4P8JWSvkrqqyK4ASjDjKpt+Vl1gEDOILxiIYaUNTjNbt/yoHjqkhl3rOvdvlt5ax+4vIFeDYaQ&#10;0047jZGM8iIsvMoZS1hUIfA3yTviKD9NcnzOPPPMw1Fkmbotp32mb3gLb3gHlJmDwUDQkAAiD4jm&#10;1Zj2vXS87qhBjf1XdvPTD25+5kE1VsJrSy23xq8FSA1/L/qKqiNPEUDB63ITLhkdHT7vnEWMOvjV&#10;YT4Sv+evYJRSoQDvoyTKk+H4RDRGafdt27ePx4tGI34RS02oNp5I5PNZHAkWpWysj3JowZDf73aH&#10;Al5cDn67bDMKXYXIGQmH+45df0mPZPO6q4EYFTktSxZJL9Z6R9693BHw1dQ0DyZSSIA88/Saiy68&#10;6ITFC+02IStWbrvl3o72JS/u6GtfeZKntm5yZCyTzDS3daAp1tvfB5nTabP093bPbGtPJZIPPfpw&#10;PB0nR7WYy65evmznjp3ZPLKnCtSAvmkxVi4896zHHn5ItjilsoGQEqmt7B4LT6JYRgYKFdOq+hn4&#10;QZQitwrawOsjwX2FyGLlO6ijpGCRajXX/TijSnNRZL7spvxEUjLZPP5TWoRVCzr+8MTOvf2TRw/U&#10;oCfMejURraP59QeDikJ0OAam3UmVwqxWPppeI6pa3bR356CH2cIROQUVLkzPAuzFm5ACPapn6HBM&#10;Me0OaDsezRbQoMb/hhqKkDYvHaXumsIlQP4zl1ezW9VpE+6IeDxBDix/RSTjistPtNttu3fvIYuV&#10;GTuCj3g9RoeH29ra0eMkoyVbKHX39BB0kAzGgf7hQkG2WZ14PXRKLfdyviSFgn4oGjUBT9Dr8nnd&#10;FD9Lp0aCbh8KWcZIadf9G8vBpk07977DrmvSG+OC3Dse/djHr91YX6aimjvoGYxF/WywadfiRYvk&#10;fPqZxx+88pobvvXfv7zsondv6h72d8xyBYJSCrcLrFCb0+ufmIzEopG5M9vFXMpuMecJoNxxW06E&#10;K1ou5DInrly+c/tOtqWkvMfrjUfC6J1edO4Z99x9p8HpM1ochRLwwuSwW2IT4wib6/S4edS6dHBc&#10;xCr5EXnUAgDEqFNKxZakMkTQgqgUrK+qbii6HPgz1DcRheTc5UQezXSb85QW86nL5v36sa0osR5V&#10;UONofnq1vmEBdUKvLUeVBTSocVRdjqOhM9PHsEdD749gH5Taanm0uTID/X0jw1QSiaSSyWK+wIuM&#10;CROh0L6+PuKpLPFEnDXDI8Oj4+MBCBd2x7KlS+tr63weD6MudAU0QRHqglNJZIFQBSFYt8vptpu8&#10;LsvsGS2tTXUupxkOBLqcLtQt7FZUyY26kgWaqZinXpo54LJUKsGyadilX9sojJCl2tY20BLQLZs/&#10;2VH7tKH0YGTA3NzcW8j2DPWLpYIkFmtqg88+/YTLaZvZ3gJn4vyLLhiZHAUJlcSiw2ZyWgVBB4HR&#10;MjIypgcoQMLIZKk5yyyEbgb8/saGRsitQlUGtPruVvGWog0KgkD1As5KdeJFeXmRQJJCZ+FMrRZY&#10;oAAG8oJNRpKBCTmxL0RaGiaXlpwUJUmY6K/fz0EC9fUNHR0zZs+eCw5ramqePXvOrFmzO9pnNNXX&#10;E5FRqtVDhdErB9IWzQIHbwHVnaAtR5UFDv7yaVu+SSwgQFp+k5zqa5/mSM/u3t1bJ8bGiJ8wAfd6&#10;PKlkAgXx0fEJURKTFI7P5RAqRyW0UCwwe58xa+aKlSvnL5lhcTqoIu8NhYhnhBoaAnW1NpfXbHfo&#10;jKZ8sYgwmMvlcDqIWpCZoQv4HYKhaDHjzHB4XCa/QVfjspoqYsjnVRJtFTkNyZgvNc9eVHI33/nA&#10;pt7+pM7nyoiJPZu6hGxlOFreU4p+9ktXesdHYylJsnsASHIpa9QXnE5bMiuNpw0BX4vP5RufGLc5&#10;zBOTE0ara21nX28knpfEdCbFiF6Ri3R5bHJ4LBqmcyZzZdWy+Stnzdyxfmt9bWshlrUHXJRYtWWH&#10;k3pyUMWVc2q3DEb1MnKfRSyDUgelUihAZ4b+qc/q9RA7gB5FE/qjQBNJNOnN/A4IAZJA7VDUxw06&#10;SKl4QRD5gBYCNZVt+SJS7z6X0Fm9aIc1uAwdrfWPrtv6+S/+68uvlDZJ0h5SzQKaBTQLHLsW0KDG&#10;/ms3PrB3cO9Osk7wWMCvjMdj4ArEsMp6XTqDCHgGwEEhj1BNqL2jbebM1mAoiFzm/LktBE2qqhLK&#10;ooZa8FUEAn6fz1tfX+f1eoiw8L2hoc1ucwUDtR4Pshluvz/kcfudTrPL6+JT11BrcwBG9GYbVEtT&#10;7+BoXhaeXbvRYLaMTYzOXzBH3tvfJBg+d91733PtW0bjkfFE0hByRtPxQMDb1FDrdNlBQCabfe26&#10;DbF4ymZzrl2/PpXO1NTUAXdgRXTu3hWbHCtyFvl8RUQaVLrwgnNG+3pHYqOiVfJLZc5u54attlAQ&#10;RGPOSXLZ4DPJZn9TIZNcMrtlc9ewUW8UZRCEIlCG28brxlNDBg1lYxWl1Fw2D5MW9wcwjVgKplAc&#10;G2YzxoXroGp5sXIqIK1+R2PDLlQQJM0XxTq73FDre27Hvi9qUOPYfZ1oPdcsoFlAs8ArWUCDGvut&#10;snPDmsfuvWNsbJwkz2rteGMuT8EOeSISS6aSZoupta1l/vx5DY1NhAWodbJzd+f6jVsvOPdEBlFV&#10;JXOKA0+5tWqpUkICOrebGAm6Vx6LxUFx+cZGJT2yUVmaSGxrbK1raW+ra6wP1AT9oWCwNhSoDdUG&#10;gsH6ps6B0S27uwpyua6prrG5vrd7qMFllcL7LB77rc9uWnbhpYFmb31dE44UpfSryxcMNTgc/n0D&#10;I2NjkZ59fYCkTDqFAyYY9CMPmk5El8yfm0lESUrraG1KJyLhydFH77urmIstzRnn7k2mW30bdu+a&#10;a62p2CCv2mKJdI3T6KztyCWic5pDe0cT+CNIyMG7QJxFEQm1WIjPWMsVdLgkYiolsawwMxDsIg9W&#10;odayYBmoLewCFlGhGIuKOQBkiqx7SXLB6bA4kulsu9/U3lL35OauL33p3zSvhvay0iygWUCzwPFk&#10;AQ1q7L+am9c8N9jVlc2Vxifj0Xi6IOvSeTGRysEwmIsW+Pw5be2t2Vwhlcx1dfet2bRb0pn9wbqz&#10;Tlmg5qcwsqrzeEXI3EQ9eoWrBviA3KBM5RlfzQzUIBIKihWVorAKmKmIKHQoyRv81In8kb7gVynr&#10;t+3e+9BTL4zHMxaXu31mx/jESFe6LJvkK9564bbugae6JrdPxH0229hQtLt7dG/30M7tPd3dwzt2&#10;9dudQafL6/d5Sb4NBP0OhxOnwr59PcACKri1NTb17d07MTqUiE709XSSXaIXpNZ9iWVF56Z63Z7I&#10;+ImulkSG9JhCOl8MWXWRgt5h0s9uIPe26HF7nG4HxAtCM4iKuJ1Oi8ksiGRnWCC9ZnJ5fDzViAnl&#10;6xX+rEplV3Xc+cJPvqua5SAzVf9K1htdQjmSzBRKpY6g4tZ5fvfQV76sQY3j6Q2jnYtmAc0CmgWY&#10;d2uLagGTbQwvgMEcz5dGo/FEJksMgHCJoCtPjIxt3bL96adfWLdxG0ENSW9EJ0cte6HmmLG3giqU&#10;KirUPUlnCyKy4xWDSTDb1E9Zb5TkvChB9Ejl8smSmCuKGcqcms1uI6OtQPaKVRSpPo8sty0n6pze&#10;mm3b91x6+TssDieqHXv7+opOy5pU4gdrNu3LG2cuXrlvLNHVmdqza6xvAPEhMV+05PLwLuosVi9l&#10;Y5H3QMAUwY9wJLxj167+gYF11ORYt/7Pf/5TOhWncLzXbrHqStR7jRTSj+gmfzqx5cXdO4Iez4ZM&#10;30iwnMmkvG6HjnRV3DO6suLigVlRTecDQFTPt4JsEVXRRTairgmCZUajAqOAS1U11SppQ8Iaah15&#10;xRciCHBRpirVEXUiMdhgMueKhXw247bb/F53S0sbnFrtftQs8DpbAI3522677bcHLLfeeitPDGlo&#10;0+gJr4WTTjrphOqydu3ag0yQIW6LVCi7LF++HMm4lx+XeO473/nOL37xi2paL3Iv6iH+9re/cQhy&#10;71EsRe0UNdtX7DPboEF35ZVXfu9735veeU3DFNoumgWmLKBBjf2myBWyk7FxpDJmdrS+991XXHbR&#10;eW+/9MKVSxa0NDW0tbd7/aFURrS5AqGGtrFIYnwyAr0AxQh1Z5X7rcqWAzh0FYGyICiBUYOeD8xI&#10;vc5ItVdB7zIJbqPelU5Kk+OZPbsGNq7bte6Fbc8/venZJ9c/9tDzjz747AP3PnnHnQ/s2Nk9f/Hy&#10;O+6+3+H0T0YTzW0zZpl1jS0t92xDbzxHXEJnKWV11lBDU31TXU1djcfrcXtdRTmfzET2dO7ctWsX&#10;cssjY+PdPX3xVFawuupbOwSbe+a8hWaLFU1SsZBqrvVbdBWXyVWaUd83NyjlipZMMW0Sk5ko8lQe&#10;r8PuoGorGSUll8OSzSXVijDqOSqVWKu6I6S3lvQ62UTZVnwXBjthG4tDDZHg4FFBhiJ6VoUaLKoe&#10;OTsCO9AWxLHjdLrI4qFLZVkcHh2BDKI9nJoFXmcLMD1gGEaB/pprrmHAfvbZZ7/61a+eeOKJKIUD&#10;OKZqERxkr+rr63/1q18hvrl161ZaPsi9kKP43Oc+R8UcNMKRvX/5Xoii3l5dtm3bxl+pvMPzyCFQ&#10;BOdXMuMoJoy8+i233KLu+8tf/vJTn/rU73//e/VXfIpPPfUUuAQJ86kKkQfZN20zzQKHbwENauy3&#10;YVN94IpLz/74h6++7IJTZjYHa5ym+FhfLhUZGh3fvmNPUTQYzA6qsI5OhosSAytCVnASFOuBLVRe&#10;ghoyYB5PHdSh4dE9e7q3bN3+wpq1jz/x9AMPPnLn3x69964nHrzvmUcfXvPc05vXPL99987Bkf7J&#10;8Fgyg5sjr7cYXWbBaazYfP4aKBBz5i6MxlJ1Dc17Ovf29g8uhHAZmRSNNgq1leVwIj2wdsf2kq5U&#10;LCWiidGhkZ6evl233/mnTdtezOeS6USS7FwKxuYKJUq+ZQqizmQnWhFNpJTs1EolFYtZTQav2xnK&#10;m9sSJl/ZEizb7GW9K55fkTR6PRRMyekNZS9V431uMm8CfrgmFjAVQIE6LyAJ3r+KYqbVpDMLJqu1&#10;tq6hrr6+tqbOVRXTVOEFkIJF5bLwzsX9gnY7b0ZkVekeTpd4PMU/WC5wWZCFJjqjyq1qi2aB19MC&#10;FP6gYB5VBTjoySefDFD4zW9+Axp+7rnnfvGLX3DTHlJnuOFJHT/UnCn24ohq+aBXXFA9pzgwS2tr&#10;KxvwlIHdp7YkYHr66afjTTn11FPVlffcc89PfvKThx9+WP2VljlNZFXf+ta3Vp9lbdEs8LpaQONq&#10;7Dd3bLgnOb4P8YhsJrOvd19v/0BX995MvmR1+zMFeXQ0Eo4mioqAFUVRqoU/BIWQ4TTp+/vH0Ovs&#10;7h7o7Orv6RkaGg6HJ7ORcCqVRFlDKuSpbsaM38KATI0SlEP5YrLYBQqSmKyy0VBG8gLtcwZxMkHJ&#10;CjUJJeIRZRHWJRkdW3d219Y0dDQ1PDeanoinDcWUzW1pap8ZH4jU+pxyajI1OUmYxGpC5MLqcysa&#10;5GMT2VhKLOAfYIwvI1aBQ0XQy0AC6CICWuiKfAa0ikreH/RG4tEiuh16oSSYCgR9TKYsbJFK0WYA&#10;mdhseomX2dbdvV6nwxyoo8AJLyl0UR0QNex2q8tFK1SgL5agaAi4I/Bg2OxUh/U6XAGrze2wAmYC&#10;dovb4whY3HYUuzg+9BA6pRyEejKVRCxPYouuxinNXzTD6m/ctrXnE5/61MufgEN9cb+uz5B2sGPf&#10;AvjYbrzxRsKOK1euvPDCC/FM3HHHHYQqmEicc845uCiQqMfZQC20F1988emnn2Y9/G4wNH6FJ598&#10;khI5hAvxSahYAQCNU4FtCHlQnA+HBN/R11ETr4g8suaFF16gThuV0oA46tiP45CDciwwAZxxXBQc&#10;FAiOg5DN0PWh8s68efPmz58PzuAQuDHGx8cvvfRSNDqHh4dpfObMmUuWLGEyQOUzYkCEcoAglIZR&#10;45iIGgNTKA04d+5cFabQZ+AUp0MnaZNHW33QsAbdw7uDs4e5AQxupgHH/kXWzuCNtIAGNfZbf6iv&#10;c+f2jfFsfs++wb0DYxUrU/7mdKncOzBaKFUKinaoHt6noC8LFDZlsCRiUi4vnNkIdaH6fBIjAIQY&#10;JUU5S40z7C8Dq/I5eLYVVc3qoj75HJh0DjVXRUlXQfBCltDUQnLCohRWdWaKlUefWYOSh89lSSbS&#10;c2fPGh8e1ElFq9G4Z8fufCZH9dTLLrtMb7Ss37Q5kkjHUinqj+j1ZsgT8C1Ic6W4u9EEpjFVdAal&#10;m0rSKceBnlmGIkFsCA1UpEQV6GCxorhBP6jwgkwXBW7R+Eom+WMGiYxIJBZOpEaHh0yUjSejhiIg&#10;Vivr0f20EjRBI1WBXxU4sOxY4Z1ZyIAlyjoR6Q1Wy7hvZYk3Ju8sFl6scDVYyGNxOv2gH49FXrag&#10;nQIr9z341Je+otFC38g3wpvz2C+BGhjh17/+NVAD9LB69eof/vCH/IqfgLEZIgWuAsZ1Iizf/OY3&#10;v/71rwNQGNR/+tOfMt5DnlBxgAo1+MLGhC3uv/9+RmswBL69b3zjG8AIAAFj/M9//nOwBQ4Jnosp&#10;qMEr4plnnqHc67333gvCoAQP8VAiO7/73e8o+LJw4UJq8RwINYAOf/7znzniE088wYuFjqlHJFDC&#10;qwaEoWbj03PaJIzy/ve/Hw8KMOVf//Vf6TbvoMcee+xPf/oTnSc1jrNmPXEWtUu0/Pzzz19xxRVv&#10;zhtDO+sjZQEtgLLfkv3D48+s3/bUC5tiuYrJWzc0me3sn9g3GheVEh7M3cuM2XgE8gzR2TxjOYmd&#10;DKqCAZnL/R8QAnmgFrNLSUKpTl94UHndECWFtMV3vqhpseoh+U6mKB8jaRt6A4jAZXcEvD633eGE&#10;QakUlkUpwymXinI23ewPlNNZm14g4DLQN7R4waLzzz7XbHM99MSzT6/bmJF1eeiZNGM0k3lK3VlF&#10;VZ30U8HITAW4obhW8HiUReqxkrVaLYlmHhudaAz50CaVc4lCOkbteLTSwQpmE0c3S2KFL7BM0AKh&#10;KKxZzgdcVkqy7dvb3b23ZywcVfweDpfZajdZbHw8vkCwpo6fLpsNVRGCS2JZzImFbJn8V9wlFggb&#10;irQXtVAouFIB9ugNkEANuHeE+pCPfFwER/1ubfJ0pB5trZ3pWIBHlXk8Y/bOnTsJ/0HXICTxb//2&#10;b4AJpv6AA9gbFIvnsWLgB2rw5ctf/jJAhLkEAQtcI8CRqQO3tLQ89NBDX/rSl+BSQMUAN/Bg4mmg&#10;wX/+53+GEQLBnF0eeOCBqV3UaQkr//CHP/C0/OUvf7n55ptxV7AL9FX8HC9nWtCHD3zgA3gs2AAo&#10;Q/jmE5/4xNKlS2mTeBAtgC3w1nzkIx/BMcM2vHk4TdgeasF3MApl0uCTfvjDHwZy4ee488476QOQ&#10;iIPSSS3gMp07Sdvnf1tAgxr77YGPIJGxSjrfxER2ZGCylCtS4N1htshoXwIFHNZcWUyL5XzFUtTb&#10;irJBrMCFNKPAoXgymMqTsFrGH4BbQlGs4iXFTIKJu0pWUEqr8+fqS0RN+ORntTgZxAnAB7BFqSGC&#10;MDpqYZl4Mg1/I5vbNzi06qST2ltbQh6Xx6QrZ9JBt9dmprYIaSD6zj2dyUxx78DoaDSRLEoZWKqC&#10;mdFbzBdwTQAy4K0SqognkpSmNwqgIp0JEQs+RFAQwyjzJzwWYsjvLpdyZp2IWLrZJCA4VpUd19vt&#10;xJvxuhiTSerW1s2d1d7SUGc3k1dDSEaP4PrgQP++fb3hcCSXy1dPruqmwR9jgvpq83lqA76GYKjJ&#10;6yMvxgPMmkJdKrtF8d8WJXDbxPjE5Ngowu9jYxMtbTO0J1SzwBtoAQIi3/72t7/yla/AjXjf+97H&#10;6Iv7YYoVce211xLvOPfcc0nlwOXAbYzbg7gGzzJxDW5ssAjegqn+Q61gd/wQRE+gK+FRYPvPfOYz&#10;cJLWrVuHVKAacMFXceApE/KYNWsW4IDNSPUiOoPj5DUKoU2Rr9VG1NfLVJK5KmMzRSZTtwE50QE6&#10;DEDB80H3cLrgX9mwYQNQiXkRmOY73/kOLhmwyGc/+9k38Ipohz4+LKBBjf3XkeeNhQcbvK8+qNVY&#10;B/QJgcqrDM4mJcihR2CcDwriitq4zU4MlSdT5XOpQlUgDJ5qGmFwpUHVmcE4rPow1WbV9wsrGX51&#10;DPs6PV+ymaxS46161Fgy2Ts0nJFkwW5zQ8HwOGxsXyoqwpwmSyKZxuGRLxYUhMMB7Q4T9Wap3i7L&#10;xXyWIAzBD/qI3wVnA8VHJNQvoGlWZE7AaOKA0FqNFZ1FKpuy5KrqDWibGnSSGYBgJSWEeIiVj9Vq&#10;Jp8EWXHSeGPR8OjISCIeddjttSG/EQ9JPuuwGJEYz2VS46NDA3094ckxqZR32gmOeIwGq0A1GL1F&#10;V9RbDXaniUpylLANhII1wUDI6XAhB1ZQXmiKm4eISiAYknXG/rHoqtMvOD6eK+0sjlELwMAgYMFs&#10;nrn+t771LbgRB/KE8C5wXoy+bIb/gO+qlA5fcC2oQzjvkKlzB2ewO88SURVW4lEAcBCSwOtA5AWS&#10;h5q5ii9hahe2B2Goe+GfYD2xEqDGkbUn3YCdTZvgGFJvcG/AfuV9BfqBzAHM4rWGzwZoBTCC+XFk&#10;j6619ia0gAY19l90KI083lPi4qq0NuGQKouSLE+lMArxBUgZfLGYSWHFSSB4PG6Xy8mMnS1EkXCJ&#10;+lFm7QyianlY9QsrlSpl1ek/v6pMDpNgyGXSfOBJSKViMh4jPLFj966egb7dvT2jidjarZtlQyWZ&#10;jBmI4RRzVjshFFNeku0uVzQWoykD/ab6CA0ZDdlsyuO0EyKhz3ApYGvW1TcMj4xATxVLRa60LBXA&#10;IpQyAYXQx6IsdA2M6ayOufPnAkdksUAMJZ9LI6QB0wKpMZJQKMLqcFI7zZgXy4WShAKpVCy4bSaX&#10;Weex8HcRxa6g110f8scmxqRCbte2LQODXXoDVNiiTswYy3mTlDfJeSAShiZ8hJGxa7X6Wn1NTa0S&#10;SSnrHE6vN9QYapodF5XNtEWzwBtlAWgQ5Gi8/e1vP+OMM8ATB+IMphCq1j6LmmOlThjUNaqjbmq9&#10;ulL9q8rWUv+6Z8+e7373u4CMG2644brrrsN78fIznWpTzbNVc+n/QQaBnAHf6+Mf/zg00rvuuouA&#10;EVDjRz/6ESk5RH/giEArIUJ08Fm7/6B+as0e6xbQoMb+K8ibQ3VRqg+2yt+seh1kCAyM5lRMUz+U&#10;LGUN69G1yuezfAAZxSIK3GSUKW0QN2E2w+AKX50JCj9ZlGJqFpwEOEcUlwluD8AHC3MXJhBMJkiX&#10;J1zKDKYoliBbTsRi8Wy2YhQmJifhblBXBfBC63aX87++/o32mTOz1SNWUO5UlhK9gq8KBtJXlApn&#10;FGBlm1/ddHNVUwtRUrCFwhcpIqpRdbeURCmTF6PZYiSZ3d3ZjVgZLBTqqBFqwQFCHxUVU/ivSHhx&#10;8gLYxaZkmBgMpWKhLBYI4+jLJcrGUp9WVy7pyuLihXP53txYK5YTXT2bwuF9NSHr6hVzkCbpaPI6&#10;nW78Qbh+eN/y1gVzgLuweTIWV9gssm40HI9yfL0m4XWsv1KO2/4fON7zgDP151R5eFXyhKpvwUo1&#10;aVZdSDZRM71VtwS0UNwY8DZwcsDBJGzxijiDbXhI2UUd4AnQ8AI5VLOqbzPFdSqKMEOnyiao7dAg&#10;SIIvgKeLLrro4osvJtbT1dXFOwphD5y1X/va1/hCLInACgwPWjjUDmjbaxY40AIa1PgfaxyoNKWu&#10;VeqTEmkgdQINCYW5gL9A+ck0nzQMfuqNVj5Gi4M6JBWD2eb02l0+o9mED8RkMZeVmuqM8+R/6C0G&#10;2aQTjWCUQsFhMNqgSgyPI36xAznPXXui0TjkDTPxjkBN/dKTza46fabkLqcFYyQuJx9d1/3Cjp2S&#10;ycD4TLLHKStWZLNpndWcKaWz+YRBV4JjEQ4nSmXrky/sGIlnFXdEWRTEgpiJ47+oWCxp8AHa5GWD&#10;CTRSMdkMgsOkc5llv8UcHx5pb6jx+Y2JYmIkXZrMW8kWIUAjcJawTaw2MnBdDjOiHy6zkUAMCSMI&#10;h5LmCqSx4JgRiy59xWvU6dMxXTLS6DCfunDeuauWOwX99s0bb7vt1qeffz6cTM0MmM9c0n7JifPP&#10;W95xyuzgghohVI74KzqHMac3lSSzx+abE83kewZf1J5PzQKvswXA9zyEivieTscwD3PiQOol0Q1c&#10;Eapngs1UKgbvCliWEDyJiUAUhUMKyQOOJx4RZhf8qjok4HviFbjvvvsIT0DmwFNCnIX4CxgC6iVM&#10;CDU2QSyDaQZNqRoesEeR6kLbA/iC8w9qCLiB2Qh/AjHATmV3EmXVTrIXOEAVqlGbYg1fcFfQyVgs&#10;Rv7I9ddfzwZQMdQkOM4CPIS0KICDAAqSpjAzOOIjjzwChOJApKVwOrQPJGIuBNbh1F7ni6Id7jiz&#10;gJbsuv+Cbli3btP6dVOuTlXXklkBo3gVMBB9kBS/gaKooXhJCwWqspeWzWsnjALtykyRdAspFEq0&#10;hb+yS5WEQcilks/lFCpGMgPRMpFI5guFrr3dWeImearSp9MpCF+CPxCcNWfevIWLrQ7XI8+9uHv7&#10;DrwL/vpggZrsFYMYz5bQHofUYLUVSiKl4bv2drE32lh4HAjzcCAqrOZSeY8TAmYJ2og/GBwdH7//&#10;vvuVyE2xCEigcrsaHlI6qZZapSJrEVkNXUNdcHJyaNGi+alEViqK2Vya9yRenlw+r3hC8IDAWUU8&#10;gx11OsIfSlSo6i4mOKRIlXOWoBNF10yJ50SiEZwndaGahvoGyCn5VDIVi+7o7Nmxu3NwZLwARhGs&#10;tY1tM+cvrgkGd2zdSjJPR2tbOpcjg+apZ5759y984eXP2D/OgXycPc/a6UzDAgzzcDwZxZubm/E+&#10;MiovW7aMQVdtisEbzU1oE7gB4GGoShWsh1AJaOCvABF0Mpj9w8AAauBFIDkF/yUb0A5QY+PGjStW&#10;rCAMQVYIgzcbwPNgL0Z6WKK0zErucEAMQz7jOjoZOBIefPBBAMHHPvaxq666iu3VrBAABE8k4uWI&#10;avCO4lceRhrhFNgXQIBLVc2q5QuQBZyEZ4VfOTXSX4FBnAUuVTinQB/ap/90D0cLGEsN6IBjwB87&#10;duzgJws7Quag/9MwrLaLZoEpCyijjmYOLPCLH/3w1z//mep1VLNSqzU7DERGypUyXg08HNVEEmUQ&#10;pvw5W/L9+qsuUMbav8di1YkRVAc8kIzrvJhoh4qtjPeZVGZ0bKyqL8o4DWlDRjbT43IHAkGnxyfp&#10;hGgqSxHZWCIxEMv4HdZ0cmzukjkSRe1HYrX2mpHxUeq2uV3esYlJ9l2waP7Y+BBhEiI2Tq/T7fXG&#10;oimn1ZdLlfqHBiS9zEtwbHxswcKFI2Oj1SLvWYTD1AG7qiyuaIcrSSkGAeDgs1dmtHmsFtOezqG8&#10;aEbJXFchSKRHsoxYR0UPwaKCqDiJNkSbSccBtPBFUQehoCsuDrZWwtjImymqHSAqjKYGivwk73rc&#10;mXR6w97ByckwGSo4iJycsD8QqqlJDPWPDPY31ISWLF9Bvu7Ovv4dnd1SWpnYHbhgXQ1qaA/pP84C&#10;PKeMuAeGGBhfmc2rR1TTMaaOzpM1FSLhRQEPFM8BTwG4gYGfAAQr2V6lbsD2wOXAeM9eYAhVrZ/t&#10;UeDgr2zPQRnaub1BBvykJ+p3HlJ4EvSho6ODXwnTAESmeoiulxqaUXvFoXnzTNFRcZyAh+gGAILG&#10;efw5HQ7NLur2PJqqMhgdA9PwsmIb8Ap78SeOBezAv0KbahQYz4rKtdIWzQLTtoAGNfab7pc//vFP&#10;f/h9giPM1/FMUJ1VoW1SL75K3lCluPcndEIUVVJJ9DpJvubyU3hi1fogjN984Wc2meInDy2/4tVU&#10;aaEms41HulDMQf3A3eH1e2fO7Ai4PHgM0AvfNzwxHo4RgUll8+F4VhLTLnf5srecu+bZF+bNXLrh&#10;xZ0JypIVis3NrUbBRHBjZGQADU6boLeaBb8fl2yor3fYbPJs3rjH4fVkCunautoqi00IKyFkmUr2&#10;uCWUM0PMQxDUUrQVwWByOO06k6WcPvu0BVs3vrBy2ern127PWoMi2AelD4s1kUDVLA1XA20ymBaM&#10;+QiTKrmwVd8OldYkmlIMBbmDzBqFzKFYi0MTdylLeIHIUmFbf2sbU7fJcLR/YDCDMyebha5RG/Su&#10;mL0g6HKHSfI1mZ98bi0aIsmkQozXoMa0H2ltR80CmgU0CxxtFtACKPuvyLbNG/Z17SbD0+2qMj8R&#10;sTIJgYCXGAFpKMRKmNmTJ8LgzV9J+HDCYjAb5rbUEZ5IJhIFYg0IWlRDCCCS3r4+5hMwOqE8VhFG&#10;ER9GJpuxO52zZs9umznDF6xh6O/q2vfc2g0jExHCChSDTWbzBRE9rVJBzhkd8imrF1Fl1STYtu3Z&#10;JwmmXL44MjppQlfLblVEunQSaIPhHsZIW1sLLMtUuihKxkgqRTCCaIbL7cRhhYMB9Q9cV6iI6RVF&#10;DeABxVpJ0UNUVC6QjUJCiyjm86lFi+dPTExarPZYukD+LbuAGIxmKrKSOWs1lBXtkKpumdJItZQK&#10;tlECMaAu4BR/qk6zUOzQQ3mlK0zrQFV0lKoxqcRkeGIUEfbWhpqgz+G2mozlQsvsWWsfezYXjVSs&#10;ZtwgnXt7PGbH5/75cy9/SDSvxtH24tD6o1lAs4BmgYO3gAY1/g41Nqzdun4N4ldMxJmgk2NiRRiC&#10;eTmjalkEXCBdpaS4MryKRTgbPpeDJNJ6v43f4W10d3cCJqhMNjjYj0B4SRKzcDQQ6EaVK0/pMkNr&#10;S93ylcsbmhrRkEjnSgMjE5s27xArhtr6RjTFgRiMzEABXBYuayBdTKETNqMj6LfZs1lxOJGNp/Ju&#10;jw83LFHbmlBQLBVIQ5XKYllPNAQwZBwfJzxh6+kfoz59sK4mkUyMT4wTwiBlBp8KdBIcujBVQSrg&#10;DDw11Y/stJltZifVUcYmx21O+1g41to2a2J8XPFGmC2cQTVUpNRmEZT0EwF6B94ITKbmBgNY4LKC&#10;vZQkwCoFBN4GmbUp8m6z2UQW9kgpU5LTJdTOzILZTrpOMpXC29HUUHfSqhXJSunkefMDDsdIKp4y&#10;6oZGJuxl0+e/rHE1Dv751bbULKBZQLPAMWABLYCy/yLd+KP//u0vfkxYlOCCMpRWB058A2SGqiRK&#10;JQiiuAdYSU4KwlZKBuzbLzgN/hR+C6KqgABiokRM4WuwGb/C9mAh0kkQ1KxoVkF9MHX3DgyPxdy+&#10;oFEwj0eUKK/SoMUCXdRqsyMrLhS8vYluoz+zqMMbEqjQVnv7U1tItqVYGYQPl91elop1NT6zRWd1&#10;Wys6sT7gclgturI1k7M8u2anxeEqlfJpdL6NhqDPTQl4wBCuCAIf9EqVESMKW/UTiFazQRIdyI8a&#10;LZLJVNKROSNK9T7IFroU52EyK2dejYDkswVFFYNC8GW2KpMvq2QDy4o0GDkpiKYqNA38HKTRGvRQ&#10;XRDhgFCK/jlJPAiSSLJkNQouJMIsBicpOyh8QXYJOhbYgoWJZE8ulfS5d+/YZ09X4mJKC6AcA28O&#10;rYuaBTQLaBY4aAtoUGO/qW762Q9v/Mn3mZRDemTKrspVVCuKmQmRKCTQCgoT5JjoyOKwmmCGSuRz&#10;NChqVyYqp0biSTRBTTYbYYZcNm+xGmtCnuaW+qaGpngkCcNhIJwgCQ3KFbADBjjhFQbmYkWVJ6/6&#10;A6qAhu+jw4hoplz+/LkXLdy6a3trw9LHHuwBElDVhERb+kNUg4QSeCSIebrQ17KW3R57IS/v2Tlc&#10;yFG7pGClcCzi4YrfQlHFUIqtmNjFovC8CIooGuqKWIgVLw3KoUYrgMGkK1kqmbeee/ID9z9qCjZ3&#10;7+sXzDar3aXog0H31OtcegPmIIijE0xKWARzIJFBM5Uysp+ACdiifAismMpK5VvKxMA/+//tndeT&#10;ZPd5nvt0zt0Td2d3kQEmURRBkyJBMEkUSzSTRNOyqnzjO5fLVfoHrGtfKFEBFJNSWbJU9pVdcsm2&#10;yiyFkmRRIgsUEQjsApvD7ISezuFkP985PbNLAKRITsm9mH67GoOenu4+fZ7fzvze/sL7EdfBQMRu&#10;5extJN2/ycVOJN9qVmrF3Hqj1qyUi8XKX/71307ccODecU5M10Zlod/zr7MeKAIiIAL3IgH5asxX&#10;xbIC+UKAYTYfwIkVxBmGuXMls8FXl50zm6f5hM/1zD+lltMmvcfO1CmPolx3FjrlGpUS+wwcCeMn&#10;3vXOn/jwjzFusdlc3e10z1+68tdf/RpN7UQ4iJpQSY7OOGoDSW1DD4MoDvqG6EFAbSnzQdzg7Jmt&#10;mTurVGxaSmJU3ORFzAEdfWPzynKEGbAnH4zGlVodlUNDbK3ZKFUq2UIxaTDJEjNBAZA0SSvbCVCk&#10;dezImsTk1GdyC0kiMh/jkfvst1564okfbZcLP/vTn4ymk/2d7e5+B+UUBM6UefH0/CYlpUHg4wmW&#10;w+mcmSu5vJmYczheaOaGLnZeSezEQkMRjXwrKy2KPejnRzMk8oeiW4Qcrmez3d2D6ze2v3X+pWdf&#10;YJbLdr5UpUHlXvwt0XsSAREQARE4BgFJjUOpwWd9dEYyo4yvlE6Y8VY2z//ZqM2DgjHr1oJhDaKI&#10;AwavY/aXrTU64/GtvQ6j5X/0Pe/51Kc+9eR7n3jDYw/duHr52rXr/+t/f+VP/89f4lWxef/DaUpl&#10;bkLq+2nzWOpfnva2pCENLn4hO4kiL8qdf+nm5Su3rl68VM7jQMp+XeUxAeUZ8wxIlj0ff3E6SMOA&#10;9ExQbzRzBYd6T0oqknZWBIq9VbInlIImDSlFi3CQBEnEDVEZalityjPGFSNXqjQuXbpNN8lw53be&#10;nX7gXY8/uHWKsa3UUdy8sdNh/ptLFaiFfKhoyWcCvMtJrZA9KeWLPGyl1mhX6uVcgcEvg17X5Aj6&#10;IrBMTa1WWWm37ZTx1OCNJadqqReiI5n8xHf6s+Di9dtjZA/j4HQRAREQARE4WQQkNebryajSyXhI&#10;fSW2F6kZefLVczJuLSkvKMRBORPlKUXwmd2aqVZKrjfpd248cHbtJz/0xMd+/MknHn9zPetxvXTp&#10;Zc8Ntrf3H3zoTQ8/9layC9RnTOjKoElkNOErGRAkDQ2jbMNpW2zi0oGfp02F9TMum/nMzQRe/oGz&#10;j00nM0IS6AYbLxnbkFjzyspZeSYqAh1BY6rnZ29t72FoUaJVhERGUlFh+sUOkCekkVaZpFOd0ooN&#10;Exz2ArF5lHuUp/CiZTcuXL628+DZU+efffqHHn2gGHkr9eomA9Lq9e5w0h+NEWHJc+fhiXnjiU9c&#10;hFrPEO1QIU9TKDJarVTIY2FugROiQtYQ6zfqmKpXCbUwyRZDNGxUzfA8Q2YoN2a4fbbIYBiLxOgi&#10;AiIgAiJwsgioVmO+nl/+zV//0ud+lf2e/AI5gnT4Ozs1rZ5ECbiHdtYcAQ0b/p47c+YUg8fwvPrY&#10;B95erdUoWKC788rlK2zDZpsTMRO1gSq4dn17PKP7Ima3T5pFbetPB1Kn813NG+vQ/ovKUKtmiKK9&#10;mbe7u5/L0AMyazVzuZgnY9FjIoOqCJ6eL5aZ52qm6ebdmWdwvbmIWdiiNMNyk0KTKKApBnNR3qr1&#10;z1BqyrM4nEVRfDy8OEciGrwLvEGIMthPs9lKsRR6fr2Ue8+bzzz37DP3P/hQmC199ZnzmcoK2RNq&#10;OiaTsTubUFbabjbI4eD0kStULRZkrqhmjZpOqmZuG6dB7yuosO9g4KzZeMQZul/yuKJbiWhIBQdW&#10;pBiDWQLIemhBiPJBcdDPc2cwZro2qtU4WX9zdDYiIAJLR0AfIudLngwHiNIpaKl7d2qpyY4+mUzT&#10;Ya3sr4xyJR0wGjJwmftmWG3Qznp7v/Ps+Ze/9tyFZ1++EZVX85XWzd3u1Rt7/SGTXR2qGRhOllZI&#10;pIfgRrrxp06j3EiTGunktHI8bdJmO/Eys/zwgG7bMvaeiUBhJirtqqX0tn11clM3oNdjRuwgdsZT&#10;l/fj0NeKY2mlQkqGQhMSQEgTzmTuP5bYkVFcwYUWGAa8WCFsJkcZJwogyjlMS6Fb9f6HH7x67eK5&#10;M+un1puZyK1VC9k4aFRKzLHlwLc7B/TOhNmChzTg1JyYqIU1ryAUsBC1QXR2ViDC4YsISJ2OW3I3&#10;Nnl+RJ0o0qRWqzKKrl7i0MgNmw9HLKaQh5W8a5fub5BOWARE4MQTkNQ4TKAkBROpMWgqCxKTiAwm&#10;m4gDajeQBYgMNlMCHL2DXQoPPv6Jf37+6q0//9rTf/o3f/f0SzdWH3yLW9k4vzu5ur03DZz9zqBW&#10;b7KB4tLB6HZelxiGhTGyWVMuYTjmkz0qZmrfpWPl04BKNhhvNGtn10+t1Nc2107jCJp1CDpYLIT6&#10;Tm4klsdEEXK8w2Q+aoGB9nYgx6Gk1fVcZBIxFMud4CCesSVOwiU2vz55StKnat9TjYJTshlwIQ18&#10;KwOhI8V58fI1C2mEwbVrl979o49HIWNMOnkr6QiL+XylWmu11zL5yu2D4X6/O5zif0pIJWNKIUc2&#10;JHHdoPeFA5tcs2qQVEuVqSLBfiOOp+MJLcFkbRqVIvYkxF7QJfCmH4YxMif+V04nKAIiIALLRkBS&#10;42jFkx7MJLvBJ/40e8IQEGQGd3Mnd3R7B6trLborHnnk/k99/GPuZPpXX79x+UaYK53L5dcuvXxr&#10;+/pONAvcqDCY+flGbcSH/GJhEhfGUXkW5tJrnK+GWfs2cBiXQM6hSuPIdBpz5ciFQiOb24izlQKN&#10;JmU23gqmG2YJWiD5UMDkG1+xZqVQyoSF2I28aZHB8TSOogLcWT7Dq3u52M07nhNNs5E9gLaQyHNz&#10;oVfOhU4wocKUOfO5rDl5FtAh8YzaD84tdvJRhvLSDFNc+t14MAgff+vj25debjizxx/ZbGcHBYw7&#10;splqLl6r0B07WSuGD69Vsf+ajL0+csMNKep0nVxUZDAsDTo+BqMFsjs5nN05eFyMp8XILTthJe9U&#10;iwVKX2jgwfMco7NSLjrdrrVLDJinYkVlocv2J0jnKwIicPIJSGrM15gP4oQWUm8rLhRGEGAgBkDn&#10;iRVjUpZps9as7mFjY/0DT76XdMHVq5fTCAH9q4xQIviR+HE5fCXTkUxrs9ZQYgY2UzWfp9c0HcrM&#10;j3gANxiMxA2KLjHb4GuaT6HEAfOMZHB9BYVjw+UpzkguvGA6D4lD8AjSGTyLV+OleB1+xLfp66cT&#10;m9KMTPoGeCc8Jh0IlyZTOByPTM8/TRhZUIfTLBSfv3Cx0lwJ86XnXrz4th95J7EMnpj0x2JhThVI&#10;OZVlmI1urLbKhayP7Br1/dmYREuhXGV4ChEVkjl05fLTLMUYuHnx9hktQzqJ0hWwJgT4yjtM7dGg&#10;wfs/+b9zOkMREAERWDICkhrzBTcrTGvLrKVVFGx+bKsMZmRXxgO02WonrSJZLDHe//73EUS4evUK&#10;zauWs0j2cnZKs7tILsWkjIJERUhHSRDSHkopJSICDZJebbgqTR+JFODwHKjf75NMmSduIvNGj0K7&#10;mrdWTCGFk8qgtC02LSUxrWC6BjNOnpCh6ZQD4WzBt1wb1RpDVddXVldb7Xajid85h0UepAoGfw67&#10;Ua7Su0vLCG0sSccKNqBxDqevQvnKfu/iTq++et/L1/ZefOnGO975frQBZ8AxeSI3KhVmYYc4mdVK&#10;+ZVG9czGWjnvDLv7t29eG45xIaE0lewTra2Zajm/0jTDDI8CURsqS0yFd0tOyLpdKdKolPASI7GC&#10;4UbMt0v2C6jTFQEREIGTT0AdKPM1/tyv/dLvfOkpm+DqhxQTsCHTn8HnbzIcTjHrR97WmY1Rd+/H&#10;nnxyfXX1hWcuee6kXK38xTcupMGGNCqQhgesWTaZ72ymnOymyeh57rfaDwuTsM8m1uDUMVCPmZRQ&#10;HIUWTEBkzHIjravgYTarnQc4Zk6atsUSDEirHyjHsPFpSSEGu7VNUEPZFGgVmSRGW0G1UrFiT3PR&#10;ICtU7PX6vPJ0OkmDB0QUkh5aZEFSxhFFRCyIp9BvUs7FlWy01mx0DzqVap36DGbc8xQUz3SCF2op&#10;eXqZUlCqS+zMkxJaak5Gw9HemOrSuF6tNKsMo0dpmSSKcsUgGQNLr4nNX2GYjJ0VCJJh9IkOskiS&#10;51+4euUVv3bqQDn5f4d0hiIgAieagKTGfHm/8NSvfPnzv04bBt9TWlkpV9jh2KrJRpRq5b3922yc&#10;H3zyvadWWn/2lT/L5ets4P3RaG+USgqaU0wf2PZPAwaOWMklkRdmYpE2mxzdk+ZZ2NcZH5u6aVn3&#10;afIwC1fguzGfWZ9BNCQagPjIhCaNtHkkVTYmO+benUEqPlL9kQiIPHWXPDfNqvDGOAqH4w2Q5bkj&#10;jJLqzTRhlJ4FDzBBgASKfHI2IUUeWaIwZi9G0IQ3mZ5C+pp2vtmYHAjdK6nSwqADrTX2shwaScLZ&#10;V5l/a5mSoh+ZzUb64GRMrjXIoi/S15mXqSb/u3DthqTGif6bo5MTARFYOgJKoMyXnBQD3pnsprho&#10;1BhpFgUMk2enDBx/POk7YfCxj3707KnTf/tXX11trxNq2N7r3O7YYLAksWJbb9q2yiugL9ACJgf4&#10;3G5bK64UmGvYbTZVG0sWhi46w8oxTVWkTydgYM81fy4eijUFo0O8XD7iWixlm63m6uoqFRhHkgX1&#10;4Htei/qGWo1oARIgfQd0s0zGY26QzuF+mku58hOCHkn4gzgIG/z8impwmE6Sxg1yecunFApVaily&#10;JWorHMar5Es+GsJem6gDIobsEFUsyCNrhGEa7QhR4QXYh2DobtPYCriLZ9dbjXarWSyVhpPpTre3&#10;2x1McAQpFInykDVCe1DpQkYpTZrwleAG8JNps7qIgAiIgAicNAKSGvMVtSLQIEJnUEBBJcXZM6fI&#10;mNCJQhUBHl4/85lP14rlf3j6m+zFDBxZ3zqbLVV6EzPb4Plp9AKtkHpm8MmfVALXw7yJdXKyi6Ik&#10;cMEajRiAwnZLa4ZFQVAMaV0It9PQCFKBNlims6Il8PkslQooHhszkriKHUUpLOhSLQ+HxFZQPGZi&#10;gWxIcjjUrtI6i3sWJasmNuzbAMFgJmBHAQnTRpnYxpngIJ7MlGevt+pNykFmM+IZsymGHeidyOed&#10;O3iSUsgRc1a05/JgboCJQg8qPDJMh4kyrheOJ7P+cJwNXcajNKqVdrvdbK+W6i3aYff29vc6B0Ra&#10;eH1kC5wJtcQMUkklEiLMJqSYCdhJ+w3T+YiACIjA0hPQX/b5PwE+XrPlJwYP0frqSr1S7uzvjUY9&#10;vMd/6A0Pn15d+dazzx4cdClrHHkhs8H6U/zJ6bGwjAM9sVyZwFYgcsCENpeNmcLQsus53AijQhQX&#10;D8bewcgdusHUi4gEDJko4gc7o8kodkaR4xcrXr7k5op9n629PvRLXq49iWrTkKqIUsEheTHJ5gIi&#10;HDEdq96kWC1h622+nHGQybFpW1lnvpQPKEOlIJX5aThxYBxGK2ylUG2UG80yQ+JqjVxrrZwrBb6D&#10;Qdg4iCYESRzfy+IuOhpMRv3Am7pcMQ5HG4VBBSEw86pxrhznvYyD9rGBadnYJ5vj+E4063f7eIch&#10;ZlBE5I2q5Vq5WB7lc8NMNABJFBRLOWzdN1capeY6fma3OoOd/rQ7oR24ki3VaG9NRtp5eIVQk8p4&#10;tsQ9RBcREAEREIETRUC1GvPl/K2nfv0Lv/ZLq2srlDFiNVGtkm5gKsrgIx/50NbG6QvfeqnXn9zu&#10;dFY2TzOJdDgLdzt9RMODm+1kIkk26Q2xOlAGzaNauE3ogtoK5AtJAbISjFSh+9MKIkkaJAPoLclS&#10;oNXTxpwSbJgXatinexQMeQ2aRuvebOJgiYEJBRYdSfKDx3NAGwpH64plLKy7xYa2RSGVoZ55gFMC&#10;wZwWi6kwjoRaUQpO8hmnmMlOZlPqQPH4QiYRSuDAxBZ4s5wAZRYUZ1qEwl6ON2ARFysfsV4Zs2ln&#10;1C2nyXvHZJTwA06pZmweW8PIUUlKWvSKfQcRFGMQRTTTcl422yVb5zRHjLQNPGo1zA+tgr+GFZxY&#10;fAWpZDkcO8Q3z19+xW+YykJP1J8cnYwIiMDyEZDUmK/5733hN7/0G5/dPLU+Gw/X1lo3b15jNti/&#10;/MxP1SuF889f2N/temHmyvbOhBhGFO91KAdljy+ebVg/CGoBlwtyJpRDttotShmSCg3TE0llhNVd&#10;eoFLvQW4sRs1y1BTFA4dJmiD5CFJvUKOZlRsLbLs66Opz/iUSr1GDIHRZebomcxotZYTS7L4PNrJ&#10;1aiPQA3wRA7HV3sztJhi+GXT1Gy7T3tYCowgiTN06iJ6yH1kc/TUkCRxTf3waoFfa9STA/AU0iq8&#10;ebMATQpGbQ4cbbw0xlhlickgbD1N3FCmymS6dF4MXyHAV3sDwdQURFJ3Yd24FKvmCbiUi5XSNJmZ&#10;Ox5PSM6YU2mpjsqwl8RCzMpPERzhiy9dk9RYvj9EOmMREIGTTEBSY766T/3yr/zR7/5us9Wo1QtX&#10;Lr5w39n1n/kXnyA78PKL1/rjcbeHJaZLawZ1jt1eL8iYb8Rw4j7QsrZP3DjSdo/U9ALBYP7iGJBP&#10;yTmYDmC/r1TMk5tAAPNAaKatlEvUePIJP40EoAbW19et0tP3eQ83d3cns3DqZ0rVitVY8NHfHzNH&#10;HmcKXLBcnpXJUNBRLzfoSkktsNjjB4NBo9HAgZOxLLz4eGrNJmzuphVIUfhBrdnAwIPnElhI+mFI&#10;V2Qp4DQNUSyYzkjEQd580C1OY00liXOXlaz607QdxlpswpDD8bWUNWcwTj9t2U17WDLhhHBIWr6a&#10;tuTw1Z9MMfLALb1YrhKzmbh4jI76IwIrHqNgG5TgVig4taqNf/jmtyQ1TvKfHJ2bCIjA8hGQ1Jiv&#10;+ed/9Vf+05e/WCrmVto17Lo/+pEPFQuZiy9fHhz47J83t3f4DN6fTKmx4BP/cEZbCsWO+QfbZtxl&#10;fSvFkjlqWFyAD/EmNbC4sKYK6wilbgOvKttxCWSk80hOba6zi/uZIpWcWGemuzKFlmzhMTPJgmg4&#10;C8qNtikDelG8GfkcYiSYgJbKldF0Vq83Dg56TGonoUJ0IU2+pO2yZrfBUbkdZ2aez/B6gghr6+uj&#10;2ZR0Ci+IrwXpEhQAA96jADdwwilZsjPYmqapCuIXRGWOfhf4KS9Y4ORIDxURBHmCKzzAUjZ5U1c8&#10;Mom52HlZJCODjrFzJYCRCC9CNcw+CVEx9JoQsEE74d7BA90wn3qX8T4QHGgpamC/8exzkhrL94dI&#10;ZywCInCSCagsdL66FFo89PC5xx69b9jff++7/xmfyl944UKvN6JYce+Ads3+7b2D/mDsh5mDwRhD&#10;zChTWlvfinN5bmGEgb6Y+kwyjYeu1xuN6fwck7nIOOysJEgodyQ3wJFQF2y8KAbqNBqYeLLRZ4Lh&#10;4GAyoZGky4RUdzbsDvb9cEJn6NVLz8fBoF2Pa3kaNzxmwlsFRuAXsbOgOaXgMJWdKlJyNa434ysN&#10;o2UqMyulyJ8wdwQVUi1iRBZRoDmdTW3UqudZ5wtxFOa4OE61woNpYHW4Vou5ejlfKWRLuUwlz0B5&#10;yjnzzWoJ6/FaMb/Wajy4tfbA6fV2tbjWqm2utlZbtXLBpsWm8Ywjl3GbPVuu40pKPywT2BitgiM5&#10;UZiJ73hxPiBiYtaplJzS+OKG/qjVKG6sNXjPlLZOBtNhd3KSf9t0biIgAiKwlAQU1Zgv+29/6an/&#10;9l//gI3+pz/+kxtrK3/8x3+8de4cZRW0r166cmW3080WSlRpoAimrl8otVdW17CQqEe7ZkxOZQNF&#10;mp5HTGJqQ9KxzLAP+kQ1cP9OQgz5XEBJZr5cKtbrNUoj+93u5sbGJz/6Pvbm1ImL3lObqEIWo8je&#10;HJIlIT7QatYdb4an2OUbo929A0Ipk6lLNsfqN2kp8aPVtbWd2zuNZoPYCQGWWr3WrhSnwwGloRNz&#10;Anc6gyHyiNFn5UKRnAvzVayAg7lq1iDrU29K1QUFFERjiDrQ6srx88yMtVIS8/ygioQQCEYjm81C&#10;lMnu7u/zlUFwNpmW3tbA3nmaK0nDG2YCZrNkbaYrIoSCDdRV8lKoKivywHTdmlpzZkwe0EVrIZUS&#10;QZk4ytMGGwbxC9dfUFRjKf8W6aRFQAROLAFJjfnSfvazv/j7v/fln/3pT3ZuXiWOv9/pDyYeFRqE&#10;BLrDEVJi7PkkUOgDyeVLjZWzxcSWuzy+ZKbgRUaxz/MIvBxz2qlBoAyS0shapWZmn2GIo8aZM6cJ&#10;RXjueH2leXCw+5lP/9TVl7dtNEqMk4XHaBAyGGfO3TerZq9evkKd5xsffbTb3b9163q3333bW97D&#10;UYhm8PLnzm4RCFlfX5tGY8bMEz1hI+92e5397o0bN8rF4l985c/f8Y537u8x4n02nHojz99cW8Pr&#10;A5mSoV+W/hRMUVPPz3Aynk4bzdZwNE4SHFbFOfPML4RLOnLlMKti0Qs/ikmLICTMKiTOVE1azGsy&#10;UmliL8qM2KTmI7EEnZtyOZn5cBMr5ji8MGD2yKs0uc+e8bXnXpLUOLF/b3RiIiACS0lAUmO+7J//&#10;8pf+5H/893wwO7PSOtjr7B2M+mPMtWa5rEvN5Nhzu0PLnlTqjXpjJXYaZbIgjdr4yt/YR/9kpgkv&#10;lFZBEi9oVOtJTwreWTiEWgEEZaHtlVa1zJgS7Cj2PvITHyafMZqGPawpSDXkTCtg19U96A69aate&#10;31hZOXvqFDWkO7u326vt559+7uGHHuZYt29vNxo16kepcmivr1POyaRZ/LWSabHF8Wi8eWrjT/7k&#10;f+apAMlXyGK8cPEKJR4bK6veCAuPLDKCno8ZVRSEGTIhiR1sx6iyoJ7Dhq6RhomYE2cjbe1EMEkn&#10;NGEVGARqKFkxa1GCJ9zAVRTRUE4mvpl6SE47NTgPmN1meRWkSmIFmooIC3Uc3rxzK5UaiZvYoTp5&#10;6eotSY2l/FukkxYBETixBCQ15kv727//B7/wC7/YLmaLkd/rdKO47GbK9Ua14IyG4zHtJ5RqVput&#10;crUWZ/OVyla91WKPDbe/SgaBBo30I3lq6MmWT/8mMQEzpXBdJpdy/9pqIymd9KaT8dvf9tb19RWa&#10;L166enO/02G2PBYaQ8aWjMdYgTF7/tGHH7519fqp9bXZdLK5dWrqzjYaDbpTED3UfO4dHHS6PRIe&#10;Dz/0xly2QNHoeDwoMc99fY2fvPuJd/3RH/3hGx9943A4o7jk0s1txqIUcwWmy+/t7eHkgTbgKM1W&#10;C4ONMKa+ddofDOmINaNxa5C1K6eT5kQ4KTSTjaulysJ6XVEbOUSJVWlY360Na00LQpN7ktoNzj39&#10;fyI/Ur7Yf6Q3EglzKDosaWOX1KM8vX3QNbv3uy/p2zixv4I6MREQARE46QQkNeYr/MXf+b3/+Auf&#10;zQVOOJnR14ETVaXq0GZKLKM3HGUZgl5v5ktkDAqVWr2I0yXlBmRVrv29NZTOZvPKhkRtWJDCsUlp&#10;FCUwsA3vUWtn9UfIjs3NzQ9/+MP7nV2e8sw3vtFa3ez1eqQpdvZ3adSgu4S6jbe88bHu/gGJCsIL&#10;bNcPPfJIfzSkLZa57d1Bf0jBhU0bsVaOaqE+GdtUM2pPsbporzTf9ObHHjy79V/+8x+utNqMiev1&#10;x1du3MRtA7lQK5V5S+gFdm7aYVutNj2xbkR0ZDAYTciJACKdf5bLE7WwyAWeYJSbkJ2xMlKLd1js&#10;oTcYoizS1AoupYdiwn5mphwMeJn7ellry6HSsEKU1/hVslkxlmRJ4hpz2THu9yQ1TvqfHZ2fCIjA&#10;chGQ1Jiv91Nf/OIv/9pvZKYhnaDsq7RuYLAxpDNkgNNlvt5osQPnipVGq80wMpv0bjtzPLnxNJ/4&#10;iWqkjaY2SMwSB1kmoVG0wHQP1AYNrltbp51gRBTh4x/7BFUSL790cb/TreCZ4eV3d3cZHnvQ7a1t&#10;bHQOug8/8sj1nRsMr19trxBcefNb3kLPya2d3YP+lB5Xog2D8XTiWlaGASUlJsTxVizQQBMMVaWz&#10;N735jYOd225/yPSRdq1FTcbtzgHJjmSUPCalAQkPRBLj1NzpjCoNoiiD4RB9UyhVMNpCX5gVWFJC&#10;kUY1ksH3FuSgitPCD06W4AteHUkIAuOteYSC154/0u6Yl2WkZA/jFjTivOqStZkvRxGL9MZsoKjG&#10;cv0N0tmKgAiceAKSGvMl/vxvfelzTz0VzPxJf1ivlvMF+lS9wWASZSqVai21Ca/WGxhCWAkDu6/Z&#10;XGbH17/Bbmx2nIUCN+hAIVwRRyYBuLuM7wQto43qYNB/7IGN973v/bh7P//i+b09i2Qw5n06ZeAZ&#10;hhm8eO3mzVtbZ84OxyM/F66226EXtlsr5G229zuUV3hTS1WQPeEe7D5TW88Cvho2oiwNDcQrK23a&#10;W65efLlKysPJVhLTi/HMpeXD4iMYdtH9kYnpguHr2Iy+xpiRE6wgg/PgQ49QfYKL582b132XSMmd&#10;hEVat1GghtQiHzSkBBR8pCaoqSWoia4kgXJXbuTOL86h1DhKm9z5kdWA3HWg9JHT4UhRjRP/d0cn&#10;KAIisFQEJDXmy/3bv/Plz3/+cwe7+5USpQkF/Kx646HjlArlNUyrGCeP4qAxk0rHxGuLySa0jGSn&#10;N79hn+KTzgu+psWhtLiCtV4vuzNyKCGu4pubGz/xvsdpib29t7+9vZ/JFhExB93+KFulexVnz+u3&#10;tivVOhrCkhSxW+F4pcrq6jqumswyGUymmWGPflB8NZjsxjB6z5+x7YfZEtol2aCt+6NUKpOz6E4H&#10;vJU6ppzUeNIuYu84a75ZOTI73OPaIBOz8ML4Answ6i6y6+sb993/ABakZFiuX7sWemNz4EpaRe4I&#10;CB5vA2Ap1IiwRafllW/zh1Wf6cMOpcYd+6+7ohqvUWxBc+uREDn0MXeI3khqLNXfIJ2sCIjAiScg&#10;C6/5EmOFNer1yjh3YvUdhrhnOLlqobaSyVUq9dVSuUEQIQjY5Zn6EXpR1oucKa7imZjQgg0uiaL+&#10;QbeYxajCqWQwjWAWmheiSbKMUgvv21odDZyXX7zR2xn6E5+Ci53+5GpvcvF291Z/+q2rt6a8YCbr&#10;MmAlCAZjpz+Ow3xtMA3oru0f9OIJqZM8ORInX6JSpFApVWtV0hS5eFbMzLI+I9lmLkESvL4HI0am&#10;VnD+7nXHvY47wSN0SsbFJs9OaW0Zm42XN0WpuP40ZIgs0ZkoV6yujfz8cMZUkmbgFNEchDqSqlYr&#10;xzDHDebGRoyYJ0eDERgVFhig0q/CN/PL3fEMSxmlV9pWzGLEYiGmSZLr0VPM4dQeZj+yx1iuKXmY&#10;LiIgAiIgAieLgKTGfD2ZS5JhE8XlIqT/03Oy+GKsZJxKrblaKNcYrsa4NfIWXNlxyUnMIpQBVRDU&#10;TFrBAfEG873AgNxKIbL1eqVeJxJSZvLIk0888cNveevFS1fN/csLZ354c3t/e79LP607pblkyp5M&#10;pyrFECWbw1qgonNjbZ09maoIGkN4udbq2sbW/e31s7XWeqFUd7IlQhhlBslXahn0B57ouRJVqzS1&#10;ttc2z9z30Mbp+6qNNhWsOIlSc8FOTzcsYsNGr9l0N4tWYLFlXR9JWyp9uxunTp8+e+701plmayUN&#10;ZpASobmGsAjGnlySUoy0pzUpvzDD9Tv/eNLgxDwbYsGP5JrmR1J3jdRi49tDG2ni5+je9BC6iIAI&#10;iIAInDACkhrzBWUsRyFLisEho2FDOgrlMMqWK012cTyr/IBP+Qx/tw2YPAghDQa4c6UOdEbkwffp&#10;aMXIAmtypEZciHOlHA+kvOFf/6uffejcg3/3N1896B3s93qXbmxvHwwJaewPGACC10a2bKbgeTIR&#10;gedSh9k0R41GHLq97gE6xOa7l6vtja3G5n2NtXPrZx5eO3UfHqYkQHA7j6nHqK0Wa6v5WrvUXN04&#10;+8D62fura1u1jbPr5x5urp+u1FuoIXZ09AqTWSj+pOKkUW8mYQbmvCctIw525jiYU2dSRruk9qap&#10;edeRgADLt6dIrBX2zk8PRcYdtfGdf0vuftbRo45e/DWrPU7Yr5xORwREQASWjYBqNY614u98y0Oz&#10;2bRIeygDTYPg9OYGQY6omOl2DxrV2oc/8KHT6xt/+ZWvUCuxP2ImfMgglf3+tEvqpVjDwLsSWvcH&#10;ZaeEFsps8+UyW/hkNMZjg5aQYq1heRMnt3XuvkJl3fe9YjZyh90Lzz+d8Sa0yWSqyImzGKPThYKI&#10;oK4T4RDlS+iGQuzt3Lg86OyhH8h6cGiKOov5XKNWcuLw6pWXMUdHZtLQSsHHj7zridbaJk5jhFXO&#10;v/DMzUvPENqh49XCEkmYwepCDgMSdxdypvPV7lYMaUTk6J6jB7+mhkjmwtnl7p/SGvOKJUlFz7HW&#10;SU8WAREQARFYHAFFNY7F3pvNCrSZJt7jZ7dOrbabBDXG4x4W4p/+5CfOntp84bnnT50+W6o1YqaP&#10;lKqTwPEcVEQNiYeXFn4XrUajXCy1W6sMaw3jLJ6kI3O/sIZU8yy3FEem1+/7DqEUi6bgi15vbWaK&#10;tShbcQqN5sqpxupmpbmSK1WZuRJkzQmURhLkB96m2I5tnD5Tb6/UmiuN5trm6bOntu6z8aoMQLNh&#10;sAx0zZguKZTQGWmeheBHOif2sNnVIg5J9GN+OWo24cbclvwwwnFkUp4OdL078nE35W/LtiQ/SA+X&#10;Xo61HnqyCIiACIjAvUdAf9mPtSYYTfDpn2bRdrNOZePu3s7aWrvkBD/54x8sZzMXL5y/yWXndn/m&#10;bncObuwd4DpKEweD2BmKtlErtFfX8yQ1KjVaXEbToD92M/lKa22r2l6nVpPt30zBaUeluzV0swxB&#10;w8miUDx9//1bDzzSpnpjbdPJ47JVoAGFAAVZDRRBjsxK5HU7O6FPU6qPC0i10aJ0o72+2VrZoOFk&#10;b/+AvR2b0dQxvVAoZhlDj55wKFax/hruTPXE3WhekUA5ikZ8px7XVwiIV2RbXv3tsZZBTxYBERAB&#10;EbiHCUhqHGtxsg5WnOUq2YtqheEjyIIXX/jWRz70wUfvv//yhfO3b9ykanQWBL3pGNOrvYNujoBG&#10;rWZ+G/h7zgYMb6s1WqRIOkw+iZzm6qaVf26eXtk43Vxdq9VtkEo2ExWyYSamUpXel1kQ0yNSrK9u&#10;tE+dbbZWkwwGxp7ETKhH5QbuGcG4u7t769qg2yXcQK1GvbmytnF6ZW0T2dHH+nQ0cmj3oP6CEAJZ&#10;lSItsnlaYtEaNo02GenyqnzHnWqK19Qf36nG4uhp311qHGsN9GQREAEREIF7m4CkxrHWJ5+v5vIV&#10;qjAGw+mL51+IQvff/dt/s7V634UXLh90J5lipTMYdXrDnZ39yWyMnVcxF7uz8Wg6HQZObuVMfaXd&#10;H3vMdSvXaDI5t7J+qlSpxIV6vrpSbqw31s9UWptRvh4XGjSk2ISSwGcSipl4YVtOEyoyBKlBHALH&#10;UL53J8Fwf7xztb99NXZHmZgIigUusNmwsAd1qu6su387xpODAlTrYLU4CKoDrcNgthnNr+RsCgXf&#10;KRCsMS74jifJkzC2uo1XRDJeUct59O1RO2s6HiW9pM89qhs96mQ5ul8JlGP9Q9STRUAEROAeJiCp&#10;cazF2e/sE6V46KEHWi0sRks/93P/3nOnF86/vL29S2frtZvb7OKO+YJHzEJlox1R8zmdMu1kfetc&#10;vtrY70+ovSDeQI8q4Q1CDXSFhCYqYqooogzdJ43W6nq51mQYmZVQpHPObABrOucMpWFTSMyZwsng&#10;hr5/+1Zvf893p5Z24T8zMmXWffKc0GfS22jQo/kk9bKwCWdZ8x8z+wzrrIk4rrWkZHNmpWHz0r5X&#10;ON9L58hrlmik9Z6v2ZbyvR5bjxMBERABEbi3CUhqHGt91tabnc6tC+efOdjb/rEPPrl968Yzzzyz&#10;0+kGsbOzd0BVJvkKXEHx5BhPvU5vhKUX9Rmnts5RAYoHaHXldGvzvtrKOvYYPpYXvpfOSk0DA5bO&#10;cBykjA1YITCQ3GnBicTvgvAGlhchOZjQR0nw09B3sUXnXoosESDme2GFpVRg2Ivy426vw6hYG5vC&#10;I8xm3CHtwiWpak2Vi81/T40uvhf18JrsXjNXcizKerIIiIAIiMDrmYCkxrFW79SZzWartrba+syn&#10;P/mGRx/tdHrMkC+UqoOxu98bdrqD4did+FF/OB5Mwlyx3lrdomdkOGV8e7SyvllrbeaLdVy+A8td&#10;mFM4AY2jxs60ZmKefUhtv5OgB8LB7sX6wvw6rZeENAettqPh0JuZqzchC4IZlJLmilSg5kmihBiS&#10;e9N+txP4HuPfEqlB4gWZUUhe8q5L8k3aEvKDoZHU+MG46VkiIAIicFIJ/IDbyUnF8f2e1629vUK5&#10;/OT73tcfDP/v337977/+nBuVhxN3OHMRE5FTnPphbzgeTv1sodZsnyqUav3JLM4WKcvA35OqTVIh&#10;jDSx5g/URhJTuLsGIu0EMbNOS4CYcSfCghYRhAXZDkujENsgFsKgV3eKmYfJEGSLPY0aTzP8tjxK&#10;MtbMnQz73YM8TzafDL5mcfUqlUucsmkXsweNCJbY7PgSfbZ2uauX9c6/k6MW1ru1yD+aAUn106vb&#10;VY66ao/Ezve7BHq8CIiACIjAPU5AUuNYCzT04re+492d/iQIc16Qr7fPfv2bl5+/8NKN7b1MrjQL&#10;wy4uGbOgXG/Vm/SvNuhlrdVXVzY26W7F49yZjXLRtJQJik6QjX0sQ1Pz71eXWKIdCGmYcXfac8JQ&#10;VRMHIe2w1IZSWDHo99zpmHBFbDoCg3XLkFRrNQxOk7IOf2fnludP2O5JrLCv063CBLnUHQspYxkZ&#10;S6BYs2ur1eLr3W/j+7p992CUVz/xbtxHAiWVL8daCT1ZBERABETgXiUgt9Bjrcw7n3x/xhtv1stZ&#10;P7h9uzOaYbFVrhan7PYMZe2PJ/S4lmuNar3u5NYLxUJrZRUjDsINru8hGRruBE9OQhuUWlj4IaZs&#10;ouAlVuK8rTSBkl4cfk6iw8adJcWh/I9US9aMwXKFAjv1lYsXZuOew+g1DEBjvDsKrfVVqk1LlRY2&#10;Xd5seO3CN91hr8AcN9QGD2LwSa02Dd1qe6u1cX/gFOg2iWOfgfN+f3fn5vXZoMtYFrMkz2BhjmNH&#10;OjzFLMmPkB25hR61lryC5t3JoLt/lEoc/DzSO9O6kDSEQ+HsK14kffCx1klPFgEREAERWBwBRTWO&#10;xX7s+t1hcOFy5/kLt/sjP5MNK5WQYsupj84YZ/LFRmulUm/GWeo3ivVmjSxJ6M0cf1aKo3IUJk2n&#10;TGRjKDzpkKTmM+fnoyAX+tnAc3yX2+kV33OiF0mZhc1UteAGg+FMb1htB6qlVKuXGqtxddUp10v1&#10;dmvjzOrGA/lyy3zAOGRvP5oOmGgf5eKQkEfBKRXojYltlor1o1iAJBnimo0DBs3RhLtucREOxo+Z&#10;aWu653CGmuV4OKBdHUbY4xlmX2mOtdtc43wpLpRp9HWKVadYyZVr9NpkK5vF6kYUFzmDLK015kbG&#10;nNj5bNhXN6cca1X0ZBEQAREQgXuJgKIax1qNR9729mDqu/1ps1SMgkmtwUizcDgOuoMR3lmVWovC&#10;B3zIq5Rl5CtkLmykCLELjC7ST/PWPJKUVlhehA/vlhgpZMpHNQ1Hblq+5VYslpH+KO1PQR4QGKBF&#10;xbwxomiatJ8UmAqfyzMTpchAWuIbGZt8v3P5xVHnBt+EWVInTi1fbFZ4P8W9kbe2dX995ZTP7m+l&#10;ojbNvRi6nje6fvVCMB2jKgidWM1HGtVIRIFVlZrteC6KGP5ioQ87ot2T1JtWa0kFBjPe0jvtvJ1s&#10;M3QnO9cuZoi7OEHyUhkPsZLUn6ZSI828KKpxrH+RerIIiIAI3HsEJDWOtSZveNsPR17kj6ex55eL&#10;2WqzOHMnvYEZZ9UaTZpJC+UKnuAMFmFLtTQBqYhkm02jSV5ImSfRBLIjJFXS0WaZgmOzVY/URnqD&#10;DEtaxZG+XbsnkRrFMiPSikyi5U4z/ExSLUQcbEh8zko+ycz40/GV88843oAoBT4cTKCtlyuVQoG6&#10;0e4kOvPgo/lqC5dQ+lYSyw3iDQECZX9vu7u/Q+whl7iROkWyLhbasMMhH/KJssiVEiVhComvqbIg&#10;LJKoEaSGlY3YT82lA0ex6ZULz/uzPhEaOwPKUVMWhxd7s5Iax/r3qCeLgAiIwL1IQFLjWKvy+Lse&#10;d6fTSW/I/l0qFb3A648GcaaN/Th7MEPbm+02bp0mI0xRWElmMjHVah+4MOHVek0RDUgENubk4oQm&#10;SlJVYR2t6YWSjrvqFVKpQbChUqva/elzTayYryf/I95BVYXlPwIPh9Db1y/mY5uYWihQxZFnhiw/&#10;m82CkZt94LE3RfkyKR57AbP1Ir2BtSi9Ld50MnIySeACqWGG5Wnc4o7pFn7opnuO5ELyHn2nmEqP&#10;5BTSMguMPvxs5F8+/6w77mVpt0nOlIrWo0sa3pDUONY/Rz1ZBERABO5JApIax1qWd73r7b3OATsm&#10;n/URDL3JFDOuXHGDDg6qLpmMYptt4sAZkshILogM1IZtwFE8wRUjsbVIJ59ZxaWFJebdHzyYaob0&#10;WRYMsWqJO4kGiyIw1KSUhC5yiTpJdv0ss0yQGgQjUCK8ujfduXV11NvLRC5Cp1Q0ncG8FD/wJlPS&#10;Jo1zDz2KK6k1xtpBzCE0SNtPEt/zRFskr50tzt/J3VNeLRIy1x6J1EneHhUbh3LkCG6OKfSRf+2l&#10;52eDDr26iTBKQiivukzHtMl824Wj3y2zjrVgerIIiIAIiMD/dwIqCz0W8n6nS3ihXKBQI8QPlHYT&#10;KjGzpXq5sVKut70QAwyuGFdk3CjL1QvtOgky7PJ89aMY/y4KKhIbDAIQIdfEC3R+udtb6+4m0nRf&#10;t7xGIgSOajjstsVPklyL1XVQETr2Z1P0DIEGJE4pT8tKjie4dLfS8joPS1AzgTZBalD1QbAk4EVJ&#10;fvCFXT4RGtYHm16TdtzD6/z/FgxJQyJ2I8aOjMKOgBtH18Tk3Dppk2H1afxEFxEQAREQgaUgIKlx&#10;rGWOvYgZau7M9Vyf2ohiqeFkK6Vyg+vUpXs0j5jAP8MLIzfMckVnzCJnhtQIMnx1zVo88SFP5IIN&#10;LMGC667L0bgy7k5v2yOSrEradJp+4k8Fx+El2fJt08eL3JuMxzYShfssCpI3qUE2I3kdnpkvWhEJ&#10;D6dOlYwHPSl2pQvFQiNWWZIKlkS43NEadx3rNW5SguLELleb93Z4tVMk+EJNSVKSYjpD7avH+qen&#10;J4uACIjA64aAEijHWqov/MbnUAi8hBf4+RKuXMxWKxcrDTZyshVs6JaWSDZW/ygHkHycn6cl7NP/&#10;fM+1R4a0j9olyVEk2/G8fpTEhjl3pcGM9Aa6ge+IEyRBgmQ6Wvqc5AVNgfB6jEWZjNzxiLgJyqRI&#10;eSpjYB3H5q2Qu8lkS6VGpdbgsdRWWF1FolJoo7WgRoydRlK/at/ywsms1ySNc4SMWIV9e3hHett6&#10;Xr6tsMQeHpE1iqPxsOuOh/bdd9YZP/8ffv4VS6IEyrH+jerJIiACIrBoApIai14BHf8fIyCp8Y8R&#10;0s9FQARE4J4moATKPb08enMiIAIiIAIi8HonIKnxel9BvX8REAEREAERuKcJSGrc08ujNycCIiAC&#10;IiACr3cCkhqv9xXU+xcBERABERCBe5qApMY9vTx6cyIgAiIgAiLweicgqfF6X0G9fxEQAREQARG4&#10;pwlIatzTy6M3JwIiIAIiIAKvdwKSGq/3FdT7FwEREAEREIF7moCkxj29PHpzIiACIiACIvB6JyCp&#10;8XpfQb1/ERABERABEbinCRxPaqQjPnURAREQAREQAREQge9A4HhSQ1hFQAREQAREQARE4LsSOJ7U&#10;YHro4aBRcRYBERABERABERCBVxM4ntQQUREQAREQAREQARH4J4xqCK4IiIAIiIAIiIAISGro34AI&#10;iIAIiIAIiMCiCCiBsi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g4cRxn&#10;uH6/FyeTie2/5HmvvvGaL8fDksfqIgIiIAIiIAIisDQEjhPVOBIor77xmvx42PevaZZmJXSiIiAC&#10;IiACInAiCaRS47uHGo5+eteN76YZvuur/QARlBMJXiclAiIgAiIgAstBIEmg6CICIiACIiACIiAC&#10;/zQEjpNA+ad5R3pVERABERABERCBE0RAUuMELaZORQREQAREQATuPQL/Dw1T4+p2myBLAAAAAElF&#10;TkSuQmCCUEsDBBQABgAIAAAAIQAwcrXK4QAAAAkBAAAPAAAAZHJzL2Rvd25yZXYueG1sTI9BS8NA&#10;EIXvgv9hGcGb3cS2NonZlFLUUxFsBfE2zU6T0OxuyG6T9N87nvT2hvd475t8PZlWDNT7xlkF8SwC&#10;QbZ0urGVgs/D60MCwge0GltnScGVPKyL25scM+1G+0HDPlSCS6zPUEEdQpdJ6cuaDPqZ68iyd3K9&#10;wcBnX0nd48jlppWPUfQkDTaWF2rsaFtTed5fjIK3EcfNPH4ZdufT9vp9WL5/7WJS6v5u2jyDCDSF&#10;vzD84jM6FMx0dBervWgVpNGCkwqS5RwE+0m6YnFUsEiTFcgil/8/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lwwCWEEAABVFAAADgAAAAAAAAAAAAAAAAA6&#10;AgAAZHJzL2Uyb0RvYy54bWxQSwECLQAKAAAAAAAAACEAsrYglKGTAQChkwEAFAAAAAAAAAAAAAAA&#10;AADHBgAAZHJzL21lZGlhL2ltYWdlMS5wbmdQSwECLQAUAAYACAAAACEAMHK1yuEAAAAJAQAADwAA&#10;AAAAAAAAAAAAAACamgEAZHJzL2Rvd25yZXYueG1sUEsBAi0AFAAGAAgAAAAhAKomDr68AAAAIQEA&#10;ABkAAAAAAAAAAAAAAAAAqJsBAGRycy9fcmVscy9lMm9Eb2MueG1sLnJlbHNQSwUGAAAAAAYABgB8&#10;AQAAm5wBAAAA&#10;">
                <v:group id="Group 54" o:spid="_x0000_s1051" style="position:absolute;width:51243;height:26238" coordsize="51243,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3" o:spid="_x0000_s1052" style="position:absolute;width:51243;height:26238" coordsize="51243,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83" o:spid="_x0000_s1053" type="#_x0000_t75" style="position:absolute;left:2126;width:49117;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6EiwwAAANsAAAAPAAAAZHJzL2Rvd25yZXYueG1sRI9Ba8JA&#10;FITvBf/D8oRegm60UDS6igQUxZO26PWRfWaD2bchuzXx33eFQo/DzHzDLNe9rcWDWl85VjAZpyCI&#10;C6crLhV8f21HMxA+IGusHZOCJ3lYrwZvS8y06/hEj3MoRYSwz1CBCaHJpPSFIYt+7Bri6N1cazFE&#10;2ZZSt9hFuK3lNE0/pcWK44LBhnJDxf38YxV0ZrerN3J6kvklOVzzeXKYHBOl3of9ZgEiUB/+w3/t&#10;vVYw+4DXl/gD5OoXAAD//wMAUEsBAi0AFAAGAAgAAAAhANvh9svuAAAAhQEAABMAAAAAAAAAAAAA&#10;AAAAAAAAAFtDb250ZW50X1R5cGVzXS54bWxQSwECLQAUAAYACAAAACEAWvQsW78AAAAVAQAACwAA&#10;AAAAAAAAAAAAAAAfAQAAX3JlbHMvLnJlbHNQSwECLQAUAAYACAAAACEAveOhIsMAAADbAAAADwAA&#10;AAAAAAAAAAAAAAAHAgAAZHJzL2Rvd25yZXYueG1sUEsFBgAAAAADAAMAtwAAAPcCAAAAAA==&#10;">
                      <v:imagedata r:id="rId38" o:title="" croptop="9144f" cropbottom="11464f" cropleft="5630f" cropright="4504f"/>
                    </v:shape>
                    <v:shape id="Text Box 2" o:spid="_x0000_s1054" type="#_x0000_t202" style="position:absolute;top:20308;width:3956;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B4289E7" w14:textId="521D625F" w:rsidR="00882C86" w:rsidRDefault="00127648"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1</m:t>
                                    </m:r>
                                  </m:sub>
                                </m:sSub>
                              </m:oMath>
                            </m:oMathPara>
                          </w:p>
                        </w:txbxContent>
                      </v:textbox>
                    </v:shape>
                  </v:group>
                  <v:shape id="Text Box 2" o:spid="_x0000_s1055" type="#_x0000_t202" style="position:absolute;left:13078;top:956;width:3189;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D118567" w14:textId="77777777" w:rsidR="00882C86" w:rsidRDefault="00127648"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m:oMathPara>
                        </w:p>
                      </w:txbxContent>
                    </v:textbox>
                  </v:shape>
                  <v:shape id="Text Box 2" o:spid="_x0000_s1056" type="#_x0000_t202" style="position:absolute;left:12971;top:3296;width:6858;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04DED61" w14:textId="410E8D39" w:rsidR="00882C86" w:rsidRDefault="00127648"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m:oMathPara>
                        </w:p>
                      </w:txbxContent>
                    </v:textbox>
                  </v:shape>
                </v:group>
                <v:shape id="Text Box 2" o:spid="_x0000_s1057" type="#_x0000_t202" style="position:absolute;left:2339;top:22860;width:474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A74D1CD" w14:textId="77777777" w:rsidR="00882C86" w:rsidRDefault="00127648"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m:oMathPara>
                      </w:p>
                    </w:txbxContent>
                  </v:textbox>
                </v:shape>
                <w10:wrap type="topAndBottom"/>
              </v:group>
            </w:pict>
          </mc:Fallback>
        </mc:AlternateContent>
      </w:r>
      <w:r w:rsidR="00E448CA">
        <w:rPr>
          <w:noProof/>
        </w:rPr>
        <mc:AlternateContent>
          <mc:Choice Requires="wps">
            <w:drawing>
              <wp:anchor distT="0" distB="0" distL="114300" distR="114300" simplePos="0" relativeHeight="251782144" behindDoc="0" locked="0" layoutInCell="1" allowOverlap="1" wp14:anchorId="243A1711" wp14:editId="2402DB59">
                <wp:simplePos x="0" y="0"/>
                <wp:positionH relativeFrom="margin">
                  <wp:posOffset>1840139</wp:posOffset>
                </wp:positionH>
                <wp:positionV relativeFrom="page">
                  <wp:posOffset>4066903</wp:posOffset>
                </wp:positionV>
                <wp:extent cx="3063240" cy="248920"/>
                <wp:effectExtent l="0" t="0" r="3810" b="0"/>
                <wp:wrapTopAndBottom/>
                <wp:docPr id="37" name="Text Box 37"/>
                <wp:cNvGraphicFramePr/>
                <a:graphic xmlns:a="http://schemas.openxmlformats.org/drawingml/2006/main">
                  <a:graphicData uri="http://schemas.microsoft.com/office/word/2010/wordprocessingShape">
                    <wps:wsp>
                      <wps:cNvSpPr txBox="1"/>
                      <wps:spPr>
                        <a:xfrm>
                          <a:off x="0" y="0"/>
                          <a:ext cx="3063240" cy="248920"/>
                        </a:xfrm>
                        <a:prstGeom prst="rect">
                          <a:avLst/>
                        </a:prstGeom>
                        <a:solidFill>
                          <a:prstClr val="white"/>
                        </a:solidFill>
                        <a:ln>
                          <a:noFill/>
                        </a:ln>
                      </wps:spPr>
                      <wps:txbx>
                        <w:txbxContent>
                          <w:p w14:paraId="61335A8B" w14:textId="37549A33" w:rsidR="00882C86" w:rsidRPr="003E3129" w:rsidRDefault="00882C86" w:rsidP="005F454D">
                            <w:pPr>
                              <w:pStyle w:val="Caption"/>
                              <w:jc w:val="center"/>
                              <w:rPr>
                                <w:noProof/>
                                <w:sz w:val="24"/>
                                <w:szCs w:val="24"/>
                              </w:rPr>
                            </w:pPr>
                            <w:bookmarkStart w:id="249" w:name="_Toc47219626"/>
                            <w:r w:rsidRPr="003E3129">
                              <w:t xml:space="preserve">Figure </w:t>
                            </w:r>
                            <w:r w:rsidR="00127648">
                              <w:fldChar w:fldCharType="begin"/>
                            </w:r>
                            <w:r w:rsidR="00127648">
                              <w:instrText xml:space="preserve"> SEQ Figure \* ARABIC </w:instrText>
                            </w:r>
                            <w:r w:rsidR="00127648">
                              <w:fldChar w:fldCharType="separate"/>
                            </w:r>
                            <w:r>
                              <w:rPr>
                                <w:noProof/>
                              </w:rPr>
                              <w:t>16</w:t>
                            </w:r>
                            <w:r w:rsidR="00127648">
                              <w:rPr>
                                <w:noProof/>
                              </w:rPr>
                              <w:fldChar w:fldCharType="end"/>
                            </w:r>
                            <w:r w:rsidRPr="003E3129">
                              <w:t xml:space="preserve"> Discriminator Architecture</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1711" id="Text Box 37" o:spid="_x0000_s1058" type="#_x0000_t202" style="position:absolute;left:0;text-align:left;margin-left:144.9pt;margin-top:320.25pt;width:241.2pt;height:19.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rNAIAAGoEAAAOAAAAZHJzL2Uyb0RvYy54bWysVE2P2yAQvVfqf0DcG+dL260VZ5VmlarS&#10;anelpNozwRAjAUOBxE5/fQccZ9ttT1UveJgZBt57M17cdUaTk/BBga3oZDSmRFgOtbKHin7bbT7c&#10;UhIiszXTYEVFzyLQu+X7d4vWlWIKDehaeIJFbChbV9EmRlcWReCNMCyMwAmLQQnesIhbfyhqz1qs&#10;bnQxHY9vihZ87TxwEQJ67/sgXeb6Ugoen6QMIhJdUXxbzKvP6z6txXLByoNnrlH88gz2D68wTFm8&#10;9FrqnkVGjl79Ucoo7iGAjCMOpgApFRcZA6KZjN+g2TbMiYwFyQnuSlP4f2X54+nZE1VXdPaREssM&#10;arQTXSSfoSPoQn5aF0pM2zpMjB36UefBH9CZYHfSm/RFQATjyPT5ym6qxtE5G9/MpnMMcYxN57ef&#10;ppn+4vW08yF+EWBIMirqUb1MKjs9hIgvwdQhJV0WQKt6o7ROmxRYa09ODJVuGxVFeiOe+C1L25Rr&#10;IZ3qw8lTJIg9lGTFbt9lSibzAece6jPC99A3UHB8o/DCBxbiM/PYMQgLpyA+4SI1tBWFi0VJA/7H&#10;3/wpH4XEKCUtdmBFw/cj84IS/dWixKldB8MPxn4w7NGsAaFOcL4czyYe8FEPpvRgXnA4VukWDDHL&#10;8a6KxsFcx34OcLi4WK1yEjalY/HBbh1PpQdid90L8+4iS0RBH2HoTVa+UafP7WleHSNIlaVLxPYs&#10;XvjGhs76XIYvTcyv+5z1+otY/gQAAP//AwBQSwMEFAAGAAgAAAAhADgmKIDgAAAACwEAAA8AAABk&#10;cnMvZG93bnJldi54bWxMj8FOwzAMhu9IvENkJC6IpUSwbqXpBBvcxmFj2tlrQlvROFWTrt3bY05w&#10;tP3r8/fnq8m14mz70HjS8DBLQFgqvWmo0nD4fL9fgAgRyWDryWq42ACr4voqx8z4kXb2vI+VYAiF&#10;DDXUMXaZlKGsrcMw850lvn353mHksa+k6XFkuGulSpK5dNgQf6ixs+valt/7wWmYb/ph3NH6bnN4&#10;2+JHV6nj6+Wo9e3N9PIMItop/oXhV5/VoWCnkx/IBNFqUIslq0eGPSZPIDiRpkqBOPEmXaYgi1z+&#10;71D8AAAA//8DAFBLAQItABQABgAIAAAAIQC2gziS/gAAAOEBAAATAAAAAAAAAAAAAAAAAAAAAABb&#10;Q29udGVudF9UeXBlc10ueG1sUEsBAi0AFAAGAAgAAAAhADj9If/WAAAAlAEAAAsAAAAAAAAAAAAA&#10;AAAALwEAAF9yZWxzLy5yZWxzUEsBAi0AFAAGAAgAAAAhACzvp6s0AgAAagQAAA4AAAAAAAAAAAAA&#10;AAAALgIAAGRycy9lMm9Eb2MueG1sUEsBAi0AFAAGAAgAAAAhADgmKIDgAAAACwEAAA8AAAAAAAAA&#10;AAAAAAAAjgQAAGRycy9kb3ducmV2LnhtbFBLBQYAAAAABAAEAPMAAACbBQAAAAA=&#10;" stroked="f">
                <v:textbox inset="0,0,0,0">
                  <w:txbxContent>
                    <w:p w14:paraId="61335A8B" w14:textId="37549A33" w:rsidR="00882C86" w:rsidRPr="003E3129" w:rsidRDefault="00882C86" w:rsidP="005F454D">
                      <w:pPr>
                        <w:pStyle w:val="Caption"/>
                        <w:jc w:val="center"/>
                        <w:rPr>
                          <w:noProof/>
                          <w:sz w:val="24"/>
                          <w:szCs w:val="24"/>
                        </w:rPr>
                      </w:pPr>
                      <w:bookmarkStart w:id="250" w:name="_Toc47219626"/>
                      <w:r w:rsidRPr="003E3129">
                        <w:t xml:space="preserve">Figure </w:t>
                      </w:r>
                      <w:r w:rsidR="00127648">
                        <w:fldChar w:fldCharType="begin"/>
                      </w:r>
                      <w:r w:rsidR="00127648">
                        <w:instrText xml:space="preserve"> SEQ Figure \* ARABIC </w:instrText>
                      </w:r>
                      <w:r w:rsidR="00127648">
                        <w:fldChar w:fldCharType="separate"/>
                      </w:r>
                      <w:r>
                        <w:rPr>
                          <w:noProof/>
                        </w:rPr>
                        <w:t>16</w:t>
                      </w:r>
                      <w:r w:rsidR="00127648">
                        <w:rPr>
                          <w:noProof/>
                        </w:rPr>
                        <w:fldChar w:fldCharType="end"/>
                      </w:r>
                      <w:r w:rsidRPr="003E3129">
                        <w:t xml:space="preserve"> Discriminator Architecture</w:t>
                      </w:r>
                      <w:bookmarkEnd w:id="250"/>
                    </w:p>
                  </w:txbxContent>
                </v:textbox>
                <w10:wrap type="topAndBottom" anchorx="margin" anchory="page"/>
              </v:shape>
            </w:pict>
          </mc:Fallback>
        </mc:AlternateContent>
      </w:r>
      <w:r w:rsidR="00374870" w:rsidRPr="00332F22">
        <w:rPr>
          <w:rFonts w:eastAsiaTheme="minorEastAsia"/>
          <w:sz w:val="22"/>
          <w:szCs w:val="22"/>
        </w:rPr>
        <w:t>account a temporal aspect of the video generation</w:t>
      </w:r>
      <w:r w:rsidR="00860B2B">
        <w:rPr>
          <w:rFonts w:eastAsiaTheme="minorEastAsia"/>
          <w:sz w:val="22"/>
          <w:szCs w:val="22"/>
        </w:rPr>
        <w:t xml:space="preserve"> </w:t>
      </w:r>
      <w:r w:rsidR="00374870" w:rsidRPr="00332F22">
        <w:rPr>
          <w:rFonts w:eastAsiaTheme="minorEastAsia"/>
          <w:sz w:val="22"/>
          <w:szCs w:val="22"/>
        </w:rPr>
        <w:t>problem</w:t>
      </w:r>
      <w:r w:rsidR="0092762E">
        <w:rPr>
          <w:rFonts w:eastAsiaTheme="minorEastAsia"/>
          <w:sz w:val="22"/>
          <w:szCs w:val="22"/>
        </w:rPr>
        <w:t>.</w:t>
      </w:r>
    </w:p>
    <w:p w14:paraId="6F7EC3F4" w14:textId="3E16116A" w:rsidR="00331657" w:rsidRDefault="0037752C" w:rsidP="00B420DC">
      <w:r>
        <w:rPr>
          <w:noProof/>
        </w:rPr>
        <mc:AlternateContent>
          <mc:Choice Requires="wps">
            <w:drawing>
              <wp:anchor distT="0" distB="0" distL="114300" distR="114300" simplePos="0" relativeHeight="251785216" behindDoc="0" locked="0" layoutInCell="1" allowOverlap="1" wp14:anchorId="2B145BC2" wp14:editId="6592C795">
                <wp:simplePos x="0" y="0"/>
                <wp:positionH relativeFrom="column">
                  <wp:posOffset>1981356</wp:posOffset>
                </wp:positionH>
                <wp:positionV relativeFrom="paragraph">
                  <wp:posOffset>5615305</wp:posOffset>
                </wp:positionV>
                <wp:extent cx="2422525" cy="296545"/>
                <wp:effectExtent l="0" t="0" r="0" b="8255"/>
                <wp:wrapTopAndBottom/>
                <wp:docPr id="39" name="Text Box 39"/>
                <wp:cNvGraphicFramePr/>
                <a:graphic xmlns:a="http://schemas.openxmlformats.org/drawingml/2006/main">
                  <a:graphicData uri="http://schemas.microsoft.com/office/word/2010/wordprocessingShape">
                    <wps:wsp>
                      <wps:cNvSpPr txBox="1"/>
                      <wps:spPr>
                        <a:xfrm>
                          <a:off x="0" y="0"/>
                          <a:ext cx="2422525" cy="296545"/>
                        </a:xfrm>
                        <a:prstGeom prst="rect">
                          <a:avLst/>
                        </a:prstGeom>
                        <a:solidFill>
                          <a:prstClr val="white"/>
                        </a:solidFill>
                        <a:ln>
                          <a:noFill/>
                        </a:ln>
                      </wps:spPr>
                      <wps:txbx>
                        <w:txbxContent>
                          <w:p w14:paraId="4D90790C" w14:textId="5691BC3D" w:rsidR="00882C86" w:rsidRPr="00F62814" w:rsidRDefault="00882C86" w:rsidP="000C0438">
                            <w:pPr>
                              <w:pStyle w:val="Caption"/>
                              <w:jc w:val="center"/>
                              <w:rPr>
                                <w:noProof/>
                                <w:sz w:val="24"/>
                                <w:szCs w:val="24"/>
                              </w:rPr>
                            </w:pPr>
                            <w:bookmarkStart w:id="251" w:name="_Toc47219627"/>
                            <w:r>
                              <w:t xml:space="preserve">Figure </w:t>
                            </w:r>
                            <w:r w:rsidR="00127648">
                              <w:fldChar w:fldCharType="begin"/>
                            </w:r>
                            <w:r w:rsidR="00127648">
                              <w:instrText xml:space="preserve"> SEQ Figure \* ARABIC </w:instrText>
                            </w:r>
                            <w:r w:rsidR="00127648">
                              <w:fldChar w:fldCharType="separate"/>
                            </w:r>
                            <w:r>
                              <w:rPr>
                                <w:noProof/>
                              </w:rPr>
                              <w:t>17</w:t>
                            </w:r>
                            <w:r w:rsidR="00127648">
                              <w:rPr>
                                <w:noProof/>
                              </w:rPr>
                              <w:fldChar w:fldCharType="end"/>
                            </w:r>
                            <w:r>
                              <w:t xml:space="preserve"> Cycle-GAN Architec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5BC2" id="Text Box 39" o:spid="_x0000_s1059" type="#_x0000_t202" style="position:absolute;left:0;text-align:left;margin-left:156pt;margin-top:442.15pt;width:190.75pt;height:2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7jMgIAAGoEAAAOAAAAZHJzL2Uyb0RvYy54bWysVFFv2yAQfp+0/4B4X5x4TbVacaosVaZJ&#10;VVspmfpMMMRImGNAYme/fge2k63b07QXfNwdB9/33Xlx3zWanITzCkxJZ5MpJcJwqJQ5lPTbbvPh&#10;EyU+MFMxDUaU9Cw8vV++f7dobSFyqEFXwhEsYnzR2pLWIdgiyzyvRcP8BKwwGJTgGhZw6w5Z5ViL&#10;1Rud5dPpbdaCq6wDLrxH70MfpMtUX0rBw7OUXgSiS4pvC2l1ad3HNVsuWHFwzNaKD89g//CKhimD&#10;l15KPbDAyNGpP0o1ijvwIMOEQ5OBlIqLhAHRzKZv0GxrZkXCguR4e6HJ/7+y/On04oiqSvrxjhLD&#10;GtRoJ7pAPkNH0IX8tNYXmLa1mBg69KPOo9+jM8LupGviFwERjCPT5wu7sRpHZ36T5/N8TgnHWH53&#10;O7+ZxzLZ9bR1PnwR0JBolNSheolUdnr0oU8dU+JlHrSqNkrruImBtXbkxFDptlZBDMV/y9Im5hqI&#10;p/qC0ZNFiD2UaIVu3yVKZumB0bWH6ozwHfQN5C3fKLzwkfnwwhx2DCLGKQjPuEgNbUlhsCipwf34&#10;mz/mo5AYpaTFDiyp/35kTlCivxqUOLbraLjR2I+GOTZrQKgznC/Lk4kHXNCjKR00rzgcq3gLhpjh&#10;eFdJw2iuQz8HOFxcrFYpCZvSsvBotpbH0iOxu+6VOTvIElDQJxh7kxVv1Olze5pXxwBSJemuLA58&#10;Y0Mn8YfhixPz6z5lXX8Ry58AAAD//wMAUEsDBBQABgAIAAAAIQDW1J3z4QAAAAsBAAAPAAAAZHJz&#10;L2Rvd25yZXYueG1sTI/NTsMwEITvSLyDtZW4IOr8QJSGOBW0cINDS9XzNnaTiHgd2U6Tvj3mBMfR&#10;jGa+Kdez7tlFWdcZEhAvI2CKaiM7agQcvt4fcmDOI0nsDSkBV+VgXd3elFhIM9FOXfa+YaGEXIEC&#10;Wu+HgnNXt0qjW5pBUfDOxmr0QdqGS4tTKNc9T6Io4xo7CgstDmrTqvp7P2oB2daO044299vD2wd+&#10;Dk1yfL0ehbhbzC/PwLya/V8YfvEDOlSB6WRGko71AtI4CV+8gDx/TIGFRLZKn4CdBKzSOAJelfz/&#10;h+oHAAD//wMAUEsBAi0AFAAGAAgAAAAhALaDOJL+AAAA4QEAABMAAAAAAAAAAAAAAAAAAAAAAFtD&#10;b250ZW50X1R5cGVzXS54bWxQSwECLQAUAAYACAAAACEAOP0h/9YAAACUAQAACwAAAAAAAAAAAAAA&#10;AAAvAQAAX3JlbHMvLnJlbHNQSwECLQAUAAYACAAAACEA3Bi+4zICAABqBAAADgAAAAAAAAAAAAAA&#10;AAAuAgAAZHJzL2Uyb0RvYy54bWxQSwECLQAUAAYACAAAACEA1tSd8+EAAAALAQAADwAAAAAAAAAA&#10;AAAAAACMBAAAZHJzL2Rvd25yZXYueG1sUEsFBgAAAAAEAAQA8wAAAJoFAAAAAA==&#10;" stroked="f">
                <v:textbox inset="0,0,0,0">
                  <w:txbxContent>
                    <w:p w14:paraId="4D90790C" w14:textId="5691BC3D" w:rsidR="00882C86" w:rsidRPr="00F62814" w:rsidRDefault="00882C86" w:rsidP="000C0438">
                      <w:pPr>
                        <w:pStyle w:val="Caption"/>
                        <w:jc w:val="center"/>
                        <w:rPr>
                          <w:noProof/>
                          <w:sz w:val="24"/>
                          <w:szCs w:val="24"/>
                        </w:rPr>
                      </w:pPr>
                      <w:bookmarkStart w:id="252" w:name="_Toc47219627"/>
                      <w:r>
                        <w:t xml:space="preserve">Figure </w:t>
                      </w:r>
                      <w:r w:rsidR="00127648">
                        <w:fldChar w:fldCharType="begin"/>
                      </w:r>
                      <w:r w:rsidR="00127648">
                        <w:instrText xml:space="preserve"> SEQ Figure \* ARABIC </w:instrText>
                      </w:r>
                      <w:r w:rsidR="00127648">
                        <w:fldChar w:fldCharType="separate"/>
                      </w:r>
                      <w:r>
                        <w:rPr>
                          <w:noProof/>
                        </w:rPr>
                        <w:t>17</w:t>
                      </w:r>
                      <w:r w:rsidR="00127648">
                        <w:rPr>
                          <w:noProof/>
                        </w:rPr>
                        <w:fldChar w:fldCharType="end"/>
                      </w:r>
                      <w:r>
                        <w:t xml:space="preserve"> Cycle-GAN Architecture</w:t>
                      </w:r>
                      <w:bookmarkEnd w:id="252"/>
                    </w:p>
                  </w:txbxContent>
                </v:textbox>
                <w10:wrap type="topAndBottom"/>
              </v:shape>
            </w:pict>
          </mc:Fallback>
        </mc:AlternateContent>
      </w:r>
      <w:r w:rsidR="003E42A9">
        <w:rPr>
          <w:noProof/>
        </w:rPr>
        <w:drawing>
          <wp:anchor distT="0" distB="0" distL="114300" distR="114300" simplePos="0" relativeHeight="251783168" behindDoc="0" locked="0" layoutInCell="1" allowOverlap="1" wp14:anchorId="1C3A6B95" wp14:editId="4AFF9118">
            <wp:simplePos x="0" y="0"/>
            <wp:positionH relativeFrom="column">
              <wp:posOffset>58420</wp:posOffset>
            </wp:positionH>
            <wp:positionV relativeFrom="page">
              <wp:posOffset>4699190</wp:posOffset>
            </wp:positionV>
            <wp:extent cx="6138545" cy="232727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38545"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DA7">
        <w:t xml:space="preserve">Even the discriminator network has </w:t>
      </w:r>
      <w:r w:rsidR="003B2229">
        <w:t>minor</w:t>
      </w:r>
      <w:r w:rsidR="00374DA7">
        <w:t xml:space="preserve"> difference</w:t>
      </w:r>
      <w:r w:rsidR="00A33D77">
        <w:t>s</w:t>
      </w:r>
      <w:r w:rsidR="00374DA7">
        <w:t xml:space="preserve"> with cycle-GAN architecture the rest </w:t>
      </w:r>
      <w:r w:rsidR="00A33D77">
        <w:t>is</w:t>
      </w:r>
      <w:r w:rsidR="00374DA7">
        <w:t xml:space="preserve"> quite </w:t>
      </w:r>
      <w:r w:rsidR="00A33D77">
        <w:t xml:space="preserve">the </w:t>
      </w:r>
      <w:r w:rsidR="00374DA7">
        <w:t>same</w:t>
      </w:r>
      <w:r w:rsidR="003B2229">
        <w:t>.</w:t>
      </w:r>
      <w:r w:rsidR="00374DA7">
        <w:t xml:space="preserve"> </w:t>
      </w:r>
      <w:r w:rsidR="003B2229">
        <w:t xml:space="preserve">This thesis work whole architecture is </w:t>
      </w:r>
      <w:r w:rsidR="00374DA7">
        <w:t>shown in the figure below.</w:t>
      </w:r>
    </w:p>
    <w:p w14:paraId="0534C02C" w14:textId="0CABD215" w:rsidR="007861FF" w:rsidRDefault="00AE6FC3" w:rsidP="00B420DC">
      <w:r>
        <w:t>pseudo</w:t>
      </w:r>
      <w:r w:rsidR="00A8520B">
        <w:t xml:space="preserve"> code for training would look like</w:t>
      </w:r>
    </w:p>
    <w:p w14:paraId="230FAC34" w14:textId="77777777" w:rsidR="00A8520B" w:rsidRDefault="00A8520B" w:rsidP="00A8520B">
      <w:pPr>
        <w:pStyle w:val="NoSpacing"/>
      </w:pPr>
      <w:r>
        <w:t>while epoch</w:t>
      </w:r>
    </w:p>
    <w:p w14:paraId="2B4DFD97" w14:textId="77777777" w:rsidR="00A8520B" w:rsidRDefault="00A8520B" w:rsidP="00A8520B">
      <w:pPr>
        <w:pStyle w:val="NoSpacing"/>
      </w:pPr>
      <w:r>
        <w:tab/>
        <w:t>for each image in Dataset</w:t>
      </w:r>
    </w:p>
    <w:p w14:paraId="6A065442" w14:textId="4F38DE0E" w:rsidR="00A8520B" w:rsidRDefault="00A8520B" w:rsidP="00A8520B">
      <w:pPr>
        <w:pStyle w:val="NoSpacing"/>
      </w:pPr>
      <w:r>
        <w:tab/>
      </w:r>
      <w:r>
        <w:tab/>
        <w:t>A &lt;= read pair of images from domain A</w:t>
      </w:r>
    </w:p>
    <w:p w14:paraId="0FDB4FFB" w14:textId="4D00D202" w:rsidR="00A8520B" w:rsidRDefault="00A8520B" w:rsidP="00A8520B">
      <w:pPr>
        <w:pStyle w:val="NoSpacing"/>
      </w:pPr>
      <w:r>
        <w:lastRenderedPageBreak/>
        <w:tab/>
      </w:r>
      <w:r>
        <w:tab/>
        <w:t>B &lt;= read pair of images from domain B</w:t>
      </w:r>
    </w:p>
    <w:p w14:paraId="6B980827" w14:textId="37736D23" w:rsidR="00A8520B" w:rsidRDefault="00A8520B" w:rsidP="00A8520B">
      <w:pPr>
        <w:pStyle w:val="NoSpacing"/>
      </w:pPr>
      <w:r>
        <w:tab/>
      </w:r>
      <w:r>
        <w:tab/>
        <w:t xml:space="preserve">f &lt;= compute </w:t>
      </w:r>
      <w:proofErr w:type="spellStart"/>
      <w:r>
        <w:t>optical_flow</w:t>
      </w:r>
      <w:proofErr w:type="spellEnd"/>
      <w:r>
        <w:t xml:space="preserve"> A</w:t>
      </w:r>
      <w:r w:rsidR="00840804">
        <w:t xml:space="preserve"> and A</w:t>
      </w:r>
      <w:r w:rsidR="00840804" w:rsidRPr="00840804">
        <w:rPr>
          <w:vertAlign w:val="subscript"/>
        </w:rPr>
        <w:t>-1</w:t>
      </w:r>
    </w:p>
    <w:p w14:paraId="427DB44F" w14:textId="77777777" w:rsidR="00A8520B" w:rsidRDefault="00A8520B" w:rsidP="00A8520B">
      <w:pPr>
        <w:pStyle w:val="NoSpacing"/>
      </w:pPr>
      <w:r>
        <w:tab/>
      </w:r>
      <w:r>
        <w:tab/>
      </w:r>
    </w:p>
    <w:p w14:paraId="6B7B0327" w14:textId="77777777" w:rsidR="00A8520B" w:rsidRDefault="00A8520B" w:rsidP="00A8520B">
      <w:pPr>
        <w:pStyle w:val="NoSpacing"/>
      </w:pPr>
      <w:r>
        <w:tab/>
      </w:r>
      <w:r>
        <w:tab/>
        <w:t>A2B &lt;= warp A2B using f</w:t>
      </w:r>
    </w:p>
    <w:p w14:paraId="6934E1CE" w14:textId="77777777" w:rsidR="00A8520B" w:rsidRDefault="00A8520B" w:rsidP="00A8520B">
      <w:pPr>
        <w:pStyle w:val="NoSpacing"/>
      </w:pPr>
      <w:r>
        <w:tab/>
      </w:r>
      <w:r>
        <w:tab/>
        <w:t>A2B &lt;= Translate A to B Domain // GAN loss</w:t>
      </w:r>
    </w:p>
    <w:p w14:paraId="2CC798BE" w14:textId="77777777" w:rsidR="00A8520B" w:rsidRDefault="00A8520B" w:rsidP="00A8520B">
      <w:pPr>
        <w:pStyle w:val="NoSpacing"/>
      </w:pPr>
      <w:r>
        <w:tab/>
      </w:r>
      <w:r>
        <w:tab/>
        <w:t>B2A &lt;= Translate B to A Domain</w:t>
      </w:r>
    </w:p>
    <w:p w14:paraId="003B8300" w14:textId="633C86DA" w:rsidR="00A8520B" w:rsidRDefault="00A8520B" w:rsidP="00A8520B">
      <w:pPr>
        <w:pStyle w:val="NoSpacing"/>
      </w:pPr>
      <w:r>
        <w:tab/>
      </w:r>
      <w:r>
        <w:tab/>
        <w:t>A2A &lt;= Translate A to A Domain</w:t>
      </w:r>
    </w:p>
    <w:p w14:paraId="061D3F8A" w14:textId="77777777" w:rsidR="00A8520B" w:rsidRDefault="00A8520B" w:rsidP="00A8520B">
      <w:pPr>
        <w:pStyle w:val="NoSpacing"/>
      </w:pPr>
      <w:r>
        <w:tab/>
      </w:r>
      <w:r>
        <w:tab/>
        <w:t>B2B &lt;= Translate B to B Domain</w:t>
      </w:r>
    </w:p>
    <w:p w14:paraId="2B1B4EE0" w14:textId="77777777" w:rsidR="00A8520B" w:rsidRDefault="00A8520B" w:rsidP="00A8520B">
      <w:pPr>
        <w:pStyle w:val="NoSpacing"/>
      </w:pPr>
      <w:r>
        <w:tab/>
      </w:r>
      <w:r>
        <w:tab/>
        <w:t xml:space="preserve">A2B2A &lt;= Translate A2B to A Domain </w:t>
      </w:r>
    </w:p>
    <w:p w14:paraId="121E9F92" w14:textId="1E5BCB0A" w:rsidR="00A8520B" w:rsidRDefault="00A8520B" w:rsidP="00A8520B">
      <w:pPr>
        <w:pStyle w:val="NoSpacing"/>
      </w:pPr>
      <w:r>
        <w:tab/>
      </w:r>
      <w:r>
        <w:tab/>
        <w:t>B2A2B &lt;= Translate B2A to B Domain</w:t>
      </w:r>
      <w:r>
        <w:tab/>
      </w:r>
      <w:r>
        <w:tab/>
      </w:r>
    </w:p>
    <w:p w14:paraId="3BDC67A0" w14:textId="77777777" w:rsidR="00A8520B" w:rsidRDefault="00A8520B" w:rsidP="00A8520B">
      <w:pPr>
        <w:pStyle w:val="NoSpacing"/>
      </w:pPr>
      <w:r>
        <w:tab/>
      </w:r>
      <w:r>
        <w:tab/>
        <w:t>evaluate A2B and B2A are real or fake</w:t>
      </w:r>
    </w:p>
    <w:p w14:paraId="6C566D3F" w14:textId="4288FF85" w:rsidR="00A8520B" w:rsidRDefault="00A8520B" w:rsidP="00A8520B">
      <w:pPr>
        <w:pStyle w:val="NoSpacing"/>
      </w:pPr>
      <w:r>
        <w:tab/>
      </w:r>
      <w:r>
        <w:tab/>
        <w:t>compute loss between A2B2A and A //cycle loss</w:t>
      </w:r>
    </w:p>
    <w:p w14:paraId="3CBD6CC6" w14:textId="4B6FEA71" w:rsidR="00A8520B" w:rsidRDefault="00A8520B" w:rsidP="00A8520B">
      <w:pPr>
        <w:pStyle w:val="NoSpacing"/>
      </w:pPr>
      <w:r>
        <w:tab/>
      </w:r>
      <w:r>
        <w:tab/>
        <w:t>compute loss between B2A2B and B</w:t>
      </w:r>
    </w:p>
    <w:p w14:paraId="4A02BDDF" w14:textId="77777777" w:rsidR="00A8520B" w:rsidRDefault="00A8520B" w:rsidP="00A8520B">
      <w:pPr>
        <w:pStyle w:val="NoSpacing"/>
      </w:pPr>
      <w:r>
        <w:tab/>
      </w:r>
      <w:r>
        <w:tab/>
        <w:t>update loss</w:t>
      </w:r>
    </w:p>
    <w:p w14:paraId="2A08E7F2" w14:textId="663AFAF6" w:rsidR="00A8520B" w:rsidRDefault="00A8520B" w:rsidP="00A8520B">
      <w:pPr>
        <w:pStyle w:val="NoSpacing"/>
      </w:pPr>
      <w:r>
        <w:tab/>
        <w:t>epoch = epoch + 1</w:t>
      </w:r>
    </w:p>
    <w:p w14:paraId="15DDC602" w14:textId="77777777" w:rsidR="00A8520B" w:rsidRDefault="00A8520B" w:rsidP="00B420DC"/>
    <w:p w14:paraId="5117401E" w14:textId="53BD07B6" w:rsidR="00A8520B" w:rsidRPr="00B420DC" w:rsidRDefault="00A8520B" w:rsidP="00B420DC">
      <w:pPr>
        <w:sectPr w:rsidR="00A8520B" w:rsidRPr="00B420DC" w:rsidSect="00A52B7F">
          <w:pgSz w:w="12240" w:h="15840"/>
          <w:pgMar w:top="1440" w:right="1440" w:bottom="1440" w:left="1440" w:header="720" w:footer="720" w:gutter="0"/>
          <w:cols w:space="720"/>
          <w:docGrid w:linePitch="360"/>
        </w:sectPr>
      </w:pPr>
    </w:p>
    <w:p w14:paraId="3F2011BD" w14:textId="19A10B51" w:rsidR="007D2EF2" w:rsidRDefault="005F1CAF" w:rsidP="007D2EF2">
      <w:pPr>
        <w:jc w:val="center"/>
        <w:rPr>
          <w:sz w:val="22"/>
          <w:szCs w:val="22"/>
        </w:rPr>
      </w:pPr>
      <w:r>
        <w:rPr>
          <w:noProof/>
        </w:rPr>
        <w:lastRenderedPageBreak/>
        <mc:AlternateContent>
          <mc:Choice Requires="wps">
            <w:drawing>
              <wp:anchor distT="0" distB="0" distL="114300" distR="114300" simplePos="0" relativeHeight="251724800" behindDoc="0" locked="0" layoutInCell="1" allowOverlap="1" wp14:anchorId="2313E7E5" wp14:editId="496E2A1F">
                <wp:simplePos x="0" y="0"/>
                <wp:positionH relativeFrom="column">
                  <wp:posOffset>-252730</wp:posOffset>
                </wp:positionH>
                <wp:positionV relativeFrom="paragraph">
                  <wp:posOffset>0</wp:posOffset>
                </wp:positionV>
                <wp:extent cx="8860155" cy="23622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8860155" cy="236220"/>
                        </a:xfrm>
                        <a:prstGeom prst="rect">
                          <a:avLst/>
                        </a:prstGeom>
                        <a:solidFill>
                          <a:prstClr val="white"/>
                        </a:solidFill>
                        <a:ln>
                          <a:noFill/>
                        </a:ln>
                      </wps:spPr>
                      <wps:txbx>
                        <w:txbxContent>
                          <w:p w14:paraId="00DDA7AB" w14:textId="4BF2E7C5" w:rsidR="00882C86" w:rsidRPr="00F6686A" w:rsidRDefault="00882C86" w:rsidP="005813D1">
                            <w:pPr>
                              <w:pStyle w:val="Caption"/>
                              <w:jc w:val="center"/>
                              <w:rPr>
                                <w:sz w:val="24"/>
                                <w:szCs w:val="24"/>
                              </w:rPr>
                            </w:pPr>
                            <w:r>
                              <w:t xml:space="preserve">Table </w:t>
                            </w:r>
                            <w:r w:rsidR="00127648">
                              <w:fldChar w:fldCharType="begin"/>
                            </w:r>
                            <w:r w:rsidR="00127648">
                              <w:instrText xml:space="preserve"> SEQ Table \* ARABIC </w:instrText>
                            </w:r>
                            <w:r w:rsidR="00127648">
                              <w:fldChar w:fldCharType="separate"/>
                            </w:r>
                            <w:r>
                              <w:rPr>
                                <w:noProof/>
                              </w:rPr>
                              <w:t>4</w:t>
                            </w:r>
                            <w:r w:rsidR="00127648">
                              <w:rPr>
                                <w:noProof/>
                              </w:rPr>
                              <w:fldChar w:fldCharType="end"/>
                            </w:r>
                            <w:r>
                              <w:t xml:space="preserve"> Cycle 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3E7E5" id="Text Box 68" o:spid="_x0000_s1060" type="#_x0000_t202" style="position:absolute;left:0;text-align:left;margin-left:-19.9pt;margin-top:0;width:697.65pt;height:18.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wjNAIAAGoEAAAOAAAAZHJzL2Uyb0RvYy54bWysVMGO2yAQvVfqPyDujZNUG0VWnFWaVapK&#10;0e5KyWrPBEOMBAwFEjv9+g44zrbbnqpe8DAzDLz3Zry474wmZ+GDAlvRyWhMibAcamWPFX3Zbz7N&#10;KQmR2ZppsKKiFxHo/fLjh0XrSjGFBnQtPMEiNpStq2gToyuLIvBGGBZG4ITFoARvWMStPxa1Zy1W&#10;N7qYjsezogVfOw9chIDehz5Il7m+lILHJymDiERXFN8W8+rzekhrsVyw8uiZaxS/PoP9wysMUxYv&#10;vZV6YJGRk1d/lDKKewgg44iDKUBKxUXGgGgm43dodg1zImNBcoK70RT+X1n+eH72RNUVnaFSlhnU&#10;aC+6SL5AR9CF/LQulJi2c5gYO/SjzoM/oDPB7qQ36YuACMaR6cuN3VSNo3M+n40nd3eUcIxNP8+m&#10;00x/8Xba+RC/CjAkGRX1qF4mlZ23IeJLMHVISZcF0KreKK3TJgXW2pMzQ6XbRkWR3ognfsvSNuVa&#10;SKf6cPIUCWIPJVmxO3SZkslswHmA+oLwPfQNFBzfKLxwy0J8Zh47BhHjFMQnXKSGtqJwtShpwP/4&#10;mz/lo5AYpaTFDqxo+H5iXlCiv1mUOLXrYPjBOAyGPZk1INQJzpfj2cQDPurBlB7MKw7HKt2CIWY5&#10;3lXROJjr2M8BDhcXq1VOwqZ0LG7tzvFUeiB2370y766yRBT0EYbeZOU7dfrcnubVKYJUWbpEbM/i&#10;lW9s6KzPdfjSxPy6z1lvv4jlTwAAAP//AwBQSwMEFAAGAAgAAAAhAB7Eq/TeAAAACAEAAA8AAABk&#10;cnMvZG93bnJldi54bWxMj0FPg0AUhO8m/ofNM/Fi2kUI1VIejbZ600Nr0/MruwKRfUvYpdB/7/ak&#10;x8lMZr7J15NpxVn3rrGM8DiPQGgurWq4Qjh8vc+eQThPrKi1rBEu2sG6uL3JKVN25J0+730lQgm7&#10;jBBq77tMSlfW2pCb205z8L5tb8gH2VdS9TSGctPKOIoW0lDDYaGmTm9qXf7sB4Ow2PbDuOPNw/bw&#10;9kGfXRUfXy9HxPu76WUFwuvJ/4Xhih/QoQhMJzuwcqJFmCXLgO4RwqOrnaRpCuKEkDzFIItc/j9Q&#10;/AIAAP//AwBQSwECLQAUAAYACAAAACEAtoM4kv4AAADhAQAAEwAAAAAAAAAAAAAAAAAAAAAAW0Nv&#10;bnRlbnRfVHlwZXNdLnhtbFBLAQItABQABgAIAAAAIQA4/SH/1gAAAJQBAAALAAAAAAAAAAAAAAAA&#10;AC8BAABfcmVscy8ucmVsc1BLAQItABQABgAIAAAAIQBOCYwjNAIAAGoEAAAOAAAAAAAAAAAAAAAA&#10;AC4CAABkcnMvZTJvRG9jLnhtbFBLAQItABQABgAIAAAAIQAexKv03gAAAAgBAAAPAAAAAAAAAAAA&#10;AAAAAI4EAABkcnMvZG93bnJldi54bWxQSwUGAAAAAAQABADzAAAAmQUAAAAA&#10;" stroked="f">
                <v:textbox inset="0,0,0,0">
                  <w:txbxContent>
                    <w:p w14:paraId="00DDA7AB" w14:textId="4BF2E7C5" w:rsidR="00882C86" w:rsidRPr="00F6686A" w:rsidRDefault="00882C86" w:rsidP="005813D1">
                      <w:pPr>
                        <w:pStyle w:val="Caption"/>
                        <w:jc w:val="center"/>
                        <w:rPr>
                          <w:sz w:val="24"/>
                          <w:szCs w:val="24"/>
                        </w:rPr>
                      </w:pPr>
                      <w:r>
                        <w:t xml:space="preserve">Table </w:t>
                      </w:r>
                      <w:r w:rsidR="00127648">
                        <w:fldChar w:fldCharType="begin"/>
                      </w:r>
                      <w:r w:rsidR="00127648">
                        <w:instrText xml:space="preserve"> SEQ Table \* ARABIC </w:instrText>
                      </w:r>
                      <w:r w:rsidR="00127648">
                        <w:fldChar w:fldCharType="separate"/>
                      </w:r>
                      <w:r>
                        <w:rPr>
                          <w:noProof/>
                        </w:rPr>
                        <w:t>4</w:t>
                      </w:r>
                      <w:r w:rsidR="00127648">
                        <w:rPr>
                          <w:noProof/>
                        </w:rPr>
                        <w:fldChar w:fldCharType="end"/>
                      </w:r>
                      <w:r>
                        <w:t xml:space="preserve"> Cycle GAN architecture</w:t>
                      </w:r>
                    </w:p>
                  </w:txbxContent>
                </v:textbox>
                <w10:wrap type="square"/>
              </v:shape>
            </w:pict>
          </mc:Fallback>
        </mc:AlternateContent>
      </w:r>
      <w:r w:rsidR="007D2EF2">
        <w:rPr>
          <w:noProof/>
        </w:rPr>
        <w:drawing>
          <wp:anchor distT="0" distB="0" distL="114300" distR="114300" simplePos="0" relativeHeight="251722752" behindDoc="0" locked="0" layoutInCell="1" allowOverlap="1" wp14:anchorId="4110DDF7" wp14:editId="2252D063">
            <wp:simplePos x="0" y="0"/>
            <wp:positionH relativeFrom="column">
              <wp:posOffset>0</wp:posOffset>
            </wp:positionH>
            <wp:positionV relativeFrom="page">
              <wp:posOffset>1297172</wp:posOffset>
            </wp:positionV>
            <wp:extent cx="8474075" cy="5592445"/>
            <wp:effectExtent l="0" t="0" r="3175" b="825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0">
                      <a:extLst>
                        <a:ext uri="{28A0092B-C50C-407E-A947-70E740481C1C}">
                          <a14:useLocalDpi xmlns:a14="http://schemas.microsoft.com/office/drawing/2010/main" val="0"/>
                        </a:ext>
                      </a:extLst>
                    </a:blip>
                    <a:srcRect r="3690"/>
                    <a:stretch>
                      <a:fillRect/>
                    </a:stretch>
                  </pic:blipFill>
                  <pic:spPr bwMode="auto">
                    <a:xfrm>
                      <a:off x="0" y="0"/>
                      <a:ext cx="8474075" cy="559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A1E8" w14:textId="204783D5" w:rsidR="007D2EF2" w:rsidRDefault="007D2EF2" w:rsidP="007D2EF2">
      <w:r>
        <w:rPr>
          <w:noProof/>
        </w:rPr>
        <w:lastRenderedPageBreak/>
        <w:drawing>
          <wp:anchor distT="0" distB="0" distL="114300" distR="114300" simplePos="0" relativeHeight="251720704" behindDoc="0" locked="0" layoutInCell="1" allowOverlap="1" wp14:anchorId="743711AA" wp14:editId="5E1139BC">
            <wp:simplePos x="0" y="0"/>
            <wp:positionH relativeFrom="column">
              <wp:posOffset>-138539</wp:posOffset>
            </wp:positionH>
            <wp:positionV relativeFrom="page">
              <wp:posOffset>914400</wp:posOffset>
            </wp:positionV>
            <wp:extent cx="8689340" cy="54165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689340" cy="5416550"/>
                    </a:xfrm>
                    <a:prstGeom prst="rect">
                      <a:avLst/>
                    </a:prstGeom>
                    <a:noFill/>
                  </pic:spPr>
                </pic:pic>
              </a:graphicData>
            </a:graphic>
            <wp14:sizeRelH relativeFrom="margin">
              <wp14:pctWidth>0</wp14:pctWidth>
            </wp14:sizeRelH>
            <wp14:sizeRelV relativeFrom="page">
              <wp14:pctHeight>0</wp14:pctHeight>
            </wp14:sizeRelV>
          </wp:anchor>
        </w:drawing>
      </w:r>
      <w:r>
        <w:br w:type="page"/>
      </w:r>
    </w:p>
    <w:p w14:paraId="215C7FE0" w14:textId="196D6635" w:rsidR="007D2EF2" w:rsidRDefault="005813D1" w:rsidP="007D2EF2">
      <w:r>
        <w:rPr>
          <w:noProof/>
        </w:rPr>
        <w:lastRenderedPageBreak/>
        <w:drawing>
          <wp:anchor distT="0" distB="0" distL="114300" distR="114300" simplePos="0" relativeHeight="251721728" behindDoc="0" locked="0" layoutInCell="1" allowOverlap="1" wp14:anchorId="7FAD93ED" wp14:editId="55E0BDFB">
            <wp:simplePos x="0" y="0"/>
            <wp:positionH relativeFrom="column">
              <wp:posOffset>-252730</wp:posOffset>
            </wp:positionH>
            <wp:positionV relativeFrom="page">
              <wp:posOffset>1371074</wp:posOffset>
            </wp:positionV>
            <wp:extent cx="8860155" cy="4474845"/>
            <wp:effectExtent l="0" t="0" r="0"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860155" cy="4474845"/>
                    </a:xfrm>
                    <a:prstGeom prst="rect">
                      <a:avLst/>
                    </a:prstGeom>
                    <a:noFill/>
                  </pic:spPr>
                </pic:pic>
              </a:graphicData>
            </a:graphic>
            <wp14:sizeRelH relativeFrom="page">
              <wp14:pctWidth>0</wp14:pctWidth>
            </wp14:sizeRelH>
            <wp14:sizeRelV relativeFrom="page">
              <wp14:pctHeight>0</wp14:pctHeight>
            </wp14:sizeRelV>
          </wp:anchor>
        </w:drawing>
      </w:r>
    </w:p>
    <w:p w14:paraId="53586AD7" w14:textId="77777777" w:rsidR="004331CD" w:rsidRDefault="004331CD" w:rsidP="007D2EF2">
      <w:pPr>
        <w:spacing w:line="259" w:lineRule="auto"/>
        <w:jc w:val="left"/>
        <w:sectPr w:rsidR="004331CD" w:rsidSect="007D2EF2">
          <w:pgSz w:w="15840" w:h="12240" w:orient="landscape"/>
          <w:pgMar w:top="1440" w:right="1440" w:bottom="1440" w:left="1440" w:header="720" w:footer="720" w:gutter="0"/>
          <w:cols w:space="720"/>
          <w:docGrid w:linePitch="360"/>
        </w:sectPr>
      </w:pPr>
    </w:p>
    <w:p w14:paraId="07F83C6F" w14:textId="2E8A01B2" w:rsidR="003A5216" w:rsidRDefault="003A5216" w:rsidP="00E90D56">
      <w:pPr>
        <w:pStyle w:val="Heading2"/>
      </w:pPr>
      <w:bookmarkStart w:id="253" w:name="_Toc48646428"/>
      <w:r>
        <w:lastRenderedPageBreak/>
        <w:t xml:space="preserve">Working </w:t>
      </w:r>
      <w:r w:rsidR="008C7D83">
        <w:t>E</w:t>
      </w:r>
      <w:r>
        <w:t>nvironment.</w:t>
      </w:r>
      <w:bookmarkEnd w:id="253"/>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CA45EF" w:rsidRDefault="003A5216" w:rsidP="00850D5B">
      <w:pPr>
        <w:pStyle w:val="ListParagraph"/>
        <w:numPr>
          <w:ilvl w:val="0"/>
          <w:numId w:val="13"/>
        </w:numPr>
      </w:pPr>
      <w:r>
        <w:t>Laptop</w:t>
      </w:r>
      <w:r w:rsidRPr="00CA45EF">
        <w:t xml:space="preserve">: The </w:t>
      </w:r>
      <w:r>
        <w:t>Laptop</w:t>
      </w:r>
      <w:r w:rsidRPr="00CA45EF">
        <w:t xml:space="preserve"> computer is used for developing</w:t>
      </w:r>
      <w:r>
        <w:t xml:space="preserve"> </w:t>
      </w:r>
      <w:r w:rsidR="009D5AEE">
        <w:t xml:space="preserve">a </w:t>
      </w:r>
      <w:r w:rsidR="000117CF">
        <w:t xml:space="preserve">Network </w:t>
      </w:r>
      <w:r w:rsidR="00DF1D08">
        <w:t>Architecture</w:t>
      </w:r>
      <w:r>
        <w:t>.</w:t>
      </w:r>
    </w:p>
    <w:p w14:paraId="773941C2" w14:textId="5F814557" w:rsidR="003A5216" w:rsidRPr="00921842" w:rsidRDefault="003A5216" w:rsidP="00850D5B">
      <w:pPr>
        <w:pStyle w:val="ListParagraph"/>
        <w:numPr>
          <w:ilvl w:val="1"/>
          <w:numId w:val="13"/>
        </w:numPr>
      </w:pPr>
      <w:r w:rsidRPr="00921842">
        <w:t xml:space="preserve">Operating system: </w:t>
      </w:r>
      <w:r w:rsidR="009C2532" w:rsidRPr="00921842">
        <w:t>Windows</w:t>
      </w:r>
      <w:r w:rsidRPr="00921842">
        <w:t xml:space="preserve"> 1</w:t>
      </w:r>
      <w:r w:rsidR="009C2532" w:rsidRPr="00921842">
        <w:t>0</w:t>
      </w:r>
    </w:p>
    <w:p w14:paraId="6A9C9B99" w14:textId="071A576E" w:rsidR="003A5216" w:rsidRPr="00921842" w:rsidRDefault="003A5216" w:rsidP="00850D5B">
      <w:pPr>
        <w:pStyle w:val="ListParagraph"/>
        <w:numPr>
          <w:ilvl w:val="1"/>
          <w:numId w:val="13"/>
        </w:numPr>
      </w:pPr>
      <w:r w:rsidRPr="00921842">
        <w:t>Processor: Intel ® Core™ i</w:t>
      </w:r>
      <w:r w:rsidR="00A01A5C" w:rsidRPr="00921842">
        <w:t>7</w:t>
      </w:r>
      <w:r w:rsidRPr="00921842">
        <w:t>-</w:t>
      </w:r>
      <w:r w:rsidR="00A01A5C" w:rsidRPr="00921842">
        <w:t>2300QM</w:t>
      </w:r>
      <w:r w:rsidRPr="00921842">
        <w:t xml:space="preserve"> CPU @ </w:t>
      </w:r>
      <w:r w:rsidR="00A01A5C" w:rsidRPr="00921842">
        <w:t>2</w:t>
      </w:r>
      <w:r w:rsidRPr="00921842">
        <w:t>.</w:t>
      </w:r>
      <w:r w:rsidR="00A01A5C" w:rsidRPr="00921842">
        <w:t>0</w:t>
      </w:r>
      <w:r w:rsidRPr="00921842">
        <w:t xml:space="preserve">0GHz </w:t>
      </w:r>
    </w:p>
    <w:p w14:paraId="150A1A9F" w14:textId="2A349031" w:rsidR="003A5216" w:rsidRPr="00921842" w:rsidRDefault="003A5216" w:rsidP="00850D5B">
      <w:pPr>
        <w:pStyle w:val="ListParagraph"/>
        <w:numPr>
          <w:ilvl w:val="1"/>
          <w:numId w:val="13"/>
        </w:numPr>
      </w:pPr>
      <w:r w:rsidRPr="00921842">
        <w:t>Graphics: Intel ® Graphics 3</w:t>
      </w:r>
      <w:r w:rsidR="00A01A5C" w:rsidRPr="00921842">
        <w:t>00</w:t>
      </w:r>
      <w:r w:rsidRPr="00921842">
        <w:t xml:space="preserve">0 </w:t>
      </w:r>
    </w:p>
    <w:p w14:paraId="3FABF7AA" w14:textId="598A6FFF" w:rsidR="003A5216" w:rsidRPr="00921842" w:rsidRDefault="005151C6" w:rsidP="00850D5B">
      <w:pPr>
        <w:pStyle w:val="ListParagraph"/>
        <w:numPr>
          <w:ilvl w:val="1"/>
          <w:numId w:val="13"/>
        </w:numPr>
      </w:pPr>
      <w:r>
        <w:t xml:space="preserve">Primary </w:t>
      </w:r>
      <w:r w:rsidR="00E009C9">
        <w:t>M</w:t>
      </w:r>
      <w:r w:rsidR="003A5216" w:rsidRPr="00921842">
        <w:t xml:space="preserve">emory (RAM): </w:t>
      </w:r>
      <w:r w:rsidR="00A01A5C" w:rsidRPr="00921842">
        <w:t>8</w:t>
      </w:r>
      <w:r w:rsidR="003A5216" w:rsidRPr="00921842">
        <w:t>.00 GB</w:t>
      </w:r>
    </w:p>
    <w:p w14:paraId="43490D8C" w14:textId="2C6D0E5F" w:rsidR="003A5216" w:rsidRPr="00921842" w:rsidRDefault="003A5216" w:rsidP="00850D5B">
      <w:pPr>
        <w:pStyle w:val="ListParagraph"/>
        <w:numPr>
          <w:ilvl w:val="1"/>
          <w:numId w:val="13"/>
        </w:numPr>
      </w:pPr>
      <w:r w:rsidRPr="00921842">
        <w:t>System Type: 64-bit Operating System, x64-based Processor</w:t>
      </w:r>
    </w:p>
    <w:p w14:paraId="1B74EF41" w14:textId="6C82D705" w:rsidR="00884CD8" w:rsidRPr="00CA45EF" w:rsidRDefault="00884CD8" w:rsidP="00884CD8">
      <w:pPr>
        <w:pStyle w:val="ListParagraph"/>
        <w:numPr>
          <w:ilvl w:val="0"/>
          <w:numId w:val="13"/>
        </w:numPr>
      </w:pPr>
      <w:r w:rsidRPr="00CA45EF">
        <w:t xml:space="preserve">Desktop: The desktop computer is used for developing </w:t>
      </w:r>
      <w:r w:rsidR="00A33D77">
        <w:t xml:space="preserve">a </w:t>
      </w:r>
      <w:r>
        <w:t xml:space="preserve">video </w:t>
      </w:r>
      <w:r w:rsidR="00A33D77">
        <w:t>for</w:t>
      </w:r>
      <w:r>
        <w:t xml:space="preserve"> video translation.</w:t>
      </w:r>
    </w:p>
    <w:p w14:paraId="700B473C" w14:textId="7E078633" w:rsidR="00884CD8" w:rsidRPr="001F4145" w:rsidRDefault="00884CD8" w:rsidP="00884CD8">
      <w:pPr>
        <w:pStyle w:val="ListParagraph"/>
        <w:numPr>
          <w:ilvl w:val="1"/>
          <w:numId w:val="13"/>
        </w:numPr>
      </w:pPr>
      <w:r w:rsidRPr="001F4145">
        <w:t xml:space="preserve">Operating system: </w:t>
      </w:r>
      <w:r w:rsidR="001F4145" w:rsidRPr="001F4145">
        <w:t>windows</w:t>
      </w:r>
      <w:r w:rsidRPr="001F4145">
        <w:t xml:space="preserve"> 1</w:t>
      </w:r>
      <w:r w:rsidR="001F4145" w:rsidRPr="001F4145">
        <w:t>0</w:t>
      </w:r>
    </w:p>
    <w:p w14:paraId="7BB8B298" w14:textId="45680859" w:rsidR="00884CD8" w:rsidRPr="001F4145" w:rsidRDefault="00884CD8" w:rsidP="00884CD8">
      <w:pPr>
        <w:pStyle w:val="ListParagraph"/>
        <w:numPr>
          <w:ilvl w:val="1"/>
          <w:numId w:val="13"/>
        </w:numPr>
      </w:pPr>
      <w:r w:rsidRPr="001F4145">
        <w:t>Processor: Intel ® Core™ i5-</w:t>
      </w:r>
      <w:r w:rsidR="001F4145" w:rsidRPr="001F4145">
        <w:t>45</w:t>
      </w:r>
      <w:r w:rsidR="00E009C9">
        <w:t>8</w:t>
      </w:r>
      <w:r w:rsidR="001F4145" w:rsidRPr="001F4145">
        <w:t>0</w:t>
      </w:r>
      <w:r w:rsidRPr="001F4145">
        <w:t xml:space="preserve"> CPU @ 3.</w:t>
      </w:r>
      <w:r w:rsidR="00E009C9">
        <w:t>29</w:t>
      </w:r>
      <w:r w:rsidRPr="001F4145">
        <w:t>GHz x 4</w:t>
      </w:r>
    </w:p>
    <w:p w14:paraId="77A85D56" w14:textId="18535C25" w:rsidR="00884CD8" w:rsidRPr="001F4145" w:rsidRDefault="00884CD8" w:rsidP="00884CD8">
      <w:pPr>
        <w:pStyle w:val="ListParagraph"/>
        <w:numPr>
          <w:ilvl w:val="1"/>
          <w:numId w:val="13"/>
        </w:numPr>
      </w:pPr>
      <w:r w:rsidRPr="001F4145">
        <w:t xml:space="preserve">Graphics: Intel ® HD Graphics </w:t>
      </w:r>
      <w:r w:rsidR="005D1347">
        <w:t>4600</w:t>
      </w:r>
    </w:p>
    <w:p w14:paraId="3F5D6C56" w14:textId="16294FD6" w:rsidR="001F4145" w:rsidRPr="001F4145" w:rsidRDefault="001F4145" w:rsidP="00884CD8">
      <w:pPr>
        <w:pStyle w:val="ListParagraph"/>
        <w:numPr>
          <w:ilvl w:val="1"/>
          <w:numId w:val="13"/>
        </w:numPr>
      </w:pPr>
      <w:r w:rsidRPr="001F4145">
        <w:t xml:space="preserve">GPU: </w:t>
      </w:r>
      <w:r w:rsidR="008E716E">
        <w:t xml:space="preserve">GeForce </w:t>
      </w:r>
      <w:r w:rsidRPr="001F4145">
        <w:t>RTX 2070</w:t>
      </w:r>
      <w:r w:rsidR="008E716E">
        <w:t xml:space="preserve"> Super 6 GB RAM</w:t>
      </w:r>
      <w:r w:rsidR="00C7628E">
        <w:t xml:space="preserve"> </w:t>
      </w:r>
    </w:p>
    <w:p w14:paraId="1111B0A5" w14:textId="35A7AFA1" w:rsidR="00884CD8" w:rsidRPr="001F4145" w:rsidRDefault="005151C6" w:rsidP="00884CD8">
      <w:pPr>
        <w:pStyle w:val="ListParagraph"/>
        <w:numPr>
          <w:ilvl w:val="1"/>
          <w:numId w:val="13"/>
        </w:numPr>
      </w:pPr>
      <w:r>
        <w:t xml:space="preserve">Primary </w:t>
      </w:r>
      <w:r w:rsidR="00E009C9">
        <w:t>M</w:t>
      </w:r>
      <w:r w:rsidR="00884CD8" w:rsidRPr="001F4145">
        <w:t xml:space="preserve">emory (RAM): </w:t>
      </w:r>
      <w:r w:rsidR="001F4145" w:rsidRPr="001F4145">
        <w:t>14</w:t>
      </w:r>
      <w:r w:rsidR="00884CD8" w:rsidRPr="001F4145">
        <w:t xml:space="preserve">.00 GB </w:t>
      </w:r>
    </w:p>
    <w:p w14:paraId="565E08A7" w14:textId="38AF3967" w:rsidR="00425746" w:rsidRDefault="00884CD8" w:rsidP="00547C7F">
      <w:pPr>
        <w:pStyle w:val="ListParagraph"/>
        <w:numPr>
          <w:ilvl w:val="1"/>
          <w:numId w:val="13"/>
        </w:numPr>
      </w:pPr>
      <w:r w:rsidRPr="001F4145">
        <w:t>System Type: 64-bit Operating System, x64-based Processor</w:t>
      </w:r>
    </w:p>
    <w:p w14:paraId="112E896A" w14:textId="6A7FDBEC"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 xml:space="preserve">TensorFlow-GPU 2.1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45C9C111" w:rsidR="00425746" w:rsidRDefault="00425746" w:rsidP="00E90D56">
      <w:pPr>
        <w:pStyle w:val="Heading2"/>
      </w:pPr>
      <w:bookmarkStart w:id="254" w:name="_Toc48646429"/>
      <w:r>
        <w:t>Set upping the environments</w:t>
      </w:r>
      <w:bookmarkEnd w:id="254"/>
      <w:r>
        <w:t xml:space="preserve"> </w:t>
      </w:r>
    </w:p>
    <w:p w14:paraId="52DB7850" w14:textId="77777777" w:rsidR="00425746" w:rsidRDefault="00425746" w:rsidP="00425746">
      <w:r>
        <w:t>Various applications and IDEs are used for this work.</w:t>
      </w:r>
    </w:p>
    <w:p w14:paraId="299BF73B" w14:textId="727FDF36" w:rsidR="00425746" w:rsidRDefault="00425746" w:rsidP="00425746">
      <w:pPr>
        <w:pStyle w:val="ListParagraph"/>
        <w:numPr>
          <w:ilvl w:val="1"/>
          <w:numId w:val="13"/>
        </w:numPr>
      </w:pPr>
      <w:r>
        <w:t xml:space="preserve">Anaconda: in an application used to install the </w:t>
      </w:r>
      <w:r w:rsidR="006E128E">
        <w:t>up-to-date</w:t>
      </w:r>
      <w:r>
        <w:t xml:space="preserve"> version of python with its different module and IDEs, for implementing </w:t>
      </w:r>
      <w:r w:rsidR="00A33D77">
        <w:t xml:space="preserve">the </w:t>
      </w:r>
      <w:r>
        <w:t xml:space="preserve">proposed solution an anaconda application version 1.9.7 with 64-bit support used. </w:t>
      </w:r>
    </w:p>
    <w:p w14:paraId="603ABBF7" w14:textId="420F3E9F" w:rsidR="00425746" w:rsidRDefault="00425746" w:rsidP="00425746">
      <w:pPr>
        <w:pStyle w:val="ListParagraph"/>
        <w:numPr>
          <w:ilvl w:val="1"/>
          <w:numId w:val="13"/>
        </w:numPr>
      </w:pPr>
      <w:proofErr w:type="spellStart"/>
      <w:r>
        <w:t>Jupyter</w:t>
      </w:r>
      <w:proofErr w:type="spellEnd"/>
      <w:r>
        <w:t xml:space="preserve"> Notebook: is </w:t>
      </w:r>
      <w:r w:rsidR="003A1774">
        <w:t xml:space="preserve">the most popular and handy </w:t>
      </w:r>
      <w:r>
        <w:t xml:space="preserve">IDE </w:t>
      </w:r>
      <w:r w:rsidR="003A1774">
        <w:t>among AI and deep learning researchers</w:t>
      </w:r>
      <w:r>
        <w:t xml:space="preserve"> to </w:t>
      </w:r>
      <w:r w:rsidR="003A1774">
        <w:t>work with</w:t>
      </w:r>
      <w:r>
        <w:t xml:space="preserve"> </w:t>
      </w:r>
      <w:r w:rsidR="00DF1D08">
        <w:t>python</w:t>
      </w:r>
      <w:r w:rsidR="003A1774">
        <w:t xml:space="preserve">. </w:t>
      </w:r>
      <w:r>
        <w:t>T</w:t>
      </w:r>
      <w:r w:rsidR="003A1774">
        <w:t>his thesis work use</w:t>
      </w:r>
      <w:r w:rsidR="00A33D77">
        <w:t>s</w:t>
      </w:r>
      <w:r>
        <w:t xml:space="preserve"> Jupiter note-book 6.0.0.</w:t>
      </w:r>
    </w:p>
    <w:p w14:paraId="1F4AAF9E" w14:textId="77777777" w:rsidR="00CF4F66" w:rsidRDefault="00CF4F66" w:rsidP="00CF4F66">
      <w:pPr>
        <w:pStyle w:val="Heading2"/>
      </w:pPr>
      <w:bookmarkStart w:id="255" w:name="_Toc48646430"/>
      <w:proofErr w:type="spellStart"/>
      <w:r>
        <w:lastRenderedPageBreak/>
        <w:t>CycleGAN</w:t>
      </w:r>
      <w:proofErr w:type="spellEnd"/>
      <w:r>
        <w:t xml:space="preserve"> specification</w:t>
      </w:r>
      <w:bookmarkEnd w:id="255"/>
      <w:r>
        <w:t xml:space="preserve"> </w:t>
      </w:r>
    </w:p>
    <w:p w14:paraId="0F4006FC" w14:textId="77777777" w:rsidR="00CF4F66" w:rsidRDefault="00CF4F66" w:rsidP="00CF4F66">
      <w:pPr>
        <w:shd w:val="clear" w:color="auto" w:fill="FFFFFF" w:themeFill="background1"/>
      </w:pPr>
      <w:proofErr w:type="spellStart"/>
      <w:r>
        <w:t>CycleGAN</w:t>
      </w:r>
      <w:proofErr w:type="spellEnd"/>
      <w:r w:rsidRPr="00540C45">
        <w:rPr>
          <w:rStyle w:val="FootnoteReference"/>
        </w:rPr>
        <w:footnoteReference w:id="7"/>
      </w:r>
      <w:r w:rsidRPr="00084822">
        <w:t xml:space="preserve"> implemented through</w:t>
      </w:r>
      <w:r>
        <w:t xml:space="preserve"> TensorFlow Keras</w:t>
      </w:r>
      <w:r w:rsidRPr="00084822">
        <w:t>, w</w:t>
      </w:r>
      <w:r>
        <w:t>as</w:t>
      </w:r>
      <w:r w:rsidRPr="00084822">
        <w:t xml:space="preserve"> used during the experimentation, </w:t>
      </w:r>
      <w:r>
        <w:t xml:space="preserve">there are two different implementations available </w:t>
      </w:r>
      <w:r w:rsidRPr="00084822">
        <w:t xml:space="preserve">ﬁrst was a </w:t>
      </w:r>
      <w:proofErr w:type="spellStart"/>
      <w:r w:rsidRPr="000D347B">
        <w:rPr>
          <w:highlight w:val="yellow"/>
        </w:rPr>
        <w:t>CycleGAN</w:t>
      </w:r>
      <w:proofErr w:type="spellEnd"/>
      <w:r w:rsidRPr="000D347B">
        <w:rPr>
          <w:highlight w:val="yellow"/>
        </w:rPr>
        <w:t xml:space="preserve"> </w:t>
      </w:r>
      <w:r w:rsidRPr="000D347B">
        <w:rPr>
          <w:highlight w:val="yellow"/>
          <w:shd w:val="clear" w:color="auto" w:fill="C45911" w:themeFill="accent2" w:themeFillShade="BF"/>
        </w:rPr>
        <w:t>used on 9 residual blocks</w:t>
      </w:r>
      <w:r>
        <w:rPr>
          <w:highlight w:val="yellow"/>
          <w:shd w:val="clear" w:color="auto" w:fill="C45911" w:themeFill="accent2" w:themeFillShade="BF"/>
        </w:rPr>
        <w:t xml:space="preserve"> which used in this work</w:t>
      </w:r>
      <w:r w:rsidRPr="000D347B">
        <w:rPr>
          <w:highlight w:val="yellow"/>
          <w:shd w:val="clear" w:color="auto" w:fill="C45911" w:themeFill="accent2" w:themeFillShade="BF"/>
        </w:rPr>
        <w:t>, second, consist 6 residual blocks</w:t>
      </w:r>
      <w:r w:rsidRPr="00084822">
        <w:t xml:space="preserve">. </w:t>
      </w:r>
      <w:r>
        <w:t xml:space="preserve">Those two networks differ on the number of residual blocks in their architecture. </w:t>
      </w:r>
    </w:p>
    <w:p w14:paraId="2658A912" w14:textId="77777777" w:rsidR="00CF4F66" w:rsidRPr="00A946F7" w:rsidRDefault="00CF4F66" w:rsidP="00CF4F66">
      <w:proofErr w:type="spellStart"/>
      <w:r>
        <w:t>CycleGAN</w:t>
      </w:r>
      <w:proofErr w:type="spellEnd"/>
      <w:r>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the activation was on all layers except the last layers output layer in the same manner Instance normalization was used in every layer beside the last one. For further detail check </w:t>
      </w:r>
      <w:r w:rsidRPr="00A946F7">
        <w:rPr>
          <w:color w:val="FF0000"/>
        </w:rPr>
        <w:t>table 4.3.1</w:t>
      </w:r>
      <w:r>
        <w:rPr>
          <w:color w:val="FF0000"/>
        </w:rPr>
        <w:t xml:space="preserve">. </w:t>
      </w:r>
    </w:p>
    <w:p w14:paraId="325AE1DE" w14:textId="77777777" w:rsidR="00CF4F66" w:rsidRDefault="00CF4F66" w:rsidP="00CF4F66">
      <w:r w:rsidRPr="00084822">
        <w:t xml:space="preserve">The discriminator had </w:t>
      </w:r>
      <w:r>
        <w:t xml:space="preserve">70 x 70 </w:t>
      </w:r>
      <w:proofErr w:type="spellStart"/>
      <w:r>
        <w:t>PatchGAN</w:t>
      </w:r>
      <w:proofErr w:type="spellEnd"/>
      <w:r>
        <w:t xml:space="preserve">.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 </w:t>
      </w:r>
      <w:r w:rsidRPr="00C83B96">
        <w:rPr>
          <w:highlight w:val="yellow"/>
        </w:rPr>
        <w:t>see table 4.4.3 for more detail.</w:t>
      </w:r>
    </w:p>
    <w:p w14:paraId="6397E2AE" w14:textId="1A127249"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 set to 0.5 and the learning set to 0.0002</m:t>
        </m:r>
      </m:oMath>
      <w:r>
        <w:t>. Additionally, the loss functions were,</w:t>
      </w:r>
    </w:p>
    <w:p w14:paraId="0562184B" w14:textId="4F9CCFC8"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proofErr w:type="spellStart"/>
      <w:r>
        <w:t>CycleGAN</w:t>
      </w:r>
      <w:proofErr w:type="spellEnd"/>
      <w:r>
        <w:t xml:space="preserve"> paper found and from implementations of </w:t>
      </w:r>
      <w:proofErr w:type="spellStart"/>
      <w:r>
        <w:t>CycleGAN</w:t>
      </w:r>
      <w:proofErr w:type="spellEnd"/>
      <w:r>
        <w:t xml:space="preserve"> by its authors in GitHub.</w:t>
      </w:r>
    </w:p>
    <w:p w14:paraId="1FCB9AED" w14:textId="7F5545C2" w:rsidR="006819C2" w:rsidRDefault="006819C2" w:rsidP="00E90D56">
      <w:pPr>
        <w:pStyle w:val="Heading2"/>
      </w:pPr>
      <w:bookmarkStart w:id="257" w:name="_Toc48646431"/>
      <w:r>
        <w:lastRenderedPageBreak/>
        <w:t>Implement cycle GAN</w:t>
      </w:r>
      <w:bookmarkEnd w:id="257"/>
    </w:p>
    <w:p w14:paraId="39C604E5" w14:textId="21CE9B49" w:rsidR="00891B48" w:rsidRDefault="006819C2" w:rsidP="006819C2">
      <w:r>
        <w:t xml:space="preserve">A </w:t>
      </w:r>
      <w:proofErr w:type="spellStart"/>
      <w:r>
        <w:t>CycleGAN</w:t>
      </w:r>
      <w:proofErr w:type="spellEnd"/>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B74425">
        <w:t>additional</w:t>
      </w:r>
      <w:r>
        <w:t xml:space="preserve"> two </w:t>
      </w:r>
      <w:r w:rsidR="00B21987">
        <w:t>architectural</w:t>
      </w:r>
      <w:r w:rsidR="00B74425">
        <w:t xml:space="preserve"> </w:t>
      </w:r>
      <w:r>
        <w:t>models, Discriminator A, and Discriminator B</w:t>
      </w:r>
      <w:r w:rsidR="00891B48">
        <w:t>.</w:t>
      </w:r>
    </w:p>
    <w:p w14:paraId="23043EE4" w14:textId="05C088F7" w:rsidR="006819C2" w:rsidRDefault="006819C2" w:rsidP="006819C2">
      <w:r>
        <w:t>The generator network is an encoder</w:t>
      </w:r>
      <w:r w:rsidR="00FD69D2">
        <w:t>-decoder</w:t>
      </w:r>
      <w:r>
        <w:t xml:space="preserve"> </w:t>
      </w:r>
      <w:r w:rsidR="00B74425">
        <w:t>category</w:t>
      </w:r>
      <w:r>
        <w:t xml:space="preserve"> of network. It takes an image as an input and outputs another image. It has two parts: an encoder and a decoder.</w:t>
      </w:r>
    </w:p>
    <w:p w14:paraId="12E3F6D3" w14:textId="46A50149" w:rsidR="00086DF4" w:rsidRDefault="00086DF4" w:rsidP="00086DF4">
      <w:pPr>
        <w:pStyle w:val="NoSpacing"/>
      </w:pPr>
      <w:r>
        <w:t xml:space="preserve">G_A2B = </w:t>
      </w:r>
      <w:proofErr w:type="spellStart"/>
      <w:proofErr w:type="gramStart"/>
      <w:r>
        <w:t>module.ResnetGenerator</w:t>
      </w:r>
      <w:proofErr w:type="spellEnd"/>
      <w:proofErr w:type="gramEnd"/>
      <w:r>
        <w:t>(</w:t>
      </w:r>
      <w:proofErr w:type="spellStart"/>
      <w:r>
        <w:t>input_shape</w:t>
      </w:r>
      <w:proofErr w:type="spellEnd"/>
      <w:r>
        <w:t>=(</w:t>
      </w:r>
      <w:proofErr w:type="spellStart"/>
      <w:r>
        <w:t>crop_size,crop_size</w:t>
      </w:r>
      <w:proofErr w:type="spellEnd"/>
      <w:r>
        <w:t>, 3))</w:t>
      </w:r>
    </w:p>
    <w:p w14:paraId="7F8F46CB" w14:textId="00D25F72" w:rsidR="00086DF4" w:rsidRDefault="00086DF4" w:rsidP="00086DF4">
      <w:pPr>
        <w:pStyle w:val="NoSpacing"/>
      </w:pPr>
      <w:r>
        <w:t xml:space="preserve">G_B2A = </w:t>
      </w:r>
      <w:proofErr w:type="spellStart"/>
      <w:proofErr w:type="gramStart"/>
      <w:r>
        <w:t>module.ResnetGenerator</w:t>
      </w:r>
      <w:proofErr w:type="spellEnd"/>
      <w:proofErr w:type="gramEnd"/>
      <w:r>
        <w:t>(</w:t>
      </w:r>
      <w:proofErr w:type="spellStart"/>
      <w:r>
        <w:t>input_shape</w:t>
      </w:r>
      <w:proofErr w:type="spellEnd"/>
      <w:r>
        <w:t>=(</w:t>
      </w:r>
      <w:proofErr w:type="spellStart"/>
      <w:r>
        <w:t>crop_size,crop_size</w:t>
      </w:r>
      <w:proofErr w:type="spellEnd"/>
      <w:r>
        <w:t>, 3))</w:t>
      </w:r>
    </w:p>
    <w:p w14:paraId="7D49D457" w14:textId="4BB6F789" w:rsidR="007C48E3" w:rsidRDefault="00370748" w:rsidP="00476768">
      <w:r>
        <w:t xml:space="preserve">The discriminator network is </w:t>
      </w:r>
      <w:r w:rsidR="001A7C2F">
        <w:t>equivalent</w:t>
      </w:r>
      <w:r>
        <w:t xml:space="preserve"> to the architecture of the discriminator in a </w:t>
      </w:r>
      <w:proofErr w:type="spellStart"/>
      <w:r>
        <w:t>PatchGAN</w:t>
      </w:r>
      <w:proofErr w:type="spellEnd"/>
      <w:r>
        <w:t xml:space="preserve"> network</w:t>
      </w:r>
      <w:r>
        <w:fldChar w:fldCharType="begin" w:fldLock="1"/>
      </w:r>
      <w:r w:rsidR="00332F22">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7A205681" w14:textId="4CC3B423" w:rsidR="0049282A" w:rsidRDefault="0049282A" w:rsidP="0049282A">
      <w:pPr>
        <w:pStyle w:val="NoSpacing"/>
      </w:pPr>
      <w:r>
        <w:t xml:space="preserve">D_A = </w:t>
      </w:r>
      <w:proofErr w:type="spellStart"/>
      <w:proofErr w:type="gramStart"/>
      <w:r>
        <w:t>module.ConvDiscriminator</w:t>
      </w:r>
      <w:proofErr w:type="spellEnd"/>
      <w:proofErr w:type="gram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52CFD3A6" w14:textId="6CDFB8B4" w:rsidR="0049282A" w:rsidRDefault="0049282A" w:rsidP="0049282A">
      <w:pPr>
        <w:pStyle w:val="NoSpacing"/>
      </w:pPr>
      <w:r>
        <w:t xml:space="preserve">D_B = </w:t>
      </w:r>
      <w:proofErr w:type="spellStart"/>
      <w:proofErr w:type="gramStart"/>
      <w:r>
        <w:t>module.ConvDiscriminator</w:t>
      </w:r>
      <w:proofErr w:type="spellEnd"/>
      <w:proofErr w:type="gram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2F6CE466" w14:textId="553BA1F8"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8E7C0C">
        <w:t xml:space="preserve"> Differently from the other network it takes consideration of </w:t>
      </w:r>
      <w:r w:rsidR="00D62D95">
        <w:t xml:space="preserve">two </w:t>
      </w:r>
      <w:r w:rsidR="00C77C2B">
        <w:t>images (</w:t>
      </w:r>
      <w:proofErr w:type="spellStart"/>
      <w:r w:rsidR="00D62D95" w:rsidRPr="00D62D95">
        <w:rPr>
          <w:rFonts w:ascii="Courier New" w:hAnsi="Courier New" w:cs="Courier New"/>
          <w:sz w:val="20"/>
          <w:szCs w:val="20"/>
        </w:rPr>
        <w:t>num_img</w:t>
      </w:r>
      <w:proofErr w:type="spellEnd"/>
      <w:r w:rsidR="00D62D95" w:rsidRPr="00D62D95">
        <w:rPr>
          <w:rFonts w:ascii="Courier New" w:hAnsi="Courier New" w:cs="Courier New"/>
          <w:sz w:val="20"/>
          <w:szCs w:val="20"/>
        </w:rPr>
        <w:t xml:space="preserve"> = 2</w:t>
      </w:r>
      <w:r w:rsidR="00D62D95">
        <w:t>)</w:t>
      </w:r>
      <w:r w:rsidR="008E7C0C">
        <w:t xml:space="preserve"> generated from generator to decide fake or real.</w:t>
      </w:r>
      <w:r w:rsidR="00C77C2B">
        <w:t xml:space="preserve"> As discussed in section 4.6</w:t>
      </w:r>
      <w:r w:rsidR="003D45EC">
        <w:t xml:space="preserve"> above</w:t>
      </w:r>
      <w:r w:rsidR="000274FD">
        <w:t>.</w:t>
      </w:r>
    </w:p>
    <w:p w14:paraId="76C3738B" w14:textId="5ECC820D" w:rsidR="0052395F" w:rsidRDefault="0052395F" w:rsidP="0052395F">
      <w:pPr>
        <w:pStyle w:val="NoSpacing"/>
      </w:pPr>
      <w:proofErr w:type="spellStart"/>
      <w:proofErr w:type="gramStart"/>
      <w:r>
        <w:t>self.combined</w:t>
      </w:r>
      <w:proofErr w:type="spellEnd"/>
      <w:proofErr w:type="gramEnd"/>
      <w:r>
        <w:t xml:space="preserve"> = </w:t>
      </w:r>
      <w:proofErr w:type="spellStart"/>
      <w:r>
        <w:t>tf.keras.Model</w:t>
      </w:r>
      <w:proofErr w:type="spellEnd"/>
      <w:r>
        <w:t>(inputs=[</w:t>
      </w:r>
      <w:proofErr w:type="spellStart"/>
      <w:r>
        <w:t>img_A</w:t>
      </w:r>
      <w:proofErr w:type="spellEnd"/>
      <w:r>
        <w:t xml:space="preserve">, </w:t>
      </w:r>
      <w:proofErr w:type="spellStart"/>
      <w:r>
        <w:t>img_B</w:t>
      </w:r>
      <w:proofErr w:type="spellEnd"/>
      <w:r>
        <w:t>],</w:t>
      </w:r>
      <w:r>
        <w:tab/>
        <w:t>outputs=[</w:t>
      </w:r>
      <w:proofErr w:type="spellStart"/>
      <w:r>
        <w:t>valid_A</w:t>
      </w:r>
      <w:proofErr w:type="spellEnd"/>
      <w:r>
        <w:t xml:space="preserve">, </w:t>
      </w:r>
      <w:proofErr w:type="spellStart"/>
      <w:r>
        <w:t>valid_B,reconstr_A</w:t>
      </w:r>
      <w:proofErr w:type="spellEnd"/>
      <w:r>
        <w:t xml:space="preserve">, </w:t>
      </w:r>
      <w:proofErr w:type="spellStart"/>
      <w:r>
        <w:t>reconstr_B,img_A_id</w:t>
      </w:r>
      <w:proofErr w:type="spellEnd"/>
      <w:r>
        <w:t xml:space="preserve">, </w:t>
      </w:r>
      <w:proofErr w:type="spellStart"/>
      <w:r>
        <w:t>img_B_id,img_A_id</w:t>
      </w:r>
      <w:proofErr w:type="spellEnd"/>
      <w:r>
        <w:t xml:space="preserve">, </w:t>
      </w:r>
      <w:proofErr w:type="spellStart"/>
      <w:r>
        <w:t>img_B_id</w:t>
      </w:r>
      <w:proofErr w:type="spellEnd"/>
      <w:r>
        <w:t xml:space="preserve">]) </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6B5D30C" w14:textId="737B1BFC" w:rsidR="004F4B54" w:rsidRDefault="004F4B54" w:rsidP="004F4B54">
      <w:pPr>
        <w:pStyle w:val="NoSpacing"/>
      </w:pPr>
      <w:proofErr w:type="spellStart"/>
      <w:r>
        <w:t>d_loss_fn</w:t>
      </w:r>
      <w:proofErr w:type="spellEnd"/>
      <w:r>
        <w:t xml:space="preserve">, </w:t>
      </w:r>
      <w:proofErr w:type="spellStart"/>
      <w:r>
        <w:t>g_loss_fn</w:t>
      </w:r>
      <w:proofErr w:type="spellEnd"/>
      <w:r>
        <w:t xml:space="preserve"> = </w:t>
      </w:r>
      <w:proofErr w:type="spellStart"/>
      <w:r>
        <w:t>gan.get_adversarial_losses_fn</w:t>
      </w:r>
      <w:proofErr w:type="spellEnd"/>
      <w:r>
        <w:t>(</w:t>
      </w:r>
      <w:proofErr w:type="spellStart"/>
      <w:r>
        <w:t>adversarial_loss_mode</w:t>
      </w:r>
      <w:proofErr w:type="spellEnd"/>
      <w:r>
        <w:t>)</w:t>
      </w:r>
    </w:p>
    <w:p w14:paraId="686E542A" w14:textId="77777777" w:rsidR="004F4B54" w:rsidRDefault="004F4B54" w:rsidP="004F4B54">
      <w:pPr>
        <w:pStyle w:val="NoSpacing"/>
      </w:pPr>
      <w:proofErr w:type="spellStart"/>
      <w:r>
        <w:t>cycle_loss_fn</w:t>
      </w:r>
      <w:proofErr w:type="spellEnd"/>
      <w:r>
        <w:t xml:space="preserve"> = </w:t>
      </w:r>
      <w:proofErr w:type="spellStart"/>
      <w:proofErr w:type="gramStart"/>
      <w:r>
        <w:t>tf.losses</w:t>
      </w:r>
      <w:proofErr w:type="gramEnd"/>
      <w:r>
        <w:t>.MeanAbsoluteError</w:t>
      </w:r>
      <w:proofErr w:type="spellEnd"/>
      <w:r>
        <w:t>()</w:t>
      </w:r>
    </w:p>
    <w:p w14:paraId="6DFFF3AD" w14:textId="218AE32C" w:rsidR="004F4B54" w:rsidRDefault="004F4B54" w:rsidP="004F4B54">
      <w:pPr>
        <w:pStyle w:val="NoSpacing"/>
      </w:pPr>
      <w:proofErr w:type="spellStart"/>
      <w:r>
        <w:t>identity_loss_fn</w:t>
      </w:r>
      <w:proofErr w:type="spellEnd"/>
      <w:r>
        <w:t xml:space="preserve"> = </w:t>
      </w:r>
      <w:proofErr w:type="spellStart"/>
      <w:proofErr w:type="gramStart"/>
      <w:r>
        <w:t>tf.losses</w:t>
      </w:r>
      <w:proofErr w:type="gramEnd"/>
      <w:r>
        <w:t>.MeanAbsoluteError</w:t>
      </w:r>
      <w:proofErr w:type="spellEnd"/>
      <w:r>
        <w:t>()</w:t>
      </w:r>
    </w:p>
    <w:p w14:paraId="6839DAE2" w14:textId="55A62B93" w:rsidR="004F4B54" w:rsidRDefault="004F4B54" w:rsidP="004F4B54">
      <w:pPr>
        <w:pStyle w:val="NoSpacing"/>
      </w:pPr>
      <w:proofErr w:type="spellStart"/>
      <w:r w:rsidRPr="004F4B54">
        <w:t>G_loss</w:t>
      </w:r>
      <w:proofErr w:type="spellEnd"/>
      <w:r w:rsidRPr="004F4B54">
        <w:t xml:space="preserve"> = (A2B_g_loss + B2A_g_loss) + (A2B2A_cycle_loss + B2A2B_cycle_loss) *</w:t>
      </w:r>
      <w:r w:rsidR="007F6041">
        <w:t xml:space="preserve"> </w:t>
      </w:r>
      <w:proofErr w:type="spellStart"/>
      <w:r w:rsidRPr="004F4B54">
        <w:t>cycle_loss_weight</w:t>
      </w:r>
      <w:proofErr w:type="spellEnd"/>
      <w:r w:rsidRPr="004F4B54">
        <w:t xml:space="preserve"> + (A2A_id_loss + B2B_id_loss) *</w:t>
      </w:r>
      <w:r>
        <w:t xml:space="preserve"> </w:t>
      </w:r>
      <w:proofErr w:type="spellStart"/>
      <w:r w:rsidRPr="004F4B54">
        <w:t>identity_loss_weight</w:t>
      </w:r>
      <w:proofErr w:type="spellEnd"/>
    </w:p>
    <w:p w14:paraId="62E2930C" w14:textId="77777777" w:rsidR="00A430AE" w:rsidRDefault="00A430AE" w:rsidP="004F4B54">
      <w:pPr>
        <w:pStyle w:val="NoSpacing"/>
      </w:pPr>
    </w:p>
    <w:p w14:paraId="125DFDAD" w14:textId="29301BBC" w:rsidR="001B44B1" w:rsidRDefault="00A430AE" w:rsidP="00A430AE">
      <w:pPr>
        <w:pStyle w:val="Heading2"/>
      </w:pPr>
      <w:bookmarkStart w:id="258" w:name="_Toc48646432"/>
      <w:r>
        <w:lastRenderedPageBreak/>
        <w:t>Temporal information extraction Implementation</w:t>
      </w:r>
      <w:bookmarkEnd w:id="258"/>
    </w:p>
    <w:p w14:paraId="08BC8258" w14:textId="3A46615D" w:rsidR="005C6856" w:rsidRDefault="00A430AE" w:rsidP="00481B8B">
      <w:r>
        <w:t>Section 4.4 Discuss about extraction mechanism of temporal information used in this paper briefly. Eventually this section present python implementation.</w:t>
      </w:r>
      <w:r w:rsidR="00481B8B">
        <w:t xml:space="preserve"> As discussed this work use flownet2 as temporal extractor </w:t>
      </w:r>
      <w:r w:rsidR="00481B8B">
        <w:fldChar w:fldCharType="begin" w:fldLock="1"/>
      </w:r>
      <w:r w:rsidR="00294D6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0]"},"properties":{"noteIndex":0},"schema":"https://github.com/citation-style-language/schema/raw/master/csl-citation.json"}</w:instrText>
      </w:r>
      <w:r w:rsidR="00481B8B">
        <w:fldChar w:fldCharType="separate"/>
      </w:r>
      <w:r w:rsidR="00EA669C" w:rsidRPr="00EA669C">
        <w:rPr>
          <w:noProof/>
        </w:rPr>
        <w:t>[20]</w:t>
      </w:r>
      <w:r w:rsidR="00481B8B">
        <w:fldChar w:fldCharType="end"/>
      </w:r>
      <w:r w:rsidR="00481B8B">
        <w:t>.</w:t>
      </w:r>
    </w:p>
    <w:p w14:paraId="7F36BCB9" w14:textId="205862DD" w:rsidR="003E42A9" w:rsidRDefault="003E42A9" w:rsidP="003E42A9">
      <w:pPr>
        <w:pStyle w:val="NoSpacing"/>
      </w:pPr>
      <w:r>
        <w:t>A2B = G_A2</w:t>
      </w:r>
      <w:proofErr w:type="gramStart"/>
      <w:r>
        <w:t>B(</w:t>
      </w:r>
      <w:proofErr w:type="gramEnd"/>
      <w:r>
        <w:t>A, training=True) #translated image of current frame</w:t>
      </w:r>
      <w:r w:rsidR="00B40613">
        <w:t>.</w:t>
      </w:r>
    </w:p>
    <w:p w14:paraId="289AE376" w14:textId="212BFA18" w:rsidR="00B40613" w:rsidRDefault="00B40613" w:rsidP="003E42A9">
      <w:pPr>
        <w:pStyle w:val="NoSpacing"/>
      </w:pPr>
      <w:r>
        <w:t>f = flownet2(</w:t>
      </w:r>
      <w:proofErr w:type="spellStart"/>
      <w:proofErr w:type="gramStart"/>
      <w:r>
        <w:t>A,prev</w:t>
      </w:r>
      <w:proofErr w:type="spellEnd"/>
      <w:proofErr w:type="gramEnd"/>
      <w:r>
        <w:t>)# compute optical flow between successive frames.</w:t>
      </w:r>
    </w:p>
    <w:p w14:paraId="4C875F34" w14:textId="4E2C9B8E" w:rsidR="00B40613" w:rsidRDefault="00B40613" w:rsidP="003E42A9">
      <w:pPr>
        <w:pStyle w:val="NoSpacing"/>
      </w:pPr>
      <w:proofErr w:type="spellStart"/>
      <w:r>
        <w:t>prev</w:t>
      </w:r>
      <w:proofErr w:type="spellEnd"/>
      <w:r>
        <w:t xml:space="preserve"> = A #set A as previous frame for next iteration. </w:t>
      </w:r>
    </w:p>
    <w:p w14:paraId="7FF46B44" w14:textId="4B433E46" w:rsidR="003E42A9" w:rsidRDefault="003E42A9" w:rsidP="003E42A9">
      <w:pPr>
        <w:pStyle w:val="NoSpacing"/>
      </w:pPr>
      <w:r>
        <w:t xml:space="preserve">A2B = </w:t>
      </w:r>
      <w:proofErr w:type="spellStart"/>
      <w:r>
        <w:t>insertTemporalInformation</w:t>
      </w:r>
      <w:proofErr w:type="spellEnd"/>
      <w:r>
        <w:t>(A2</w:t>
      </w:r>
      <w:proofErr w:type="gramStart"/>
      <w:r>
        <w:t>B,f</w:t>
      </w:r>
      <w:proofErr w:type="gramEnd"/>
      <w:r>
        <w:t>)</w:t>
      </w:r>
      <w:r w:rsidR="00946721">
        <w:t xml:space="preserve"> #warp next frame using f </w:t>
      </w:r>
    </w:p>
    <w:p w14:paraId="6DB8E8F4" w14:textId="75EB9108" w:rsidR="00617B66" w:rsidRDefault="00617B66" w:rsidP="003E42A9">
      <w:pPr>
        <w:pStyle w:val="NoSpacing"/>
      </w:pPr>
      <w:r>
        <w:t>A2Bprev = A2B #</w:t>
      </w:r>
      <w:r w:rsidR="00F315AC">
        <w:t xml:space="preserve"> for temporal aware discriminator network</w:t>
      </w:r>
    </w:p>
    <w:p w14:paraId="6927E128" w14:textId="253AC872" w:rsidR="00985963" w:rsidRDefault="00985963" w:rsidP="003A073D">
      <w:r>
        <w:t xml:space="preserve">This work also </w:t>
      </w:r>
      <w:r w:rsidR="003A073D">
        <w:t>uses</w:t>
      </w:r>
      <w:r>
        <w:t xml:space="preserve"> additional temporal aware discriminator network</w:t>
      </w:r>
      <w:r w:rsidR="003A073D">
        <w:t>.</w:t>
      </w:r>
    </w:p>
    <w:p w14:paraId="5B28802D" w14:textId="752D6EF9" w:rsidR="003A073D" w:rsidRDefault="003A073D" w:rsidP="003A073D">
      <w:pPr>
        <w:pStyle w:val="NoSpacing"/>
      </w:pPr>
      <w:r>
        <w:t>A2B_d_logits = D_</w:t>
      </w:r>
      <w:proofErr w:type="gramStart"/>
      <w:r>
        <w:t>B(</w:t>
      </w:r>
      <w:proofErr w:type="gramEnd"/>
      <w:r>
        <w:t>A2B, A2Bprev, training=True)</w:t>
      </w:r>
    </w:p>
    <w:p w14:paraId="1F58D933" w14:textId="4145E11F" w:rsidR="00985963" w:rsidRDefault="003A073D" w:rsidP="003A073D">
      <w:r>
        <w:t>And cycle loss of temporal aware network would be</w:t>
      </w:r>
    </w:p>
    <w:p w14:paraId="46E6B0E7" w14:textId="2D1FA39C" w:rsidR="003A073D" w:rsidRDefault="003A073D" w:rsidP="003A073D">
      <w:pPr>
        <w:pStyle w:val="NoSpacing"/>
        <w:spacing w:line="240" w:lineRule="auto"/>
      </w:pPr>
      <w:r>
        <w:t xml:space="preserve">A2B2A_cycle_loss = </w:t>
      </w:r>
      <w:proofErr w:type="spellStart"/>
      <w:r>
        <w:t>cycle_loss_</w:t>
      </w:r>
      <w:proofErr w:type="gramStart"/>
      <w:r>
        <w:t>fn</w:t>
      </w:r>
      <w:proofErr w:type="spellEnd"/>
      <w:r>
        <w:t>(</w:t>
      </w:r>
      <w:proofErr w:type="gramEnd"/>
      <w:r>
        <w:t xml:space="preserve">A, A2B2A)#A2B2A </w:t>
      </w:r>
      <w:r w:rsidR="00DB7E85">
        <w:t xml:space="preserve">is </w:t>
      </w:r>
      <w:r>
        <w:t>retranslate image</w:t>
      </w:r>
      <w:r w:rsidR="00CB6009">
        <w:t>.</w:t>
      </w:r>
    </w:p>
    <w:p w14:paraId="2847A9B1" w14:textId="05C94410" w:rsidR="00DF109C" w:rsidRDefault="00DF109C" w:rsidP="00E90D56">
      <w:pPr>
        <w:pStyle w:val="Heading2"/>
      </w:pPr>
      <w:bookmarkStart w:id="259" w:name="_Toc48646433"/>
      <w:r>
        <w:t>Experiment</w:t>
      </w:r>
      <w:r w:rsidR="0096032B">
        <w:t xml:space="preserve"> Class</w:t>
      </w:r>
      <w:bookmarkEnd w:id="259"/>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630D5095" w:rsidR="00DF109C" w:rsidRDefault="009F5C6E" w:rsidP="00DF109C">
      <w:r>
        <w:t xml:space="preserve">The first class is all about classical Cycle GAN image translation on a given sequence of images Which taking into consideration spatial domain only. The second regarding consider </w:t>
      </w:r>
      <w:r w:rsidR="00A8520B">
        <w:t>using</w:t>
      </w:r>
      <w:r>
        <w:t xml:space="preserve"> </w:t>
      </w:r>
      <w:r w:rsidR="00A8520B">
        <w:t>temporal consistency aware discriminator network.</w:t>
      </w:r>
    </w:p>
    <w:p w14:paraId="4000EC4F" w14:textId="105E43A6" w:rsidR="004378D1" w:rsidRDefault="004378D1" w:rsidP="00195153">
      <w:pPr>
        <w:pStyle w:val="Caption"/>
        <w:keepNext/>
        <w:jc w:val="left"/>
      </w:pPr>
      <w:r>
        <w:t xml:space="preserve">Table </w:t>
      </w:r>
      <w:r w:rsidR="00127648">
        <w:fldChar w:fldCharType="begin"/>
      </w:r>
      <w:r w:rsidR="00127648">
        <w:instrText xml:space="preserve"> SEQ Table \* ARABIC </w:instrText>
      </w:r>
      <w:r w:rsidR="00127648">
        <w:fldChar w:fldCharType="separate"/>
      </w:r>
      <w:r w:rsidR="00160775">
        <w:rPr>
          <w:noProof/>
        </w:rPr>
        <w:t>5</w:t>
      </w:r>
      <w:r w:rsidR="00127648">
        <w:rPr>
          <w:noProof/>
        </w:rPr>
        <w:fldChar w:fldCharType="end"/>
      </w:r>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4"/>
        <w:gridCol w:w="3517"/>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7D07FE2D" w:rsidR="004378D1" w:rsidRPr="00643159" w:rsidRDefault="002E55AE" w:rsidP="004378D1">
            <w:pPr>
              <w:jc w:val="left"/>
              <w:rPr>
                <w:sz w:val="23"/>
                <w:szCs w:val="23"/>
              </w:rPr>
            </w:pPr>
            <w:r>
              <w:rPr>
                <w:sz w:val="23"/>
                <w:szCs w:val="23"/>
              </w:rPr>
              <w:t>T</w:t>
            </w:r>
            <w:r w:rsidR="004378D1" w:rsidRPr="00643159">
              <w:rPr>
                <w:sz w:val="23"/>
                <w:szCs w:val="23"/>
              </w:rPr>
              <w:t xml:space="preserve">emporal information </w:t>
            </w:r>
            <w:r>
              <w:rPr>
                <w:sz w:val="23"/>
                <w:szCs w:val="23"/>
              </w:rPr>
              <w:t>Consider</w:t>
            </w:r>
            <w:r w:rsidR="004378D1" w:rsidRPr="00643159">
              <w:rPr>
                <w:sz w:val="23"/>
                <w:szCs w:val="23"/>
              </w:rPr>
              <w:t>.</w:t>
            </w:r>
          </w:p>
        </w:tc>
        <w:tc>
          <w:tcPr>
            <w:tcW w:w="3588" w:type="dxa"/>
            <w:vAlign w:val="center"/>
          </w:tcPr>
          <w:p w14:paraId="1A513EBC" w14:textId="78127664" w:rsidR="004378D1" w:rsidRPr="00643159" w:rsidRDefault="004378D1" w:rsidP="004378D1">
            <w:pPr>
              <w:jc w:val="left"/>
              <w:rPr>
                <w:sz w:val="23"/>
                <w:szCs w:val="23"/>
              </w:rPr>
            </w:pPr>
            <w:r w:rsidRPr="00643159">
              <w:rPr>
                <w:sz w:val="23"/>
                <w:szCs w:val="23"/>
              </w:rPr>
              <w:t>Cycle GAN and flownet2.</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589DAD3F" w:rsidR="004378D1" w:rsidRPr="00643159" w:rsidRDefault="004378D1" w:rsidP="002E55AE">
            <w:pPr>
              <w:jc w:val="left"/>
              <w:rPr>
                <w:sz w:val="23"/>
                <w:szCs w:val="23"/>
              </w:rPr>
            </w:pPr>
            <w:r w:rsidRPr="00643159">
              <w:rPr>
                <w:sz w:val="23"/>
                <w:szCs w:val="23"/>
              </w:rPr>
              <w:t xml:space="preserve">Optical flow temporal information </w:t>
            </w:r>
            <w:r w:rsidR="00DE0AAC">
              <w:rPr>
                <w:sz w:val="23"/>
                <w:szCs w:val="23"/>
              </w:rPr>
              <w:t xml:space="preserve">Blend </w:t>
            </w:r>
            <w:r w:rsidRPr="00643159">
              <w:rPr>
                <w:sz w:val="23"/>
                <w:szCs w:val="23"/>
              </w:rPr>
              <w:t xml:space="preserve">With </w:t>
            </w:r>
            <w:r w:rsidRPr="00643159">
              <w:rPr>
                <w:rFonts w:eastAsiaTheme="minorEastAsia"/>
                <w:sz w:val="23"/>
                <w:szCs w:val="23"/>
              </w:rPr>
              <w:t>NOAFMN</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160775">
      <w:pPr>
        <w:pStyle w:val="Heading1"/>
        <w:sectPr w:rsidR="003767C2">
          <w:pgSz w:w="12240" w:h="15840"/>
          <w:pgMar w:top="1440" w:right="1440" w:bottom="1440" w:left="1440" w:header="720" w:footer="720" w:gutter="0"/>
          <w:cols w:space="720"/>
          <w:docGrid w:linePitch="360"/>
        </w:sectPr>
      </w:pPr>
    </w:p>
    <w:p w14:paraId="5365B308" w14:textId="2B92F074" w:rsidR="004331CD" w:rsidRDefault="00F03254" w:rsidP="00160775">
      <w:pPr>
        <w:pStyle w:val="Heading1"/>
      </w:pPr>
      <w:bookmarkStart w:id="260" w:name="_Toc48646434"/>
      <w:r>
        <w:lastRenderedPageBreak/>
        <w:t>CH</w:t>
      </w:r>
      <w:r w:rsidR="00764E48">
        <w:t>A</w:t>
      </w:r>
      <w:r w:rsidR="00AB7C07">
        <w:t xml:space="preserve">PTER </w:t>
      </w:r>
      <w:r w:rsidR="00D66881">
        <w:t>FIVE</w:t>
      </w:r>
      <w:bookmarkEnd w:id="260"/>
    </w:p>
    <w:p w14:paraId="2E909232" w14:textId="15CCEEFD" w:rsidR="00C141B9" w:rsidRPr="0006059C" w:rsidRDefault="00D66881" w:rsidP="00160775">
      <w:pPr>
        <w:pStyle w:val="Heading1"/>
      </w:pPr>
      <w:bookmarkStart w:id="261" w:name="_Toc48646435"/>
      <w:r w:rsidRPr="0006059C">
        <w:t>Evaluation</w:t>
      </w:r>
      <w:r w:rsidR="000C2740" w:rsidRPr="0006059C">
        <w:t>, Results, and Discussion</w:t>
      </w:r>
      <w:bookmarkEnd w:id="261"/>
    </w:p>
    <w:p w14:paraId="37EBE5D9" w14:textId="77777777" w:rsidR="005E7E91" w:rsidRPr="0006059C" w:rsidRDefault="005E7E91"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62" w:name="_Toc44462758"/>
      <w:bookmarkStart w:id="263" w:name="_Toc44644550"/>
      <w:bookmarkStart w:id="264" w:name="_Toc44647403"/>
      <w:bookmarkStart w:id="265" w:name="_Toc46593361"/>
      <w:bookmarkStart w:id="266" w:name="_Toc46593434"/>
      <w:bookmarkStart w:id="267" w:name="_Toc46600154"/>
      <w:bookmarkStart w:id="268" w:name="_Toc46600230"/>
      <w:bookmarkStart w:id="269" w:name="_Toc46601459"/>
      <w:bookmarkStart w:id="270" w:name="_Toc46601596"/>
      <w:bookmarkStart w:id="271" w:name="_Toc46746857"/>
      <w:bookmarkStart w:id="272" w:name="_Toc47207638"/>
      <w:bookmarkStart w:id="273" w:name="_Toc47231550"/>
      <w:bookmarkStart w:id="274" w:name="_Toc48646342"/>
      <w:bookmarkStart w:id="275" w:name="_Toc48646436"/>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6C366B95" w14:textId="6A3D5895" w:rsidR="005E7E91" w:rsidRPr="0006059C" w:rsidRDefault="005E7E91" w:rsidP="00E90D56">
      <w:pPr>
        <w:pStyle w:val="Heading2"/>
      </w:pPr>
      <w:bookmarkStart w:id="276" w:name="_Toc48646437"/>
      <w:r w:rsidRPr="0006059C">
        <w:t>Overview</w:t>
      </w:r>
      <w:bookmarkEnd w:id="276"/>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F43351C" w14:textId="7FF62E29" w:rsidR="000D29E0"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in relation to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p>
    <w:p w14:paraId="0F55F47A" w14:textId="3C930AAB" w:rsidR="00480E04" w:rsidRPr="0006059C" w:rsidRDefault="00480E04" w:rsidP="00E90D56">
      <w:pPr>
        <w:pStyle w:val="Heading2"/>
      </w:pPr>
      <w:bookmarkStart w:id="277" w:name="_Toc48646438"/>
      <w:r w:rsidRPr="0006059C">
        <w:t xml:space="preserve">Video to </w:t>
      </w:r>
      <w:r w:rsidRPr="009F5C6E">
        <w:t>video</w:t>
      </w:r>
      <w:r w:rsidRPr="0006059C">
        <w:t xml:space="preserve"> Translation</w:t>
      </w:r>
      <w:bookmarkEnd w:id="277"/>
    </w:p>
    <w:p w14:paraId="700D246D" w14:textId="57B8B18E" w:rsidR="00480E04" w:rsidRDefault="00480E04" w:rsidP="00480E04">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 xml:space="preserve">preserving temporal information. The image dataset </w:t>
      </w:r>
      <w:r w:rsidR="00B63A0C" w:rsidRPr="0006059C">
        <w:t>contains</w:t>
      </w:r>
      <w:r w:rsidR="00C92FAB" w:rsidRPr="0006059C">
        <w:t xml:space="preserve"> </w:t>
      </w:r>
      <w:r w:rsidR="00A33D77">
        <w:t>180,030</w:t>
      </w:r>
      <w:r w:rsidR="00C92FAB" w:rsidRPr="0006059C">
        <w:t xml:space="preserve"> images from the </w:t>
      </w:r>
      <w:r w:rsidR="00A33D77">
        <w:t>88,132</w:t>
      </w:r>
      <w:r w:rsidR="00C92FAB" w:rsidRPr="0006059C">
        <w:t xml:space="preserve"> datasets. The </w:t>
      </w:r>
      <w:r w:rsidR="002368E0" w:rsidRPr="0006059C">
        <w:t>full</w:t>
      </w:r>
      <w:r w:rsidR="00C92FAB" w:rsidRPr="0006059C">
        <w:t xml:space="preserve"> set is </w:t>
      </w:r>
      <w:r w:rsidR="002368E0" w:rsidRPr="0006059C">
        <w:t>torn apart</w:t>
      </w:r>
      <w:r w:rsidR="00C92FAB" w:rsidRPr="0006059C">
        <w:t xml:space="preserve"> into training and testing dataset for training and testing the deep </w:t>
      </w:r>
      <w:r w:rsidR="00B63A0C" w:rsidRPr="0006059C">
        <w:t>learning</w:t>
      </w:r>
      <w:r w:rsidR="00C92FAB" w:rsidRPr="0006059C">
        <w:t xml:space="preserve"> architecture. </w:t>
      </w:r>
      <w:r w:rsidR="009D1D09" w:rsidRPr="009D1D09">
        <w:t>we randomly sampled images from this dataset as training data</w:t>
      </w:r>
      <w:r w:rsidR="009D1D09">
        <w:t xml:space="preserve"> and testing data</w:t>
      </w:r>
      <w:r w:rsidR="005F75BB">
        <w:t xml:space="preserve"> </w:t>
      </w:r>
      <w:r w:rsidR="004417EC">
        <w:t>Table</w:t>
      </w:r>
      <w:r w:rsidR="005F75BB">
        <w:t xml:space="preserve"> below show sample of dataset</w:t>
      </w:r>
      <w:r w:rsidR="00ED4CAA">
        <w:t>.</w:t>
      </w:r>
      <w:r w:rsidR="004417EC">
        <w:t xml:space="preserve"> </w:t>
      </w:r>
      <w:r w:rsidR="00C92FAB" w:rsidRPr="0006059C">
        <w:t xml:space="preserve">The dataset contains images of one object or multiple objects. </w:t>
      </w:r>
      <w:r w:rsidR="003A6BFE">
        <w:t xml:space="preserve">This work </w:t>
      </w:r>
      <w:r w:rsidR="00E8548E">
        <w:t>conducts</w:t>
      </w:r>
      <w:r w:rsidR="003A6BFE">
        <w:t xml:space="preserve"> three </w:t>
      </w:r>
      <w:r w:rsidR="00C92FAB" w:rsidRPr="0006059C">
        <w:t xml:space="preserve">training </w:t>
      </w:r>
      <w:r w:rsidR="00303CCD">
        <w:t xml:space="preserve">classes </w:t>
      </w:r>
      <w:r w:rsidR="00BC2FC8" w:rsidRPr="0006059C">
        <w:t>as</w:t>
      </w:r>
      <w:r w:rsidR="00C92FAB" w:rsidRPr="0006059C">
        <w:t xml:space="preserve"> </w:t>
      </w:r>
      <w:r w:rsidR="00B63A0C">
        <w:t>discussed</w:t>
      </w:r>
      <w:r w:rsidR="00C92FAB" w:rsidRPr="0006059C">
        <w:t xml:space="preserve"> </w:t>
      </w:r>
      <w:r w:rsidR="00A33D77">
        <w:t>i</w:t>
      </w:r>
      <w:r w:rsidR="00C92FAB" w:rsidRPr="0006059C">
        <w:t>n section 4.8. The first model is trained on cycle-</w:t>
      </w:r>
      <w:r w:rsidR="00582642">
        <w:t>GAN</w:t>
      </w:r>
      <w:r w:rsidR="00C92FAB" w:rsidRPr="0006059C">
        <w:t xml:space="preserve"> architecture with considering spati</w:t>
      </w:r>
      <w:r w:rsidR="00A33D77">
        <w:t>al</w:t>
      </w:r>
      <w:r w:rsidR="00C92FAB" w:rsidRPr="0006059C">
        <w:t xml:space="preserve"> information </w:t>
      </w:r>
      <w:r w:rsidR="002D5675" w:rsidRPr="0006059C">
        <w:t xml:space="preserve">only </w:t>
      </w:r>
      <w:r w:rsidR="00C92FAB" w:rsidRPr="0006059C">
        <w:t xml:space="preserve">to </w:t>
      </w:r>
      <w:r w:rsidR="002D5675" w:rsidRPr="0006059C">
        <w:t xml:space="preserve">translate to other domain so that it can specialize </w:t>
      </w:r>
      <w:r w:rsidR="00B4721E" w:rsidRPr="0006059C">
        <w:t>to translate images from domain to d</w:t>
      </w:r>
      <w:r w:rsidR="00805046" w:rsidRPr="0006059C">
        <w:t>omain</w:t>
      </w:r>
      <w:r w:rsidR="00C92FAB" w:rsidRPr="0006059C">
        <w:t>.</w:t>
      </w:r>
      <w:r w:rsidR="0015711B">
        <w:t xml:space="preserve"> </w:t>
      </w:r>
    </w:p>
    <w:p w14:paraId="722BC5B7" w14:textId="595D196F" w:rsidR="004B0685" w:rsidRDefault="004B0685" w:rsidP="00480E04">
      <w:r>
        <w:t>In this research work we use inception score (IS) and human study to evaluate the experimental outcome.</w:t>
      </w:r>
    </w:p>
    <w:p w14:paraId="63A58FD0" w14:textId="77777777" w:rsidR="004B0685" w:rsidRDefault="004B0685" w:rsidP="00480E04"/>
    <w:p w14:paraId="581B3914" w14:textId="185F3BE9" w:rsidR="00B63A0C" w:rsidRPr="0006059C" w:rsidRDefault="00B63A0C" w:rsidP="00480E04"/>
    <w:p w14:paraId="0D398BA2" w14:textId="77777777" w:rsidR="00480E04" w:rsidRPr="0006059C" w:rsidRDefault="00480E04" w:rsidP="007A38F9"/>
    <w:tbl>
      <w:tblPr>
        <w:tblStyle w:val="TableGrid"/>
        <w:tblW w:w="0" w:type="auto"/>
        <w:tblLook w:val="04A0" w:firstRow="1" w:lastRow="0" w:firstColumn="1" w:lastColumn="0" w:noHBand="0" w:noVBand="1"/>
      </w:tblPr>
      <w:tblGrid>
        <w:gridCol w:w="1436"/>
        <w:gridCol w:w="3952"/>
        <w:gridCol w:w="3962"/>
      </w:tblGrid>
      <w:tr w:rsidR="004417EC" w14:paraId="3AB1591E" w14:textId="77777777" w:rsidTr="004417EC">
        <w:tc>
          <w:tcPr>
            <w:tcW w:w="1525" w:type="dxa"/>
          </w:tcPr>
          <w:p w14:paraId="35707155" w14:textId="40FA9797" w:rsidR="004417EC" w:rsidRDefault="004417EC" w:rsidP="00C141B9">
            <w:r>
              <w:lastRenderedPageBreak/>
              <w:t>Environment</w:t>
            </w:r>
          </w:p>
        </w:tc>
        <w:tc>
          <w:tcPr>
            <w:tcW w:w="3863" w:type="dxa"/>
          </w:tcPr>
          <w:p w14:paraId="35B8957C" w14:textId="1A144730" w:rsidR="004417EC" w:rsidRDefault="004417EC" w:rsidP="00C141B9">
            <w:pPr>
              <w:rPr>
                <w:noProof/>
              </w:rPr>
            </w:pPr>
            <w:r>
              <w:rPr>
                <w:noProof/>
              </w:rPr>
              <w:t>Sample1</w:t>
            </w:r>
          </w:p>
        </w:tc>
        <w:tc>
          <w:tcPr>
            <w:tcW w:w="3962" w:type="dxa"/>
          </w:tcPr>
          <w:p w14:paraId="054B7417" w14:textId="38EF31E3" w:rsidR="004417EC" w:rsidRDefault="004417EC" w:rsidP="00C141B9">
            <w:pPr>
              <w:rPr>
                <w:noProof/>
              </w:rPr>
            </w:pPr>
            <w:r>
              <w:rPr>
                <w:noProof/>
              </w:rPr>
              <w:t>Sample2</w:t>
            </w:r>
          </w:p>
        </w:tc>
      </w:tr>
      <w:tr w:rsidR="004417EC" w14:paraId="6BB67539" w14:textId="77777777" w:rsidTr="004417EC">
        <w:tc>
          <w:tcPr>
            <w:tcW w:w="1525" w:type="dxa"/>
          </w:tcPr>
          <w:p w14:paraId="103F7E8B" w14:textId="1368E44D" w:rsidR="004417EC" w:rsidRDefault="004417EC" w:rsidP="00C141B9">
            <w:r>
              <w:t>Rain</w:t>
            </w:r>
          </w:p>
        </w:tc>
        <w:tc>
          <w:tcPr>
            <w:tcW w:w="3863" w:type="dxa"/>
          </w:tcPr>
          <w:p w14:paraId="6EE6620D" w14:textId="7ED97BAE" w:rsidR="004417EC" w:rsidRDefault="004417EC" w:rsidP="00C141B9">
            <w:r>
              <w:rPr>
                <w:noProof/>
              </w:rPr>
              <w:drawing>
                <wp:inline distT="0" distB="0" distL="0" distR="0" wp14:anchorId="786AB838" wp14:editId="29E53A79">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174C7879" w14:textId="39080A64" w:rsidR="004417EC" w:rsidRDefault="004417EC" w:rsidP="00C141B9">
            <w:r>
              <w:rPr>
                <w:noProof/>
              </w:rPr>
              <w:drawing>
                <wp:inline distT="0" distB="0" distL="0" distR="0" wp14:anchorId="04835E65" wp14:editId="5A010A33">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518FA17A" w14:textId="77777777" w:rsidTr="004417EC">
        <w:tc>
          <w:tcPr>
            <w:tcW w:w="1525" w:type="dxa"/>
          </w:tcPr>
          <w:p w14:paraId="51BBFF8C" w14:textId="10846D99" w:rsidR="004417EC" w:rsidRDefault="004417EC" w:rsidP="00C141B9">
            <w:r>
              <w:t>Snow</w:t>
            </w:r>
          </w:p>
        </w:tc>
        <w:tc>
          <w:tcPr>
            <w:tcW w:w="3863" w:type="dxa"/>
          </w:tcPr>
          <w:p w14:paraId="344770CE" w14:textId="6475D132" w:rsidR="004417EC" w:rsidRDefault="004417EC" w:rsidP="00C141B9">
            <w:r>
              <w:rPr>
                <w:noProof/>
              </w:rPr>
              <w:drawing>
                <wp:inline distT="0" distB="0" distL="0" distR="0" wp14:anchorId="513C38E7" wp14:editId="74F122FC">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33BF6B99" w14:textId="16E768D2" w:rsidR="004417EC" w:rsidRDefault="004417EC" w:rsidP="00C141B9">
            <w:r>
              <w:rPr>
                <w:noProof/>
              </w:rPr>
              <w:drawing>
                <wp:inline distT="0" distB="0" distL="0" distR="0" wp14:anchorId="46AD0B38" wp14:editId="61D8234B">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70991A83" w14:textId="77777777" w:rsidTr="004417EC">
        <w:tc>
          <w:tcPr>
            <w:tcW w:w="1525" w:type="dxa"/>
          </w:tcPr>
          <w:p w14:paraId="0E329772" w14:textId="60443DE2" w:rsidR="004417EC" w:rsidRDefault="004417EC" w:rsidP="00C141B9">
            <w:r>
              <w:t>Sunset</w:t>
            </w:r>
          </w:p>
        </w:tc>
        <w:tc>
          <w:tcPr>
            <w:tcW w:w="3863" w:type="dxa"/>
          </w:tcPr>
          <w:p w14:paraId="45E8A6E3" w14:textId="6B2B8CBC" w:rsidR="004417EC" w:rsidRDefault="004417EC" w:rsidP="004417EC">
            <w:pPr>
              <w:tabs>
                <w:tab w:val="left" w:pos="1005"/>
              </w:tabs>
            </w:pPr>
            <w:r>
              <w:rPr>
                <w:noProof/>
              </w:rPr>
              <w:drawing>
                <wp:inline distT="0" distB="0" distL="0" distR="0" wp14:anchorId="00C2FB77" wp14:editId="3BCED6ED">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3962" w:type="dxa"/>
          </w:tcPr>
          <w:p w14:paraId="09572E55" w14:textId="51238119" w:rsidR="004417EC" w:rsidRDefault="004417EC" w:rsidP="00C141B9">
            <w:r>
              <w:rPr>
                <w:noProof/>
              </w:rPr>
              <w:drawing>
                <wp:inline distT="0" distB="0" distL="0" distR="0" wp14:anchorId="5A1C8282" wp14:editId="09182468">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15664FB1" w14:textId="77777777" w:rsidTr="004417EC">
        <w:tc>
          <w:tcPr>
            <w:tcW w:w="1525" w:type="dxa"/>
          </w:tcPr>
          <w:p w14:paraId="3C9B172A" w14:textId="252681B9" w:rsidR="004417EC" w:rsidRDefault="004417EC" w:rsidP="00C141B9">
            <w:r>
              <w:lastRenderedPageBreak/>
              <w:t>Night</w:t>
            </w:r>
          </w:p>
        </w:tc>
        <w:tc>
          <w:tcPr>
            <w:tcW w:w="3863" w:type="dxa"/>
          </w:tcPr>
          <w:p w14:paraId="24D47E9A" w14:textId="51B14D9E" w:rsidR="004417EC" w:rsidRDefault="004417EC" w:rsidP="00C141B9">
            <w:r>
              <w:rPr>
                <w:noProof/>
              </w:rPr>
              <w:drawing>
                <wp:inline distT="0" distB="0" distL="0" distR="0" wp14:anchorId="304202E1" wp14:editId="7E39693E">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07099358" w14:textId="13A23AAA" w:rsidR="004417EC" w:rsidRDefault="004417EC" w:rsidP="00C141B9">
            <w:r>
              <w:rPr>
                <w:noProof/>
              </w:rPr>
              <w:drawing>
                <wp:inline distT="0" distB="0" distL="0" distR="0" wp14:anchorId="718294DA" wp14:editId="7B8769F4">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4417EC" w14:paraId="4805D799" w14:textId="77777777" w:rsidTr="004417EC">
        <w:tc>
          <w:tcPr>
            <w:tcW w:w="1525" w:type="dxa"/>
          </w:tcPr>
          <w:p w14:paraId="110C0009" w14:textId="2E7210CA" w:rsidR="004417EC" w:rsidRDefault="004417EC" w:rsidP="00C141B9">
            <w:r>
              <w:t>Day</w:t>
            </w:r>
          </w:p>
        </w:tc>
        <w:tc>
          <w:tcPr>
            <w:tcW w:w="3863" w:type="dxa"/>
          </w:tcPr>
          <w:p w14:paraId="146A1EBB" w14:textId="43A90C0A" w:rsidR="004417EC" w:rsidRDefault="004417EC" w:rsidP="00C141B9">
            <w:r>
              <w:rPr>
                <w:noProof/>
              </w:rPr>
              <w:drawing>
                <wp:inline distT="0" distB="0" distL="0" distR="0" wp14:anchorId="09641C0E" wp14:editId="14F8AE5A">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3962" w:type="dxa"/>
          </w:tcPr>
          <w:p w14:paraId="4629AE05" w14:textId="1097724C" w:rsidR="004417EC" w:rsidRDefault="004417EC" w:rsidP="00C141B9">
            <w:r>
              <w:rPr>
                <w:noProof/>
              </w:rPr>
              <w:drawing>
                <wp:inline distT="0" distB="0" distL="0" distR="0" wp14:anchorId="1D087C71" wp14:editId="23457E26">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3BC74675" w14:textId="77777777" w:rsidR="007561BA" w:rsidRDefault="007561BA" w:rsidP="00C141B9"/>
    <w:p w14:paraId="3BC4EB05" w14:textId="77777777" w:rsidR="007561BA" w:rsidRDefault="007561BA" w:rsidP="00C141B9"/>
    <w:p w14:paraId="19946370" w14:textId="77777777" w:rsidR="000C0C2C" w:rsidRDefault="000C0C2C" w:rsidP="00C141B9"/>
    <w:p w14:paraId="575320BE" w14:textId="0C7903D3" w:rsidR="000C0C2C" w:rsidRPr="00C141B9" w:rsidRDefault="000C0C2C" w:rsidP="00C141B9">
      <w:pPr>
        <w:sectPr w:rsidR="000C0C2C" w:rsidRPr="00C141B9">
          <w:pgSz w:w="12240" w:h="15840"/>
          <w:pgMar w:top="1440" w:right="1440" w:bottom="1440" w:left="1440" w:header="720" w:footer="720" w:gutter="0"/>
          <w:cols w:space="720"/>
          <w:docGrid w:linePitch="360"/>
        </w:sectPr>
      </w:pPr>
    </w:p>
    <w:p w14:paraId="44E69329" w14:textId="1CCA0970" w:rsidR="00764E48" w:rsidRDefault="00764E48" w:rsidP="00160775">
      <w:pPr>
        <w:pStyle w:val="Heading1"/>
      </w:pPr>
      <w:bookmarkStart w:id="278" w:name="_Toc48646439"/>
      <w:r>
        <w:lastRenderedPageBreak/>
        <w:t>CHAPTER SIX</w:t>
      </w:r>
      <w:bookmarkEnd w:id="278"/>
    </w:p>
    <w:p w14:paraId="585D51ED" w14:textId="57CBEA41" w:rsidR="00EB4071" w:rsidRDefault="00EB4071" w:rsidP="00160775">
      <w:pPr>
        <w:pStyle w:val="Heading1"/>
      </w:pPr>
      <w:bookmarkStart w:id="279" w:name="_Toc48646440"/>
      <w:r>
        <w:t>Conclusion and Future work</w:t>
      </w:r>
      <w:bookmarkEnd w:id="279"/>
    </w:p>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bookmarkStart w:id="280" w:name="_Toc48646441"/>
    <w:p w14:paraId="760E411D" w14:textId="6419ACE6" w:rsidR="001C1FA8" w:rsidRPr="005A0995" w:rsidRDefault="001C1FA8" w:rsidP="00160775">
      <w:pPr>
        <w:pStyle w:val="Heading1"/>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80BD6FB"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41"/>
      <w:bookmarkEnd w:id="280"/>
    </w:p>
    <w:p w14:paraId="21F1ECFF" w14:textId="1A193A48" w:rsidR="00F75C02" w:rsidRPr="00F75C02" w:rsidRDefault="001C1FA8" w:rsidP="00F75C02">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75C02" w:rsidRPr="00F75C02">
        <w:rPr>
          <w:rFonts w:ascii="Calibri" w:hAnsi="Calibri" w:cs="Calibri"/>
          <w:noProof/>
        </w:rPr>
        <w:t>[1]</w:t>
      </w:r>
      <w:r w:rsidR="00F75C02" w:rsidRPr="00F75C02">
        <w:rPr>
          <w:rFonts w:ascii="Calibri" w:hAnsi="Calibri" w:cs="Calibri"/>
          <w:noProof/>
        </w:rPr>
        <w:tab/>
        <w:t xml:space="preserve">R. Rojas, “Neural Networks: A Systematic Introduction. ,” </w:t>
      </w:r>
      <w:r w:rsidR="00F75C02" w:rsidRPr="00F75C02">
        <w:rPr>
          <w:rFonts w:ascii="Calibri" w:hAnsi="Calibri" w:cs="Calibri"/>
          <w:i/>
          <w:iCs/>
          <w:noProof/>
        </w:rPr>
        <w:t>Springer New York, NY, USA -Verlag New York, Inc.</w:t>
      </w:r>
      <w:r w:rsidR="00F75C02" w:rsidRPr="00F75C02">
        <w:rPr>
          <w:rFonts w:ascii="Calibri" w:hAnsi="Calibri" w:cs="Calibri"/>
          <w:noProof/>
        </w:rPr>
        <w:t>, 1996.</w:t>
      </w:r>
    </w:p>
    <w:p w14:paraId="591DC2CF"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w:t>
      </w:r>
      <w:r w:rsidRPr="00F75C02">
        <w:rPr>
          <w:rFonts w:ascii="Calibri" w:hAnsi="Calibri" w:cs="Calibri"/>
          <w:noProof/>
        </w:rPr>
        <w:tab/>
        <w:t xml:space="preserve">G. E. H. Alex Krizhevsky, Ilya Sutskever, “ImageNet Classification with Deep Convolutional Neural Networks,” </w:t>
      </w:r>
      <w:r w:rsidRPr="00F75C02">
        <w:rPr>
          <w:rFonts w:ascii="Calibri" w:hAnsi="Calibri" w:cs="Calibri"/>
          <w:i/>
          <w:iCs/>
          <w:noProof/>
        </w:rPr>
        <w:t>ILSVRC2012</w:t>
      </w:r>
      <w:r w:rsidRPr="00F75C02">
        <w:rPr>
          <w:rFonts w:ascii="Calibri" w:hAnsi="Calibri" w:cs="Calibri"/>
          <w:noProof/>
        </w:rPr>
        <w:t>, pp. 1–1432, 2007.</w:t>
      </w:r>
    </w:p>
    <w:p w14:paraId="65C766AC"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w:t>
      </w:r>
      <w:r w:rsidRPr="00F75C02">
        <w:rPr>
          <w:rFonts w:ascii="Calibri" w:hAnsi="Calibri" w:cs="Calibri"/>
          <w:noProof/>
        </w:rPr>
        <w:tab/>
        <w:t xml:space="preserve">Y. LeCun, L. Bottou, Y. Bengio, and P. Haffner, “Gradient-based learning applied to document recognition,” </w:t>
      </w:r>
      <w:r w:rsidRPr="00F75C02">
        <w:rPr>
          <w:rFonts w:ascii="Calibri" w:hAnsi="Calibri" w:cs="Calibri"/>
          <w:i/>
          <w:iCs/>
          <w:noProof/>
        </w:rPr>
        <w:t>Proc. IEEE</w:t>
      </w:r>
      <w:r w:rsidRPr="00F75C02">
        <w:rPr>
          <w:rFonts w:ascii="Calibri" w:hAnsi="Calibri" w:cs="Calibri"/>
          <w:noProof/>
        </w:rPr>
        <w:t>, vol. 86, no. 11, pp. 2278–2323, 1998.</w:t>
      </w:r>
    </w:p>
    <w:p w14:paraId="2DBACEC5"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4]</w:t>
      </w:r>
      <w:r w:rsidRPr="00F75C02">
        <w:rPr>
          <w:rFonts w:ascii="Calibri" w:hAnsi="Calibri" w:cs="Calibri"/>
          <w:noProof/>
        </w:rPr>
        <w:tab/>
        <w:t xml:space="preserve">I. Goodfellow </w:t>
      </w:r>
      <w:r w:rsidRPr="00F75C02">
        <w:rPr>
          <w:rFonts w:ascii="Calibri" w:hAnsi="Calibri" w:cs="Calibri"/>
          <w:i/>
          <w:iCs/>
          <w:noProof/>
        </w:rPr>
        <w:t>et al.</w:t>
      </w:r>
      <w:r w:rsidRPr="00F75C02">
        <w:rPr>
          <w:rFonts w:ascii="Calibri" w:hAnsi="Calibri" w:cs="Calibri"/>
          <w:noProof/>
        </w:rPr>
        <w:t xml:space="preserve">, “Generative Adversarial Nets (NIPS version),” </w:t>
      </w:r>
      <w:r w:rsidRPr="00F75C02">
        <w:rPr>
          <w:rFonts w:ascii="Calibri" w:hAnsi="Calibri" w:cs="Calibri"/>
          <w:i/>
          <w:iCs/>
          <w:noProof/>
        </w:rPr>
        <w:t>Adv. Neural Inf. Process. Syst. 27</w:t>
      </w:r>
      <w:r w:rsidRPr="00F75C02">
        <w:rPr>
          <w:rFonts w:ascii="Calibri" w:hAnsi="Calibri" w:cs="Calibri"/>
          <w:noProof/>
        </w:rPr>
        <w:t>, 2014.</w:t>
      </w:r>
    </w:p>
    <w:p w14:paraId="729B1FD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5]</w:t>
      </w:r>
      <w:r w:rsidRPr="00F75C02">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4420CDB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6]</w:t>
      </w:r>
      <w:r w:rsidRPr="00F75C02">
        <w:rPr>
          <w:rFonts w:ascii="Calibri" w:hAnsi="Calibri" w:cs="Calibri"/>
          <w:noProof/>
        </w:rPr>
        <w:tab/>
        <w:t xml:space="preserve">D. Dwibedi, Y. Aytar, J. Tompson, P. Sermanet, and A. Zisserman, “Temporal cycle-consistency learning,” </w:t>
      </w:r>
      <w:r w:rsidRPr="00F75C02">
        <w:rPr>
          <w:rFonts w:ascii="Calibri" w:hAnsi="Calibri" w:cs="Calibri"/>
          <w:i/>
          <w:iCs/>
          <w:noProof/>
        </w:rPr>
        <w:t>Proc. IEEE Comput. Soc. Conf. Comput. Vis. Pattern Recognit.</w:t>
      </w:r>
      <w:r w:rsidRPr="00F75C02">
        <w:rPr>
          <w:rFonts w:ascii="Calibri" w:hAnsi="Calibri" w:cs="Calibri"/>
          <w:noProof/>
        </w:rPr>
        <w:t>, vol. 2019-June, no. 12, pp. 1801–1810, Apr. 2019.</w:t>
      </w:r>
    </w:p>
    <w:p w14:paraId="3980232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7]</w:t>
      </w:r>
      <w:r w:rsidRPr="00F75C02">
        <w:rPr>
          <w:rFonts w:ascii="Calibri" w:hAnsi="Calibri" w:cs="Calibri"/>
          <w:noProof/>
        </w:rPr>
        <w:tab/>
        <w:t xml:space="preserve">P. Isola, J. Y. Zhu, T. Zhou, and A. A. Efros, “Image-to-image translation with conditional adversarial networks,” in </w:t>
      </w:r>
      <w:r w:rsidRPr="00F75C02">
        <w:rPr>
          <w:rFonts w:ascii="Calibri" w:hAnsi="Calibri" w:cs="Calibri"/>
          <w:i/>
          <w:iCs/>
          <w:noProof/>
        </w:rPr>
        <w:t>Proceedings - 30th IEEE Conference on Computer Vision and Pattern Recognition, CVPR 2017</w:t>
      </w:r>
      <w:r w:rsidRPr="00F75C02">
        <w:rPr>
          <w:rFonts w:ascii="Calibri" w:hAnsi="Calibri" w:cs="Calibri"/>
          <w:noProof/>
        </w:rPr>
        <w:t>, 2017, vol. 2017-Janua, pp. 5967–5976.</w:t>
      </w:r>
    </w:p>
    <w:p w14:paraId="03D20BF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8]</w:t>
      </w:r>
      <w:r w:rsidRPr="00F75C02">
        <w:rPr>
          <w:rFonts w:ascii="Calibri" w:hAnsi="Calibri" w:cs="Calibri"/>
          <w:noProof/>
        </w:rPr>
        <w:tab/>
        <w:t xml:space="preserve">J. Y. Zhu, T. Park, P. Isola, and A. A. Efros, “Unpaired Image-to-Image Translation Using Cycle-Consistent Adversarial Networks,” in </w:t>
      </w:r>
      <w:r w:rsidRPr="00F75C02">
        <w:rPr>
          <w:rFonts w:ascii="Calibri" w:hAnsi="Calibri" w:cs="Calibri"/>
          <w:i/>
          <w:iCs/>
          <w:noProof/>
        </w:rPr>
        <w:t>Proceedings of the IEEE International Conference on Computer Vision</w:t>
      </w:r>
      <w:r w:rsidRPr="00F75C02">
        <w:rPr>
          <w:rFonts w:ascii="Calibri" w:hAnsi="Calibri" w:cs="Calibri"/>
          <w:noProof/>
        </w:rPr>
        <w:t>, 2017, vol. 2017-Octob, pp. 2242–2251.</w:t>
      </w:r>
    </w:p>
    <w:p w14:paraId="2C224A1E"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9]</w:t>
      </w:r>
      <w:r w:rsidRPr="00F75C02">
        <w:rPr>
          <w:rFonts w:ascii="Calibri" w:hAnsi="Calibri" w:cs="Calibri"/>
          <w:noProof/>
        </w:rPr>
        <w:tab/>
        <w:t>M. Mirza and S. Osindero, “Conditional Generative Adversarial Nets,” Nov. 2014.</w:t>
      </w:r>
    </w:p>
    <w:p w14:paraId="3A8221A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0]</w:t>
      </w:r>
      <w:r w:rsidRPr="00F75C02">
        <w:rPr>
          <w:rFonts w:ascii="Calibri" w:hAnsi="Calibri" w:cs="Calibri"/>
          <w:noProof/>
        </w:rPr>
        <w:tab/>
        <w:t xml:space="preserve">C. Cao, Q. Hou, and K. Zhou, “Displaced dynamic expression regression for real-time facial tracking and animation,” in </w:t>
      </w:r>
      <w:r w:rsidRPr="00F75C02">
        <w:rPr>
          <w:rFonts w:ascii="Calibri" w:hAnsi="Calibri" w:cs="Calibri"/>
          <w:i/>
          <w:iCs/>
          <w:noProof/>
        </w:rPr>
        <w:t>ACM Transactions on Graphics</w:t>
      </w:r>
      <w:r w:rsidRPr="00F75C02">
        <w:rPr>
          <w:rFonts w:ascii="Calibri" w:hAnsi="Calibri" w:cs="Calibri"/>
          <w:noProof/>
        </w:rPr>
        <w:t>, 2014, vol. 33, no. 4.</w:t>
      </w:r>
    </w:p>
    <w:p w14:paraId="2D5141A8"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1]</w:t>
      </w:r>
      <w:r w:rsidRPr="00F75C02">
        <w:rPr>
          <w:rFonts w:ascii="Calibri" w:hAnsi="Calibri" w:cs="Calibri"/>
          <w:noProof/>
        </w:rPr>
        <w:tab/>
        <w:t xml:space="preserve">A. Bansal, S. Ma, D. Ramanan, and Y. Sheikh, “Recycle-GAN: Unsupervised Video </w:t>
      </w:r>
      <w:r w:rsidRPr="00F75C02">
        <w:rPr>
          <w:rFonts w:ascii="Calibri" w:hAnsi="Calibri" w:cs="Calibri"/>
          <w:noProof/>
        </w:rPr>
        <w:lastRenderedPageBreak/>
        <w:t xml:space="preserve">Retargeting,” in </w:t>
      </w:r>
      <w:r w:rsidRPr="00F75C02">
        <w:rPr>
          <w:rFonts w:ascii="Calibri" w:hAnsi="Calibri" w:cs="Calibri"/>
          <w:i/>
          <w:iCs/>
          <w:noProof/>
        </w:rPr>
        <w:t>Lecture Notes in Computer Science (including subseries Lecture Notes in Artificial Intelligence and Lecture Notes in Bioinformatics)</w:t>
      </w:r>
      <w:r w:rsidRPr="00F75C02">
        <w:rPr>
          <w:rFonts w:ascii="Calibri" w:hAnsi="Calibri" w:cs="Calibri"/>
          <w:noProof/>
        </w:rPr>
        <w:t>, 2018, vol. 11209 LNCS, pp. 122–138.</w:t>
      </w:r>
    </w:p>
    <w:p w14:paraId="2150A2E6"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2]</w:t>
      </w:r>
      <w:r w:rsidRPr="00F75C02">
        <w:rPr>
          <w:rFonts w:ascii="Calibri" w:hAnsi="Calibri" w:cs="Calibri"/>
          <w:noProof/>
        </w:rPr>
        <w:tab/>
        <w:t xml:space="preserve">K. Park, S. Woo, D. Kim, D. Cho, and I. S. Kweon, “Preserving semantic and temporal consistency for unpaired video-to-video translation,” </w:t>
      </w:r>
      <w:r w:rsidRPr="00F75C02">
        <w:rPr>
          <w:rFonts w:ascii="Calibri" w:hAnsi="Calibri" w:cs="Calibri"/>
          <w:i/>
          <w:iCs/>
          <w:noProof/>
        </w:rPr>
        <w:t>MM 2019 - Proc. 27th ACM Int. Conf. Multimed.</w:t>
      </w:r>
      <w:r w:rsidRPr="00F75C02">
        <w:rPr>
          <w:rFonts w:ascii="Calibri" w:hAnsi="Calibri" w:cs="Calibri"/>
          <w:noProof/>
        </w:rPr>
        <w:t>, pp. 1248–1257, Aug. 2019.</w:t>
      </w:r>
    </w:p>
    <w:p w14:paraId="2D86155E"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3]</w:t>
      </w:r>
      <w:r w:rsidRPr="00F75C02">
        <w:rPr>
          <w:rFonts w:ascii="Calibri" w:hAnsi="Calibri" w:cs="Calibri"/>
          <w:noProof/>
        </w:rPr>
        <w:tab/>
        <w:t xml:space="preserve">A. Radford, L. Metz, and S. Chintala, “Unsupervised representation learning with deep convolutional generative adversarial networks,” in </w:t>
      </w:r>
      <w:r w:rsidRPr="00F75C02">
        <w:rPr>
          <w:rFonts w:ascii="Calibri" w:hAnsi="Calibri" w:cs="Calibri"/>
          <w:i/>
          <w:iCs/>
          <w:noProof/>
        </w:rPr>
        <w:t>4th International Conference on Learning Representations, ICLR 2016 - Conference Track Proceedings</w:t>
      </w:r>
      <w:r w:rsidRPr="00F75C02">
        <w:rPr>
          <w:rFonts w:ascii="Calibri" w:hAnsi="Calibri" w:cs="Calibri"/>
          <w:noProof/>
        </w:rPr>
        <w:t>, 2016.</w:t>
      </w:r>
    </w:p>
    <w:p w14:paraId="0BEE796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4]</w:t>
      </w:r>
      <w:r w:rsidRPr="00F75C02">
        <w:rPr>
          <w:rFonts w:ascii="Calibri" w:hAnsi="Calibri" w:cs="Calibri"/>
          <w:noProof/>
        </w:rPr>
        <w:tab/>
        <w:t xml:space="preserve">P. Isola, J. Y. Zhu, T. Zhou, and A. A. Efros, “Image-to-image translation with conditional adversarial networks,” in </w:t>
      </w:r>
      <w:r w:rsidRPr="00F75C02">
        <w:rPr>
          <w:rFonts w:ascii="Calibri" w:hAnsi="Calibri" w:cs="Calibri"/>
          <w:i/>
          <w:iCs/>
          <w:noProof/>
        </w:rPr>
        <w:t>Proceedings - 30th IEEE Conference on Computer Vision and Pattern Recognition, CVPR 2017</w:t>
      </w:r>
      <w:r w:rsidRPr="00F75C02">
        <w:rPr>
          <w:rFonts w:ascii="Calibri" w:hAnsi="Calibri" w:cs="Calibri"/>
          <w:noProof/>
        </w:rPr>
        <w:t>, 2017, vol. 2017-January, pp. 5967–5976.</w:t>
      </w:r>
    </w:p>
    <w:p w14:paraId="56B39452"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5]</w:t>
      </w:r>
      <w:r w:rsidRPr="00F75C02">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424DE0F6"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6]</w:t>
      </w:r>
      <w:r w:rsidRPr="00F75C02">
        <w:rPr>
          <w:rFonts w:ascii="Calibri" w:hAnsi="Calibri" w:cs="Calibri"/>
          <w:noProof/>
        </w:rPr>
        <w:tab/>
        <w:t xml:space="preserve">Y. Choi, M. Choi, M. Kim, J. W. Ha, S. Kim, and J. Choo, “StarGAN: Unified Generative Adversarial Networks for Multi-domain Image-to-Image Translation,” </w:t>
      </w:r>
      <w:r w:rsidRPr="00F75C02">
        <w:rPr>
          <w:rFonts w:ascii="Calibri" w:hAnsi="Calibri" w:cs="Calibri"/>
          <w:i/>
          <w:iCs/>
          <w:noProof/>
        </w:rPr>
        <w:t>Proc. IEEE Comput. Soc. Conf. Comput. Vis. Pattern Recognit.</w:t>
      </w:r>
      <w:r w:rsidRPr="00F75C02">
        <w:rPr>
          <w:rFonts w:ascii="Calibri" w:hAnsi="Calibri" w:cs="Calibri"/>
          <w:noProof/>
        </w:rPr>
        <w:t>, pp. 8789–8797, Nov. 2018.</w:t>
      </w:r>
    </w:p>
    <w:p w14:paraId="40BC08AC"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7]</w:t>
      </w:r>
      <w:r w:rsidRPr="00F75C02">
        <w:rPr>
          <w:rFonts w:ascii="Calibri" w:hAnsi="Calibri" w:cs="Calibri"/>
          <w:noProof/>
        </w:rPr>
        <w:tab/>
        <w:t xml:space="preserve">H. Huang </w:t>
      </w:r>
      <w:r w:rsidRPr="00F75C02">
        <w:rPr>
          <w:rFonts w:ascii="Calibri" w:hAnsi="Calibri" w:cs="Calibri"/>
          <w:i/>
          <w:iCs/>
          <w:noProof/>
        </w:rPr>
        <w:t>et al.</w:t>
      </w:r>
      <w:r w:rsidRPr="00F75C02">
        <w:rPr>
          <w:rFonts w:ascii="Calibri" w:hAnsi="Calibri" w:cs="Calibri"/>
          <w:noProof/>
        </w:rPr>
        <w:t xml:space="preserve">, “Real-time neural style transfer for videos,” in </w:t>
      </w:r>
      <w:r w:rsidRPr="00F75C02">
        <w:rPr>
          <w:rFonts w:ascii="Calibri" w:hAnsi="Calibri" w:cs="Calibri"/>
          <w:i/>
          <w:iCs/>
          <w:noProof/>
        </w:rPr>
        <w:t>Proceedings - 30th IEEE Conference on Computer Vision and Pattern Recognition, CVPR 2017</w:t>
      </w:r>
      <w:r w:rsidRPr="00F75C02">
        <w:rPr>
          <w:rFonts w:ascii="Calibri" w:hAnsi="Calibri" w:cs="Calibri"/>
          <w:noProof/>
        </w:rPr>
        <w:t>, 2017, vol. 2017-Janua, pp. 7044–7052.</w:t>
      </w:r>
    </w:p>
    <w:p w14:paraId="08A57705"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8]</w:t>
      </w:r>
      <w:r w:rsidRPr="00F75C02">
        <w:rPr>
          <w:rFonts w:ascii="Calibri" w:hAnsi="Calibri" w:cs="Calibri"/>
          <w:noProof/>
        </w:rPr>
        <w:tab/>
        <w:t xml:space="preserve">D. Chen, J. Liao, L. Yuan, N. Yu, and G. Hua, “Coherent Online Video Style Transfer,” in </w:t>
      </w:r>
      <w:r w:rsidRPr="00F75C02">
        <w:rPr>
          <w:rFonts w:ascii="Calibri" w:hAnsi="Calibri" w:cs="Calibri"/>
          <w:i/>
          <w:iCs/>
          <w:noProof/>
        </w:rPr>
        <w:t>Proceedings of the IEEE International Conference on Computer Vision</w:t>
      </w:r>
      <w:r w:rsidRPr="00F75C02">
        <w:rPr>
          <w:rFonts w:ascii="Calibri" w:hAnsi="Calibri" w:cs="Calibri"/>
          <w:noProof/>
        </w:rPr>
        <w:t>, 2017, vol. 2017-Octob, pp. 1114–1123.</w:t>
      </w:r>
    </w:p>
    <w:p w14:paraId="4ED3A7B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9]</w:t>
      </w:r>
      <w:r w:rsidRPr="00F75C02">
        <w:rPr>
          <w:rFonts w:ascii="Calibri" w:hAnsi="Calibri" w:cs="Calibri"/>
          <w:noProof/>
        </w:rPr>
        <w:tab/>
        <w:t xml:space="preserve">X. Wei, S. Feng, J. Zhu, and H. Su, “Video-to-video translation with global temporal </w:t>
      </w:r>
      <w:r w:rsidRPr="00F75C02">
        <w:rPr>
          <w:rFonts w:ascii="Calibri" w:hAnsi="Calibri" w:cs="Calibri"/>
          <w:noProof/>
        </w:rPr>
        <w:lastRenderedPageBreak/>
        <w:t xml:space="preserve">consistency,” </w:t>
      </w:r>
      <w:r w:rsidRPr="00F75C02">
        <w:rPr>
          <w:rFonts w:ascii="Calibri" w:hAnsi="Calibri" w:cs="Calibri"/>
          <w:i/>
          <w:iCs/>
          <w:noProof/>
        </w:rPr>
        <w:t>MM 2018 - Proc. 2018 ACM Multimed. Conf.</w:t>
      </w:r>
      <w:r w:rsidRPr="00F75C02">
        <w:rPr>
          <w:rFonts w:ascii="Calibri" w:hAnsi="Calibri" w:cs="Calibri"/>
          <w:noProof/>
        </w:rPr>
        <w:t>, pp. 18–25, 2018.</w:t>
      </w:r>
    </w:p>
    <w:p w14:paraId="28D5504D"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0]</w:t>
      </w:r>
      <w:r w:rsidRPr="00F75C02">
        <w:rPr>
          <w:rFonts w:ascii="Calibri" w:hAnsi="Calibri" w:cs="Calibri"/>
          <w:noProof/>
        </w:rPr>
        <w:tab/>
        <w:t xml:space="preserve">E. Ilg, N. Mayer, T. Saikia, M. Keuper, A. Dosovitskiy, and T. Brox, “FlowNet 2.0: Evolution of optical flow estimation with deep networks,” in </w:t>
      </w:r>
      <w:r w:rsidRPr="00F75C02">
        <w:rPr>
          <w:rFonts w:ascii="Calibri" w:hAnsi="Calibri" w:cs="Calibri"/>
          <w:i/>
          <w:iCs/>
          <w:noProof/>
        </w:rPr>
        <w:t>Proceedings - 30th IEEE Conference on Computer Vision and Pattern Recognition, CVPR 2017</w:t>
      </w:r>
      <w:r w:rsidRPr="00F75C02">
        <w:rPr>
          <w:rFonts w:ascii="Calibri" w:hAnsi="Calibri" w:cs="Calibri"/>
          <w:noProof/>
        </w:rPr>
        <w:t>, 2017, vol. 2017-Janua, pp. 1647–1655.</w:t>
      </w:r>
    </w:p>
    <w:p w14:paraId="1A765E6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1]</w:t>
      </w:r>
      <w:r w:rsidRPr="00F75C02">
        <w:rPr>
          <w:rFonts w:ascii="Calibri" w:hAnsi="Calibri" w:cs="Calibri"/>
          <w:noProof/>
        </w:rPr>
        <w:tab/>
        <w:t xml:space="preserve">D. Sun, X. Yang, M. Y. Liu, and J. Kautz, “PWC-Net: CNNs for Optical Flow Using Pyramid, Warping, and Cost Volume,” in </w:t>
      </w:r>
      <w:r w:rsidRPr="00F75C02">
        <w:rPr>
          <w:rFonts w:ascii="Calibri" w:hAnsi="Calibri" w:cs="Calibri"/>
          <w:i/>
          <w:iCs/>
          <w:noProof/>
        </w:rPr>
        <w:t>Proceedings of the IEEE Computer Society Conference on Computer Vision and Pattern Recognition</w:t>
      </w:r>
      <w:r w:rsidRPr="00F75C02">
        <w:rPr>
          <w:rFonts w:ascii="Calibri" w:hAnsi="Calibri" w:cs="Calibri"/>
          <w:noProof/>
        </w:rPr>
        <w:t>, 2018, pp. 8934–8943.</w:t>
      </w:r>
    </w:p>
    <w:p w14:paraId="4A0FA939"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2]</w:t>
      </w:r>
      <w:r w:rsidRPr="00F75C02">
        <w:rPr>
          <w:rFonts w:ascii="Calibri" w:hAnsi="Calibri" w:cs="Calibri"/>
          <w:noProof/>
        </w:rPr>
        <w:tab/>
        <w:t xml:space="preserve">A. Dosovitskiy </w:t>
      </w:r>
      <w:r w:rsidRPr="00F75C02">
        <w:rPr>
          <w:rFonts w:ascii="Calibri" w:hAnsi="Calibri" w:cs="Calibri"/>
          <w:i/>
          <w:iCs/>
          <w:noProof/>
        </w:rPr>
        <w:t>et al.</w:t>
      </w:r>
      <w:r w:rsidRPr="00F75C02">
        <w:rPr>
          <w:rFonts w:ascii="Calibri" w:hAnsi="Calibri" w:cs="Calibri"/>
          <w:noProof/>
        </w:rPr>
        <w:t xml:space="preserve">, “FlowNet: Learning optical flow with convolutional networks,” </w:t>
      </w:r>
      <w:r w:rsidRPr="00F75C02">
        <w:rPr>
          <w:rFonts w:ascii="Calibri" w:hAnsi="Calibri" w:cs="Calibri"/>
          <w:i/>
          <w:iCs/>
          <w:noProof/>
        </w:rPr>
        <w:t>Proc. IEEE Int. Conf. Comput. Vis.</w:t>
      </w:r>
      <w:r w:rsidRPr="00F75C02">
        <w:rPr>
          <w:rFonts w:ascii="Calibri" w:hAnsi="Calibri" w:cs="Calibri"/>
          <w:noProof/>
        </w:rPr>
        <w:t>, vol. 2015 Inter, pp. 2758–2766, 2015.</w:t>
      </w:r>
    </w:p>
    <w:p w14:paraId="55DBBE75"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3]</w:t>
      </w:r>
      <w:r w:rsidRPr="00F75C02">
        <w:rPr>
          <w:rFonts w:ascii="Calibri" w:hAnsi="Calibri" w:cs="Calibri"/>
          <w:noProof/>
        </w:rPr>
        <w:tab/>
        <w:t xml:space="preserve">D. Sun, X. Yang, M. Y. Liu, and J. Kautz, “PWC-Net: CNNs for Optical Flow Using Pyramid, Warping, and Cost Volume,” in </w:t>
      </w:r>
      <w:r w:rsidRPr="00F75C02">
        <w:rPr>
          <w:rFonts w:ascii="Calibri" w:hAnsi="Calibri" w:cs="Calibri"/>
          <w:i/>
          <w:iCs/>
          <w:noProof/>
        </w:rPr>
        <w:t>Proceedings of the IEEE Computer Society Conference on Computer Vision and Pattern Recognition</w:t>
      </w:r>
      <w:r w:rsidRPr="00F75C02">
        <w:rPr>
          <w:rFonts w:ascii="Calibri" w:hAnsi="Calibri" w:cs="Calibri"/>
          <w:noProof/>
        </w:rPr>
        <w:t>, 2018, pp. 8934–8943.</w:t>
      </w:r>
    </w:p>
    <w:p w14:paraId="6A2664A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4]</w:t>
      </w:r>
      <w:r w:rsidRPr="00F75C02">
        <w:rPr>
          <w:rFonts w:ascii="Calibri" w:hAnsi="Calibri" w:cs="Calibri"/>
          <w:noProof/>
        </w:rPr>
        <w:tab/>
        <w:t xml:space="preserve">D. J. Butler, J. Wulff, G. B. Stanley, and M. J. Black, “A naturalistic open source movie for optical flow evaluation,” in </w:t>
      </w:r>
      <w:r w:rsidRPr="00F75C02">
        <w:rPr>
          <w:rFonts w:ascii="Calibri" w:hAnsi="Calibri" w:cs="Calibri"/>
          <w:i/>
          <w:iCs/>
          <w:noProof/>
        </w:rPr>
        <w:t>Lecture Notes in Computer Science (including subseries Lecture Notes in Artificial Intelligence and Lecture Notes in Bioinformatics)</w:t>
      </w:r>
      <w:r w:rsidRPr="00F75C02">
        <w:rPr>
          <w:rFonts w:ascii="Calibri" w:hAnsi="Calibri" w:cs="Calibri"/>
          <w:noProof/>
        </w:rPr>
        <w:t>, 2012, vol. 7577 LNCS, no. PART 6, pp. 611–625.</w:t>
      </w:r>
    </w:p>
    <w:p w14:paraId="5DF0EFFA"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5]</w:t>
      </w:r>
      <w:r w:rsidRPr="00F75C02">
        <w:rPr>
          <w:rFonts w:ascii="Calibri" w:hAnsi="Calibri" w:cs="Calibri"/>
          <w:noProof/>
        </w:rPr>
        <w:tab/>
        <w:t xml:space="preserve">J. P. Bennett, “Everybody Dance Now!,” </w:t>
      </w:r>
      <w:r w:rsidRPr="00F75C02">
        <w:rPr>
          <w:rFonts w:ascii="Calibri" w:hAnsi="Calibri" w:cs="Calibri"/>
          <w:i/>
          <w:iCs/>
          <w:noProof/>
        </w:rPr>
        <w:t>J. Phys. Educ. Recreat. Danc.</w:t>
      </w:r>
      <w:r w:rsidRPr="00F75C02">
        <w:rPr>
          <w:rFonts w:ascii="Calibri" w:hAnsi="Calibri" w:cs="Calibri"/>
          <w:noProof/>
        </w:rPr>
        <w:t>, vol. 77, no. 1, pp. 6–7, Jan. 2019.</w:t>
      </w:r>
    </w:p>
    <w:p w14:paraId="7F332D52"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6]</w:t>
      </w:r>
      <w:r w:rsidRPr="00F75C02">
        <w:rPr>
          <w:rFonts w:ascii="Calibri" w:hAnsi="Calibri" w:cs="Calibri"/>
          <w:noProof/>
        </w:rPr>
        <w:tab/>
        <w:t xml:space="preserve">S. Webber, M. Harrop, J. Downs, T. Cox, N. Wouters, and A. Vande Moere, “Everybody Dance Now: Tensions between participation and performance in interactive public installations,” </w:t>
      </w:r>
      <w:r w:rsidRPr="00F75C02">
        <w:rPr>
          <w:rFonts w:ascii="Calibri" w:hAnsi="Calibri" w:cs="Calibri"/>
          <w:i/>
          <w:iCs/>
          <w:noProof/>
        </w:rPr>
        <w:t>OzCHI 2015 Being Hum. - Conf. Proc.</w:t>
      </w:r>
      <w:r w:rsidRPr="00F75C02">
        <w:rPr>
          <w:rFonts w:ascii="Calibri" w:hAnsi="Calibri" w:cs="Calibri"/>
          <w:noProof/>
        </w:rPr>
        <w:t>, pp. 284–288, 2015.</w:t>
      </w:r>
    </w:p>
    <w:p w14:paraId="695EAB62"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7]</w:t>
      </w:r>
      <w:r w:rsidRPr="00F75C02">
        <w:rPr>
          <w:rFonts w:ascii="Calibri" w:hAnsi="Calibri" w:cs="Calibri"/>
          <w:noProof/>
        </w:rPr>
        <w:tab/>
        <w:t>A. Siarohin, S. Lathuilière, S. Tulyakov, E. Ricci, and N. Sebe, “Animating Arbitrary Objects via Deep Motion Transfer,” 2018.</w:t>
      </w:r>
    </w:p>
    <w:p w14:paraId="6FE1AD88"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8]</w:t>
      </w:r>
      <w:r w:rsidRPr="00F75C02">
        <w:rPr>
          <w:rFonts w:ascii="Calibri" w:hAnsi="Calibri" w:cs="Calibri"/>
          <w:noProof/>
        </w:rPr>
        <w:tab/>
        <w:t>D. Bashkirova, B. Usman, and K. Saenko, “Unsupervised Video-to-Video Translation,” no. Nips, 2018.</w:t>
      </w:r>
    </w:p>
    <w:p w14:paraId="3FCB3FEE"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lastRenderedPageBreak/>
        <w:t>[29]</w:t>
      </w:r>
      <w:r w:rsidRPr="00F75C02">
        <w:rPr>
          <w:rFonts w:ascii="Calibri" w:hAnsi="Calibri" w:cs="Calibri"/>
          <w:noProof/>
        </w:rPr>
        <w:tab/>
        <w:t xml:space="preserve">Y. Chen, Y. Pan, T. Yao, X. Tian, and T. Mei, “Mocycle-GAN: Unpaired video-to-video translation,” </w:t>
      </w:r>
      <w:r w:rsidRPr="00F75C02">
        <w:rPr>
          <w:rFonts w:ascii="Calibri" w:hAnsi="Calibri" w:cs="Calibri"/>
          <w:i/>
          <w:iCs/>
          <w:noProof/>
        </w:rPr>
        <w:t>MM 2019 - Proc. 27th ACM Int. Conf. Multimed.</w:t>
      </w:r>
      <w:r w:rsidRPr="00F75C02">
        <w:rPr>
          <w:rFonts w:ascii="Calibri" w:hAnsi="Calibri" w:cs="Calibri"/>
          <w:noProof/>
        </w:rPr>
        <w:t>, pp. 647–655, Aug. 2019.</w:t>
      </w:r>
    </w:p>
    <w:p w14:paraId="73605B4F"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0]</w:t>
      </w:r>
      <w:r w:rsidRPr="00F75C02">
        <w:rPr>
          <w:rFonts w:ascii="Calibri" w:hAnsi="Calibri" w:cs="Calibri"/>
          <w:noProof/>
        </w:rPr>
        <w:tab/>
        <w:t xml:space="preserve">W. S. Lai, J. Bin Huang, O. Wang, E. Shechtman, E. Yumer, and M. H. Yang, “Learning blind video temporal consistency,” in </w:t>
      </w:r>
      <w:r w:rsidRPr="00F75C02">
        <w:rPr>
          <w:rFonts w:ascii="Calibri" w:hAnsi="Calibri" w:cs="Calibri"/>
          <w:i/>
          <w:iCs/>
          <w:noProof/>
        </w:rPr>
        <w:t>Lecture Notes in Computer Science (including subseries Lecture Notes in Artificial Intelligence and Lecture Notes in Bioinformatics)</w:t>
      </w:r>
      <w:r w:rsidRPr="00F75C02">
        <w:rPr>
          <w:rFonts w:ascii="Calibri" w:hAnsi="Calibri" w:cs="Calibri"/>
          <w:noProof/>
        </w:rPr>
        <w:t>, 2018, vol. 11219 LNCS, pp. 179–195.</w:t>
      </w:r>
    </w:p>
    <w:p w14:paraId="529BDB56"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1]</w:t>
      </w:r>
      <w:r w:rsidRPr="00F75C02">
        <w:rPr>
          <w:rFonts w:ascii="Calibri" w:hAnsi="Calibri" w:cs="Calibri"/>
          <w:noProof/>
        </w:rPr>
        <w:tab/>
        <w:t>“Edraw Max - Excellent Flowchart Software &amp; Diagramming Tool.” [Online]. Available: https://www.edrawsoft.com/edraw-max/. [Accessed: 02-Jun-2020].</w:t>
      </w:r>
    </w:p>
    <w:p w14:paraId="403A52FA"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2]</w:t>
      </w:r>
      <w:r w:rsidRPr="00F75C02">
        <w:rPr>
          <w:rFonts w:ascii="Calibri" w:hAnsi="Calibri" w:cs="Calibri"/>
          <w:noProof/>
        </w:rPr>
        <w:tab/>
        <w:t>“TensorFlow.” [Online]. Available: https://www.tensorflow.org/. [Accessed: 02-Jun-2020].</w:t>
      </w:r>
    </w:p>
    <w:p w14:paraId="188E0768"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3]</w:t>
      </w:r>
      <w:r w:rsidRPr="00F75C02">
        <w:rPr>
          <w:rFonts w:ascii="Calibri" w:hAnsi="Calibri" w:cs="Calibri"/>
          <w:noProof/>
        </w:rPr>
        <w:tab/>
        <w:t>J. Hale, “Deep Learning Framework Power Scores,” 2018. .</w:t>
      </w:r>
    </w:p>
    <w:p w14:paraId="1BBED84E"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4]</w:t>
      </w:r>
      <w:r w:rsidRPr="00F75C02">
        <w:rPr>
          <w:rFonts w:ascii="Calibri" w:hAnsi="Calibri" w:cs="Calibri"/>
          <w:noProof/>
        </w:rPr>
        <w:tab/>
        <w:t>“Keras API reference.” [Online]. Available: https://keras.io/api/. [Accessed: 02-Jun-2020].</w:t>
      </w:r>
    </w:p>
    <w:p w14:paraId="037CF2A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5]</w:t>
      </w:r>
      <w:r w:rsidRPr="00F75C02">
        <w:rPr>
          <w:rFonts w:ascii="Calibri" w:hAnsi="Calibri" w:cs="Calibri"/>
          <w:noProof/>
        </w:rPr>
        <w:tab/>
        <w:t>“OpenCV.” [Online]. Available: https://opencv.org/. [Accessed: 02-Jun-2020].</w:t>
      </w:r>
    </w:p>
    <w:p w14:paraId="6B7644CA"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6]</w:t>
      </w:r>
      <w:r w:rsidRPr="00F75C02">
        <w:rPr>
          <w:rFonts w:ascii="Calibri" w:hAnsi="Calibri" w:cs="Calibri"/>
          <w:noProof/>
        </w:rPr>
        <w:tab/>
        <w:t>“Design, visualize, and train deep learning networks - MATLAB.” [Online]. Available: https://www.mathworks.com/help/deeplearning/ref/deepnetworkdesigner-app.html. [Accessed: 05-Jun-2020].</w:t>
      </w:r>
    </w:p>
    <w:p w14:paraId="3339DBD7"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7]</w:t>
      </w:r>
      <w:r w:rsidRPr="00F75C02">
        <w:rPr>
          <w:rFonts w:ascii="Calibri" w:hAnsi="Calibri" w:cs="Calibri"/>
          <w:noProof/>
        </w:rPr>
        <w:tab/>
        <w:t>S. Jiang, H. Liu, Y. Wu, and Y. Fu, “Spatially Constrained Generative Adversarial Networks for Conditional Image Generation,” pp. 1–20, 2019.</w:t>
      </w:r>
    </w:p>
    <w:p w14:paraId="4DB394A8"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8]</w:t>
      </w:r>
      <w:r w:rsidRPr="00F75C02">
        <w:rPr>
          <w:rFonts w:ascii="Calibri" w:hAnsi="Calibri" w:cs="Calibri"/>
          <w:noProof/>
        </w:rPr>
        <w:tab/>
        <w:t>T. R. Shaham, T. Dekel, and T. Michaeli, “SinGAN: Learning a Generative Model from a Single Natural Image,” May 2019.</w:t>
      </w:r>
    </w:p>
    <w:p w14:paraId="7D5ACAC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9]</w:t>
      </w:r>
      <w:r w:rsidRPr="00F75C02">
        <w:rPr>
          <w:rFonts w:ascii="Calibri" w:hAnsi="Calibri" w:cs="Calibri"/>
          <w:noProof/>
        </w:rPr>
        <w:tab/>
        <w:t xml:space="preserve">M. Sandler, A. Howard, M. Zhu, A. Zhmoginov, and L.-C. Chen, “MobileNetV2: Inverted Residuals and Linear Bottlenecks,” </w:t>
      </w:r>
      <w:r w:rsidRPr="00F75C02">
        <w:rPr>
          <w:rFonts w:ascii="Calibri" w:hAnsi="Calibri" w:cs="Calibri"/>
          <w:i/>
          <w:iCs/>
          <w:noProof/>
        </w:rPr>
        <w:t>Proc. IEEE Comput. Soc. Conf. Comput. Vis. Pattern Recognit.</w:t>
      </w:r>
      <w:r w:rsidRPr="00F75C02">
        <w:rPr>
          <w:rFonts w:ascii="Calibri" w:hAnsi="Calibri" w:cs="Calibri"/>
          <w:noProof/>
        </w:rPr>
        <w:t>, pp. 4510–4520, Jan. 2018.</w:t>
      </w:r>
    </w:p>
    <w:p w14:paraId="1F22BED1"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40]</w:t>
      </w:r>
      <w:r w:rsidRPr="00F75C02">
        <w:rPr>
          <w:rFonts w:ascii="Calibri" w:hAnsi="Calibri" w:cs="Calibri"/>
          <w:noProof/>
        </w:rPr>
        <w:tab/>
        <w:t xml:space="preserve">P. Mazurek, “Optimization of memory accesses for CUDA architecture and image warping algorithms,” in </w:t>
      </w:r>
      <w:r w:rsidRPr="00F75C02">
        <w:rPr>
          <w:rFonts w:ascii="Calibri" w:hAnsi="Calibri" w:cs="Calibri"/>
          <w:i/>
          <w:iCs/>
          <w:noProof/>
        </w:rPr>
        <w:t>Advances in Intelligent Systems and Computing</w:t>
      </w:r>
      <w:r w:rsidRPr="00F75C02">
        <w:rPr>
          <w:rFonts w:ascii="Calibri" w:hAnsi="Calibri" w:cs="Calibri"/>
          <w:noProof/>
        </w:rPr>
        <w:t>, 2013.</w:t>
      </w:r>
    </w:p>
    <w:p w14:paraId="12FF0F27"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41]</w:t>
      </w:r>
      <w:r w:rsidRPr="00F75C02">
        <w:rPr>
          <w:rFonts w:ascii="Calibri" w:hAnsi="Calibri" w:cs="Calibri"/>
          <w:noProof/>
        </w:rPr>
        <w:tab/>
        <w:t xml:space="preserve">P. Zablotskaia, “Generative adversarial networks for pose-guided human video </w:t>
      </w:r>
      <w:r w:rsidRPr="00F75C02">
        <w:rPr>
          <w:rFonts w:ascii="Calibri" w:hAnsi="Calibri" w:cs="Calibri"/>
          <w:noProof/>
        </w:rPr>
        <w:lastRenderedPageBreak/>
        <w:t>generation,”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160775">
      <w:pPr>
        <w:pStyle w:val="Heading1"/>
      </w:pPr>
      <w:bookmarkStart w:id="281" w:name="_Toc48646442"/>
      <w:r w:rsidRPr="001B7DF8">
        <w:lastRenderedPageBreak/>
        <w:t>Appendix</w:t>
      </w:r>
      <w:bookmarkEnd w:id="281"/>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37FB5C4" w:rsidR="0024782E" w:rsidRPr="0024782E" w:rsidRDefault="00F61D5B" w:rsidP="00F61D5B">
      <w:r>
        <w:lastRenderedPageBreak/>
        <w:t>Appendix</w:t>
      </w:r>
      <w:r w:rsidR="001B7DF8">
        <w:t xml:space="preserve"> </w:t>
      </w:r>
      <w:r w:rsidR="0024782E">
        <w:t>B</w:t>
      </w:r>
      <w:r w:rsidR="001B7DF8">
        <w:t xml:space="preserve">: </w:t>
      </w:r>
      <w:proofErr w:type="spellStart"/>
      <w:r w:rsidR="0024782E">
        <w:t>Flownet</w:t>
      </w:r>
      <w:proofErr w:type="spellEnd"/>
      <w:r w:rsidR="0024782E">
        <w:t xml:space="preserve"> 2.0 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5" w:author="kirubel abebe" w:date="2020-08-15T20:30:00Z" w:initials="ka">
    <w:p w14:paraId="7F0626F2" w14:textId="77777777" w:rsidR="00882C86" w:rsidRDefault="00882C86" w:rsidP="0010500C">
      <w:pPr>
        <w:pStyle w:val="CommentText"/>
      </w:pPr>
      <w:r>
        <w:rPr>
          <w:rStyle w:val="CommentReference"/>
        </w:rPr>
        <w:annotationRef/>
      </w:r>
      <w:r>
        <w:t>is chunk need much better</w:t>
      </w:r>
    </w:p>
  </w:comment>
  <w:comment w:id="146" w:author="kirubel abebe" w:date="2020-08-15T20:30:00Z" w:initials="ka">
    <w:p w14:paraId="49B6859B" w14:textId="3C7F5D14" w:rsidR="00882C86" w:rsidRDefault="00882C86">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0626F2" w15:done="0"/>
  <w15:commentEx w15:paraId="49B685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2C474" w16cex:dateUtc="2020-08-15T17:30:00Z"/>
  <w16cex:commentExtensible w16cex:durableId="22E2C44A" w16cex:dateUtc="2020-08-15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0626F2" w16cid:durableId="22E2C474"/>
  <w16cid:commentId w16cid:paraId="49B6859B" w16cid:durableId="22E2C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273A3" w14:textId="77777777" w:rsidR="00127648" w:rsidRDefault="00127648" w:rsidP="006C5C4D">
      <w:pPr>
        <w:spacing w:after="0" w:line="240" w:lineRule="auto"/>
      </w:pPr>
      <w:r>
        <w:separator/>
      </w:r>
    </w:p>
  </w:endnote>
  <w:endnote w:type="continuationSeparator" w:id="0">
    <w:p w14:paraId="6DEAA7B9" w14:textId="77777777" w:rsidR="00127648" w:rsidRDefault="00127648"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396191"/>
      <w:docPartObj>
        <w:docPartGallery w:val="Page Numbers (Bottom of Page)"/>
        <w:docPartUnique/>
      </w:docPartObj>
    </w:sdtPr>
    <w:sdtEndPr/>
    <w:sdtContent>
      <w:p w14:paraId="69B0B363" w14:textId="1316C973" w:rsidR="00882C86" w:rsidRDefault="00882C86">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882C86" w:rsidRDefault="00882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711758"/>
      <w:docPartObj>
        <w:docPartGallery w:val="Page Numbers (Bottom of Page)"/>
        <w:docPartUnique/>
      </w:docPartObj>
    </w:sdtPr>
    <w:sdtEndPr/>
    <w:sdtContent>
      <w:p w14:paraId="52DA5401" w14:textId="46998C6D" w:rsidR="00882C86" w:rsidRDefault="00882C86">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882C86" w:rsidRDefault="00882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81F45" w14:textId="77777777" w:rsidR="00127648" w:rsidRDefault="00127648" w:rsidP="006C5C4D">
      <w:pPr>
        <w:spacing w:after="0" w:line="240" w:lineRule="auto"/>
      </w:pPr>
      <w:r>
        <w:separator/>
      </w:r>
    </w:p>
  </w:footnote>
  <w:footnote w:type="continuationSeparator" w:id="0">
    <w:p w14:paraId="68012D6F" w14:textId="77777777" w:rsidR="00127648" w:rsidRDefault="00127648" w:rsidP="006C5C4D">
      <w:pPr>
        <w:spacing w:after="0" w:line="240" w:lineRule="auto"/>
      </w:pPr>
      <w:r>
        <w:continuationSeparator/>
      </w:r>
    </w:p>
  </w:footnote>
  <w:footnote w:id="1">
    <w:p w14:paraId="477C4AEB" w14:textId="38FA7075" w:rsidR="00882C86" w:rsidRDefault="00882C86">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882C86" w:rsidRPr="0087636F" w:rsidRDefault="00882C86">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35FBD1A7" w14:textId="359E8168" w:rsidR="00882C86" w:rsidRDefault="00882C86">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4">
    <w:p w14:paraId="0D9CC7EE" w14:textId="6FC30277" w:rsidR="00882C86" w:rsidRDefault="00882C86">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5">
    <w:p w14:paraId="23C872BE" w14:textId="77777777" w:rsidR="00882C86" w:rsidRDefault="00882C86" w:rsidP="00774F9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6">
    <w:p w14:paraId="24F2353A" w14:textId="0A35174F" w:rsidR="00882C86" w:rsidRDefault="00882C86">
      <w:pPr>
        <w:pStyle w:val="FootnoteText"/>
      </w:pPr>
      <w:r w:rsidRPr="00540C45">
        <w:rPr>
          <w:rStyle w:val="FootnoteReference"/>
        </w:rPr>
        <w:footnoteRef/>
      </w:r>
      <w:r>
        <w:t xml:space="preserve"> 3D convolution tensor and RNN based approaches need very high efficiency machines, where pose estimation works fine when salience object is human. </w:t>
      </w:r>
    </w:p>
  </w:footnote>
  <w:footnote w:id="7">
    <w:p w14:paraId="570F8DEC" w14:textId="77777777" w:rsidR="00882C86" w:rsidRDefault="00882C86" w:rsidP="00CF4F66">
      <w:pPr>
        <w:pStyle w:val="FootnoteText"/>
      </w:pPr>
      <w:r w:rsidRPr="00540C45">
        <w:rPr>
          <w:rStyle w:val="FootnoteReference"/>
        </w:rPr>
        <w:footnoteRef/>
      </w:r>
      <w:r>
        <w:t xml:space="preserve"> In this paper when we say </w:t>
      </w:r>
      <w:bookmarkStart w:id="256" w:name="_Hlk44023693"/>
      <w:proofErr w:type="spellStart"/>
      <w:r>
        <w:t>CycleGAN</w:t>
      </w:r>
      <w:proofErr w:type="spellEnd"/>
      <w:r>
        <w:t xml:space="preserve"> </w:t>
      </w:r>
      <w:bookmarkEnd w:id="256"/>
      <w:r>
        <w:t xml:space="preserve">it includes </w:t>
      </w:r>
      <w:r w:rsidRPr="003912FA">
        <w:rPr>
          <w:b/>
          <w:bCs/>
          <w:i/>
          <w:iCs/>
        </w:rPr>
        <w:t>identity loss</w:t>
      </w:r>
      <w:r>
        <w:t xml:space="preserve"> even though it doesn’t include in original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5" w15:restartNumberingAfterBreak="0">
    <w:nsid w:val="406405E2"/>
    <w:multiLevelType w:val="hybridMultilevel"/>
    <w:tmpl w:val="A252B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F2195"/>
    <w:multiLevelType w:val="multilevel"/>
    <w:tmpl w:val="FB742BE8"/>
    <w:lvl w:ilvl="0">
      <w:start w:val="1"/>
      <w:numFmt w:val="decimal"/>
      <w:lvlText w:val="%1."/>
      <w:lvlJc w:val="left"/>
      <w:pPr>
        <w:ind w:left="390" w:hanging="39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E46D1"/>
    <w:multiLevelType w:val="hybridMultilevel"/>
    <w:tmpl w:val="CB68E22C"/>
    <w:lvl w:ilvl="0" w:tplc="A7B4365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F0B90"/>
    <w:multiLevelType w:val="hybridMultilevel"/>
    <w:tmpl w:val="D18683D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7"/>
  </w:num>
  <w:num w:numId="4">
    <w:abstractNumId w:val="24"/>
  </w:num>
  <w:num w:numId="5">
    <w:abstractNumId w:val="12"/>
  </w:num>
  <w:num w:numId="6">
    <w:abstractNumId w:val="2"/>
  </w:num>
  <w:num w:numId="7">
    <w:abstractNumId w:val="15"/>
  </w:num>
  <w:num w:numId="8">
    <w:abstractNumId w:val="21"/>
  </w:num>
  <w:num w:numId="9">
    <w:abstractNumId w:val="19"/>
  </w:num>
  <w:num w:numId="10">
    <w:abstractNumId w:val="10"/>
  </w:num>
  <w:num w:numId="11">
    <w:abstractNumId w:val="27"/>
  </w:num>
  <w:num w:numId="12">
    <w:abstractNumId w:val="7"/>
    <w:lvlOverride w:ilvl="0">
      <w:startOverride w:val="5"/>
    </w:lvlOverride>
    <w:lvlOverride w:ilvl="1">
      <w:startOverride w:val="1"/>
    </w:lvlOverride>
  </w:num>
  <w:num w:numId="13">
    <w:abstractNumId w:val="17"/>
  </w:num>
  <w:num w:numId="14">
    <w:abstractNumId w:val="25"/>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num>
  <w:num w:numId="23">
    <w:abstractNumId w:val="9"/>
  </w:num>
  <w:num w:numId="24">
    <w:abstractNumId w:val="4"/>
  </w:num>
  <w:num w:numId="25">
    <w:abstractNumId w:val="22"/>
  </w:num>
  <w:num w:numId="26">
    <w:abstractNumId w:val="20"/>
  </w:num>
  <w:num w:numId="27">
    <w:abstractNumId w:val="20"/>
    <w:lvlOverride w:ilvl="0">
      <w:startOverride w:val="1"/>
    </w:lvlOverride>
  </w:num>
  <w:num w:numId="28">
    <w:abstractNumId w:val="20"/>
    <w:lvlOverride w:ilvl="0">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6"/>
  </w:num>
  <w:num w:numId="36">
    <w:abstractNumId w:val="23"/>
  </w:num>
  <w:num w:numId="37">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qsFAIqb6oQtAAAA"/>
  </w:docVars>
  <w:rsids>
    <w:rsidRoot w:val="001C1FA8"/>
    <w:rsid w:val="000020C6"/>
    <w:rsid w:val="000117CF"/>
    <w:rsid w:val="00014362"/>
    <w:rsid w:val="00014521"/>
    <w:rsid w:val="00014602"/>
    <w:rsid w:val="00017A0A"/>
    <w:rsid w:val="00020FAA"/>
    <w:rsid w:val="00021215"/>
    <w:rsid w:val="00021417"/>
    <w:rsid w:val="00022A8C"/>
    <w:rsid w:val="00023234"/>
    <w:rsid w:val="00025956"/>
    <w:rsid w:val="00026014"/>
    <w:rsid w:val="000274FD"/>
    <w:rsid w:val="00033E04"/>
    <w:rsid w:val="000354C2"/>
    <w:rsid w:val="0003564F"/>
    <w:rsid w:val="000423D4"/>
    <w:rsid w:val="000423DE"/>
    <w:rsid w:val="0004262C"/>
    <w:rsid w:val="00043A37"/>
    <w:rsid w:val="000446B2"/>
    <w:rsid w:val="00046295"/>
    <w:rsid w:val="000466FD"/>
    <w:rsid w:val="00046D79"/>
    <w:rsid w:val="0004737A"/>
    <w:rsid w:val="00055431"/>
    <w:rsid w:val="00055DAD"/>
    <w:rsid w:val="00056BCB"/>
    <w:rsid w:val="00056D91"/>
    <w:rsid w:val="00060283"/>
    <w:rsid w:val="0006059C"/>
    <w:rsid w:val="000607CF"/>
    <w:rsid w:val="00063B5C"/>
    <w:rsid w:val="000644BA"/>
    <w:rsid w:val="00064D43"/>
    <w:rsid w:val="00066A48"/>
    <w:rsid w:val="000671AB"/>
    <w:rsid w:val="00071A18"/>
    <w:rsid w:val="000728D8"/>
    <w:rsid w:val="00075487"/>
    <w:rsid w:val="0007597A"/>
    <w:rsid w:val="00075CD7"/>
    <w:rsid w:val="0008061F"/>
    <w:rsid w:val="00082A00"/>
    <w:rsid w:val="00083AFE"/>
    <w:rsid w:val="00086DF4"/>
    <w:rsid w:val="000872E6"/>
    <w:rsid w:val="00090114"/>
    <w:rsid w:val="00091C6C"/>
    <w:rsid w:val="000922E4"/>
    <w:rsid w:val="00093308"/>
    <w:rsid w:val="00094B90"/>
    <w:rsid w:val="0009534B"/>
    <w:rsid w:val="00095A49"/>
    <w:rsid w:val="00095BE8"/>
    <w:rsid w:val="000A08C0"/>
    <w:rsid w:val="000A2705"/>
    <w:rsid w:val="000A275B"/>
    <w:rsid w:val="000A2C31"/>
    <w:rsid w:val="000A3D35"/>
    <w:rsid w:val="000A4DF4"/>
    <w:rsid w:val="000A6221"/>
    <w:rsid w:val="000A6769"/>
    <w:rsid w:val="000B226F"/>
    <w:rsid w:val="000B473C"/>
    <w:rsid w:val="000B58F5"/>
    <w:rsid w:val="000B64C3"/>
    <w:rsid w:val="000C0438"/>
    <w:rsid w:val="000C0AA6"/>
    <w:rsid w:val="000C0C2C"/>
    <w:rsid w:val="000C1B9D"/>
    <w:rsid w:val="000C1CB5"/>
    <w:rsid w:val="000C2740"/>
    <w:rsid w:val="000C3289"/>
    <w:rsid w:val="000C4848"/>
    <w:rsid w:val="000C6715"/>
    <w:rsid w:val="000C68F8"/>
    <w:rsid w:val="000C69EC"/>
    <w:rsid w:val="000D153A"/>
    <w:rsid w:val="000D29E0"/>
    <w:rsid w:val="000D347B"/>
    <w:rsid w:val="000D77B7"/>
    <w:rsid w:val="000E3057"/>
    <w:rsid w:val="000E7294"/>
    <w:rsid w:val="000E7EC4"/>
    <w:rsid w:val="000F0359"/>
    <w:rsid w:val="000F3D75"/>
    <w:rsid w:val="000F5FA4"/>
    <w:rsid w:val="000F768A"/>
    <w:rsid w:val="001014AA"/>
    <w:rsid w:val="00101E57"/>
    <w:rsid w:val="001049A1"/>
    <w:rsid w:val="0010500C"/>
    <w:rsid w:val="00105A27"/>
    <w:rsid w:val="00106259"/>
    <w:rsid w:val="001070B9"/>
    <w:rsid w:val="001155BE"/>
    <w:rsid w:val="0011562C"/>
    <w:rsid w:val="001157A4"/>
    <w:rsid w:val="00115F59"/>
    <w:rsid w:val="001177FC"/>
    <w:rsid w:val="001226F4"/>
    <w:rsid w:val="00123A75"/>
    <w:rsid w:val="00127544"/>
    <w:rsid w:val="00127648"/>
    <w:rsid w:val="00130BCA"/>
    <w:rsid w:val="001310C2"/>
    <w:rsid w:val="0013568A"/>
    <w:rsid w:val="0013685B"/>
    <w:rsid w:val="001373D7"/>
    <w:rsid w:val="00137D42"/>
    <w:rsid w:val="00140570"/>
    <w:rsid w:val="00143FAD"/>
    <w:rsid w:val="00144AC8"/>
    <w:rsid w:val="001451CB"/>
    <w:rsid w:val="0014721E"/>
    <w:rsid w:val="001503F0"/>
    <w:rsid w:val="0015370C"/>
    <w:rsid w:val="00154348"/>
    <w:rsid w:val="00154913"/>
    <w:rsid w:val="0015711B"/>
    <w:rsid w:val="00157897"/>
    <w:rsid w:val="00160775"/>
    <w:rsid w:val="0016593E"/>
    <w:rsid w:val="0016608A"/>
    <w:rsid w:val="00166335"/>
    <w:rsid w:val="00170C52"/>
    <w:rsid w:val="0017203F"/>
    <w:rsid w:val="001742B9"/>
    <w:rsid w:val="00175AD0"/>
    <w:rsid w:val="00181A9E"/>
    <w:rsid w:val="00181B7C"/>
    <w:rsid w:val="00183B64"/>
    <w:rsid w:val="001902F7"/>
    <w:rsid w:val="001924C0"/>
    <w:rsid w:val="00192653"/>
    <w:rsid w:val="00194262"/>
    <w:rsid w:val="00195153"/>
    <w:rsid w:val="001A3711"/>
    <w:rsid w:val="001A56B8"/>
    <w:rsid w:val="001A5840"/>
    <w:rsid w:val="001A63A1"/>
    <w:rsid w:val="001A7343"/>
    <w:rsid w:val="001A7C2F"/>
    <w:rsid w:val="001B1BBA"/>
    <w:rsid w:val="001B44B1"/>
    <w:rsid w:val="001B5BE0"/>
    <w:rsid w:val="001B7DF8"/>
    <w:rsid w:val="001C17B0"/>
    <w:rsid w:val="001C1AE6"/>
    <w:rsid w:val="001C1FA8"/>
    <w:rsid w:val="001C3426"/>
    <w:rsid w:val="001C3B7A"/>
    <w:rsid w:val="001C4E4A"/>
    <w:rsid w:val="001C53CA"/>
    <w:rsid w:val="001D302A"/>
    <w:rsid w:val="001D3509"/>
    <w:rsid w:val="001D4567"/>
    <w:rsid w:val="001D4577"/>
    <w:rsid w:val="001E1593"/>
    <w:rsid w:val="001E309D"/>
    <w:rsid w:val="001E4C55"/>
    <w:rsid w:val="001E5459"/>
    <w:rsid w:val="001E7182"/>
    <w:rsid w:val="001E7326"/>
    <w:rsid w:val="001F0D1F"/>
    <w:rsid w:val="001F0DF0"/>
    <w:rsid w:val="001F0E9A"/>
    <w:rsid w:val="001F1C96"/>
    <w:rsid w:val="001F4145"/>
    <w:rsid w:val="001F50C1"/>
    <w:rsid w:val="001F578C"/>
    <w:rsid w:val="001F6227"/>
    <w:rsid w:val="002008CA"/>
    <w:rsid w:val="00201370"/>
    <w:rsid w:val="00201877"/>
    <w:rsid w:val="0020199D"/>
    <w:rsid w:val="00202104"/>
    <w:rsid w:val="002026EE"/>
    <w:rsid w:val="00205B18"/>
    <w:rsid w:val="00207478"/>
    <w:rsid w:val="00213CAE"/>
    <w:rsid w:val="00214CF8"/>
    <w:rsid w:val="00216658"/>
    <w:rsid w:val="0021676D"/>
    <w:rsid w:val="00226CB1"/>
    <w:rsid w:val="00231D0D"/>
    <w:rsid w:val="00232246"/>
    <w:rsid w:val="00234314"/>
    <w:rsid w:val="002358CF"/>
    <w:rsid w:val="00235C21"/>
    <w:rsid w:val="00236322"/>
    <w:rsid w:val="002368E0"/>
    <w:rsid w:val="00236AA8"/>
    <w:rsid w:val="002418BD"/>
    <w:rsid w:val="00241C6D"/>
    <w:rsid w:val="0024250D"/>
    <w:rsid w:val="00242A51"/>
    <w:rsid w:val="002431C9"/>
    <w:rsid w:val="002448C3"/>
    <w:rsid w:val="00244C3A"/>
    <w:rsid w:val="0024782E"/>
    <w:rsid w:val="00250988"/>
    <w:rsid w:val="00250D3B"/>
    <w:rsid w:val="00251EA6"/>
    <w:rsid w:val="00254EA3"/>
    <w:rsid w:val="00257F9E"/>
    <w:rsid w:val="0026077C"/>
    <w:rsid w:val="00261015"/>
    <w:rsid w:val="00263961"/>
    <w:rsid w:val="0026470C"/>
    <w:rsid w:val="00267226"/>
    <w:rsid w:val="00267F4A"/>
    <w:rsid w:val="00273BED"/>
    <w:rsid w:val="0028052D"/>
    <w:rsid w:val="00282E08"/>
    <w:rsid w:val="00284146"/>
    <w:rsid w:val="00286336"/>
    <w:rsid w:val="00286996"/>
    <w:rsid w:val="00286C02"/>
    <w:rsid w:val="00286CDE"/>
    <w:rsid w:val="002875AD"/>
    <w:rsid w:val="00290A49"/>
    <w:rsid w:val="00294D6F"/>
    <w:rsid w:val="0029746D"/>
    <w:rsid w:val="002975E5"/>
    <w:rsid w:val="002A21F6"/>
    <w:rsid w:val="002A4AFA"/>
    <w:rsid w:val="002A61E6"/>
    <w:rsid w:val="002A6E32"/>
    <w:rsid w:val="002B15A7"/>
    <w:rsid w:val="002B1A6B"/>
    <w:rsid w:val="002B25F8"/>
    <w:rsid w:val="002B3595"/>
    <w:rsid w:val="002B3F15"/>
    <w:rsid w:val="002B54DC"/>
    <w:rsid w:val="002B5E03"/>
    <w:rsid w:val="002B5E41"/>
    <w:rsid w:val="002B61C3"/>
    <w:rsid w:val="002C1F47"/>
    <w:rsid w:val="002C3179"/>
    <w:rsid w:val="002C5A99"/>
    <w:rsid w:val="002C7CE4"/>
    <w:rsid w:val="002D0AA3"/>
    <w:rsid w:val="002D3BBA"/>
    <w:rsid w:val="002D3E4F"/>
    <w:rsid w:val="002D5675"/>
    <w:rsid w:val="002D5821"/>
    <w:rsid w:val="002E1A0F"/>
    <w:rsid w:val="002E4BB4"/>
    <w:rsid w:val="002E55AE"/>
    <w:rsid w:val="002E5C80"/>
    <w:rsid w:val="002E61E9"/>
    <w:rsid w:val="002E6419"/>
    <w:rsid w:val="002F5ABC"/>
    <w:rsid w:val="0030288C"/>
    <w:rsid w:val="003028ED"/>
    <w:rsid w:val="003029B7"/>
    <w:rsid w:val="00303CCD"/>
    <w:rsid w:val="00310937"/>
    <w:rsid w:val="00310BBE"/>
    <w:rsid w:val="00317EF6"/>
    <w:rsid w:val="00320AEE"/>
    <w:rsid w:val="0032222B"/>
    <w:rsid w:val="0032234E"/>
    <w:rsid w:val="00322FB0"/>
    <w:rsid w:val="0032479D"/>
    <w:rsid w:val="0032511D"/>
    <w:rsid w:val="003256B2"/>
    <w:rsid w:val="00325A93"/>
    <w:rsid w:val="00325C13"/>
    <w:rsid w:val="003300B1"/>
    <w:rsid w:val="0033032F"/>
    <w:rsid w:val="003314AB"/>
    <w:rsid w:val="00331657"/>
    <w:rsid w:val="0033251C"/>
    <w:rsid w:val="00332B53"/>
    <w:rsid w:val="00332F22"/>
    <w:rsid w:val="00333DF6"/>
    <w:rsid w:val="0033404E"/>
    <w:rsid w:val="00335216"/>
    <w:rsid w:val="003501D2"/>
    <w:rsid w:val="00352C01"/>
    <w:rsid w:val="00352EC6"/>
    <w:rsid w:val="0035616B"/>
    <w:rsid w:val="00357286"/>
    <w:rsid w:val="00361867"/>
    <w:rsid w:val="00363E88"/>
    <w:rsid w:val="00363F09"/>
    <w:rsid w:val="00364310"/>
    <w:rsid w:val="003672BD"/>
    <w:rsid w:val="00370748"/>
    <w:rsid w:val="00373F3F"/>
    <w:rsid w:val="003743D7"/>
    <w:rsid w:val="00374870"/>
    <w:rsid w:val="00374DA7"/>
    <w:rsid w:val="00375B6B"/>
    <w:rsid w:val="003767C2"/>
    <w:rsid w:val="003771C9"/>
    <w:rsid w:val="0037752C"/>
    <w:rsid w:val="00383390"/>
    <w:rsid w:val="00383C70"/>
    <w:rsid w:val="00384E30"/>
    <w:rsid w:val="00387E1D"/>
    <w:rsid w:val="00390024"/>
    <w:rsid w:val="00390A10"/>
    <w:rsid w:val="00390CA2"/>
    <w:rsid w:val="003912FA"/>
    <w:rsid w:val="00392A29"/>
    <w:rsid w:val="00393FDE"/>
    <w:rsid w:val="003A073D"/>
    <w:rsid w:val="003A1469"/>
    <w:rsid w:val="003A1774"/>
    <w:rsid w:val="003A229A"/>
    <w:rsid w:val="003A3FD6"/>
    <w:rsid w:val="003A5216"/>
    <w:rsid w:val="003A6009"/>
    <w:rsid w:val="003A6151"/>
    <w:rsid w:val="003A6248"/>
    <w:rsid w:val="003A68AA"/>
    <w:rsid w:val="003A6BFE"/>
    <w:rsid w:val="003B0760"/>
    <w:rsid w:val="003B0804"/>
    <w:rsid w:val="003B2229"/>
    <w:rsid w:val="003B2565"/>
    <w:rsid w:val="003B4A07"/>
    <w:rsid w:val="003B7674"/>
    <w:rsid w:val="003C0A35"/>
    <w:rsid w:val="003C1A97"/>
    <w:rsid w:val="003C2541"/>
    <w:rsid w:val="003C3422"/>
    <w:rsid w:val="003C3E59"/>
    <w:rsid w:val="003C62C2"/>
    <w:rsid w:val="003C6BA7"/>
    <w:rsid w:val="003D0031"/>
    <w:rsid w:val="003D0739"/>
    <w:rsid w:val="003D29A0"/>
    <w:rsid w:val="003D45EC"/>
    <w:rsid w:val="003D4B4A"/>
    <w:rsid w:val="003D7857"/>
    <w:rsid w:val="003E09F5"/>
    <w:rsid w:val="003E0FF6"/>
    <w:rsid w:val="003E3129"/>
    <w:rsid w:val="003E3DBB"/>
    <w:rsid w:val="003E42A9"/>
    <w:rsid w:val="003E5EB8"/>
    <w:rsid w:val="003E67AA"/>
    <w:rsid w:val="003F074B"/>
    <w:rsid w:val="003F0ED1"/>
    <w:rsid w:val="003F4AF7"/>
    <w:rsid w:val="003F4FFC"/>
    <w:rsid w:val="003F58EC"/>
    <w:rsid w:val="004020F7"/>
    <w:rsid w:val="004046DC"/>
    <w:rsid w:val="004077C7"/>
    <w:rsid w:val="00415B8A"/>
    <w:rsid w:val="00416004"/>
    <w:rsid w:val="004160AA"/>
    <w:rsid w:val="004163D5"/>
    <w:rsid w:val="0041773D"/>
    <w:rsid w:val="00417C26"/>
    <w:rsid w:val="00424582"/>
    <w:rsid w:val="00425746"/>
    <w:rsid w:val="00425CAA"/>
    <w:rsid w:val="00427313"/>
    <w:rsid w:val="0043240F"/>
    <w:rsid w:val="004331CD"/>
    <w:rsid w:val="004378D1"/>
    <w:rsid w:val="004417EC"/>
    <w:rsid w:val="00442DF3"/>
    <w:rsid w:val="0044375A"/>
    <w:rsid w:val="00444644"/>
    <w:rsid w:val="004449CA"/>
    <w:rsid w:val="00445086"/>
    <w:rsid w:val="004462D6"/>
    <w:rsid w:val="00451069"/>
    <w:rsid w:val="004570FB"/>
    <w:rsid w:val="00466202"/>
    <w:rsid w:val="004667A6"/>
    <w:rsid w:val="004756D4"/>
    <w:rsid w:val="00476768"/>
    <w:rsid w:val="0047715A"/>
    <w:rsid w:val="00480331"/>
    <w:rsid w:val="00480E04"/>
    <w:rsid w:val="00481B8B"/>
    <w:rsid w:val="00481BB7"/>
    <w:rsid w:val="00483467"/>
    <w:rsid w:val="004845AF"/>
    <w:rsid w:val="00484A2E"/>
    <w:rsid w:val="0048524D"/>
    <w:rsid w:val="00485D4A"/>
    <w:rsid w:val="00486E6E"/>
    <w:rsid w:val="004871D7"/>
    <w:rsid w:val="00491504"/>
    <w:rsid w:val="0049282A"/>
    <w:rsid w:val="00492FCC"/>
    <w:rsid w:val="00494ACD"/>
    <w:rsid w:val="004953A3"/>
    <w:rsid w:val="00497079"/>
    <w:rsid w:val="00497AF9"/>
    <w:rsid w:val="00497EE6"/>
    <w:rsid w:val="004A3F5E"/>
    <w:rsid w:val="004A6B1D"/>
    <w:rsid w:val="004A7306"/>
    <w:rsid w:val="004B0685"/>
    <w:rsid w:val="004B12D5"/>
    <w:rsid w:val="004B16FA"/>
    <w:rsid w:val="004B296F"/>
    <w:rsid w:val="004B3556"/>
    <w:rsid w:val="004B3A41"/>
    <w:rsid w:val="004B4349"/>
    <w:rsid w:val="004C7F71"/>
    <w:rsid w:val="004D4578"/>
    <w:rsid w:val="004D538D"/>
    <w:rsid w:val="004E329C"/>
    <w:rsid w:val="004E4FBA"/>
    <w:rsid w:val="004E57D0"/>
    <w:rsid w:val="004E5E40"/>
    <w:rsid w:val="004E6222"/>
    <w:rsid w:val="004F15CA"/>
    <w:rsid w:val="004F25F3"/>
    <w:rsid w:val="004F316E"/>
    <w:rsid w:val="004F3E6E"/>
    <w:rsid w:val="004F4B54"/>
    <w:rsid w:val="004F5B88"/>
    <w:rsid w:val="0050103C"/>
    <w:rsid w:val="00501083"/>
    <w:rsid w:val="00501852"/>
    <w:rsid w:val="005037DA"/>
    <w:rsid w:val="00506903"/>
    <w:rsid w:val="005070E7"/>
    <w:rsid w:val="005078EC"/>
    <w:rsid w:val="00510635"/>
    <w:rsid w:val="0051074A"/>
    <w:rsid w:val="00511195"/>
    <w:rsid w:val="005151C6"/>
    <w:rsid w:val="00522717"/>
    <w:rsid w:val="0052395F"/>
    <w:rsid w:val="0052411C"/>
    <w:rsid w:val="005257A9"/>
    <w:rsid w:val="00532A85"/>
    <w:rsid w:val="005373D0"/>
    <w:rsid w:val="005379CF"/>
    <w:rsid w:val="005403D3"/>
    <w:rsid w:val="005404F4"/>
    <w:rsid w:val="00540C45"/>
    <w:rsid w:val="00540D2E"/>
    <w:rsid w:val="00542034"/>
    <w:rsid w:val="00542722"/>
    <w:rsid w:val="005428D8"/>
    <w:rsid w:val="00543255"/>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B00"/>
    <w:rsid w:val="00572B1A"/>
    <w:rsid w:val="00576712"/>
    <w:rsid w:val="00576BA8"/>
    <w:rsid w:val="005813D1"/>
    <w:rsid w:val="00581D43"/>
    <w:rsid w:val="00581DA5"/>
    <w:rsid w:val="00582642"/>
    <w:rsid w:val="00583153"/>
    <w:rsid w:val="00583AB8"/>
    <w:rsid w:val="00584890"/>
    <w:rsid w:val="005876B2"/>
    <w:rsid w:val="00590BAC"/>
    <w:rsid w:val="00592F0F"/>
    <w:rsid w:val="005957EF"/>
    <w:rsid w:val="00597059"/>
    <w:rsid w:val="005A1EAB"/>
    <w:rsid w:val="005A3BDF"/>
    <w:rsid w:val="005A5F20"/>
    <w:rsid w:val="005A617F"/>
    <w:rsid w:val="005A6CFC"/>
    <w:rsid w:val="005A766E"/>
    <w:rsid w:val="005B2E7B"/>
    <w:rsid w:val="005B5922"/>
    <w:rsid w:val="005B606C"/>
    <w:rsid w:val="005B6855"/>
    <w:rsid w:val="005B7477"/>
    <w:rsid w:val="005C0949"/>
    <w:rsid w:val="005C1478"/>
    <w:rsid w:val="005C177B"/>
    <w:rsid w:val="005C2296"/>
    <w:rsid w:val="005C6703"/>
    <w:rsid w:val="005C6856"/>
    <w:rsid w:val="005D003C"/>
    <w:rsid w:val="005D1347"/>
    <w:rsid w:val="005D22B9"/>
    <w:rsid w:val="005D3958"/>
    <w:rsid w:val="005D42D4"/>
    <w:rsid w:val="005D7067"/>
    <w:rsid w:val="005E0D93"/>
    <w:rsid w:val="005E158F"/>
    <w:rsid w:val="005E20F7"/>
    <w:rsid w:val="005E235F"/>
    <w:rsid w:val="005E23E1"/>
    <w:rsid w:val="005E33BE"/>
    <w:rsid w:val="005E555C"/>
    <w:rsid w:val="005E5ADB"/>
    <w:rsid w:val="005E6AFF"/>
    <w:rsid w:val="005E73B1"/>
    <w:rsid w:val="005E7E91"/>
    <w:rsid w:val="005F0271"/>
    <w:rsid w:val="005F1CAF"/>
    <w:rsid w:val="005F37CB"/>
    <w:rsid w:val="005F3CC1"/>
    <w:rsid w:val="005F454D"/>
    <w:rsid w:val="005F6AB3"/>
    <w:rsid w:val="005F75BB"/>
    <w:rsid w:val="005F760E"/>
    <w:rsid w:val="00600D18"/>
    <w:rsid w:val="00601D33"/>
    <w:rsid w:val="006031A9"/>
    <w:rsid w:val="00604C25"/>
    <w:rsid w:val="00605CB8"/>
    <w:rsid w:val="00610268"/>
    <w:rsid w:val="006109AA"/>
    <w:rsid w:val="00611E16"/>
    <w:rsid w:val="0061231A"/>
    <w:rsid w:val="00613717"/>
    <w:rsid w:val="00613CE7"/>
    <w:rsid w:val="006145EE"/>
    <w:rsid w:val="006155CF"/>
    <w:rsid w:val="00616CB8"/>
    <w:rsid w:val="0061700C"/>
    <w:rsid w:val="006172E9"/>
    <w:rsid w:val="00617B66"/>
    <w:rsid w:val="00617DDC"/>
    <w:rsid w:val="00620255"/>
    <w:rsid w:val="006213CE"/>
    <w:rsid w:val="0062168E"/>
    <w:rsid w:val="00622A22"/>
    <w:rsid w:val="006241E8"/>
    <w:rsid w:val="006258EC"/>
    <w:rsid w:val="00627EDE"/>
    <w:rsid w:val="006336B4"/>
    <w:rsid w:val="00635974"/>
    <w:rsid w:val="006366B8"/>
    <w:rsid w:val="00637338"/>
    <w:rsid w:val="00642620"/>
    <w:rsid w:val="00642895"/>
    <w:rsid w:val="00642B17"/>
    <w:rsid w:val="00643159"/>
    <w:rsid w:val="006444CC"/>
    <w:rsid w:val="00646B48"/>
    <w:rsid w:val="00654106"/>
    <w:rsid w:val="00654C31"/>
    <w:rsid w:val="00655411"/>
    <w:rsid w:val="00660CD5"/>
    <w:rsid w:val="00660F9E"/>
    <w:rsid w:val="0066349A"/>
    <w:rsid w:val="006639BC"/>
    <w:rsid w:val="00671777"/>
    <w:rsid w:val="00672B62"/>
    <w:rsid w:val="00674778"/>
    <w:rsid w:val="00676AC2"/>
    <w:rsid w:val="006777B0"/>
    <w:rsid w:val="006819C2"/>
    <w:rsid w:val="00682880"/>
    <w:rsid w:val="00683E88"/>
    <w:rsid w:val="006872DE"/>
    <w:rsid w:val="006876CD"/>
    <w:rsid w:val="00687945"/>
    <w:rsid w:val="00687C75"/>
    <w:rsid w:val="0069325E"/>
    <w:rsid w:val="006932B7"/>
    <w:rsid w:val="006942B3"/>
    <w:rsid w:val="006957D4"/>
    <w:rsid w:val="00696709"/>
    <w:rsid w:val="0069686F"/>
    <w:rsid w:val="006969CF"/>
    <w:rsid w:val="00697834"/>
    <w:rsid w:val="00697D6D"/>
    <w:rsid w:val="006A5279"/>
    <w:rsid w:val="006A5F93"/>
    <w:rsid w:val="006B09AA"/>
    <w:rsid w:val="006B18C6"/>
    <w:rsid w:val="006B266A"/>
    <w:rsid w:val="006B3653"/>
    <w:rsid w:val="006B5B16"/>
    <w:rsid w:val="006B6ACC"/>
    <w:rsid w:val="006C132D"/>
    <w:rsid w:val="006C3247"/>
    <w:rsid w:val="006C4541"/>
    <w:rsid w:val="006C5C4D"/>
    <w:rsid w:val="006C6DB8"/>
    <w:rsid w:val="006D28D8"/>
    <w:rsid w:val="006D4CEE"/>
    <w:rsid w:val="006D4DB8"/>
    <w:rsid w:val="006D5801"/>
    <w:rsid w:val="006D73E5"/>
    <w:rsid w:val="006E128E"/>
    <w:rsid w:val="006E1565"/>
    <w:rsid w:val="006F5ECE"/>
    <w:rsid w:val="006F6578"/>
    <w:rsid w:val="006F78F6"/>
    <w:rsid w:val="007003BF"/>
    <w:rsid w:val="00701736"/>
    <w:rsid w:val="007044CC"/>
    <w:rsid w:val="00706E73"/>
    <w:rsid w:val="00711464"/>
    <w:rsid w:val="00711655"/>
    <w:rsid w:val="007126E5"/>
    <w:rsid w:val="00714D13"/>
    <w:rsid w:val="00715E62"/>
    <w:rsid w:val="007173AA"/>
    <w:rsid w:val="0071777B"/>
    <w:rsid w:val="00720935"/>
    <w:rsid w:val="007226CE"/>
    <w:rsid w:val="00723810"/>
    <w:rsid w:val="00724739"/>
    <w:rsid w:val="00725AC2"/>
    <w:rsid w:val="00725FEB"/>
    <w:rsid w:val="00731FE9"/>
    <w:rsid w:val="00732EB1"/>
    <w:rsid w:val="00733376"/>
    <w:rsid w:val="00734ADA"/>
    <w:rsid w:val="00735579"/>
    <w:rsid w:val="007365DA"/>
    <w:rsid w:val="0074102A"/>
    <w:rsid w:val="0074253E"/>
    <w:rsid w:val="00744749"/>
    <w:rsid w:val="00744E24"/>
    <w:rsid w:val="00750089"/>
    <w:rsid w:val="00750265"/>
    <w:rsid w:val="00750B4A"/>
    <w:rsid w:val="007525AB"/>
    <w:rsid w:val="00752906"/>
    <w:rsid w:val="007529D1"/>
    <w:rsid w:val="0075349D"/>
    <w:rsid w:val="00753828"/>
    <w:rsid w:val="0075540E"/>
    <w:rsid w:val="007561BA"/>
    <w:rsid w:val="0075623F"/>
    <w:rsid w:val="00764E48"/>
    <w:rsid w:val="00765740"/>
    <w:rsid w:val="0076785F"/>
    <w:rsid w:val="007705D5"/>
    <w:rsid w:val="0077215F"/>
    <w:rsid w:val="00772F03"/>
    <w:rsid w:val="0077350C"/>
    <w:rsid w:val="0077353D"/>
    <w:rsid w:val="007744A7"/>
    <w:rsid w:val="00774F96"/>
    <w:rsid w:val="007760BA"/>
    <w:rsid w:val="00776DF6"/>
    <w:rsid w:val="00780B46"/>
    <w:rsid w:val="007831CE"/>
    <w:rsid w:val="007836BC"/>
    <w:rsid w:val="00783824"/>
    <w:rsid w:val="0078469D"/>
    <w:rsid w:val="00784928"/>
    <w:rsid w:val="0078541D"/>
    <w:rsid w:val="00785863"/>
    <w:rsid w:val="00785BDB"/>
    <w:rsid w:val="007861FF"/>
    <w:rsid w:val="00786C2E"/>
    <w:rsid w:val="007913BB"/>
    <w:rsid w:val="00793823"/>
    <w:rsid w:val="00797A02"/>
    <w:rsid w:val="007A1A4D"/>
    <w:rsid w:val="007A20D7"/>
    <w:rsid w:val="007A35D2"/>
    <w:rsid w:val="007A38F9"/>
    <w:rsid w:val="007A4ABC"/>
    <w:rsid w:val="007A5930"/>
    <w:rsid w:val="007A60B6"/>
    <w:rsid w:val="007A700C"/>
    <w:rsid w:val="007A7024"/>
    <w:rsid w:val="007A7E29"/>
    <w:rsid w:val="007B04DF"/>
    <w:rsid w:val="007B1FB8"/>
    <w:rsid w:val="007B483B"/>
    <w:rsid w:val="007B5DBC"/>
    <w:rsid w:val="007B655A"/>
    <w:rsid w:val="007C0FFF"/>
    <w:rsid w:val="007C3A2A"/>
    <w:rsid w:val="007C40E2"/>
    <w:rsid w:val="007C4598"/>
    <w:rsid w:val="007C48E3"/>
    <w:rsid w:val="007D2EF2"/>
    <w:rsid w:val="007D33E2"/>
    <w:rsid w:val="007D5997"/>
    <w:rsid w:val="007D5D69"/>
    <w:rsid w:val="007E129A"/>
    <w:rsid w:val="007E506D"/>
    <w:rsid w:val="007E5777"/>
    <w:rsid w:val="007E5823"/>
    <w:rsid w:val="007E6D30"/>
    <w:rsid w:val="007E783C"/>
    <w:rsid w:val="007E7BC6"/>
    <w:rsid w:val="007F06A2"/>
    <w:rsid w:val="007F06C7"/>
    <w:rsid w:val="007F24A2"/>
    <w:rsid w:val="007F504E"/>
    <w:rsid w:val="007F6041"/>
    <w:rsid w:val="007F6134"/>
    <w:rsid w:val="008009DE"/>
    <w:rsid w:val="00800FE5"/>
    <w:rsid w:val="00801A84"/>
    <w:rsid w:val="008037AC"/>
    <w:rsid w:val="00805046"/>
    <w:rsid w:val="00806DCB"/>
    <w:rsid w:val="00812655"/>
    <w:rsid w:val="00813CE2"/>
    <w:rsid w:val="00814C2C"/>
    <w:rsid w:val="0081658D"/>
    <w:rsid w:val="0082500B"/>
    <w:rsid w:val="00826EF5"/>
    <w:rsid w:val="00827833"/>
    <w:rsid w:val="00827E7C"/>
    <w:rsid w:val="00830569"/>
    <w:rsid w:val="00833C85"/>
    <w:rsid w:val="00834A0D"/>
    <w:rsid w:val="00834F78"/>
    <w:rsid w:val="00837359"/>
    <w:rsid w:val="00840804"/>
    <w:rsid w:val="00841BFE"/>
    <w:rsid w:val="00850D5B"/>
    <w:rsid w:val="0085237F"/>
    <w:rsid w:val="00852D23"/>
    <w:rsid w:val="00857722"/>
    <w:rsid w:val="00860115"/>
    <w:rsid w:val="00860B2B"/>
    <w:rsid w:val="00861E53"/>
    <w:rsid w:val="00861FC3"/>
    <w:rsid w:val="00864A5F"/>
    <w:rsid w:val="00865D44"/>
    <w:rsid w:val="008665C9"/>
    <w:rsid w:val="008728FE"/>
    <w:rsid w:val="0087321F"/>
    <w:rsid w:val="00875611"/>
    <w:rsid w:val="0087636F"/>
    <w:rsid w:val="00877ADA"/>
    <w:rsid w:val="00882C86"/>
    <w:rsid w:val="00882D19"/>
    <w:rsid w:val="00882D1D"/>
    <w:rsid w:val="008840CF"/>
    <w:rsid w:val="008843A2"/>
    <w:rsid w:val="00884CD8"/>
    <w:rsid w:val="008857D4"/>
    <w:rsid w:val="00886B7D"/>
    <w:rsid w:val="00890E4E"/>
    <w:rsid w:val="00891B48"/>
    <w:rsid w:val="00891BDC"/>
    <w:rsid w:val="00893411"/>
    <w:rsid w:val="00893881"/>
    <w:rsid w:val="00894331"/>
    <w:rsid w:val="00894FE3"/>
    <w:rsid w:val="00895771"/>
    <w:rsid w:val="0089681F"/>
    <w:rsid w:val="00896D0A"/>
    <w:rsid w:val="008A12C0"/>
    <w:rsid w:val="008A134C"/>
    <w:rsid w:val="008A1A77"/>
    <w:rsid w:val="008A3146"/>
    <w:rsid w:val="008A5B0A"/>
    <w:rsid w:val="008A75C0"/>
    <w:rsid w:val="008A775B"/>
    <w:rsid w:val="008B0108"/>
    <w:rsid w:val="008B2CEB"/>
    <w:rsid w:val="008B2DF8"/>
    <w:rsid w:val="008B5E4C"/>
    <w:rsid w:val="008B79F4"/>
    <w:rsid w:val="008B7FBF"/>
    <w:rsid w:val="008C1012"/>
    <w:rsid w:val="008C354A"/>
    <w:rsid w:val="008C6E68"/>
    <w:rsid w:val="008C7D83"/>
    <w:rsid w:val="008C7F48"/>
    <w:rsid w:val="008D4416"/>
    <w:rsid w:val="008D49B9"/>
    <w:rsid w:val="008E10DD"/>
    <w:rsid w:val="008E1C9A"/>
    <w:rsid w:val="008E33BE"/>
    <w:rsid w:val="008E4062"/>
    <w:rsid w:val="008E57C7"/>
    <w:rsid w:val="008E716E"/>
    <w:rsid w:val="008E740D"/>
    <w:rsid w:val="008E7C0C"/>
    <w:rsid w:val="008F14EC"/>
    <w:rsid w:val="008F29ED"/>
    <w:rsid w:val="008F4559"/>
    <w:rsid w:val="008F739B"/>
    <w:rsid w:val="009026DD"/>
    <w:rsid w:val="00902A4F"/>
    <w:rsid w:val="00904194"/>
    <w:rsid w:val="0090435F"/>
    <w:rsid w:val="009056DE"/>
    <w:rsid w:val="009064F0"/>
    <w:rsid w:val="00907897"/>
    <w:rsid w:val="00911525"/>
    <w:rsid w:val="00914BEC"/>
    <w:rsid w:val="00915F79"/>
    <w:rsid w:val="009169E3"/>
    <w:rsid w:val="00917CC2"/>
    <w:rsid w:val="00917E6D"/>
    <w:rsid w:val="0092042F"/>
    <w:rsid w:val="00921842"/>
    <w:rsid w:val="00921D8D"/>
    <w:rsid w:val="00926776"/>
    <w:rsid w:val="00926C3F"/>
    <w:rsid w:val="0092762E"/>
    <w:rsid w:val="009300B7"/>
    <w:rsid w:val="0093331C"/>
    <w:rsid w:val="00933770"/>
    <w:rsid w:val="00937278"/>
    <w:rsid w:val="0093795C"/>
    <w:rsid w:val="00941821"/>
    <w:rsid w:val="009419B1"/>
    <w:rsid w:val="00941CBE"/>
    <w:rsid w:val="00943151"/>
    <w:rsid w:val="00943B67"/>
    <w:rsid w:val="00943DD0"/>
    <w:rsid w:val="00946721"/>
    <w:rsid w:val="00947AE1"/>
    <w:rsid w:val="00947B44"/>
    <w:rsid w:val="009600A5"/>
    <w:rsid w:val="0096032B"/>
    <w:rsid w:val="00960F55"/>
    <w:rsid w:val="00962659"/>
    <w:rsid w:val="00962B27"/>
    <w:rsid w:val="009645BB"/>
    <w:rsid w:val="009655BC"/>
    <w:rsid w:val="00965A27"/>
    <w:rsid w:val="009664C3"/>
    <w:rsid w:val="00971415"/>
    <w:rsid w:val="00973801"/>
    <w:rsid w:val="00976D36"/>
    <w:rsid w:val="009814D3"/>
    <w:rsid w:val="00982897"/>
    <w:rsid w:val="00985963"/>
    <w:rsid w:val="00985AB1"/>
    <w:rsid w:val="009863A1"/>
    <w:rsid w:val="00986DC7"/>
    <w:rsid w:val="009871BD"/>
    <w:rsid w:val="009874DD"/>
    <w:rsid w:val="00987F78"/>
    <w:rsid w:val="00990113"/>
    <w:rsid w:val="009911E3"/>
    <w:rsid w:val="00997C2A"/>
    <w:rsid w:val="009A2088"/>
    <w:rsid w:val="009A394B"/>
    <w:rsid w:val="009B4193"/>
    <w:rsid w:val="009B6860"/>
    <w:rsid w:val="009B748D"/>
    <w:rsid w:val="009C093E"/>
    <w:rsid w:val="009C166F"/>
    <w:rsid w:val="009C2532"/>
    <w:rsid w:val="009C499C"/>
    <w:rsid w:val="009C504F"/>
    <w:rsid w:val="009C774D"/>
    <w:rsid w:val="009D1D09"/>
    <w:rsid w:val="009D25F4"/>
    <w:rsid w:val="009D4B7C"/>
    <w:rsid w:val="009D5AEE"/>
    <w:rsid w:val="009E05ED"/>
    <w:rsid w:val="009E0CA4"/>
    <w:rsid w:val="009E194E"/>
    <w:rsid w:val="009E2E2F"/>
    <w:rsid w:val="009E315A"/>
    <w:rsid w:val="009E53C6"/>
    <w:rsid w:val="009E64A5"/>
    <w:rsid w:val="009E7B42"/>
    <w:rsid w:val="009F0B10"/>
    <w:rsid w:val="009F1AD0"/>
    <w:rsid w:val="009F4832"/>
    <w:rsid w:val="009F597E"/>
    <w:rsid w:val="009F5C6E"/>
    <w:rsid w:val="00A001D8"/>
    <w:rsid w:val="00A01A5C"/>
    <w:rsid w:val="00A0430D"/>
    <w:rsid w:val="00A05052"/>
    <w:rsid w:val="00A0748E"/>
    <w:rsid w:val="00A100D2"/>
    <w:rsid w:val="00A15859"/>
    <w:rsid w:val="00A1606A"/>
    <w:rsid w:val="00A164A8"/>
    <w:rsid w:val="00A16E7D"/>
    <w:rsid w:val="00A17D19"/>
    <w:rsid w:val="00A17D40"/>
    <w:rsid w:val="00A21170"/>
    <w:rsid w:val="00A217C2"/>
    <w:rsid w:val="00A236C4"/>
    <w:rsid w:val="00A24AF0"/>
    <w:rsid w:val="00A25A33"/>
    <w:rsid w:val="00A26021"/>
    <w:rsid w:val="00A271E9"/>
    <w:rsid w:val="00A33D77"/>
    <w:rsid w:val="00A33F39"/>
    <w:rsid w:val="00A37FBD"/>
    <w:rsid w:val="00A4011E"/>
    <w:rsid w:val="00A430AE"/>
    <w:rsid w:val="00A46E7A"/>
    <w:rsid w:val="00A46F8A"/>
    <w:rsid w:val="00A50AB6"/>
    <w:rsid w:val="00A51853"/>
    <w:rsid w:val="00A52B7F"/>
    <w:rsid w:val="00A52D96"/>
    <w:rsid w:val="00A5382D"/>
    <w:rsid w:val="00A546FD"/>
    <w:rsid w:val="00A57F36"/>
    <w:rsid w:val="00A62BD6"/>
    <w:rsid w:val="00A64214"/>
    <w:rsid w:val="00A64238"/>
    <w:rsid w:val="00A665D1"/>
    <w:rsid w:val="00A67E3A"/>
    <w:rsid w:val="00A70640"/>
    <w:rsid w:val="00A70FD9"/>
    <w:rsid w:val="00A71873"/>
    <w:rsid w:val="00A71B2A"/>
    <w:rsid w:val="00A72202"/>
    <w:rsid w:val="00A73555"/>
    <w:rsid w:val="00A73BEE"/>
    <w:rsid w:val="00A75EED"/>
    <w:rsid w:val="00A76D1A"/>
    <w:rsid w:val="00A8170C"/>
    <w:rsid w:val="00A81874"/>
    <w:rsid w:val="00A82570"/>
    <w:rsid w:val="00A82BC0"/>
    <w:rsid w:val="00A82BE7"/>
    <w:rsid w:val="00A841FC"/>
    <w:rsid w:val="00A842DD"/>
    <w:rsid w:val="00A84FB0"/>
    <w:rsid w:val="00A8520B"/>
    <w:rsid w:val="00A85269"/>
    <w:rsid w:val="00A861DF"/>
    <w:rsid w:val="00A86384"/>
    <w:rsid w:val="00A93D46"/>
    <w:rsid w:val="00A946F7"/>
    <w:rsid w:val="00A9557B"/>
    <w:rsid w:val="00A95F6A"/>
    <w:rsid w:val="00A96DF4"/>
    <w:rsid w:val="00A97EA4"/>
    <w:rsid w:val="00AA0DC5"/>
    <w:rsid w:val="00AA5142"/>
    <w:rsid w:val="00AA780D"/>
    <w:rsid w:val="00AB0D22"/>
    <w:rsid w:val="00AB1AF5"/>
    <w:rsid w:val="00AB1F5E"/>
    <w:rsid w:val="00AB2C3E"/>
    <w:rsid w:val="00AB3953"/>
    <w:rsid w:val="00AB4207"/>
    <w:rsid w:val="00AB4978"/>
    <w:rsid w:val="00AB5E9F"/>
    <w:rsid w:val="00AB7C07"/>
    <w:rsid w:val="00AB7F99"/>
    <w:rsid w:val="00AC30FF"/>
    <w:rsid w:val="00AC43EF"/>
    <w:rsid w:val="00AC50A6"/>
    <w:rsid w:val="00AC5488"/>
    <w:rsid w:val="00AC608C"/>
    <w:rsid w:val="00AD0E5B"/>
    <w:rsid w:val="00AD476B"/>
    <w:rsid w:val="00AD6BE6"/>
    <w:rsid w:val="00AD7A3F"/>
    <w:rsid w:val="00AE4275"/>
    <w:rsid w:val="00AE5E95"/>
    <w:rsid w:val="00AE6903"/>
    <w:rsid w:val="00AE6FC3"/>
    <w:rsid w:val="00AE735E"/>
    <w:rsid w:val="00AF0716"/>
    <w:rsid w:val="00AF0A4B"/>
    <w:rsid w:val="00AF2752"/>
    <w:rsid w:val="00AF3A9C"/>
    <w:rsid w:val="00AF55C0"/>
    <w:rsid w:val="00AF6D1A"/>
    <w:rsid w:val="00AF7C65"/>
    <w:rsid w:val="00B03D60"/>
    <w:rsid w:val="00B0643E"/>
    <w:rsid w:val="00B103C0"/>
    <w:rsid w:val="00B10524"/>
    <w:rsid w:val="00B1122D"/>
    <w:rsid w:val="00B13E90"/>
    <w:rsid w:val="00B16356"/>
    <w:rsid w:val="00B16AD1"/>
    <w:rsid w:val="00B20B11"/>
    <w:rsid w:val="00B21987"/>
    <w:rsid w:val="00B23877"/>
    <w:rsid w:val="00B251B0"/>
    <w:rsid w:val="00B30D4D"/>
    <w:rsid w:val="00B31321"/>
    <w:rsid w:val="00B31DE7"/>
    <w:rsid w:val="00B32AC1"/>
    <w:rsid w:val="00B3470E"/>
    <w:rsid w:val="00B34961"/>
    <w:rsid w:val="00B34FBD"/>
    <w:rsid w:val="00B3563F"/>
    <w:rsid w:val="00B40613"/>
    <w:rsid w:val="00B420DC"/>
    <w:rsid w:val="00B44282"/>
    <w:rsid w:val="00B452FB"/>
    <w:rsid w:val="00B45E28"/>
    <w:rsid w:val="00B4642C"/>
    <w:rsid w:val="00B4721E"/>
    <w:rsid w:val="00B47B7E"/>
    <w:rsid w:val="00B47F6D"/>
    <w:rsid w:val="00B54679"/>
    <w:rsid w:val="00B54BF6"/>
    <w:rsid w:val="00B54EE5"/>
    <w:rsid w:val="00B605AE"/>
    <w:rsid w:val="00B607A7"/>
    <w:rsid w:val="00B63A0C"/>
    <w:rsid w:val="00B65143"/>
    <w:rsid w:val="00B67A41"/>
    <w:rsid w:val="00B74425"/>
    <w:rsid w:val="00B748A1"/>
    <w:rsid w:val="00B80507"/>
    <w:rsid w:val="00B8060D"/>
    <w:rsid w:val="00B80DE9"/>
    <w:rsid w:val="00B8149C"/>
    <w:rsid w:val="00B8220F"/>
    <w:rsid w:val="00B82318"/>
    <w:rsid w:val="00B86166"/>
    <w:rsid w:val="00B861F7"/>
    <w:rsid w:val="00B90128"/>
    <w:rsid w:val="00B90A8D"/>
    <w:rsid w:val="00B911B5"/>
    <w:rsid w:val="00B9274D"/>
    <w:rsid w:val="00B961ED"/>
    <w:rsid w:val="00BA3E95"/>
    <w:rsid w:val="00BB2A7C"/>
    <w:rsid w:val="00BB2F52"/>
    <w:rsid w:val="00BB760C"/>
    <w:rsid w:val="00BC235F"/>
    <w:rsid w:val="00BC254C"/>
    <w:rsid w:val="00BC27A2"/>
    <w:rsid w:val="00BC2FC8"/>
    <w:rsid w:val="00BC30F6"/>
    <w:rsid w:val="00BC384B"/>
    <w:rsid w:val="00BC40AC"/>
    <w:rsid w:val="00BC7B79"/>
    <w:rsid w:val="00BD1CBE"/>
    <w:rsid w:val="00BD2995"/>
    <w:rsid w:val="00BD3419"/>
    <w:rsid w:val="00BD366F"/>
    <w:rsid w:val="00BD4CF9"/>
    <w:rsid w:val="00BD5DF3"/>
    <w:rsid w:val="00BE073E"/>
    <w:rsid w:val="00BE0C9C"/>
    <w:rsid w:val="00BE2993"/>
    <w:rsid w:val="00BE35CE"/>
    <w:rsid w:val="00BE3841"/>
    <w:rsid w:val="00BE3DA3"/>
    <w:rsid w:val="00BE6EF3"/>
    <w:rsid w:val="00BE7CC9"/>
    <w:rsid w:val="00BE7FE8"/>
    <w:rsid w:val="00BF0FE2"/>
    <w:rsid w:val="00BF3BC7"/>
    <w:rsid w:val="00BF5D8C"/>
    <w:rsid w:val="00BF6D0B"/>
    <w:rsid w:val="00C012B2"/>
    <w:rsid w:val="00C02A1E"/>
    <w:rsid w:val="00C03169"/>
    <w:rsid w:val="00C05F39"/>
    <w:rsid w:val="00C07525"/>
    <w:rsid w:val="00C07E32"/>
    <w:rsid w:val="00C12CE9"/>
    <w:rsid w:val="00C12D87"/>
    <w:rsid w:val="00C13257"/>
    <w:rsid w:val="00C141B9"/>
    <w:rsid w:val="00C14B69"/>
    <w:rsid w:val="00C159B8"/>
    <w:rsid w:val="00C1663F"/>
    <w:rsid w:val="00C2086D"/>
    <w:rsid w:val="00C20DAF"/>
    <w:rsid w:val="00C2429B"/>
    <w:rsid w:val="00C25FC3"/>
    <w:rsid w:val="00C26A93"/>
    <w:rsid w:val="00C31BDA"/>
    <w:rsid w:val="00C3443D"/>
    <w:rsid w:val="00C34670"/>
    <w:rsid w:val="00C34B3B"/>
    <w:rsid w:val="00C35573"/>
    <w:rsid w:val="00C37D2A"/>
    <w:rsid w:val="00C405C8"/>
    <w:rsid w:val="00C41426"/>
    <w:rsid w:val="00C4194C"/>
    <w:rsid w:val="00C44426"/>
    <w:rsid w:val="00C44935"/>
    <w:rsid w:val="00C47AC9"/>
    <w:rsid w:val="00C506BC"/>
    <w:rsid w:val="00C514CD"/>
    <w:rsid w:val="00C5154D"/>
    <w:rsid w:val="00C52618"/>
    <w:rsid w:val="00C52F37"/>
    <w:rsid w:val="00C60882"/>
    <w:rsid w:val="00C60C84"/>
    <w:rsid w:val="00C633E3"/>
    <w:rsid w:val="00C63D91"/>
    <w:rsid w:val="00C64304"/>
    <w:rsid w:val="00C6681A"/>
    <w:rsid w:val="00C6741A"/>
    <w:rsid w:val="00C702C9"/>
    <w:rsid w:val="00C714C3"/>
    <w:rsid w:val="00C74B92"/>
    <w:rsid w:val="00C7628E"/>
    <w:rsid w:val="00C77C2B"/>
    <w:rsid w:val="00C8057C"/>
    <w:rsid w:val="00C815C6"/>
    <w:rsid w:val="00C8283F"/>
    <w:rsid w:val="00C833B2"/>
    <w:rsid w:val="00C83B96"/>
    <w:rsid w:val="00C90C64"/>
    <w:rsid w:val="00C91086"/>
    <w:rsid w:val="00C92FAB"/>
    <w:rsid w:val="00C93C1D"/>
    <w:rsid w:val="00C96FC2"/>
    <w:rsid w:val="00CA0A68"/>
    <w:rsid w:val="00CA0FDE"/>
    <w:rsid w:val="00CA2693"/>
    <w:rsid w:val="00CA2A87"/>
    <w:rsid w:val="00CA381C"/>
    <w:rsid w:val="00CA590A"/>
    <w:rsid w:val="00CB0674"/>
    <w:rsid w:val="00CB5472"/>
    <w:rsid w:val="00CB5CAE"/>
    <w:rsid w:val="00CB6009"/>
    <w:rsid w:val="00CC024F"/>
    <w:rsid w:val="00CC4DE3"/>
    <w:rsid w:val="00CC736B"/>
    <w:rsid w:val="00CD1694"/>
    <w:rsid w:val="00CD479D"/>
    <w:rsid w:val="00CD5E7F"/>
    <w:rsid w:val="00CD63D8"/>
    <w:rsid w:val="00CD6676"/>
    <w:rsid w:val="00CD6919"/>
    <w:rsid w:val="00CE132D"/>
    <w:rsid w:val="00CE268C"/>
    <w:rsid w:val="00CE2FD8"/>
    <w:rsid w:val="00CE497D"/>
    <w:rsid w:val="00CE50D2"/>
    <w:rsid w:val="00CE5BD7"/>
    <w:rsid w:val="00CE5C6B"/>
    <w:rsid w:val="00CE6433"/>
    <w:rsid w:val="00CE7C96"/>
    <w:rsid w:val="00CF00F7"/>
    <w:rsid w:val="00CF2AC3"/>
    <w:rsid w:val="00CF32EC"/>
    <w:rsid w:val="00CF4F66"/>
    <w:rsid w:val="00CF5BE3"/>
    <w:rsid w:val="00CF6F51"/>
    <w:rsid w:val="00D005A1"/>
    <w:rsid w:val="00D01702"/>
    <w:rsid w:val="00D04C40"/>
    <w:rsid w:val="00D104E7"/>
    <w:rsid w:val="00D111DB"/>
    <w:rsid w:val="00D1296E"/>
    <w:rsid w:val="00D12D0B"/>
    <w:rsid w:val="00D14916"/>
    <w:rsid w:val="00D15BFD"/>
    <w:rsid w:val="00D16E7C"/>
    <w:rsid w:val="00D1725B"/>
    <w:rsid w:val="00D17732"/>
    <w:rsid w:val="00D17CB6"/>
    <w:rsid w:val="00D17FA9"/>
    <w:rsid w:val="00D23019"/>
    <w:rsid w:val="00D23333"/>
    <w:rsid w:val="00D23CC9"/>
    <w:rsid w:val="00D23F86"/>
    <w:rsid w:val="00D2661B"/>
    <w:rsid w:val="00D26DBD"/>
    <w:rsid w:val="00D27051"/>
    <w:rsid w:val="00D27C36"/>
    <w:rsid w:val="00D30730"/>
    <w:rsid w:val="00D3150A"/>
    <w:rsid w:val="00D3478A"/>
    <w:rsid w:val="00D353F4"/>
    <w:rsid w:val="00D40959"/>
    <w:rsid w:val="00D40FE5"/>
    <w:rsid w:val="00D454C8"/>
    <w:rsid w:val="00D45520"/>
    <w:rsid w:val="00D457D4"/>
    <w:rsid w:val="00D45E86"/>
    <w:rsid w:val="00D46EE0"/>
    <w:rsid w:val="00D52181"/>
    <w:rsid w:val="00D5365D"/>
    <w:rsid w:val="00D53EE1"/>
    <w:rsid w:val="00D53FD9"/>
    <w:rsid w:val="00D54973"/>
    <w:rsid w:val="00D55F26"/>
    <w:rsid w:val="00D5662F"/>
    <w:rsid w:val="00D62D95"/>
    <w:rsid w:val="00D659B5"/>
    <w:rsid w:val="00D66881"/>
    <w:rsid w:val="00D70322"/>
    <w:rsid w:val="00D7057C"/>
    <w:rsid w:val="00D70CDA"/>
    <w:rsid w:val="00D71B9D"/>
    <w:rsid w:val="00D73234"/>
    <w:rsid w:val="00D73293"/>
    <w:rsid w:val="00D7554E"/>
    <w:rsid w:val="00D80643"/>
    <w:rsid w:val="00D80B6D"/>
    <w:rsid w:val="00D815FD"/>
    <w:rsid w:val="00D81E34"/>
    <w:rsid w:val="00D82757"/>
    <w:rsid w:val="00D8466C"/>
    <w:rsid w:val="00D86B58"/>
    <w:rsid w:val="00D8766D"/>
    <w:rsid w:val="00D900FE"/>
    <w:rsid w:val="00D91804"/>
    <w:rsid w:val="00D94B4E"/>
    <w:rsid w:val="00D97236"/>
    <w:rsid w:val="00DA1CE8"/>
    <w:rsid w:val="00DA25C6"/>
    <w:rsid w:val="00DA26DC"/>
    <w:rsid w:val="00DA42C0"/>
    <w:rsid w:val="00DA67CC"/>
    <w:rsid w:val="00DB2768"/>
    <w:rsid w:val="00DB2F8F"/>
    <w:rsid w:val="00DB366F"/>
    <w:rsid w:val="00DB3A41"/>
    <w:rsid w:val="00DB5652"/>
    <w:rsid w:val="00DB5796"/>
    <w:rsid w:val="00DB5A10"/>
    <w:rsid w:val="00DB7E85"/>
    <w:rsid w:val="00DC10F7"/>
    <w:rsid w:val="00DC2054"/>
    <w:rsid w:val="00DC36DA"/>
    <w:rsid w:val="00DC628B"/>
    <w:rsid w:val="00DC799A"/>
    <w:rsid w:val="00DD03C9"/>
    <w:rsid w:val="00DD077B"/>
    <w:rsid w:val="00DD1042"/>
    <w:rsid w:val="00DD1726"/>
    <w:rsid w:val="00DD2A4B"/>
    <w:rsid w:val="00DD57BF"/>
    <w:rsid w:val="00DD625B"/>
    <w:rsid w:val="00DE0AAC"/>
    <w:rsid w:val="00DE0E0A"/>
    <w:rsid w:val="00DE17F9"/>
    <w:rsid w:val="00DE2199"/>
    <w:rsid w:val="00DE3001"/>
    <w:rsid w:val="00DE362C"/>
    <w:rsid w:val="00DE4357"/>
    <w:rsid w:val="00DE467F"/>
    <w:rsid w:val="00DE4C7A"/>
    <w:rsid w:val="00DE551F"/>
    <w:rsid w:val="00DE598A"/>
    <w:rsid w:val="00DE59DB"/>
    <w:rsid w:val="00DF0C39"/>
    <w:rsid w:val="00DF109C"/>
    <w:rsid w:val="00DF1D08"/>
    <w:rsid w:val="00DF45B5"/>
    <w:rsid w:val="00DF59DC"/>
    <w:rsid w:val="00DF6529"/>
    <w:rsid w:val="00DF6BE2"/>
    <w:rsid w:val="00DF71A7"/>
    <w:rsid w:val="00E00017"/>
    <w:rsid w:val="00E0008F"/>
    <w:rsid w:val="00E000A1"/>
    <w:rsid w:val="00E009C9"/>
    <w:rsid w:val="00E0156A"/>
    <w:rsid w:val="00E01A7E"/>
    <w:rsid w:val="00E0376A"/>
    <w:rsid w:val="00E0567C"/>
    <w:rsid w:val="00E07D0B"/>
    <w:rsid w:val="00E100DA"/>
    <w:rsid w:val="00E10B98"/>
    <w:rsid w:val="00E11ADF"/>
    <w:rsid w:val="00E11DFD"/>
    <w:rsid w:val="00E20876"/>
    <w:rsid w:val="00E20DBF"/>
    <w:rsid w:val="00E22C96"/>
    <w:rsid w:val="00E23AD3"/>
    <w:rsid w:val="00E30359"/>
    <w:rsid w:val="00E32A9C"/>
    <w:rsid w:val="00E363FA"/>
    <w:rsid w:val="00E37E74"/>
    <w:rsid w:val="00E40CE0"/>
    <w:rsid w:val="00E41AA0"/>
    <w:rsid w:val="00E448CA"/>
    <w:rsid w:val="00E513A5"/>
    <w:rsid w:val="00E52B5C"/>
    <w:rsid w:val="00E553FF"/>
    <w:rsid w:val="00E55BA1"/>
    <w:rsid w:val="00E57977"/>
    <w:rsid w:val="00E60000"/>
    <w:rsid w:val="00E6092C"/>
    <w:rsid w:val="00E61637"/>
    <w:rsid w:val="00E6211B"/>
    <w:rsid w:val="00E637BD"/>
    <w:rsid w:val="00E63FBA"/>
    <w:rsid w:val="00E645AA"/>
    <w:rsid w:val="00E655C4"/>
    <w:rsid w:val="00E67D31"/>
    <w:rsid w:val="00E714F7"/>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48B4"/>
    <w:rsid w:val="00EA669C"/>
    <w:rsid w:val="00EA7918"/>
    <w:rsid w:val="00EB1970"/>
    <w:rsid w:val="00EB23D9"/>
    <w:rsid w:val="00EB270E"/>
    <w:rsid w:val="00EB4071"/>
    <w:rsid w:val="00EB512A"/>
    <w:rsid w:val="00EB5749"/>
    <w:rsid w:val="00EB5D04"/>
    <w:rsid w:val="00EB7473"/>
    <w:rsid w:val="00EB7CE8"/>
    <w:rsid w:val="00ED16FB"/>
    <w:rsid w:val="00ED4CAA"/>
    <w:rsid w:val="00ED4F63"/>
    <w:rsid w:val="00EE1C5F"/>
    <w:rsid w:val="00EE3641"/>
    <w:rsid w:val="00EE48D7"/>
    <w:rsid w:val="00EE662F"/>
    <w:rsid w:val="00EE6C66"/>
    <w:rsid w:val="00EE734C"/>
    <w:rsid w:val="00EF1589"/>
    <w:rsid w:val="00EF3527"/>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4420"/>
    <w:rsid w:val="00F14434"/>
    <w:rsid w:val="00F20D53"/>
    <w:rsid w:val="00F2111C"/>
    <w:rsid w:val="00F235AC"/>
    <w:rsid w:val="00F250F4"/>
    <w:rsid w:val="00F2613D"/>
    <w:rsid w:val="00F27F8E"/>
    <w:rsid w:val="00F312C3"/>
    <w:rsid w:val="00F315AC"/>
    <w:rsid w:val="00F33709"/>
    <w:rsid w:val="00F3424B"/>
    <w:rsid w:val="00F349E6"/>
    <w:rsid w:val="00F40284"/>
    <w:rsid w:val="00F406E8"/>
    <w:rsid w:val="00F427D7"/>
    <w:rsid w:val="00F46EEF"/>
    <w:rsid w:val="00F51FD8"/>
    <w:rsid w:val="00F5347C"/>
    <w:rsid w:val="00F5473E"/>
    <w:rsid w:val="00F54E1C"/>
    <w:rsid w:val="00F54F29"/>
    <w:rsid w:val="00F55383"/>
    <w:rsid w:val="00F60DB1"/>
    <w:rsid w:val="00F61D5B"/>
    <w:rsid w:val="00F62021"/>
    <w:rsid w:val="00F63A2B"/>
    <w:rsid w:val="00F649F9"/>
    <w:rsid w:val="00F661A2"/>
    <w:rsid w:val="00F67043"/>
    <w:rsid w:val="00F67D20"/>
    <w:rsid w:val="00F75927"/>
    <w:rsid w:val="00F75C02"/>
    <w:rsid w:val="00F75DC2"/>
    <w:rsid w:val="00F761CC"/>
    <w:rsid w:val="00F8077C"/>
    <w:rsid w:val="00F82875"/>
    <w:rsid w:val="00F86928"/>
    <w:rsid w:val="00F9033B"/>
    <w:rsid w:val="00F903E4"/>
    <w:rsid w:val="00F90B1D"/>
    <w:rsid w:val="00F915CC"/>
    <w:rsid w:val="00F926E6"/>
    <w:rsid w:val="00F92B29"/>
    <w:rsid w:val="00F97C5E"/>
    <w:rsid w:val="00FA1F33"/>
    <w:rsid w:val="00FA3D02"/>
    <w:rsid w:val="00FA47C6"/>
    <w:rsid w:val="00FA48CC"/>
    <w:rsid w:val="00FA641D"/>
    <w:rsid w:val="00FA6EEA"/>
    <w:rsid w:val="00FA7E12"/>
    <w:rsid w:val="00FB2F38"/>
    <w:rsid w:val="00FB3727"/>
    <w:rsid w:val="00FB4B5D"/>
    <w:rsid w:val="00FB4D9F"/>
    <w:rsid w:val="00FB5AB8"/>
    <w:rsid w:val="00FB6E7A"/>
    <w:rsid w:val="00FB6FFB"/>
    <w:rsid w:val="00FC00C9"/>
    <w:rsid w:val="00FC1166"/>
    <w:rsid w:val="00FC26A3"/>
    <w:rsid w:val="00FC5466"/>
    <w:rsid w:val="00FD0677"/>
    <w:rsid w:val="00FD4DD2"/>
    <w:rsid w:val="00FD5440"/>
    <w:rsid w:val="00FD6765"/>
    <w:rsid w:val="00FD69D2"/>
    <w:rsid w:val="00FD7F22"/>
    <w:rsid w:val="00FE3553"/>
    <w:rsid w:val="00FE3718"/>
    <w:rsid w:val="00FE5C3D"/>
    <w:rsid w:val="00FE679E"/>
    <w:rsid w:val="00FF1B37"/>
    <w:rsid w:val="00FF1DEA"/>
    <w:rsid w:val="00FF370E"/>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120D6CE8-DF60-41F4-9A51-48898CC2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60775"/>
    <w:pPr>
      <w:keepNext/>
      <w:keepLines/>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236AA8"/>
    <w:pPr>
      <w:keepNext/>
      <w:keepLines/>
      <w:numPr>
        <w:ilvl w:val="1"/>
        <w:numId w:val="29"/>
      </w:numPr>
      <w:spacing w:before="160" w:after="120" w:line="259" w:lineRule="auto"/>
      <w:jc w:val="left"/>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7705D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775"/>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236AA8"/>
    <w:rPr>
      <w:rFonts w:ascii="Times New Roman" w:eastAsiaTheme="majorEastAsia" w:hAnsi="Times New Roman" w:cs="Times New Roman"/>
      <w:b/>
      <w:sz w:val="26"/>
      <w:szCs w:val="26"/>
    </w:rPr>
  </w:style>
  <w:style w:type="paragraph" w:styleId="ListParagraph">
    <w:name w:val="List Paragraph"/>
    <w:basedOn w:val="Normal"/>
    <w:uiPriority w:val="34"/>
    <w:qFormat/>
    <w:rsid w:val="001C1FA8"/>
    <w:pPr>
      <w:ind w:left="72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1C1FA8"/>
    <w:rPr>
      <w:i/>
      <w:iCs/>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7705D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447896963">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2093775493">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26884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microsoft.com/office/2007/relationships/hdphoto" Target="media/hdphoto3.wdp"/><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29.jpeg"/><Relationship Id="rId59"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microsoft.com/office/2007/relationships/hdphoto" Target="media/hdphoto2.wdp"/><Relationship Id="rId41" Type="http://schemas.openxmlformats.org/officeDocument/2006/relationships/image" Target="media/image26.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jpeg"/><Relationship Id="rId57"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6.png"/><Relationship Id="rId44" Type="http://schemas.microsoft.com/office/2007/relationships/hdphoto" Target="media/hdphoto4.wdp"/><Relationship Id="rId52"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3.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1</TotalTime>
  <Pages>1</Pages>
  <Words>44561</Words>
  <Characters>253999</Characters>
  <Application>Microsoft Office Word</Application>
  <DocSecurity>0</DocSecurity>
  <Lines>2116</Lines>
  <Paragraphs>595</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9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370</cp:revision>
  <cp:lastPrinted>2020-07-27T08:01:00Z</cp:lastPrinted>
  <dcterms:created xsi:type="dcterms:W3CDTF">2020-07-25T07:23:00Z</dcterms:created>
  <dcterms:modified xsi:type="dcterms:W3CDTF">2020-08-24T07:07: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